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6BD" w:rsidRPr="0043423C" w:rsidRDefault="005A26BD" w:rsidP="005A26BD">
      <w:pPr>
        <w:pStyle w:val="20"/>
        <w:jc w:val="center"/>
        <w:rPr>
          <w:rFonts w:ascii="Times New Roman" w:hAnsi="Times New Roman" w:cs="Times New Roman"/>
          <w:i w:val="0"/>
          <w:lang w:eastAsia="en-US"/>
        </w:rPr>
      </w:pPr>
      <w:r w:rsidRPr="0043423C">
        <w:rPr>
          <w:rFonts w:ascii="Times New Roman" w:hAnsi="Times New Roman" w:cs="Times New Roman"/>
          <w:i w:val="0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0</wp:posOffset>
            </wp:positionV>
            <wp:extent cx="619125" cy="746125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23C">
        <w:rPr>
          <w:rFonts w:ascii="Times New Roman" w:hAnsi="Times New Roman" w:cs="Times New Roman"/>
          <w:i w:val="0"/>
          <w:lang w:eastAsia="en-US"/>
        </w:rPr>
        <w:t>МИНИСТЕРСТВО СОЦИАЛЬНОГО РАЗВИТИЯ,</w:t>
      </w:r>
    </w:p>
    <w:p w:rsidR="005A26BD" w:rsidRPr="0043423C" w:rsidRDefault="005A26BD" w:rsidP="005A26BD">
      <w:pPr>
        <w:ind w:right="0"/>
        <w:rPr>
          <w:rFonts w:ascii="Times New Roman" w:hAnsi="Times New Roman" w:cs="Times New Roman"/>
          <w:lang w:eastAsia="en-US"/>
        </w:rPr>
      </w:pPr>
      <w:r w:rsidRPr="0043423C">
        <w:rPr>
          <w:rFonts w:ascii="Times New Roman" w:hAnsi="Times New Roman" w:cs="Times New Roman"/>
          <w:lang w:eastAsia="en-US"/>
        </w:rPr>
        <w:t>ОПЕКИ И ПОПЕЧИТЕЛЬСТВА ИРКУТСКОЙ ОБЛАСТИ</w:t>
      </w:r>
    </w:p>
    <w:p w:rsidR="005A26BD" w:rsidRPr="0043423C" w:rsidRDefault="005A26BD" w:rsidP="005A26BD">
      <w:pPr>
        <w:ind w:right="0"/>
        <w:rPr>
          <w:rFonts w:ascii="Times New Roman" w:hAnsi="Times New Roman" w:cs="Times New Roman"/>
          <w:b/>
          <w:bCs/>
          <w:lang w:eastAsia="en-US"/>
        </w:rPr>
      </w:pPr>
      <w:r w:rsidRPr="0043423C">
        <w:rPr>
          <w:rFonts w:ascii="Times New Roman" w:hAnsi="Times New Roman" w:cs="Times New Roman"/>
          <w:b/>
          <w:bCs/>
          <w:lang w:eastAsia="en-US"/>
        </w:rPr>
        <w:t>Областное государственное казенное учреждение социального обслуживания</w:t>
      </w:r>
    </w:p>
    <w:p w:rsidR="008E013D" w:rsidRDefault="005A26BD" w:rsidP="005A26BD">
      <w:pPr>
        <w:ind w:right="0"/>
        <w:rPr>
          <w:rFonts w:ascii="Times New Roman" w:hAnsi="Times New Roman" w:cs="Times New Roman"/>
          <w:b/>
          <w:bCs/>
          <w:lang w:eastAsia="en-US"/>
        </w:rPr>
      </w:pPr>
      <w:r w:rsidRPr="0043423C">
        <w:rPr>
          <w:rFonts w:ascii="Times New Roman" w:hAnsi="Times New Roman" w:cs="Times New Roman"/>
          <w:b/>
          <w:bCs/>
          <w:lang w:eastAsia="en-US"/>
        </w:rPr>
        <w:t xml:space="preserve">«Центр помощи детям, оставшимся без попечения родителей </w:t>
      </w:r>
    </w:p>
    <w:p w:rsidR="005A26BD" w:rsidRPr="0043423C" w:rsidRDefault="005A26BD" w:rsidP="005A26BD">
      <w:pPr>
        <w:ind w:right="0"/>
        <w:rPr>
          <w:rFonts w:ascii="Times New Roman" w:hAnsi="Times New Roman" w:cs="Times New Roman"/>
          <w:b/>
          <w:bCs/>
          <w:lang w:eastAsia="en-US"/>
        </w:rPr>
      </w:pPr>
      <w:r w:rsidRPr="0043423C">
        <w:rPr>
          <w:rFonts w:ascii="Times New Roman" w:hAnsi="Times New Roman" w:cs="Times New Roman"/>
          <w:b/>
          <w:bCs/>
          <w:lang w:eastAsia="en-US"/>
        </w:rPr>
        <w:t>Ленинского района г. Иркутска»</w:t>
      </w:r>
    </w:p>
    <w:p w:rsidR="005A26BD" w:rsidRPr="003D42F6" w:rsidRDefault="005A26BD" w:rsidP="005A26BD">
      <w:pPr>
        <w:ind w:right="0"/>
        <w:rPr>
          <w:rFonts w:ascii="Times New Roman" w:hAnsi="Times New Roman" w:cs="Times New Roman"/>
          <w:color w:val="00B050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7FBE3744" wp14:editId="3F5B2B15">
                <wp:simplePos x="0" y="0"/>
                <wp:positionH relativeFrom="column">
                  <wp:posOffset>-211455</wp:posOffset>
                </wp:positionH>
                <wp:positionV relativeFrom="paragraph">
                  <wp:posOffset>137159</wp:posOffset>
                </wp:positionV>
                <wp:extent cx="6492240" cy="0"/>
                <wp:effectExtent l="0" t="19050" r="2286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E74819" id="Прямая соединительная линия 4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6.65pt,10.8pt" to="494.5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" strokeweight="3pt">
                <v:stroke linestyle="thinThin"/>
              </v:line>
            </w:pict>
          </mc:Fallback>
        </mc:AlternateContent>
      </w:r>
    </w:p>
    <w:p w:rsidR="005A26BD" w:rsidRPr="003D42F6" w:rsidRDefault="005A26BD" w:rsidP="006729B6">
      <w:pPr>
        <w:ind w:right="0"/>
        <w:rPr>
          <w:rFonts w:ascii="Times New Roman" w:hAnsi="Times New Roman" w:cs="Times New Roman"/>
          <w:color w:val="00800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7909661" wp14:editId="70E5C13B">
                <wp:simplePos x="0" y="0"/>
                <wp:positionH relativeFrom="column">
                  <wp:posOffset>133350</wp:posOffset>
                </wp:positionH>
                <wp:positionV relativeFrom="paragraph">
                  <wp:posOffset>46989</wp:posOffset>
                </wp:positionV>
                <wp:extent cx="56007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5CA5E" id="Прямая соединительная линия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.5pt,3.7pt" to="451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" strokeweight="1.5pt"/>
            </w:pict>
          </mc:Fallback>
        </mc:AlternateContent>
      </w:r>
    </w:p>
    <w:p w:rsidR="005A26BD" w:rsidRPr="003D42F6" w:rsidRDefault="005A26BD" w:rsidP="005A26BD">
      <w:pPr>
        <w:ind w:right="0"/>
        <w:jc w:val="left"/>
        <w:rPr>
          <w:rFonts w:ascii="Times New Roman" w:hAnsi="Times New Roman" w:cs="Times New Roman"/>
          <w:color w:val="008000"/>
        </w:rPr>
      </w:pPr>
    </w:p>
    <w:p w:rsidR="005A26BD" w:rsidRPr="003D42F6" w:rsidRDefault="005A26BD" w:rsidP="005A26BD">
      <w:pPr>
        <w:ind w:right="0"/>
        <w:jc w:val="left"/>
        <w:rPr>
          <w:rFonts w:ascii="Times New Roman" w:hAnsi="Times New Roman" w:cs="Times New Roman"/>
          <w:b/>
          <w:color w:val="008000"/>
          <w:lang w:eastAsia="en-US"/>
        </w:rPr>
      </w:pPr>
    </w:p>
    <w:p w:rsidR="005A26BD" w:rsidRPr="003D42F6" w:rsidRDefault="000004C0" w:rsidP="000004C0">
      <w:pPr>
        <w:ind w:right="0"/>
        <w:jc w:val="right"/>
        <w:rPr>
          <w:rFonts w:ascii="Times New Roman" w:hAnsi="Times New Roman" w:cs="Times New Roman"/>
          <w:color w:val="008000"/>
        </w:rPr>
      </w:pPr>
      <w:r w:rsidRPr="000B4503">
        <w:rPr>
          <w:rFonts w:ascii="Times New Roman" w:hAnsi="Times New Roman" w:cs="Times New Roman"/>
          <w:noProof/>
        </w:rPr>
        <w:drawing>
          <wp:inline distT="0" distB="0" distL="0" distR="0" wp14:anchorId="589C2D38" wp14:editId="7A7F9515">
            <wp:extent cx="2445758" cy="1283234"/>
            <wp:effectExtent l="0" t="0" r="0" b="0"/>
            <wp:docPr id="1" name="Рисунок 1" descr="C:\Users\elikova-et\YandexDisk-len1903.petrova@yandex.ru\Скриншоты\2021-02-10_17-48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kova-et\YandexDisk-len1903.petrova@yandex.ru\Скриншоты\2021-02-10_17-48-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40" cy="132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6BD" w:rsidRPr="003D42F6" w:rsidRDefault="005A26BD" w:rsidP="005A26BD">
      <w:pPr>
        <w:ind w:right="0"/>
        <w:jc w:val="left"/>
        <w:rPr>
          <w:rFonts w:ascii="Times New Roman" w:hAnsi="Times New Roman" w:cs="Times New Roman"/>
          <w:color w:val="008000"/>
        </w:rPr>
      </w:pPr>
    </w:p>
    <w:p w:rsidR="005A26BD" w:rsidRPr="003D42F6" w:rsidRDefault="005A26BD" w:rsidP="005A26BD">
      <w:pPr>
        <w:ind w:right="0"/>
        <w:jc w:val="left"/>
        <w:rPr>
          <w:rFonts w:ascii="Times New Roman" w:hAnsi="Times New Roman" w:cs="Times New Roman"/>
          <w:color w:val="008000"/>
        </w:rPr>
      </w:pPr>
    </w:p>
    <w:p w:rsidR="005A26BD" w:rsidRPr="003D42F6" w:rsidRDefault="005A26BD" w:rsidP="005A26BD">
      <w:pPr>
        <w:ind w:right="0"/>
        <w:jc w:val="left"/>
        <w:rPr>
          <w:rFonts w:ascii="Times New Roman" w:hAnsi="Times New Roman" w:cs="Times New Roman"/>
          <w:color w:val="008000"/>
        </w:rPr>
      </w:pPr>
    </w:p>
    <w:p w:rsidR="005A26BD" w:rsidRPr="003D42F6" w:rsidRDefault="005A26BD" w:rsidP="005A26BD">
      <w:pPr>
        <w:ind w:right="0"/>
        <w:jc w:val="left"/>
        <w:rPr>
          <w:rFonts w:ascii="Times New Roman" w:hAnsi="Times New Roman" w:cs="Times New Roman"/>
          <w:color w:val="008000"/>
        </w:rPr>
      </w:pPr>
    </w:p>
    <w:p w:rsidR="005A26BD" w:rsidRPr="003D42F6" w:rsidRDefault="005A26BD" w:rsidP="005A26BD">
      <w:pPr>
        <w:ind w:right="0"/>
        <w:jc w:val="left"/>
        <w:rPr>
          <w:rFonts w:ascii="Times New Roman" w:hAnsi="Times New Roman" w:cs="Times New Roman"/>
          <w:color w:val="008000"/>
        </w:rPr>
      </w:pPr>
    </w:p>
    <w:p w:rsidR="005A26BD" w:rsidRPr="003D42F6" w:rsidRDefault="005A26BD" w:rsidP="005A26BD">
      <w:pPr>
        <w:ind w:right="0"/>
        <w:jc w:val="left"/>
        <w:rPr>
          <w:rFonts w:ascii="Times New Roman" w:hAnsi="Times New Roman" w:cs="Times New Roman"/>
          <w:color w:val="008000"/>
        </w:rPr>
      </w:pPr>
    </w:p>
    <w:p w:rsidR="005A26BD" w:rsidRPr="003D42F6" w:rsidRDefault="005A26BD" w:rsidP="005A26BD">
      <w:pPr>
        <w:ind w:right="0"/>
        <w:jc w:val="left"/>
        <w:rPr>
          <w:rFonts w:ascii="Times New Roman" w:hAnsi="Times New Roman" w:cs="Times New Roman"/>
          <w:b/>
          <w:bCs/>
          <w:color w:val="008000"/>
        </w:rPr>
      </w:pPr>
    </w:p>
    <w:p w:rsidR="005A26BD" w:rsidRPr="006729B6" w:rsidRDefault="006729B6" w:rsidP="006729B6">
      <w:pPr>
        <w:ind w:right="0"/>
        <w:rPr>
          <w:rFonts w:ascii="Times New Roman" w:hAnsi="Times New Roman" w:cs="Times New Roman"/>
          <w:b/>
          <w:bCs/>
          <w:sz w:val="36"/>
        </w:rPr>
      </w:pPr>
      <w:r w:rsidRPr="006729B6">
        <w:rPr>
          <w:rFonts w:ascii="Times New Roman" w:hAnsi="Times New Roman" w:cs="Times New Roman"/>
          <w:b/>
          <w:bCs/>
          <w:sz w:val="36"/>
        </w:rPr>
        <w:t>ПЛАН РАБОТЫ ОТДЕЛЕНИЯ ДИАГНОСТИКИ И СОЦИАЛЬНОЙ РЕАБИЛИТАЦИИ НА 20</w:t>
      </w:r>
      <w:r w:rsidR="008E013D">
        <w:rPr>
          <w:rFonts w:ascii="Times New Roman" w:hAnsi="Times New Roman" w:cs="Times New Roman"/>
          <w:b/>
          <w:bCs/>
          <w:sz w:val="36"/>
        </w:rPr>
        <w:t>2</w:t>
      </w:r>
      <w:r w:rsidR="0017174C">
        <w:rPr>
          <w:rFonts w:ascii="Times New Roman" w:hAnsi="Times New Roman" w:cs="Times New Roman"/>
          <w:b/>
          <w:bCs/>
          <w:sz w:val="36"/>
        </w:rPr>
        <w:t>2</w:t>
      </w:r>
      <w:r w:rsidR="008E013D">
        <w:rPr>
          <w:rFonts w:ascii="Times New Roman" w:hAnsi="Times New Roman" w:cs="Times New Roman"/>
          <w:b/>
          <w:bCs/>
          <w:sz w:val="36"/>
        </w:rPr>
        <w:t xml:space="preserve"> </w:t>
      </w:r>
      <w:r w:rsidRPr="006729B6">
        <w:rPr>
          <w:rFonts w:ascii="Times New Roman" w:hAnsi="Times New Roman" w:cs="Times New Roman"/>
          <w:b/>
          <w:bCs/>
          <w:sz w:val="36"/>
        </w:rPr>
        <w:t>ГОД</w:t>
      </w:r>
    </w:p>
    <w:p w:rsidR="005A26BD" w:rsidRPr="003D42F6" w:rsidRDefault="005A26BD" w:rsidP="005A26BD">
      <w:pPr>
        <w:ind w:right="0"/>
        <w:rPr>
          <w:rFonts w:ascii="Times New Roman" w:hAnsi="Times New Roman" w:cs="Times New Roman"/>
          <w:b/>
          <w:bCs/>
          <w:color w:val="008000"/>
        </w:rPr>
      </w:pPr>
    </w:p>
    <w:p w:rsidR="005A26BD" w:rsidRPr="003D42F6" w:rsidRDefault="005A26BD" w:rsidP="005A26BD">
      <w:pPr>
        <w:ind w:right="0"/>
        <w:rPr>
          <w:rFonts w:ascii="Times New Roman" w:hAnsi="Times New Roman" w:cs="Times New Roman"/>
          <w:b/>
          <w:bCs/>
          <w:color w:val="008000"/>
        </w:rPr>
      </w:pPr>
    </w:p>
    <w:p w:rsidR="005A26BD" w:rsidRPr="003D42F6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color w:val="008000"/>
        </w:rPr>
      </w:pPr>
    </w:p>
    <w:p w:rsidR="005A26BD" w:rsidRPr="003D42F6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color w:val="008000"/>
        </w:rPr>
      </w:pPr>
    </w:p>
    <w:p w:rsidR="005A26BD" w:rsidRDefault="005A26BD" w:rsidP="005A26BD">
      <w:pPr>
        <w:ind w:right="0"/>
        <w:rPr>
          <w:rFonts w:ascii="Times New Roman" w:hAnsi="Times New Roman" w:cs="Times New Roman"/>
          <w:b/>
          <w:bCs/>
          <w:color w:val="008000"/>
        </w:rPr>
      </w:pPr>
    </w:p>
    <w:p w:rsidR="005A26BD" w:rsidRDefault="005A26BD" w:rsidP="005A26BD">
      <w:pPr>
        <w:ind w:right="0"/>
        <w:rPr>
          <w:rFonts w:ascii="Times New Roman" w:hAnsi="Times New Roman" w:cs="Times New Roman"/>
          <w:b/>
          <w:bCs/>
          <w:color w:val="008000"/>
        </w:rPr>
      </w:pPr>
    </w:p>
    <w:p w:rsidR="005A26BD" w:rsidRDefault="005A26BD" w:rsidP="005A26BD">
      <w:pPr>
        <w:ind w:right="0"/>
        <w:rPr>
          <w:rFonts w:ascii="Times New Roman" w:hAnsi="Times New Roman" w:cs="Times New Roman"/>
          <w:b/>
          <w:bCs/>
          <w:color w:val="008000"/>
        </w:rPr>
      </w:pPr>
    </w:p>
    <w:p w:rsidR="005A26BD" w:rsidRDefault="005A26BD" w:rsidP="005A26BD">
      <w:pPr>
        <w:ind w:right="0"/>
        <w:rPr>
          <w:rFonts w:ascii="Times New Roman" w:hAnsi="Times New Roman" w:cs="Times New Roman"/>
          <w:b/>
          <w:bCs/>
          <w:color w:val="008000"/>
        </w:rPr>
      </w:pPr>
    </w:p>
    <w:p w:rsidR="005A26BD" w:rsidRDefault="005A26BD" w:rsidP="005A26BD">
      <w:pPr>
        <w:ind w:right="0"/>
        <w:rPr>
          <w:rFonts w:ascii="Times New Roman" w:hAnsi="Times New Roman" w:cs="Times New Roman"/>
          <w:b/>
          <w:bCs/>
          <w:color w:val="008000"/>
        </w:rPr>
      </w:pPr>
    </w:p>
    <w:p w:rsidR="005A26BD" w:rsidRDefault="005A26BD" w:rsidP="005A26BD">
      <w:pPr>
        <w:ind w:right="0"/>
        <w:rPr>
          <w:rFonts w:ascii="Times New Roman" w:hAnsi="Times New Roman" w:cs="Times New Roman"/>
          <w:b/>
          <w:bCs/>
          <w:color w:val="008000"/>
        </w:rPr>
      </w:pPr>
    </w:p>
    <w:p w:rsidR="005A26BD" w:rsidRDefault="005A26BD" w:rsidP="005A26BD">
      <w:pPr>
        <w:ind w:right="0"/>
        <w:rPr>
          <w:rFonts w:ascii="Times New Roman" w:hAnsi="Times New Roman" w:cs="Times New Roman"/>
          <w:b/>
          <w:bCs/>
          <w:color w:val="008000"/>
        </w:rPr>
      </w:pPr>
    </w:p>
    <w:p w:rsidR="005A26BD" w:rsidRDefault="005A26BD" w:rsidP="005A26BD">
      <w:pPr>
        <w:ind w:right="0"/>
        <w:rPr>
          <w:rFonts w:ascii="Times New Roman" w:hAnsi="Times New Roman" w:cs="Times New Roman"/>
          <w:b/>
          <w:bCs/>
          <w:color w:val="008000"/>
        </w:rPr>
      </w:pPr>
    </w:p>
    <w:p w:rsidR="005A26BD" w:rsidRDefault="005A26BD" w:rsidP="005A26BD">
      <w:pPr>
        <w:ind w:right="0"/>
        <w:rPr>
          <w:rFonts w:ascii="Times New Roman" w:hAnsi="Times New Roman" w:cs="Times New Roman"/>
          <w:b/>
          <w:bCs/>
          <w:color w:val="008000"/>
        </w:rPr>
      </w:pPr>
    </w:p>
    <w:p w:rsidR="005A26BD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color w:val="008000"/>
        </w:rPr>
      </w:pPr>
    </w:p>
    <w:p w:rsidR="006729B6" w:rsidRDefault="006729B6" w:rsidP="005A26BD">
      <w:pPr>
        <w:ind w:right="0"/>
        <w:rPr>
          <w:rFonts w:ascii="Times New Roman" w:hAnsi="Times New Roman" w:cs="Times New Roman"/>
          <w:b/>
          <w:bCs/>
          <w:color w:val="008000"/>
          <w:sz w:val="44"/>
          <w:szCs w:val="44"/>
        </w:rPr>
      </w:pPr>
    </w:p>
    <w:p w:rsidR="006729B6" w:rsidRDefault="006729B6" w:rsidP="005A26BD">
      <w:pPr>
        <w:ind w:right="0"/>
        <w:rPr>
          <w:rFonts w:ascii="Times New Roman" w:hAnsi="Times New Roman" w:cs="Times New Roman"/>
          <w:b/>
          <w:bCs/>
          <w:color w:val="008000"/>
          <w:sz w:val="44"/>
          <w:szCs w:val="44"/>
        </w:rPr>
      </w:pPr>
    </w:p>
    <w:p w:rsidR="006729B6" w:rsidRDefault="006729B6" w:rsidP="005A26BD">
      <w:pPr>
        <w:ind w:right="0"/>
        <w:rPr>
          <w:rFonts w:ascii="Times New Roman" w:hAnsi="Times New Roman" w:cs="Times New Roman"/>
          <w:b/>
          <w:bCs/>
          <w:color w:val="008000"/>
          <w:sz w:val="44"/>
          <w:szCs w:val="44"/>
        </w:rPr>
      </w:pPr>
    </w:p>
    <w:p w:rsidR="000004C0" w:rsidRDefault="000004C0" w:rsidP="005A26BD">
      <w:pPr>
        <w:ind w:right="0"/>
        <w:rPr>
          <w:rFonts w:ascii="Times New Roman" w:hAnsi="Times New Roman" w:cs="Times New Roman"/>
          <w:b/>
          <w:bCs/>
        </w:rPr>
      </w:pPr>
    </w:p>
    <w:p w:rsidR="005A26BD" w:rsidRPr="00084361" w:rsidRDefault="005A26BD" w:rsidP="005A26BD">
      <w:pPr>
        <w:ind w:right="0"/>
        <w:rPr>
          <w:rFonts w:ascii="Times New Roman" w:hAnsi="Times New Roman" w:cs="Times New Roman"/>
          <w:b/>
          <w:bCs/>
        </w:rPr>
      </w:pPr>
      <w:r w:rsidRPr="00084361">
        <w:rPr>
          <w:rFonts w:ascii="Times New Roman" w:hAnsi="Times New Roman" w:cs="Times New Roman"/>
          <w:b/>
          <w:bCs/>
        </w:rPr>
        <w:lastRenderedPageBreak/>
        <w:t>Содержание</w:t>
      </w: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  <w:bCs/>
        </w:rPr>
        <w:t xml:space="preserve">План работы. </w:t>
      </w:r>
      <w:r w:rsidRPr="00084361">
        <w:rPr>
          <w:rFonts w:ascii="Times New Roman" w:hAnsi="Times New Roman" w:cs="Times New Roman"/>
          <w:b/>
        </w:rPr>
        <w:t>Цели и задачи на 20</w:t>
      </w:r>
      <w:r w:rsidR="008E013D">
        <w:rPr>
          <w:rFonts w:ascii="Times New Roman" w:hAnsi="Times New Roman" w:cs="Times New Roman"/>
          <w:b/>
        </w:rPr>
        <w:t>2</w:t>
      </w:r>
      <w:r w:rsidR="0017174C">
        <w:rPr>
          <w:rFonts w:ascii="Times New Roman" w:hAnsi="Times New Roman" w:cs="Times New Roman"/>
          <w:b/>
        </w:rPr>
        <w:t>2</w:t>
      </w:r>
      <w:r w:rsidRPr="00084361">
        <w:rPr>
          <w:rFonts w:ascii="Times New Roman" w:hAnsi="Times New Roman" w:cs="Times New Roman"/>
          <w:b/>
        </w:rPr>
        <w:t xml:space="preserve"> год</w:t>
      </w:r>
    </w:p>
    <w:p w:rsidR="005A26BD" w:rsidRPr="00084361" w:rsidRDefault="005A26BD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  <w:bCs/>
        </w:rPr>
        <w:t>Раздел 1. Организационно-педагогическая работа</w:t>
      </w:r>
    </w:p>
    <w:p w:rsidR="005A26BD" w:rsidRPr="00084361" w:rsidRDefault="005A26BD" w:rsidP="00CC7F57">
      <w:pPr>
        <w:pStyle w:val="af2"/>
        <w:numPr>
          <w:ilvl w:val="1"/>
          <w:numId w:val="6"/>
        </w:numPr>
        <w:tabs>
          <w:tab w:val="left" w:leader="dot" w:pos="8505"/>
        </w:tabs>
        <w:spacing w:after="0"/>
        <w:rPr>
          <w:rFonts w:ascii="Times New Roman" w:hAnsi="Times New Roman"/>
          <w:sz w:val="24"/>
          <w:szCs w:val="24"/>
        </w:rPr>
      </w:pPr>
      <w:r w:rsidRPr="00084361">
        <w:rPr>
          <w:rFonts w:ascii="Times New Roman" w:hAnsi="Times New Roman"/>
          <w:sz w:val="24"/>
          <w:szCs w:val="24"/>
        </w:rPr>
        <w:t>Распорядок дня воспитанника Центра</w:t>
      </w:r>
    </w:p>
    <w:p w:rsidR="005A26BD" w:rsidRPr="00084361" w:rsidRDefault="006729B6" w:rsidP="006729B6">
      <w:pPr>
        <w:tabs>
          <w:tab w:val="left" w:leader="dot" w:pos="8505"/>
        </w:tabs>
        <w:ind w:right="0"/>
        <w:jc w:val="left"/>
        <w:rPr>
          <w:rFonts w:ascii="Times New Roman" w:hAnsi="Times New Roman" w:cs="Times New Roman"/>
        </w:rPr>
      </w:pPr>
      <w:r w:rsidRPr="00FE10ED">
        <w:rPr>
          <w:rFonts w:ascii="Times New Roman" w:hAnsi="Times New Roman" w:cs="Times New Roman"/>
          <w:b/>
        </w:rPr>
        <w:t>1.2.</w:t>
      </w:r>
      <w:r w:rsidRPr="00084361">
        <w:rPr>
          <w:rFonts w:ascii="Times New Roman" w:hAnsi="Times New Roman" w:cs="Times New Roman"/>
        </w:rPr>
        <w:t xml:space="preserve"> </w:t>
      </w:r>
      <w:r w:rsidR="005A26BD" w:rsidRPr="00084361">
        <w:rPr>
          <w:rFonts w:ascii="Times New Roman" w:hAnsi="Times New Roman" w:cs="Times New Roman"/>
        </w:rPr>
        <w:t>Соотношение режимных процессов в течение дня у детей 5-7 лет</w:t>
      </w:r>
    </w:p>
    <w:p w:rsidR="005A26BD" w:rsidRPr="00084361" w:rsidRDefault="005A26BD" w:rsidP="006729B6">
      <w:pPr>
        <w:ind w:right="0"/>
        <w:jc w:val="left"/>
        <w:rPr>
          <w:rFonts w:ascii="Times New Roman" w:hAnsi="Times New Roman" w:cs="Times New Roman"/>
          <w:bCs/>
        </w:rPr>
      </w:pPr>
      <w:r w:rsidRPr="00084361">
        <w:rPr>
          <w:rFonts w:ascii="Times New Roman" w:hAnsi="Times New Roman" w:cs="Times New Roman"/>
          <w:b/>
        </w:rPr>
        <w:t>1.3.</w:t>
      </w:r>
      <w:r w:rsidRPr="00084361">
        <w:rPr>
          <w:rFonts w:ascii="Times New Roman" w:hAnsi="Times New Roman" w:cs="Times New Roman"/>
        </w:rPr>
        <w:t xml:space="preserve"> </w:t>
      </w:r>
      <w:r w:rsidRPr="00084361">
        <w:rPr>
          <w:rFonts w:ascii="Times New Roman" w:hAnsi="Times New Roman" w:cs="Times New Roman"/>
          <w:bCs/>
        </w:rPr>
        <w:t>Недельная сетка</w:t>
      </w:r>
    </w:p>
    <w:p w:rsidR="005A26BD" w:rsidRPr="00084361" w:rsidRDefault="005A26BD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  <w:bCs/>
        </w:rPr>
      </w:pPr>
      <w:r w:rsidRPr="00084361">
        <w:rPr>
          <w:rFonts w:ascii="Times New Roman" w:hAnsi="Times New Roman" w:cs="Times New Roman"/>
          <w:b/>
          <w:bCs/>
        </w:rPr>
        <w:t xml:space="preserve">Раздел </w:t>
      </w:r>
      <w:r w:rsidR="006729B6" w:rsidRPr="00084361">
        <w:rPr>
          <w:rFonts w:ascii="Times New Roman" w:hAnsi="Times New Roman" w:cs="Times New Roman"/>
          <w:b/>
          <w:bCs/>
        </w:rPr>
        <w:t>2</w:t>
      </w:r>
      <w:r w:rsidRPr="00084361">
        <w:rPr>
          <w:rFonts w:ascii="Times New Roman" w:hAnsi="Times New Roman" w:cs="Times New Roman"/>
          <w:b/>
          <w:bCs/>
        </w:rPr>
        <w:t>. Реабилитационно-воспитательная работа</w:t>
      </w:r>
    </w:p>
    <w:p w:rsidR="00084361" w:rsidRDefault="006729B6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  <w:bCs/>
        </w:rPr>
        <w:t>2</w:t>
      </w:r>
      <w:r w:rsidR="005A26BD" w:rsidRPr="00084361">
        <w:rPr>
          <w:rFonts w:ascii="Times New Roman" w:hAnsi="Times New Roman" w:cs="Times New Roman"/>
          <w:b/>
          <w:bCs/>
        </w:rPr>
        <w:t>.1.</w:t>
      </w:r>
      <w:r w:rsidR="005A26BD" w:rsidRPr="00084361">
        <w:rPr>
          <w:rFonts w:ascii="Times New Roman" w:hAnsi="Times New Roman" w:cs="Times New Roman"/>
        </w:rPr>
        <w:t xml:space="preserve"> </w:t>
      </w:r>
      <w:r w:rsidR="00084361" w:rsidRPr="00084361">
        <w:rPr>
          <w:rFonts w:ascii="Times New Roman" w:hAnsi="Times New Roman" w:cs="Times New Roman"/>
        </w:rPr>
        <w:t>Перспективный план работы центров</w:t>
      </w:r>
    </w:p>
    <w:p w:rsidR="001639F0" w:rsidRPr="00B53DB2" w:rsidRDefault="001639F0" w:rsidP="001639F0">
      <w:pPr>
        <w:ind w:right="0"/>
        <w:jc w:val="both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t xml:space="preserve">2.2. </w:t>
      </w:r>
      <w:r w:rsidRPr="001639F0">
        <w:rPr>
          <w:rFonts w:ascii="Times New Roman" w:hAnsi="Times New Roman" w:cs="Times New Roman"/>
          <w:lang w:eastAsia="en-US"/>
        </w:rPr>
        <w:t>Тематическое планирование для детей дошкольного возраста</w:t>
      </w:r>
    </w:p>
    <w:p w:rsidR="005A26BD" w:rsidRDefault="00084361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  <w:bCs/>
        </w:rPr>
      </w:pPr>
      <w:r w:rsidRPr="00FE10ED">
        <w:rPr>
          <w:rFonts w:ascii="Times New Roman" w:hAnsi="Times New Roman" w:cs="Times New Roman"/>
          <w:b/>
          <w:bCs/>
        </w:rPr>
        <w:t>2.</w:t>
      </w:r>
      <w:r w:rsidR="001639F0">
        <w:rPr>
          <w:rFonts w:ascii="Times New Roman" w:hAnsi="Times New Roman" w:cs="Times New Roman"/>
          <w:b/>
          <w:bCs/>
        </w:rPr>
        <w:t>3</w:t>
      </w:r>
      <w:r w:rsidRPr="00FE10ED">
        <w:rPr>
          <w:rFonts w:ascii="Times New Roman" w:hAnsi="Times New Roman" w:cs="Times New Roman"/>
          <w:b/>
          <w:bCs/>
        </w:rPr>
        <w:t>.</w:t>
      </w:r>
      <w:r w:rsidRPr="00084361">
        <w:rPr>
          <w:rFonts w:ascii="Times New Roman" w:hAnsi="Times New Roman" w:cs="Times New Roman"/>
          <w:bCs/>
        </w:rPr>
        <w:t xml:space="preserve"> </w:t>
      </w:r>
      <w:r w:rsidR="005A26BD" w:rsidRPr="00084361">
        <w:rPr>
          <w:rFonts w:ascii="Times New Roman" w:hAnsi="Times New Roman" w:cs="Times New Roman"/>
          <w:bCs/>
        </w:rPr>
        <w:t>План работы педагога-организатора</w:t>
      </w:r>
    </w:p>
    <w:p w:rsidR="005A26BD" w:rsidRPr="00084361" w:rsidRDefault="006729B6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  <w:bCs/>
        </w:rPr>
        <w:t>2</w:t>
      </w:r>
      <w:r w:rsidR="005A26BD" w:rsidRPr="00084361">
        <w:rPr>
          <w:rFonts w:ascii="Times New Roman" w:hAnsi="Times New Roman" w:cs="Times New Roman"/>
          <w:b/>
          <w:bCs/>
        </w:rPr>
        <w:t>.</w:t>
      </w:r>
      <w:r w:rsidR="001639F0">
        <w:rPr>
          <w:rFonts w:ascii="Times New Roman" w:hAnsi="Times New Roman" w:cs="Times New Roman"/>
          <w:b/>
          <w:bCs/>
        </w:rPr>
        <w:t>4</w:t>
      </w:r>
      <w:r w:rsidR="005A26BD" w:rsidRPr="00084361">
        <w:rPr>
          <w:rFonts w:ascii="Times New Roman" w:hAnsi="Times New Roman" w:cs="Times New Roman"/>
          <w:b/>
          <w:bCs/>
        </w:rPr>
        <w:t xml:space="preserve">. </w:t>
      </w:r>
      <w:r w:rsidR="005A26BD" w:rsidRPr="00084361">
        <w:rPr>
          <w:rFonts w:ascii="Times New Roman" w:hAnsi="Times New Roman" w:cs="Times New Roman"/>
        </w:rPr>
        <w:t xml:space="preserve">План мероприятий по предупреждению детского дорожно-транспортного </w:t>
      </w:r>
    </w:p>
    <w:p w:rsidR="005A26BD" w:rsidRPr="00084361" w:rsidRDefault="005A26BD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травматизма</w:t>
      </w:r>
    </w:p>
    <w:p w:rsidR="005A26BD" w:rsidRPr="00084361" w:rsidRDefault="006729B6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2</w:t>
      </w:r>
      <w:r w:rsidR="005A26BD" w:rsidRPr="00084361">
        <w:rPr>
          <w:rFonts w:ascii="Times New Roman" w:hAnsi="Times New Roman" w:cs="Times New Roman"/>
          <w:b/>
        </w:rPr>
        <w:t>.</w:t>
      </w:r>
      <w:r w:rsidR="001639F0">
        <w:rPr>
          <w:rFonts w:ascii="Times New Roman" w:hAnsi="Times New Roman" w:cs="Times New Roman"/>
          <w:b/>
        </w:rPr>
        <w:t>5</w:t>
      </w:r>
      <w:r w:rsidR="005A26BD" w:rsidRPr="00084361">
        <w:rPr>
          <w:rFonts w:ascii="Times New Roman" w:hAnsi="Times New Roman" w:cs="Times New Roman"/>
          <w:b/>
        </w:rPr>
        <w:t>.</w:t>
      </w:r>
      <w:r w:rsidR="005A26BD" w:rsidRPr="00084361">
        <w:rPr>
          <w:rFonts w:ascii="Times New Roman" w:hAnsi="Times New Roman" w:cs="Times New Roman"/>
        </w:rPr>
        <w:t xml:space="preserve"> План работы библиотеки </w:t>
      </w:r>
    </w:p>
    <w:p w:rsidR="005A26BD" w:rsidRPr="00084361" w:rsidRDefault="006729B6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2</w:t>
      </w:r>
      <w:r w:rsidR="005A26BD" w:rsidRPr="00084361">
        <w:rPr>
          <w:rFonts w:ascii="Times New Roman" w:hAnsi="Times New Roman" w:cs="Times New Roman"/>
          <w:b/>
        </w:rPr>
        <w:t>.</w:t>
      </w:r>
      <w:r w:rsidR="001639F0">
        <w:rPr>
          <w:rFonts w:ascii="Times New Roman" w:hAnsi="Times New Roman" w:cs="Times New Roman"/>
          <w:b/>
        </w:rPr>
        <w:t>6</w:t>
      </w:r>
      <w:r w:rsidR="005A26BD" w:rsidRPr="00084361">
        <w:rPr>
          <w:rFonts w:ascii="Times New Roman" w:hAnsi="Times New Roman" w:cs="Times New Roman"/>
          <w:b/>
        </w:rPr>
        <w:t>.</w:t>
      </w:r>
      <w:r w:rsidR="005A26BD" w:rsidRPr="00084361">
        <w:rPr>
          <w:rFonts w:ascii="Times New Roman" w:hAnsi="Times New Roman" w:cs="Times New Roman"/>
        </w:rPr>
        <w:t xml:space="preserve"> План мероприятий по противопожарной безопасности</w:t>
      </w:r>
    </w:p>
    <w:p w:rsidR="00FE10ED" w:rsidRPr="00FE10ED" w:rsidRDefault="006729B6" w:rsidP="00FE10ED">
      <w:pPr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2</w:t>
      </w:r>
      <w:r w:rsidR="005A26BD" w:rsidRPr="00084361">
        <w:rPr>
          <w:rFonts w:ascii="Times New Roman" w:hAnsi="Times New Roman" w:cs="Times New Roman"/>
          <w:b/>
        </w:rPr>
        <w:t>.</w:t>
      </w:r>
      <w:r w:rsidR="001639F0">
        <w:rPr>
          <w:rFonts w:ascii="Times New Roman" w:hAnsi="Times New Roman" w:cs="Times New Roman"/>
          <w:b/>
        </w:rPr>
        <w:t>7</w:t>
      </w:r>
      <w:r w:rsidR="005A26BD" w:rsidRPr="00084361">
        <w:rPr>
          <w:rFonts w:ascii="Times New Roman" w:hAnsi="Times New Roman" w:cs="Times New Roman"/>
          <w:b/>
        </w:rPr>
        <w:t>.</w:t>
      </w:r>
      <w:r w:rsidR="005A26BD" w:rsidRPr="00084361">
        <w:rPr>
          <w:rFonts w:ascii="Times New Roman" w:hAnsi="Times New Roman" w:cs="Times New Roman"/>
        </w:rPr>
        <w:t xml:space="preserve"> </w:t>
      </w:r>
      <w:r w:rsidR="00FE10ED" w:rsidRPr="00FE10ED">
        <w:rPr>
          <w:rFonts w:ascii="Times New Roman" w:hAnsi="Times New Roman" w:cs="Times New Roman"/>
        </w:rPr>
        <w:t xml:space="preserve">Комплексный план работы по профилактике ВИЧ – инфекции и СПИДа, </w:t>
      </w:r>
    </w:p>
    <w:p w:rsidR="005A26BD" w:rsidRDefault="00FE10ED" w:rsidP="00FE10E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FE10ED">
        <w:rPr>
          <w:rFonts w:ascii="Times New Roman" w:hAnsi="Times New Roman" w:cs="Times New Roman"/>
        </w:rPr>
        <w:t>с ВИЧ-инфицированными детьми</w:t>
      </w:r>
    </w:p>
    <w:p w:rsidR="00A40DF2" w:rsidRPr="00FE10ED" w:rsidRDefault="00A40DF2" w:rsidP="00FE10E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  <w:bCs/>
        </w:rPr>
      </w:pPr>
      <w:r w:rsidRPr="00A40DF2">
        <w:rPr>
          <w:rFonts w:ascii="Times New Roman" w:hAnsi="Times New Roman" w:cs="Times New Roman"/>
          <w:b/>
        </w:rPr>
        <w:t>2.8.</w:t>
      </w:r>
      <w:r>
        <w:rPr>
          <w:rFonts w:ascii="Times New Roman" w:hAnsi="Times New Roman" w:cs="Times New Roman"/>
        </w:rPr>
        <w:t xml:space="preserve"> </w:t>
      </w:r>
      <w:r w:rsidRPr="00A40DF2">
        <w:rPr>
          <w:rFonts w:ascii="Times New Roman" w:hAnsi="Times New Roman" w:cs="Times New Roman"/>
          <w:bCs/>
          <w:color w:val="000000"/>
        </w:rPr>
        <w:t>План работы по профилактике жестокого обращения</w:t>
      </w:r>
    </w:p>
    <w:p w:rsidR="005A26BD" w:rsidRPr="00084361" w:rsidRDefault="005A26BD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  <w:bCs/>
        </w:rPr>
      </w:pPr>
      <w:r w:rsidRPr="00084361">
        <w:rPr>
          <w:rFonts w:ascii="Times New Roman" w:hAnsi="Times New Roman" w:cs="Times New Roman"/>
          <w:b/>
          <w:bCs/>
        </w:rPr>
        <w:t xml:space="preserve">Раздел </w:t>
      </w:r>
      <w:r w:rsidR="006729B6" w:rsidRPr="00084361">
        <w:rPr>
          <w:rFonts w:ascii="Times New Roman" w:hAnsi="Times New Roman" w:cs="Times New Roman"/>
          <w:b/>
          <w:bCs/>
        </w:rPr>
        <w:t>3</w:t>
      </w:r>
      <w:r w:rsidRPr="00084361">
        <w:rPr>
          <w:rFonts w:ascii="Times New Roman" w:hAnsi="Times New Roman" w:cs="Times New Roman"/>
          <w:b/>
          <w:bCs/>
        </w:rPr>
        <w:t>. Дополнительное образование</w:t>
      </w:r>
    </w:p>
    <w:p w:rsidR="005A26BD" w:rsidRDefault="006729B6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3</w:t>
      </w:r>
      <w:r w:rsidR="005A26BD" w:rsidRPr="00084361">
        <w:rPr>
          <w:rFonts w:ascii="Times New Roman" w:hAnsi="Times New Roman" w:cs="Times New Roman"/>
          <w:b/>
        </w:rPr>
        <w:t>.1.</w:t>
      </w:r>
      <w:r w:rsidR="005A26BD" w:rsidRPr="00084361">
        <w:rPr>
          <w:rFonts w:ascii="Times New Roman" w:hAnsi="Times New Roman" w:cs="Times New Roman"/>
        </w:rPr>
        <w:t xml:space="preserve"> План-</w:t>
      </w:r>
      <w:proofErr w:type="gramStart"/>
      <w:r w:rsidR="005A26BD" w:rsidRPr="00084361">
        <w:rPr>
          <w:rFonts w:ascii="Times New Roman" w:hAnsi="Times New Roman" w:cs="Times New Roman"/>
        </w:rPr>
        <w:t>календарь  физкультурно</w:t>
      </w:r>
      <w:proofErr w:type="gramEnd"/>
      <w:r w:rsidR="005A26BD" w:rsidRPr="00084361">
        <w:rPr>
          <w:rFonts w:ascii="Times New Roman" w:hAnsi="Times New Roman" w:cs="Times New Roman"/>
        </w:rPr>
        <w:t xml:space="preserve">-спортивных мероприятий </w:t>
      </w:r>
    </w:p>
    <w:p w:rsidR="00484854" w:rsidRPr="00484854" w:rsidRDefault="00484854" w:rsidP="00484854">
      <w:pPr>
        <w:tabs>
          <w:tab w:val="left" w:pos="-142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2. </w:t>
      </w:r>
      <w:r w:rsidRPr="00484854">
        <w:rPr>
          <w:rFonts w:ascii="Times New Roman" w:hAnsi="Times New Roman" w:cs="Times New Roman"/>
        </w:rPr>
        <w:t xml:space="preserve">Тематическое планирование </w:t>
      </w:r>
      <w:proofErr w:type="spellStart"/>
      <w:r w:rsidRPr="00484854">
        <w:rPr>
          <w:rFonts w:ascii="Times New Roman" w:hAnsi="Times New Roman" w:cs="Times New Roman"/>
        </w:rPr>
        <w:t>туристко</w:t>
      </w:r>
      <w:proofErr w:type="spellEnd"/>
      <w:r w:rsidRPr="00484854">
        <w:rPr>
          <w:rFonts w:ascii="Times New Roman" w:hAnsi="Times New Roman" w:cs="Times New Roman"/>
        </w:rPr>
        <w:t>-краеведческой направленности</w:t>
      </w:r>
    </w:p>
    <w:p w:rsidR="005E4F23" w:rsidRPr="00084361" w:rsidRDefault="005E4F23" w:rsidP="005E4F23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</w:rPr>
        <w:t>3</w:t>
      </w:r>
      <w:r w:rsidRPr="00084361">
        <w:rPr>
          <w:rFonts w:ascii="Times New Roman" w:hAnsi="Times New Roman" w:cs="Times New Roman"/>
          <w:b/>
        </w:rPr>
        <w:t xml:space="preserve">. </w:t>
      </w:r>
      <w:r w:rsidRPr="00084361">
        <w:rPr>
          <w:rFonts w:ascii="Times New Roman" w:hAnsi="Times New Roman" w:cs="Times New Roman"/>
        </w:rPr>
        <w:t xml:space="preserve">План работы </w:t>
      </w:r>
      <w:r>
        <w:rPr>
          <w:rFonts w:ascii="Times New Roman" w:hAnsi="Times New Roman" w:cs="Times New Roman"/>
        </w:rPr>
        <w:t>секции по футболу</w:t>
      </w:r>
    </w:p>
    <w:p w:rsidR="005A26BD" w:rsidRPr="00084361" w:rsidRDefault="006729B6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  <w:bCs/>
        </w:rPr>
        <w:t>3</w:t>
      </w:r>
      <w:r w:rsidR="005A26BD" w:rsidRPr="00084361">
        <w:rPr>
          <w:rFonts w:ascii="Times New Roman" w:hAnsi="Times New Roman" w:cs="Times New Roman"/>
          <w:b/>
          <w:bCs/>
        </w:rPr>
        <w:t>.</w:t>
      </w:r>
      <w:r w:rsidR="005E4F23">
        <w:rPr>
          <w:rFonts w:ascii="Times New Roman" w:hAnsi="Times New Roman" w:cs="Times New Roman"/>
          <w:b/>
          <w:bCs/>
        </w:rPr>
        <w:t>4</w:t>
      </w:r>
      <w:r w:rsidR="005A26BD" w:rsidRPr="00084361">
        <w:rPr>
          <w:rFonts w:ascii="Times New Roman" w:hAnsi="Times New Roman" w:cs="Times New Roman"/>
          <w:b/>
          <w:bCs/>
        </w:rPr>
        <w:t>.</w:t>
      </w:r>
      <w:r w:rsidR="005A26BD" w:rsidRPr="00084361">
        <w:rPr>
          <w:rFonts w:ascii="Times New Roman" w:hAnsi="Times New Roman" w:cs="Times New Roman"/>
        </w:rPr>
        <w:t xml:space="preserve"> План работы творческой мастерской</w:t>
      </w:r>
    </w:p>
    <w:p w:rsidR="005A26BD" w:rsidRPr="00084361" w:rsidRDefault="006729B6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3</w:t>
      </w:r>
      <w:r w:rsidR="005A26BD" w:rsidRPr="00084361">
        <w:rPr>
          <w:rFonts w:ascii="Times New Roman" w:hAnsi="Times New Roman" w:cs="Times New Roman"/>
          <w:b/>
        </w:rPr>
        <w:t>.</w:t>
      </w:r>
      <w:r w:rsidR="00484854">
        <w:rPr>
          <w:rFonts w:ascii="Times New Roman" w:hAnsi="Times New Roman" w:cs="Times New Roman"/>
          <w:b/>
        </w:rPr>
        <w:t>5</w:t>
      </w:r>
      <w:r w:rsidR="005A26BD" w:rsidRPr="00084361">
        <w:rPr>
          <w:rFonts w:ascii="Times New Roman" w:hAnsi="Times New Roman" w:cs="Times New Roman"/>
          <w:b/>
        </w:rPr>
        <w:t>.</w:t>
      </w:r>
      <w:r w:rsidR="005A26BD" w:rsidRPr="00084361">
        <w:rPr>
          <w:rFonts w:ascii="Times New Roman" w:hAnsi="Times New Roman" w:cs="Times New Roman"/>
        </w:rPr>
        <w:t xml:space="preserve"> План работы швейной мастерской</w:t>
      </w:r>
    </w:p>
    <w:p w:rsidR="005A26BD" w:rsidRPr="00084361" w:rsidRDefault="00084361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3</w:t>
      </w:r>
      <w:r w:rsidR="005A26BD" w:rsidRPr="00084361">
        <w:rPr>
          <w:rFonts w:ascii="Times New Roman" w:hAnsi="Times New Roman" w:cs="Times New Roman"/>
          <w:b/>
        </w:rPr>
        <w:t>.</w:t>
      </w:r>
      <w:r w:rsidR="00484854">
        <w:rPr>
          <w:rFonts w:ascii="Times New Roman" w:hAnsi="Times New Roman" w:cs="Times New Roman"/>
          <w:b/>
        </w:rPr>
        <w:t>6</w:t>
      </w:r>
      <w:r w:rsidR="005A26BD" w:rsidRPr="00084361">
        <w:rPr>
          <w:rFonts w:ascii="Times New Roman" w:hAnsi="Times New Roman" w:cs="Times New Roman"/>
          <w:b/>
        </w:rPr>
        <w:t xml:space="preserve">. </w:t>
      </w:r>
      <w:r w:rsidR="005A26BD" w:rsidRPr="00084361">
        <w:rPr>
          <w:rFonts w:ascii="Times New Roman" w:hAnsi="Times New Roman" w:cs="Times New Roman"/>
        </w:rPr>
        <w:t>План работы КСБО</w:t>
      </w:r>
    </w:p>
    <w:p w:rsidR="005A26BD" w:rsidRPr="00084361" w:rsidRDefault="00084361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3</w:t>
      </w:r>
      <w:r w:rsidR="00484854">
        <w:rPr>
          <w:rFonts w:ascii="Times New Roman" w:hAnsi="Times New Roman" w:cs="Times New Roman"/>
          <w:b/>
        </w:rPr>
        <w:t>.7</w:t>
      </w:r>
      <w:r w:rsidR="005A26BD" w:rsidRPr="00084361">
        <w:rPr>
          <w:rFonts w:ascii="Times New Roman" w:hAnsi="Times New Roman" w:cs="Times New Roman"/>
          <w:b/>
        </w:rPr>
        <w:t>.</w:t>
      </w:r>
      <w:r w:rsidR="005A26BD" w:rsidRPr="00084361">
        <w:rPr>
          <w:rFonts w:ascii="Times New Roman" w:hAnsi="Times New Roman" w:cs="Times New Roman"/>
        </w:rPr>
        <w:t xml:space="preserve"> План участия мастерских в областных, городски мероприятиях</w:t>
      </w:r>
    </w:p>
    <w:p w:rsidR="005A26BD" w:rsidRPr="00084361" w:rsidRDefault="00084361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3</w:t>
      </w:r>
      <w:r w:rsidR="00484854">
        <w:rPr>
          <w:rFonts w:ascii="Times New Roman" w:hAnsi="Times New Roman" w:cs="Times New Roman"/>
          <w:b/>
        </w:rPr>
        <w:t>.8</w:t>
      </w:r>
      <w:r w:rsidR="005A26BD" w:rsidRPr="00084361">
        <w:rPr>
          <w:rFonts w:ascii="Times New Roman" w:hAnsi="Times New Roman" w:cs="Times New Roman"/>
          <w:b/>
        </w:rPr>
        <w:t>.</w:t>
      </w:r>
      <w:r w:rsidR="005A26BD" w:rsidRPr="00084361">
        <w:rPr>
          <w:rFonts w:ascii="Times New Roman" w:hAnsi="Times New Roman" w:cs="Times New Roman"/>
          <w:b/>
          <w:bCs/>
        </w:rPr>
        <w:t xml:space="preserve"> </w:t>
      </w:r>
      <w:r w:rsidR="005A26BD" w:rsidRPr="00084361">
        <w:rPr>
          <w:rFonts w:ascii="Times New Roman" w:hAnsi="Times New Roman" w:cs="Times New Roman"/>
        </w:rPr>
        <w:t xml:space="preserve">Перспективный план участия хора, ансамблей народных инструментов </w:t>
      </w:r>
    </w:p>
    <w:p w:rsidR="005A26BD" w:rsidRPr="00084361" w:rsidRDefault="005A26BD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и хореографического в праздниках</w:t>
      </w:r>
    </w:p>
    <w:p w:rsidR="005A26BD" w:rsidRPr="00084361" w:rsidRDefault="00084361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3</w:t>
      </w:r>
      <w:r w:rsidR="005A26BD" w:rsidRPr="00084361">
        <w:rPr>
          <w:rFonts w:ascii="Times New Roman" w:hAnsi="Times New Roman" w:cs="Times New Roman"/>
          <w:b/>
        </w:rPr>
        <w:t>.</w:t>
      </w:r>
      <w:r w:rsidR="00484854">
        <w:rPr>
          <w:rFonts w:ascii="Times New Roman" w:hAnsi="Times New Roman" w:cs="Times New Roman"/>
          <w:b/>
        </w:rPr>
        <w:t>9</w:t>
      </w:r>
      <w:r w:rsidR="005A26BD" w:rsidRPr="00084361">
        <w:rPr>
          <w:rFonts w:ascii="Times New Roman" w:hAnsi="Times New Roman" w:cs="Times New Roman"/>
          <w:b/>
        </w:rPr>
        <w:t>.</w:t>
      </w:r>
      <w:r w:rsidR="005A26BD" w:rsidRPr="00084361">
        <w:rPr>
          <w:rFonts w:ascii="Times New Roman" w:hAnsi="Times New Roman" w:cs="Times New Roman"/>
        </w:rPr>
        <w:t xml:space="preserve"> План работы компьютерного класса</w:t>
      </w:r>
    </w:p>
    <w:p w:rsidR="00084361" w:rsidRPr="00484854" w:rsidRDefault="00084361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FE10ED">
        <w:rPr>
          <w:rFonts w:ascii="Times New Roman" w:hAnsi="Times New Roman" w:cs="Times New Roman"/>
          <w:b/>
        </w:rPr>
        <w:t>3</w:t>
      </w:r>
      <w:r w:rsidR="005A26BD" w:rsidRPr="00FE10ED">
        <w:rPr>
          <w:rFonts w:ascii="Times New Roman" w:hAnsi="Times New Roman" w:cs="Times New Roman"/>
          <w:b/>
        </w:rPr>
        <w:t>.</w:t>
      </w:r>
      <w:r w:rsidR="00484854">
        <w:rPr>
          <w:rFonts w:ascii="Times New Roman" w:hAnsi="Times New Roman" w:cs="Times New Roman"/>
          <w:b/>
        </w:rPr>
        <w:t>10</w:t>
      </w:r>
      <w:r w:rsidR="005A26BD" w:rsidRPr="00FE10ED">
        <w:rPr>
          <w:rFonts w:ascii="Times New Roman" w:hAnsi="Times New Roman" w:cs="Times New Roman"/>
          <w:b/>
        </w:rPr>
        <w:t>.</w:t>
      </w:r>
      <w:r w:rsidR="005A26BD" w:rsidRPr="00084361">
        <w:rPr>
          <w:rFonts w:ascii="Times New Roman" w:hAnsi="Times New Roman" w:cs="Times New Roman"/>
        </w:rPr>
        <w:t xml:space="preserve"> </w:t>
      </w:r>
      <w:r w:rsidR="00E434F2">
        <w:rPr>
          <w:rFonts w:ascii="Times New Roman" w:hAnsi="Times New Roman" w:cs="Times New Roman"/>
        </w:rPr>
        <w:t xml:space="preserve">План работы </w:t>
      </w:r>
      <w:r w:rsidR="00E434F2" w:rsidRPr="00484854">
        <w:rPr>
          <w:rFonts w:ascii="Times New Roman" w:hAnsi="Times New Roman" w:cs="Times New Roman"/>
        </w:rPr>
        <w:t>столярной мастерской</w:t>
      </w:r>
    </w:p>
    <w:p w:rsidR="005A26BD" w:rsidRPr="00084361" w:rsidRDefault="005A26BD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  <w:bCs/>
        </w:rPr>
        <w:t xml:space="preserve">Раздел </w:t>
      </w:r>
      <w:r w:rsidR="006729B6" w:rsidRPr="00084361">
        <w:rPr>
          <w:rFonts w:ascii="Times New Roman" w:hAnsi="Times New Roman" w:cs="Times New Roman"/>
          <w:b/>
          <w:bCs/>
        </w:rPr>
        <w:t>4</w:t>
      </w:r>
      <w:r w:rsidRPr="00084361">
        <w:rPr>
          <w:rFonts w:ascii="Times New Roman" w:hAnsi="Times New Roman" w:cs="Times New Roman"/>
          <w:b/>
          <w:bCs/>
        </w:rPr>
        <w:t>.</w:t>
      </w:r>
      <w:r w:rsidRPr="00084361">
        <w:rPr>
          <w:rFonts w:ascii="Times New Roman" w:hAnsi="Times New Roman" w:cs="Times New Roman"/>
        </w:rPr>
        <w:t xml:space="preserve"> </w:t>
      </w:r>
      <w:r w:rsidRPr="00084361">
        <w:rPr>
          <w:rFonts w:ascii="Times New Roman" w:hAnsi="Times New Roman" w:cs="Times New Roman"/>
          <w:b/>
          <w:bCs/>
        </w:rPr>
        <w:t>Коррекционно-развивающая работа</w:t>
      </w:r>
    </w:p>
    <w:p w:rsidR="005A26BD" w:rsidRPr="00084361" w:rsidRDefault="00084361" w:rsidP="005A26BD">
      <w:pPr>
        <w:jc w:val="left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4</w:t>
      </w:r>
      <w:r w:rsidR="005A26BD" w:rsidRPr="00084361">
        <w:rPr>
          <w:rFonts w:ascii="Times New Roman" w:hAnsi="Times New Roman" w:cs="Times New Roman"/>
          <w:b/>
        </w:rPr>
        <w:t>.1</w:t>
      </w:r>
      <w:r w:rsidR="005A26BD" w:rsidRPr="00084361">
        <w:rPr>
          <w:rFonts w:ascii="Times New Roman" w:hAnsi="Times New Roman" w:cs="Times New Roman"/>
          <w:b/>
          <w:bCs/>
        </w:rPr>
        <w:t>.</w:t>
      </w:r>
      <w:r w:rsidR="005A26BD" w:rsidRPr="00084361">
        <w:rPr>
          <w:rFonts w:ascii="Times New Roman" w:hAnsi="Times New Roman" w:cs="Times New Roman"/>
          <w:bCs/>
        </w:rPr>
        <w:t xml:space="preserve">  </w:t>
      </w:r>
      <w:r w:rsidR="005A26BD" w:rsidRPr="00084361">
        <w:rPr>
          <w:rFonts w:ascii="Times New Roman" w:hAnsi="Times New Roman" w:cs="Times New Roman"/>
        </w:rPr>
        <w:t>План работы психолого-педагогического сопровождения</w:t>
      </w:r>
    </w:p>
    <w:p w:rsidR="005A26BD" w:rsidRPr="00084361" w:rsidRDefault="00084361" w:rsidP="005A26BD">
      <w:pPr>
        <w:jc w:val="left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4</w:t>
      </w:r>
      <w:r w:rsidR="005A26BD" w:rsidRPr="00084361">
        <w:rPr>
          <w:rFonts w:ascii="Times New Roman" w:hAnsi="Times New Roman" w:cs="Times New Roman"/>
          <w:b/>
        </w:rPr>
        <w:t>.2.</w:t>
      </w:r>
      <w:r w:rsidR="005A26BD" w:rsidRPr="00084361">
        <w:rPr>
          <w:rFonts w:ascii="Times New Roman" w:hAnsi="Times New Roman" w:cs="Times New Roman"/>
        </w:rPr>
        <w:t xml:space="preserve"> Годовой план логопедической деятельности</w:t>
      </w:r>
    </w:p>
    <w:p w:rsidR="005A26BD" w:rsidRPr="00084361" w:rsidRDefault="005A26BD" w:rsidP="005A26BD">
      <w:pPr>
        <w:tabs>
          <w:tab w:val="left" w:leader="dot" w:pos="8505"/>
        </w:tabs>
        <w:ind w:right="0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 xml:space="preserve">Раздел </w:t>
      </w:r>
      <w:r w:rsidR="00084361" w:rsidRPr="00084361">
        <w:rPr>
          <w:rFonts w:ascii="Times New Roman" w:hAnsi="Times New Roman" w:cs="Times New Roman"/>
          <w:b/>
        </w:rPr>
        <w:t>5</w:t>
      </w:r>
      <w:r w:rsidRPr="00084361">
        <w:rPr>
          <w:rFonts w:ascii="Times New Roman" w:hAnsi="Times New Roman" w:cs="Times New Roman"/>
          <w:b/>
        </w:rPr>
        <w:t xml:space="preserve">. </w:t>
      </w:r>
      <w:r w:rsidR="00084361" w:rsidRPr="00084361">
        <w:rPr>
          <w:rFonts w:ascii="Times New Roman" w:hAnsi="Times New Roman" w:cs="Times New Roman"/>
          <w:b/>
        </w:rPr>
        <w:t>Работа с социальными партнерами</w:t>
      </w:r>
    </w:p>
    <w:p w:rsidR="006729B6" w:rsidRDefault="00154B82" w:rsidP="00084361">
      <w:pPr>
        <w:jc w:val="both"/>
        <w:rPr>
          <w:rFonts w:ascii="Times New Roman" w:hAnsi="Times New Roman" w:cs="Times New Roman"/>
        </w:rPr>
      </w:pPr>
      <w:r w:rsidRPr="00FE10ED">
        <w:rPr>
          <w:rFonts w:ascii="Times New Roman" w:hAnsi="Times New Roman" w:cs="Times New Roman"/>
          <w:b/>
        </w:rPr>
        <w:t>5.1.</w:t>
      </w:r>
      <w:r>
        <w:rPr>
          <w:rFonts w:ascii="Times New Roman" w:hAnsi="Times New Roman" w:cs="Times New Roman"/>
        </w:rPr>
        <w:t xml:space="preserve"> </w:t>
      </w:r>
      <w:r w:rsidR="00084361" w:rsidRPr="00084361">
        <w:rPr>
          <w:rFonts w:ascii="Times New Roman" w:hAnsi="Times New Roman" w:cs="Times New Roman"/>
        </w:rPr>
        <w:t>План совместной работы с Храмом Рождества Христова</w:t>
      </w:r>
    </w:p>
    <w:p w:rsidR="00084361" w:rsidRDefault="00154B82" w:rsidP="00084361">
      <w:pPr>
        <w:jc w:val="both"/>
        <w:rPr>
          <w:rFonts w:ascii="Times New Roman" w:hAnsi="Times New Roman" w:cs="Times New Roman"/>
        </w:rPr>
      </w:pPr>
      <w:r w:rsidRPr="00FE10ED">
        <w:rPr>
          <w:rFonts w:ascii="Times New Roman" w:hAnsi="Times New Roman" w:cs="Times New Roman"/>
          <w:b/>
        </w:rPr>
        <w:t>5.2.</w:t>
      </w:r>
      <w:r>
        <w:rPr>
          <w:rFonts w:ascii="Times New Roman" w:hAnsi="Times New Roman" w:cs="Times New Roman"/>
        </w:rPr>
        <w:t xml:space="preserve"> </w:t>
      </w:r>
      <w:r w:rsidR="00084361">
        <w:rPr>
          <w:rFonts w:ascii="Times New Roman" w:hAnsi="Times New Roman" w:cs="Times New Roman"/>
        </w:rPr>
        <w:t xml:space="preserve">План работы с АНБО </w:t>
      </w:r>
      <w:r w:rsidR="00293664">
        <w:rPr>
          <w:rFonts w:ascii="Times New Roman" w:hAnsi="Times New Roman" w:cs="Times New Roman"/>
        </w:rPr>
        <w:t>социальной помощи «Дорога Добра»</w:t>
      </w:r>
    </w:p>
    <w:p w:rsidR="008C3F51" w:rsidRPr="008C3F51" w:rsidRDefault="008C3F51" w:rsidP="008C3F51">
      <w:pPr>
        <w:pStyle w:val="af2"/>
        <w:numPr>
          <w:ilvl w:val="1"/>
          <w:numId w:val="40"/>
        </w:numPr>
        <w:jc w:val="both"/>
        <w:rPr>
          <w:rFonts w:ascii="Times New Roman" w:hAnsi="Times New Roman"/>
          <w:sz w:val="24"/>
          <w:szCs w:val="24"/>
        </w:rPr>
      </w:pPr>
      <w:r w:rsidRPr="008C3F51">
        <w:rPr>
          <w:rFonts w:ascii="Times New Roman" w:hAnsi="Times New Roman"/>
          <w:sz w:val="24"/>
          <w:szCs w:val="24"/>
        </w:rPr>
        <w:t>План работы с НБФПН «Перспектива»</w:t>
      </w:r>
    </w:p>
    <w:p w:rsidR="008C3F51" w:rsidRDefault="008C3F51" w:rsidP="00084361">
      <w:pPr>
        <w:jc w:val="both"/>
        <w:rPr>
          <w:rFonts w:ascii="Times New Roman" w:hAnsi="Times New Roman" w:cs="Times New Roman"/>
        </w:rPr>
      </w:pPr>
    </w:p>
    <w:p w:rsidR="006729B6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5E4F23" w:rsidRPr="00084361" w:rsidRDefault="005E4F23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6729B6" w:rsidRPr="00084361" w:rsidRDefault="006729B6" w:rsidP="005A26BD">
      <w:pPr>
        <w:jc w:val="right"/>
        <w:rPr>
          <w:rFonts w:ascii="Times New Roman" w:hAnsi="Times New Roman" w:cs="Times New Roman"/>
          <w:b/>
          <w:bCs/>
        </w:rPr>
      </w:pPr>
    </w:p>
    <w:p w:rsidR="005A26BD" w:rsidRPr="00CA17CF" w:rsidRDefault="005A26BD" w:rsidP="005A26BD">
      <w:pPr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CA17CF">
        <w:rPr>
          <w:rFonts w:ascii="Times New Roman" w:hAnsi="Times New Roman" w:cs="Times New Roman"/>
          <w:b/>
          <w:bCs/>
          <w:sz w:val="28"/>
          <w:szCs w:val="28"/>
        </w:rPr>
        <w:t>План работы. Цели и задачи на 20</w:t>
      </w:r>
      <w:r w:rsidR="008E013D" w:rsidRPr="00CA17CF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7174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A17CF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5A26BD" w:rsidRPr="000773E3" w:rsidRDefault="0017174C" w:rsidP="0017174C">
      <w:pPr>
        <w:ind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17174C">
        <w:rPr>
          <w:rFonts w:ascii="Times New Roman" w:hAnsi="Times New Roman" w:cs="Times New Roman"/>
          <w:bCs/>
          <w:sz w:val="28"/>
          <w:szCs w:val="28"/>
        </w:rPr>
        <w:t>с</w:t>
      </w:r>
      <w:r w:rsidR="005A26BD" w:rsidRPr="00CA17CF">
        <w:rPr>
          <w:rFonts w:ascii="Times New Roman" w:hAnsi="Times New Roman" w:cs="Times New Roman"/>
          <w:sz w:val="28"/>
          <w:szCs w:val="28"/>
        </w:rPr>
        <w:t xml:space="preserve">оздание психолого-педагогических условий для семейного жизнеустройства детей, оставшихся без попечения родителей, а в случае его невозможности – для подготовки личности, готовой к самостоятельной жизни и </w:t>
      </w:r>
      <w:r w:rsidR="005A26BD" w:rsidRPr="000773E3">
        <w:rPr>
          <w:rFonts w:ascii="Times New Roman" w:hAnsi="Times New Roman" w:cs="Times New Roman"/>
          <w:sz w:val="28"/>
          <w:szCs w:val="28"/>
        </w:rPr>
        <w:t>деятельности со сформированными ценностными ориентирами</w:t>
      </w:r>
    </w:p>
    <w:p w:rsidR="005A26BD" w:rsidRPr="000773E3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 w:rsidRPr="000773E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Задачи</w:t>
      </w:r>
      <w:r w:rsidR="00B67EA8" w:rsidRPr="000773E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отделения</w:t>
      </w:r>
      <w:r w:rsidRPr="000773E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на 20</w:t>
      </w:r>
      <w:r w:rsidR="008E013D" w:rsidRPr="000773E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="00303114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2</w:t>
      </w:r>
      <w:r w:rsidRPr="000773E3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 xml:space="preserve"> год:</w:t>
      </w:r>
    </w:p>
    <w:p w:rsidR="003F4CB9" w:rsidRPr="000004C0" w:rsidRDefault="003F4CB9" w:rsidP="003F4CB9">
      <w:pPr>
        <w:numPr>
          <w:ilvl w:val="0"/>
          <w:numId w:val="2"/>
        </w:numPr>
        <w:ind w:righ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4C0">
        <w:rPr>
          <w:rFonts w:ascii="Times New Roman" w:hAnsi="Times New Roman" w:cs="Times New Roman"/>
          <w:bCs/>
          <w:sz w:val="28"/>
          <w:szCs w:val="28"/>
        </w:rPr>
        <w:t>Содействие устройству детей на воспитание в семью;</w:t>
      </w:r>
    </w:p>
    <w:p w:rsidR="003F4CB9" w:rsidRPr="000004C0" w:rsidRDefault="003F4CB9" w:rsidP="003F4CB9">
      <w:pPr>
        <w:numPr>
          <w:ilvl w:val="0"/>
          <w:numId w:val="2"/>
        </w:numPr>
        <w:ind w:righ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4C0">
        <w:rPr>
          <w:rFonts w:ascii="Times New Roman" w:hAnsi="Times New Roman" w:cs="Times New Roman"/>
          <w:bCs/>
          <w:sz w:val="28"/>
          <w:szCs w:val="28"/>
        </w:rPr>
        <w:t>Усиление работы по подготовке детей к самостоятельной жизни через внедрение инновационных форм и методов, проектной деятельности;</w:t>
      </w:r>
    </w:p>
    <w:p w:rsidR="003F4CB9" w:rsidRPr="000004C0" w:rsidRDefault="003F4CB9" w:rsidP="003F4CB9">
      <w:pPr>
        <w:pStyle w:val="af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04C0">
        <w:rPr>
          <w:rFonts w:ascii="Times New Roman" w:hAnsi="Times New Roman" w:cs="Times New Roman"/>
          <w:bCs/>
          <w:sz w:val="28"/>
          <w:szCs w:val="28"/>
        </w:rPr>
        <w:t xml:space="preserve">Снижение количества самовольных уходов воспитанниками через </w:t>
      </w:r>
      <w:r w:rsidRPr="000004C0">
        <w:rPr>
          <w:rFonts w:ascii="Times New Roman" w:hAnsi="Times New Roman" w:cs="Times New Roman"/>
          <w:sz w:val="28"/>
          <w:szCs w:val="28"/>
        </w:rPr>
        <w:t xml:space="preserve">усиление индивидуальной профилактической работы, </w:t>
      </w:r>
      <w:r w:rsidR="00CA17CF" w:rsidRPr="000004C0">
        <w:rPr>
          <w:rFonts w:ascii="Times New Roman" w:hAnsi="Times New Roman" w:cs="Times New Roman"/>
          <w:sz w:val="28"/>
          <w:szCs w:val="28"/>
        </w:rPr>
        <w:t xml:space="preserve">комплексных </w:t>
      </w:r>
      <w:r w:rsidRPr="000004C0">
        <w:rPr>
          <w:rFonts w:ascii="Times New Roman" w:hAnsi="Times New Roman" w:cs="Times New Roman"/>
          <w:sz w:val="28"/>
          <w:szCs w:val="28"/>
        </w:rPr>
        <w:t xml:space="preserve">профилактических </w:t>
      </w:r>
      <w:r w:rsidR="00CA17CF" w:rsidRPr="000004C0">
        <w:rPr>
          <w:rFonts w:ascii="Times New Roman" w:hAnsi="Times New Roman" w:cs="Times New Roman"/>
          <w:sz w:val="28"/>
          <w:szCs w:val="28"/>
        </w:rPr>
        <w:t>недель</w:t>
      </w:r>
      <w:r w:rsidR="000773E3">
        <w:rPr>
          <w:rFonts w:ascii="Times New Roman" w:hAnsi="Times New Roman" w:cs="Times New Roman"/>
          <w:sz w:val="28"/>
          <w:szCs w:val="28"/>
        </w:rPr>
        <w:t>, вовлечение в социально-значимую деятельность, занятость в кружках и секциях за пределами учреждения;</w:t>
      </w:r>
    </w:p>
    <w:p w:rsidR="003F4CB9" w:rsidRPr="000004C0" w:rsidRDefault="000773E3" w:rsidP="003F4CB9">
      <w:pPr>
        <w:numPr>
          <w:ilvl w:val="0"/>
          <w:numId w:val="2"/>
        </w:numPr>
        <w:ind w:righ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ь реализацию</w:t>
      </w:r>
      <w:r w:rsidR="003F4CB9" w:rsidRPr="000004C0">
        <w:rPr>
          <w:rFonts w:ascii="Times New Roman" w:hAnsi="Times New Roman" w:cs="Times New Roman"/>
          <w:sz w:val="28"/>
          <w:szCs w:val="28"/>
        </w:rPr>
        <w:t xml:space="preserve"> волонтерск</w:t>
      </w:r>
      <w:r w:rsidR="00CA17CF" w:rsidRPr="000004C0">
        <w:rPr>
          <w:rFonts w:ascii="Times New Roman" w:hAnsi="Times New Roman" w:cs="Times New Roman"/>
          <w:sz w:val="28"/>
          <w:szCs w:val="28"/>
        </w:rPr>
        <w:t>ой</w:t>
      </w:r>
      <w:r w:rsidR="003F4CB9" w:rsidRPr="000004C0">
        <w:rPr>
          <w:rFonts w:ascii="Times New Roman" w:hAnsi="Times New Roman" w:cs="Times New Roman"/>
          <w:sz w:val="28"/>
          <w:szCs w:val="28"/>
        </w:rPr>
        <w:t xml:space="preserve"> деятельность через работу</w:t>
      </w:r>
      <w:r w:rsidR="00CA17CF" w:rsidRPr="000004C0">
        <w:rPr>
          <w:rFonts w:ascii="Times New Roman" w:hAnsi="Times New Roman" w:cs="Times New Roman"/>
          <w:sz w:val="28"/>
          <w:szCs w:val="28"/>
        </w:rPr>
        <w:t xml:space="preserve"> «Отряда министра»</w:t>
      </w:r>
      <w:r w:rsidR="003F4CB9" w:rsidRPr="000004C0">
        <w:rPr>
          <w:rFonts w:ascii="Times New Roman" w:hAnsi="Times New Roman" w:cs="Times New Roman"/>
          <w:sz w:val="28"/>
          <w:szCs w:val="28"/>
        </w:rPr>
        <w:t>;</w:t>
      </w:r>
    </w:p>
    <w:p w:rsidR="003F4CB9" w:rsidRPr="000773E3" w:rsidRDefault="003F4CB9" w:rsidP="003F4CB9">
      <w:pPr>
        <w:numPr>
          <w:ilvl w:val="0"/>
          <w:numId w:val="2"/>
        </w:numPr>
        <w:ind w:right="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04C0">
        <w:rPr>
          <w:rFonts w:ascii="Times New Roman" w:hAnsi="Times New Roman" w:cs="Times New Roman"/>
          <w:bCs/>
          <w:sz w:val="28"/>
          <w:szCs w:val="28"/>
        </w:rPr>
        <w:t>Привлеч</w:t>
      </w:r>
      <w:r w:rsidR="00CA17CF" w:rsidRPr="000004C0">
        <w:rPr>
          <w:rFonts w:ascii="Times New Roman" w:hAnsi="Times New Roman" w:cs="Times New Roman"/>
          <w:bCs/>
          <w:sz w:val="28"/>
          <w:szCs w:val="28"/>
        </w:rPr>
        <w:t>ение</w:t>
      </w:r>
      <w:r w:rsidRPr="000004C0">
        <w:rPr>
          <w:rFonts w:ascii="Times New Roman" w:hAnsi="Times New Roman" w:cs="Times New Roman"/>
          <w:bCs/>
          <w:sz w:val="28"/>
          <w:szCs w:val="28"/>
        </w:rPr>
        <w:t xml:space="preserve"> некоммерчески</w:t>
      </w:r>
      <w:r w:rsidR="00CA17CF" w:rsidRPr="000004C0">
        <w:rPr>
          <w:rFonts w:ascii="Times New Roman" w:hAnsi="Times New Roman" w:cs="Times New Roman"/>
          <w:bCs/>
          <w:sz w:val="28"/>
          <w:szCs w:val="28"/>
        </w:rPr>
        <w:t>х</w:t>
      </w:r>
      <w:r w:rsidRPr="000004C0">
        <w:rPr>
          <w:rFonts w:ascii="Times New Roman" w:hAnsi="Times New Roman" w:cs="Times New Roman"/>
          <w:bCs/>
          <w:sz w:val="28"/>
          <w:szCs w:val="28"/>
        </w:rPr>
        <w:t>, коммерчески</w:t>
      </w:r>
      <w:r w:rsidR="00CA17CF" w:rsidRPr="000004C0">
        <w:rPr>
          <w:rFonts w:ascii="Times New Roman" w:hAnsi="Times New Roman" w:cs="Times New Roman"/>
          <w:bCs/>
          <w:sz w:val="28"/>
          <w:szCs w:val="28"/>
        </w:rPr>
        <w:t>х</w:t>
      </w:r>
      <w:r w:rsidRPr="000004C0">
        <w:rPr>
          <w:rFonts w:ascii="Times New Roman" w:hAnsi="Times New Roman" w:cs="Times New Roman"/>
          <w:bCs/>
          <w:sz w:val="28"/>
          <w:szCs w:val="28"/>
        </w:rPr>
        <w:t xml:space="preserve"> организации с целью расширения социального партнерства, улучшения качества социального обслуживания;</w:t>
      </w:r>
    </w:p>
    <w:p w:rsidR="003F4CB9" w:rsidRPr="000773E3" w:rsidRDefault="00CA17CF" w:rsidP="003F4CB9">
      <w:pPr>
        <w:pStyle w:val="ad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0773E3">
        <w:rPr>
          <w:color w:val="000000"/>
          <w:sz w:val="28"/>
          <w:szCs w:val="28"/>
        </w:rPr>
        <w:t>Распространять педагогический</w:t>
      </w:r>
      <w:r w:rsidR="003F4CB9" w:rsidRPr="000773E3">
        <w:rPr>
          <w:color w:val="000000"/>
          <w:sz w:val="28"/>
          <w:szCs w:val="28"/>
        </w:rPr>
        <w:t xml:space="preserve"> опыт посредством публикаций, участие в профессиональных конкурсах, конференциях;</w:t>
      </w:r>
    </w:p>
    <w:p w:rsidR="000773E3" w:rsidRPr="000773E3" w:rsidRDefault="000773E3" w:rsidP="000773E3">
      <w:pPr>
        <w:pStyle w:val="ad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 w:rsidRPr="000773E3">
        <w:rPr>
          <w:sz w:val="28"/>
          <w:szCs w:val="28"/>
        </w:rPr>
        <w:t>Усиление работы с педагогическим коллективом, направленной на профилактику эмоционального выгорания.</w:t>
      </w:r>
    </w:p>
    <w:p w:rsidR="000773E3" w:rsidRPr="000004C0" w:rsidRDefault="000773E3" w:rsidP="000773E3">
      <w:pPr>
        <w:pStyle w:val="ad"/>
        <w:ind w:left="360"/>
        <w:jc w:val="both"/>
        <w:rPr>
          <w:color w:val="000000"/>
          <w:sz w:val="28"/>
          <w:szCs w:val="28"/>
        </w:rPr>
      </w:pPr>
    </w:p>
    <w:p w:rsidR="003F4CB9" w:rsidRDefault="003F4CB9" w:rsidP="005A26BD">
      <w:pPr>
        <w:ind w:right="0"/>
        <w:jc w:val="both"/>
        <w:rPr>
          <w:rFonts w:ascii="Times New Roman" w:hAnsi="Times New Roman" w:cs="Times New Roman"/>
          <w:b/>
          <w:bCs/>
          <w:color w:val="FF0000"/>
          <w:lang w:eastAsia="en-US"/>
        </w:rPr>
      </w:pPr>
    </w:p>
    <w:p w:rsidR="0017174C" w:rsidRDefault="0017174C" w:rsidP="005A26BD">
      <w:pPr>
        <w:ind w:right="0"/>
        <w:jc w:val="both"/>
        <w:rPr>
          <w:rFonts w:ascii="Times New Roman" w:hAnsi="Times New Roman" w:cs="Times New Roman"/>
          <w:b/>
          <w:bCs/>
          <w:color w:val="FF0000"/>
          <w:lang w:eastAsia="en-US"/>
        </w:rPr>
      </w:pPr>
    </w:p>
    <w:p w:rsidR="0017174C" w:rsidRDefault="0017174C" w:rsidP="005A26BD">
      <w:pPr>
        <w:ind w:right="0"/>
        <w:jc w:val="both"/>
        <w:rPr>
          <w:rFonts w:ascii="Times New Roman" w:hAnsi="Times New Roman" w:cs="Times New Roman"/>
          <w:b/>
          <w:bCs/>
          <w:color w:val="FF0000"/>
          <w:lang w:eastAsia="en-US"/>
        </w:rPr>
      </w:pPr>
    </w:p>
    <w:p w:rsidR="0017174C" w:rsidRDefault="0017174C" w:rsidP="005A26BD">
      <w:pPr>
        <w:ind w:right="0"/>
        <w:jc w:val="both"/>
        <w:rPr>
          <w:rFonts w:ascii="Times New Roman" w:hAnsi="Times New Roman" w:cs="Times New Roman"/>
          <w:b/>
          <w:bCs/>
          <w:color w:val="FF0000"/>
          <w:lang w:eastAsia="en-US"/>
        </w:rPr>
      </w:pPr>
    </w:p>
    <w:p w:rsidR="0017174C" w:rsidRDefault="0017174C" w:rsidP="005A26BD">
      <w:pPr>
        <w:ind w:right="0"/>
        <w:jc w:val="both"/>
        <w:rPr>
          <w:rFonts w:ascii="Times New Roman" w:hAnsi="Times New Roman" w:cs="Times New Roman"/>
          <w:b/>
          <w:bCs/>
          <w:color w:val="FF0000"/>
          <w:lang w:eastAsia="en-US"/>
        </w:rPr>
      </w:pPr>
    </w:p>
    <w:p w:rsidR="0017174C" w:rsidRDefault="0017174C" w:rsidP="005A26BD">
      <w:pPr>
        <w:ind w:right="0"/>
        <w:jc w:val="both"/>
        <w:rPr>
          <w:rFonts w:ascii="Times New Roman" w:hAnsi="Times New Roman" w:cs="Times New Roman"/>
          <w:b/>
          <w:bCs/>
          <w:color w:val="FF0000"/>
          <w:lang w:eastAsia="en-US"/>
        </w:rPr>
      </w:pPr>
    </w:p>
    <w:p w:rsidR="0017174C" w:rsidRDefault="0017174C" w:rsidP="005A26BD">
      <w:pPr>
        <w:ind w:right="0"/>
        <w:jc w:val="both"/>
        <w:rPr>
          <w:rFonts w:ascii="Times New Roman" w:hAnsi="Times New Roman" w:cs="Times New Roman"/>
          <w:b/>
          <w:bCs/>
          <w:color w:val="FF0000"/>
          <w:lang w:eastAsia="en-US"/>
        </w:rPr>
      </w:pPr>
    </w:p>
    <w:p w:rsidR="0017174C" w:rsidRPr="00B67EA8" w:rsidRDefault="0017174C" w:rsidP="005A26BD">
      <w:pPr>
        <w:ind w:right="0"/>
        <w:jc w:val="both"/>
        <w:rPr>
          <w:rFonts w:ascii="Times New Roman" w:hAnsi="Times New Roman" w:cs="Times New Roman"/>
          <w:b/>
          <w:bCs/>
          <w:color w:val="FF0000"/>
          <w:lang w:eastAsia="en-US"/>
        </w:rPr>
      </w:pPr>
    </w:p>
    <w:p w:rsidR="005A26BD" w:rsidRDefault="005A26BD" w:rsidP="005A26BD">
      <w:pPr>
        <w:ind w:right="0"/>
        <w:jc w:val="both"/>
        <w:rPr>
          <w:rFonts w:ascii="Times New Roman" w:hAnsi="Times New Roman" w:cs="Times New Roman"/>
          <w:color w:val="000000"/>
        </w:rPr>
      </w:pPr>
    </w:p>
    <w:p w:rsidR="008E013D" w:rsidRDefault="008E013D" w:rsidP="005A26BD">
      <w:pPr>
        <w:ind w:right="0"/>
        <w:jc w:val="both"/>
        <w:rPr>
          <w:rFonts w:ascii="Times New Roman" w:hAnsi="Times New Roman" w:cs="Times New Roman"/>
          <w:color w:val="000000"/>
        </w:rPr>
      </w:pPr>
    </w:p>
    <w:p w:rsidR="00E02152" w:rsidRDefault="00E02152" w:rsidP="005A26BD">
      <w:pPr>
        <w:ind w:right="0"/>
        <w:jc w:val="both"/>
        <w:rPr>
          <w:rFonts w:ascii="Times New Roman" w:hAnsi="Times New Roman" w:cs="Times New Roman"/>
          <w:color w:val="000000"/>
        </w:rPr>
      </w:pPr>
    </w:p>
    <w:p w:rsidR="00E02152" w:rsidRDefault="00E02152" w:rsidP="005A26BD">
      <w:pPr>
        <w:ind w:right="0"/>
        <w:jc w:val="both"/>
        <w:rPr>
          <w:rFonts w:ascii="Times New Roman" w:hAnsi="Times New Roman" w:cs="Times New Roman"/>
          <w:color w:val="000000"/>
        </w:rPr>
      </w:pPr>
    </w:p>
    <w:p w:rsidR="000004C0" w:rsidRDefault="000004C0" w:rsidP="005A26BD">
      <w:pPr>
        <w:ind w:right="0"/>
        <w:jc w:val="both"/>
        <w:rPr>
          <w:rFonts w:ascii="Times New Roman" w:hAnsi="Times New Roman" w:cs="Times New Roman"/>
          <w:color w:val="000000"/>
        </w:rPr>
      </w:pPr>
    </w:p>
    <w:p w:rsidR="00484854" w:rsidRDefault="00484854" w:rsidP="005A26BD">
      <w:pPr>
        <w:ind w:right="0"/>
        <w:jc w:val="both"/>
        <w:rPr>
          <w:rFonts w:ascii="Times New Roman" w:hAnsi="Times New Roman" w:cs="Times New Roman"/>
          <w:color w:val="000000"/>
        </w:rPr>
      </w:pPr>
    </w:p>
    <w:p w:rsidR="00484854" w:rsidRDefault="00484854" w:rsidP="005A26BD">
      <w:pPr>
        <w:ind w:right="0"/>
        <w:jc w:val="both"/>
        <w:rPr>
          <w:rFonts w:ascii="Times New Roman" w:hAnsi="Times New Roman" w:cs="Times New Roman"/>
          <w:color w:val="000000"/>
        </w:rPr>
      </w:pPr>
    </w:p>
    <w:p w:rsidR="000004C0" w:rsidRDefault="000004C0" w:rsidP="005A26BD">
      <w:pPr>
        <w:ind w:right="0"/>
        <w:jc w:val="both"/>
        <w:rPr>
          <w:rFonts w:ascii="Times New Roman" w:hAnsi="Times New Roman" w:cs="Times New Roman"/>
          <w:color w:val="000000"/>
        </w:rPr>
      </w:pPr>
    </w:p>
    <w:p w:rsidR="000004C0" w:rsidRDefault="000004C0" w:rsidP="005A26BD">
      <w:pPr>
        <w:ind w:right="0"/>
        <w:jc w:val="both"/>
        <w:rPr>
          <w:rFonts w:ascii="Times New Roman" w:hAnsi="Times New Roman" w:cs="Times New Roman"/>
          <w:color w:val="000000"/>
        </w:rPr>
      </w:pPr>
    </w:p>
    <w:p w:rsidR="000004C0" w:rsidRDefault="000004C0" w:rsidP="005A26BD">
      <w:pPr>
        <w:ind w:right="0"/>
        <w:jc w:val="both"/>
        <w:rPr>
          <w:rFonts w:ascii="Times New Roman" w:hAnsi="Times New Roman" w:cs="Times New Roman"/>
          <w:color w:val="000000"/>
        </w:rPr>
      </w:pPr>
    </w:p>
    <w:p w:rsidR="000004C0" w:rsidRDefault="000004C0" w:rsidP="005A26BD">
      <w:pPr>
        <w:ind w:right="0"/>
        <w:jc w:val="both"/>
        <w:rPr>
          <w:rFonts w:ascii="Times New Roman" w:hAnsi="Times New Roman" w:cs="Times New Roman"/>
          <w:color w:val="000000"/>
        </w:rPr>
      </w:pPr>
    </w:p>
    <w:p w:rsidR="000004C0" w:rsidRDefault="000004C0" w:rsidP="005A26BD">
      <w:pPr>
        <w:ind w:right="0"/>
        <w:jc w:val="both"/>
        <w:rPr>
          <w:rFonts w:ascii="Times New Roman" w:hAnsi="Times New Roman" w:cs="Times New Roman"/>
          <w:color w:val="000000"/>
        </w:rPr>
      </w:pPr>
    </w:p>
    <w:p w:rsidR="005A26BD" w:rsidRPr="00084361" w:rsidRDefault="005A26BD" w:rsidP="005A26BD">
      <w:pPr>
        <w:ind w:left="1170" w:right="0"/>
        <w:rPr>
          <w:rFonts w:ascii="Times New Roman" w:hAnsi="Times New Roman" w:cs="Times New Roman"/>
          <w:b/>
          <w:bCs/>
          <w:i/>
        </w:rPr>
      </w:pPr>
      <w:r w:rsidRPr="00084361">
        <w:rPr>
          <w:rFonts w:ascii="Times New Roman" w:hAnsi="Times New Roman" w:cs="Times New Roman"/>
          <w:b/>
          <w:bCs/>
          <w:i/>
        </w:rPr>
        <w:lastRenderedPageBreak/>
        <w:t>Раздел 1. Организационно-педагогическая работа</w:t>
      </w:r>
    </w:p>
    <w:p w:rsidR="005A26BD" w:rsidRPr="00084361" w:rsidRDefault="005A26BD" w:rsidP="00CC7F57">
      <w:pPr>
        <w:numPr>
          <w:ilvl w:val="1"/>
          <w:numId w:val="4"/>
        </w:numPr>
        <w:ind w:right="0"/>
        <w:rPr>
          <w:rFonts w:ascii="Times New Roman" w:hAnsi="Times New Roman" w:cs="Times New Roman"/>
          <w:b/>
          <w:bCs/>
          <w:i/>
        </w:rPr>
      </w:pPr>
      <w:r w:rsidRPr="00084361">
        <w:rPr>
          <w:rFonts w:ascii="Times New Roman" w:hAnsi="Times New Roman" w:cs="Times New Roman"/>
          <w:b/>
        </w:rPr>
        <w:t>Распорядок дня воспитанника Центра</w:t>
      </w:r>
    </w:p>
    <w:p w:rsidR="005A26BD" w:rsidRPr="00084361" w:rsidRDefault="005A26BD" w:rsidP="005A26BD">
      <w:pPr>
        <w:ind w:left="1170"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left="360" w:right="0"/>
        <w:jc w:val="left"/>
        <w:rPr>
          <w:rFonts w:ascii="Times New Roman" w:hAnsi="Times New Roman" w:cs="Times New Roman"/>
          <w:b/>
        </w:rPr>
      </w:pPr>
      <w:r w:rsidRPr="00084361">
        <w:rPr>
          <w:rFonts w:ascii="Times New Roman" w:hAnsi="Times New Roman" w:cs="Times New Roman"/>
          <w:b/>
        </w:rPr>
        <w:t>Начало занятий в школе: 8.00                                     Начало занятий в школе: 14.00</w:t>
      </w:r>
    </w:p>
    <w:p w:rsidR="005A26BD" w:rsidRPr="00084361" w:rsidRDefault="005A26BD" w:rsidP="005A26BD">
      <w:pPr>
        <w:ind w:left="360" w:right="0"/>
        <w:jc w:val="left"/>
        <w:rPr>
          <w:rFonts w:ascii="Times New Roman" w:hAnsi="Times New Roman" w:cs="Times New Roman"/>
          <w:b/>
        </w:rPr>
      </w:pPr>
    </w:p>
    <w:tbl>
      <w:tblPr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92"/>
        <w:gridCol w:w="1658"/>
        <w:gridCol w:w="3065"/>
        <w:gridCol w:w="1659"/>
      </w:tblGrid>
      <w:tr w:rsidR="005A26BD" w:rsidRPr="00084361" w:rsidTr="006729B6">
        <w:trPr>
          <w:trHeight w:val="257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Режимные моменты</w:t>
            </w:r>
          </w:p>
        </w:tc>
        <w:tc>
          <w:tcPr>
            <w:tcW w:w="1658" w:type="dxa"/>
            <w:tcBorders>
              <w:left w:val="nil"/>
            </w:tcBorders>
          </w:tcPr>
          <w:p w:rsidR="005A26BD" w:rsidRPr="00084361" w:rsidRDefault="005A26BD" w:rsidP="006729B6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ремя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</w:rPr>
              <w:t>Режимные мом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енты</w:t>
            </w:r>
            <w:proofErr w:type="spellEnd"/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Время</w:t>
            </w:r>
            <w:proofErr w:type="spellEnd"/>
          </w:p>
        </w:tc>
      </w:tr>
      <w:tr w:rsidR="005A26BD" w:rsidRPr="00084361" w:rsidTr="006729B6">
        <w:trPr>
          <w:trHeight w:val="257"/>
        </w:trPr>
        <w:tc>
          <w:tcPr>
            <w:tcW w:w="3192" w:type="dxa"/>
            <w:tcBorders>
              <w:top w:val="nil"/>
            </w:tcBorders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 xml:space="preserve">1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Подъем</w:t>
            </w:r>
            <w:proofErr w:type="spellEnd"/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7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 xml:space="preserve">1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Подъем</w:t>
            </w:r>
            <w:proofErr w:type="spellEnd"/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7.00</w:t>
            </w:r>
          </w:p>
        </w:tc>
      </w:tr>
      <w:tr w:rsidR="005A26BD" w:rsidRPr="00084361" w:rsidTr="006729B6">
        <w:trPr>
          <w:trHeight w:val="237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. Утренняя зарядка Утренний туалет: чистка зубов, умывание, заправка кровати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7.05 – 7.</w:t>
            </w:r>
            <w:r w:rsidRPr="000843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. Утренняя зарядка Утренний туалет: чистка зубов, умывание, заправка кровати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7.05 – 7.</w:t>
            </w:r>
            <w:r w:rsidRPr="00084361">
              <w:rPr>
                <w:rFonts w:ascii="Times New Roman" w:hAnsi="Times New Roman" w:cs="Times New Roman"/>
              </w:rPr>
              <w:t>20</w:t>
            </w:r>
          </w:p>
        </w:tc>
      </w:tr>
      <w:tr w:rsidR="005A26BD" w:rsidRPr="00084361" w:rsidTr="006729B6">
        <w:trPr>
          <w:trHeight w:val="257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 xml:space="preserve">4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Завтрак</w:t>
            </w:r>
            <w:proofErr w:type="spellEnd"/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7.2</w:t>
            </w:r>
            <w:r w:rsidRPr="00084361">
              <w:rPr>
                <w:rFonts w:ascii="Times New Roman" w:hAnsi="Times New Roman" w:cs="Times New Roman"/>
              </w:rPr>
              <w:t>0</w:t>
            </w:r>
            <w:r w:rsidRPr="00084361">
              <w:rPr>
                <w:rFonts w:ascii="Times New Roman" w:hAnsi="Times New Roman" w:cs="Times New Roman"/>
                <w:lang w:val="en-US"/>
              </w:rPr>
              <w:t xml:space="preserve"> – 7.35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</w:rPr>
              <w:t>3</w:t>
            </w:r>
            <w:r w:rsidRPr="0008436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Завтрак</w:t>
            </w:r>
            <w:proofErr w:type="spellEnd"/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7.2</w:t>
            </w:r>
            <w:r w:rsidRPr="00084361">
              <w:rPr>
                <w:rFonts w:ascii="Times New Roman" w:hAnsi="Times New Roman" w:cs="Times New Roman"/>
              </w:rPr>
              <w:t>0</w:t>
            </w:r>
            <w:r w:rsidRPr="00084361">
              <w:rPr>
                <w:rFonts w:ascii="Times New Roman" w:hAnsi="Times New Roman" w:cs="Times New Roman"/>
                <w:lang w:val="en-US"/>
              </w:rPr>
              <w:t xml:space="preserve"> – 7.35</w:t>
            </w:r>
          </w:p>
        </w:tc>
      </w:tr>
      <w:tr w:rsidR="005A26BD" w:rsidRPr="00084361" w:rsidTr="006729B6">
        <w:trPr>
          <w:trHeight w:val="514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5. Сборы в школу. 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7.35 – 7.45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4. Утренняя уборка комнат</w:t>
            </w:r>
          </w:p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7.35 – 8.45</w:t>
            </w:r>
          </w:p>
        </w:tc>
      </w:tr>
      <w:tr w:rsidR="005A26BD" w:rsidRPr="00084361" w:rsidTr="006729B6">
        <w:trPr>
          <w:trHeight w:val="514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6. Занятия в школе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08.00 – 12.3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5. Выполнение домашнего задания, занятия в кружках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9.00 – 12.30</w:t>
            </w:r>
          </w:p>
        </w:tc>
      </w:tr>
      <w:tr w:rsidR="005A26BD" w:rsidRPr="00084361" w:rsidTr="006729B6">
        <w:trPr>
          <w:trHeight w:val="514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7. Второй завтрак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0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6.Второй завтрак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0.00</w:t>
            </w:r>
          </w:p>
        </w:tc>
      </w:tr>
      <w:tr w:rsidR="005A26BD" w:rsidRPr="00084361" w:rsidTr="006729B6">
        <w:trPr>
          <w:trHeight w:val="514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8. Обед (для первой смены)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2.00 – 13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7. Обед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2.00 – 12.30</w:t>
            </w:r>
          </w:p>
        </w:tc>
      </w:tr>
      <w:tr w:rsidR="005A26BD" w:rsidRPr="00084361" w:rsidTr="006729B6">
        <w:trPr>
          <w:trHeight w:val="514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9. </w:t>
            </w:r>
            <w:proofErr w:type="spellStart"/>
            <w:r w:rsidRPr="00084361">
              <w:rPr>
                <w:rFonts w:ascii="Times New Roman" w:hAnsi="Times New Roman" w:cs="Times New Roman"/>
              </w:rPr>
              <w:t>Сон.час</w:t>
            </w:r>
            <w:proofErr w:type="spellEnd"/>
            <w:r w:rsidRPr="00084361">
              <w:rPr>
                <w:rFonts w:ascii="Times New Roman" w:hAnsi="Times New Roman" w:cs="Times New Roman"/>
              </w:rPr>
              <w:t xml:space="preserve"> дошколят и 1 </w:t>
            </w:r>
            <w:proofErr w:type="spellStart"/>
            <w:r w:rsidRPr="00084361">
              <w:rPr>
                <w:rFonts w:ascii="Times New Roman" w:hAnsi="Times New Roman" w:cs="Times New Roman"/>
              </w:rPr>
              <w:t>кл</w:t>
            </w:r>
            <w:proofErr w:type="spellEnd"/>
            <w:r w:rsidRPr="0008436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</w:rPr>
              <w:t xml:space="preserve">13.00 </w:t>
            </w:r>
            <w:r w:rsidRPr="00084361">
              <w:rPr>
                <w:rFonts w:ascii="Times New Roman" w:hAnsi="Times New Roman" w:cs="Times New Roman"/>
                <w:lang w:val="en-US"/>
              </w:rPr>
              <w:t>– 15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</w:rPr>
              <w:t>8</w:t>
            </w:r>
            <w:r w:rsidRPr="0008436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Подготовка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 к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школе</w:t>
            </w:r>
            <w:proofErr w:type="spellEnd"/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3.00 – 13.15</w:t>
            </w:r>
          </w:p>
        </w:tc>
      </w:tr>
      <w:tr w:rsidR="005A26BD" w:rsidRPr="00084361" w:rsidTr="006729B6">
        <w:trPr>
          <w:trHeight w:val="514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0. Прогулка на свежем воздухе, работа кружков, уборка территории.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3.</w:t>
            </w:r>
            <w:r w:rsidRPr="00084361">
              <w:rPr>
                <w:rFonts w:ascii="Times New Roman" w:hAnsi="Times New Roman" w:cs="Times New Roman"/>
              </w:rPr>
              <w:t xml:space="preserve">00 </w:t>
            </w:r>
            <w:r w:rsidRPr="00084361">
              <w:rPr>
                <w:rFonts w:ascii="Times New Roman" w:hAnsi="Times New Roman" w:cs="Times New Roman"/>
                <w:lang w:val="en-US"/>
              </w:rPr>
              <w:t>– 1</w:t>
            </w:r>
            <w:r w:rsidRPr="00084361">
              <w:rPr>
                <w:rFonts w:ascii="Times New Roman" w:hAnsi="Times New Roman" w:cs="Times New Roman"/>
              </w:rPr>
              <w:t>4</w:t>
            </w:r>
            <w:r w:rsidRPr="00084361">
              <w:rPr>
                <w:rFonts w:ascii="Times New Roman" w:hAnsi="Times New Roman" w:cs="Times New Roman"/>
                <w:lang w:val="en-US"/>
              </w:rPr>
              <w:t>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</w:rPr>
              <w:t>9</w:t>
            </w:r>
            <w:r w:rsidRPr="0008436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Занятия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 в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школе</w:t>
            </w:r>
            <w:proofErr w:type="spellEnd"/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3.15 – 18.00</w:t>
            </w:r>
          </w:p>
        </w:tc>
      </w:tr>
      <w:tr w:rsidR="005A26BD" w:rsidRPr="00084361" w:rsidTr="006729B6">
        <w:trPr>
          <w:trHeight w:val="791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1</w:t>
            </w:r>
            <w:r w:rsidRPr="0008436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Выполнение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домашнего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задания</w:t>
            </w:r>
            <w:proofErr w:type="spellEnd"/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4.00 – 16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0. Организация досуга: Мероприятия по недельной сетке, работа актива, чтение художественной литературы, газет, журналов, встречи с интересными людьми.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1.00 – 12.15</w:t>
            </w:r>
          </w:p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</w:p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8.00 –20.30</w:t>
            </w:r>
          </w:p>
        </w:tc>
      </w:tr>
      <w:tr w:rsidR="005A26BD" w:rsidRPr="00084361" w:rsidTr="006729B6">
        <w:trPr>
          <w:trHeight w:val="514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12. Организация досуга: Мероприятия по недельной сетке, работа актива, чтение художественной литературы, газет, журналов, встречи с интересными </w:t>
            </w:r>
            <w:proofErr w:type="gramStart"/>
            <w:r w:rsidRPr="00084361">
              <w:rPr>
                <w:rFonts w:ascii="Times New Roman" w:hAnsi="Times New Roman" w:cs="Times New Roman"/>
              </w:rPr>
              <w:t>людьми.,</w:t>
            </w:r>
            <w:proofErr w:type="gramEnd"/>
            <w:r w:rsidRPr="00084361">
              <w:rPr>
                <w:rFonts w:ascii="Times New Roman" w:hAnsi="Times New Roman" w:cs="Times New Roman"/>
              </w:rPr>
              <w:t xml:space="preserve"> экскурсии, праздники, вечера, работа кружков.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6.00 – 19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26BD" w:rsidRPr="00084361" w:rsidTr="006729B6">
        <w:trPr>
          <w:trHeight w:val="983"/>
        </w:trPr>
        <w:tc>
          <w:tcPr>
            <w:tcW w:w="3192" w:type="dxa"/>
            <w:tcBorders>
              <w:bottom w:val="nil"/>
            </w:tcBorders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13. Прогулка на свежем воздухе (проветривание комнат, </w:t>
            </w:r>
            <w:proofErr w:type="spellStart"/>
            <w:r w:rsidRPr="00084361">
              <w:rPr>
                <w:rFonts w:ascii="Times New Roman" w:hAnsi="Times New Roman" w:cs="Times New Roman"/>
              </w:rPr>
              <w:t>кварцевание</w:t>
            </w:r>
            <w:proofErr w:type="spellEnd"/>
            <w:r w:rsidRPr="000843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8.00 – 18.45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11. Прогулка на свежем воздухе (проветривание комнат, </w:t>
            </w:r>
            <w:proofErr w:type="spellStart"/>
            <w:r w:rsidRPr="00084361">
              <w:rPr>
                <w:rFonts w:ascii="Times New Roman" w:hAnsi="Times New Roman" w:cs="Times New Roman"/>
              </w:rPr>
              <w:t>кварцевание</w:t>
            </w:r>
            <w:proofErr w:type="spellEnd"/>
            <w:r w:rsidRPr="000843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8.00 – 18.45</w:t>
            </w:r>
          </w:p>
        </w:tc>
      </w:tr>
      <w:tr w:rsidR="005A26BD" w:rsidRPr="00084361" w:rsidTr="006729B6">
        <w:trPr>
          <w:trHeight w:val="791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</w:t>
            </w:r>
            <w:r w:rsidRPr="00084361">
              <w:rPr>
                <w:rFonts w:ascii="Times New Roman" w:hAnsi="Times New Roman" w:cs="Times New Roman"/>
              </w:rPr>
              <w:t>4</w:t>
            </w:r>
            <w:r w:rsidRPr="0008436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Подготовка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 к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ужину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Ужин</w:t>
            </w:r>
            <w:proofErr w:type="spellEnd"/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</w:t>
            </w:r>
            <w:r w:rsidRPr="00084361">
              <w:rPr>
                <w:rFonts w:ascii="Times New Roman" w:hAnsi="Times New Roman" w:cs="Times New Roman"/>
              </w:rPr>
              <w:t>9</w:t>
            </w:r>
            <w:r w:rsidRPr="00084361">
              <w:rPr>
                <w:rFonts w:ascii="Times New Roman" w:hAnsi="Times New Roman" w:cs="Times New Roman"/>
                <w:lang w:val="en-US"/>
              </w:rPr>
              <w:t>.</w:t>
            </w:r>
            <w:r w:rsidRPr="00084361">
              <w:rPr>
                <w:rFonts w:ascii="Times New Roman" w:hAnsi="Times New Roman" w:cs="Times New Roman"/>
              </w:rPr>
              <w:t>0</w:t>
            </w:r>
            <w:r w:rsidRPr="00084361">
              <w:rPr>
                <w:rFonts w:ascii="Times New Roman" w:hAnsi="Times New Roman" w:cs="Times New Roman"/>
                <w:lang w:val="en-US"/>
              </w:rPr>
              <w:t>0 –19.</w:t>
            </w:r>
            <w:r w:rsidRPr="00084361">
              <w:rPr>
                <w:rFonts w:ascii="Times New Roman" w:hAnsi="Times New Roman" w:cs="Times New Roman"/>
              </w:rPr>
              <w:t>3</w:t>
            </w:r>
            <w:r w:rsidRPr="00084361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</w:t>
            </w:r>
            <w:r w:rsidRPr="00084361">
              <w:rPr>
                <w:rFonts w:ascii="Times New Roman" w:hAnsi="Times New Roman" w:cs="Times New Roman"/>
              </w:rPr>
              <w:t>2</w:t>
            </w:r>
            <w:r w:rsidRPr="0008436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Подготовка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 к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ужину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Ужин</w:t>
            </w:r>
            <w:proofErr w:type="spellEnd"/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9.</w:t>
            </w:r>
            <w:r w:rsidRPr="00084361">
              <w:rPr>
                <w:rFonts w:ascii="Times New Roman" w:hAnsi="Times New Roman" w:cs="Times New Roman"/>
              </w:rPr>
              <w:t>0</w:t>
            </w:r>
            <w:r w:rsidRPr="00084361">
              <w:rPr>
                <w:rFonts w:ascii="Times New Roman" w:hAnsi="Times New Roman" w:cs="Times New Roman"/>
                <w:lang w:val="en-US"/>
              </w:rPr>
              <w:t>0 –19.</w:t>
            </w:r>
            <w:r w:rsidRPr="00084361">
              <w:rPr>
                <w:rFonts w:ascii="Times New Roman" w:hAnsi="Times New Roman" w:cs="Times New Roman"/>
              </w:rPr>
              <w:t>3</w:t>
            </w:r>
            <w:r w:rsidRPr="00084361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5A26BD" w:rsidRPr="00084361" w:rsidTr="006729B6">
        <w:trPr>
          <w:trHeight w:val="791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</w:t>
            </w:r>
            <w:r w:rsidRPr="00084361">
              <w:rPr>
                <w:rFonts w:ascii="Times New Roman" w:hAnsi="Times New Roman" w:cs="Times New Roman"/>
              </w:rPr>
              <w:t>5</w:t>
            </w:r>
            <w:r w:rsidRPr="0008436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Личное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время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воспитанника</w:t>
            </w:r>
            <w:proofErr w:type="spellEnd"/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9.</w:t>
            </w:r>
            <w:r w:rsidRPr="00084361">
              <w:rPr>
                <w:rFonts w:ascii="Times New Roman" w:hAnsi="Times New Roman" w:cs="Times New Roman"/>
              </w:rPr>
              <w:t>3</w:t>
            </w:r>
            <w:r w:rsidRPr="00084361">
              <w:rPr>
                <w:rFonts w:ascii="Times New Roman" w:hAnsi="Times New Roman" w:cs="Times New Roman"/>
                <w:lang w:val="en-US"/>
              </w:rPr>
              <w:t>0 – 20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</w:t>
            </w:r>
            <w:r w:rsidRPr="00084361">
              <w:rPr>
                <w:rFonts w:ascii="Times New Roman" w:hAnsi="Times New Roman" w:cs="Times New Roman"/>
              </w:rPr>
              <w:t>3</w:t>
            </w:r>
            <w:r w:rsidRPr="00084361">
              <w:rPr>
                <w:rFonts w:ascii="Times New Roman" w:hAnsi="Times New Roman" w:cs="Times New Roman"/>
                <w:lang w:val="en-US"/>
              </w:rPr>
              <w:t xml:space="preserve">.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Личное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время</w:t>
            </w:r>
            <w:proofErr w:type="spellEnd"/>
            <w:r w:rsidRPr="0008436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84361">
              <w:rPr>
                <w:rFonts w:ascii="Times New Roman" w:hAnsi="Times New Roman" w:cs="Times New Roman"/>
                <w:lang w:val="en-US"/>
              </w:rPr>
              <w:t>воспитанника</w:t>
            </w:r>
            <w:proofErr w:type="spellEnd"/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084361">
              <w:rPr>
                <w:rFonts w:ascii="Times New Roman" w:hAnsi="Times New Roman" w:cs="Times New Roman"/>
                <w:lang w:val="en-US"/>
              </w:rPr>
              <w:t>19.20 – 20.00</w:t>
            </w:r>
          </w:p>
        </w:tc>
      </w:tr>
      <w:tr w:rsidR="005A26BD" w:rsidRPr="00084361" w:rsidTr="006729B6">
        <w:trPr>
          <w:trHeight w:val="791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lastRenderedPageBreak/>
              <w:t>16. Личное время воспитанника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0.00 – 20.3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5. Личное время воспитанника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0.00 – 20.30</w:t>
            </w:r>
          </w:p>
        </w:tc>
      </w:tr>
      <w:tr w:rsidR="005A26BD" w:rsidRPr="00084361" w:rsidTr="006729B6">
        <w:trPr>
          <w:trHeight w:val="514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7. Паужин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0.30-20.45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6. Паужин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0.30-20.45</w:t>
            </w:r>
          </w:p>
        </w:tc>
      </w:tr>
      <w:tr w:rsidR="005A26BD" w:rsidRPr="00084361" w:rsidTr="006729B6">
        <w:trPr>
          <w:trHeight w:val="534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8. Вечерний туалет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0.45 – 21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7. Вечерний туалет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0.45 – 21.00</w:t>
            </w:r>
          </w:p>
        </w:tc>
      </w:tr>
      <w:tr w:rsidR="005A26BD" w:rsidRPr="00084361" w:rsidTr="006729B6">
        <w:trPr>
          <w:trHeight w:val="534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9. Отбой для дошкольников и начальной школы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1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8. Отбой для дошкольников и начальной школы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1.00</w:t>
            </w:r>
          </w:p>
        </w:tc>
      </w:tr>
      <w:tr w:rsidR="005A26BD" w:rsidRPr="00084361" w:rsidTr="006729B6">
        <w:trPr>
          <w:trHeight w:val="327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0. Личное время воспитанника (старшие дети)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1.00 – 22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19. Личное время </w:t>
            </w:r>
            <w:proofErr w:type="gramStart"/>
            <w:r w:rsidRPr="00084361">
              <w:rPr>
                <w:rFonts w:ascii="Times New Roman" w:hAnsi="Times New Roman" w:cs="Times New Roman"/>
              </w:rPr>
              <w:t>воспитанника(</w:t>
            </w:r>
            <w:proofErr w:type="gramEnd"/>
            <w:r w:rsidRPr="00084361">
              <w:rPr>
                <w:rFonts w:ascii="Times New Roman" w:hAnsi="Times New Roman" w:cs="Times New Roman"/>
              </w:rPr>
              <w:t>старшие дети)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1.00 – 22.00</w:t>
            </w:r>
          </w:p>
        </w:tc>
      </w:tr>
      <w:tr w:rsidR="005A26BD" w:rsidRPr="00084361" w:rsidTr="006729B6">
        <w:trPr>
          <w:trHeight w:val="327"/>
        </w:trPr>
        <w:tc>
          <w:tcPr>
            <w:tcW w:w="319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1. Отбой (старшие дети)</w:t>
            </w:r>
          </w:p>
        </w:tc>
        <w:tc>
          <w:tcPr>
            <w:tcW w:w="1658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2.00</w:t>
            </w:r>
          </w:p>
        </w:tc>
        <w:tc>
          <w:tcPr>
            <w:tcW w:w="3065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0. Отбой (старшие дети)</w:t>
            </w:r>
          </w:p>
        </w:tc>
        <w:tc>
          <w:tcPr>
            <w:tcW w:w="1659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2.00</w:t>
            </w:r>
          </w:p>
        </w:tc>
      </w:tr>
    </w:tbl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8E013D" w:rsidRDefault="008E013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8E013D" w:rsidRDefault="008E013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8E013D" w:rsidRPr="00084361" w:rsidRDefault="008E013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084361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Pr="008E013D" w:rsidRDefault="005A26BD" w:rsidP="008E013D">
      <w:pPr>
        <w:pStyle w:val="af2"/>
        <w:numPr>
          <w:ilvl w:val="1"/>
          <w:numId w:val="4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E013D">
        <w:rPr>
          <w:rFonts w:ascii="Times New Roman" w:hAnsi="Times New Roman"/>
          <w:b/>
          <w:bCs/>
          <w:sz w:val="24"/>
          <w:szCs w:val="24"/>
        </w:rPr>
        <w:lastRenderedPageBreak/>
        <w:t>Соотношение режимных процессов в течение дня</w:t>
      </w:r>
    </w:p>
    <w:p w:rsidR="005A26BD" w:rsidRPr="008E013D" w:rsidRDefault="005A26BD" w:rsidP="008E013D">
      <w:pPr>
        <w:ind w:right="0"/>
        <w:rPr>
          <w:rFonts w:ascii="Times New Roman" w:hAnsi="Times New Roman" w:cs="Times New Roman"/>
          <w:b/>
          <w:bCs/>
          <w:i/>
          <w:iCs/>
        </w:rPr>
      </w:pPr>
      <w:r w:rsidRPr="008E013D">
        <w:rPr>
          <w:rFonts w:ascii="Times New Roman" w:hAnsi="Times New Roman" w:cs="Times New Roman"/>
          <w:b/>
          <w:bCs/>
        </w:rPr>
        <w:t>у детей дошкольного возраста (</w:t>
      </w:r>
      <w:r w:rsidR="00B67EA8" w:rsidRPr="008E013D">
        <w:rPr>
          <w:rFonts w:ascii="Times New Roman" w:hAnsi="Times New Roman" w:cs="Times New Roman"/>
          <w:b/>
          <w:bCs/>
        </w:rPr>
        <w:t>5</w:t>
      </w:r>
      <w:r w:rsidRPr="008E013D">
        <w:rPr>
          <w:rFonts w:ascii="Times New Roman" w:hAnsi="Times New Roman" w:cs="Times New Roman"/>
          <w:b/>
          <w:bCs/>
        </w:rPr>
        <w:t>-7 лет)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410"/>
        <w:gridCol w:w="1417"/>
        <w:gridCol w:w="1276"/>
        <w:gridCol w:w="1276"/>
        <w:gridCol w:w="1842"/>
      </w:tblGrid>
      <w:tr w:rsidR="005A26BD" w:rsidRPr="00084361" w:rsidTr="008E013D">
        <w:tc>
          <w:tcPr>
            <w:tcW w:w="1276" w:type="dxa"/>
          </w:tcPr>
          <w:p w:rsidR="005A26BD" w:rsidRPr="00084361" w:rsidRDefault="005A26BD" w:rsidP="006729B6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84361">
              <w:rPr>
                <w:rFonts w:ascii="Times New Roman" w:hAnsi="Times New Roman" w:cs="Times New Roman"/>
              </w:rPr>
              <w:t>ВВозраст</w:t>
            </w:r>
            <w:proofErr w:type="spellEnd"/>
          </w:p>
        </w:tc>
        <w:tc>
          <w:tcPr>
            <w:tcW w:w="2410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Реабилитационно-воспитательная деятельность, осуществляемая в процессе </w:t>
            </w:r>
            <w:proofErr w:type="gramStart"/>
            <w:r w:rsidRPr="00084361">
              <w:rPr>
                <w:rFonts w:ascii="Times New Roman" w:hAnsi="Times New Roman" w:cs="Times New Roman"/>
              </w:rPr>
              <w:t>организации  различных</w:t>
            </w:r>
            <w:proofErr w:type="gramEnd"/>
            <w:r w:rsidRPr="00084361">
              <w:rPr>
                <w:rFonts w:ascii="Times New Roman" w:hAnsi="Times New Roman" w:cs="Times New Roman"/>
              </w:rPr>
              <w:t xml:space="preserve"> видов детской деятельности (игровой, коммуникативной, трудовой, познавательно-исследовательской, продуктивной,  музыкально-художественной, чтения);</w:t>
            </w:r>
          </w:p>
        </w:tc>
        <w:tc>
          <w:tcPr>
            <w:tcW w:w="1417" w:type="dxa"/>
          </w:tcPr>
          <w:p w:rsidR="005A26BD" w:rsidRPr="00084361" w:rsidRDefault="005A26BD" w:rsidP="006729B6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О Реабилитационно-воспитательная деятельность, осуществляемая в ходе режимных моментов (организация питания, сон)</w:t>
            </w:r>
          </w:p>
        </w:tc>
        <w:tc>
          <w:tcPr>
            <w:tcW w:w="1276" w:type="dxa"/>
          </w:tcPr>
          <w:p w:rsidR="005A26BD" w:rsidRPr="00084361" w:rsidRDefault="005A26BD" w:rsidP="006729B6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84361">
              <w:rPr>
                <w:rFonts w:ascii="Times New Roman" w:hAnsi="Times New Roman" w:cs="Times New Roman"/>
              </w:rPr>
              <w:t>ССамостоятельная</w:t>
            </w:r>
            <w:proofErr w:type="spellEnd"/>
            <w:r w:rsidRPr="00084361">
              <w:rPr>
                <w:rFonts w:ascii="Times New Roman" w:hAnsi="Times New Roman" w:cs="Times New Roman"/>
              </w:rPr>
              <w:t xml:space="preserve"> игровая деятельность детей</w:t>
            </w:r>
          </w:p>
        </w:tc>
        <w:tc>
          <w:tcPr>
            <w:tcW w:w="1276" w:type="dxa"/>
          </w:tcPr>
          <w:p w:rsidR="005A26BD" w:rsidRPr="00084361" w:rsidRDefault="005A26BD" w:rsidP="006729B6">
            <w:pPr>
              <w:ind w:right="0" w:firstLine="2781"/>
              <w:rPr>
                <w:rFonts w:ascii="Times New Roman" w:hAnsi="Times New Roman" w:cs="Times New Roman"/>
              </w:rPr>
            </w:pPr>
            <w:proofErr w:type="spellStart"/>
            <w:r w:rsidRPr="00084361">
              <w:rPr>
                <w:rFonts w:ascii="Times New Roman" w:hAnsi="Times New Roman" w:cs="Times New Roman"/>
              </w:rPr>
              <w:t>ППрогулка</w:t>
            </w:r>
            <w:proofErr w:type="spellEnd"/>
          </w:p>
        </w:tc>
        <w:tc>
          <w:tcPr>
            <w:tcW w:w="1842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заимодействие с семьями детей по реализации реабилитационно-воспитательной программы для детей дошкольного возраста</w:t>
            </w:r>
          </w:p>
        </w:tc>
      </w:tr>
      <w:tr w:rsidR="005A26BD" w:rsidRPr="00084361" w:rsidTr="008E013D">
        <w:tc>
          <w:tcPr>
            <w:tcW w:w="1276" w:type="dxa"/>
          </w:tcPr>
          <w:p w:rsidR="005A26BD" w:rsidRPr="00084361" w:rsidRDefault="005A26BD" w:rsidP="006729B6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55-6 лет.</w:t>
            </w:r>
          </w:p>
        </w:tc>
        <w:tc>
          <w:tcPr>
            <w:tcW w:w="2410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ч.25мин – 1ч.30мин.</w:t>
            </w:r>
          </w:p>
          <w:p w:rsidR="005A26BD" w:rsidRPr="00084361" w:rsidRDefault="005A26BD" w:rsidP="006729B6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26BD" w:rsidRPr="00084361" w:rsidRDefault="005A26BD" w:rsidP="006729B6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3ч.30мин.</w:t>
            </w:r>
          </w:p>
        </w:tc>
        <w:tc>
          <w:tcPr>
            <w:tcW w:w="1276" w:type="dxa"/>
          </w:tcPr>
          <w:p w:rsidR="005A26BD" w:rsidRPr="00084361" w:rsidRDefault="005A26BD" w:rsidP="006729B6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3ч.15мин.</w:t>
            </w:r>
          </w:p>
        </w:tc>
        <w:tc>
          <w:tcPr>
            <w:tcW w:w="1276" w:type="dxa"/>
          </w:tcPr>
          <w:p w:rsidR="005A26BD" w:rsidRPr="00084361" w:rsidRDefault="005A26BD" w:rsidP="006729B6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3ч.45мин. - 3ч.50мин.</w:t>
            </w:r>
          </w:p>
        </w:tc>
        <w:tc>
          <w:tcPr>
            <w:tcW w:w="1842" w:type="dxa"/>
          </w:tcPr>
          <w:p w:rsidR="005A26BD" w:rsidRPr="00084361" w:rsidRDefault="005A26BD" w:rsidP="006729B6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3ч.30мин.</w:t>
            </w:r>
          </w:p>
        </w:tc>
      </w:tr>
      <w:tr w:rsidR="005A26BD" w:rsidRPr="00084361" w:rsidTr="008E013D">
        <w:tc>
          <w:tcPr>
            <w:tcW w:w="1276" w:type="dxa"/>
          </w:tcPr>
          <w:p w:rsidR="005A26BD" w:rsidRPr="00084361" w:rsidRDefault="005A26BD" w:rsidP="006729B6">
            <w:pPr>
              <w:ind w:right="0"/>
              <w:jc w:val="both"/>
              <w:rPr>
                <w:rFonts w:ascii="Times New Roman" w:hAnsi="Times New Roman" w:cs="Times New Roman"/>
              </w:rPr>
            </w:pPr>
          </w:p>
          <w:p w:rsidR="005A26BD" w:rsidRPr="00084361" w:rsidRDefault="005A26BD" w:rsidP="006729B6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6-7 лет</w:t>
            </w:r>
          </w:p>
        </w:tc>
        <w:tc>
          <w:tcPr>
            <w:tcW w:w="2410" w:type="dxa"/>
          </w:tcPr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5A26BD" w:rsidRPr="00084361" w:rsidRDefault="005A26BD" w:rsidP="006729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ч.40мин. – 2ч.00мин.</w:t>
            </w:r>
          </w:p>
          <w:p w:rsidR="005A26BD" w:rsidRPr="00084361" w:rsidRDefault="005A26BD" w:rsidP="006729B6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5A26BD" w:rsidRPr="00084361" w:rsidRDefault="005A26BD" w:rsidP="006729B6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3ч.20мин.</w:t>
            </w:r>
          </w:p>
        </w:tc>
        <w:tc>
          <w:tcPr>
            <w:tcW w:w="1276" w:type="dxa"/>
          </w:tcPr>
          <w:p w:rsidR="005A26BD" w:rsidRPr="00084361" w:rsidRDefault="005A26BD" w:rsidP="006729B6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3ч.15мин.</w:t>
            </w:r>
          </w:p>
        </w:tc>
        <w:tc>
          <w:tcPr>
            <w:tcW w:w="1276" w:type="dxa"/>
          </w:tcPr>
          <w:p w:rsidR="005A26BD" w:rsidRPr="00084361" w:rsidRDefault="005A26BD" w:rsidP="006729B6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3ч.20мин. - 3ч.40мин.</w:t>
            </w:r>
          </w:p>
        </w:tc>
        <w:tc>
          <w:tcPr>
            <w:tcW w:w="1842" w:type="dxa"/>
          </w:tcPr>
          <w:p w:rsidR="005A26BD" w:rsidRPr="00084361" w:rsidRDefault="005A26BD" w:rsidP="006729B6">
            <w:pPr>
              <w:ind w:right="0" w:firstLine="2781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3ч.20мин.</w:t>
            </w:r>
          </w:p>
        </w:tc>
      </w:tr>
    </w:tbl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5A26BD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AC612A" w:rsidRDefault="00AC612A" w:rsidP="005A26BD">
      <w:pPr>
        <w:jc w:val="both"/>
        <w:rPr>
          <w:rFonts w:ascii="Times New Roman" w:hAnsi="Times New Roman" w:cs="Times New Roman"/>
          <w:b/>
        </w:rPr>
      </w:pPr>
    </w:p>
    <w:p w:rsidR="008E013D" w:rsidRDefault="008E013D" w:rsidP="005A26BD">
      <w:pPr>
        <w:jc w:val="both"/>
        <w:rPr>
          <w:rFonts w:ascii="Times New Roman" w:hAnsi="Times New Roman" w:cs="Times New Roman"/>
          <w:b/>
        </w:rPr>
      </w:pPr>
    </w:p>
    <w:p w:rsidR="008E013D" w:rsidRDefault="008E013D" w:rsidP="005A26BD">
      <w:pPr>
        <w:jc w:val="both"/>
        <w:rPr>
          <w:rFonts w:ascii="Times New Roman" w:hAnsi="Times New Roman" w:cs="Times New Roman"/>
          <w:b/>
        </w:rPr>
      </w:pPr>
    </w:p>
    <w:p w:rsidR="008E013D" w:rsidRDefault="008E013D" w:rsidP="005A26BD">
      <w:pPr>
        <w:jc w:val="both"/>
        <w:rPr>
          <w:rFonts w:ascii="Times New Roman" w:hAnsi="Times New Roman" w:cs="Times New Roman"/>
          <w:b/>
        </w:rPr>
      </w:pPr>
    </w:p>
    <w:p w:rsidR="00AC612A" w:rsidRDefault="00AC612A" w:rsidP="005A26BD">
      <w:pPr>
        <w:jc w:val="both"/>
        <w:rPr>
          <w:rFonts w:ascii="Times New Roman" w:hAnsi="Times New Roman" w:cs="Times New Roman"/>
          <w:b/>
        </w:rPr>
      </w:pPr>
    </w:p>
    <w:p w:rsidR="00AC612A" w:rsidRDefault="00AC612A" w:rsidP="005A26BD">
      <w:pPr>
        <w:jc w:val="both"/>
        <w:rPr>
          <w:rFonts w:ascii="Times New Roman" w:hAnsi="Times New Roman" w:cs="Times New Roman"/>
          <w:b/>
        </w:rPr>
      </w:pPr>
    </w:p>
    <w:p w:rsidR="00293664" w:rsidRPr="00084361" w:rsidRDefault="00293664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jc w:val="both"/>
        <w:rPr>
          <w:rFonts w:ascii="Times New Roman" w:hAnsi="Times New Roman" w:cs="Times New Roman"/>
          <w:b/>
        </w:rPr>
      </w:pPr>
    </w:p>
    <w:p w:rsidR="00084361" w:rsidRPr="00084361" w:rsidRDefault="00084361" w:rsidP="005A26BD">
      <w:pPr>
        <w:jc w:val="both"/>
        <w:rPr>
          <w:rFonts w:ascii="Times New Roman" w:hAnsi="Times New Roman" w:cs="Times New Roman"/>
          <w:b/>
        </w:rPr>
      </w:pPr>
    </w:p>
    <w:p w:rsidR="005A26BD" w:rsidRPr="00084361" w:rsidRDefault="005A26BD" w:rsidP="005A26BD">
      <w:pPr>
        <w:ind w:right="0"/>
        <w:rPr>
          <w:rFonts w:ascii="Times New Roman" w:hAnsi="Times New Roman" w:cs="Times New Roman"/>
          <w:b/>
          <w:bCs/>
        </w:rPr>
      </w:pPr>
      <w:r w:rsidRPr="00084361">
        <w:rPr>
          <w:rFonts w:ascii="Times New Roman" w:hAnsi="Times New Roman" w:cs="Times New Roman"/>
          <w:b/>
          <w:bCs/>
        </w:rPr>
        <w:lastRenderedPageBreak/>
        <w:t>1.</w:t>
      </w:r>
      <w:r w:rsidR="006729B6" w:rsidRPr="00084361">
        <w:rPr>
          <w:rFonts w:ascii="Times New Roman" w:hAnsi="Times New Roman" w:cs="Times New Roman"/>
          <w:b/>
          <w:bCs/>
        </w:rPr>
        <w:t>3</w:t>
      </w:r>
      <w:r w:rsidRPr="00084361">
        <w:rPr>
          <w:rFonts w:ascii="Times New Roman" w:hAnsi="Times New Roman" w:cs="Times New Roman"/>
          <w:b/>
          <w:bCs/>
        </w:rPr>
        <w:t>. Недельная сетка</w:t>
      </w:r>
    </w:p>
    <w:p w:rsidR="005A26BD" w:rsidRPr="00084361" w:rsidRDefault="005A26BD" w:rsidP="005A26BD">
      <w:pPr>
        <w:ind w:right="0"/>
        <w:rPr>
          <w:rFonts w:ascii="Times New Roman" w:hAnsi="Times New Roman" w:cs="Times New Roman"/>
          <w:b/>
          <w:bCs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985"/>
        <w:gridCol w:w="2550"/>
        <w:gridCol w:w="3686"/>
      </w:tblGrid>
      <w:tr w:rsidR="00CA17CF" w:rsidRPr="003D42F6" w:rsidTr="00E02152">
        <w:tc>
          <w:tcPr>
            <w:tcW w:w="1702" w:type="dxa"/>
          </w:tcPr>
          <w:p w:rsidR="00CA17CF" w:rsidRPr="003D42F6" w:rsidRDefault="00CA17CF" w:rsidP="00C220D9">
            <w:pPr>
              <w:ind w:right="0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День недели</w:t>
            </w:r>
          </w:p>
        </w:tc>
        <w:tc>
          <w:tcPr>
            <w:tcW w:w="1985" w:type="dxa"/>
          </w:tcPr>
          <w:p w:rsidR="00CA17CF" w:rsidRPr="003D42F6" w:rsidRDefault="00CA17CF" w:rsidP="00C220D9">
            <w:pPr>
              <w:ind w:right="0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Раздел</w:t>
            </w:r>
          </w:p>
        </w:tc>
        <w:tc>
          <w:tcPr>
            <w:tcW w:w="2550" w:type="dxa"/>
          </w:tcPr>
          <w:p w:rsidR="00CA17CF" w:rsidRPr="003D42F6" w:rsidRDefault="00CA17CF" w:rsidP="00C220D9">
            <w:pPr>
              <w:ind w:right="0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3686" w:type="dxa"/>
          </w:tcPr>
          <w:p w:rsidR="00CA17CF" w:rsidRPr="003D42F6" w:rsidRDefault="00CA17CF" w:rsidP="00C220D9">
            <w:pPr>
              <w:ind w:right="0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Форма</w:t>
            </w:r>
          </w:p>
        </w:tc>
      </w:tr>
      <w:tr w:rsidR="00CA17CF" w:rsidRPr="003D42F6" w:rsidTr="00E02152">
        <w:trPr>
          <w:trHeight w:val="1135"/>
        </w:trPr>
        <w:tc>
          <w:tcPr>
            <w:tcW w:w="1702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Понедельник</w:t>
            </w:r>
          </w:p>
        </w:tc>
        <w:tc>
          <w:tcPr>
            <w:tcW w:w="1985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«</w:t>
            </w:r>
            <w:proofErr w:type="gramStart"/>
            <w:r w:rsidRPr="003D42F6">
              <w:rPr>
                <w:rFonts w:ascii="Times New Roman" w:hAnsi="Times New Roman" w:cs="Times New Roman"/>
              </w:rPr>
              <w:t>Я  и</w:t>
            </w:r>
            <w:proofErr w:type="gramEnd"/>
            <w:r w:rsidRPr="003D42F6">
              <w:rPr>
                <w:rFonts w:ascii="Times New Roman" w:hAnsi="Times New Roman" w:cs="Times New Roman"/>
              </w:rPr>
              <w:t xml:space="preserve"> другие»</w:t>
            </w:r>
          </w:p>
        </w:tc>
        <w:tc>
          <w:tcPr>
            <w:tcW w:w="2550" w:type="dxa"/>
          </w:tcPr>
          <w:p w:rsidR="00CA17CF" w:rsidRPr="003D42F6" w:rsidRDefault="00CA17CF" w:rsidP="00E0215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развитие представлений о себе, р</w:t>
            </w:r>
            <w:r>
              <w:rPr>
                <w:rFonts w:ascii="Times New Roman" w:hAnsi="Times New Roman" w:cs="Times New Roman"/>
              </w:rPr>
              <w:t>азвитие коммуникативных навыков</w:t>
            </w:r>
          </w:p>
        </w:tc>
        <w:tc>
          <w:tcPr>
            <w:tcW w:w="3686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индивидуальные и групповые занятия, тестирование, анкетирование, игры; </w:t>
            </w:r>
          </w:p>
        </w:tc>
      </w:tr>
      <w:tr w:rsidR="00CA17CF" w:rsidRPr="003D42F6" w:rsidTr="00E02152">
        <w:tc>
          <w:tcPr>
            <w:tcW w:w="1702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Вторник</w:t>
            </w:r>
          </w:p>
        </w:tc>
        <w:tc>
          <w:tcPr>
            <w:tcW w:w="1985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«Мир, в котором я живу»</w:t>
            </w:r>
          </w:p>
        </w:tc>
        <w:tc>
          <w:tcPr>
            <w:tcW w:w="2550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формирование представлений о семье, развитие гендерных ролей, расширение кругозора</w:t>
            </w:r>
          </w:p>
        </w:tc>
        <w:tc>
          <w:tcPr>
            <w:tcW w:w="3686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индивидуальные и групповые </w:t>
            </w:r>
            <w:proofErr w:type="gramStart"/>
            <w:r w:rsidRPr="003D42F6">
              <w:rPr>
                <w:rFonts w:ascii="Times New Roman" w:hAnsi="Times New Roman" w:cs="Times New Roman"/>
              </w:rPr>
              <w:t>занятия,  тематические</w:t>
            </w:r>
            <w:proofErr w:type="gramEnd"/>
            <w:r w:rsidRPr="003D42F6">
              <w:rPr>
                <w:rFonts w:ascii="Times New Roman" w:hAnsi="Times New Roman" w:cs="Times New Roman"/>
              </w:rPr>
              <w:t xml:space="preserve"> праздники, беседы, встречи; </w:t>
            </w:r>
          </w:p>
        </w:tc>
      </w:tr>
      <w:tr w:rsidR="00CA17CF" w:rsidRPr="003D42F6" w:rsidTr="00E02152">
        <w:trPr>
          <w:trHeight w:val="2166"/>
        </w:trPr>
        <w:tc>
          <w:tcPr>
            <w:tcW w:w="1702" w:type="dxa"/>
            <w:vMerge w:val="restart"/>
          </w:tcPr>
          <w:p w:rsidR="00CA17CF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Сред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A17CF" w:rsidRDefault="00CA17CF" w:rsidP="00CA17CF">
            <w:pPr>
              <w:numPr>
                <w:ilvl w:val="0"/>
                <w:numId w:val="2"/>
              </w:numPr>
              <w:ind w:right="0"/>
              <w:jc w:val="left"/>
              <w:rPr>
                <w:rFonts w:ascii="Times New Roman" w:hAnsi="Times New Roman" w:cs="Times New Roman"/>
                <w:i/>
              </w:rPr>
            </w:pPr>
            <w:r w:rsidRPr="000A15B6">
              <w:rPr>
                <w:rFonts w:ascii="Times New Roman" w:hAnsi="Times New Roman" w:cs="Times New Roman"/>
                <w:i/>
              </w:rPr>
              <w:t>Четная/</w:t>
            </w:r>
          </w:p>
          <w:p w:rsidR="00CA17CF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i/>
              </w:rPr>
            </w:pPr>
          </w:p>
          <w:p w:rsidR="00CA17CF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i/>
              </w:rPr>
            </w:pPr>
          </w:p>
          <w:p w:rsidR="00CA17CF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i/>
              </w:rPr>
            </w:pPr>
          </w:p>
          <w:p w:rsidR="00CA17CF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i/>
              </w:rPr>
            </w:pPr>
          </w:p>
          <w:p w:rsidR="00CA17CF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i/>
              </w:rPr>
            </w:pPr>
          </w:p>
          <w:p w:rsidR="00CA17CF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i/>
              </w:rPr>
            </w:pPr>
          </w:p>
          <w:p w:rsidR="00CA17CF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i/>
              </w:rPr>
            </w:pPr>
          </w:p>
          <w:p w:rsidR="00CA17CF" w:rsidRPr="000A15B6" w:rsidRDefault="00CA17CF" w:rsidP="00CA17CF">
            <w:pPr>
              <w:numPr>
                <w:ilvl w:val="0"/>
                <w:numId w:val="2"/>
              </w:numPr>
              <w:ind w:right="0"/>
              <w:jc w:val="left"/>
              <w:rPr>
                <w:rFonts w:ascii="Times New Roman" w:hAnsi="Times New Roman" w:cs="Times New Roman"/>
                <w:i/>
              </w:rPr>
            </w:pPr>
            <w:r w:rsidRPr="000A15B6">
              <w:rPr>
                <w:rFonts w:ascii="Times New Roman" w:hAnsi="Times New Roman" w:cs="Times New Roman"/>
                <w:i/>
              </w:rPr>
              <w:t>нечетная</w:t>
            </w:r>
          </w:p>
        </w:tc>
        <w:tc>
          <w:tcPr>
            <w:tcW w:w="1985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>«Здоровый образ жизни»</w:t>
            </w:r>
          </w:p>
        </w:tc>
        <w:tc>
          <w:tcPr>
            <w:tcW w:w="2550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забота о здоровье, профилактика вредных привычек</w:t>
            </w:r>
          </w:p>
        </w:tc>
        <w:tc>
          <w:tcPr>
            <w:tcW w:w="3686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индивидуальные и групповые </w:t>
            </w:r>
            <w:proofErr w:type="gramStart"/>
            <w:r w:rsidRPr="003D42F6">
              <w:rPr>
                <w:rFonts w:ascii="Times New Roman" w:hAnsi="Times New Roman" w:cs="Times New Roman"/>
              </w:rPr>
              <w:t>занятия,  тематические</w:t>
            </w:r>
            <w:proofErr w:type="gramEnd"/>
            <w:r w:rsidRPr="003D42F6">
              <w:rPr>
                <w:rFonts w:ascii="Times New Roman" w:hAnsi="Times New Roman" w:cs="Times New Roman"/>
              </w:rPr>
              <w:t xml:space="preserve"> праздники, беседы, соревнования, спортивные праздники, игры-доказательства, устный журнал;</w:t>
            </w:r>
          </w:p>
        </w:tc>
      </w:tr>
      <w:tr w:rsidR="00CA17CF" w:rsidRPr="003D42F6" w:rsidTr="00E02152">
        <w:trPr>
          <w:trHeight w:val="871"/>
        </w:trPr>
        <w:tc>
          <w:tcPr>
            <w:tcW w:w="1702" w:type="dxa"/>
            <w:vMerge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CA17CF" w:rsidRPr="00B53DB2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0A15B6">
              <w:rPr>
                <w:rFonts w:ascii="Times New Roman" w:hAnsi="Times New Roman" w:cs="Times New Roman"/>
              </w:rPr>
              <w:t>«Я выбираю жизнь»</w:t>
            </w:r>
          </w:p>
        </w:tc>
        <w:tc>
          <w:tcPr>
            <w:tcW w:w="2550" w:type="dxa"/>
          </w:tcPr>
          <w:p w:rsidR="00CA17CF" w:rsidRPr="00B53DB2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A15B6">
              <w:rPr>
                <w:rFonts w:ascii="Times New Roman" w:hAnsi="Times New Roman" w:cs="Times New Roman"/>
              </w:rPr>
              <w:t>рофилактика суицидального поведения</w:t>
            </w:r>
          </w:p>
        </w:tc>
        <w:tc>
          <w:tcPr>
            <w:tcW w:w="3686" w:type="dxa"/>
          </w:tcPr>
          <w:p w:rsidR="00CA17CF" w:rsidRPr="00B53DB2" w:rsidRDefault="00CA17CF" w:rsidP="00E02152">
            <w:pPr>
              <w:ind w:right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3D42F6">
              <w:rPr>
                <w:rFonts w:ascii="Times New Roman" w:hAnsi="Times New Roman" w:cs="Times New Roman"/>
              </w:rPr>
              <w:t xml:space="preserve">индивидуальные и групповые занятия, тестирование, анкетирование, </w:t>
            </w:r>
            <w:proofErr w:type="gramStart"/>
            <w:r w:rsidRPr="003D42F6">
              <w:rPr>
                <w:rFonts w:ascii="Times New Roman" w:hAnsi="Times New Roman" w:cs="Times New Roman"/>
              </w:rPr>
              <w:t>игры;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енинги</w:t>
            </w:r>
          </w:p>
        </w:tc>
      </w:tr>
      <w:tr w:rsidR="00CA17CF" w:rsidRPr="003D42F6" w:rsidTr="00E02152">
        <w:tc>
          <w:tcPr>
            <w:tcW w:w="1702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1985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>«Человек и общество»</w:t>
            </w:r>
          </w:p>
        </w:tc>
        <w:tc>
          <w:tcPr>
            <w:tcW w:w="2550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формирование гражданственности, патриотизма, профилактика правонарушений</w:t>
            </w:r>
            <w:r>
              <w:rPr>
                <w:rFonts w:ascii="Times New Roman" w:hAnsi="Times New Roman" w:cs="Times New Roman"/>
              </w:rPr>
              <w:t>, самовольных уходов</w:t>
            </w:r>
            <w:r w:rsidR="00B1112C">
              <w:rPr>
                <w:rFonts w:ascii="Times New Roman" w:hAnsi="Times New Roman" w:cs="Times New Roman"/>
              </w:rPr>
              <w:t xml:space="preserve"> и </w:t>
            </w:r>
          </w:p>
        </w:tc>
        <w:tc>
          <w:tcPr>
            <w:tcW w:w="3686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индивидуальные и групповые </w:t>
            </w:r>
            <w:proofErr w:type="gramStart"/>
            <w:r w:rsidRPr="003D42F6">
              <w:rPr>
                <w:rFonts w:ascii="Times New Roman" w:hAnsi="Times New Roman" w:cs="Times New Roman"/>
              </w:rPr>
              <w:t>занятия,  тематические</w:t>
            </w:r>
            <w:proofErr w:type="gramEnd"/>
            <w:r w:rsidRPr="003D42F6">
              <w:rPr>
                <w:rFonts w:ascii="Times New Roman" w:hAnsi="Times New Roman" w:cs="Times New Roman"/>
              </w:rPr>
              <w:t xml:space="preserve"> праздники, беседы, деловые игры, устный журнал, вечер  вопросов ответов;</w:t>
            </w:r>
          </w:p>
        </w:tc>
      </w:tr>
      <w:tr w:rsidR="00CA17CF" w:rsidRPr="003D42F6" w:rsidTr="00E02152">
        <w:tc>
          <w:tcPr>
            <w:tcW w:w="1702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Пятница</w:t>
            </w:r>
          </w:p>
        </w:tc>
        <w:tc>
          <w:tcPr>
            <w:tcW w:w="1985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>«Я и мое будущее»</w:t>
            </w:r>
          </w:p>
        </w:tc>
        <w:tc>
          <w:tcPr>
            <w:tcW w:w="2550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формирование жизненных планов и ценностей, профориентация</w:t>
            </w:r>
          </w:p>
        </w:tc>
        <w:tc>
          <w:tcPr>
            <w:tcW w:w="3686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индивидуальные и групповые занятия, тестирование, анкетирование, деловые игры, встречи с интересными людьми, конкурсы сочинений, экскурсии;</w:t>
            </w:r>
          </w:p>
        </w:tc>
      </w:tr>
      <w:tr w:rsidR="00CA17CF" w:rsidRPr="003D42F6" w:rsidTr="00E02152">
        <w:tc>
          <w:tcPr>
            <w:tcW w:w="1702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Суббота</w:t>
            </w:r>
          </w:p>
        </w:tc>
        <w:tc>
          <w:tcPr>
            <w:tcW w:w="1985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Социально-бытовая адаптация</w:t>
            </w:r>
          </w:p>
        </w:tc>
        <w:tc>
          <w:tcPr>
            <w:tcW w:w="2550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развитие и формирование социально-бытовых умений и навыков</w:t>
            </w:r>
          </w:p>
        </w:tc>
        <w:tc>
          <w:tcPr>
            <w:tcW w:w="3686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генеральная уборка, клубы, посещение кружков дополнительного образования, операции, мероприятия по привитию санитарно-гигиенических навыков, трудовые часы, </w:t>
            </w:r>
            <w:proofErr w:type="spellStart"/>
            <w:r w:rsidRPr="003D42F6">
              <w:rPr>
                <w:rFonts w:ascii="Times New Roman" w:hAnsi="Times New Roman" w:cs="Times New Roman"/>
              </w:rPr>
              <w:t>тьюторство</w:t>
            </w:r>
            <w:proofErr w:type="spellEnd"/>
            <w:r w:rsidRPr="003D42F6">
              <w:rPr>
                <w:rFonts w:ascii="Times New Roman" w:hAnsi="Times New Roman" w:cs="Times New Roman"/>
              </w:rPr>
              <w:t>;</w:t>
            </w:r>
          </w:p>
        </w:tc>
      </w:tr>
      <w:tr w:rsidR="00CA17CF" w:rsidRPr="003D42F6" w:rsidTr="00E02152">
        <w:tc>
          <w:tcPr>
            <w:tcW w:w="1702" w:type="dxa"/>
          </w:tcPr>
          <w:p w:rsidR="00CA17CF" w:rsidRPr="003D42F6" w:rsidRDefault="00CA17CF" w:rsidP="00C220D9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Воскресенье</w:t>
            </w:r>
          </w:p>
        </w:tc>
        <w:tc>
          <w:tcPr>
            <w:tcW w:w="1985" w:type="dxa"/>
          </w:tcPr>
          <w:p w:rsidR="00CA17CF" w:rsidRPr="00B53DB2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0A15B6">
              <w:rPr>
                <w:rFonts w:ascii="Times New Roman" w:hAnsi="Times New Roman" w:cs="Times New Roman"/>
              </w:rPr>
              <w:t>Финансовая грамотность</w:t>
            </w:r>
          </w:p>
        </w:tc>
        <w:tc>
          <w:tcPr>
            <w:tcW w:w="2550" w:type="dxa"/>
          </w:tcPr>
          <w:p w:rsidR="00CA17CF" w:rsidRPr="00B53DB2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0A15B6">
              <w:rPr>
                <w:rFonts w:ascii="Times New Roman" w:hAnsi="Times New Roman" w:cs="Times New Roman"/>
              </w:rPr>
              <w:t>Экономическое просвещение</w:t>
            </w:r>
          </w:p>
        </w:tc>
        <w:tc>
          <w:tcPr>
            <w:tcW w:w="3686" w:type="dxa"/>
          </w:tcPr>
          <w:p w:rsidR="00CA17CF" w:rsidRPr="00B53DB2" w:rsidRDefault="00CA17CF" w:rsidP="00C220D9">
            <w:pPr>
              <w:ind w:right="0"/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3D42F6">
              <w:rPr>
                <w:rFonts w:ascii="Times New Roman" w:hAnsi="Times New Roman" w:cs="Times New Roman"/>
              </w:rPr>
              <w:t>индивидуальные и групповые занятия, тестирование, анкетирование, деловые игры, встречи с интересными людьми, конкурсы сочинений, экскурсии;</w:t>
            </w:r>
          </w:p>
        </w:tc>
      </w:tr>
    </w:tbl>
    <w:p w:rsidR="005A26BD" w:rsidRPr="00084361" w:rsidRDefault="005A26BD" w:rsidP="005A26BD">
      <w:pPr>
        <w:jc w:val="both"/>
        <w:rPr>
          <w:rFonts w:ascii="Times New Roman" w:hAnsi="Times New Roman" w:cs="Times New Roman"/>
        </w:rPr>
      </w:pPr>
    </w:p>
    <w:p w:rsidR="00211694" w:rsidRDefault="00211694" w:rsidP="005A26BD">
      <w:pPr>
        <w:spacing w:line="360" w:lineRule="auto"/>
        <w:rPr>
          <w:rFonts w:ascii="Times New Roman" w:hAnsi="Times New Roman" w:cs="Times New Roman"/>
          <w:b/>
          <w:lang w:eastAsia="en-US"/>
        </w:rPr>
      </w:pPr>
    </w:p>
    <w:p w:rsidR="00211694" w:rsidRDefault="00211694" w:rsidP="005A26BD">
      <w:pPr>
        <w:spacing w:line="360" w:lineRule="auto"/>
        <w:rPr>
          <w:rFonts w:ascii="Times New Roman" w:hAnsi="Times New Roman" w:cs="Times New Roman"/>
          <w:b/>
          <w:lang w:eastAsia="en-US"/>
        </w:rPr>
      </w:pPr>
    </w:p>
    <w:p w:rsidR="005A26BD" w:rsidRPr="00084361" w:rsidRDefault="00D00D6C" w:rsidP="005A26BD">
      <w:pPr>
        <w:spacing w:line="360" w:lineRule="auto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lastRenderedPageBreak/>
        <w:t>2.</w:t>
      </w:r>
      <w:r w:rsidR="005A26BD" w:rsidRPr="00084361">
        <w:rPr>
          <w:rFonts w:ascii="Times New Roman" w:hAnsi="Times New Roman" w:cs="Times New Roman"/>
          <w:b/>
          <w:lang w:eastAsia="en-US"/>
        </w:rPr>
        <w:t xml:space="preserve"> </w:t>
      </w:r>
      <w:r w:rsidR="00F70DB1">
        <w:rPr>
          <w:rFonts w:ascii="Times New Roman" w:hAnsi="Times New Roman" w:cs="Times New Roman"/>
          <w:b/>
          <w:lang w:eastAsia="en-US"/>
        </w:rPr>
        <w:t>3</w:t>
      </w:r>
      <w:r>
        <w:rPr>
          <w:rFonts w:ascii="Times New Roman" w:hAnsi="Times New Roman" w:cs="Times New Roman"/>
          <w:b/>
          <w:lang w:eastAsia="en-US"/>
        </w:rPr>
        <w:t>.</w:t>
      </w:r>
      <w:r w:rsidR="005A26BD" w:rsidRPr="00084361">
        <w:rPr>
          <w:rFonts w:ascii="Times New Roman" w:hAnsi="Times New Roman" w:cs="Times New Roman"/>
          <w:b/>
          <w:lang w:eastAsia="en-US"/>
        </w:rPr>
        <w:t xml:space="preserve"> План педагога-организатора </w:t>
      </w:r>
    </w:p>
    <w:tbl>
      <w:tblPr>
        <w:tblW w:w="10086" w:type="dxa"/>
        <w:tblInd w:w="-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0"/>
        <w:gridCol w:w="4614"/>
        <w:gridCol w:w="1782"/>
        <w:gridCol w:w="3000"/>
      </w:tblGrid>
      <w:tr w:rsidR="004433B6" w:rsidRPr="00510354" w:rsidTr="004433B6">
        <w:trPr>
          <w:trHeight w:val="36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ind w:left="-137" w:right="-108"/>
              <w:rPr>
                <w:rFonts w:ascii="Times New Roman" w:hAnsi="Times New Roman" w:cs="Times New Roman"/>
                <w:b/>
              </w:rPr>
            </w:pPr>
            <w:r w:rsidRPr="00510354">
              <w:rPr>
                <w:rFonts w:ascii="Times New Roman" w:hAnsi="Times New Roman" w:cs="Times New Roman"/>
                <w:b/>
              </w:rPr>
              <w:t>№,</w:t>
            </w:r>
          </w:p>
          <w:p w:rsidR="004433B6" w:rsidRPr="00510354" w:rsidRDefault="004433B6" w:rsidP="004433B6">
            <w:pPr>
              <w:ind w:left="-137" w:right="-108"/>
              <w:rPr>
                <w:rFonts w:ascii="Times New Roman" w:hAnsi="Times New Roman" w:cs="Times New Roman"/>
                <w:b/>
              </w:rPr>
            </w:pPr>
            <w:r w:rsidRPr="0051035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10354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1035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4433B6" w:rsidRPr="00510354" w:rsidTr="004433B6">
        <w:trPr>
          <w:trHeight w:val="32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разднование Рождества Христов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7 январ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Воскресная школа Центр патриотического воспитания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Спортивный праздник «</w:t>
            </w:r>
            <w:r>
              <w:rPr>
                <w:rFonts w:ascii="Times New Roman" w:hAnsi="Times New Roman" w:cs="Times New Roman"/>
              </w:rPr>
              <w:t>Солдатский турнир</w:t>
            </w:r>
            <w:r w:rsidRPr="005103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510354">
              <w:rPr>
                <w:rFonts w:ascii="Times New Roman" w:hAnsi="Times New Roman" w:cs="Times New Roman"/>
              </w:rPr>
              <w:t>еврал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 ДО</w:t>
            </w:r>
          </w:p>
          <w:p w:rsidR="004433B6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 xml:space="preserve">День </w:t>
            </w:r>
            <w:r>
              <w:rPr>
                <w:rFonts w:ascii="Times New Roman" w:hAnsi="Times New Roman" w:cs="Times New Roman"/>
              </w:rPr>
              <w:t>святого Валентин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4 феврал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Детский сов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2835B9" w:rsidRDefault="004433B6" w:rsidP="004433B6">
            <w:pPr>
              <w:numPr>
                <w:ilvl w:val="0"/>
                <w:numId w:val="32"/>
              </w:numPr>
              <w:spacing w:beforeAutospacing="1" w:afterAutospacing="1" w:line="360" w:lineRule="atLeast"/>
              <w:ind w:left="0" w:right="0"/>
              <w:jc w:val="left"/>
              <w:rPr>
                <w:rFonts w:ascii="Times New Roman" w:hAnsi="Times New Roman" w:cs="Times New Roman"/>
                <w:szCs w:val="21"/>
              </w:rPr>
            </w:pPr>
            <w:r w:rsidRPr="002835B9">
              <w:rPr>
                <w:rFonts w:ascii="Times New Roman" w:hAnsi="Times New Roman" w:cs="Times New Roman"/>
                <w:szCs w:val="21"/>
              </w:rPr>
              <w:t>Праздник солнца - Масленица. "Прощеное воскресенье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м</w:t>
            </w:r>
            <w:r w:rsidRPr="00510354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.</w:t>
            </w:r>
          </w:p>
        </w:tc>
      </w:tr>
      <w:tr w:rsidR="004433B6" w:rsidRPr="00510354" w:rsidTr="004433B6">
        <w:trPr>
          <w:trHeight w:val="52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раздничные программы, посвященные международному женскому дню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510354">
              <w:rPr>
                <w:rFonts w:ascii="Times New Roman" w:hAnsi="Times New Roman" w:cs="Times New Roman"/>
              </w:rPr>
              <w:t>ар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смех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 апрел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433B6" w:rsidRPr="00510354" w:rsidTr="004433B6">
        <w:trPr>
          <w:trHeight w:val="81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ая пасх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Воскресная школа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Центр патриотического воспитания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к Весны и Тру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ма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раздничный концерт к 9 мая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Выпуск газеты «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«И это все о нас…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Раз в</w:t>
            </w:r>
          </w:p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</w:t>
            </w:r>
            <w:r w:rsidRPr="00510354">
              <w:rPr>
                <w:rFonts w:ascii="Times New Roman" w:hAnsi="Times New Roman" w:cs="Times New Roman"/>
              </w:rPr>
              <w:t xml:space="preserve"> месяца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Детский сов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День защиты дете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Выпускно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 сентябр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Формирование детского совета «Олимп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D0E4A" w:rsidRDefault="004433B6" w:rsidP="004433B6">
            <w:pPr>
              <w:numPr>
                <w:ilvl w:val="0"/>
                <w:numId w:val="33"/>
              </w:numPr>
              <w:spacing w:before="100" w:beforeAutospacing="1" w:after="100" w:afterAutospacing="1" w:line="360" w:lineRule="atLeast"/>
              <w:ind w:left="0" w:right="0"/>
              <w:jc w:val="left"/>
              <w:rPr>
                <w:rFonts w:ascii="Times New Roman" w:hAnsi="Times New Roman" w:cs="Times New Roman"/>
              </w:rPr>
            </w:pPr>
            <w:r w:rsidRPr="004D0E4A">
              <w:rPr>
                <w:rFonts w:ascii="Times New Roman" w:hAnsi="Times New Roman" w:cs="Times New Roman"/>
              </w:rPr>
              <w:t> День пожилого человек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D0E4A" w:rsidRDefault="004433B6" w:rsidP="004433B6">
            <w:pPr>
              <w:rPr>
                <w:rFonts w:ascii="Times New Roman" w:hAnsi="Times New Roman" w:cs="Times New Roman"/>
              </w:rPr>
            </w:pPr>
            <w:r w:rsidRPr="004D0E4A">
              <w:rPr>
                <w:rFonts w:ascii="Times New Roman" w:hAnsi="Times New Roman" w:cs="Times New Roman"/>
              </w:rPr>
              <w:t>октября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раздник осен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 xml:space="preserve">День рождение Центра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День Аист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Новогодние праздники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Благотворительные акции ВДПО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роничкина Т.В</w:t>
            </w:r>
          </w:p>
        </w:tc>
      </w:tr>
      <w:tr w:rsidR="004433B6" w:rsidRPr="00510354" w:rsidTr="004433B6">
        <w:trPr>
          <w:trHeight w:val="308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одведение итогов года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рг. комитет</w:t>
            </w:r>
          </w:p>
        </w:tc>
      </w:tr>
      <w:tr w:rsidR="004433B6" w:rsidRPr="00510354" w:rsidTr="004433B6">
        <w:trPr>
          <w:trHeight w:val="109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Участие в</w:t>
            </w:r>
            <w:r>
              <w:rPr>
                <w:rFonts w:ascii="Times New Roman" w:hAnsi="Times New Roman" w:cs="Times New Roman"/>
              </w:rPr>
              <w:t xml:space="preserve"> социальном проекте</w:t>
            </w:r>
            <w:r w:rsidRPr="00510354">
              <w:rPr>
                <w:rFonts w:ascii="Times New Roman" w:hAnsi="Times New Roman" w:cs="Times New Roman"/>
              </w:rPr>
              <w:t xml:space="preserve"> «Парад планет»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510354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Детский совет</w:t>
            </w:r>
          </w:p>
        </w:tc>
      </w:tr>
    </w:tbl>
    <w:p w:rsidR="00211694" w:rsidRDefault="00211694" w:rsidP="005A26BD">
      <w:pPr>
        <w:spacing w:line="360" w:lineRule="auto"/>
        <w:rPr>
          <w:rFonts w:ascii="Times New Roman" w:hAnsi="Times New Roman" w:cs="Times New Roman"/>
        </w:rPr>
      </w:pPr>
    </w:p>
    <w:p w:rsidR="004433B6" w:rsidRDefault="004433B6" w:rsidP="005A26BD">
      <w:pPr>
        <w:spacing w:line="360" w:lineRule="auto"/>
        <w:rPr>
          <w:rFonts w:ascii="Times New Roman" w:hAnsi="Times New Roman" w:cs="Times New Roman"/>
        </w:rPr>
      </w:pPr>
    </w:p>
    <w:p w:rsidR="004433B6" w:rsidRDefault="004433B6" w:rsidP="005A26BD">
      <w:pPr>
        <w:spacing w:line="360" w:lineRule="auto"/>
        <w:rPr>
          <w:rFonts w:ascii="Times New Roman" w:hAnsi="Times New Roman" w:cs="Times New Roman"/>
        </w:rPr>
      </w:pPr>
    </w:p>
    <w:p w:rsidR="00C220D9" w:rsidRDefault="00C220D9" w:rsidP="005A26BD">
      <w:pPr>
        <w:spacing w:line="360" w:lineRule="auto"/>
        <w:rPr>
          <w:rFonts w:ascii="Times New Roman" w:hAnsi="Times New Roman" w:cs="Times New Roman"/>
        </w:rPr>
      </w:pPr>
    </w:p>
    <w:p w:rsidR="005A26BD" w:rsidRPr="00084361" w:rsidRDefault="00D00D6C" w:rsidP="005A26BD">
      <w:pPr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lastRenderedPageBreak/>
        <w:t>2</w:t>
      </w:r>
      <w:r w:rsidR="005A26BD" w:rsidRPr="00084361">
        <w:rPr>
          <w:rFonts w:ascii="Times New Roman" w:hAnsi="Times New Roman" w:cs="Times New Roman"/>
          <w:b/>
          <w:lang w:eastAsia="en-US"/>
        </w:rPr>
        <w:t>.</w:t>
      </w:r>
      <w:r w:rsidR="00F70DB1">
        <w:rPr>
          <w:rFonts w:ascii="Times New Roman" w:hAnsi="Times New Roman" w:cs="Times New Roman"/>
          <w:b/>
          <w:lang w:eastAsia="en-US"/>
        </w:rPr>
        <w:t>4</w:t>
      </w:r>
      <w:r w:rsidR="005A26BD" w:rsidRPr="00084361">
        <w:rPr>
          <w:rFonts w:ascii="Times New Roman" w:hAnsi="Times New Roman" w:cs="Times New Roman"/>
          <w:b/>
          <w:lang w:eastAsia="en-US"/>
        </w:rPr>
        <w:t>.  План мероприятий по предупреждению детского</w:t>
      </w:r>
    </w:p>
    <w:p w:rsidR="005A26BD" w:rsidRPr="00084361" w:rsidRDefault="005A26BD" w:rsidP="005A26BD">
      <w:pPr>
        <w:rPr>
          <w:rFonts w:ascii="Times New Roman" w:hAnsi="Times New Roman" w:cs="Times New Roman"/>
          <w:b/>
          <w:lang w:eastAsia="en-US"/>
        </w:rPr>
      </w:pPr>
      <w:r w:rsidRPr="00084361">
        <w:rPr>
          <w:rFonts w:ascii="Times New Roman" w:hAnsi="Times New Roman" w:cs="Times New Roman"/>
          <w:b/>
          <w:lang w:eastAsia="en-US"/>
        </w:rPr>
        <w:t xml:space="preserve">дорожно-транспортного травматизма </w:t>
      </w:r>
    </w:p>
    <w:p w:rsidR="005A26BD" w:rsidRPr="00084361" w:rsidRDefault="005A26BD" w:rsidP="005A26BD">
      <w:pPr>
        <w:ind w:firstLine="708"/>
        <w:rPr>
          <w:rFonts w:ascii="Times New Roman" w:hAnsi="Times New Roman" w:cs="Times New Roman"/>
        </w:rPr>
      </w:pPr>
    </w:p>
    <w:tbl>
      <w:tblPr>
        <w:tblW w:w="100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3"/>
        <w:gridCol w:w="2268"/>
        <w:gridCol w:w="2693"/>
        <w:gridCol w:w="1418"/>
        <w:gridCol w:w="2800"/>
      </w:tblGrid>
      <w:tr w:rsidR="004433B6" w:rsidRPr="00510354" w:rsidTr="004433B6">
        <w:trPr>
          <w:trHeight w:val="59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  <w:b/>
                <w:lang w:eastAsia="en-US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  <w:b/>
                <w:lang w:eastAsia="en-US"/>
              </w:rPr>
              <w:t>Форма провед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  <w:b/>
                <w:lang w:eastAsia="en-US"/>
              </w:rPr>
              <w:t>Тема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  <w:b/>
                <w:lang w:eastAsia="en-US"/>
              </w:rPr>
              <w:t>Сроки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ind w:right="0"/>
              <w:rPr>
                <w:rFonts w:ascii="Times New Roman" w:hAnsi="Times New Roman" w:cs="Times New Roman"/>
                <w:b/>
                <w:lang w:eastAsia="en-US"/>
              </w:rPr>
            </w:pPr>
            <w:r w:rsidRPr="00510354">
              <w:rPr>
                <w:rFonts w:ascii="Times New Roman" w:hAnsi="Times New Roman" w:cs="Times New Roman"/>
                <w:b/>
                <w:lang w:eastAsia="en-US"/>
              </w:rPr>
              <w:t>Ответственные</w:t>
            </w:r>
          </w:p>
        </w:tc>
      </w:tr>
      <w:tr w:rsidR="004433B6" w:rsidRPr="00510354" w:rsidTr="004433B6">
        <w:trPr>
          <w:trHeight w:val="48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shd w:val="clear" w:color="auto" w:fill="FFFFFF"/>
              </w:rPr>
              <w:t>Выпуск памяток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shd w:val="clear" w:color="auto" w:fill="FFFFFF"/>
              </w:rPr>
              <w:t xml:space="preserve"> «Зимние опасности"</w:t>
            </w:r>
            <w:r w:rsidRPr="00FD2EE1">
              <w:rPr>
                <w:rFonts w:ascii="Times New Roman" w:hAnsi="Times New Roman" w:cs="Times New Roman"/>
                <w:lang w:eastAsia="en-US"/>
              </w:rPr>
              <w:t xml:space="preserve"> (для 6-9 клас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Янва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FD2EE1" w:rsidRDefault="004433B6" w:rsidP="004433B6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33B6" w:rsidRPr="00510354" w:rsidTr="004433B6">
        <w:trPr>
          <w:trHeight w:val="478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2</w:t>
            </w:r>
          </w:p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 xml:space="preserve">Конкурс </w:t>
            </w:r>
            <w:r w:rsidRPr="00FD2EE1">
              <w:rPr>
                <w:rFonts w:ascii="Times New Roman" w:hAnsi="Times New Roman" w:cs="Times New Roman"/>
                <w:shd w:val="clear" w:color="auto" w:fill="FFFFFF"/>
              </w:rPr>
              <w:t>сочинен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D2EE1">
              <w:rPr>
                <w:rFonts w:ascii="Times New Roman" w:hAnsi="Times New Roman" w:cs="Times New Roman"/>
                <w:shd w:val="clear" w:color="auto" w:fill="FFFFFF"/>
              </w:rPr>
              <w:t>«Я и дорога 21 века».</w:t>
            </w: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shd w:val="clear" w:color="auto" w:fill="FFFFFF"/>
              </w:rPr>
              <w:t>(для 3-9 клас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FD2EE1" w:rsidRDefault="004433B6" w:rsidP="004433B6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воспитатели групп</w:t>
            </w:r>
          </w:p>
        </w:tc>
      </w:tr>
      <w:tr w:rsidR="004433B6" w:rsidRPr="00510354" w:rsidTr="004433B6">
        <w:trPr>
          <w:trHeight w:val="1663"/>
        </w:trPr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Просмотр учебных видеофильмов, бес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Style w:val="c3"/>
                <w:rFonts w:ascii="Times New Roman" w:hAnsi="Times New Roman" w:cs="Times New Roman"/>
              </w:rPr>
            </w:pPr>
            <w:r w:rsidRPr="00FD2EE1">
              <w:rPr>
                <w:rStyle w:val="c3"/>
                <w:rFonts w:ascii="Times New Roman" w:hAnsi="Times New Roman" w:cs="Times New Roman"/>
              </w:rPr>
              <w:t xml:space="preserve">Мультфильм </w:t>
            </w:r>
            <w:proofErr w:type="spellStart"/>
            <w:r w:rsidRPr="00FD2EE1">
              <w:rPr>
                <w:rStyle w:val="c3"/>
                <w:rFonts w:ascii="Times New Roman" w:hAnsi="Times New Roman" w:cs="Times New Roman"/>
              </w:rPr>
              <w:t>смешарики</w:t>
            </w:r>
            <w:proofErr w:type="spellEnd"/>
            <w:r w:rsidRPr="00FD2EE1">
              <w:rPr>
                <w:rStyle w:val="c3"/>
                <w:rFonts w:ascii="Times New Roman" w:hAnsi="Times New Roman" w:cs="Times New Roman"/>
              </w:rPr>
              <w:t xml:space="preserve"> «Азбука безопасности сборник»</w:t>
            </w: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 xml:space="preserve"> (для дошкольников)</w:t>
            </w:r>
          </w:p>
          <w:p w:rsidR="004433B6" w:rsidRPr="00FD2EE1" w:rsidRDefault="004433B6" w:rsidP="004433B6">
            <w:pPr>
              <w:rPr>
                <w:rStyle w:val="c3"/>
                <w:rFonts w:ascii="Times New Roman" w:hAnsi="Times New Roman" w:cs="Times New Roman"/>
              </w:rPr>
            </w:pP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Style w:val="c3"/>
                <w:rFonts w:ascii="Times New Roman" w:hAnsi="Times New Roman" w:cs="Times New Roman"/>
              </w:rPr>
              <w:t>«Улица полна неожиданностей»</w:t>
            </w:r>
            <w:r w:rsidRPr="00FD2EE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(для 6-9 клас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Март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FD2EE1" w:rsidRDefault="004433B6" w:rsidP="004433B6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lang w:eastAsia="en-US"/>
              </w:rPr>
            </w:pPr>
          </w:p>
        </w:tc>
      </w:tr>
      <w:tr w:rsidR="004433B6" w:rsidRPr="00510354" w:rsidTr="004433B6">
        <w:trPr>
          <w:trHeight w:val="426"/>
        </w:trPr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B6" w:rsidRPr="00510354" w:rsidRDefault="004433B6" w:rsidP="004433B6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3B6" w:rsidRPr="00FD2EE1" w:rsidRDefault="004433B6" w:rsidP="004433B6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(для 1-5 класс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Апрел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433B6" w:rsidRPr="00510354" w:rsidTr="004433B6">
        <w:trPr>
          <w:trHeight w:val="124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4</w:t>
            </w: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433B6" w:rsidRPr="00FD2EE1" w:rsidRDefault="004433B6" w:rsidP="004433B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</w:rPr>
              <w:t>Игры</w:t>
            </w: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433B6" w:rsidRPr="00FD2EE1" w:rsidRDefault="004433B6" w:rsidP="004433B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</w:rPr>
              <w:t>«Угадай, какой знак», «Что показывает регулировщик», «Виды транспорт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Май</w:t>
            </w:r>
          </w:p>
          <w:p w:rsidR="004433B6" w:rsidRPr="00FD2EE1" w:rsidRDefault="004433B6" w:rsidP="004433B6">
            <w:pPr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Default="004433B6" w:rsidP="004433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FD2EE1" w:rsidRDefault="004433B6" w:rsidP="004433B6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433B6" w:rsidRPr="00510354" w:rsidTr="004433B6">
        <w:trPr>
          <w:trHeight w:val="1126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Бесе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FD2EE1">
              <w:rPr>
                <w:rFonts w:ascii="Times New Roman" w:hAnsi="Times New Roman" w:cs="Times New Roman"/>
                <w:shd w:val="clear" w:color="auto" w:fill="FFFFFF"/>
              </w:rPr>
              <w:t>«Твой безопасный путь» (выдача памяток)</w:t>
            </w: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(для 1-9 клас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Май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ind w:right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Воспитатели групп</w:t>
            </w:r>
          </w:p>
          <w:p w:rsidR="004433B6" w:rsidRPr="00FD2EE1" w:rsidRDefault="004433B6" w:rsidP="004433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433B6" w:rsidRPr="00510354" w:rsidTr="004433B6">
        <w:trPr>
          <w:trHeight w:val="105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Иг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shd w:val="clear" w:color="auto" w:fill="FFFFFF"/>
              </w:rPr>
              <w:t>«Наш друг светофор»</w:t>
            </w:r>
            <w:r w:rsidRPr="00FD2EE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 xml:space="preserve">(для 1 класса)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433B6" w:rsidRPr="00510354" w:rsidTr="004433B6">
        <w:trPr>
          <w:trHeight w:val="593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shd w:val="clear" w:color="auto" w:fill="FFFFFF"/>
              </w:rPr>
              <w:t xml:space="preserve">Просмотр фильм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shd w:val="clear" w:color="auto" w:fill="FFFFFF"/>
              </w:rPr>
              <w:t>«Азбука дорог».</w:t>
            </w:r>
            <w:r w:rsidRPr="00FD2EE1">
              <w:rPr>
                <w:rFonts w:ascii="Times New Roman" w:hAnsi="Times New Roman" w:cs="Times New Roman"/>
                <w:lang w:eastAsia="en-US"/>
              </w:rPr>
              <w:t xml:space="preserve"> (для 1-5 классов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FD2EE1" w:rsidRDefault="004433B6" w:rsidP="004433B6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4433B6" w:rsidRPr="00510354" w:rsidTr="004433B6">
        <w:trPr>
          <w:trHeight w:val="757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</w:rPr>
              <w:t>Конкурс рисунк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«Мы и дорога»</w:t>
            </w: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shd w:val="clear" w:color="auto" w:fill="FFFFFF"/>
              </w:rPr>
              <w:t>(для 1-9 клас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Ноябрь</w:t>
            </w: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</w:rPr>
              <w:t>Педагог-организатор</w:t>
            </w:r>
          </w:p>
          <w:p w:rsidR="004433B6" w:rsidRPr="00FD2EE1" w:rsidRDefault="004433B6" w:rsidP="004433B6">
            <w:pPr>
              <w:ind w:right="0"/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воспитатели</w:t>
            </w:r>
          </w:p>
        </w:tc>
      </w:tr>
      <w:tr w:rsidR="004433B6" w:rsidRPr="00510354" w:rsidTr="004433B6">
        <w:trPr>
          <w:trHeight w:val="1250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</w:p>
          <w:p w:rsidR="004433B6" w:rsidRPr="00FD2EE1" w:rsidRDefault="004433B6" w:rsidP="004433B6">
            <w:pPr>
              <w:spacing w:before="100" w:beforeAutospacing="1"/>
              <w:contextualSpacing/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  <w:shd w:val="clear" w:color="auto" w:fill="FFFFFF"/>
              </w:rPr>
              <w:t>Виктори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shd w:val="clear" w:color="auto" w:fill="FFFFFF"/>
              </w:rPr>
              <w:t xml:space="preserve"> «Знаем ли мы правила дорожного движения?»</w:t>
            </w:r>
            <w:r w:rsidRPr="00FD2EE1"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</w:p>
          <w:p w:rsidR="004433B6" w:rsidRPr="00FD2EE1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FD2EE1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FD2EE1" w:rsidRDefault="004433B6" w:rsidP="004433B6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FD2EE1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4433B6" w:rsidRPr="00510354" w:rsidTr="004433B6">
        <w:trPr>
          <w:trHeight w:val="899"/>
        </w:trPr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Бесед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Встречи с работниками ГИБД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В течение года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510354" w:rsidRDefault="004433B6" w:rsidP="004433B6">
            <w:pPr>
              <w:ind w:right="0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</w:tbl>
    <w:p w:rsidR="005A26BD" w:rsidRPr="00084361" w:rsidRDefault="005A26BD" w:rsidP="005A26BD">
      <w:pPr>
        <w:ind w:firstLine="708"/>
        <w:rPr>
          <w:rFonts w:ascii="Times New Roman" w:hAnsi="Times New Roman" w:cs="Times New Roman"/>
        </w:rPr>
      </w:pPr>
    </w:p>
    <w:p w:rsidR="005A26BD" w:rsidRDefault="005A26BD" w:rsidP="005A26BD">
      <w:pPr>
        <w:ind w:right="0"/>
        <w:jc w:val="left"/>
        <w:rPr>
          <w:rFonts w:ascii="Times New Roman" w:hAnsi="Times New Roman" w:cs="Times New Roman"/>
          <w:b/>
        </w:rPr>
      </w:pPr>
    </w:p>
    <w:p w:rsidR="00211694" w:rsidRDefault="00211694" w:rsidP="005A26BD">
      <w:pPr>
        <w:ind w:right="0"/>
        <w:jc w:val="left"/>
        <w:rPr>
          <w:rFonts w:ascii="Times New Roman" w:hAnsi="Times New Roman" w:cs="Times New Roman"/>
          <w:b/>
        </w:rPr>
      </w:pPr>
    </w:p>
    <w:p w:rsidR="00211694" w:rsidRDefault="00211694" w:rsidP="005A26BD">
      <w:pPr>
        <w:ind w:right="0"/>
        <w:jc w:val="left"/>
        <w:rPr>
          <w:rFonts w:ascii="Times New Roman" w:hAnsi="Times New Roman" w:cs="Times New Roman"/>
          <w:b/>
        </w:rPr>
      </w:pPr>
    </w:p>
    <w:p w:rsidR="00211694" w:rsidRDefault="00211694" w:rsidP="005A26BD">
      <w:pPr>
        <w:ind w:right="0"/>
        <w:jc w:val="left"/>
        <w:rPr>
          <w:rFonts w:ascii="Times New Roman" w:hAnsi="Times New Roman" w:cs="Times New Roman"/>
          <w:b/>
        </w:rPr>
      </w:pPr>
    </w:p>
    <w:p w:rsidR="00211694" w:rsidRDefault="00211694" w:rsidP="005A26BD">
      <w:pPr>
        <w:ind w:right="0"/>
        <w:jc w:val="left"/>
        <w:rPr>
          <w:rFonts w:ascii="Times New Roman" w:hAnsi="Times New Roman" w:cs="Times New Roman"/>
          <w:b/>
        </w:rPr>
      </w:pPr>
    </w:p>
    <w:p w:rsidR="00211694" w:rsidRDefault="00211694" w:rsidP="005A26BD">
      <w:pPr>
        <w:ind w:right="0"/>
        <w:jc w:val="left"/>
        <w:rPr>
          <w:rFonts w:ascii="Times New Roman" w:hAnsi="Times New Roman" w:cs="Times New Roman"/>
          <w:b/>
        </w:rPr>
      </w:pPr>
    </w:p>
    <w:p w:rsidR="005A26BD" w:rsidRPr="00084361" w:rsidRDefault="00D00D6C" w:rsidP="005A26BD">
      <w:pPr>
        <w:spacing w:line="360" w:lineRule="auto"/>
        <w:ind w:righ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.</w:t>
      </w:r>
      <w:r w:rsidR="00F70DB1">
        <w:rPr>
          <w:rFonts w:ascii="Times New Roman" w:hAnsi="Times New Roman" w:cs="Times New Roman"/>
          <w:b/>
          <w:bCs/>
        </w:rPr>
        <w:t>5</w:t>
      </w:r>
      <w:r w:rsidR="005A26BD" w:rsidRPr="00084361">
        <w:rPr>
          <w:rFonts w:ascii="Times New Roman" w:hAnsi="Times New Roman" w:cs="Times New Roman"/>
          <w:b/>
          <w:bCs/>
        </w:rPr>
        <w:t xml:space="preserve">. План работы библиотеки </w:t>
      </w:r>
    </w:p>
    <w:p w:rsidR="005A26BD" w:rsidRPr="00084361" w:rsidRDefault="005A26BD" w:rsidP="005A26BD">
      <w:pPr>
        <w:spacing w:line="360" w:lineRule="auto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Основные задачи библиотеки</w:t>
      </w:r>
      <w:r w:rsidRPr="00084361">
        <w:rPr>
          <w:rFonts w:ascii="Times New Roman" w:hAnsi="Times New Roman" w:cs="Times New Roman"/>
        </w:rPr>
        <w:t>:</w:t>
      </w:r>
    </w:p>
    <w:p w:rsidR="005A26BD" w:rsidRPr="00084361" w:rsidRDefault="005A26BD" w:rsidP="005A26BD">
      <w:pPr>
        <w:ind w:right="198"/>
        <w:jc w:val="left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1. Обеспечение информационно-документальной поддержки учебно-</w:t>
      </w:r>
    </w:p>
    <w:p w:rsidR="005A26BD" w:rsidRPr="00084361" w:rsidRDefault="005A26BD" w:rsidP="005A26BD">
      <w:pPr>
        <w:ind w:right="198"/>
        <w:jc w:val="left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воспитательного процесса и самообразования учащихся и педагогов;</w:t>
      </w:r>
    </w:p>
    <w:p w:rsidR="005A26BD" w:rsidRPr="00084361" w:rsidRDefault="005A26BD" w:rsidP="005A26BD">
      <w:pPr>
        <w:ind w:right="198"/>
        <w:jc w:val="left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2. Формирование у школьников информационной культуры и культуры чтения;</w:t>
      </w:r>
    </w:p>
    <w:p w:rsidR="005A26BD" w:rsidRPr="00084361" w:rsidRDefault="005A26BD" w:rsidP="005A26BD">
      <w:pPr>
        <w:ind w:right="198"/>
        <w:jc w:val="left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3. Развивать мотивацию к чтению, уважение к книге;</w:t>
      </w:r>
    </w:p>
    <w:p w:rsidR="005A26BD" w:rsidRPr="00084361" w:rsidRDefault="005A26BD" w:rsidP="005A26BD">
      <w:pPr>
        <w:ind w:right="198"/>
        <w:jc w:val="left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4. Усилить внимание на пропаганду литературы по воспитанию нравственности,</w:t>
      </w:r>
    </w:p>
    <w:p w:rsidR="005A26BD" w:rsidRPr="00084361" w:rsidRDefault="005A26BD" w:rsidP="005A26BD">
      <w:pPr>
        <w:ind w:right="198"/>
        <w:jc w:val="left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культуры поведения, самореализации личности у учащихся;</w:t>
      </w:r>
    </w:p>
    <w:p w:rsidR="005A26BD" w:rsidRPr="00084361" w:rsidRDefault="005A26BD" w:rsidP="005A26BD">
      <w:pPr>
        <w:ind w:right="198"/>
        <w:jc w:val="left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5. Повышение качества информационно-библиотечных и библиографических услуг;</w:t>
      </w:r>
    </w:p>
    <w:p w:rsidR="005A26BD" w:rsidRPr="00084361" w:rsidRDefault="005A26BD" w:rsidP="005A26BD">
      <w:pPr>
        <w:ind w:right="198"/>
        <w:jc w:val="left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6. Способствовать: формированию чувства патриотизма, гражданственности, любви к природе; комплексному обеспечению здорового образа жизни по отношению к государству, своему краю и школе.</w:t>
      </w:r>
    </w:p>
    <w:p w:rsidR="005A26BD" w:rsidRPr="00084361" w:rsidRDefault="005A26BD" w:rsidP="005A26BD">
      <w:pPr>
        <w:ind w:right="198"/>
        <w:jc w:val="left"/>
        <w:rPr>
          <w:rFonts w:ascii="Times New Roman" w:hAnsi="Times New Roman" w:cs="Times New Roman"/>
        </w:rPr>
      </w:pPr>
    </w:p>
    <w:tbl>
      <w:tblPr>
        <w:tblW w:w="1003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35"/>
        <w:gridCol w:w="6911"/>
        <w:gridCol w:w="1985"/>
      </w:tblGrid>
      <w:tr w:rsidR="005A26BD" w:rsidRPr="00084361" w:rsidTr="008E013D">
        <w:tc>
          <w:tcPr>
            <w:tcW w:w="10037" w:type="dxa"/>
            <w:gridSpan w:val="4"/>
            <w:shd w:val="clear" w:color="auto" w:fill="auto"/>
          </w:tcPr>
          <w:p w:rsidR="005A26BD" w:rsidRPr="00084361" w:rsidRDefault="005A26BD" w:rsidP="006729B6">
            <w:pPr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Работа с учебным фондом</w:t>
            </w:r>
          </w:p>
        </w:tc>
      </w:tr>
      <w:tr w:rsidR="005A26BD" w:rsidRPr="00084361" w:rsidTr="008E013D">
        <w:tc>
          <w:tcPr>
            <w:tcW w:w="1106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№п/п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A26BD" w:rsidRPr="00084361" w:rsidRDefault="005A26BD" w:rsidP="006729B6">
            <w:pPr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</w:tr>
      <w:tr w:rsidR="005A26BD" w:rsidRPr="00084361" w:rsidTr="008E013D">
        <w:tc>
          <w:tcPr>
            <w:tcW w:w="1106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</w:rPr>
              <w:t xml:space="preserve">Выдача и прием учебников                 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</w:rPr>
              <w:t>сентябрь, май</w:t>
            </w:r>
          </w:p>
        </w:tc>
      </w:tr>
      <w:tr w:rsidR="005A26BD" w:rsidRPr="00084361" w:rsidTr="008E013D">
        <w:tc>
          <w:tcPr>
            <w:tcW w:w="1106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</w:rPr>
              <w:t xml:space="preserve">Ведение журнала выдачи учебников                                     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A26BD" w:rsidRPr="00084361" w:rsidTr="008E013D">
        <w:tc>
          <w:tcPr>
            <w:tcW w:w="1106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Проведение работы по сохранности учебного фонда        </w:t>
            </w:r>
          </w:p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</w:rPr>
              <w:t xml:space="preserve">(рейды </w:t>
            </w:r>
            <w:proofErr w:type="gramStart"/>
            <w:r w:rsidRPr="00084361">
              <w:rPr>
                <w:rFonts w:ascii="Times New Roman" w:hAnsi="Times New Roman" w:cs="Times New Roman"/>
              </w:rPr>
              <w:t>по  группам</w:t>
            </w:r>
            <w:proofErr w:type="gramEnd"/>
            <w:r w:rsidRPr="00084361">
              <w:rPr>
                <w:rFonts w:ascii="Times New Roman" w:hAnsi="Times New Roman" w:cs="Times New Roman"/>
              </w:rPr>
              <w:t xml:space="preserve">  проверкой состояния учебников)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</w:rPr>
              <w:t>1 раз в полугодие</w:t>
            </w:r>
          </w:p>
        </w:tc>
      </w:tr>
      <w:tr w:rsidR="005A26BD" w:rsidRPr="00084361" w:rsidTr="008E013D">
        <w:tc>
          <w:tcPr>
            <w:tcW w:w="1106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Контроль над своевременным возвратом в библиотеку        </w:t>
            </w:r>
          </w:p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</w:rPr>
              <w:t>выданных изданий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A26BD" w:rsidRPr="00084361" w:rsidTr="008E013D">
        <w:trPr>
          <w:trHeight w:val="310"/>
        </w:trPr>
        <w:tc>
          <w:tcPr>
            <w:tcW w:w="1106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</w:rPr>
              <w:t xml:space="preserve">Списание фонда с учётом ветхости и смены программ   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</w:rPr>
              <w:t>июнь</w:t>
            </w:r>
          </w:p>
        </w:tc>
      </w:tr>
      <w:tr w:rsidR="005A26BD" w:rsidRPr="00084361" w:rsidTr="008E013D">
        <w:trPr>
          <w:trHeight w:val="555"/>
        </w:trPr>
        <w:tc>
          <w:tcPr>
            <w:tcW w:w="1106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Сбор учебников и предварительное комплектование            </w:t>
            </w:r>
          </w:p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учебной литературы на 2018 учебный год   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ай-сентябрь</w:t>
            </w:r>
          </w:p>
        </w:tc>
      </w:tr>
      <w:tr w:rsidR="005A26BD" w:rsidRPr="00084361" w:rsidTr="008E013D">
        <w:trPr>
          <w:trHeight w:val="264"/>
        </w:trPr>
        <w:tc>
          <w:tcPr>
            <w:tcW w:w="10037" w:type="dxa"/>
            <w:gridSpan w:val="4"/>
            <w:shd w:val="clear" w:color="auto" w:fill="auto"/>
          </w:tcPr>
          <w:p w:rsidR="005A26BD" w:rsidRPr="00084361" w:rsidRDefault="005A26BD" w:rsidP="006729B6">
            <w:pPr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Работа с фондом художественной литературы</w:t>
            </w:r>
          </w:p>
        </w:tc>
      </w:tr>
      <w:tr w:rsidR="005A26BD" w:rsidRPr="00084361" w:rsidTr="008E013D">
        <w:trPr>
          <w:trHeight w:val="213"/>
        </w:trPr>
        <w:tc>
          <w:tcPr>
            <w:tcW w:w="1141" w:type="dxa"/>
            <w:gridSpan w:val="2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11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Своевременное проведение обработки и регистрации         </w:t>
            </w:r>
          </w:p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оступающей литературы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5A26BD" w:rsidRPr="00084361" w:rsidTr="008E013D">
        <w:trPr>
          <w:trHeight w:val="244"/>
        </w:trPr>
        <w:tc>
          <w:tcPr>
            <w:tcW w:w="1141" w:type="dxa"/>
            <w:gridSpan w:val="2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11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ыдача изданий читателям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A26BD" w:rsidRPr="00084361" w:rsidTr="008E013D">
        <w:trPr>
          <w:trHeight w:val="219"/>
        </w:trPr>
        <w:tc>
          <w:tcPr>
            <w:tcW w:w="1141" w:type="dxa"/>
            <w:gridSpan w:val="2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11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Соблюдение правильной расстановки фонда на                     </w:t>
            </w:r>
          </w:p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теллажах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постоянно        </w:t>
            </w:r>
          </w:p>
        </w:tc>
      </w:tr>
      <w:tr w:rsidR="005A26BD" w:rsidRPr="00084361" w:rsidTr="008E013D">
        <w:trPr>
          <w:trHeight w:val="254"/>
        </w:trPr>
        <w:tc>
          <w:tcPr>
            <w:tcW w:w="1141" w:type="dxa"/>
            <w:gridSpan w:val="2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11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Систематическое наблюдение за своевременным                 </w:t>
            </w:r>
          </w:p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озвратом в библиотеку выданных изданий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A26BD" w:rsidRPr="00084361" w:rsidTr="008E013D">
        <w:trPr>
          <w:trHeight w:val="152"/>
        </w:trPr>
        <w:tc>
          <w:tcPr>
            <w:tcW w:w="1141" w:type="dxa"/>
            <w:gridSpan w:val="2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11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едение работы по сохранности фонда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A26BD" w:rsidRPr="00084361" w:rsidTr="008E013D">
        <w:trPr>
          <w:trHeight w:val="609"/>
        </w:trPr>
        <w:tc>
          <w:tcPr>
            <w:tcW w:w="1141" w:type="dxa"/>
            <w:gridSpan w:val="2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911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Работа по мелкому ремонту художественных изданий, методической литературы и учебников с привлечением детей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A26BD" w:rsidRPr="00084361" w:rsidTr="008E013D">
        <w:trPr>
          <w:trHeight w:val="703"/>
        </w:trPr>
        <w:tc>
          <w:tcPr>
            <w:tcW w:w="1141" w:type="dxa"/>
            <w:gridSpan w:val="2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911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Периодическое списание фонда с учетом ветхости,                    </w:t>
            </w:r>
          </w:p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орального износа и срока хранения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ай</w:t>
            </w:r>
          </w:p>
        </w:tc>
      </w:tr>
      <w:tr w:rsidR="005A26BD" w:rsidRPr="00084361" w:rsidTr="008E013D">
        <w:trPr>
          <w:trHeight w:val="415"/>
        </w:trPr>
        <w:tc>
          <w:tcPr>
            <w:tcW w:w="1141" w:type="dxa"/>
            <w:gridSpan w:val="2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911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Оформление подписки на 1-е полугодие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ноябрь</w:t>
            </w:r>
          </w:p>
        </w:tc>
      </w:tr>
      <w:tr w:rsidR="005A26BD" w:rsidRPr="00084361" w:rsidTr="008E013D">
        <w:trPr>
          <w:trHeight w:val="485"/>
        </w:trPr>
        <w:tc>
          <w:tcPr>
            <w:tcW w:w="1141" w:type="dxa"/>
            <w:gridSpan w:val="2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911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Оформление подписки на 2-е полугодие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апрель</w:t>
            </w:r>
          </w:p>
        </w:tc>
      </w:tr>
      <w:tr w:rsidR="005A26BD" w:rsidRPr="00084361" w:rsidTr="008E013D">
        <w:trPr>
          <w:trHeight w:val="213"/>
        </w:trPr>
        <w:tc>
          <w:tcPr>
            <w:tcW w:w="10037" w:type="dxa"/>
            <w:gridSpan w:val="4"/>
            <w:shd w:val="clear" w:color="auto" w:fill="auto"/>
          </w:tcPr>
          <w:p w:rsidR="005A26BD" w:rsidRPr="00084361" w:rsidRDefault="005A26BD" w:rsidP="006729B6">
            <w:pPr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Информационно – библиографическая работа</w:t>
            </w:r>
          </w:p>
        </w:tc>
      </w:tr>
      <w:tr w:rsidR="005A26BD" w:rsidRPr="00084361" w:rsidTr="008E013D">
        <w:trPr>
          <w:trHeight w:val="162"/>
        </w:trPr>
        <w:tc>
          <w:tcPr>
            <w:tcW w:w="1141" w:type="dxa"/>
            <w:gridSpan w:val="2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11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Обзор новинок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о мере поступления</w:t>
            </w:r>
          </w:p>
        </w:tc>
      </w:tr>
      <w:tr w:rsidR="005A26BD" w:rsidRPr="00084361" w:rsidTr="008E013D">
        <w:trPr>
          <w:trHeight w:val="209"/>
        </w:trPr>
        <w:tc>
          <w:tcPr>
            <w:tcW w:w="1141" w:type="dxa"/>
            <w:gridSpan w:val="2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911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Устная рекламная деятельность библиотеки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A26BD" w:rsidRPr="00084361" w:rsidTr="008E013D">
        <w:trPr>
          <w:trHeight w:val="730"/>
        </w:trPr>
        <w:tc>
          <w:tcPr>
            <w:tcW w:w="1141" w:type="dxa"/>
            <w:gridSpan w:val="2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11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Оказание индивидуальной помощи в подборе материалов для рефератов, сообщений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A26BD" w:rsidRPr="00084361" w:rsidTr="008E013D">
        <w:trPr>
          <w:trHeight w:val="112"/>
        </w:trPr>
        <w:tc>
          <w:tcPr>
            <w:tcW w:w="10037" w:type="dxa"/>
            <w:gridSpan w:val="4"/>
            <w:shd w:val="clear" w:color="auto" w:fill="auto"/>
          </w:tcPr>
          <w:p w:rsidR="005A26BD" w:rsidRPr="00084361" w:rsidRDefault="005A26BD" w:rsidP="006729B6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  <w:b/>
              </w:rPr>
              <w:t>Индивидуальная работа с читателями</w:t>
            </w:r>
          </w:p>
        </w:tc>
      </w:tr>
      <w:tr w:rsidR="005A26BD" w:rsidRPr="00084361" w:rsidTr="008E013D">
        <w:trPr>
          <w:trHeight w:val="129"/>
        </w:trPr>
        <w:tc>
          <w:tcPr>
            <w:tcW w:w="1141" w:type="dxa"/>
            <w:gridSpan w:val="2"/>
            <w:shd w:val="clear" w:color="auto" w:fill="auto"/>
          </w:tcPr>
          <w:p w:rsidR="005A26BD" w:rsidRPr="00084361" w:rsidRDefault="00C220D9" w:rsidP="006729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911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ыдача учебной литературы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остоянно</w:t>
            </w:r>
          </w:p>
        </w:tc>
      </w:tr>
      <w:tr w:rsidR="005A26BD" w:rsidRPr="00084361" w:rsidTr="008E013D">
        <w:trPr>
          <w:trHeight w:val="183"/>
        </w:trPr>
        <w:tc>
          <w:tcPr>
            <w:tcW w:w="1141" w:type="dxa"/>
            <w:gridSpan w:val="2"/>
            <w:shd w:val="clear" w:color="auto" w:fill="auto"/>
          </w:tcPr>
          <w:p w:rsidR="005A26BD" w:rsidRPr="00084361" w:rsidRDefault="00C220D9" w:rsidP="006729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6911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084361">
              <w:rPr>
                <w:rFonts w:ascii="Times New Roman" w:hAnsi="Times New Roman" w:cs="Times New Roman"/>
              </w:rPr>
              <w:t>Информировать  воспитателей</w:t>
            </w:r>
            <w:proofErr w:type="gramEnd"/>
            <w:r w:rsidRPr="00084361">
              <w:rPr>
                <w:rFonts w:ascii="Times New Roman" w:hAnsi="Times New Roman" w:cs="Times New Roman"/>
              </w:rPr>
              <w:t xml:space="preserve"> о чтении и                                               </w:t>
            </w:r>
          </w:p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осещении библиотеки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5A26BD" w:rsidRPr="00084361" w:rsidTr="008E013D">
        <w:trPr>
          <w:trHeight w:val="122"/>
        </w:trPr>
        <w:tc>
          <w:tcPr>
            <w:tcW w:w="1141" w:type="dxa"/>
            <w:gridSpan w:val="2"/>
            <w:shd w:val="clear" w:color="auto" w:fill="auto"/>
          </w:tcPr>
          <w:p w:rsidR="005A26BD" w:rsidRPr="00084361" w:rsidRDefault="00C220D9" w:rsidP="006729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911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Рекомендация художественной литературы и периодических изданий, согласно возрастным категориям каждого читателя библиотеки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5A26BD" w:rsidRPr="00084361" w:rsidTr="008E013D">
        <w:trPr>
          <w:trHeight w:val="193"/>
        </w:trPr>
        <w:tc>
          <w:tcPr>
            <w:tcW w:w="1141" w:type="dxa"/>
            <w:gridSpan w:val="2"/>
            <w:shd w:val="clear" w:color="auto" w:fill="auto"/>
          </w:tcPr>
          <w:p w:rsidR="005A26BD" w:rsidRPr="00084361" w:rsidRDefault="00C220D9" w:rsidP="006729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911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Обслуживание согласно расписанию</w:t>
            </w:r>
          </w:p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работы библиотеки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5A26BD" w:rsidRPr="00084361" w:rsidTr="008E013D">
        <w:trPr>
          <w:trHeight w:val="152"/>
        </w:trPr>
        <w:tc>
          <w:tcPr>
            <w:tcW w:w="1141" w:type="dxa"/>
            <w:gridSpan w:val="2"/>
            <w:shd w:val="clear" w:color="auto" w:fill="auto"/>
          </w:tcPr>
          <w:p w:rsidR="005A26BD" w:rsidRPr="00084361" w:rsidRDefault="00C220D9" w:rsidP="006729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911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росмотр читательских формуляров с целью выявления задолжников</w:t>
            </w:r>
          </w:p>
        </w:tc>
        <w:tc>
          <w:tcPr>
            <w:tcW w:w="1985" w:type="dxa"/>
            <w:shd w:val="clear" w:color="auto" w:fill="auto"/>
          </w:tcPr>
          <w:p w:rsidR="005A26BD" w:rsidRPr="00084361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5A26BD" w:rsidRPr="00084361" w:rsidRDefault="005A26BD" w:rsidP="00DA293F">
      <w:pPr>
        <w:spacing w:line="360" w:lineRule="auto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Мероприятия по формированию читательского интереса</w:t>
      </w:r>
    </w:p>
    <w:tbl>
      <w:tblPr>
        <w:tblStyle w:val="a6"/>
        <w:tblW w:w="0" w:type="auto"/>
        <w:tblInd w:w="-431" w:type="dxa"/>
        <w:tblLook w:val="01E0" w:firstRow="1" w:lastRow="1" w:firstColumn="1" w:lastColumn="1" w:noHBand="0" w:noVBand="0"/>
      </w:tblPr>
      <w:tblGrid>
        <w:gridCol w:w="1057"/>
        <w:gridCol w:w="7355"/>
        <w:gridCol w:w="1653"/>
      </w:tblGrid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  <w:b/>
              </w:rPr>
            </w:pPr>
            <w:r w:rsidRPr="004433B6">
              <w:rPr>
                <w:rFonts w:ascii="Times New Roman" w:hAnsi="Times New Roman" w:cs="Times New Roman"/>
                <w:b/>
              </w:rPr>
              <w:t>январ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12.01</w:t>
            </w:r>
            <w:r w:rsidRPr="004433B6">
              <w:rPr>
                <w:rStyle w:val="aff9"/>
                <w:rFonts w:ascii="Times New Roman" w:hAnsi="Times New Roman"/>
                <w:color w:val="000000" w:themeColor="text1"/>
              </w:rPr>
              <w:t xml:space="preserve"> –</w:t>
            </w:r>
            <w:r w:rsidRPr="004433B6">
              <w:rPr>
                <w:rFonts w:ascii="Times New Roman" w:hAnsi="Times New Roman" w:cs="Times New Roman"/>
              </w:rPr>
              <w:t xml:space="preserve"> «День спасибо» 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Литературный коллаж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1-8-кл</w:t>
            </w: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9.01 – «Крещение – святое богоявление» 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Час духовности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  <w:r w:rsidRPr="004433B6">
              <w:rPr>
                <w:rFonts w:ascii="Times New Roman" w:hAnsi="Times New Roman" w:cs="Times New Roman"/>
              </w:rPr>
              <w:t>.</w:t>
            </w: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26.01. </w:t>
            </w:r>
            <w:r w:rsidRPr="004433B6">
              <w:rPr>
                <w:rStyle w:val="aff9"/>
                <w:rFonts w:ascii="Times New Roman" w:hAnsi="Times New Roman"/>
                <w:color w:val="000000" w:themeColor="text1"/>
              </w:rPr>
              <w:t>–</w:t>
            </w:r>
            <w:r w:rsidRPr="004433B6">
              <w:rPr>
                <w:rFonts w:ascii="Times New Roman" w:hAnsi="Times New Roman" w:cs="Times New Roman"/>
              </w:rPr>
              <w:t xml:space="preserve"> «Татьянин день. история и современность» -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  <w:u w:val="single"/>
              </w:rPr>
            </w:pPr>
            <w:r w:rsidRPr="004433B6">
              <w:rPr>
                <w:rFonts w:ascii="Times New Roman" w:hAnsi="Times New Roman" w:cs="Times New Roman"/>
              </w:rPr>
              <w:t>Познавательный ча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  <w:r w:rsidRPr="004433B6">
              <w:rPr>
                <w:rFonts w:ascii="Times New Roman" w:hAnsi="Times New Roman" w:cs="Times New Roman"/>
              </w:rPr>
              <w:t>.</w:t>
            </w: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  <w:b/>
              </w:rPr>
            </w:pPr>
            <w:r w:rsidRPr="004433B6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02.02.</w:t>
            </w:r>
            <w:r w:rsidRPr="004433B6">
              <w:rPr>
                <w:rStyle w:val="aff9"/>
                <w:rFonts w:ascii="Times New Roman" w:hAnsi="Times New Roman"/>
                <w:color w:val="000000" w:themeColor="text1"/>
              </w:rPr>
              <w:t xml:space="preserve"> –</w:t>
            </w:r>
            <w:r w:rsidRPr="004433B6">
              <w:rPr>
                <w:rFonts w:ascii="Times New Roman" w:hAnsi="Times New Roman" w:cs="Times New Roman"/>
              </w:rPr>
              <w:t xml:space="preserve"> «200 дней и ночей Сталинграда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Экскурс в историю Сталинградской битв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5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  <w:r w:rsidRPr="004433B6">
              <w:rPr>
                <w:rFonts w:ascii="Times New Roman" w:hAnsi="Times New Roman" w:cs="Times New Roman"/>
              </w:rPr>
              <w:t>.</w:t>
            </w: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9.02. – «Легендарный комдив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Медиа журнал к 135 –</w:t>
            </w:r>
            <w:proofErr w:type="spellStart"/>
            <w:r w:rsidRPr="004433B6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4433B6">
              <w:rPr>
                <w:rFonts w:ascii="Times New Roman" w:hAnsi="Times New Roman" w:cs="Times New Roman"/>
              </w:rPr>
              <w:t xml:space="preserve"> со дня рождения В. Чапае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  <w:r w:rsidRPr="004433B6">
              <w:rPr>
                <w:rFonts w:ascii="Times New Roman" w:hAnsi="Times New Roman" w:cs="Times New Roman"/>
              </w:rPr>
              <w:t>.</w:t>
            </w: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9.02. </w:t>
            </w:r>
            <w:r w:rsidRPr="004433B6">
              <w:rPr>
                <w:rStyle w:val="aff9"/>
                <w:rFonts w:ascii="Times New Roman" w:hAnsi="Times New Roman"/>
                <w:color w:val="000000" w:themeColor="text1"/>
              </w:rPr>
              <w:t>–</w:t>
            </w:r>
            <w:r w:rsidRPr="004433B6">
              <w:rPr>
                <w:rFonts w:ascii="Times New Roman" w:hAnsi="Times New Roman" w:cs="Times New Roman"/>
              </w:rPr>
              <w:t xml:space="preserve"> «Обитатели морских глубин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Познавательный ча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5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  <w:r w:rsidRPr="004433B6">
              <w:rPr>
                <w:rFonts w:ascii="Times New Roman" w:hAnsi="Times New Roman" w:cs="Times New Roman"/>
              </w:rPr>
              <w:t>.</w:t>
            </w: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22 02. – «Защитники Земли русской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Викторина к Дню защитника Отечест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5, 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  <w:b/>
              </w:rPr>
            </w:pPr>
            <w:r w:rsidRPr="004433B6">
              <w:rPr>
                <w:rFonts w:ascii="Times New Roman" w:hAnsi="Times New Roman" w:cs="Times New Roman"/>
                <w:b/>
              </w:rPr>
              <w:t>мар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02.03. </w:t>
            </w:r>
            <w:r w:rsidRPr="004433B6">
              <w:rPr>
                <w:rStyle w:val="aff9"/>
                <w:rFonts w:ascii="Times New Roman" w:hAnsi="Times New Roman"/>
                <w:color w:val="000000" w:themeColor="text1"/>
              </w:rPr>
              <w:t>–</w:t>
            </w:r>
            <w:r w:rsidRPr="004433B6">
              <w:rPr>
                <w:rFonts w:ascii="Times New Roman" w:hAnsi="Times New Roman" w:cs="Times New Roman"/>
              </w:rPr>
              <w:t xml:space="preserve"> «Тайны дикой природы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Экологический ча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5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  <w:r w:rsidRPr="004433B6">
              <w:rPr>
                <w:rFonts w:ascii="Times New Roman" w:hAnsi="Times New Roman" w:cs="Times New Roman"/>
              </w:rPr>
              <w:t>.</w:t>
            </w: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9.03 – «Первая леди Вселенной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Видео-лекторий к 85-летию В. Терешково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5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  <w:r w:rsidRPr="004433B6">
              <w:rPr>
                <w:rFonts w:ascii="Times New Roman" w:hAnsi="Times New Roman" w:cs="Times New Roman"/>
              </w:rPr>
              <w:t>.</w:t>
            </w: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16.03. – «Чтобы помнили…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Вечер портрет В. Распутину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1- 7.кл</w:t>
            </w: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23.03 </w:t>
            </w:r>
            <w:r w:rsidRPr="004433B6">
              <w:rPr>
                <w:rStyle w:val="aff9"/>
                <w:rFonts w:ascii="Times New Roman" w:hAnsi="Times New Roman"/>
                <w:color w:val="000000" w:themeColor="text1"/>
              </w:rPr>
              <w:t xml:space="preserve"> –</w:t>
            </w:r>
            <w:r w:rsidRPr="004433B6">
              <w:rPr>
                <w:rFonts w:ascii="Times New Roman" w:hAnsi="Times New Roman" w:cs="Times New Roman"/>
              </w:rPr>
              <w:t>. «Магия театра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Театральный альманах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30.03 – «Сказки Дедушки Корнея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Литературное путешеств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7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  <w:b/>
              </w:rPr>
            </w:pPr>
            <w:r w:rsidRPr="004433B6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6.04. </w:t>
            </w:r>
            <w:r w:rsidRPr="004433B6">
              <w:rPr>
                <w:rStyle w:val="aff9"/>
                <w:rFonts w:ascii="Times New Roman" w:hAnsi="Times New Roman"/>
                <w:color w:val="000000" w:themeColor="text1"/>
              </w:rPr>
              <w:t>–</w:t>
            </w:r>
            <w:r w:rsidRPr="004433B6">
              <w:rPr>
                <w:rFonts w:ascii="Times New Roman" w:hAnsi="Times New Roman" w:cs="Times New Roman"/>
              </w:rPr>
              <w:t xml:space="preserve"> «Если хочешь быть здоров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Беседа - диалог ко Всемирному дню здоровь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5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13.04. – «Пасха –день святых чудес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Познавательный ча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5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  <w:r w:rsidRPr="004433B6">
              <w:rPr>
                <w:rFonts w:ascii="Times New Roman" w:hAnsi="Times New Roman" w:cs="Times New Roman"/>
              </w:rPr>
              <w:t>.</w:t>
            </w: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20.04. </w:t>
            </w:r>
            <w:r w:rsidRPr="004433B6">
              <w:rPr>
                <w:rStyle w:val="aff9"/>
                <w:rFonts w:ascii="Times New Roman" w:hAnsi="Times New Roman"/>
                <w:color w:val="000000" w:themeColor="text1"/>
              </w:rPr>
              <w:t>–</w:t>
            </w:r>
            <w:r w:rsidRPr="004433B6">
              <w:rPr>
                <w:rFonts w:ascii="Times New Roman" w:hAnsi="Times New Roman" w:cs="Times New Roman"/>
              </w:rPr>
              <w:t xml:space="preserve"> «Я с детства с книгами дружу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Литературная викторина к дню книги и авторского пра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  <w:r w:rsidRPr="004433B6">
              <w:rPr>
                <w:rFonts w:ascii="Times New Roman" w:hAnsi="Times New Roman" w:cs="Times New Roman"/>
              </w:rPr>
              <w:t>.</w:t>
            </w: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27.04. </w:t>
            </w:r>
            <w:r w:rsidRPr="004433B6">
              <w:rPr>
                <w:rStyle w:val="aff9"/>
                <w:rFonts w:ascii="Times New Roman" w:hAnsi="Times New Roman"/>
                <w:color w:val="000000" w:themeColor="text1"/>
              </w:rPr>
              <w:t>–</w:t>
            </w:r>
            <w:r w:rsidRPr="004433B6">
              <w:rPr>
                <w:rFonts w:ascii="Times New Roman" w:hAnsi="Times New Roman" w:cs="Times New Roman"/>
              </w:rPr>
              <w:t xml:space="preserve"> «О поступках хороших и плохих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Литературный час вежливости к 120-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летию</w:t>
            </w:r>
            <w:proofErr w:type="spellEnd"/>
            <w:r w:rsidRPr="004433B6">
              <w:rPr>
                <w:rFonts w:ascii="Times New Roman" w:hAnsi="Times New Roman" w:cs="Times New Roman"/>
              </w:rPr>
              <w:t xml:space="preserve"> со дня рождения В. Осеево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  <w:b/>
              </w:rPr>
            </w:pPr>
            <w:r w:rsidRPr="004433B6">
              <w:rPr>
                <w:rFonts w:ascii="Times New Roman" w:hAnsi="Times New Roman" w:cs="Times New Roman"/>
                <w:b/>
                <w:color w:val="000000" w:themeColor="text1"/>
              </w:rPr>
              <w:t>ма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4.05. </w:t>
            </w:r>
            <w:r w:rsidRPr="004433B6">
              <w:rPr>
                <w:rStyle w:val="aff9"/>
                <w:rFonts w:ascii="Times New Roman" w:hAnsi="Times New Roman"/>
                <w:color w:val="000000" w:themeColor="text1"/>
              </w:rPr>
              <w:t>–</w:t>
            </w:r>
            <w:r w:rsidRPr="004433B6">
              <w:rPr>
                <w:rFonts w:ascii="Times New Roman" w:hAnsi="Times New Roman" w:cs="Times New Roman"/>
              </w:rPr>
              <w:t xml:space="preserve"> «Была война. была Победа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Патриотический ча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spacing w:after="100" w:afterAutospacing="1"/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  <w:r w:rsidRPr="004433B6">
              <w:rPr>
                <w:rFonts w:ascii="Times New Roman" w:hAnsi="Times New Roman" w:cs="Times New Roman"/>
              </w:rPr>
              <w:t>.</w:t>
            </w: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11.05</w:t>
            </w:r>
            <w:r w:rsidRPr="004433B6">
              <w:rPr>
                <w:rStyle w:val="aff9"/>
                <w:rFonts w:ascii="Times New Roman" w:hAnsi="Times New Roman"/>
                <w:color w:val="000000" w:themeColor="text1"/>
              </w:rPr>
              <w:t xml:space="preserve"> –</w:t>
            </w:r>
            <w:r w:rsidRPr="004433B6">
              <w:rPr>
                <w:rFonts w:ascii="Times New Roman" w:hAnsi="Times New Roman" w:cs="Times New Roman"/>
              </w:rPr>
              <w:t xml:space="preserve"> «Воспеты во все времена» 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lastRenderedPageBreak/>
              <w:t>Тематический вечер ко Дню семьи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lastRenderedPageBreak/>
              <w:t xml:space="preserve">1-5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  <w:r w:rsidRPr="004433B6">
              <w:rPr>
                <w:rFonts w:ascii="Times New Roman" w:hAnsi="Times New Roman" w:cs="Times New Roman"/>
              </w:rPr>
              <w:t>.</w:t>
            </w: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18.05 – «Виват! Российский флот!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Исторический экскурс ко Дню балтийского фло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25.05.</w:t>
            </w:r>
            <w:r w:rsidRPr="004433B6">
              <w:rPr>
                <w:rStyle w:val="aff9"/>
                <w:rFonts w:ascii="Times New Roman" w:hAnsi="Times New Roman"/>
                <w:color w:val="000000" w:themeColor="text1"/>
              </w:rPr>
              <w:t xml:space="preserve"> –</w:t>
            </w:r>
            <w:r w:rsidRPr="004433B6">
              <w:rPr>
                <w:rFonts w:ascii="Times New Roman" w:hAnsi="Times New Roman" w:cs="Times New Roman"/>
              </w:rPr>
              <w:t xml:space="preserve"> «Свет русской культуры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Час познания к Дню славянской письменности и культуры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  <w:r w:rsidRPr="004433B6">
              <w:rPr>
                <w:rFonts w:ascii="Times New Roman" w:hAnsi="Times New Roman" w:cs="Times New Roman"/>
              </w:rPr>
              <w:t>.</w:t>
            </w: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  <w:b/>
              </w:rPr>
            </w:pPr>
            <w:r w:rsidRPr="004433B6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01.06 </w:t>
            </w:r>
            <w:r w:rsidRPr="004433B6">
              <w:rPr>
                <w:rStyle w:val="aff9"/>
                <w:rFonts w:ascii="Times New Roman" w:hAnsi="Times New Roman"/>
                <w:color w:val="000000" w:themeColor="text1"/>
              </w:rPr>
              <w:t>–</w:t>
            </w:r>
            <w:r w:rsidRPr="004433B6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«У лукоморья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 Литературный аукцион крылатых выражений А. Пушки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6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33B6">
              <w:rPr>
                <w:rFonts w:ascii="Times New Roman" w:hAnsi="Times New Roman" w:cs="Times New Roman"/>
                <w:color w:val="000000" w:themeColor="text1"/>
              </w:rPr>
              <w:t xml:space="preserve">15.06 </w:t>
            </w:r>
            <w:r w:rsidRPr="004433B6">
              <w:rPr>
                <w:rStyle w:val="aff9"/>
                <w:rFonts w:ascii="Times New Roman" w:hAnsi="Times New Roman"/>
                <w:color w:val="000000" w:themeColor="text1"/>
              </w:rPr>
              <w:t>–</w:t>
            </w:r>
            <w:r w:rsidRPr="004433B6">
              <w:rPr>
                <w:rFonts w:ascii="Times New Roman" w:hAnsi="Times New Roman" w:cs="Times New Roman"/>
                <w:color w:val="000000" w:themeColor="text1"/>
              </w:rPr>
              <w:t xml:space="preserve"> «Вот и лето пришло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433B6">
              <w:rPr>
                <w:rFonts w:ascii="Times New Roman" w:hAnsi="Times New Roman" w:cs="Times New Roman"/>
                <w:color w:val="000000" w:themeColor="text1"/>
              </w:rPr>
              <w:t>Уголок игры и чт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6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pStyle w:val="1"/>
              <w:shd w:val="clear" w:color="auto" w:fill="FFFFFF"/>
              <w:jc w:val="center"/>
              <w:outlineLvl w:val="0"/>
              <w:rPr>
                <w:rStyle w:val="aff9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4433B6">
              <w:rPr>
                <w:rStyle w:val="aff9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pStyle w:val="1"/>
              <w:shd w:val="clear" w:color="auto" w:fill="FFFFFF"/>
              <w:jc w:val="both"/>
              <w:outlineLvl w:val="0"/>
              <w:rPr>
                <w:rStyle w:val="aff9"/>
                <w:rFonts w:ascii="Times New Roman" w:hAnsi="Times New Roman"/>
                <w:b w:val="0"/>
                <w:i w:val="0"/>
                <w:i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33B6">
              <w:rPr>
                <w:rStyle w:val="aff9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10.08 – </w:t>
            </w:r>
            <w:r w:rsidRPr="004433B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proofErr w:type="spellStart"/>
            <w:r w:rsidRPr="004433B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Книжкина</w:t>
            </w:r>
            <w:proofErr w:type="spellEnd"/>
            <w:r w:rsidRPr="004433B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больниц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 - 5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pStyle w:val="1"/>
              <w:shd w:val="clear" w:color="auto" w:fill="FFFFFF"/>
              <w:jc w:val="both"/>
              <w:outlineLvl w:val="0"/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433B6">
              <w:rPr>
                <w:rStyle w:val="aff9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17.08 – «У бездомных нет имени»</w:t>
            </w:r>
          </w:p>
          <w:p w:rsidR="004433B6" w:rsidRPr="004433B6" w:rsidRDefault="004433B6" w:rsidP="004433B6">
            <w:pPr>
              <w:pStyle w:val="1"/>
              <w:shd w:val="clear" w:color="auto" w:fill="FFFFFF"/>
              <w:jc w:val="both"/>
              <w:outlineLvl w:val="0"/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433B6">
              <w:rPr>
                <w:rStyle w:val="aff9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Тематический ча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7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pStyle w:val="1"/>
              <w:shd w:val="clear" w:color="auto" w:fill="FFFFFF"/>
              <w:jc w:val="both"/>
              <w:outlineLvl w:val="0"/>
              <w:rPr>
                <w:rStyle w:val="aff9"/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4433B6">
              <w:rPr>
                <w:rStyle w:val="aff9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24.08 – «</w:t>
            </w:r>
            <w:proofErr w:type="spellStart"/>
            <w:r w:rsidRPr="004433B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Триколор</w:t>
            </w:r>
            <w:proofErr w:type="spellEnd"/>
            <w:r w:rsidRPr="004433B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 xml:space="preserve"> моей России – знак свободы и любви</w:t>
            </w:r>
            <w:r w:rsidRPr="004433B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</w:p>
          <w:p w:rsidR="004433B6" w:rsidRPr="004433B6" w:rsidRDefault="004433B6" w:rsidP="004433B6">
            <w:pPr>
              <w:pStyle w:val="1"/>
              <w:shd w:val="clear" w:color="auto" w:fill="FFFFFF"/>
              <w:jc w:val="both"/>
              <w:outlineLvl w:val="0"/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433B6">
              <w:rPr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Устный журна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pStyle w:val="1"/>
              <w:shd w:val="clear" w:color="auto" w:fill="FFFFFF"/>
              <w:jc w:val="both"/>
              <w:outlineLvl w:val="0"/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433B6">
              <w:rPr>
                <w:rStyle w:val="aff9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31.08 – «Мудрый Байкал»</w:t>
            </w:r>
          </w:p>
          <w:p w:rsidR="004433B6" w:rsidRPr="004433B6" w:rsidRDefault="004433B6" w:rsidP="004433B6">
            <w:pPr>
              <w:pStyle w:val="1"/>
              <w:shd w:val="clear" w:color="auto" w:fill="FFFFFF"/>
              <w:jc w:val="both"/>
              <w:outlineLvl w:val="0"/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433B6">
              <w:rPr>
                <w:rStyle w:val="aff9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Тематический ча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5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pStyle w:val="1"/>
              <w:shd w:val="clear" w:color="auto" w:fill="FFFFFF"/>
              <w:jc w:val="center"/>
              <w:outlineLvl w:val="0"/>
              <w:rPr>
                <w:rStyle w:val="aff9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4433B6">
              <w:rPr>
                <w:rStyle w:val="aff9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07.09. </w:t>
            </w:r>
            <w:r w:rsidRPr="004433B6">
              <w:rPr>
                <w:rStyle w:val="aff9"/>
                <w:rFonts w:ascii="Times New Roman" w:hAnsi="Times New Roman"/>
                <w:color w:val="000000" w:themeColor="text1"/>
              </w:rPr>
              <w:t>–</w:t>
            </w:r>
            <w:r w:rsidRPr="004433B6">
              <w:rPr>
                <w:rFonts w:ascii="Times New Roman" w:hAnsi="Times New Roman" w:cs="Times New Roman"/>
              </w:rPr>
              <w:t xml:space="preserve"> «Поле русской славы»</w:t>
            </w:r>
          </w:p>
          <w:p w:rsidR="004433B6" w:rsidRPr="004433B6" w:rsidRDefault="004433B6" w:rsidP="004433B6">
            <w:pPr>
              <w:spacing w:after="120"/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Калейдоскоп исторических фактов 210лет со времени Бородинского сраж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pStyle w:val="1"/>
              <w:shd w:val="clear" w:color="auto" w:fill="FFFFFF"/>
              <w:jc w:val="both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433B6">
              <w:rPr>
                <w:rStyle w:val="aff9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14.09</w:t>
            </w:r>
            <w:r w:rsidRPr="004433B6">
              <w:rPr>
                <w:rStyle w:val="aff9"/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</w:t>
            </w:r>
            <w:r w:rsidRPr="004433B6">
              <w:rPr>
                <w:rFonts w:ascii="Times New Roman" w:hAnsi="Times New Roman" w:cs="Times New Roman"/>
                <w:b w:val="0"/>
                <w:sz w:val="24"/>
                <w:szCs w:val="24"/>
              </w:rPr>
              <w:t>«Выдумщик и путешественник Б. Житков»</w:t>
            </w:r>
          </w:p>
          <w:p w:rsidR="004433B6" w:rsidRPr="004433B6" w:rsidRDefault="004433B6" w:rsidP="004433B6">
            <w:pPr>
              <w:pStyle w:val="1"/>
              <w:shd w:val="clear" w:color="auto" w:fill="FFFFFF"/>
              <w:jc w:val="both"/>
              <w:outlineLvl w:val="0"/>
              <w:rPr>
                <w:rStyle w:val="aff9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4433B6">
              <w:rPr>
                <w:rFonts w:ascii="Times New Roman" w:hAnsi="Times New Roman" w:cs="Times New Roman"/>
                <w:b w:val="0"/>
                <w:sz w:val="24"/>
                <w:szCs w:val="24"/>
              </w:rPr>
              <w:t>Литературный бенефи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 6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pStyle w:val="1"/>
              <w:shd w:val="clear" w:color="auto" w:fill="FFFFFF"/>
              <w:jc w:val="both"/>
              <w:outlineLvl w:val="0"/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433B6">
              <w:rPr>
                <w:rStyle w:val="aff9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21.09 – «Звездными тропами К. Циолковского»</w:t>
            </w:r>
          </w:p>
          <w:p w:rsidR="004433B6" w:rsidRPr="004433B6" w:rsidRDefault="004433B6" w:rsidP="004433B6">
            <w:pPr>
              <w:pStyle w:val="1"/>
              <w:shd w:val="clear" w:color="auto" w:fill="FFFFFF"/>
              <w:jc w:val="both"/>
              <w:outlineLvl w:val="0"/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433B6">
              <w:rPr>
                <w:rStyle w:val="aff9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ознавательный час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7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pStyle w:val="1"/>
              <w:shd w:val="clear" w:color="auto" w:fill="FFFFFF"/>
              <w:jc w:val="both"/>
              <w:outlineLvl w:val="0"/>
              <w:rPr>
                <w:rStyle w:val="aff9"/>
                <w:rFonts w:ascii="Times New Roman" w:hAnsi="Times New Roman"/>
                <w:b w:val="0"/>
                <w:i w:val="0"/>
                <w:color w:val="000000" w:themeColor="text1"/>
                <w:sz w:val="24"/>
                <w:szCs w:val="24"/>
              </w:rPr>
            </w:pPr>
            <w:r w:rsidRPr="004433B6">
              <w:rPr>
                <w:rStyle w:val="aff9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28.09– «В гостях у </w:t>
            </w:r>
            <w:proofErr w:type="spellStart"/>
            <w:r w:rsidRPr="004433B6">
              <w:rPr>
                <w:rStyle w:val="aff9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Лесовичка</w:t>
            </w:r>
            <w:proofErr w:type="spellEnd"/>
            <w:r w:rsidRPr="004433B6">
              <w:rPr>
                <w:rStyle w:val="aff9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»</w:t>
            </w:r>
          </w:p>
          <w:p w:rsidR="004433B6" w:rsidRPr="004433B6" w:rsidRDefault="004433B6" w:rsidP="004433B6">
            <w:pPr>
              <w:pStyle w:val="1"/>
              <w:shd w:val="clear" w:color="auto" w:fill="FFFFFF"/>
              <w:jc w:val="both"/>
              <w:outlineLvl w:val="0"/>
              <w:rPr>
                <w:rStyle w:val="aff9"/>
                <w:rFonts w:ascii="Times New Roman" w:hAnsi="Times New Roman"/>
                <w:b w:val="0"/>
                <w:i w:val="0"/>
                <w:iCs/>
                <w:sz w:val="24"/>
                <w:szCs w:val="24"/>
              </w:rPr>
            </w:pPr>
            <w:r w:rsidRPr="004433B6">
              <w:rPr>
                <w:rStyle w:val="aff9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Экологическая сказка по творчеству М. Толмачевой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7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  <w:b/>
              </w:rPr>
            </w:pPr>
            <w:r w:rsidRPr="004433B6">
              <w:rPr>
                <w:rFonts w:ascii="Times New Roman" w:hAnsi="Times New Roman" w:cs="Times New Roman"/>
                <w:b/>
                <w:color w:val="000000" w:themeColor="text1"/>
              </w:rPr>
              <w:t>октябр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5.10.</w:t>
            </w:r>
            <w:r w:rsidRPr="004433B6">
              <w:rPr>
                <w:rStyle w:val="aff9"/>
                <w:rFonts w:ascii="Times New Roman" w:hAnsi="Times New Roman"/>
                <w:color w:val="000000" w:themeColor="text1"/>
              </w:rPr>
              <w:t xml:space="preserve"> –</w:t>
            </w:r>
            <w:r w:rsidRPr="004433B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"Синий </w:t>
            </w:r>
            <w:proofErr w:type="spellStart"/>
            <w:r w:rsidRPr="004433B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штампик</w:t>
            </w:r>
            <w:proofErr w:type="spellEnd"/>
            <w:r w:rsidRPr="004433B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 на конверте"</w:t>
            </w:r>
            <w:r w:rsidRPr="004433B6">
              <w:rPr>
                <w:rFonts w:ascii="Times New Roman" w:hAnsi="Times New Roman" w:cs="Times New Roman"/>
              </w:rPr>
              <w:t xml:space="preserve"> 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 xml:space="preserve">Познавательный час к </w:t>
            </w:r>
            <w:r w:rsidRPr="004433B6">
              <w:rPr>
                <w:rFonts w:ascii="Times New Roman" w:hAnsi="Times New Roman" w:cs="Times New Roman"/>
              </w:rPr>
              <w:t>Всемирному дню почты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7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12.10.</w:t>
            </w:r>
            <w:r w:rsidRPr="004433B6">
              <w:rPr>
                <w:rStyle w:val="aff9"/>
                <w:rFonts w:ascii="Times New Roman" w:hAnsi="Times New Roman"/>
                <w:color w:val="000000" w:themeColor="text1"/>
              </w:rPr>
              <w:t xml:space="preserve"> –</w:t>
            </w:r>
            <w:r w:rsidRPr="004433B6">
              <w:rPr>
                <w:rFonts w:ascii="Times New Roman" w:hAnsi="Times New Roman" w:cs="Times New Roman"/>
              </w:rPr>
              <w:t xml:space="preserve"> «Под покровом Богородицы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Информационно-познавательный час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8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  <w:r w:rsidRPr="004433B6">
              <w:rPr>
                <w:rFonts w:ascii="Times New Roman" w:hAnsi="Times New Roman" w:cs="Times New Roman"/>
              </w:rPr>
              <w:t>.</w:t>
            </w: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433B6">
              <w:rPr>
                <w:rFonts w:ascii="Times New Roman" w:hAnsi="Times New Roman" w:cs="Times New Roman"/>
              </w:rPr>
              <w:t>19.10.</w:t>
            </w:r>
            <w:r w:rsidRPr="004433B6">
              <w:rPr>
                <w:rStyle w:val="aff9"/>
                <w:rFonts w:ascii="Times New Roman" w:hAnsi="Times New Roman"/>
                <w:color w:val="000000" w:themeColor="text1"/>
              </w:rPr>
              <w:t xml:space="preserve"> –</w:t>
            </w:r>
            <w:r w:rsidRPr="004433B6">
              <w:rPr>
                <w:rFonts w:ascii="Times New Roman" w:hAnsi="Times New Roman" w:cs="Times New Roman"/>
              </w:rPr>
              <w:t xml:space="preserve"> </w:t>
            </w:r>
            <w:r w:rsidRPr="004433B6">
              <w:rPr>
                <w:rFonts w:ascii="Times New Roman" w:hAnsi="Times New Roman" w:cs="Times New Roman"/>
                <w:shd w:val="clear" w:color="auto" w:fill="FFFFFF"/>
              </w:rPr>
              <w:t>«Кулинарный калейдоскоп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  <w:shd w:val="clear" w:color="auto" w:fill="FFFFFF"/>
              </w:rPr>
              <w:t xml:space="preserve"> Познавательный час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7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26.10</w:t>
            </w:r>
            <w:r w:rsidRPr="004433B6">
              <w:rPr>
                <w:rStyle w:val="aff9"/>
                <w:rFonts w:ascii="Times New Roman" w:hAnsi="Times New Roman"/>
                <w:color w:val="000000" w:themeColor="text1"/>
              </w:rPr>
              <w:t xml:space="preserve"> </w:t>
            </w:r>
            <w:r w:rsidRPr="004433B6">
              <w:rPr>
                <w:rFonts w:ascii="Times New Roman" w:hAnsi="Times New Roman" w:cs="Times New Roman"/>
              </w:rPr>
              <w:t>– «Волшебные истории Е. Пермяка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Час доброго чтения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5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  <w:b/>
              </w:rPr>
            </w:pPr>
            <w:r w:rsidRPr="004433B6">
              <w:rPr>
                <w:rFonts w:ascii="Times New Roman" w:hAnsi="Times New Roman" w:cs="Times New Roman"/>
                <w:b/>
              </w:rPr>
              <w:t>ноябр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433B6">
              <w:rPr>
                <w:rFonts w:ascii="Times New Roman" w:hAnsi="Times New Roman" w:cs="Times New Roman"/>
              </w:rPr>
              <w:t>2.11</w:t>
            </w:r>
            <w:r w:rsidRPr="004433B6">
              <w:rPr>
                <w:rStyle w:val="aff9"/>
                <w:rFonts w:ascii="Times New Roman" w:hAnsi="Times New Roman"/>
                <w:color w:val="000000" w:themeColor="text1"/>
              </w:rPr>
              <w:t xml:space="preserve"> –</w:t>
            </w:r>
            <w:r w:rsidRPr="004433B6">
              <w:rPr>
                <w:rFonts w:ascii="Times New Roman" w:hAnsi="Times New Roman" w:cs="Times New Roman"/>
              </w:rPr>
              <w:t xml:space="preserve"> </w:t>
            </w:r>
            <w:r w:rsidRPr="004433B6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«</w:t>
            </w:r>
            <w:r w:rsidRPr="004433B6">
              <w:rPr>
                <w:rFonts w:ascii="Times New Roman" w:hAnsi="Times New Roman" w:cs="Times New Roman"/>
                <w:shd w:val="clear" w:color="auto" w:fill="FFFFFF"/>
              </w:rPr>
              <w:t>Добрая звезда С. Маршака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  <w:shd w:val="clear" w:color="auto" w:fill="FFFFFF"/>
              </w:rPr>
              <w:t>Игра- путешествие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5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  <w:r w:rsidRPr="004433B6">
              <w:rPr>
                <w:rFonts w:ascii="Times New Roman" w:hAnsi="Times New Roman" w:cs="Times New Roman"/>
              </w:rPr>
              <w:t>.</w:t>
            </w: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  <w:shd w:val="clear" w:color="auto" w:fill="F6F6F6"/>
              </w:rPr>
            </w:pPr>
            <w:r w:rsidRPr="004433B6">
              <w:rPr>
                <w:rFonts w:ascii="Times New Roman" w:hAnsi="Times New Roman" w:cs="Times New Roman"/>
              </w:rPr>
              <w:t>9.11.</w:t>
            </w:r>
            <w:r w:rsidRPr="004433B6">
              <w:rPr>
                <w:rStyle w:val="aff9"/>
                <w:rFonts w:ascii="Times New Roman" w:hAnsi="Times New Roman"/>
                <w:color w:val="000000" w:themeColor="text1"/>
              </w:rPr>
              <w:t xml:space="preserve"> –</w:t>
            </w:r>
            <w:r w:rsidRPr="004433B6">
              <w:rPr>
                <w:rFonts w:ascii="Times New Roman" w:hAnsi="Times New Roman" w:cs="Times New Roman"/>
                <w:color w:val="4D5255"/>
                <w:shd w:val="clear" w:color="auto" w:fill="F6F6F6"/>
              </w:rPr>
              <w:t xml:space="preserve"> </w:t>
            </w:r>
            <w:r w:rsidRPr="004433B6">
              <w:rPr>
                <w:rFonts w:ascii="Times New Roman" w:hAnsi="Times New Roman" w:cs="Times New Roman"/>
                <w:shd w:val="clear" w:color="auto" w:fill="F6F6F6"/>
              </w:rPr>
              <w:t>«Волшебник Урала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  <w:shd w:val="clear" w:color="auto" w:fill="F6F6F6"/>
              </w:rPr>
              <w:t xml:space="preserve">Громкие чтения </w:t>
            </w:r>
            <w:r w:rsidRPr="004433B6">
              <w:rPr>
                <w:rFonts w:ascii="Times New Roman" w:hAnsi="Times New Roman" w:cs="Times New Roman"/>
              </w:rPr>
              <w:t>произведения Д. Н. Мамина-Сибиряка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7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433B6">
              <w:rPr>
                <w:rFonts w:ascii="Times New Roman" w:hAnsi="Times New Roman" w:cs="Times New Roman"/>
              </w:rPr>
              <w:t xml:space="preserve">16.11 – </w:t>
            </w:r>
            <w:r w:rsidRPr="004433B6">
              <w:rPr>
                <w:rFonts w:ascii="Times New Roman" w:hAnsi="Times New Roman" w:cs="Times New Roman"/>
                <w:shd w:val="clear" w:color="auto" w:fill="FFFFFF"/>
              </w:rPr>
              <w:t>«Имеем право» 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  <w:shd w:val="clear" w:color="auto" w:fill="FFFFFF"/>
              </w:rPr>
              <w:t>Интерактивная игр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  <w:r w:rsidRPr="004433B6">
              <w:rPr>
                <w:rFonts w:ascii="Times New Roman" w:hAnsi="Times New Roman" w:cs="Times New Roman"/>
              </w:rPr>
              <w:t>.</w:t>
            </w: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23.11– «Театр, театр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Видео-экскурсия </w:t>
            </w:r>
            <w:r w:rsidRPr="004433B6">
              <w:rPr>
                <w:rFonts w:ascii="Times New Roman" w:hAnsi="Times New Roman" w:cs="Times New Roman"/>
                <w:shd w:val="clear" w:color="auto" w:fill="FFFFFF"/>
              </w:rPr>
              <w:t xml:space="preserve">к Всероссийской </w:t>
            </w:r>
            <w:r w:rsidRPr="004433B6">
              <w:rPr>
                <w:rFonts w:ascii="Times New Roman" w:hAnsi="Times New Roman" w:cs="Times New Roman"/>
                <w:bCs/>
                <w:shd w:val="clear" w:color="auto" w:fill="FFFFFF"/>
              </w:rPr>
              <w:t>неделе</w:t>
            </w:r>
            <w:r w:rsidRPr="004433B6">
              <w:rPr>
                <w:rFonts w:ascii="Times New Roman" w:hAnsi="Times New Roman" w:cs="Times New Roman"/>
                <w:shd w:val="clear" w:color="auto" w:fill="FFFFFF"/>
              </w:rPr>
              <w:t xml:space="preserve"> «</w:t>
            </w:r>
            <w:r w:rsidRPr="004433B6">
              <w:rPr>
                <w:rFonts w:ascii="Times New Roman" w:hAnsi="Times New Roman" w:cs="Times New Roman"/>
                <w:bCs/>
                <w:shd w:val="clear" w:color="auto" w:fill="FFFFFF"/>
              </w:rPr>
              <w:t>Театр</w:t>
            </w:r>
            <w:r w:rsidRPr="004433B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433B6">
              <w:rPr>
                <w:rFonts w:ascii="Times New Roman" w:hAnsi="Times New Roman" w:cs="Times New Roman"/>
                <w:bCs/>
                <w:shd w:val="clear" w:color="auto" w:fill="FFFFFF"/>
              </w:rPr>
              <w:t>и</w:t>
            </w:r>
            <w:r w:rsidRPr="004433B6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433B6">
              <w:rPr>
                <w:rFonts w:ascii="Times New Roman" w:hAnsi="Times New Roman" w:cs="Times New Roman"/>
                <w:bCs/>
                <w:shd w:val="clear" w:color="auto" w:fill="FFFFFF"/>
              </w:rPr>
              <w:t>дети</w:t>
            </w:r>
            <w:r w:rsidRPr="004433B6">
              <w:rPr>
                <w:rFonts w:ascii="Times New Roman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7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  <w:r w:rsidRPr="004433B6">
              <w:rPr>
                <w:rFonts w:ascii="Times New Roman" w:hAnsi="Times New Roman" w:cs="Times New Roman"/>
              </w:rPr>
              <w:t>.</w:t>
            </w: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30.11– «Альманах сказок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Литературно-познавательный час по творчеству В.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Гауфа</w:t>
            </w:r>
            <w:proofErr w:type="spellEnd"/>
            <w:r w:rsidRPr="004433B6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5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  <w:b/>
              </w:rPr>
            </w:pPr>
            <w:r w:rsidRPr="004433B6">
              <w:rPr>
                <w:rFonts w:ascii="Times New Roman" w:hAnsi="Times New Roman" w:cs="Times New Roman"/>
                <w:b/>
              </w:rPr>
              <w:t>декабрь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Style w:val="aff6"/>
                <w:rFonts w:ascii="Times New Roman" w:hAnsi="Times New Roman"/>
                <w:b w:val="0"/>
                <w:color w:val="000000"/>
              </w:rPr>
            </w:pPr>
            <w:r w:rsidRPr="004433B6">
              <w:rPr>
                <w:rFonts w:ascii="Times New Roman" w:hAnsi="Times New Roman" w:cs="Times New Roman"/>
              </w:rPr>
              <w:t xml:space="preserve">7.12 – </w:t>
            </w:r>
            <w:r w:rsidRPr="004433B6">
              <w:rPr>
                <w:rStyle w:val="aff6"/>
                <w:rFonts w:ascii="Times New Roman" w:hAnsi="Times New Roman"/>
                <w:color w:val="000000"/>
              </w:rPr>
              <w:t>«Солдат с маршальским жезлом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Style w:val="aff6"/>
                <w:rFonts w:ascii="Times New Roman" w:hAnsi="Times New Roman"/>
                <w:color w:val="000000"/>
              </w:rPr>
              <w:t>Вечер-портрет Г.К. Жуков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5-9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14.12 – «Закон, по которому мы живем»</w:t>
            </w:r>
            <w:r w:rsidRPr="004433B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Устный журнал к Дню Конституции РФ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4-9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  <w:r w:rsidRPr="004433B6">
              <w:rPr>
                <w:rFonts w:ascii="Times New Roman" w:hAnsi="Times New Roman" w:cs="Times New Roman"/>
              </w:rPr>
              <w:t>.</w:t>
            </w: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15.12– «Клоун на все времена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Киновечер портрет к юбилею Н. Никули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  <w:r w:rsidRPr="004433B6">
              <w:rPr>
                <w:rFonts w:ascii="Times New Roman" w:hAnsi="Times New Roman" w:cs="Times New Roman"/>
              </w:rPr>
              <w:t>.</w:t>
            </w:r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21.12. – «Забавные герои Э. Успенского» 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Литературная игр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9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  <w:tr w:rsidR="004433B6" w:rsidRPr="004433B6" w:rsidTr="004433B6"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4433B6">
              <w:rPr>
                <w:rFonts w:ascii="Times New Roman" w:hAnsi="Times New Roman" w:cs="Times New Roman"/>
              </w:rPr>
              <w:t xml:space="preserve">28.12 </w:t>
            </w:r>
            <w:r w:rsidRPr="004433B6">
              <w:rPr>
                <w:rFonts w:ascii="Times New Roman" w:hAnsi="Times New Roman" w:cs="Times New Roman"/>
                <w:b/>
              </w:rPr>
              <w:t>- «</w:t>
            </w:r>
            <w:r w:rsidRPr="004433B6">
              <w:rPr>
                <w:rFonts w:ascii="Times New Roman" w:hAnsi="Times New Roman" w:cs="Times New Roman"/>
                <w:shd w:val="clear" w:color="auto" w:fill="FFFFFF"/>
              </w:rPr>
              <w:t>Зимние фантазии»</w:t>
            </w:r>
          </w:p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  <w:shd w:val="clear" w:color="auto" w:fill="FFFFFF"/>
              </w:rPr>
              <w:t xml:space="preserve"> Викторин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33B6" w:rsidRPr="004433B6" w:rsidRDefault="004433B6" w:rsidP="004433B6">
            <w:pPr>
              <w:rPr>
                <w:rFonts w:ascii="Times New Roman" w:hAnsi="Times New Roman" w:cs="Times New Roman"/>
              </w:rPr>
            </w:pPr>
            <w:r w:rsidRPr="004433B6">
              <w:rPr>
                <w:rFonts w:ascii="Times New Roman" w:hAnsi="Times New Roman" w:cs="Times New Roman"/>
              </w:rPr>
              <w:t xml:space="preserve">1-5 </w:t>
            </w:r>
            <w:proofErr w:type="spellStart"/>
            <w:r w:rsidRPr="004433B6">
              <w:rPr>
                <w:rFonts w:ascii="Times New Roman" w:hAnsi="Times New Roman" w:cs="Times New Roman"/>
              </w:rPr>
              <w:t>кл</w:t>
            </w:r>
            <w:proofErr w:type="spellEnd"/>
          </w:p>
        </w:tc>
      </w:tr>
    </w:tbl>
    <w:p w:rsidR="005A26BD" w:rsidRPr="00084361" w:rsidRDefault="005A26BD" w:rsidP="00211694">
      <w:pPr>
        <w:rPr>
          <w:rFonts w:ascii="Times New Roman" w:hAnsi="Times New Roman" w:cs="Times New Roman"/>
          <w:b/>
          <w:bCs/>
        </w:rPr>
      </w:pPr>
    </w:p>
    <w:p w:rsidR="00211694" w:rsidRDefault="00B67EA8" w:rsidP="00E02152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.</w:t>
      </w:r>
      <w:r w:rsidR="00F70DB1">
        <w:rPr>
          <w:rFonts w:ascii="Times New Roman" w:hAnsi="Times New Roman"/>
          <w:b/>
        </w:rPr>
        <w:t>6</w:t>
      </w:r>
      <w:r>
        <w:rPr>
          <w:rFonts w:ascii="Times New Roman" w:hAnsi="Times New Roman"/>
          <w:b/>
        </w:rPr>
        <w:t>.</w:t>
      </w:r>
      <w:r w:rsidR="005A26BD" w:rsidRPr="00B67EA8">
        <w:rPr>
          <w:rFonts w:ascii="Times New Roman" w:hAnsi="Times New Roman"/>
          <w:b/>
        </w:rPr>
        <w:t>План мероприятий</w:t>
      </w:r>
    </w:p>
    <w:p w:rsidR="005A26BD" w:rsidRPr="00084361" w:rsidRDefault="005A26BD" w:rsidP="00E02152">
      <w:pPr>
        <w:ind w:left="1440"/>
        <w:rPr>
          <w:rFonts w:ascii="Times New Roman" w:hAnsi="Times New Roman" w:cs="Times New Roman"/>
          <w:b/>
        </w:rPr>
      </w:pPr>
      <w:r w:rsidRPr="00B67EA8">
        <w:rPr>
          <w:rFonts w:ascii="Times New Roman" w:hAnsi="Times New Roman"/>
          <w:b/>
        </w:rPr>
        <w:t xml:space="preserve">по противопожарной </w:t>
      </w:r>
      <w:r w:rsidR="00211694" w:rsidRPr="00B67EA8">
        <w:rPr>
          <w:rFonts w:ascii="Times New Roman" w:hAnsi="Times New Roman"/>
          <w:b/>
        </w:rPr>
        <w:t>безопасности</w:t>
      </w:r>
      <w:r w:rsidR="00211694">
        <w:rPr>
          <w:rFonts w:ascii="Times New Roman" w:hAnsi="Times New Roman"/>
          <w:b/>
        </w:rPr>
        <w:t xml:space="preserve"> </w:t>
      </w:r>
      <w:r w:rsidR="00211694">
        <w:rPr>
          <w:rFonts w:ascii="Times New Roman" w:hAnsi="Times New Roman" w:cs="Times New Roman"/>
          <w:b/>
        </w:rPr>
        <w:t>с воспитанниками</w:t>
      </w:r>
    </w:p>
    <w:p w:rsidR="005A26BD" w:rsidRPr="00084361" w:rsidRDefault="005A26BD" w:rsidP="005A26BD">
      <w:pPr>
        <w:rPr>
          <w:rFonts w:ascii="Times New Roman" w:hAnsi="Times New Roman" w:cs="Times New Roman"/>
          <w:b/>
        </w:rPr>
      </w:pP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366"/>
        <w:gridCol w:w="1753"/>
        <w:gridCol w:w="3236"/>
      </w:tblGrid>
      <w:tr w:rsidR="009310C9" w:rsidRPr="00510354" w:rsidTr="009310C9">
        <w:trPr>
          <w:trHeight w:val="35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ind w:left="-137" w:right="-108"/>
              <w:rPr>
                <w:rFonts w:ascii="Times New Roman" w:hAnsi="Times New Roman" w:cs="Times New Roman"/>
                <w:b/>
              </w:rPr>
            </w:pPr>
            <w:r w:rsidRPr="00510354">
              <w:rPr>
                <w:rFonts w:ascii="Times New Roman" w:hAnsi="Times New Roman" w:cs="Times New Roman"/>
                <w:b/>
              </w:rPr>
              <w:t>№,</w:t>
            </w:r>
          </w:p>
          <w:p w:rsidR="009310C9" w:rsidRPr="00510354" w:rsidRDefault="009310C9" w:rsidP="00BF5D72">
            <w:pPr>
              <w:ind w:left="-137" w:right="-108"/>
              <w:rPr>
                <w:rFonts w:ascii="Times New Roman" w:hAnsi="Times New Roman" w:cs="Times New Roman"/>
                <w:b/>
              </w:rPr>
            </w:pPr>
            <w:r w:rsidRPr="00510354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10354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  <w:b/>
              </w:rPr>
              <w:t>Сроки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510354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9310C9" w:rsidRPr="00510354" w:rsidTr="009310C9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 xml:space="preserve">Спортивное мероприятие по противопожарной безопасности </w:t>
            </w:r>
            <w:r w:rsidRPr="005722E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ожарные на учении»</w:t>
            </w:r>
            <w:r>
              <w:rPr>
                <w:color w:val="000000"/>
                <w:shd w:val="clear" w:color="auto" w:fill="FFFFFF"/>
              </w:rPr>
              <w:t> 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 xml:space="preserve">Педагог ДО </w:t>
            </w:r>
          </w:p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</w:tc>
      </w:tr>
      <w:tr w:rsidR="009310C9" w:rsidRPr="00510354" w:rsidTr="009310C9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3C17BE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3C17BE">
              <w:rPr>
                <w:rFonts w:ascii="Times New Roman" w:hAnsi="Times New Roman" w:cs="Times New Roman"/>
                <w:szCs w:val="28"/>
                <w:shd w:val="clear" w:color="auto" w:fill="FFFFFF"/>
              </w:rPr>
              <w:t>Беседа «Знакомство с профессией пожарный и с его обязанностями.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310C9" w:rsidRPr="00510354" w:rsidTr="009310C9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3C17BE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3C17BE">
              <w:rPr>
                <w:rFonts w:ascii="Times New Roman" w:hAnsi="Times New Roman" w:cs="Times New Roman"/>
                <w:szCs w:val="28"/>
                <w:shd w:val="clear" w:color="auto" w:fill="FFFFFF"/>
              </w:rPr>
              <w:t>Онлайн-экскурсия в пожарную часть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310C9" w:rsidRPr="00510354" w:rsidTr="009310C9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одготовка к областному соревнованию по пожарному многоборью «Юный доброволец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 xml:space="preserve">Август 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 ДО</w:t>
            </w:r>
          </w:p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 xml:space="preserve"> Педагог-организатор</w:t>
            </w:r>
          </w:p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310C9" w:rsidRPr="00510354" w:rsidTr="009310C9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C758EE" w:rsidRDefault="009310C9" w:rsidP="00BF5D7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гра-</w:t>
            </w:r>
            <w:r w:rsidRPr="00C758EE">
              <w:rPr>
                <w:rFonts w:ascii="Times New Roman" w:hAnsi="Times New Roman" w:cs="Times New Roman"/>
                <w:color w:val="000000"/>
              </w:rPr>
              <w:t>Беседа</w:t>
            </w:r>
          </w:p>
          <w:p w:rsidR="009310C9" w:rsidRPr="00C758EE" w:rsidRDefault="009310C9" w:rsidP="00BF5D72">
            <w:pPr>
              <w:shd w:val="clear" w:color="auto" w:fill="FFFFFF"/>
              <w:ind w:right="0"/>
              <w:jc w:val="left"/>
              <w:rPr>
                <w:rFonts w:ascii="Times New Roman" w:hAnsi="Times New Roman" w:cs="Times New Roman"/>
                <w:color w:val="000000"/>
              </w:rPr>
            </w:pPr>
            <w:r w:rsidRPr="00C758EE">
              <w:rPr>
                <w:rFonts w:ascii="Times New Roman" w:hAnsi="Times New Roman" w:cs="Times New Roman"/>
                <w:color w:val="000000"/>
              </w:rPr>
              <w:t>«Спички не тронь в спичках огонь»</w:t>
            </w:r>
          </w:p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 xml:space="preserve">Педагог ДО </w:t>
            </w:r>
          </w:p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310C9" w:rsidRPr="00510354" w:rsidTr="009310C9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9" w:rsidRDefault="009310C9" w:rsidP="00BF5D72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510354">
              <w:rPr>
                <w:rFonts w:ascii="Times New Roman" w:hAnsi="Times New Roman" w:cs="Times New Roman"/>
                <w:lang w:eastAsia="en-US"/>
              </w:rPr>
              <w:t>Просмотр учебных виде</w:t>
            </w:r>
            <w:r>
              <w:rPr>
                <w:rFonts w:ascii="Times New Roman" w:hAnsi="Times New Roman" w:cs="Times New Roman"/>
                <w:lang w:eastAsia="en-US"/>
              </w:rPr>
              <w:t>ороликов</w:t>
            </w:r>
          </w:p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Пожарная безопасность</w:t>
            </w:r>
            <w:r w:rsidRPr="0051035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9310C9" w:rsidRPr="00510354" w:rsidTr="009310C9">
        <w:trPr>
          <w:trHeight w:val="292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Участие в муниципальном конкурсе рисунков на противопожарную тему.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Педагог-организатор</w:t>
            </w:r>
          </w:p>
          <w:p w:rsidR="009310C9" w:rsidRPr="00510354" w:rsidRDefault="009310C9" w:rsidP="00BF5D72">
            <w:pPr>
              <w:jc w:val="left"/>
              <w:rPr>
                <w:rFonts w:ascii="Times New Roman" w:hAnsi="Times New Roman" w:cs="Times New Roman"/>
              </w:rPr>
            </w:pPr>
            <w:r w:rsidRPr="00510354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5A26BD" w:rsidRPr="00084361" w:rsidRDefault="005A26BD" w:rsidP="005A26BD">
      <w:pPr>
        <w:tabs>
          <w:tab w:val="left" w:pos="5346"/>
        </w:tabs>
        <w:jc w:val="left"/>
        <w:rPr>
          <w:rFonts w:ascii="Times New Roman" w:hAnsi="Times New Roman" w:cs="Times New Roman"/>
          <w:b/>
        </w:rPr>
      </w:pPr>
    </w:p>
    <w:p w:rsidR="00FE10ED" w:rsidRPr="008A31D5" w:rsidRDefault="00B67EA8" w:rsidP="00FE10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.</w:t>
      </w:r>
      <w:r w:rsidR="00F70DB1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 xml:space="preserve">. </w:t>
      </w:r>
      <w:r w:rsidR="00FE10ED" w:rsidRPr="008A31D5">
        <w:rPr>
          <w:rFonts w:ascii="Times New Roman" w:hAnsi="Times New Roman" w:cs="Times New Roman"/>
          <w:b/>
        </w:rPr>
        <w:t xml:space="preserve">Комплексный план работы по профилактике ВИЧ – инфекции и СПИДа, </w:t>
      </w:r>
    </w:p>
    <w:p w:rsidR="000B1631" w:rsidRDefault="00FE10ED" w:rsidP="00FE10E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 ВИЧ-инфицированными детьми</w:t>
      </w:r>
    </w:p>
    <w:tbl>
      <w:tblPr>
        <w:tblStyle w:val="a6"/>
        <w:tblW w:w="10065" w:type="dxa"/>
        <w:tblInd w:w="-431" w:type="dxa"/>
        <w:tblLook w:val="04A0" w:firstRow="1" w:lastRow="0" w:firstColumn="1" w:lastColumn="0" w:noHBand="0" w:noVBand="1"/>
      </w:tblPr>
      <w:tblGrid>
        <w:gridCol w:w="1246"/>
        <w:gridCol w:w="5104"/>
        <w:gridCol w:w="1609"/>
        <w:gridCol w:w="2106"/>
      </w:tblGrid>
      <w:tr w:rsidR="000B1631" w:rsidRPr="000B1631" w:rsidTr="000B1631">
        <w:tc>
          <w:tcPr>
            <w:tcW w:w="1246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  <w:b/>
              </w:rPr>
            </w:pPr>
            <w:r w:rsidRPr="000B1631">
              <w:rPr>
                <w:rFonts w:ascii="Times New Roman" w:hAnsi="Times New Roman" w:cs="Times New Roman"/>
                <w:b/>
              </w:rPr>
              <w:t>№п\п</w:t>
            </w:r>
          </w:p>
        </w:tc>
        <w:tc>
          <w:tcPr>
            <w:tcW w:w="5104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  <w:b/>
              </w:rPr>
            </w:pPr>
            <w:r w:rsidRPr="000B163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609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  <w:b/>
              </w:rPr>
            </w:pPr>
            <w:r w:rsidRPr="000B1631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106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  <w:b/>
              </w:rPr>
            </w:pPr>
            <w:r w:rsidRPr="000B1631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0B1631" w:rsidRPr="000B1631" w:rsidTr="00E02152">
        <w:tc>
          <w:tcPr>
            <w:tcW w:w="10065" w:type="dxa"/>
            <w:gridSpan w:val="4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едико-психолого-педагогическое просвещение</w:t>
            </w:r>
          </w:p>
        </w:tc>
      </w:tr>
      <w:tr w:rsidR="000B1631" w:rsidRPr="000B1631" w:rsidTr="000B1631">
        <w:trPr>
          <w:trHeight w:val="2356"/>
        </w:trPr>
        <w:tc>
          <w:tcPr>
            <w:tcW w:w="1246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4" w:type="dxa"/>
          </w:tcPr>
          <w:p w:rsidR="000B1631" w:rsidRDefault="000B1631" w:rsidP="000B1631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631">
              <w:rPr>
                <w:rFonts w:ascii="Times New Roman" w:hAnsi="Times New Roman"/>
                <w:sz w:val="24"/>
                <w:szCs w:val="24"/>
              </w:rPr>
              <w:t>1.Оповещение на планерном совещании, заседании детского совета, информационном стенде о предстоящей недели и мероприятиях.</w:t>
            </w:r>
          </w:p>
          <w:p w:rsidR="000B1631" w:rsidRDefault="000B1631" w:rsidP="000B1631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631">
              <w:rPr>
                <w:rFonts w:ascii="Times New Roman" w:hAnsi="Times New Roman"/>
                <w:sz w:val="24"/>
                <w:szCs w:val="24"/>
              </w:rPr>
              <w:t>2.Открытие недели «Территория жизни»</w:t>
            </w:r>
          </w:p>
          <w:p w:rsidR="000B1631" w:rsidRDefault="000B1631" w:rsidP="000B1631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631">
              <w:rPr>
                <w:rFonts w:ascii="Times New Roman" w:hAnsi="Times New Roman"/>
                <w:sz w:val="24"/>
                <w:szCs w:val="24"/>
              </w:rPr>
              <w:t>3.Беседы «Как защитить себя от ВИЧ?»</w:t>
            </w:r>
          </w:p>
          <w:p w:rsidR="000B1631" w:rsidRDefault="000B1631" w:rsidP="000B1631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631">
              <w:rPr>
                <w:rFonts w:ascii="Times New Roman" w:hAnsi="Times New Roman"/>
                <w:sz w:val="24"/>
                <w:szCs w:val="24"/>
              </w:rPr>
              <w:t>4.Просмотр фильма «Дневник Насти»</w:t>
            </w:r>
          </w:p>
          <w:p w:rsidR="000B1631" w:rsidRPr="000B1631" w:rsidRDefault="000B1631" w:rsidP="000B1631">
            <w:pPr>
              <w:pStyle w:val="af2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1631">
              <w:rPr>
                <w:rFonts w:ascii="Times New Roman" w:hAnsi="Times New Roman"/>
                <w:sz w:val="24"/>
                <w:szCs w:val="24"/>
              </w:rPr>
              <w:t>5.Лекция «СПИД: правда и вымысел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1631">
              <w:rPr>
                <w:rFonts w:ascii="Times New Roman" w:hAnsi="Times New Roman"/>
                <w:sz w:val="24"/>
                <w:szCs w:val="24"/>
              </w:rPr>
              <w:t>- «Что Вами известно о чуме XXI века СПИДе?»</w:t>
            </w:r>
          </w:p>
        </w:tc>
        <w:tc>
          <w:tcPr>
            <w:tcW w:w="1609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24.11</w:t>
            </w:r>
          </w:p>
        </w:tc>
        <w:tc>
          <w:tcPr>
            <w:tcW w:w="2106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Воспитатели Педагоги-психологи Врач-педиатр</w:t>
            </w:r>
          </w:p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Медицинская сестра</w:t>
            </w:r>
          </w:p>
        </w:tc>
      </w:tr>
      <w:tr w:rsidR="000B1631" w:rsidRPr="000B1631" w:rsidTr="000B1631">
        <w:tc>
          <w:tcPr>
            <w:tcW w:w="1246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4" w:type="dxa"/>
          </w:tcPr>
          <w:p w:rsidR="000B1631" w:rsidRPr="000B1631" w:rsidRDefault="000B1631" w:rsidP="000B1631">
            <w:pPr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B1631">
              <w:rPr>
                <w:rFonts w:ascii="Times New Roman" w:eastAsiaTheme="minorHAnsi" w:hAnsi="Times New Roman" w:cs="Times New Roman"/>
                <w:lang w:eastAsia="en-US"/>
              </w:rPr>
              <w:t xml:space="preserve">1.Всероссийская акция «СТОП ВИЧ/СПИД» (г. Иркутск, ул. Карла, 12 СК «Труд») </w:t>
            </w:r>
          </w:p>
          <w:p w:rsidR="000B1631" w:rsidRPr="000B1631" w:rsidRDefault="000B1631" w:rsidP="000B1631">
            <w:pPr>
              <w:jc w:val="both"/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2.Подготовка памяток «Красная линия. Остановим СПИД вместе»</w:t>
            </w:r>
          </w:p>
        </w:tc>
        <w:tc>
          <w:tcPr>
            <w:tcW w:w="1609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25.11</w:t>
            </w:r>
          </w:p>
        </w:tc>
        <w:tc>
          <w:tcPr>
            <w:tcW w:w="2106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  <w:lang w:eastAsia="en-US"/>
              </w:rPr>
              <w:t>Педагог – организатор</w:t>
            </w:r>
          </w:p>
        </w:tc>
      </w:tr>
      <w:tr w:rsidR="000B1631" w:rsidRPr="000B1631" w:rsidTr="000B1631">
        <w:tc>
          <w:tcPr>
            <w:tcW w:w="1246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4" w:type="dxa"/>
          </w:tcPr>
          <w:p w:rsidR="000B1631" w:rsidRPr="000B1631" w:rsidRDefault="000B1631" w:rsidP="000B1631">
            <w:pPr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B1631">
              <w:rPr>
                <w:rFonts w:ascii="Times New Roman" w:eastAsiaTheme="minorHAnsi" w:hAnsi="Times New Roman" w:cs="Times New Roman"/>
                <w:lang w:eastAsia="en-US"/>
              </w:rPr>
              <w:t xml:space="preserve">1.Тренинговое занятие «Живи и дай жить другим!» </w:t>
            </w:r>
          </w:p>
          <w:p w:rsidR="000B1631" w:rsidRPr="000B1631" w:rsidRDefault="000B1631" w:rsidP="000B1631">
            <w:pPr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B1631">
              <w:rPr>
                <w:rFonts w:ascii="Times New Roman" w:hAnsi="Times New Roman" w:cs="Times New Roman"/>
              </w:rPr>
              <w:lastRenderedPageBreak/>
              <w:t>2.Домашний кинотеатр (просмотр социальных роликов «Осторожно, СПИД», «Что должен знать о ВИЧ каждый»).</w:t>
            </w:r>
          </w:p>
        </w:tc>
        <w:tc>
          <w:tcPr>
            <w:tcW w:w="1609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lastRenderedPageBreak/>
              <w:t>26.11</w:t>
            </w:r>
          </w:p>
        </w:tc>
        <w:tc>
          <w:tcPr>
            <w:tcW w:w="2106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  <w:lang w:eastAsia="en-US"/>
              </w:rPr>
            </w:pPr>
            <w:r w:rsidRPr="000B1631">
              <w:rPr>
                <w:rFonts w:ascii="Times New Roman" w:hAnsi="Times New Roman" w:cs="Times New Roman"/>
                <w:lang w:eastAsia="en-US"/>
              </w:rPr>
              <w:t>Педагог-психолог</w:t>
            </w:r>
          </w:p>
          <w:p w:rsidR="000B1631" w:rsidRPr="000B1631" w:rsidRDefault="000B1631" w:rsidP="00E02152">
            <w:pPr>
              <w:rPr>
                <w:rFonts w:ascii="Times New Roman" w:hAnsi="Times New Roman" w:cs="Times New Roman"/>
                <w:lang w:eastAsia="en-US"/>
              </w:rPr>
            </w:pPr>
            <w:r w:rsidRPr="000B1631">
              <w:rPr>
                <w:rFonts w:ascii="Times New Roman" w:hAnsi="Times New Roman" w:cs="Times New Roman"/>
                <w:lang w:eastAsia="en-US"/>
              </w:rPr>
              <w:lastRenderedPageBreak/>
              <w:t>воспитатели групп</w:t>
            </w:r>
          </w:p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</w:p>
        </w:tc>
      </w:tr>
      <w:tr w:rsidR="000B1631" w:rsidRPr="000B1631" w:rsidTr="000B1631">
        <w:tc>
          <w:tcPr>
            <w:tcW w:w="1246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5104" w:type="dxa"/>
          </w:tcPr>
          <w:p w:rsidR="000B1631" w:rsidRPr="000B1631" w:rsidRDefault="000B1631" w:rsidP="00E02152">
            <w:pPr>
              <w:jc w:val="both"/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1.День здоровья. Эстафета для подростков «Время быть здоровым»</w:t>
            </w:r>
          </w:p>
          <w:p w:rsidR="000B1631" w:rsidRPr="000B1631" w:rsidRDefault="000B1631" w:rsidP="000B1631">
            <w:pPr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B1631">
              <w:rPr>
                <w:rFonts w:ascii="Times New Roman" w:hAnsi="Times New Roman" w:cs="Times New Roman"/>
              </w:rPr>
              <w:t>2.Конкурс рисунков «В будущее без СПИДа»</w:t>
            </w:r>
          </w:p>
        </w:tc>
        <w:tc>
          <w:tcPr>
            <w:tcW w:w="1609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27.11</w:t>
            </w:r>
          </w:p>
        </w:tc>
        <w:tc>
          <w:tcPr>
            <w:tcW w:w="2106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  <w:lang w:eastAsia="en-US"/>
              </w:rPr>
            </w:pPr>
            <w:r w:rsidRPr="000B1631">
              <w:rPr>
                <w:rFonts w:ascii="Times New Roman" w:hAnsi="Times New Roman" w:cs="Times New Roman"/>
                <w:lang w:eastAsia="en-US"/>
              </w:rPr>
              <w:t>Руководитель по физвоспитанию</w:t>
            </w:r>
          </w:p>
          <w:p w:rsidR="000B1631" w:rsidRPr="000B1631" w:rsidRDefault="000B1631" w:rsidP="00E02152">
            <w:pPr>
              <w:rPr>
                <w:rFonts w:ascii="Times New Roman" w:hAnsi="Times New Roman" w:cs="Times New Roman"/>
                <w:lang w:eastAsia="en-US"/>
              </w:rPr>
            </w:pPr>
            <w:r w:rsidRPr="000B1631">
              <w:rPr>
                <w:rFonts w:ascii="Times New Roman" w:hAnsi="Times New Roman" w:cs="Times New Roman"/>
                <w:lang w:eastAsia="en-US"/>
              </w:rPr>
              <w:t>Педагог – организатор</w:t>
            </w:r>
          </w:p>
        </w:tc>
      </w:tr>
      <w:tr w:rsidR="000B1631" w:rsidRPr="000B1631" w:rsidTr="000B1631">
        <w:tc>
          <w:tcPr>
            <w:tcW w:w="1246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4" w:type="dxa"/>
          </w:tcPr>
          <w:p w:rsidR="000B1631" w:rsidRPr="000B1631" w:rsidRDefault="000B1631" w:rsidP="000B1631">
            <w:pPr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B1631">
              <w:rPr>
                <w:rFonts w:ascii="Times New Roman" w:eastAsiaTheme="minorHAnsi" w:hAnsi="Times New Roman" w:cs="Times New Roman"/>
                <w:lang w:eastAsia="en-US"/>
              </w:rPr>
              <w:t>1.Беседы в группе на темы: «Необдуманный поступок – фактор риска для здоровья»</w:t>
            </w:r>
          </w:p>
          <w:p w:rsidR="000B1631" w:rsidRPr="000B1631" w:rsidRDefault="000B1631" w:rsidP="000B16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 xml:space="preserve">2.Игра «Эпидемия» </w:t>
            </w:r>
          </w:p>
          <w:p w:rsidR="000B1631" w:rsidRPr="000B1631" w:rsidRDefault="000B1631" w:rsidP="000B163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3.Тренинг «Мы против СПИДа»</w:t>
            </w:r>
          </w:p>
          <w:p w:rsidR="000B1631" w:rsidRPr="000B1631" w:rsidRDefault="000B1631" w:rsidP="000B1631">
            <w:pPr>
              <w:contextualSpacing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0B1631">
              <w:rPr>
                <w:rFonts w:ascii="Times New Roman" w:hAnsi="Times New Roman" w:cs="Times New Roman"/>
              </w:rPr>
              <w:t>4.Награждение самых активных участников мероприятий</w:t>
            </w:r>
          </w:p>
        </w:tc>
        <w:tc>
          <w:tcPr>
            <w:tcW w:w="1609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28.11</w:t>
            </w:r>
          </w:p>
        </w:tc>
        <w:tc>
          <w:tcPr>
            <w:tcW w:w="2106" w:type="dxa"/>
          </w:tcPr>
          <w:p w:rsidR="000B1631" w:rsidRPr="000B1631" w:rsidRDefault="000B1631" w:rsidP="00E02152">
            <w:pPr>
              <w:rPr>
                <w:rFonts w:ascii="Times New Roman" w:hAnsi="Times New Roman" w:cs="Times New Roman"/>
                <w:lang w:eastAsia="en-US"/>
              </w:rPr>
            </w:pPr>
            <w:proofErr w:type="gramStart"/>
            <w:r w:rsidRPr="000B1631">
              <w:rPr>
                <w:rFonts w:ascii="Times New Roman" w:hAnsi="Times New Roman" w:cs="Times New Roman"/>
                <w:lang w:eastAsia="en-US"/>
              </w:rPr>
              <w:t>Воспитатели  групп</w:t>
            </w:r>
            <w:proofErr w:type="gramEnd"/>
          </w:p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  <w:lang w:eastAsia="en-US"/>
              </w:rPr>
              <w:t>Педагог-психолог</w:t>
            </w:r>
            <w:r w:rsidRPr="000B1631">
              <w:rPr>
                <w:rFonts w:ascii="Times New Roman" w:hAnsi="Times New Roman" w:cs="Times New Roman"/>
              </w:rPr>
              <w:t xml:space="preserve"> Представители организации «Красный крест»</w:t>
            </w:r>
          </w:p>
          <w:p w:rsidR="000B1631" w:rsidRPr="000B1631" w:rsidRDefault="000B1631" w:rsidP="00E02152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Заведующий ОДИСР</w:t>
            </w:r>
          </w:p>
        </w:tc>
      </w:tr>
      <w:tr w:rsidR="00FE10ED" w:rsidRPr="000B1631" w:rsidTr="000B1631">
        <w:tc>
          <w:tcPr>
            <w:tcW w:w="124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№п\п</w:t>
            </w:r>
          </w:p>
        </w:tc>
        <w:tc>
          <w:tcPr>
            <w:tcW w:w="5104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1609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210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FE10ED" w:rsidRPr="000B1631" w:rsidTr="000B1631">
        <w:tc>
          <w:tcPr>
            <w:tcW w:w="10065" w:type="dxa"/>
            <w:gridSpan w:val="4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  <w:b/>
                <w:i/>
              </w:rPr>
            </w:pPr>
            <w:r w:rsidRPr="000B1631">
              <w:rPr>
                <w:rFonts w:ascii="Times New Roman" w:hAnsi="Times New Roman" w:cs="Times New Roman"/>
                <w:b/>
                <w:i/>
              </w:rPr>
              <w:t>Медицинское сопровождение</w:t>
            </w:r>
          </w:p>
          <w:p w:rsidR="00FE10ED" w:rsidRPr="000B1631" w:rsidRDefault="00FE10ED" w:rsidP="00AC612A">
            <w:pPr>
              <w:rPr>
                <w:rFonts w:ascii="Times New Roman" w:hAnsi="Times New Roman" w:cs="Times New Roman"/>
                <w:b/>
                <w:i/>
              </w:rPr>
            </w:pPr>
            <w:r w:rsidRPr="000B1631">
              <w:rPr>
                <w:rFonts w:ascii="Times New Roman" w:hAnsi="Times New Roman" w:cs="Times New Roman"/>
                <w:b/>
                <w:i/>
              </w:rPr>
              <w:t>Индивидуальный план диспансерного наблюдения за ребенком,</w:t>
            </w:r>
          </w:p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  <w:b/>
                <w:i/>
              </w:rPr>
              <w:t xml:space="preserve">больным </w:t>
            </w:r>
            <w:proofErr w:type="spellStart"/>
            <w:r w:rsidRPr="000B1631">
              <w:rPr>
                <w:rFonts w:ascii="Times New Roman" w:hAnsi="Times New Roman" w:cs="Times New Roman"/>
                <w:b/>
                <w:i/>
              </w:rPr>
              <w:t>вич</w:t>
            </w:r>
            <w:proofErr w:type="spellEnd"/>
            <w:r w:rsidRPr="000B1631">
              <w:rPr>
                <w:rFonts w:ascii="Times New Roman" w:hAnsi="Times New Roman" w:cs="Times New Roman"/>
                <w:b/>
                <w:i/>
              </w:rPr>
              <w:t>-инфекцией</w:t>
            </w:r>
          </w:p>
        </w:tc>
      </w:tr>
      <w:tr w:rsidR="00FE10ED" w:rsidRPr="000B1631" w:rsidTr="000B1631">
        <w:tc>
          <w:tcPr>
            <w:tcW w:w="10065" w:type="dxa"/>
            <w:gridSpan w:val="4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Систематические индивидуальные беседы с подростками «СПИД, болезнь века»</w:t>
            </w:r>
          </w:p>
        </w:tc>
      </w:tr>
      <w:tr w:rsidR="00FE10ED" w:rsidRPr="000B1631" w:rsidTr="000B1631">
        <w:tc>
          <w:tcPr>
            <w:tcW w:w="124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4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 xml:space="preserve">Объективный осмотр педиатром, проведение антропометрии, оценка </w:t>
            </w:r>
            <w:proofErr w:type="spellStart"/>
            <w:r w:rsidRPr="000B1631">
              <w:rPr>
                <w:rFonts w:ascii="Times New Roman" w:hAnsi="Times New Roman" w:cs="Times New Roman"/>
              </w:rPr>
              <w:t>физическогго</w:t>
            </w:r>
            <w:proofErr w:type="spellEnd"/>
            <w:r w:rsidRPr="000B1631">
              <w:rPr>
                <w:rFonts w:ascii="Times New Roman" w:hAnsi="Times New Roman" w:cs="Times New Roman"/>
              </w:rPr>
              <w:t xml:space="preserve"> и психомоторного развития</w:t>
            </w:r>
          </w:p>
        </w:tc>
        <w:tc>
          <w:tcPr>
            <w:tcW w:w="1609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1 раз в месяц</w:t>
            </w:r>
          </w:p>
        </w:tc>
        <w:tc>
          <w:tcPr>
            <w:tcW w:w="210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Врач-педиатр</w:t>
            </w:r>
          </w:p>
        </w:tc>
      </w:tr>
      <w:tr w:rsidR="00FE10ED" w:rsidRPr="000B1631" w:rsidTr="000B1631">
        <w:tc>
          <w:tcPr>
            <w:tcW w:w="124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104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Клинический анализ крови (гемоглобин, эритроциты, лейкоциты, тромбоциты, подсчет формулы крови, СОЭ</w:t>
            </w:r>
          </w:p>
        </w:tc>
        <w:tc>
          <w:tcPr>
            <w:tcW w:w="1609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1 раз в 3 месяца по показания</w:t>
            </w:r>
          </w:p>
        </w:tc>
        <w:tc>
          <w:tcPr>
            <w:tcW w:w="210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FE10ED" w:rsidRPr="000B1631" w:rsidTr="000B1631">
        <w:tc>
          <w:tcPr>
            <w:tcW w:w="124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04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Биохимический анализ крови, ОАМ, исследование на РНК ВИЧ -1 методом ПЦР, исследование на показатели иммунного статуса</w:t>
            </w:r>
          </w:p>
        </w:tc>
        <w:tc>
          <w:tcPr>
            <w:tcW w:w="1609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1 раз в 3 месяца</w:t>
            </w:r>
          </w:p>
        </w:tc>
        <w:tc>
          <w:tcPr>
            <w:tcW w:w="210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FE10ED" w:rsidRPr="000B1631" w:rsidTr="000B1631">
        <w:tc>
          <w:tcPr>
            <w:tcW w:w="124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104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 xml:space="preserve">Исследование на </w:t>
            </w:r>
            <w:proofErr w:type="spellStart"/>
            <w:r w:rsidRPr="000B1631">
              <w:rPr>
                <w:rFonts w:ascii="Times New Roman" w:hAnsi="Times New Roman" w:cs="Times New Roman"/>
              </w:rPr>
              <w:t>цитомегаловирусную</w:t>
            </w:r>
            <w:proofErr w:type="spellEnd"/>
            <w:r w:rsidRPr="000B1631">
              <w:rPr>
                <w:rFonts w:ascii="Times New Roman" w:hAnsi="Times New Roman" w:cs="Times New Roman"/>
              </w:rPr>
              <w:t xml:space="preserve"> инфекцию, токсоплазмоз, вирус простого герпеса методом ИФА</w:t>
            </w:r>
          </w:p>
        </w:tc>
        <w:tc>
          <w:tcPr>
            <w:tcW w:w="1609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1 раз в год</w:t>
            </w:r>
          </w:p>
        </w:tc>
        <w:tc>
          <w:tcPr>
            <w:tcW w:w="210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Медсестра</w:t>
            </w:r>
          </w:p>
        </w:tc>
      </w:tr>
      <w:tr w:rsidR="00FE10ED" w:rsidRPr="000B1631" w:rsidTr="000B1631">
        <w:tc>
          <w:tcPr>
            <w:tcW w:w="124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04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 xml:space="preserve">Осмотром невролога, дерматолога, </w:t>
            </w:r>
            <w:proofErr w:type="spellStart"/>
            <w:r w:rsidRPr="000B1631">
              <w:rPr>
                <w:rFonts w:ascii="Times New Roman" w:hAnsi="Times New Roman" w:cs="Times New Roman"/>
              </w:rPr>
              <w:t>оториноларинголога</w:t>
            </w:r>
            <w:proofErr w:type="spellEnd"/>
            <w:r w:rsidRPr="000B1631">
              <w:rPr>
                <w:rFonts w:ascii="Times New Roman" w:hAnsi="Times New Roman" w:cs="Times New Roman"/>
              </w:rPr>
              <w:t>, офтальмолога, осмотр фтизиатром</w:t>
            </w:r>
          </w:p>
        </w:tc>
        <w:tc>
          <w:tcPr>
            <w:tcW w:w="1609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1 раз в 6 месяцев по показаниям</w:t>
            </w:r>
          </w:p>
        </w:tc>
        <w:tc>
          <w:tcPr>
            <w:tcW w:w="210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Врач-педиатр</w:t>
            </w:r>
          </w:p>
        </w:tc>
      </w:tr>
      <w:tr w:rsidR="00FE10ED" w:rsidRPr="000B1631" w:rsidTr="000B1631">
        <w:tc>
          <w:tcPr>
            <w:tcW w:w="124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04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Реакция Манту</w:t>
            </w:r>
          </w:p>
        </w:tc>
        <w:tc>
          <w:tcPr>
            <w:tcW w:w="1609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1 раз в 6 месяцев</w:t>
            </w:r>
          </w:p>
        </w:tc>
        <w:tc>
          <w:tcPr>
            <w:tcW w:w="210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Врач-педиатр</w:t>
            </w:r>
          </w:p>
        </w:tc>
      </w:tr>
      <w:tr w:rsidR="00FE10ED" w:rsidRPr="000B1631" w:rsidTr="000B1631">
        <w:tc>
          <w:tcPr>
            <w:tcW w:w="124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104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ЭКГ, УЗИ органов брюшной полости</w:t>
            </w:r>
          </w:p>
        </w:tc>
        <w:tc>
          <w:tcPr>
            <w:tcW w:w="1609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1 раз в 12 месяцев</w:t>
            </w:r>
          </w:p>
        </w:tc>
        <w:tc>
          <w:tcPr>
            <w:tcW w:w="210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Врач-педиатр</w:t>
            </w:r>
          </w:p>
        </w:tc>
      </w:tr>
      <w:tr w:rsidR="00FE10ED" w:rsidRPr="000B1631" w:rsidTr="000B1631">
        <w:trPr>
          <w:trHeight w:val="795"/>
        </w:trPr>
        <w:tc>
          <w:tcPr>
            <w:tcW w:w="124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104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proofErr w:type="spellStart"/>
            <w:r w:rsidRPr="000B1631">
              <w:rPr>
                <w:rFonts w:ascii="Times New Roman" w:hAnsi="Times New Roman" w:cs="Times New Roman"/>
              </w:rPr>
              <w:t>Ренгенография</w:t>
            </w:r>
            <w:proofErr w:type="spellEnd"/>
            <w:r w:rsidRPr="000B1631">
              <w:rPr>
                <w:rFonts w:ascii="Times New Roman" w:hAnsi="Times New Roman" w:cs="Times New Roman"/>
              </w:rPr>
              <w:t>, исследование головного мозга методом КТ или ЯМР</w:t>
            </w:r>
          </w:p>
        </w:tc>
        <w:tc>
          <w:tcPr>
            <w:tcW w:w="1609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1 раз в 12 месяцев</w:t>
            </w:r>
          </w:p>
        </w:tc>
        <w:tc>
          <w:tcPr>
            <w:tcW w:w="2106" w:type="dxa"/>
          </w:tcPr>
          <w:p w:rsidR="00FE10ED" w:rsidRPr="000B1631" w:rsidRDefault="00FE10ED" w:rsidP="00AC612A">
            <w:pPr>
              <w:rPr>
                <w:rFonts w:ascii="Times New Roman" w:hAnsi="Times New Roman" w:cs="Times New Roman"/>
              </w:rPr>
            </w:pPr>
            <w:r w:rsidRPr="000B1631">
              <w:rPr>
                <w:rFonts w:ascii="Times New Roman" w:hAnsi="Times New Roman" w:cs="Times New Roman"/>
              </w:rPr>
              <w:t>Врач-педиатр</w:t>
            </w:r>
          </w:p>
        </w:tc>
      </w:tr>
    </w:tbl>
    <w:p w:rsidR="00B67EA8" w:rsidRDefault="00B67EA8" w:rsidP="005A26BD">
      <w:pPr>
        <w:ind w:right="0"/>
        <w:rPr>
          <w:rFonts w:ascii="Times New Roman" w:hAnsi="Times New Roman" w:cs="Times New Roman"/>
          <w:b/>
          <w:i/>
        </w:rPr>
      </w:pPr>
    </w:p>
    <w:p w:rsidR="00A40DF2" w:rsidRDefault="00A40DF2" w:rsidP="00A40DF2">
      <w:pPr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2.8. План работы по профилактике жестокого обращения</w:t>
      </w:r>
    </w:p>
    <w:p w:rsidR="00A40DF2" w:rsidRDefault="00A40DF2" w:rsidP="00A40DF2">
      <w:pPr>
        <w:shd w:val="clear" w:color="auto" w:fill="FFFFFF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Цели:</w:t>
      </w:r>
    </w:p>
    <w:p w:rsidR="00A40DF2" w:rsidRDefault="00A40DF2" w:rsidP="00A40DF2">
      <w:pPr>
        <w:numPr>
          <w:ilvl w:val="0"/>
          <w:numId w:val="30"/>
        </w:num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ормирование у воспитанников толерантности, гуманности и уважения к правам человека.</w:t>
      </w:r>
    </w:p>
    <w:p w:rsidR="00A40DF2" w:rsidRDefault="00A40DF2" w:rsidP="00A40DF2">
      <w:pPr>
        <w:numPr>
          <w:ilvl w:val="0"/>
          <w:numId w:val="30"/>
        </w:num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Формирование у детей адекватных представлений о правах человека и правилах поведения в опасных ситуациях.</w:t>
      </w:r>
    </w:p>
    <w:p w:rsidR="00A40DF2" w:rsidRDefault="00A40DF2" w:rsidP="00A40DF2">
      <w:pPr>
        <w:numPr>
          <w:ilvl w:val="0"/>
          <w:numId w:val="30"/>
        </w:num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едупреждение случаев жестокого обращения и насилия в отношении несовершеннолетних в группе.</w:t>
      </w:r>
    </w:p>
    <w:p w:rsidR="00A40DF2" w:rsidRDefault="00A40DF2" w:rsidP="00A40DF2">
      <w:pPr>
        <w:shd w:val="clear" w:color="auto" w:fill="FFFFFF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Задачи:</w:t>
      </w:r>
    </w:p>
    <w:p w:rsidR="00A40DF2" w:rsidRDefault="00A40DF2" w:rsidP="00A40DF2">
      <w:pPr>
        <w:numPr>
          <w:ilvl w:val="0"/>
          <w:numId w:val="31"/>
        </w:num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Профилактика всех форм насилия над детьми в школе, в общественных местах.</w:t>
      </w:r>
    </w:p>
    <w:p w:rsidR="00A40DF2" w:rsidRDefault="00A40DF2" w:rsidP="00A40DF2">
      <w:pPr>
        <w:numPr>
          <w:ilvl w:val="0"/>
          <w:numId w:val="31"/>
        </w:num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ормирование правового пространства в центре, обеспечение и защита прав законных интересов участников образовательного процесса.</w:t>
      </w:r>
    </w:p>
    <w:p w:rsidR="00A40DF2" w:rsidRDefault="00A40DF2" w:rsidP="00A40DF2">
      <w:pPr>
        <w:numPr>
          <w:ilvl w:val="0"/>
          <w:numId w:val="31"/>
        </w:num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здание благоприятной психологической обстановки в учреждение для участников реабилитационно-воспитательного процесса.</w:t>
      </w:r>
    </w:p>
    <w:p w:rsidR="00A40DF2" w:rsidRDefault="00A40DF2" w:rsidP="00A40DF2">
      <w:pPr>
        <w:numPr>
          <w:ilvl w:val="0"/>
          <w:numId w:val="31"/>
        </w:num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отрудничество с органами опеки и попечительства, здравоохранения, культуры, правоохранительными органами с целью формирования ответственной и способной к жизни в обществе личности.</w:t>
      </w:r>
    </w:p>
    <w:p w:rsidR="00A40DF2" w:rsidRDefault="00A40DF2" w:rsidP="00A40DF2">
      <w:pPr>
        <w:numPr>
          <w:ilvl w:val="0"/>
          <w:numId w:val="31"/>
        </w:num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пособствовать формированию позитивных межличностных отношений в группе, повышению педагогической грамотности сотрудников.</w:t>
      </w:r>
    </w:p>
    <w:p w:rsidR="00A40DF2" w:rsidRDefault="00A40DF2" w:rsidP="00A40DF2">
      <w:pPr>
        <w:numPr>
          <w:ilvl w:val="0"/>
          <w:numId w:val="31"/>
        </w:numPr>
        <w:shd w:val="clear" w:color="auto" w:fill="FFFFFF"/>
        <w:ind w:right="0"/>
        <w:jc w:val="lef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казание комплексной помощи семьям, в которых установлены факты жестокого обращения с детьми.</w:t>
      </w:r>
    </w:p>
    <w:p w:rsidR="00A40DF2" w:rsidRDefault="00A40DF2" w:rsidP="00A40DF2">
      <w:pPr>
        <w:shd w:val="clear" w:color="auto" w:fill="FFFFFF"/>
        <w:spacing w:after="15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План мероприятий</w:t>
      </w:r>
    </w:p>
    <w:tbl>
      <w:tblPr>
        <w:tblW w:w="10207" w:type="dxa"/>
        <w:tblInd w:w="-292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1"/>
        <w:gridCol w:w="5530"/>
        <w:gridCol w:w="1559"/>
        <w:gridCol w:w="2267"/>
      </w:tblGrid>
      <w:tr w:rsidR="00A40DF2" w:rsidTr="00A40DF2">
        <w:trPr>
          <w:trHeight w:val="40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5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ветственные</w:t>
            </w:r>
          </w:p>
        </w:tc>
      </w:tr>
      <w:tr w:rsidR="00A40DF2" w:rsidTr="00A40DF2">
        <w:trPr>
          <w:trHeight w:val="405"/>
        </w:trPr>
        <w:tc>
          <w:tcPr>
            <w:tcW w:w="1020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дминистративная деятельность</w:t>
            </w:r>
          </w:p>
        </w:tc>
      </w:tr>
      <w:tr w:rsidR="00A40DF2" w:rsidTr="00A40DF2">
        <w:trPr>
          <w:trHeight w:val="7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е осмотры детей с целью выявления следов насилия, либо телесных повреждений, выяснение обстоятельства полученных травм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ицинская сестра</w:t>
            </w:r>
          </w:p>
        </w:tc>
      </w:tr>
      <w:tr w:rsidR="00A40DF2" w:rsidTr="00A40DF2">
        <w:trPr>
          <w:trHeight w:val="75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ирование воспитанников на предмет удовлетворенности среды и качеством обслуживания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й, ноябрь 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отделением</w:t>
            </w:r>
          </w:p>
        </w:tc>
      </w:tr>
      <w:tr w:rsidR="00A40DF2" w:rsidTr="00A40DF2">
        <w:trPr>
          <w:trHeight w:val="823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иторинг воспитательной системы. Отслеживание показателей социометрии по группам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годно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 по РВР, заведующий отделением</w:t>
            </w:r>
          </w:p>
        </w:tc>
      </w:tr>
      <w:tr w:rsidR="00A40DF2" w:rsidTr="00A40DF2">
        <w:trPr>
          <w:trHeight w:val="42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ие на Совете профилактики:</w:t>
            </w:r>
          </w:p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блемы воспитанников, попавших в трудную жизненную ситуацию, по фактам выявления случаев жестокого обращения.</w:t>
            </w:r>
          </w:p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веты профилактики совместно со школам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трудники ОСПП</w:t>
            </w:r>
          </w:p>
        </w:tc>
      </w:tr>
      <w:tr w:rsidR="00A40DF2" w:rsidTr="00A40DF2">
        <w:trPr>
          <w:trHeight w:val="42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с обращениями, жалобами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</w:t>
            </w:r>
          </w:p>
        </w:tc>
      </w:tr>
      <w:tr w:rsidR="00A40DF2" w:rsidTr="00A40DF2">
        <w:trPr>
          <w:trHeight w:val="42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индивидуальной работы с детьми, проявляющими агрессивность среди сверстников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мере необходимости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, воспитатели, психологи</w:t>
            </w:r>
          </w:p>
        </w:tc>
      </w:tr>
      <w:tr w:rsidR="00A40DF2" w:rsidTr="00A40DF2">
        <w:trPr>
          <w:trHeight w:val="42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чество с КДН, ПДН, службами опеки в работе с несовершеннолетними, молодежью по профилактике семейного неблагополучия, безнадзорности детей, правонарушений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атически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ция сотрудники ОСПП</w:t>
            </w:r>
          </w:p>
        </w:tc>
      </w:tr>
      <w:tr w:rsidR="00A40DF2" w:rsidTr="00A40DF2">
        <w:trPr>
          <w:trHeight w:val="1120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spacing w:before="100" w:beforeAutospacing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53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работка и распространение памяток для воспитателей «Если ребенок повышено агрессивен в отношениях со сверстниками (стал зачинщиком школьных драк, </w:t>
            </w:r>
            <w:proofErr w:type="spellStart"/>
            <w:r>
              <w:rPr>
                <w:rFonts w:ascii="Times New Roman" w:hAnsi="Times New Roman" w:cs="Times New Roman"/>
              </w:rPr>
              <w:t>буллинга</w:t>
            </w:r>
            <w:proofErr w:type="spellEnd"/>
            <w:r>
              <w:rPr>
                <w:rFonts w:ascii="Times New Roman" w:hAnsi="Times New Roman" w:cs="Times New Roman"/>
              </w:rPr>
              <w:t>)» и т.д.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, октябрь</w:t>
            </w:r>
          </w:p>
        </w:tc>
        <w:tc>
          <w:tcPr>
            <w:tcW w:w="22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сихологи</w:t>
            </w:r>
          </w:p>
        </w:tc>
      </w:tr>
      <w:tr w:rsidR="00A40DF2" w:rsidTr="00A40DF2">
        <w:trPr>
          <w:trHeight w:val="420"/>
        </w:trPr>
        <w:tc>
          <w:tcPr>
            <w:tcW w:w="1020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40DF2" w:rsidRDefault="00A40DF2" w:rsidP="000004C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lastRenderedPageBreak/>
              <w:t>Работа с воспитанниками</w:t>
            </w:r>
          </w:p>
        </w:tc>
      </w:tr>
    </w:tbl>
    <w:tbl>
      <w:tblPr>
        <w:tblStyle w:val="a6"/>
        <w:tblW w:w="10207" w:type="dxa"/>
        <w:tblInd w:w="-289" w:type="dxa"/>
        <w:tblLook w:val="04A0" w:firstRow="1" w:lastRow="0" w:firstColumn="1" w:lastColumn="0" w:noHBand="0" w:noVBand="1"/>
      </w:tblPr>
      <w:tblGrid>
        <w:gridCol w:w="7514"/>
        <w:gridCol w:w="2693"/>
      </w:tblGrid>
      <w:tr w:rsidR="009310C9" w:rsidTr="009310C9">
        <w:trPr>
          <w:trHeight w:val="252"/>
        </w:trPr>
        <w:tc>
          <w:tcPr>
            <w:tcW w:w="7514" w:type="dxa"/>
          </w:tcPr>
          <w:p w:rsidR="009310C9" w:rsidRDefault="009310C9" w:rsidP="009310C9">
            <w:pPr>
              <w:ind w:righ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310C9">
              <w:rPr>
                <w:rFonts w:ascii="Times New Roman" w:hAnsi="Times New Roman" w:cs="Times New Roman"/>
              </w:rPr>
              <w:t xml:space="preserve">Занятие «У нас есть выбор»» </w:t>
            </w:r>
          </w:p>
        </w:tc>
        <w:tc>
          <w:tcPr>
            <w:tcW w:w="2693" w:type="dxa"/>
          </w:tcPr>
          <w:p w:rsidR="009310C9" w:rsidRPr="009310C9" w:rsidRDefault="009310C9" w:rsidP="005A26BD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центра</w:t>
            </w:r>
          </w:p>
        </w:tc>
      </w:tr>
      <w:tr w:rsidR="009310C9" w:rsidTr="009310C9">
        <w:trPr>
          <w:trHeight w:val="285"/>
        </w:trPr>
        <w:tc>
          <w:tcPr>
            <w:tcW w:w="7514" w:type="dxa"/>
          </w:tcPr>
          <w:p w:rsidR="009310C9" w:rsidRPr="009310C9" w:rsidRDefault="009310C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310C9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9310C9">
              <w:rPr>
                <w:rFonts w:ascii="Times New Roman" w:hAnsi="Times New Roman" w:cs="Times New Roman"/>
              </w:rPr>
              <w:t xml:space="preserve"> «В победе над </w:t>
            </w:r>
            <w:proofErr w:type="spellStart"/>
            <w:r w:rsidRPr="009310C9">
              <w:rPr>
                <w:rFonts w:ascii="Times New Roman" w:hAnsi="Times New Roman" w:cs="Times New Roman"/>
              </w:rPr>
              <w:t>буллингом</w:t>
            </w:r>
            <w:proofErr w:type="spellEnd"/>
            <w:r w:rsidRPr="009310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9310C9" w:rsidRDefault="009310C9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Руководитель центра</w:t>
            </w:r>
          </w:p>
        </w:tc>
      </w:tr>
      <w:tr w:rsidR="009310C9" w:rsidTr="009310C9">
        <w:trPr>
          <w:trHeight w:val="240"/>
        </w:trPr>
        <w:tc>
          <w:tcPr>
            <w:tcW w:w="7514" w:type="dxa"/>
          </w:tcPr>
          <w:p w:rsidR="009310C9" w:rsidRPr="009310C9" w:rsidRDefault="009310C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9310C9">
              <w:rPr>
                <w:rFonts w:ascii="Times New Roman" w:hAnsi="Times New Roman" w:cs="Times New Roman"/>
              </w:rPr>
              <w:t>Обсуждение проблемных ситуаций «Жестокость, чем ее искоренить»</w:t>
            </w:r>
          </w:p>
        </w:tc>
        <w:tc>
          <w:tcPr>
            <w:tcW w:w="2693" w:type="dxa"/>
          </w:tcPr>
          <w:p w:rsidR="009310C9" w:rsidRDefault="009310C9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Руководитель центра</w:t>
            </w:r>
          </w:p>
        </w:tc>
      </w:tr>
      <w:tr w:rsidR="009310C9" w:rsidTr="009310C9">
        <w:trPr>
          <w:trHeight w:val="220"/>
        </w:trPr>
        <w:tc>
          <w:tcPr>
            <w:tcW w:w="7514" w:type="dxa"/>
          </w:tcPr>
          <w:p w:rsidR="009310C9" w:rsidRPr="009310C9" w:rsidRDefault="009310C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9310C9">
              <w:rPr>
                <w:rFonts w:ascii="Times New Roman" w:hAnsi="Times New Roman" w:cs="Times New Roman"/>
              </w:rPr>
              <w:t>Практикум «Как быть, если тебя дразнят, высмеивают, зло шутят…»</w:t>
            </w:r>
          </w:p>
        </w:tc>
        <w:tc>
          <w:tcPr>
            <w:tcW w:w="2693" w:type="dxa"/>
          </w:tcPr>
          <w:p w:rsidR="009310C9" w:rsidRDefault="009310C9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Руководитель центра</w:t>
            </w:r>
          </w:p>
        </w:tc>
      </w:tr>
      <w:tr w:rsidR="009310C9" w:rsidTr="009310C9">
        <w:trPr>
          <w:trHeight w:val="273"/>
        </w:trPr>
        <w:tc>
          <w:tcPr>
            <w:tcW w:w="7514" w:type="dxa"/>
          </w:tcPr>
          <w:p w:rsidR="009310C9" w:rsidRPr="009310C9" w:rsidRDefault="009310C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9310C9">
              <w:rPr>
                <w:rFonts w:ascii="Times New Roman" w:hAnsi="Times New Roman" w:cs="Times New Roman"/>
              </w:rPr>
              <w:t>Практикум «Если у тебя конфликт с педагогами»</w:t>
            </w:r>
          </w:p>
        </w:tc>
        <w:tc>
          <w:tcPr>
            <w:tcW w:w="2693" w:type="dxa"/>
          </w:tcPr>
          <w:p w:rsidR="009310C9" w:rsidRDefault="009310C9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Руководитель центра</w:t>
            </w:r>
          </w:p>
        </w:tc>
      </w:tr>
      <w:tr w:rsidR="009310C9" w:rsidTr="009310C9">
        <w:trPr>
          <w:trHeight w:val="258"/>
        </w:trPr>
        <w:tc>
          <w:tcPr>
            <w:tcW w:w="7514" w:type="dxa"/>
          </w:tcPr>
          <w:p w:rsidR="009310C9" w:rsidRPr="009310C9" w:rsidRDefault="009310C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9310C9">
              <w:rPr>
                <w:rFonts w:ascii="Times New Roman" w:hAnsi="Times New Roman" w:cs="Times New Roman"/>
              </w:rPr>
              <w:t>Диспут «Жестокость и агрессия: конфликты между группой и личностью»</w:t>
            </w:r>
          </w:p>
        </w:tc>
        <w:tc>
          <w:tcPr>
            <w:tcW w:w="2693" w:type="dxa"/>
          </w:tcPr>
          <w:p w:rsidR="009310C9" w:rsidRDefault="009310C9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Руководитель центра</w:t>
            </w:r>
          </w:p>
        </w:tc>
      </w:tr>
      <w:tr w:rsidR="009310C9" w:rsidTr="009310C9">
        <w:trPr>
          <w:trHeight w:val="236"/>
        </w:trPr>
        <w:tc>
          <w:tcPr>
            <w:tcW w:w="7514" w:type="dxa"/>
          </w:tcPr>
          <w:p w:rsidR="009310C9" w:rsidRPr="009310C9" w:rsidRDefault="009310C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9310C9">
              <w:rPr>
                <w:rFonts w:ascii="Times New Roman" w:hAnsi="Times New Roman" w:cs="Times New Roman"/>
              </w:rPr>
              <w:t>Практикум «Как быть в ситуации ссоры, конфликта со сверстниками»</w:t>
            </w:r>
          </w:p>
        </w:tc>
        <w:tc>
          <w:tcPr>
            <w:tcW w:w="2693" w:type="dxa"/>
          </w:tcPr>
          <w:p w:rsidR="009310C9" w:rsidRDefault="009310C9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Руководитель центра</w:t>
            </w:r>
          </w:p>
        </w:tc>
      </w:tr>
      <w:tr w:rsidR="009310C9" w:rsidTr="009310C9">
        <w:trPr>
          <w:trHeight w:val="202"/>
        </w:trPr>
        <w:tc>
          <w:tcPr>
            <w:tcW w:w="7514" w:type="dxa"/>
          </w:tcPr>
          <w:p w:rsidR="009310C9" w:rsidRPr="009310C9" w:rsidRDefault="009310C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9310C9">
              <w:rPr>
                <w:rFonts w:ascii="Times New Roman" w:hAnsi="Times New Roman" w:cs="Times New Roman"/>
              </w:rPr>
              <w:t>Практикум «Преодоление детской жестокости»</w:t>
            </w:r>
          </w:p>
        </w:tc>
        <w:tc>
          <w:tcPr>
            <w:tcW w:w="2693" w:type="dxa"/>
          </w:tcPr>
          <w:p w:rsidR="009310C9" w:rsidRDefault="009310C9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Руководитель центра</w:t>
            </w:r>
          </w:p>
        </w:tc>
      </w:tr>
      <w:tr w:rsidR="009310C9" w:rsidTr="009310C9">
        <w:trPr>
          <w:trHeight w:val="70"/>
        </w:trPr>
        <w:tc>
          <w:tcPr>
            <w:tcW w:w="7514" w:type="dxa"/>
          </w:tcPr>
          <w:p w:rsidR="009310C9" w:rsidRPr="009310C9" w:rsidRDefault="009310C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9310C9">
              <w:rPr>
                <w:rFonts w:ascii="Times New Roman" w:hAnsi="Times New Roman" w:cs="Times New Roman"/>
              </w:rPr>
              <w:t>Круглый стол «</w:t>
            </w:r>
            <w:proofErr w:type="spellStart"/>
            <w:r w:rsidRPr="009310C9">
              <w:rPr>
                <w:rFonts w:ascii="Times New Roman" w:hAnsi="Times New Roman" w:cs="Times New Roman"/>
              </w:rPr>
              <w:t>Кибербуллинг</w:t>
            </w:r>
            <w:proofErr w:type="spellEnd"/>
            <w:r w:rsidRPr="009310C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</w:tcPr>
          <w:p w:rsidR="009310C9" w:rsidRDefault="009310C9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Руководитель центра</w:t>
            </w:r>
          </w:p>
        </w:tc>
      </w:tr>
      <w:tr w:rsidR="009310C9" w:rsidTr="009310C9">
        <w:trPr>
          <w:trHeight w:val="510"/>
        </w:trPr>
        <w:tc>
          <w:tcPr>
            <w:tcW w:w="7514" w:type="dxa"/>
          </w:tcPr>
          <w:p w:rsidR="009310C9" w:rsidRPr="009310C9" w:rsidRDefault="009310C9" w:rsidP="009310C9">
            <w:pPr>
              <w:ind w:right="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9310C9">
              <w:rPr>
                <w:rFonts w:ascii="Times New Roman" w:hAnsi="Times New Roman" w:cs="Times New Roman"/>
                <w:b/>
                <w:i/>
              </w:rPr>
              <w:t>Психологические тренинги</w:t>
            </w:r>
          </w:p>
          <w:p w:rsidR="009310C9" w:rsidRPr="009310C9" w:rsidRDefault="009310C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9310C9">
              <w:rPr>
                <w:rFonts w:ascii="Times New Roman" w:hAnsi="Times New Roman" w:cs="Times New Roman"/>
              </w:rPr>
              <w:t>1.Тренинг «Я чувствую свое тело»</w:t>
            </w:r>
          </w:p>
        </w:tc>
        <w:tc>
          <w:tcPr>
            <w:tcW w:w="2693" w:type="dxa"/>
          </w:tcPr>
          <w:p w:rsidR="009310C9" w:rsidRPr="009310C9" w:rsidRDefault="009310C9" w:rsidP="005A26BD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сихологи</w:t>
            </w:r>
          </w:p>
        </w:tc>
      </w:tr>
      <w:tr w:rsidR="009310C9" w:rsidTr="009310C9">
        <w:trPr>
          <w:trHeight w:val="240"/>
        </w:trPr>
        <w:tc>
          <w:tcPr>
            <w:tcW w:w="7514" w:type="dxa"/>
          </w:tcPr>
          <w:p w:rsidR="009310C9" w:rsidRPr="009310C9" w:rsidRDefault="009310C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9310C9">
              <w:rPr>
                <w:rFonts w:ascii="Times New Roman" w:hAnsi="Times New Roman" w:cs="Times New Roman"/>
              </w:rPr>
              <w:t>2.Тренинг «Я и мои маски»</w:t>
            </w:r>
          </w:p>
        </w:tc>
        <w:tc>
          <w:tcPr>
            <w:tcW w:w="2693" w:type="dxa"/>
          </w:tcPr>
          <w:p w:rsidR="009310C9" w:rsidRDefault="009310C9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едагоги-психологи</w:t>
            </w:r>
          </w:p>
        </w:tc>
      </w:tr>
      <w:tr w:rsidR="009310C9" w:rsidTr="009310C9">
        <w:trPr>
          <w:trHeight w:val="240"/>
        </w:trPr>
        <w:tc>
          <w:tcPr>
            <w:tcW w:w="7514" w:type="dxa"/>
          </w:tcPr>
          <w:p w:rsidR="009310C9" w:rsidRPr="009310C9" w:rsidRDefault="009310C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9310C9">
              <w:rPr>
                <w:rFonts w:ascii="Times New Roman" w:hAnsi="Times New Roman" w:cs="Times New Roman"/>
              </w:rPr>
              <w:t>3.Тренинг «Мы можем говорить без слов»</w:t>
            </w:r>
          </w:p>
        </w:tc>
        <w:tc>
          <w:tcPr>
            <w:tcW w:w="2693" w:type="dxa"/>
          </w:tcPr>
          <w:p w:rsidR="009310C9" w:rsidRDefault="009310C9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едагоги-психологи</w:t>
            </w:r>
          </w:p>
        </w:tc>
      </w:tr>
      <w:tr w:rsidR="009310C9" w:rsidTr="009310C9">
        <w:trPr>
          <w:trHeight w:val="240"/>
        </w:trPr>
        <w:tc>
          <w:tcPr>
            <w:tcW w:w="7514" w:type="dxa"/>
          </w:tcPr>
          <w:p w:rsidR="009310C9" w:rsidRPr="009310C9" w:rsidRDefault="009310C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9310C9">
              <w:rPr>
                <w:rFonts w:ascii="Times New Roman" w:hAnsi="Times New Roman" w:cs="Times New Roman"/>
              </w:rPr>
              <w:t>4.Тренинг «Побудь на моем месте»</w:t>
            </w:r>
          </w:p>
        </w:tc>
        <w:tc>
          <w:tcPr>
            <w:tcW w:w="2693" w:type="dxa"/>
          </w:tcPr>
          <w:p w:rsidR="009310C9" w:rsidRDefault="009310C9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едагоги-психологи</w:t>
            </w:r>
          </w:p>
        </w:tc>
      </w:tr>
      <w:tr w:rsidR="009310C9" w:rsidTr="009310C9">
        <w:trPr>
          <w:trHeight w:val="300"/>
        </w:trPr>
        <w:tc>
          <w:tcPr>
            <w:tcW w:w="7514" w:type="dxa"/>
          </w:tcPr>
          <w:p w:rsidR="009310C9" w:rsidRPr="009310C9" w:rsidRDefault="009310C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9310C9">
              <w:rPr>
                <w:rFonts w:ascii="Times New Roman" w:hAnsi="Times New Roman" w:cs="Times New Roman"/>
              </w:rPr>
              <w:t>5.Тренинг «Я верю в себя»</w:t>
            </w:r>
          </w:p>
        </w:tc>
        <w:tc>
          <w:tcPr>
            <w:tcW w:w="2693" w:type="dxa"/>
          </w:tcPr>
          <w:p w:rsidR="009310C9" w:rsidRDefault="009310C9" w:rsidP="005A26BD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сихологи</w:t>
            </w:r>
          </w:p>
        </w:tc>
      </w:tr>
      <w:tr w:rsidR="009310C9" w:rsidTr="009310C9">
        <w:trPr>
          <w:trHeight w:val="252"/>
        </w:trPr>
        <w:tc>
          <w:tcPr>
            <w:tcW w:w="7514" w:type="dxa"/>
          </w:tcPr>
          <w:p w:rsidR="009310C9" w:rsidRPr="009310C9" w:rsidRDefault="009310C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9310C9">
              <w:rPr>
                <w:rFonts w:ascii="Times New Roman" w:hAnsi="Times New Roman" w:cs="Times New Roman"/>
              </w:rPr>
              <w:t>6.Тренинг «Психологическое айкидо»</w:t>
            </w:r>
          </w:p>
        </w:tc>
        <w:tc>
          <w:tcPr>
            <w:tcW w:w="2693" w:type="dxa"/>
          </w:tcPr>
          <w:p w:rsidR="009310C9" w:rsidRDefault="009310C9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едагоги-психологи</w:t>
            </w:r>
          </w:p>
        </w:tc>
      </w:tr>
      <w:tr w:rsidR="009310C9" w:rsidTr="009310C9">
        <w:trPr>
          <w:trHeight w:val="285"/>
        </w:trPr>
        <w:tc>
          <w:tcPr>
            <w:tcW w:w="7514" w:type="dxa"/>
          </w:tcPr>
          <w:p w:rsidR="009310C9" w:rsidRPr="009310C9" w:rsidRDefault="009310C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9310C9">
              <w:rPr>
                <w:rFonts w:ascii="Times New Roman" w:hAnsi="Times New Roman" w:cs="Times New Roman"/>
              </w:rPr>
              <w:t>7.Тренинг «Пойми меня»</w:t>
            </w:r>
          </w:p>
        </w:tc>
        <w:tc>
          <w:tcPr>
            <w:tcW w:w="2693" w:type="dxa"/>
          </w:tcPr>
          <w:p w:rsidR="009310C9" w:rsidRDefault="009310C9" w:rsidP="005A26BD">
            <w:pPr>
              <w:ind w:righ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и-психологи</w:t>
            </w:r>
          </w:p>
        </w:tc>
      </w:tr>
      <w:tr w:rsidR="009310C9" w:rsidTr="009310C9">
        <w:trPr>
          <w:trHeight w:val="240"/>
        </w:trPr>
        <w:tc>
          <w:tcPr>
            <w:tcW w:w="7514" w:type="dxa"/>
          </w:tcPr>
          <w:p w:rsidR="009310C9" w:rsidRPr="009310C9" w:rsidRDefault="009310C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9310C9">
              <w:rPr>
                <w:rFonts w:ascii="Times New Roman" w:hAnsi="Times New Roman" w:cs="Times New Roman"/>
              </w:rPr>
              <w:t>8.Тренинг «Все под контролем»</w:t>
            </w:r>
          </w:p>
        </w:tc>
        <w:tc>
          <w:tcPr>
            <w:tcW w:w="2693" w:type="dxa"/>
          </w:tcPr>
          <w:p w:rsidR="009310C9" w:rsidRDefault="009310C9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едагоги-психологи</w:t>
            </w:r>
          </w:p>
        </w:tc>
      </w:tr>
      <w:tr w:rsidR="009310C9" w:rsidTr="009310C9">
        <w:trPr>
          <w:trHeight w:val="314"/>
        </w:trPr>
        <w:tc>
          <w:tcPr>
            <w:tcW w:w="7514" w:type="dxa"/>
          </w:tcPr>
          <w:p w:rsidR="009310C9" w:rsidRPr="009310C9" w:rsidRDefault="009310C9" w:rsidP="009310C9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9310C9">
              <w:rPr>
                <w:rFonts w:ascii="Times New Roman" w:hAnsi="Times New Roman" w:cs="Times New Roman"/>
              </w:rPr>
              <w:t>9.Тренинг «Обойдемся без ссор»</w:t>
            </w:r>
          </w:p>
        </w:tc>
        <w:tc>
          <w:tcPr>
            <w:tcW w:w="2693" w:type="dxa"/>
          </w:tcPr>
          <w:p w:rsidR="009310C9" w:rsidRDefault="009310C9" w:rsidP="005A26BD">
            <w:pPr>
              <w:ind w:righ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</w:rPr>
              <w:t>Педагоги-психологи</w:t>
            </w:r>
          </w:p>
        </w:tc>
      </w:tr>
    </w:tbl>
    <w:p w:rsidR="009310C9" w:rsidRDefault="009310C9" w:rsidP="005A26BD">
      <w:pPr>
        <w:ind w:right="0"/>
        <w:rPr>
          <w:rFonts w:ascii="Times New Roman" w:hAnsi="Times New Roman" w:cs="Times New Roman"/>
          <w:b/>
          <w:i/>
        </w:rPr>
      </w:pPr>
    </w:p>
    <w:p w:rsidR="005A26BD" w:rsidRPr="00084361" w:rsidRDefault="00D00D6C" w:rsidP="005A26BD">
      <w:pPr>
        <w:ind w:right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Раздел 3</w:t>
      </w:r>
      <w:r w:rsidR="005A26BD" w:rsidRPr="00084361">
        <w:rPr>
          <w:rFonts w:ascii="Times New Roman" w:hAnsi="Times New Roman" w:cs="Times New Roman"/>
          <w:b/>
          <w:i/>
        </w:rPr>
        <w:t>. Дополнительное образование</w:t>
      </w:r>
    </w:p>
    <w:p w:rsidR="005A26BD" w:rsidRPr="00084361" w:rsidRDefault="00D00D6C" w:rsidP="005A26BD">
      <w:pPr>
        <w:ind w:left="720" w:right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</w:t>
      </w:r>
      <w:r w:rsidR="005A26BD" w:rsidRPr="00084361">
        <w:rPr>
          <w:rFonts w:ascii="Times New Roman" w:hAnsi="Times New Roman" w:cs="Times New Roman"/>
          <w:b/>
          <w:bCs/>
        </w:rPr>
        <w:t xml:space="preserve">.1. План - </w:t>
      </w:r>
      <w:r w:rsidR="00EB0BB2" w:rsidRPr="00084361">
        <w:rPr>
          <w:rFonts w:ascii="Times New Roman" w:hAnsi="Times New Roman" w:cs="Times New Roman"/>
          <w:b/>
          <w:bCs/>
        </w:rPr>
        <w:t>календарь физкультурно</w:t>
      </w:r>
      <w:r w:rsidR="005A26BD" w:rsidRPr="00084361">
        <w:rPr>
          <w:rFonts w:ascii="Times New Roman" w:hAnsi="Times New Roman" w:cs="Times New Roman"/>
          <w:b/>
          <w:bCs/>
        </w:rPr>
        <w:t>-спортивных мероприятий</w:t>
      </w:r>
    </w:p>
    <w:p w:rsidR="005A26BD" w:rsidRPr="00084361" w:rsidRDefault="005A26BD" w:rsidP="005A26BD">
      <w:pPr>
        <w:ind w:right="198" w:firstLine="708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 xml:space="preserve">Цель: </w:t>
      </w:r>
      <w:r w:rsidRPr="00084361">
        <w:rPr>
          <w:rFonts w:ascii="Times New Roman" w:hAnsi="Times New Roman" w:cs="Times New Roman"/>
        </w:rPr>
        <w:t xml:space="preserve">Формирование осознанного отношения к своему физическому и психическому здоровью, пропаганда здорового образа жизни, воспитание негативного отношения к употреблению алкоголя, табака и другие </w:t>
      </w:r>
      <w:proofErr w:type="spellStart"/>
      <w:r w:rsidRPr="00084361">
        <w:rPr>
          <w:rFonts w:ascii="Times New Roman" w:hAnsi="Times New Roman" w:cs="Times New Roman"/>
        </w:rPr>
        <w:t>психоактивных</w:t>
      </w:r>
      <w:proofErr w:type="spellEnd"/>
      <w:r w:rsidRPr="00084361">
        <w:rPr>
          <w:rFonts w:ascii="Times New Roman" w:hAnsi="Times New Roman" w:cs="Times New Roman"/>
        </w:rPr>
        <w:t xml:space="preserve"> средств.</w:t>
      </w:r>
    </w:p>
    <w:p w:rsidR="005A26BD" w:rsidRPr="00084361" w:rsidRDefault="005A26BD" w:rsidP="005A26BD">
      <w:pPr>
        <w:ind w:right="198" w:firstLine="708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  <w:b/>
        </w:rPr>
        <w:t>Задачи:</w:t>
      </w:r>
    </w:p>
    <w:p w:rsidR="005A26BD" w:rsidRPr="00084361" w:rsidRDefault="005A26BD" w:rsidP="005A26BD">
      <w:pPr>
        <w:ind w:right="198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- вооружить воспитанников способами саморазвития, воспитать их самостоятельными, творческими, инициативными;</w:t>
      </w:r>
    </w:p>
    <w:p w:rsidR="005A26BD" w:rsidRPr="00084361" w:rsidRDefault="005A26BD" w:rsidP="005A26BD">
      <w:pPr>
        <w:ind w:right="198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-  обучить умению заниматься физическими упражнениями для оздоровления своего организма;</w:t>
      </w:r>
    </w:p>
    <w:p w:rsidR="005A26BD" w:rsidRPr="00084361" w:rsidRDefault="005A26BD" w:rsidP="005A26BD">
      <w:pPr>
        <w:ind w:right="198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- совершенствовать физическое развитие и физическую подготовленность воспитанников за счет освоения комплексов упражнений из современных оздоровительных систем физического воспитания.</w:t>
      </w:r>
    </w:p>
    <w:p w:rsidR="005A26BD" w:rsidRPr="00084361" w:rsidRDefault="005A26BD" w:rsidP="005A26BD">
      <w:pPr>
        <w:ind w:left="1080"/>
        <w:rPr>
          <w:rFonts w:ascii="Times New Roman" w:hAnsi="Times New Roman" w:cs="Times New Roman"/>
          <w:b/>
        </w:rPr>
      </w:pPr>
      <w:r w:rsidRPr="00084361">
        <w:rPr>
          <w:rFonts w:ascii="Times New Roman" w:hAnsi="Times New Roman" w:cs="Times New Roman"/>
          <w:b/>
        </w:rPr>
        <w:t xml:space="preserve">Дошкольный возраст 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1527"/>
        <w:gridCol w:w="7967"/>
      </w:tblGrid>
      <w:tr w:rsidR="009310C9" w:rsidRPr="00084361" w:rsidTr="00BF5D72">
        <w:tc>
          <w:tcPr>
            <w:tcW w:w="566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2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796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</w:tc>
      </w:tr>
      <w:tr w:rsidR="009310C9" w:rsidRPr="00084361" w:rsidTr="00BF5D72">
        <w:tc>
          <w:tcPr>
            <w:tcW w:w="566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2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7967" w:type="dxa"/>
          </w:tcPr>
          <w:p w:rsidR="009310C9" w:rsidRPr="00084361" w:rsidRDefault="009310C9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Занятие</w:t>
            </w:r>
            <w:r>
              <w:rPr>
                <w:rFonts w:ascii="Times New Roman" w:hAnsi="Times New Roman" w:cs="Times New Roman"/>
              </w:rPr>
              <w:t>:</w:t>
            </w:r>
            <w:r>
              <w:t xml:space="preserve"> </w:t>
            </w:r>
            <w:r w:rsidRPr="00CC4222">
              <w:rPr>
                <w:rFonts w:ascii="Times New Roman" w:hAnsi="Times New Roman" w:cs="Times New Roman"/>
              </w:rPr>
              <w:t>«Смелые, сильные, ловкие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10C9" w:rsidRPr="00084361" w:rsidTr="00BF5D72">
        <w:tc>
          <w:tcPr>
            <w:tcW w:w="566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2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7967" w:type="dxa"/>
          </w:tcPr>
          <w:p w:rsidR="009310C9" w:rsidRPr="00084361" w:rsidRDefault="009310C9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нятие: </w:t>
            </w:r>
            <w:r w:rsidRPr="00703E3D">
              <w:rPr>
                <w:rFonts w:ascii="Times New Roman" w:hAnsi="Times New Roman" w:cs="Times New Roman"/>
              </w:rPr>
              <w:t>Мы- дружные ребята</w:t>
            </w:r>
          </w:p>
        </w:tc>
      </w:tr>
      <w:tr w:rsidR="009310C9" w:rsidRPr="00084361" w:rsidTr="00BF5D72">
        <w:tc>
          <w:tcPr>
            <w:tcW w:w="566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52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7967" w:type="dxa"/>
          </w:tcPr>
          <w:p w:rsidR="009310C9" w:rsidRPr="00084361" w:rsidRDefault="009310C9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Занятие: </w:t>
            </w:r>
            <w:r w:rsidRPr="00703E3D">
              <w:rPr>
                <w:rFonts w:ascii="Times New Roman" w:hAnsi="Times New Roman" w:cs="Times New Roman"/>
              </w:rPr>
              <w:t>Осенняя мозаика</w:t>
            </w:r>
          </w:p>
        </w:tc>
      </w:tr>
      <w:tr w:rsidR="009310C9" w:rsidRPr="00084361" w:rsidTr="00BF5D72">
        <w:tc>
          <w:tcPr>
            <w:tcW w:w="566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52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7967" w:type="dxa"/>
          </w:tcPr>
          <w:p w:rsidR="009310C9" w:rsidRPr="00084361" w:rsidRDefault="009310C9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Занятие: </w:t>
            </w:r>
            <w:r w:rsidRPr="00703E3D">
              <w:rPr>
                <w:rFonts w:ascii="Times New Roman" w:hAnsi="Times New Roman" w:cs="Times New Roman"/>
              </w:rPr>
              <w:t>Здравствуй, зимушка-  зима</w:t>
            </w:r>
          </w:p>
        </w:tc>
      </w:tr>
      <w:tr w:rsidR="009310C9" w:rsidRPr="00084361" w:rsidTr="00BF5D72">
        <w:tc>
          <w:tcPr>
            <w:tcW w:w="566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52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967" w:type="dxa"/>
          </w:tcPr>
          <w:p w:rsidR="009310C9" w:rsidRPr="00084361" w:rsidRDefault="009310C9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Занятие: «Планета Добра»</w:t>
            </w:r>
          </w:p>
        </w:tc>
      </w:tr>
      <w:tr w:rsidR="009310C9" w:rsidRPr="00084361" w:rsidTr="00BF5D72">
        <w:tc>
          <w:tcPr>
            <w:tcW w:w="566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52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7967" w:type="dxa"/>
          </w:tcPr>
          <w:p w:rsidR="009310C9" w:rsidRPr="00084361" w:rsidRDefault="009310C9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Занятие для мальчиков: «Буду в армии служить»</w:t>
            </w:r>
          </w:p>
        </w:tc>
      </w:tr>
      <w:tr w:rsidR="009310C9" w:rsidRPr="00084361" w:rsidTr="00BF5D72">
        <w:tc>
          <w:tcPr>
            <w:tcW w:w="566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52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967" w:type="dxa"/>
          </w:tcPr>
          <w:p w:rsidR="009310C9" w:rsidRPr="00084361" w:rsidRDefault="009310C9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Занятие для девочек: «Превращение в красивую бабочку»</w:t>
            </w:r>
          </w:p>
        </w:tc>
      </w:tr>
      <w:tr w:rsidR="009310C9" w:rsidRPr="00084361" w:rsidTr="00BF5D72">
        <w:tc>
          <w:tcPr>
            <w:tcW w:w="566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52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7967" w:type="dxa"/>
          </w:tcPr>
          <w:p w:rsidR="009310C9" w:rsidRPr="00084361" w:rsidRDefault="009310C9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Занятие: «</w:t>
            </w:r>
            <w:proofErr w:type="gramStart"/>
            <w:r w:rsidRPr="00084361">
              <w:rPr>
                <w:rFonts w:ascii="Times New Roman" w:hAnsi="Times New Roman" w:cs="Times New Roman"/>
              </w:rPr>
              <w:t>Школа  космонавтов</w:t>
            </w:r>
            <w:proofErr w:type="gramEnd"/>
            <w:r w:rsidRPr="00084361">
              <w:rPr>
                <w:rFonts w:ascii="Times New Roman" w:hAnsi="Times New Roman" w:cs="Times New Roman"/>
              </w:rPr>
              <w:t>»</w:t>
            </w:r>
          </w:p>
        </w:tc>
      </w:tr>
      <w:tr w:rsidR="009310C9" w:rsidRPr="00084361" w:rsidTr="00BF5D72">
        <w:tc>
          <w:tcPr>
            <w:tcW w:w="566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52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7967" w:type="dxa"/>
          </w:tcPr>
          <w:p w:rsidR="009310C9" w:rsidRPr="00084361" w:rsidRDefault="009310C9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Занятие: </w:t>
            </w:r>
            <w:r w:rsidRPr="00703E3D">
              <w:rPr>
                <w:rFonts w:ascii="Times New Roman" w:hAnsi="Times New Roman" w:cs="Times New Roman"/>
              </w:rPr>
              <w:t>День здоровья</w:t>
            </w:r>
          </w:p>
        </w:tc>
      </w:tr>
      <w:tr w:rsidR="009310C9" w:rsidRPr="00084361" w:rsidTr="00BF5D72">
        <w:tc>
          <w:tcPr>
            <w:tcW w:w="566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527" w:type="dxa"/>
          </w:tcPr>
          <w:p w:rsidR="009310C9" w:rsidRPr="00084361" w:rsidRDefault="009310C9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7967" w:type="dxa"/>
          </w:tcPr>
          <w:p w:rsidR="009310C9" w:rsidRPr="00084361" w:rsidRDefault="009310C9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Спортивный праздник к </w:t>
            </w:r>
            <w:proofErr w:type="gramStart"/>
            <w:r w:rsidRPr="00084361">
              <w:rPr>
                <w:rFonts w:ascii="Times New Roman" w:hAnsi="Times New Roman" w:cs="Times New Roman"/>
              </w:rPr>
              <w:t>дню  защиты</w:t>
            </w:r>
            <w:proofErr w:type="gramEnd"/>
            <w:r w:rsidRPr="00084361">
              <w:rPr>
                <w:rFonts w:ascii="Times New Roman" w:hAnsi="Times New Roman" w:cs="Times New Roman"/>
              </w:rPr>
              <w:t xml:space="preserve"> детей: «Все дети мира»</w:t>
            </w:r>
          </w:p>
        </w:tc>
      </w:tr>
    </w:tbl>
    <w:p w:rsidR="005A26BD" w:rsidRPr="00084361" w:rsidRDefault="005A26BD" w:rsidP="001E2DFF">
      <w:pPr>
        <w:ind w:right="0"/>
        <w:rPr>
          <w:rFonts w:ascii="Times New Roman" w:hAnsi="Times New Roman" w:cs="Times New Roman"/>
          <w:b/>
        </w:rPr>
      </w:pPr>
      <w:r w:rsidRPr="00084361">
        <w:rPr>
          <w:rFonts w:ascii="Times New Roman" w:hAnsi="Times New Roman" w:cs="Times New Roman"/>
          <w:b/>
        </w:rPr>
        <w:t>Школьный возраст</w:t>
      </w: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437"/>
        <w:gridCol w:w="8056"/>
      </w:tblGrid>
      <w:tr w:rsidR="00D316E5" w:rsidRPr="00084361" w:rsidTr="00BF5D72">
        <w:tc>
          <w:tcPr>
            <w:tcW w:w="56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43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8056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 xml:space="preserve">Мероприятие </w:t>
            </w:r>
          </w:p>
        </w:tc>
      </w:tr>
      <w:tr w:rsidR="00D316E5" w:rsidRPr="00084361" w:rsidTr="00BF5D72">
        <w:tc>
          <w:tcPr>
            <w:tcW w:w="56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43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ентябрь</w:t>
            </w:r>
          </w:p>
        </w:tc>
        <w:tc>
          <w:tcPr>
            <w:tcW w:w="8056" w:type="dxa"/>
          </w:tcPr>
          <w:p w:rsidR="00D316E5" w:rsidRPr="00084361" w:rsidRDefault="00D316E5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C4222">
              <w:rPr>
                <w:rFonts w:ascii="Times New Roman" w:hAnsi="Times New Roman" w:cs="Times New Roman"/>
              </w:rPr>
              <w:t>« Белая</w:t>
            </w:r>
            <w:proofErr w:type="gramEnd"/>
            <w:r w:rsidRPr="00CC4222">
              <w:rPr>
                <w:rFonts w:ascii="Times New Roman" w:hAnsi="Times New Roman" w:cs="Times New Roman"/>
              </w:rPr>
              <w:t xml:space="preserve"> ладья»- шахматы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316E5" w:rsidRPr="00084361" w:rsidTr="00BF5D72">
        <w:tc>
          <w:tcPr>
            <w:tcW w:w="56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43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8056" w:type="dxa"/>
          </w:tcPr>
          <w:p w:rsidR="00D316E5" w:rsidRPr="00084361" w:rsidRDefault="00D316E5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C21B5A">
              <w:rPr>
                <w:rFonts w:ascii="Times New Roman" w:hAnsi="Times New Roman" w:cs="Times New Roman"/>
              </w:rPr>
              <w:t>Веселые старты» среди начальных классов</w:t>
            </w:r>
          </w:p>
        </w:tc>
      </w:tr>
      <w:tr w:rsidR="00D316E5" w:rsidRPr="00084361" w:rsidTr="00BF5D72">
        <w:tc>
          <w:tcPr>
            <w:tcW w:w="56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43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8056" w:type="dxa"/>
          </w:tcPr>
          <w:p w:rsidR="00D316E5" w:rsidRPr="00084361" w:rsidRDefault="00D316E5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C21B5A">
              <w:rPr>
                <w:rFonts w:ascii="Times New Roman" w:hAnsi="Times New Roman" w:cs="Times New Roman"/>
              </w:rPr>
              <w:t>Конкурсы рисунков, учащихся 1-4 классов на тему " Мы любим спорт"</w:t>
            </w:r>
          </w:p>
        </w:tc>
      </w:tr>
      <w:tr w:rsidR="00D316E5" w:rsidRPr="00084361" w:rsidTr="00BF5D72">
        <w:tc>
          <w:tcPr>
            <w:tcW w:w="56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43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8056" w:type="dxa"/>
          </w:tcPr>
          <w:p w:rsidR="00D316E5" w:rsidRPr="00084361" w:rsidRDefault="00D316E5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Занятие: «Веселая лыжня» </w:t>
            </w:r>
          </w:p>
        </w:tc>
      </w:tr>
      <w:tr w:rsidR="00D316E5" w:rsidRPr="00084361" w:rsidTr="00BF5D72">
        <w:tc>
          <w:tcPr>
            <w:tcW w:w="56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43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056" w:type="dxa"/>
          </w:tcPr>
          <w:p w:rsidR="00D316E5" w:rsidRPr="00084361" w:rsidRDefault="00D316E5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7075BB">
              <w:rPr>
                <w:rFonts w:ascii="Times New Roman" w:hAnsi="Times New Roman" w:cs="Times New Roman"/>
              </w:rPr>
              <w:t xml:space="preserve">«Звонкий </w:t>
            </w:r>
            <w:proofErr w:type="gramStart"/>
            <w:r w:rsidRPr="007075BB">
              <w:rPr>
                <w:rFonts w:ascii="Times New Roman" w:hAnsi="Times New Roman" w:cs="Times New Roman"/>
              </w:rPr>
              <w:t>мяч»-</w:t>
            </w:r>
            <w:proofErr w:type="gramEnd"/>
            <w:r w:rsidRPr="007075BB">
              <w:rPr>
                <w:rFonts w:ascii="Times New Roman" w:hAnsi="Times New Roman" w:cs="Times New Roman"/>
              </w:rPr>
              <w:t xml:space="preserve"> н/тенни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D316E5" w:rsidRPr="00084361" w:rsidTr="00BF5D72">
        <w:tc>
          <w:tcPr>
            <w:tcW w:w="56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43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Февраль</w:t>
            </w:r>
          </w:p>
        </w:tc>
        <w:tc>
          <w:tcPr>
            <w:tcW w:w="8056" w:type="dxa"/>
          </w:tcPr>
          <w:p w:rsidR="00D316E5" w:rsidRPr="00084361" w:rsidRDefault="00D316E5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портивное занятие: «Защитники Отечества»</w:t>
            </w:r>
          </w:p>
        </w:tc>
      </w:tr>
      <w:tr w:rsidR="00D316E5" w:rsidRPr="00084361" w:rsidTr="00BF5D72">
        <w:tc>
          <w:tcPr>
            <w:tcW w:w="56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43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8056" w:type="dxa"/>
          </w:tcPr>
          <w:p w:rsidR="00D316E5" w:rsidRPr="00084361" w:rsidRDefault="00D316E5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портивное занятие: «А ну-ка девочки»</w:t>
            </w:r>
          </w:p>
        </w:tc>
      </w:tr>
      <w:tr w:rsidR="00D316E5" w:rsidRPr="00084361" w:rsidTr="00BF5D72">
        <w:tc>
          <w:tcPr>
            <w:tcW w:w="56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43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Апрель</w:t>
            </w:r>
          </w:p>
        </w:tc>
        <w:tc>
          <w:tcPr>
            <w:tcW w:w="8056" w:type="dxa"/>
          </w:tcPr>
          <w:p w:rsidR="00D316E5" w:rsidRPr="00C21B5A" w:rsidRDefault="00D316E5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ок ЦПД</w:t>
            </w:r>
            <w:r w:rsidRPr="00C21B5A">
              <w:rPr>
                <w:rFonts w:ascii="Times New Roman" w:hAnsi="Times New Roman" w:cs="Times New Roman"/>
              </w:rPr>
              <w:t xml:space="preserve"> по перестрелке</w:t>
            </w:r>
          </w:p>
          <w:p w:rsidR="00D316E5" w:rsidRPr="00084361" w:rsidRDefault="00D316E5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C21B5A">
              <w:rPr>
                <w:rFonts w:ascii="Times New Roman" w:hAnsi="Times New Roman" w:cs="Times New Roman"/>
              </w:rPr>
              <w:t xml:space="preserve">«Робин </w:t>
            </w:r>
            <w:proofErr w:type="gramStart"/>
            <w:r w:rsidRPr="00C21B5A">
              <w:rPr>
                <w:rFonts w:ascii="Times New Roman" w:hAnsi="Times New Roman" w:cs="Times New Roman"/>
              </w:rPr>
              <w:t>Гуд»-</w:t>
            </w:r>
            <w:proofErr w:type="gramEnd"/>
            <w:r w:rsidRPr="00C21B5A">
              <w:rPr>
                <w:rFonts w:ascii="Times New Roman" w:hAnsi="Times New Roman" w:cs="Times New Roman"/>
              </w:rPr>
              <w:t xml:space="preserve"> личный турнир по </w:t>
            </w:r>
            <w:proofErr w:type="spellStart"/>
            <w:r w:rsidRPr="00C21B5A">
              <w:rPr>
                <w:rFonts w:ascii="Times New Roman" w:hAnsi="Times New Roman" w:cs="Times New Roman"/>
              </w:rPr>
              <w:t>дартсу</w:t>
            </w:r>
            <w:proofErr w:type="spellEnd"/>
          </w:p>
        </w:tc>
      </w:tr>
      <w:tr w:rsidR="00D316E5" w:rsidRPr="00084361" w:rsidTr="00BF5D72">
        <w:tc>
          <w:tcPr>
            <w:tcW w:w="56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43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8056" w:type="dxa"/>
          </w:tcPr>
          <w:p w:rsidR="00D316E5" w:rsidRPr="00084361" w:rsidRDefault="00D316E5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нятие:</w:t>
            </w:r>
            <w:r>
              <w:t xml:space="preserve"> </w:t>
            </w:r>
            <w:r w:rsidRPr="007075BB">
              <w:rPr>
                <w:rFonts w:ascii="Times New Roman" w:hAnsi="Times New Roman" w:cs="Times New Roman"/>
              </w:rPr>
              <w:t>«</w:t>
            </w:r>
            <w:proofErr w:type="gramStart"/>
            <w:r w:rsidRPr="007075BB">
              <w:rPr>
                <w:rFonts w:ascii="Times New Roman" w:hAnsi="Times New Roman" w:cs="Times New Roman"/>
              </w:rPr>
              <w:t>Зарница»-</w:t>
            </w:r>
            <w:proofErr w:type="gramEnd"/>
            <w:r w:rsidRPr="007075BB">
              <w:rPr>
                <w:rFonts w:ascii="Times New Roman" w:hAnsi="Times New Roman" w:cs="Times New Roman"/>
              </w:rPr>
              <w:t xml:space="preserve"> военно-спортивная игра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316E5" w:rsidRPr="00084361" w:rsidTr="00BF5D72">
        <w:tc>
          <w:tcPr>
            <w:tcW w:w="56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437" w:type="dxa"/>
          </w:tcPr>
          <w:p w:rsidR="00D316E5" w:rsidRPr="00084361" w:rsidRDefault="00D316E5" w:rsidP="00BF5D72">
            <w:pPr>
              <w:ind w:right="0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Июнь</w:t>
            </w:r>
          </w:p>
        </w:tc>
        <w:tc>
          <w:tcPr>
            <w:tcW w:w="8056" w:type="dxa"/>
          </w:tcPr>
          <w:p w:rsidR="00D316E5" w:rsidRPr="00084361" w:rsidRDefault="00D316E5" w:rsidP="00BF5D72">
            <w:pPr>
              <w:ind w:right="0"/>
              <w:jc w:val="both"/>
              <w:rPr>
                <w:rFonts w:ascii="Times New Roman" w:hAnsi="Times New Roman" w:cs="Times New Roman"/>
              </w:rPr>
            </w:pPr>
            <w:r w:rsidRPr="007075BB">
              <w:rPr>
                <w:rFonts w:ascii="Times New Roman" w:hAnsi="Times New Roman" w:cs="Times New Roman"/>
              </w:rPr>
              <w:t xml:space="preserve">«Железный </w:t>
            </w:r>
            <w:proofErr w:type="gramStart"/>
            <w:r w:rsidRPr="007075BB">
              <w:rPr>
                <w:rFonts w:ascii="Times New Roman" w:hAnsi="Times New Roman" w:cs="Times New Roman"/>
              </w:rPr>
              <w:t>человек»-</w:t>
            </w:r>
            <w:proofErr w:type="gramEnd"/>
            <w:r w:rsidRPr="007075BB">
              <w:rPr>
                <w:rFonts w:ascii="Times New Roman" w:hAnsi="Times New Roman" w:cs="Times New Roman"/>
              </w:rPr>
              <w:t xml:space="preserve"> жим штанги лежа</w:t>
            </w:r>
          </w:p>
        </w:tc>
      </w:tr>
    </w:tbl>
    <w:p w:rsidR="005A26BD" w:rsidRPr="00084361" w:rsidRDefault="005A26BD" w:rsidP="005A26BD">
      <w:pPr>
        <w:ind w:left="660" w:right="0"/>
        <w:rPr>
          <w:rFonts w:ascii="Times New Roman" w:hAnsi="Times New Roman" w:cs="Times New Roman"/>
          <w:b/>
        </w:rPr>
      </w:pPr>
      <w:r w:rsidRPr="00084361">
        <w:rPr>
          <w:rFonts w:ascii="Times New Roman" w:hAnsi="Times New Roman" w:cs="Times New Roman"/>
          <w:b/>
        </w:rPr>
        <w:t>План массовых спортивных мероприятий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"/>
        <w:gridCol w:w="6224"/>
        <w:gridCol w:w="3356"/>
      </w:tblGrid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 xml:space="preserve">           Мероприятия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 xml:space="preserve">Сроки 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портивный праздник «</w:t>
            </w:r>
            <w:r>
              <w:rPr>
                <w:rFonts w:ascii="Times New Roman" w:hAnsi="Times New Roman" w:cs="Times New Roman"/>
              </w:rPr>
              <w:t>Ледниковый период</w:t>
            </w:r>
            <w:r w:rsidRPr="000843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январ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7075BB">
              <w:rPr>
                <w:rFonts w:ascii="Times New Roman" w:hAnsi="Times New Roman" w:cs="Times New Roman"/>
              </w:rPr>
              <w:t>Олимпиада по физкультуре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январ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оревнования по военно-спортивным видам. (Полоса препятствий)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Военно-спортивный праздник </w:t>
            </w:r>
          </w:p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«Рыцарский турнир»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«Лыжня России»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арт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портивный праздник «А ну-ка девочки»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арт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Областной турнир по мини футболу среди детских социальных учреждений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апрел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оенно-спортивная игра «Зарница»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ай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Городской турнир по футболу, посвященный Дню Победы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ай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 «Спортивный праздник», посвященный дню защиты детей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июн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июн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Летнее оздоровление детей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июнь-август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Спортивный праздник «Осенний марафон» (нормы ГТО) 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«Кросс нации»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Турнир по настольному теннису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нир по шашкам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октябр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партакиада «Надежда» среди детских социальных учреждений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ноябр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Районный турнир по зимнему футболу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ноябр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Районный турнир по хоккею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портивные игры «Зимние забавы»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D316E5" w:rsidRPr="00084361" w:rsidTr="00BF5D72">
        <w:tc>
          <w:tcPr>
            <w:tcW w:w="244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089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Спортивные игры в рамках проекта «Парад планет» </w:t>
            </w:r>
          </w:p>
        </w:tc>
        <w:tc>
          <w:tcPr>
            <w:tcW w:w="1666" w:type="pct"/>
          </w:tcPr>
          <w:p w:rsidR="00D316E5" w:rsidRPr="00084361" w:rsidRDefault="00D316E5" w:rsidP="00BF5D72">
            <w:pPr>
              <w:ind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8D0CEA" w:rsidRDefault="008D0CEA" w:rsidP="002544B9">
      <w:pPr>
        <w:tabs>
          <w:tab w:val="left" w:pos="-142"/>
        </w:tabs>
        <w:ind w:firstLine="567"/>
        <w:rPr>
          <w:rFonts w:ascii="Times New Roman" w:hAnsi="Times New Roman" w:cs="Times New Roman"/>
          <w:b/>
        </w:rPr>
      </w:pPr>
    </w:p>
    <w:p w:rsidR="002544B9" w:rsidRPr="002544B9" w:rsidRDefault="008D0CEA" w:rsidP="002544B9">
      <w:pPr>
        <w:tabs>
          <w:tab w:val="left" w:pos="-142"/>
        </w:tabs>
        <w:ind w:firstLine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2. </w:t>
      </w:r>
      <w:r w:rsidR="002544B9" w:rsidRPr="002544B9">
        <w:rPr>
          <w:rFonts w:ascii="Times New Roman" w:hAnsi="Times New Roman" w:cs="Times New Roman"/>
          <w:b/>
        </w:rPr>
        <w:t xml:space="preserve">Тематическое планирование </w:t>
      </w:r>
      <w:proofErr w:type="spellStart"/>
      <w:r w:rsidR="002544B9" w:rsidRPr="002544B9">
        <w:rPr>
          <w:rFonts w:ascii="Times New Roman" w:hAnsi="Times New Roman" w:cs="Times New Roman"/>
          <w:b/>
        </w:rPr>
        <w:t>туристко</w:t>
      </w:r>
      <w:proofErr w:type="spellEnd"/>
      <w:r w:rsidR="002544B9" w:rsidRPr="002544B9">
        <w:rPr>
          <w:rFonts w:ascii="Times New Roman" w:hAnsi="Times New Roman" w:cs="Times New Roman"/>
          <w:b/>
        </w:rPr>
        <w:t>-краеведческой направленности</w:t>
      </w:r>
    </w:p>
    <w:p w:rsidR="005A26BD" w:rsidRPr="000B1631" w:rsidRDefault="005A26BD" w:rsidP="005A26BD">
      <w:pPr>
        <w:rPr>
          <w:rFonts w:ascii="Times New Roman" w:hAnsi="Times New Roman" w:cs="Times New Roman"/>
          <w:b/>
        </w:rPr>
      </w:pPr>
    </w:p>
    <w:tbl>
      <w:tblPr>
        <w:tblW w:w="9634" w:type="dxa"/>
        <w:jc w:val="center"/>
        <w:tblLook w:val="04A0" w:firstRow="1" w:lastRow="0" w:firstColumn="1" w:lastColumn="0" w:noHBand="0" w:noVBand="1"/>
      </w:tblPr>
      <w:tblGrid>
        <w:gridCol w:w="753"/>
        <w:gridCol w:w="4816"/>
        <w:gridCol w:w="1194"/>
        <w:gridCol w:w="1769"/>
        <w:gridCol w:w="1237"/>
      </w:tblGrid>
      <w:tr w:rsidR="002544B9" w:rsidRPr="002544B9" w:rsidTr="00D316E5">
        <w:trPr>
          <w:trHeight w:val="300"/>
          <w:jc w:val="center"/>
        </w:trPr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№ п/п</w:t>
            </w:r>
          </w:p>
        </w:tc>
        <w:tc>
          <w:tcPr>
            <w:tcW w:w="4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Наименование тем и разделов </w:t>
            </w:r>
          </w:p>
        </w:tc>
        <w:tc>
          <w:tcPr>
            <w:tcW w:w="40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Количество часов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48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Теория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Практика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ВСЕГО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 xml:space="preserve">Основы туристской подготовки для прохождения похода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Подготовка к походу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Техника и тактика в туристском поход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lastRenderedPageBreak/>
              <w:t>1.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Личное и групповое туристское снаряжени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.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Техника безопасности при проведении туристских занятий, походов. Правила движения в поход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.5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 xml:space="preserve">Организация туристского быта. Привалы и ночлеги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.6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Подведение итогов туристского поход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0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щее количество часов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1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3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44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Топография и ориентировани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Компас. Работа с компасом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Ориентирование по горизонту, азимуту.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.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Способы ориентирования. Действия в случае потери ориентировк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щее количество часов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6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6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Краеведение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3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Виртуальные экскурсии, обзор экскурсионных объектов «Туристские возможности родного края»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3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Родной край, его природные особенности, истори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2544B9" w:rsidRPr="002544B9" w:rsidTr="00D316E5">
        <w:trPr>
          <w:trHeight w:val="441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3.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szCs w:val="28"/>
              </w:rPr>
              <w:t>"Родина моя – Иркутская земля"</w:t>
            </w: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2544B9" w:rsidRPr="002544B9" w:rsidTr="00D316E5">
        <w:trPr>
          <w:trHeight w:val="374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3.4</w:t>
            </w:r>
          </w:p>
        </w:tc>
        <w:tc>
          <w:tcPr>
            <w:tcW w:w="4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 xml:space="preserve">Изучение района путешествия. Деревня </w:t>
            </w:r>
            <w:proofErr w:type="spellStart"/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Олха</w:t>
            </w:r>
            <w:proofErr w:type="spellEnd"/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, поселок Б. Луг, р. Ирку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щее количество часов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8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8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сновы гигиены и первая доврачебная помощь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4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Личная гигиена туриста, профилактика различных заболеваний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4.2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Походная медицинская аптечка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1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4.3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Основные приемы оказания первой доврачебной помощи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2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щее количество часов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4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-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4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7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Походы выходного дня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 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7.1</w:t>
            </w:r>
          </w:p>
        </w:tc>
        <w:tc>
          <w:tcPr>
            <w:tcW w:w="4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 xml:space="preserve">Походы выходного дня 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5 однодневных походов 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color w:val="000000"/>
                <w:szCs w:val="28"/>
              </w:rPr>
              <w:t>60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щее количество часов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6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60</w:t>
            </w:r>
          </w:p>
        </w:tc>
      </w:tr>
      <w:tr w:rsidR="002544B9" w:rsidRPr="002544B9" w:rsidTr="00D316E5">
        <w:trPr>
          <w:trHeight w:val="300"/>
          <w:jc w:val="center"/>
        </w:trPr>
        <w:tc>
          <w:tcPr>
            <w:tcW w:w="5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544B9" w:rsidRPr="002544B9" w:rsidRDefault="002544B9" w:rsidP="00AD03AE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Итого количество часов: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3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9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44B9" w:rsidRPr="002544B9" w:rsidRDefault="002544B9" w:rsidP="00AD03A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544B9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122</w:t>
            </w:r>
          </w:p>
        </w:tc>
      </w:tr>
    </w:tbl>
    <w:p w:rsidR="002544B9" w:rsidRDefault="002544B9" w:rsidP="005A26BD">
      <w:pPr>
        <w:rPr>
          <w:rFonts w:ascii="Times New Roman" w:hAnsi="Times New Roman" w:cs="Times New Roman"/>
          <w:b/>
          <w:lang w:val="en-US"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303114" w:rsidRPr="00A52F07" w:rsidRDefault="00303114" w:rsidP="0030311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Pr="00084361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>3</w:t>
      </w:r>
      <w:r w:rsidRPr="00084361">
        <w:rPr>
          <w:rFonts w:ascii="Times New Roman" w:hAnsi="Times New Roman" w:cs="Times New Roman"/>
          <w:b/>
        </w:rPr>
        <w:t xml:space="preserve">.  План работы </w:t>
      </w:r>
      <w:r>
        <w:rPr>
          <w:rFonts w:ascii="Times New Roman" w:hAnsi="Times New Roman" w:cs="Times New Roman"/>
          <w:b/>
        </w:rPr>
        <w:t>секции по футболу</w:t>
      </w: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Default="00A52F07" w:rsidP="005A26BD">
      <w:pPr>
        <w:rPr>
          <w:rFonts w:ascii="Times New Roman" w:hAnsi="Times New Roman" w:cs="Times New Roman"/>
          <w:b/>
        </w:rPr>
      </w:pPr>
    </w:p>
    <w:p w:rsidR="00A52F07" w:rsidRPr="00A52F07" w:rsidRDefault="00A52F07" w:rsidP="005A26BD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bottomFromText="160" w:horzAnchor="margin" w:tblpX="36" w:tblpY="54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A52F07" w:rsidRPr="001E2DFF" w:rsidTr="000004C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Содержа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Срок</w:t>
            </w:r>
          </w:p>
        </w:tc>
      </w:tr>
      <w:tr w:rsidR="00A52F07" w:rsidRPr="001E2DFF" w:rsidTr="000004C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  <w:b/>
              </w:rPr>
            </w:pPr>
            <w:r w:rsidRPr="001E2DFF">
              <w:rPr>
                <w:rFonts w:ascii="Times New Roman" w:hAnsi="Times New Roman" w:cs="Times New Roman"/>
              </w:rPr>
              <w:t>1.</w:t>
            </w:r>
            <w:r w:rsidRPr="001E2DFF">
              <w:rPr>
                <w:rFonts w:ascii="Times New Roman" w:hAnsi="Times New Roman" w:cs="Times New Roman"/>
                <w:b/>
              </w:rPr>
              <w:t>Общая физическая подготовк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52F07" w:rsidRPr="001E2DFF" w:rsidTr="000004C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ОРУ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0004C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0004C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Упражнения с предметам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0004C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0004C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Акробатические упражнения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0004C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0004C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  <w:b/>
              </w:rPr>
            </w:pPr>
            <w:r w:rsidRPr="001E2DFF">
              <w:rPr>
                <w:rFonts w:ascii="Times New Roman" w:hAnsi="Times New Roman" w:cs="Times New Roman"/>
              </w:rPr>
              <w:t>2.</w:t>
            </w:r>
            <w:r w:rsidRPr="001E2DFF">
              <w:rPr>
                <w:rFonts w:ascii="Times New Roman" w:hAnsi="Times New Roman" w:cs="Times New Roman"/>
                <w:b/>
              </w:rPr>
              <w:t>Специальная физическая подготов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0004C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0004C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Развитие быстрот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0004C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0004C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Развитие скоростно-силовых качеств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0004C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0004C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Развитие ловкости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0004C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0004C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  <w:b/>
              </w:rPr>
            </w:pPr>
            <w:r w:rsidRPr="001E2DFF">
              <w:rPr>
                <w:rFonts w:ascii="Times New Roman" w:hAnsi="Times New Roman" w:cs="Times New Roman"/>
                <w:b/>
              </w:rPr>
              <w:t>3.Техническая подготов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0004C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0004C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Перемещение в воротах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0004C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0004C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Ловля мяч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0004C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0004C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Ввод мяч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0004C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0004C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  <w:b/>
              </w:rPr>
            </w:pPr>
            <w:r w:rsidRPr="001E2DFF">
              <w:rPr>
                <w:rFonts w:ascii="Times New Roman" w:hAnsi="Times New Roman" w:cs="Times New Roman"/>
                <w:b/>
              </w:rPr>
              <w:t>4.Тактическая подготов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0004C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0004C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игра в оборон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0004C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0004C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Игра в атаке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0004C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0004C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Руководство обороной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0004C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0004C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  <w:b/>
              </w:rPr>
            </w:pPr>
            <w:r w:rsidRPr="001E2DFF">
              <w:rPr>
                <w:rFonts w:ascii="Times New Roman" w:hAnsi="Times New Roman" w:cs="Times New Roman"/>
                <w:b/>
              </w:rPr>
              <w:t>5.Теоретическая подготовк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0004C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0004C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Правила игр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0004C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0004C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Разбор игры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2F07" w:rsidRPr="001E2DFF" w:rsidRDefault="00A52F07" w:rsidP="000004C0">
            <w:pPr>
              <w:spacing w:line="256" w:lineRule="auto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A52F07" w:rsidRPr="001E2DFF" w:rsidTr="000004C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Учебные и тренировочные игры (товарищеские матчи между УСО, школами города, сотрудникам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Март, май, сентябрь</w:t>
            </w:r>
          </w:p>
        </w:tc>
      </w:tr>
      <w:tr w:rsidR="00A52F07" w:rsidRPr="001E2DFF" w:rsidTr="000004C0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Участие в соревнованиях:</w:t>
            </w:r>
          </w:p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 xml:space="preserve">- Областные соревнования по мини-футболу «Будущее зависит от тебя!» </w:t>
            </w:r>
          </w:p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 xml:space="preserve">- Соревнования по мини-футболу на кубок МВД </w:t>
            </w:r>
          </w:p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 xml:space="preserve">- Соревнования по мини-футболу на кубок </w:t>
            </w:r>
            <w:r w:rsidRPr="001E2DFF">
              <w:rPr>
                <w:rFonts w:ascii="Times New Roman" w:hAnsi="Times New Roman" w:cs="Times New Roman"/>
                <w:lang w:val="en-US"/>
              </w:rPr>
              <w:t>KFS</w:t>
            </w:r>
          </w:p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- Областная спартакиада среди УСО</w:t>
            </w:r>
          </w:p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- Соревнования по мини-футболу «Храброе сердц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</w:p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январь, февраль;</w:t>
            </w:r>
          </w:p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</w:p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май</w:t>
            </w:r>
          </w:p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май, июнь</w:t>
            </w:r>
          </w:p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сентябрь, октябрь</w:t>
            </w:r>
          </w:p>
          <w:p w:rsidR="00A52F07" w:rsidRPr="001E2DFF" w:rsidRDefault="00A52F07" w:rsidP="000004C0">
            <w:pPr>
              <w:rPr>
                <w:rFonts w:ascii="Times New Roman" w:hAnsi="Times New Roman" w:cs="Times New Roman"/>
              </w:rPr>
            </w:pPr>
            <w:r w:rsidRPr="001E2DFF">
              <w:rPr>
                <w:rFonts w:ascii="Times New Roman" w:hAnsi="Times New Roman" w:cs="Times New Roman"/>
              </w:rPr>
              <w:t>октябрь, ноябрь</w:t>
            </w:r>
          </w:p>
        </w:tc>
      </w:tr>
    </w:tbl>
    <w:p w:rsidR="005A26BD" w:rsidRPr="00B1112C" w:rsidRDefault="00D00D6C" w:rsidP="005A26BD">
      <w:pPr>
        <w:ind w:left="720"/>
        <w:rPr>
          <w:rFonts w:ascii="Times New Roman" w:hAnsi="Times New Roman" w:cs="Times New Roman"/>
          <w:b/>
          <w:u w:val="single"/>
        </w:rPr>
      </w:pPr>
      <w:r w:rsidRPr="00B1112C">
        <w:rPr>
          <w:rFonts w:ascii="Times New Roman" w:hAnsi="Times New Roman" w:cs="Times New Roman"/>
          <w:b/>
        </w:rPr>
        <w:lastRenderedPageBreak/>
        <w:t>3</w:t>
      </w:r>
      <w:r w:rsidR="005A26BD" w:rsidRPr="00B1112C">
        <w:rPr>
          <w:rFonts w:ascii="Times New Roman" w:hAnsi="Times New Roman" w:cs="Times New Roman"/>
          <w:b/>
        </w:rPr>
        <w:t>.</w:t>
      </w:r>
      <w:r w:rsidR="00A52F07">
        <w:rPr>
          <w:rFonts w:ascii="Times New Roman" w:hAnsi="Times New Roman" w:cs="Times New Roman"/>
          <w:b/>
        </w:rPr>
        <w:t>4</w:t>
      </w:r>
      <w:r w:rsidR="005A26BD" w:rsidRPr="00B1112C">
        <w:rPr>
          <w:rFonts w:ascii="Times New Roman" w:hAnsi="Times New Roman" w:cs="Times New Roman"/>
          <w:b/>
        </w:rPr>
        <w:t>.  План работы творческой мастерской</w:t>
      </w:r>
    </w:p>
    <w:tbl>
      <w:tblPr>
        <w:tblpPr w:leftFromText="180" w:rightFromText="180" w:vertAnchor="text" w:tblpX="-39" w:tblpY="1"/>
        <w:tblOverlap w:val="never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9"/>
        <w:gridCol w:w="7088"/>
        <w:gridCol w:w="2126"/>
      </w:tblGrid>
      <w:tr w:rsidR="00AF0E67" w:rsidRPr="00AF0E67" w:rsidTr="00AF0E67">
        <w:trPr>
          <w:trHeight w:val="167"/>
        </w:trPr>
        <w:tc>
          <w:tcPr>
            <w:tcW w:w="709" w:type="dxa"/>
          </w:tcPr>
          <w:p w:rsidR="00AF0E67" w:rsidRPr="00AF0E67" w:rsidRDefault="00AF0E67" w:rsidP="00AF0E67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088" w:type="dxa"/>
          </w:tcPr>
          <w:p w:rsidR="00AF0E67" w:rsidRPr="00AF0E67" w:rsidRDefault="00AF0E67" w:rsidP="00AF0E67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26" w:type="dxa"/>
          </w:tcPr>
          <w:p w:rsidR="00AF0E67" w:rsidRPr="00AF0E67" w:rsidRDefault="00AF0E67" w:rsidP="00AF0E67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Срок исполнения</w:t>
            </w:r>
          </w:p>
        </w:tc>
      </w:tr>
      <w:tr w:rsidR="00AF0E67" w:rsidRPr="00AF0E67" w:rsidTr="00AF0E67">
        <w:trPr>
          <w:trHeight w:val="167"/>
        </w:trPr>
        <w:tc>
          <w:tcPr>
            <w:tcW w:w="709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088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Областная выставка изобразительного и декоративно-прикладного искусства «Пламя памяти», посвященная 77 годовщине Победы в ВОВ</w:t>
            </w:r>
          </w:p>
        </w:tc>
        <w:tc>
          <w:tcPr>
            <w:tcW w:w="2126" w:type="dxa"/>
          </w:tcPr>
          <w:p w:rsidR="00AF0E67" w:rsidRPr="00AF0E67" w:rsidRDefault="00AF0E67" w:rsidP="00AF0E67">
            <w:pPr>
              <w:pStyle w:val="af8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Май</w:t>
            </w:r>
          </w:p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2022</w:t>
            </w:r>
          </w:p>
        </w:tc>
      </w:tr>
      <w:tr w:rsidR="00AF0E67" w:rsidRPr="00AF0E67" w:rsidTr="00AF0E67">
        <w:trPr>
          <w:trHeight w:val="167"/>
        </w:trPr>
        <w:tc>
          <w:tcPr>
            <w:tcW w:w="709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088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Областная выставка по декоративно-прикладному творчеству в ремесленном подворье Иркутского областного дома народного творчества «Пусть осенью жизнь будет яркой»</w:t>
            </w:r>
          </w:p>
        </w:tc>
        <w:tc>
          <w:tcPr>
            <w:tcW w:w="2126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Октябрь  </w:t>
            </w:r>
          </w:p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2022</w:t>
            </w:r>
          </w:p>
        </w:tc>
      </w:tr>
      <w:tr w:rsidR="00AF0E67" w:rsidRPr="00AF0E67" w:rsidTr="00AF0E67">
        <w:trPr>
          <w:trHeight w:val="167"/>
        </w:trPr>
        <w:tc>
          <w:tcPr>
            <w:tcW w:w="709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88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Областная выставка - ярмарка по декоративно-прикладному творчеству в ремесленном подворье «Всякое лыко в строку» Иркутского областного дома народного творчества</w:t>
            </w:r>
          </w:p>
        </w:tc>
        <w:tc>
          <w:tcPr>
            <w:tcW w:w="2126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Январь 2022</w:t>
            </w:r>
          </w:p>
        </w:tc>
      </w:tr>
      <w:tr w:rsidR="00AF0E67" w:rsidRPr="00AF0E67" w:rsidTr="00AF0E67">
        <w:trPr>
          <w:trHeight w:val="167"/>
        </w:trPr>
        <w:tc>
          <w:tcPr>
            <w:tcW w:w="709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7088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Байкальский Международный фестиваль «Хоровод ремесел на земле Иркутской» - участие в выставке, конкурсе</w:t>
            </w:r>
          </w:p>
        </w:tc>
        <w:tc>
          <w:tcPr>
            <w:tcW w:w="2126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Июнь, декабрь 2022</w:t>
            </w:r>
          </w:p>
        </w:tc>
      </w:tr>
      <w:tr w:rsidR="00AF0E67" w:rsidRPr="00AF0E67" w:rsidTr="00AF0E67">
        <w:trPr>
          <w:trHeight w:val="167"/>
        </w:trPr>
        <w:tc>
          <w:tcPr>
            <w:tcW w:w="709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7088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Федеральный проект Международного конкурса искусств «Зимняя сказка»</w:t>
            </w:r>
          </w:p>
        </w:tc>
        <w:tc>
          <w:tcPr>
            <w:tcW w:w="2126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Декабрь 2022</w:t>
            </w:r>
          </w:p>
        </w:tc>
      </w:tr>
      <w:tr w:rsidR="00AF0E67" w:rsidRPr="00AF0E67" w:rsidTr="00AF0E67">
        <w:trPr>
          <w:trHeight w:val="167"/>
        </w:trPr>
        <w:tc>
          <w:tcPr>
            <w:tcW w:w="709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7088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Международный конкурс искусства и творчества «</w:t>
            </w:r>
            <w:r w:rsidRPr="00AF0E67">
              <w:rPr>
                <w:rFonts w:ascii="Times New Roman" w:hAnsi="Times New Roman" w:cs="Times New Roman"/>
                <w:lang w:val="en-US"/>
              </w:rPr>
              <w:t>ROSS</w:t>
            </w:r>
            <w:proofErr w:type="spellStart"/>
            <w:r w:rsidRPr="00AF0E67">
              <w:rPr>
                <w:rFonts w:ascii="Times New Roman" w:hAnsi="Times New Roman" w:cs="Times New Roman"/>
              </w:rPr>
              <w:t>иЯ</w:t>
            </w:r>
            <w:proofErr w:type="spellEnd"/>
            <w:r w:rsidRPr="00AF0E67">
              <w:rPr>
                <w:rFonts w:ascii="Times New Roman" w:hAnsi="Times New Roman" w:cs="Times New Roman"/>
              </w:rPr>
              <w:t>.</w:t>
            </w:r>
            <w:r w:rsidRPr="00AF0E67">
              <w:rPr>
                <w:rFonts w:ascii="Times New Roman" w:hAnsi="Times New Roman" w:cs="Times New Roman"/>
                <w:lang w:val="en-US"/>
              </w:rPr>
              <w:t>RU</w:t>
            </w:r>
            <w:r w:rsidRPr="00AF0E67">
              <w:rPr>
                <w:rFonts w:ascii="Times New Roman" w:hAnsi="Times New Roman" w:cs="Times New Roman"/>
              </w:rPr>
              <w:t>-2022»</w:t>
            </w:r>
          </w:p>
        </w:tc>
        <w:tc>
          <w:tcPr>
            <w:tcW w:w="2126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3 раза в год</w:t>
            </w:r>
          </w:p>
        </w:tc>
      </w:tr>
      <w:tr w:rsidR="00AF0E67" w:rsidRPr="00AF0E67" w:rsidTr="00AF0E67">
        <w:trPr>
          <w:trHeight w:val="167"/>
        </w:trPr>
        <w:tc>
          <w:tcPr>
            <w:tcW w:w="709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7088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сероссийские конкурсы поделок «Радуга»:</w:t>
            </w:r>
          </w:p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1. «Кукольный мир»</w:t>
            </w:r>
          </w:p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2. «Открытка к празднику»</w:t>
            </w:r>
          </w:p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3. «Радуга творчества»</w:t>
            </w:r>
          </w:p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4. «Светлая Пасха»</w:t>
            </w:r>
          </w:p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5. «Подарок своими руками»</w:t>
            </w:r>
          </w:p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6. «Бумажная симфония»</w:t>
            </w:r>
          </w:p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7</w:t>
            </w:r>
            <w:proofErr w:type="gramStart"/>
            <w:r w:rsidRPr="00AF0E67">
              <w:rPr>
                <w:rFonts w:ascii="Times New Roman" w:hAnsi="Times New Roman" w:cs="Times New Roman"/>
              </w:rPr>
              <w:t>.»Очумелые</w:t>
            </w:r>
            <w:proofErr w:type="gramEnd"/>
            <w:r w:rsidRPr="00AF0E67">
              <w:rPr>
                <w:rFonts w:ascii="Times New Roman" w:hAnsi="Times New Roman" w:cs="Times New Roman"/>
              </w:rPr>
              <w:t xml:space="preserve">  ручки»</w:t>
            </w:r>
          </w:p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8. «Мастерская папы Карло»</w:t>
            </w:r>
          </w:p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9. Новогоднее вдохновение»</w:t>
            </w:r>
          </w:p>
        </w:tc>
        <w:tc>
          <w:tcPr>
            <w:tcW w:w="2126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Январь</w:t>
            </w:r>
          </w:p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Февраль</w:t>
            </w:r>
          </w:p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Март</w:t>
            </w:r>
          </w:p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Апрель</w:t>
            </w:r>
          </w:p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Май</w:t>
            </w:r>
          </w:p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Июнь</w:t>
            </w:r>
          </w:p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Сентябрь-октябрь </w:t>
            </w:r>
          </w:p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Ноябрь</w:t>
            </w:r>
          </w:p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AF0E67" w:rsidRPr="00AF0E67" w:rsidTr="00AF0E67">
        <w:trPr>
          <w:trHeight w:val="167"/>
        </w:trPr>
        <w:tc>
          <w:tcPr>
            <w:tcW w:w="709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7088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Областная выставка декоративно – прикладного творчества «Христос Воскресе!» в рамках </w:t>
            </w:r>
            <w:proofErr w:type="gramStart"/>
            <w:r w:rsidRPr="00AF0E67">
              <w:rPr>
                <w:rFonts w:ascii="Times New Roman" w:hAnsi="Times New Roman" w:cs="Times New Roman"/>
                <w:lang w:val="en-US"/>
              </w:rPr>
              <w:t>XIX</w:t>
            </w:r>
            <w:r w:rsidRPr="00AF0E67">
              <w:rPr>
                <w:rFonts w:ascii="Times New Roman" w:hAnsi="Times New Roman" w:cs="Times New Roman"/>
              </w:rPr>
              <w:t xml:space="preserve">  Областного</w:t>
            </w:r>
            <w:proofErr w:type="gramEnd"/>
            <w:r w:rsidRPr="00AF0E67">
              <w:rPr>
                <w:rFonts w:ascii="Times New Roman" w:hAnsi="Times New Roman" w:cs="Times New Roman"/>
              </w:rPr>
              <w:t xml:space="preserve"> детского фестиваля «Пасхальная радость - 2022»</w:t>
            </w:r>
          </w:p>
        </w:tc>
        <w:tc>
          <w:tcPr>
            <w:tcW w:w="2126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Апрель 202</w:t>
            </w:r>
            <w:r w:rsidRPr="00AF0E67">
              <w:rPr>
                <w:rFonts w:ascii="Times New Roman" w:hAnsi="Times New Roman" w:cs="Times New Roman"/>
                <w:lang w:val="en-US"/>
              </w:rPr>
              <w:t xml:space="preserve">2 </w:t>
            </w:r>
          </w:p>
        </w:tc>
      </w:tr>
      <w:tr w:rsidR="00AF0E67" w:rsidRPr="00AF0E67" w:rsidTr="00AF0E67">
        <w:trPr>
          <w:trHeight w:val="167"/>
        </w:trPr>
        <w:tc>
          <w:tcPr>
            <w:tcW w:w="709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88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Областной фестиваль детского творчества «Байкальская звезда 2022»</w:t>
            </w:r>
          </w:p>
        </w:tc>
        <w:tc>
          <w:tcPr>
            <w:tcW w:w="2126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 w:rsidRPr="00AF0E67">
              <w:rPr>
                <w:rFonts w:ascii="Times New Roman" w:hAnsi="Times New Roman" w:cs="Times New Roman"/>
              </w:rPr>
              <w:t>Март  2022</w:t>
            </w:r>
            <w:proofErr w:type="gramEnd"/>
          </w:p>
        </w:tc>
      </w:tr>
      <w:tr w:rsidR="00AF0E67" w:rsidRPr="00AF0E67" w:rsidTr="00AF0E67">
        <w:trPr>
          <w:trHeight w:val="167"/>
        </w:trPr>
        <w:tc>
          <w:tcPr>
            <w:tcW w:w="709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7088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Участие в тематических выставках декоративно – прикладного творчества ДДТ №5</w:t>
            </w:r>
          </w:p>
        </w:tc>
        <w:tc>
          <w:tcPr>
            <w:tcW w:w="2126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F0E67">
              <w:rPr>
                <w:rFonts w:ascii="Times New Roman" w:hAnsi="Times New Roman" w:cs="Times New Roman"/>
              </w:rPr>
              <w:t>течение  2022</w:t>
            </w:r>
            <w:proofErr w:type="gramEnd"/>
            <w:r w:rsidRPr="00AF0E67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AF0E67" w:rsidRPr="00AF0E67" w:rsidTr="00AF0E67">
        <w:trPr>
          <w:trHeight w:val="167"/>
        </w:trPr>
        <w:tc>
          <w:tcPr>
            <w:tcW w:w="709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7088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Областная выставка – ярмарка «Ярмарка добра»</w:t>
            </w:r>
          </w:p>
        </w:tc>
        <w:tc>
          <w:tcPr>
            <w:tcW w:w="2126" w:type="dxa"/>
          </w:tcPr>
          <w:p w:rsidR="00AF0E67" w:rsidRPr="00AF0E67" w:rsidRDefault="00AF0E67" w:rsidP="00AF0E6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Декабрь 2022</w:t>
            </w:r>
          </w:p>
        </w:tc>
      </w:tr>
    </w:tbl>
    <w:p w:rsidR="00E02152" w:rsidRPr="00ED1206" w:rsidRDefault="00E02152" w:rsidP="005A26BD">
      <w:pPr>
        <w:ind w:left="720"/>
        <w:rPr>
          <w:rFonts w:ascii="Times New Roman" w:hAnsi="Times New Roman" w:cs="Times New Roman"/>
          <w:b/>
          <w:color w:val="FF0000"/>
        </w:rPr>
      </w:pPr>
    </w:p>
    <w:p w:rsidR="005A26BD" w:rsidRDefault="005A26BD" w:rsidP="005A26BD">
      <w:pPr>
        <w:rPr>
          <w:rFonts w:ascii="Times New Roman" w:hAnsi="Times New Roman" w:cs="Times New Roman"/>
          <w:b/>
          <w:color w:val="FF0000"/>
        </w:rPr>
      </w:pPr>
    </w:p>
    <w:p w:rsidR="005A26BD" w:rsidRPr="00084361" w:rsidRDefault="00D00D6C" w:rsidP="005A26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3</w:t>
      </w:r>
      <w:r w:rsidR="005A26BD" w:rsidRPr="00084361">
        <w:rPr>
          <w:rFonts w:ascii="Times New Roman" w:hAnsi="Times New Roman" w:cs="Times New Roman"/>
          <w:b/>
        </w:rPr>
        <w:t>.</w:t>
      </w:r>
      <w:r w:rsidR="00A52F07">
        <w:rPr>
          <w:rFonts w:ascii="Times New Roman" w:hAnsi="Times New Roman" w:cs="Times New Roman"/>
          <w:b/>
        </w:rPr>
        <w:t>5</w:t>
      </w:r>
      <w:r w:rsidR="005A26BD" w:rsidRPr="00084361">
        <w:rPr>
          <w:rFonts w:ascii="Times New Roman" w:hAnsi="Times New Roman" w:cs="Times New Roman"/>
          <w:b/>
        </w:rPr>
        <w:t xml:space="preserve">.  План работы швейной мастерской </w:t>
      </w:r>
    </w:p>
    <w:p w:rsidR="005A26BD" w:rsidRPr="00084361" w:rsidRDefault="005A26BD" w:rsidP="005A26BD">
      <w:pPr>
        <w:jc w:val="left"/>
        <w:rPr>
          <w:rFonts w:ascii="Times New Roman" w:hAnsi="Times New Roman" w:cs="Times New Roman"/>
          <w:b/>
        </w:rPr>
      </w:pPr>
      <w:r w:rsidRPr="00084361">
        <w:rPr>
          <w:rFonts w:ascii="Times New Roman" w:hAnsi="Times New Roman" w:cs="Times New Roman"/>
          <w:b/>
        </w:rPr>
        <w:t>Задачи:</w:t>
      </w:r>
    </w:p>
    <w:p w:rsidR="005A26BD" w:rsidRPr="00084361" w:rsidRDefault="005A26BD" w:rsidP="00D907AF">
      <w:pPr>
        <w:ind w:left="-426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 xml:space="preserve">1. </w:t>
      </w:r>
      <w:r w:rsidR="00D907AF">
        <w:rPr>
          <w:rFonts w:ascii="Times New Roman" w:hAnsi="Times New Roman" w:cs="Times New Roman"/>
        </w:rPr>
        <w:t>П</w:t>
      </w:r>
      <w:r w:rsidRPr="00084361">
        <w:rPr>
          <w:rFonts w:ascii="Times New Roman" w:hAnsi="Times New Roman" w:cs="Times New Roman"/>
        </w:rPr>
        <w:t xml:space="preserve">овышение </w:t>
      </w:r>
      <w:r w:rsidR="00D907AF" w:rsidRPr="00084361">
        <w:rPr>
          <w:rFonts w:ascii="Times New Roman" w:hAnsi="Times New Roman" w:cs="Times New Roman"/>
        </w:rPr>
        <w:t>интереса воспитанников</w:t>
      </w:r>
      <w:r w:rsidRPr="00084361">
        <w:rPr>
          <w:rFonts w:ascii="Times New Roman" w:hAnsi="Times New Roman" w:cs="Times New Roman"/>
        </w:rPr>
        <w:t xml:space="preserve"> к декоративно-прикладному творчеству, развитие творческих способностей, логического мышления, </w:t>
      </w:r>
      <w:r w:rsidR="00D907AF" w:rsidRPr="00084361">
        <w:rPr>
          <w:rFonts w:ascii="Times New Roman" w:hAnsi="Times New Roman" w:cs="Times New Roman"/>
        </w:rPr>
        <w:t>через внедрение</w:t>
      </w:r>
      <w:r w:rsidRPr="00084361">
        <w:rPr>
          <w:rFonts w:ascii="Times New Roman" w:hAnsi="Times New Roman" w:cs="Times New Roman"/>
        </w:rPr>
        <w:t xml:space="preserve"> </w:t>
      </w:r>
      <w:r w:rsidR="00D907AF" w:rsidRPr="00084361">
        <w:rPr>
          <w:rFonts w:ascii="Times New Roman" w:hAnsi="Times New Roman" w:cs="Times New Roman"/>
        </w:rPr>
        <w:t>современных технологий</w:t>
      </w:r>
      <w:r w:rsidRPr="00084361">
        <w:rPr>
          <w:rFonts w:ascii="Times New Roman" w:hAnsi="Times New Roman" w:cs="Times New Roman"/>
        </w:rPr>
        <w:t xml:space="preserve"> для расширения кругозора.</w:t>
      </w:r>
    </w:p>
    <w:p w:rsidR="00D907AF" w:rsidRDefault="005A26BD" w:rsidP="00D907AF">
      <w:pPr>
        <w:ind w:left="-426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 xml:space="preserve">2. Социализация воспитанников и подготовка к </w:t>
      </w:r>
      <w:r w:rsidR="00D907AF" w:rsidRPr="00084361">
        <w:rPr>
          <w:rFonts w:ascii="Times New Roman" w:hAnsi="Times New Roman" w:cs="Times New Roman"/>
        </w:rPr>
        <w:t>самостоятельной трудовой</w:t>
      </w:r>
      <w:r w:rsidRPr="00084361">
        <w:rPr>
          <w:rFonts w:ascii="Times New Roman" w:hAnsi="Times New Roman" w:cs="Times New Roman"/>
        </w:rPr>
        <w:t xml:space="preserve">    </w:t>
      </w:r>
      <w:r w:rsidR="00D907AF">
        <w:rPr>
          <w:rFonts w:ascii="Times New Roman" w:hAnsi="Times New Roman" w:cs="Times New Roman"/>
        </w:rPr>
        <w:t xml:space="preserve">  жизни в современных условиях</w:t>
      </w:r>
    </w:p>
    <w:p w:rsidR="005A26BD" w:rsidRPr="00084361" w:rsidRDefault="005A26BD" w:rsidP="00D907AF">
      <w:pPr>
        <w:ind w:left="-426"/>
        <w:jc w:val="both"/>
        <w:rPr>
          <w:rFonts w:ascii="Times New Roman" w:hAnsi="Times New Roman" w:cs="Times New Roman"/>
        </w:rPr>
      </w:pPr>
      <w:r w:rsidRPr="00084361">
        <w:rPr>
          <w:rFonts w:ascii="Times New Roman" w:hAnsi="Times New Roman" w:cs="Times New Roman"/>
        </w:rPr>
        <w:t>3. Содействие формированию теоретических знаний и практически умений и навыков воспитанников в декоративно-прикладном творчестве и рукоделии.</w:t>
      </w:r>
    </w:p>
    <w:p w:rsidR="005A26BD" w:rsidRDefault="005A26BD" w:rsidP="005A26BD">
      <w:pPr>
        <w:jc w:val="both"/>
        <w:rPr>
          <w:rFonts w:ascii="Times New Roman" w:hAnsi="Times New Roman" w:cs="Times New Roman"/>
        </w:rPr>
      </w:pPr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51"/>
        <w:gridCol w:w="7371"/>
        <w:gridCol w:w="1843"/>
      </w:tblGrid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7371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Срок проведения</w:t>
            </w: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Всероссийские конкурсы детских работ по декоративно-прикладному </w:t>
            </w:r>
            <w:proofErr w:type="gramStart"/>
            <w:r w:rsidRPr="00AF0E67">
              <w:rPr>
                <w:rFonts w:ascii="Times New Roman" w:hAnsi="Times New Roman" w:cs="Times New Roman"/>
              </w:rPr>
              <w:t>творчеству  «</w:t>
            </w:r>
            <w:proofErr w:type="gramEnd"/>
            <w:r w:rsidRPr="00AF0E67">
              <w:rPr>
                <w:rFonts w:ascii="Times New Roman" w:hAnsi="Times New Roman" w:cs="Times New Roman"/>
              </w:rPr>
              <w:t>Радуга», «Совенок»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конкурс радуга 2021 -2022 для педагогов</w:t>
            </w:r>
          </w:p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«Педагогический потенциал» - конкурс педагогического мастерства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Участие в городской выставке декоративно – прикладного творчества «Христос Воскресе!» в </w:t>
            </w:r>
            <w:proofErr w:type="gramStart"/>
            <w:r w:rsidRPr="00AF0E67">
              <w:rPr>
                <w:rFonts w:ascii="Times New Roman" w:hAnsi="Times New Roman" w:cs="Times New Roman"/>
              </w:rPr>
              <w:t>рамках  Областного</w:t>
            </w:r>
            <w:proofErr w:type="gramEnd"/>
            <w:r w:rsidRPr="00AF0E67">
              <w:rPr>
                <w:rFonts w:ascii="Times New Roman" w:hAnsi="Times New Roman" w:cs="Times New Roman"/>
              </w:rPr>
              <w:t xml:space="preserve"> детского фестиваля «Пасхальная радость»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Апрель </w:t>
            </w:r>
          </w:p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Областная выставка декоративно – прикладного творчества «Байкальская звезда»</w:t>
            </w:r>
          </w:p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Проведение экскурсии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Апрель - Март  </w:t>
            </w: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jc w:val="both"/>
              <w:rPr>
                <w:rFonts w:ascii="Times New Roman" w:eastAsia="Calibri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Проведение мастер – </w:t>
            </w:r>
            <w:proofErr w:type="gramStart"/>
            <w:r w:rsidRPr="00AF0E67">
              <w:rPr>
                <w:rFonts w:ascii="Times New Roman" w:hAnsi="Times New Roman" w:cs="Times New Roman"/>
              </w:rPr>
              <w:t>класса  на</w:t>
            </w:r>
            <w:proofErr w:type="gramEnd"/>
            <w:r w:rsidRPr="00AF0E67">
              <w:rPr>
                <w:rFonts w:ascii="Times New Roman" w:hAnsi="Times New Roman" w:cs="Times New Roman"/>
              </w:rPr>
              <w:t xml:space="preserve"> выставке – форуме «Мир семьи. Страна детства» 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май</w:t>
            </w: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eastAsia="Calibri" w:hAnsi="Times New Roman" w:cs="Times New Roman"/>
              </w:rPr>
              <w:t>День аиста, проведение МК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Июнь, ноябрь</w:t>
            </w: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eastAsia="Calibri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Проведение мастер – </w:t>
            </w:r>
            <w:proofErr w:type="gramStart"/>
            <w:r w:rsidRPr="00AF0E67">
              <w:rPr>
                <w:rFonts w:ascii="Times New Roman" w:hAnsi="Times New Roman" w:cs="Times New Roman"/>
              </w:rPr>
              <w:t>класса  на</w:t>
            </w:r>
            <w:proofErr w:type="gramEnd"/>
            <w:r w:rsidRPr="00AF0E67">
              <w:rPr>
                <w:rFonts w:ascii="Times New Roman" w:hAnsi="Times New Roman" w:cs="Times New Roman"/>
              </w:rPr>
              <w:t xml:space="preserve"> даче «Большой луг»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июнь</w:t>
            </w: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eastAsia="Calibri" w:hAnsi="Times New Roman" w:cs="Times New Roman"/>
              </w:rPr>
              <w:t>Участие в выставке-продаже «Ярмарке добра» от министерства Соц. Защиты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Декабрь </w:t>
            </w:r>
          </w:p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Предпраздничные мастер – классы, изготовление сувениров – подарков к праздникам, выполнение групповых и индивидуальных выставочных работ.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Подготовка оформления и оформление актового зала к праздникам и мероприятиям.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F0E67">
              <w:rPr>
                <w:rFonts w:ascii="Times New Roman" w:hAnsi="Times New Roman" w:cs="Times New Roman"/>
              </w:rPr>
              <w:t>течение  года</w:t>
            </w:r>
            <w:proofErr w:type="gramEnd"/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Проведение занятий по программе КСБА и развитию швейных навыков.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В </w:t>
            </w:r>
            <w:proofErr w:type="gramStart"/>
            <w:r w:rsidRPr="00AF0E67">
              <w:rPr>
                <w:rFonts w:ascii="Times New Roman" w:hAnsi="Times New Roman" w:cs="Times New Roman"/>
              </w:rPr>
              <w:t>течение  года</w:t>
            </w:r>
            <w:proofErr w:type="gramEnd"/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Участие в международном конкурсе искусств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Проведение Мастер классов в Доме учителя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AF0E67" w:rsidRPr="00AF0E67" w:rsidTr="00AF0E67">
        <w:trPr>
          <w:trHeight w:val="167"/>
        </w:trPr>
        <w:tc>
          <w:tcPr>
            <w:tcW w:w="851" w:type="dxa"/>
          </w:tcPr>
          <w:p w:rsidR="00AF0E67" w:rsidRPr="00AF0E67" w:rsidRDefault="00AF0E67" w:rsidP="00AF0E67">
            <w:pPr>
              <w:numPr>
                <w:ilvl w:val="0"/>
                <w:numId w:val="25"/>
              </w:numPr>
              <w:spacing w:line="276" w:lineRule="auto"/>
              <w:ind w:right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371" w:type="dxa"/>
          </w:tcPr>
          <w:p w:rsidR="00AF0E67" w:rsidRPr="00AF0E67" w:rsidRDefault="00AF0E67" w:rsidP="00BF5D72">
            <w:pPr>
              <w:jc w:val="both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Посещение мастер классов и выставок в Ремесленном подворье 130 квартал Иркутского областного дома народного творчества</w:t>
            </w:r>
          </w:p>
        </w:tc>
        <w:tc>
          <w:tcPr>
            <w:tcW w:w="1843" w:type="dxa"/>
          </w:tcPr>
          <w:p w:rsidR="00AF0E67" w:rsidRPr="00AF0E67" w:rsidRDefault="00AF0E67" w:rsidP="00BF5D7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</w:tc>
      </w:tr>
    </w:tbl>
    <w:p w:rsidR="00D907AF" w:rsidRPr="00084361" w:rsidRDefault="00D907AF" w:rsidP="005A26BD">
      <w:pPr>
        <w:jc w:val="both"/>
        <w:rPr>
          <w:rFonts w:ascii="Times New Roman" w:hAnsi="Times New Roman" w:cs="Times New Roman"/>
        </w:rPr>
      </w:pPr>
    </w:p>
    <w:p w:rsidR="00D00D6C" w:rsidRDefault="00D00D6C" w:rsidP="005A26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</w:t>
      </w:r>
      <w:r w:rsidR="00A52F07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. </w:t>
      </w:r>
      <w:r w:rsidR="005A26BD" w:rsidRPr="00084361">
        <w:rPr>
          <w:rFonts w:ascii="Times New Roman" w:hAnsi="Times New Roman" w:cs="Times New Roman"/>
          <w:b/>
        </w:rPr>
        <w:t xml:space="preserve"> Календарно - тематическое планирование работы</w:t>
      </w:r>
    </w:p>
    <w:p w:rsidR="005A26BD" w:rsidRPr="00084361" w:rsidRDefault="005A26BD" w:rsidP="005A26BD">
      <w:pPr>
        <w:rPr>
          <w:rFonts w:ascii="Times New Roman" w:hAnsi="Times New Roman" w:cs="Times New Roman"/>
          <w:b/>
        </w:rPr>
      </w:pPr>
      <w:r w:rsidRPr="00084361">
        <w:rPr>
          <w:rFonts w:ascii="Times New Roman" w:hAnsi="Times New Roman" w:cs="Times New Roman"/>
          <w:b/>
        </w:rPr>
        <w:t xml:space="preserve"> в комнате социально-бытовой адаптации</w:t>
      </w:r>
    </w:p>
    <w:p w:rsidR="005A26BD" w:rsidRPr="00084361" w:rsidRDefault="005A26BD" w:rsidP="005A26BD">
      <w:pPr>
        <w:rPr>
          <w:rFonts w:ascii="Times New Roman" w:hAnsi="Times New Roman" w:cs="Times New Roman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488"/>
        <w:gridCol w:w="2340"/>
        <w:gridCol w:w="1028"/>
        <w:gridCol w:w="1799"/>
      </w:tblGrid>
      <w:tr w:rsidR="005A26BD" w:rsidRPr="00084361" w:rsidTr="00AF0E67">
        <w:tc>
          <w:tcPr>
            <w:tcW w:w="2410" w:type="dxa"/>
            <w:shd w:val="clear" w:color="auto" w:fill="auto"/>
          </w:tcPr>
          <w:p w:rsidR="005A26BD" w:rsidRPr="00084361" w:rsidRDefault="005A26BD" w:rsidP="006729B6">
            <w:pPr>
              <w:ind w:left="176" w:right="26" w:hanging="141"/>
              <w:rPr>
                <w:rFonts w:ascii="Times New Roman" w:hAnsi="Times New Roman" w:cs="Times New Roman"/>
                <w:b/>
                <w:lang w:eastAsia="en-US"/>
              </w:rPr>
            </w:pPr>
            <w:r w:rsidRPr="00084361">
              <w:rPr>
                <w:rFonts w:ascii="Times New Roman" w:hAnsi="Times New Roman" w:cs="Times New Roman"/>
                <w:b/>
                <w:lang w:eastAsia="en-US"/>
              </w:rPr>
              <w:t>Раздел</w:t>
            </w:r>
          </w:p>
        </w:tc>
        <w:tc>
          <w:tcPr>
            <w:tcW w:w="2488" w:type="dxa"/>
            <w:shd w:val="clear" w:color="auto" w:fill="auto"/>
          </w:tcPr>
          <w:p w:rsidR="005A26BD" w:rsidRPr="00084361" w:rsidRDefault="005A26BD" w:rsidP="006729B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84361">
              <w:rPr>
                <w:rFonts w:ascii="Times New Roman" w:hAnsi="Times New Roman" w:cs="Times New Roman"/>
                <w:b/>
                <w:lang w:eastAsia="en-US"/>
              </w:rPr>
              <w:t>Тема</w:t>
            </w:r>
          </w:p>
        </w:tc>
        <w:tc>
          <w:tcPr>
            <w:tcW w:w="2340" w:type="dxa"/>
            <w:shd w:val="clear" w:color="auto" w:fill="auto"/>
          </w:tcPr>
          <w:p w:rsidR="005A26BD" w:rsidRPr="00084361" w:rsidRDefault="005A26BD" w:rsidP="006729B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84361">
              <w:rPr>
                <w:rFonts w:ascii="Times New Roman" w:hAnsi="Times New Roman" w:cs="Times New Roman"/>
                <w:b/>
                <w:lang w:eastAsia="en-US"/>
              </w:rPr>
              <w:t xml:space="preserve">     вид деятельности  </w:t>
            </w:r>
          </w:p>
          <w:p w:rsidR="005A26BD" w:rsidRPr="00084361" w:rsidRDefault="005A26BD" w:rsidP="006729B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84361">
              <w:rPr>
                <w:rFonts w:ascii="Times New Roman" w:hAnsi="Times New Roman" w:cs="Times New Roman"/>
                <w:b/>
                <w:lang w:eastAsia="en-US"/>
              </w:rPr>
              <w:t xml:space="preserve">  обучающихся</w:t>
            </w:r>
          </w:p>
        </w:tc>
        <w:tc>
          <w:tcPr>
            <w:tcW w:w="1028" w:type="dxa"/>
            <w:shd w:val="clear" w:color="auto" w:fill="auto"/>
          </w:tcPr>
          <w:p w:rsidR="005A26BD" w:rsidRPr="00084361" w:rsidRDefault="005A26BD" w:rsidP="006729B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84361">
              <w:rPr>
                <w:rFonts w:ascii="Times New Roman" w:hAnsi="Times New Roman" w:cs="Times New Roman"/>
                <w:b/>
                <w:lang w:eastAsia="en-US"/>
              </w:rPr>
              <w:t>Кол. часов</w:t>
            </w:r>
          </w:p>
        </w:tc>
        <w:tc>
          <w:tcPr>
            <w:tcW w:w="1799" w:type="dxa"/>
            <w:shd w:val="clear" w:color="auto" w:fill="auto"/>
          </w:tcPr>
          <w:p w:rsidR="005A26BD" w:rsidRPr="00084361" w:rsidRDefault="005A26BD" w:rsidP="006729B6">
            <w:pPr>
              <w:rPr>
                <w:rFonts w:ascii="Times New Roman" w:hAnsi="Times New Roman" w:cs="Times New Roman"/>
                <w:b/>
                <w:lang w:eastAsia="en-US"/>
              </w:rPr>
            </w:pPr>
            <w:r w:rsidRPr="00084361">
              <w:rPr>
                <w:rFonts w:ascii="Times New Roman" w:hAnsi="Times New Roman" w:cs="Times New Roman"/>
                <w:b/>
                <w:lang w:eastAsia="en-US"/>
              </w:rPr>
              <w:t>Время проведения</w:t>
            </w:r>
          </w:p>
        </w:tc>
      </w:tr>
      <w:tr w:rsidR="005A26BD" w:rsidRPr="00DF3B51" w:rsidTr="00AF0E67">
        <w:tc>
          <w:tcPr>
            <w:tcW w:w="2410" w:type="dxa"/>
            <w:shd w:val="clear" w:color="auto" w:fill="auto"/>
          </w:tcPr>
          <w:p w:rsidR="005A26BD" w:rsidRPr="00DF3B51" w:rsidRDefault="005A26BD" w:rsidP="00CC7F57">
            <w:pPr>
              <w:numPr>
                <w:ilvl w:val="0"/>
                <w:numId w:val="5"/>
              </w:numPr>
              <w:ind w:left="317" w:right="26" w:hanging="283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Кухня и знакомство с бытовой техникой</w:t>
            </w:r>
          </w:p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Общие сведения о бытовых СВЧ-печах и холодильниках, правилах эксплуатации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lastRenderedPageBreak/>
              <w:t>Наши домашние помощники (загадки о бытовой технике). Правила пользования утюгом, стиральной машинкой. Правила машинной стирки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авила пользования электроплитой.</w:t>
            </w:r>
          </w:p>
        </w:tc>
        <w:tc>
          <w:tcPr>
            <w:tcW w:w="2340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lastRenderedPageBreak/>
              <w:t xml:space="preserve">Изучение потребности в бытовых электрических приборах 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облюдение правил ТБ</w:t>
            </w: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</w:tc>
      </w:tr>
      <w:tr w:rsidR="005A26BD" w:rsidRPr="00DF3B51" w:rsidTr="00AF0E67">
        <w:tc>
          <w:tcPr>
            <w:tcW w:w="241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 xml:space="preserve">Кухонная утварь, оборудование - знакомство с названиями посуды и столовыми приборами (загадки). 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 xml:space="preserve">Санитарные требования к помещению кухни и столовой. Правила санитарии и гигиены при обработке пищевых продуктов.  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кладывание салфеток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340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кладывание столовых салфеток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Выполнение сервировки стола к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завтраку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Эстетическое оформление стола и правила поведения за столом.</w:t>
            </w: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ноябрь</w:t>
            </w:r>
          </w:p>
        </w:tc>
      </w:tr>
      <w:tr w:rsidR="005A26BD" w:rsidRPr="00DF3B51" w:rsidTr="00AF0E67">
        <w:tc>
          <w:tcPr>
            <w:tcW w:w="241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. Азбука кухни</w:t>
            </w:r>
          </w:p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- приготовление пищи</w:t>
            </w:r>
          </w:p>
        </w:tc>
        <w:tc>
          <w:tcPr>
            <w:tcW w:w="248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Как заварить чай (обучение)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иготовление бутербродов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 xml:space="preserve">Продукты, используемые для </w:t>
            </w:r>
            <w:proofErr w:type="spellStart"/>
            <w:proofErr w:type="gramStart"/>
            <w:r w:rsidRPr="00DF3B51">
              <w:rPr>
                <w:rFonts w:ascii="Times New Roman" w:hAnsi="Times New Roman" w:cs="Times New Roman"/>
                <w:lang w:eastAsia="en-US"/>
              </w:rPr>
              <w:t>приго-товления</w:t>
            </w:r>
            <w:proofErr w:type="spellEnd"/>
            <w:proofErr w:type="gramEnd"/>
            <w:r w:rsidRPr="00DF3B51">
              <w:rPr>
                <w:rFonts w:ascii="Times New Roman" w:hAnsi="Times New Roman" w:cs="Times New Roman"/>
                <w:lang w:eastAsia="en-US"/>
              </w:rPr>
              <w:t xml:space="preserve"> бутербродов. Виды </w:t>
            </w:r>
            <w:proofErr w:type="spellStart"/>
            <w:r w:rsidRPr="00DF3B51">
              <w:rPr>
                <w:rFonts w:ascii="Times New Roman" w:hAnsi="Times New Roman" w:cs="Times New Roman"/>
                <w:lang w:eastAsia="en-US"/>
              </w:rPr>
              <w:t>бутер</w:t>
            </w:r>
            <w:proofErr w:type="spellEnd"/>
            <w:r w:rsidRPr="00DF3B51">
              <w:rPr>
                <w:rFonts w:ascii="Times New Roman" w:hAnsi="Times New Roman" w:cs="Times New Roman"/>
                <w:lang w:eastAsia="en-US"/>
              </w:rPr>
              <w:t>-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бродов. Способы оформления открытых бутербродов.</w:t>
            </w:r>
          </w:p>
        </w:tc>
        <w:tc>
          <w:tcPr>
            <w:tcW w:w="2340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 xml:space="preserve">Приготовление бутербродов, горячих 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напитков.</w:t>
            </w: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</w:tr>
      <w:tr w:rsidR="005A26BD" w:rsidRPr="00DF3B51" w:rsidTr="00AF0E67">
        <w:tc>
          <w:tcPr>
            <w:tcW w:w="241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 xml:space="preserve">Блюда из яиц (яичница, омлет). </w:t>
            </w:r>
          </w:p>
        </w:tc>
        <w:tc>
          <w:tcPr>
            <w:tcW w:w="2340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иготовление блюда из яиц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облюдение правил ТБ</w:t>
            </w: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5A26BD" w:rsidRPr="00DF3B51" w:rsidTr="00AF0E67">
        <w:tc>
          <w:tcPr>
            <w:tcW w:w="241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Блюда из картофеля</w:t>
            </w:r>
          </w:p>
        </w:tc>
        <w:tc>
          <w:tcPr>
            <w:tcW w:w="2340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иготовление блюда из картофеля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облюдение правил ТБ</w:t>
            </w: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ентябрь</w:t>
            </w:r>
          </w:p>
        </w:tc>
      </w:tr>
      <w:tr w:rsidR="005A26BD" w:rsidRPr="00DF3B51" w:rsidTr="00AF0E67">
        <w:tc>
          <w:tcPr>
            <w:tcW w:w="241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одготовка сырых овощей и фруктов для салатов. Назначение и виды первичной обработок овощей.</w:t>
            </w:r>
          </w:p>
        </w:tc>
        <w:tc>
          <w:tcPr>
            <w:tcW w:w="2340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иготовление салата из сырых овощей. Соблюдение правил ТБ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октябрь</w:t>
            </w:r>
          </w:p>
        </w:tc>
      </w:tr>
      <w:tr w:rsidR="005A26BD" w:rsidRPr="00DF3B51" w:rsidTr="00AF0E67">
        <w:tc>
          <w:tcPr>
            <w:tcW w:w="241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 xml:space="preserve">Назначение и виды тепловой </w:t>
            </w:r>
            <w:proofErr w:type="gramStart"/>
            <w:r w:rsidRPr="00DF3B51">
              <w:rPr>
                <w:rFonts w:ascii="Times New Roman" w:hAnsi="Times New Roman" w:cs="Times New Roman"/>
                <w:lang w:eastAsia="en-US"/>
              </w:rPr>
              <w:t>обработки  овощей</w:t>
            </w:r>
            <w:proofErr w:type="gramEnd"/>
            <w:r w:rsidRPr="00DF3B51">
              <w:rPr>
                <w:rFonts w:ascii="Times New Roman" w:hAnsi="Times New Roman" w:cs="Times New Roman"/>
                <w:lang w:eastAsia="en-US"/>
              </w:rPr>
              <w:t>. Правила варки овощей.</w:t>
            </w:r>
          </w:p>
        </w:tc>
        <w:tc>
          <w:tcPr>
            <w:tcW w:w="2340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иготовление салата из вареных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Овощей - приготовление винегрета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облюдение правил ТБ.</w:t>
            </w: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ноябрь</w:t>
            </w:r>
          </w:p>
        </w:tc>
      </w:tr>
      <w:tr w:rsidR="005A26BD" w:rsidRPr="00DF3B51" w:rsidTr="00AF0E67">
        <w:tc>
          <w:tcPr>
            <w:tcW w:w="241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иготовление блюд из творога.</w:t>
            </w:r>
          </w:p>
        </w:tc>
        <w:tc>
          <w:tcPr>
            <w:tcW w:w="2340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ырники и запеканки.</w:t>
            </w: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</w:tr>
      <w:tr w:rsidR="005A26BD" w:rsidRPr="00DF3B51" w:rsidTr="00AF0E67">
        <w:tc>
          <w:tcPr>
            <w:tcW w:w="241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Как приготовить компот. Подготовка фруктов.</w:t>
            </w:r>
          </w:p>
        </w:tc>
        <w:tc>
          <w:tcPr>
            <w:tcW w:w="2340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Компот из сухофруктов.</w:t>
            </w: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декабрь</w:t>
            </w:r>
          </w:p>
        </w:tc>
      </w:tr>
      <w:tr w:rsidR="005A26BD" w:rsidRPr="00DF3B51" w:rsidTr="00AF0E67">
        <w:tc>
          <w:tcPr>
            <w:tcW w:w="241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Изделия из теста: блины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Рецептура заварного теста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Рецептура песочного теста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пособы приготовления бисквитного тест.</w:t>
            </w:r>
          </w:p>
        </w:tc>
        <w:tc>
          <w:tcPr>
            <w:tcW w:w="2340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иготовление эклеров, профитролей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иготовление   печенья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иготовление торта или рулета.</w:t>
            </w: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1799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Февраль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март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май</w:t>
            </w:r>
          </w:p>
        </w:tc>
      </w:tr>
      <w:tr w:rsidR="005A26BD" w:rsidRPr="00DF3B51" w:rsidTr="00AF0E67">
        <w:tc>
          <w:tcPr>
            <w:tcW w:w="241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ервичная обработка круп, бобовых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иготовление гарниров (рис, вермишель).</w:t>
            </w:r>
          </w:p>
        </w:tc>
        <w:tc>
          <w:tcPr>
            <w:tcW w:w="2340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 xml:space="preserve">Приготовление блюда из крупы 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иготовление блюда из макаронных изделий.</w:t>
            </w: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январь</w:t>
            </w:r>
          </w:p>
        </w:tc>
      </w:tr>
      <w:tr w:rsidR="005A26BD" w:rsidRPr="00DF3B51" w:rsidTr="00AF0E67">
        <w:tc>
          <w:tcPr>
            <w:tcW w:w="241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3. Этикет</w:t>
            </w:r>
          </w:p>
        </w:tc>
        <w:tc>
          <w:tcPr>
            <w:tcW w:w="248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авила поведения в общественных местах (театр, кино). Этикетные запреты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Вежливость – необходимое проявление общей культуры. Ситуация приветствия и прощания. Правила приветствия со взрослыми и детьми.</w:t>
            </w:r>
          </w:p>
        </w:tc>
        <w:tc>
          <w:tcPr>
            <w:tcW w:w="2340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1799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апрель</w:t>
            </w:r>
          </w:p>
        </w:tc>
      </w:tr>
      <w:tr w:rsidR="005A26BD" w:rsidRPr="00DF3B51" w:rsidTr="00AF0E67">
        <w:tc>
          <w:tcPr>
            <w:tcW w:w="2410" w:type="dxa"/>
            <w:shd w:val="clear" w:color="auto" w:fill="auto"/>
          </w:tcPr>
          <w:p w:rsidR="005A26BD" w:rsidRPr="00DF3B51" w:rsidRDefault="005A26BD" w:rsidP="006729B6">
            <w:pPr>
              <w:ind w:left="176" w:right="26" w:hanging="141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248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авила поведения за столом. Благодарность, похвала, просьба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lastRenderedPageBreak/>
              <w:t>Правила приема гостей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авила поведения за столом. Умение обслуживать гостей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ервировка стола для завтрака, обеда и ужина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Сервировка праздничного стола.</w:t>
            </w: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Роль хозяйки и хозяина при приеме гостей. Умение принять и развлечь гостей.</w:t>
            </w:r>
          </w:p>
        </w:tc>
        <w:tc>
          <w:tcPr>
            <w:tcW w:w="2340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</w:p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Праздничное чаепитие.</w:t>
            </w:r>
          </w:p>
        </w:tc>
        <w:tc>
          <w:tcPr>
            <w:tcW w:w="1028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lastRenderedPageBreak/>
              <w:t>2</w:t>
            </w:r>
          </w:p>
        </w:tc>
        <w:tc>
          <w:tcPr>
            <w:tcW w:w="1799" w:type="dxa"/>
            <w:shd w:val="clear" w:color="auto" w:fill="auto"/>
          </w:tcPr>
          <w:p w:rsidR="005A26BD" w:rsidRPr="00DF3B51" w:rsidRDefault="005A26BD" w:rsidP="006729B6">
            <w:pPr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DF3B51">
              <w:rPr>
                <w:rFonts w:ascii="Times New Roman" w:hAnsi="Times New Roman" w:cs="Times New Roman"/>
                <w:lang w:eastAsia="en-US"/>
              </w:rPr>
              <w:t>май</w:t>
            </w:r>
          </w:p>
        </w:tc>
      </w:tr>
    </w:tbl>
    <w:p w:rsidR="005A26BD" w:rsidRDefault="005A26BD" w:rsidP="005A26BD">
      <w:pPr>
        <w:rPr>
          <w:rFonts w:ascii="Times New Roman" w:hAnsi="Times New Roman" w:cs="Times New Roman"/>
        </w:rPr>
      </w:pPr>
    </w:p>
    <w:p w:rsidR="001639F0" w:rsidRDefault="001639F0" w:rsidP="005A26BD">
      <w:pPr>
        <w:rPr>
          <w:rFonts w:ascii="Times New Roman" w:hAnsi="Times New Roman" w:cs="Times New Roman"/>
        </w:rPr>
      </w:pPr>
    </w:p>
    <w:p w:rsidR="00AC612A" w:rsidRDefault="00AC612A" w:rsidP="005A26BD">
      <w:pPr>
        <w:rPr>
          <w:rFonts w:ascii="Times New Roman" w:hAnsi="Times New Roman" w:cs="Times New Roman"/>
        </w:rPr>
      </w:pPr>
    </w:p>
    <w:p w:rsidR="00303114" w:rsidRPr="003D42F6" w:rsidRDefault="00303114" w:rsidP="00303114">
      <w:pPr>
        <w:tabs>
          <w:tab w:val="left" w:pos="900"/>
          <w:tab w:val="left" w:pos="1817"/>
          <w:tab w:val="left" w:pos="1980"/>
          <w:tab w:val="left" w:pos="2880"/>
          <w:tab w:val="left" w:pos="3060"/>
          <w:tab w:val="left" w:pos="3240"/>
          <w:tab w:val="left" w:pos="342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7.  План участия музыкальной студии </w:t>
      </w:r>
      <w:r w:rsidRPr="003D42F6">
        <w:rPr>
          <w:rFonts w:ascii="Times New Roman" w:hAnsi="Times New Roman" w:cs="Times New Roman"/>
          <w:b/>
        </w:rPr>
        <w:t xml:space="preserve">в праздниках, мероприятиях, концертах, конкурсах, </w:t>
      </w:r>
      <w:r>
        <w:rPr>
          <w:rFonts w:ascii="Times New Roman" w:hAnsi="Times New Roman" w:cs="Times New Roman"/>
          <w:b/>
        </w:rPr>
        <w:t>фестивалях</w:t>
      </w:r>
      <w:r w:rsidRPr="003D42F6">
        <w:rPr>
          <w:rFonts w:ascii="Times New Roman" w:hAnsi="Times New Roman" w:cs="Times New Roman"/>
          <w:b/>
        </w:rPr>
        <w:t xml:space="preserve"> на </w:t>
      </w:r>
      <w:r>
        <w:rPr>
          <w:rFonts w:ascii="Times New Roman" w:hAnsi="Times New Roman" w:cs="Times New Roman"/>
          <w:b/>
        </w:rPr>
        <w:t>2022</w:t>
      </w:r>
      <w:r w:rsidRPr="003D42F6">
        <w:rPr>
          <w:rFonts w:ascii="Times New Roman" w:hAnsi="Times New Roman" w:cs="Times New Roman"/>
          <w:b/>
        </w:rPr>
        <w:t xml:space="preserve"> год</w:t>
      </w:r>
    </w:p>
    <w:p w:rsidR="005A26BD" w:rsidRPr="003D42F6" w:rsidRDefault="005A26BD" w:rsidP="005A26BD">
      <w:pPr>
        <w:tabs>
          <w:tab w:val="left" w:pos="900"/>
          <w:tab w:val="left" w:pos="1817"/>
          <w:tab w:val="left" w:pos="1980"/>
          <w:tab w:val="left" w:pos="2880"/>
          <w:tab w:val="left" w:pos="3060"/>
          <w:tab w:val="left" w:pos="3240"/>
          <w:tab w:val="left" w:pos="3420"/>
        </w:tabs>
        <w:rPr>
          <w:rFonts w:ascii="Times New Roman" w:hAnsi="Times New Roman" w:cs="Times New Roman"/>
          <w:b/>
        </w:rPr>
      </w:pPr>
    </w:p>
    <w:tbl>
      <w:tblPr>
        <w:tblW w:w="10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8"/>
        <w:gridCol w:w="1325"/>
      </w:tblGrid>
      <w:tr w:rsidR="005A26BD" w:rsidRPr="003D42F6" w:rsidTr="006729B6">
        <w:trPr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 xml:space="preserve">Концерт «Рождество Христово»   </w:t>
            </w:r>
          </w:p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  <w:tab w:val="left" w:pos="738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январь</w:t>
            </w:r>
          </w:p>
        </w:tc>
      </w:tr>
      <w:tr w:rsidR="005A26BD" w:rsidRPr="003D42F6" w:rsidTr="006729B6">
        <w:trPr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Концерт «День Вооружённых сил России» </w:t>
            </w:r>
          </w:p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                    </w:t>
            </w: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  <w:tab w:val="left" w:pos="738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февраль</w:t>
            </w:r>
          </w:p>
        </w:tc>
      </w:tr>
      <w:tr w:rsidR="005A26BD" w:rsidRPr="003D42F6" w:rsidTr="006729B6">
        <w:trPr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 xml:space="preserve">Международный Женский праздник          </w:t>
            </w:r>
          </w:p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 xml:space="preserve">                       </w:t>
            </w: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  <w:tab w:val="left" w:pos="7020"/>
                <w:tab w:val="left" w:pos="738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март</w:t>
            </w:r>
          </w:p>
        </w:tc>
      </w:tr>
      <w:tr w:rsidR="005A26BD" w:rsidRPr="003D42F6" w:rsidTr="006729B6">
        <w:trPr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  <w:tab w:val="left" w:pos="7020"/>
                <w:tab w:val="left" w:pos="738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Отборочный тур фестиваля «Байкальская звезда»   </w:t>
            </w:r>
          </w:p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  <w:tab w:val="left" w:pos="7020"/>
                <w:tab w:val="left" w:pos="738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                                                    </w:t>
            </w: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  <w:tab w:val="left" w:pos="7020"/>
                <w:tab w:val="left" w:pos="738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апрель                                  </w:t>
            </w:r>
          </w:p>
        </w:tc>
      </w:tr>
      <w:tr w:rsidR="005A26BD" w:rsidRPr="003D42F6" w:rsidTr="006729B6">
        <w:trPr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 xml:space="preserve">Пасхальный фестиваль                                           </w:t>
            </w:r>
          </w:p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                                                             </w:t>
            </w: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апрель</w:t>
            </w:r>
          </w:p>
        </w:tc>
      </w:tr>
      <w:tr w:rsidR="005A26BD" w:rsidRPr="003D42F6" w:rsidTr="006729B6">
        <w:trPr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 xml:space="preserve">Концерт к Дню Победы         </w:t>
            </w:r>
          </w:p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                                                     </w:t>
            </w: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май</w:t>
            </w:r>
          </w:p>
        </w:tc>
      </w:tr>
      <w:tr w:rsidR="0075014C" w:rsidRPr="003D42F6" w:rsidTr="006729B6">
        <w:trPr>
          <w:jc w:val="center"/>
        </w:trPr>
        <w:tc>
          <w:tcPr>
            <w:tcW w:w="9369" w:type="dxa"/>
          </w:tcPr>
          <w:p w:rsidR="0075014C" w:rsidRPr="00F2187A" w:rsidRDefault="0075014C" w:rsidP="0075014C">
            <w:pPr>
              <w:jc w:val="both"/>
              <w:rPr>
                <w:rFonts w:ascii="Times New Roman" w:hAnsi="Times New Roman" w:cs="Times New Roman"/>
              </w:rPr>
            </w:pPr>
            <w:r w:rsidRPr="00F2187A">
              <w:rPr>
                <w:rFonts w:ascii="Times New Roman" w:hAnsi="Times New Roman" w:cs="Times New Roman"/>
              </w:rPr>
              <w:t>Отчетный концерт «Радуга желаний»</w:t>
            </w:r>
          </w:p>
        </w:tc>
        <w:tc>
          <w:tcPr>
            <w:tcW w:w="954" w:type="dxa"/>
          </w:tcPr>
          <w:p w:rsidR="0075014C" w:rsidRPr="003D42F6" w:rsidRDefault="0075014C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</w:t>
            </w:r>
          </w:p>
        </w:tc>
      </w:tr>
      <w:tr w:rsidR="005A26BD" w:rsidRPr="003D42F6" w:rsidTr="006729B6">
        <w:trPr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 xml:space="preserve">День защиты детей                       </w:t>
            </w:r>
          </w:p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июнь</w:t>
            </w:r>
          </w:p>
        </w:tc>
      </w:tr>
      <w:tr w:rsidR="005A26BD" w:rsidRPr="003D42F6" w:rsidTr="006729B6">
        <w:trPr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Областной итоговый фестиваль «Байкальская звезда»</w:t>
            </w:r>
          </w:p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Март</w:t>
            </w:r>
            <w:r>
              <w:rPr>
                <w:rFonts w:ascii="Times New Roman" w:hAnsi="Times New Roman" w:cs="Times New Roman"/>
              </w:rPr>
              <w:t>, апрель</w:t>
            </w:r>
          </w:p>
        </w:tc>
      </w:tr>
      <w:tr w:rsidR="005A26BD" w:rsidRPr="003D42F6" w:rsidTr="006729B6">
        <w:trPr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Концерт для сотрудников «Такая важная работа»</w:t>
            </w:r>
          </w:p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both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8 июня</w:t>
            </w:r>
          </w:p>
        </w:tc>
      </w:tr>
      <w:tr w:rsidR="005A26BD" w:rsidRPr="003D42F6" w:rsidTr="006729B6">
        <w:trPr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>Выпускной праздник</w:t>
            </w:r>
          </w:p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август</w:t>
            </w:r>
          </w:p>
        </w:tc>
      </w:tr>
      <w:tr w:rsidR="005A26BD" w:rsidRPr="003D42F6" w:rsidTr="006729B6">
        <w:trPr>
          <w:jc w:val="center"/>
        </w:trPr>
        <w:tc>
          <w:tcPr>
            <w:tcW w:w="9369" w:type="dxa"/>
          </w:tcPr>
          <w:p w:rsidR="005A26BD" w:rsidRPr="003D42F6" w:rsidRDefault="005A26BD" w:rsidP="00211694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>День знаний</w:t>
            </w: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сентябрь</w:t>
            </w:r>
          </w:p>
        </w:tc>
      </w:tr>
      <w:tr w:rsidR="005A26BD" w:rsidRPr="003D42F6" w:rsidTr="006729B6">
        <w:trPr>
          <w:trHeight w:val="286"/>
          <w:jc w:val="center"/>
        </w:trPr>
        <w:tc>
          <w:tcPr>
            <w:tcW w:w="9369" w:type="dxa"/>
          </w:tcPr>
          <w:p w:rsidR="005A26BD" w:rsidRPr="003D42F6" w:rsidRDefault="005A26BD" w:rsidP="008C3F51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День рождени</w:t>
            </w:r>
            <w:r w:rsidR="008C3F51">
              <w:rPr>
                <w:rFonts w:ascii="Times New Roman" w:hAnsi="Times New Roman" w:cs="Times New Roman"/>
              </w:rPr>
              <w:t xml:space="preserve">е </w:t>
            </w:r>
            <w:r w:rsidRPr="003D42F6">
              <w:rPr>
                <w:rFonts w:ascii="Times New Roman" w:hAnsi="Times New Roman" w:cs="Times New Roman"/>
              </w:rPr>
              <w:t xml:space="preserve">Центра                       </w:t>
            </w: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ноябрь</w:t>
            </w:r>
          </w:p>
        </w:tc>
      </w:tr>
      <w:tr w:rsidR="005A26BD" w:rsidRPr="003D42F6" w:rsidTr="006729B6">
        <w:trPr>
          <w:trHeight w:val="345"/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both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 xml:space="preserve">Конкурс-фестиваль «Юные дарования России» </w:t>
            </w: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5A26BD" w:rsidRPr="003D42F6" w:rsidTr="006729B6">
        <w:trPr>
          <w:trHeight w:val="345"/>
          <w:jc w:val="center"/>
        </w:trPr>
        <w:tc>
          <w:tcPr>
            <w:tcW w:w="9369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Фестиваль для творчески одаренных детей «Нотки радости»</w:t>
            </w:r>
          </w:p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декабрь</w:t>
            </w:r>
          </w:p>
        </w:tc>
      </w:tr>
      <w:tr w:rsidR="005A26BD" w:rsidRPr="003D42F6" w:rsidTr="006729B6">
        <w:trPr>
          <w:trHeight w:val="345"/>
          <w:jc w:val="center"/>
        </w:trPr>
        <w:tc>
          <w:tcPr>
            <w:tcW w:w="9369" w:type="dxa"/>
          </w:tcPr>
          <w:p w:rsidR="005A26BD" w:rsidRPr="003D42F6" w:rsidRDefault="005A26BD" w:rsidP="00211694">
            <w:pPr>
              <w:tabs>
                <w:tab w:val="left" w:pos="900"/>
                <w:tab w:val="left" w:pos="1817"/>
                <w:tab w:val="left" w:pos="1980"/>
                <w:tab w:val="center" w:pos="3832"/>
              </w:tabs>
              <w:jc w:val="left"/>
              <w:rPr>
                <w:rFonts w:ascii="Times New Roman" w:hAnsi="Times New Roman" w:cs="Times New Roman"/>
                <w:lang w:val="en-US"/>
              </w:rPr>
            </w:pPr>
            <w:r w:rsidRPr="003D42F6">
              <w:rPr>
                <w:rFonts w:ascii="Times New Roman" w:hAnsi="Times New Roman" w:cs="Times New Roman"/>
              </w:rPr>
              <w:t>Новогодние праздники</w:t>
            </w:r>
          </w:p>
        </w:tc>
        <w:tc>
          <w:tcPr>
            <w:tcW w:w="954" w:type="dxa"/>
          </w:tcPr>
          <w:p w:rsidR="005A26BD" w:rsidRPr="003D42F6" w:rsidRDefault="005A26BD" w:rsidP="006729B6">
            <w:pPr>
              <w:tabs>
                <w:tab w:val="left" w:pos="900"/>
                <w:tab w:val="left" w:pos="1817"/>
                <w:tab w:val="left" w:pos="1980"/>
                <w:tab w:val="left" w:pos="2880"/>
                <w:tab w:val="left" w:pos="3060"/>
                <w:tab w:val="left" w:pos="3240"/>
                <w:tab w:val="left" w:pos="3420"/>
              </w:tabs>
              <w:jc w:val="left"/>
              <w:rPr>
                <w:rFonts w:ascii="Times New Roman" w:hAnsi="Times New Roman" w:cs="Times New Roman"/>
              </w:rPr>
            </w:pPr>
            <w:r w:rsidRPr="003D42F6">
              <w:rPr>
                <w:rFonts w:ascii="Times New Roman" w:hAnsi="Times New Roman" w:cs="Times New Roman"/>
              </w:rPr>
              <w:t>декабрь</w:t>
            </w:r>
          </w:p>
        </w:tc>
      </w:tr>
    </w:tbl>
    <w:p w:rsidR="005A26BD" w:rsidRPr="003D42F6" w:rsidRDefault="00D00D6C" w:rsidP="001639F0">
      <w:pPr>
        <w:spacing w:before="100" w:beforeAutospacing="1" w:after="100" w:afterAutospacing="1"/>
        <w:ind w:right="150"/>
        <w:textAlignment w:val="top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3</w:t>
      </w:r>
      <w:r w:rsidR="005A26BD">
        <w:rPr>
          <w:rFonts w:ascii="Times New Roman" w:hAnsi="Times New Roman" w:cs="Times New Roman"/>
          <w:b/>
        </w:rPr>
        <w:t xml:space="preserve">.8. </w:t>
      </w:r>
      <w:r w:rsidR="005A26BD" w:rsidRPr="003D42F6">
        <w:rPr>
          <w:rFonts w:ascii="Times New Roman" w:hAnsi="Times New Roman" w:cs="Times New Roman"/>
          <w:b/>
        </w:rPr>
        <w:t xml:space="preserve"> План работы компьютерного класса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03"/>
        <w:gridCol w:w="1492"/>
        <w:gridCol w:w="1701"/>
        <w:gridCol w:w="1985"/>
        <w:gridCol w:w="1843"/>
        <w:gridCol w:w="1983"/>
      </w:tblGrid>
      <w:tr w:rsidR="00D907AF" w:rsidRPr="00D907AF" w:rsidTr="00E02152">
        <w:tc>
          <w:tcPr>
            <w:tcW w:w="1203" w:type="dxa"/>
            <w:tcBorders>
              <w:tl2br w:val="single" w:sz="4" w:space="0" w:color="auto"/>
            </w:tcBorders>
          </w:tcPr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Сроки</w:t>
            </w:r>
          </w:p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</w:p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</w:p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Класс</w:t>
            </w:r>
          </w:p>
        </w:tc>
        <w:tc>
          <w:tcPr>
            <w:tcW w:w="1492" w:type="dxa"/>
          </w:tcPr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Январь</w:t>
            </w:r>
          </w:p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Февраль</w:t>
            </w:r>
          </w:p>
        </w:tc>
        <w:tc>
          <w:tcPr>
            <w:tcW w:w="1701" w:type="dxa"/>
          </w:tcPr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Март</w:t>
            </w:r>
          </w:p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Апрель</w:t>
            </w:r>
          </w:p>
        </w:tc>
        <w:tc>
          <w:tcPr>
            <w:tcW w:w="1985" w:type="dxa"/>
          </w:tcPr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Май</w:t>
            </w:r>
          </w:p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Июнь</w:t>
            </w:r>
          </w:p>
        </w:tc>
        <w:tc>
          <w:tcPr>
            <w:tcW w:w="1843" w:type="dxa"/>
          </w:tcPr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Сентябрь</w:t>
            </w:r>
          </w:p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Октябрь</w:t>
            </w:r>
          </w:p>
        </w:tc>
        <w:tc>
          <w:tcPr>
            <w:tcW w:w="1983" w:type="dxa"/>
          </w:tcPr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Ноябрь</w:t>
            </w:r>
          </w:p>
          <w:p w:rsidR="005A26BD" w:rsidRPr="00D907AF" w:rsidRDefault="005A26BD" w:rsidP="006729B6">
            <w:pPr>
              <w:ind w:right="150"/>
              <w:textAlignment w:val="top"/>
              <w:rPr>
                <w:rFonts w:ascii="Times New Roman" w:hAnsi="Times New Roman" w:cs="Times New Roman"/>
                <w:b/>
              </w:rPr>
            </w:pPr>
            <w:r w:rsidRPr="00D907AF">
              <w:rPr>
                <w:rFonts w:ascii="Times New Roman" w:hAnsi="Times New Roman" w:cs="Times New Roman"/>
                <w:b/>
              </w:rPr>
              <w:t>Декабрь</w:t>
            </w:r>
          </w:p>
        </w:tc>
      </w:tr>
      <w:tr w:rsidR="00D907AF" w:rsidRPr="00D907AF" w:rsidTr="00E02152">
        <w:tc>
          <w:tcPr>
            <w:tcW w:w="1203" w:type="dxa"/>
          </w:tcPr>
          <w:p w:rsidR="005A26BD" w:rsidRPr="00D907AF" w:rsidRDefault="005A26BD" w:rsidP="00D907AF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2, 3 классы</w:t>
            </w:r>
          </w:p>
        </w:tc>
        <w:tc>
          <w:tcPr>
            <w:tcW w:w="1492" w:type="dxa"/>
          </w:tcPr>
          <w:p w:rsidR="005A26BD" w:rsidRPr="00D907AF" w:rsidRDefault="005A26BD" w:rsidP="006729B6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1.Графический редактор. Инструмент Надпись, произвольное и прямоугольное выделение.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2.Рисование геометрически фигур</w:t>
            </w:r>
          </w:p>
        </w:tc>
        <w:tc>
          <w:tcPr>
            <w:tcW w:w="1701" w:type="dxa"/>
          </w:tcPr>
          <w:p w:rsidR="005A26BD" w:rsidRPr="00D907AF" w:rsidRDefault="005A26BD" w:rsidP="006729B6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Графический редактор. Команды копировать. Вставить.</w:t>
            </w:r>
          </w:p>
        </w:tc>
        <w:tc>
          <w:tcPr>
            <w:tcW w:w="1985" w:type="dxa"/>
          </w:tcPr>
          <w:p w:rsidR="005A26BD" w:rsidRPr="00D907AF" w:rsidRDefault="005A26BD" w:rsidP="006729B6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Закрепление пройденного материала. Итоговая работа в графическом редакторе.</w:t>
            </w:r>
          </w:p>
        </w:tc>
        <w:tc>
          <w:tcPr>
            <w:tcW w:w="1843" w:type="dxa"/>
          </w:tcPr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1.  Техника безопасности. Организация рабочего места.</w:t>
            </w: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2. Знакомство с мышью.</w:t>
            </w: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3. Изучаем графический редактор </w:t>
            </w:r>
            <w:r w:rsidRPr="00D907AF">
              <w:rPr>
                <w:rFonts w:ascii="Times New Roman" w:hAnsi="Times New Roman" w:cs="Times New Roman"/>
                <w:lang w:val="en-US"/>
              </w:rPr>
              <w:t>Paint</w:t>
            </w:r>
            <w:r w:rsidRPr="00D907AF">
              <w:rPr>
                <w:rFonts w:ascii="Times New Roman" w:hAnsi="Times New Roman" w:cs="Times New Roman"/>
              </w:rPr>
              <w:t>.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4. Раскрашивание готовых рисунков с помощью инструментов программы </w:t>
            </w:r>
            <w:r w:rsidRPr="00D907AF">
              <w:rPr>
                <w:rFonts w:ascii="Times New Roman" w:hAnsi="Times New Roman" w:cs="Times New Roman"/>
                <w:lang w:val="en-US"/>
              </w:rPr>
              <w:t>Paint</w:t>
            </w:r>
            <w:r w:rsidRPr="00D907A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3" w:type="dxa"/>
          </w:tcPr>
          <w:p w:rsidR="005A26BD" w:rsidRPr="00D907AF" w:rsidRDefault="005A26BD" w:rsidP="006729B6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1. Графический редактор. Инструменты кисть, линия, карандаш.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2. Дорисовка готовых рисунков с помощью карандаша</w:t>
            </w:r>
          </w:p>
        </w:tc>
      </w:tr>
      <w:tr w:rsidR="00D907AF" w:rsidRPr="00D907AF" w:rsidTr="00E02152">
        <w:trPr>
          <w:trHeight w:val="709"/>
        </w:trPr>
        <w:tc>
          <w:tcPr>
            <w:tcW w:w="1203" w:type="dxa"/>
          </w:tcPr>
          <w:p w:rsidR="005A26BD" w:rsidRPr="00D907AF" w:rsidRDefault="005A26BD" w:rsidP="00D907AF">
            <w:pPr>
              <w:spacing w:after="100" w:afterAutospacing="1"/>
              <w:ind w:right="150"/>
              <w:jc w:val="left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4, 5 классы</w:t>
            </w:r>
          </w:p>
        </w:tc>
        <w:tc>
          <w:tcPr>
            <w:tcW w:w="1492" w:type="dxa"/>
          </w:tcPr>
          <w:p w:rsidR="005A26BD" w:rsidRPr="00D907AF" w:rsidRDefault="005A26BD" w:rsidP="00D907AF">
            <w:pPr>
              <w:spacing w:after="100" w:afterAutospacing="1"/>
              <w:ind w:right="150"/>
              <w:jc w:val="left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1. Закрепление навыков работы с инструментами, изученными в уроках-витражах 1-6 рисование Рождественской открытки. 2. Рисование любимого героя из мультфильма и презентация работы.3. </w:t>
            </w:r>
            <w:r w:rsidRPr="00D907AF">
              <w:rPr>
                <w:rFonts w:ascii="Times New Roman" w:hAnsi="Times New Roman" w:cs="Times New Roman"/>
              </w:rPr>
              <w:lastRenderedPageBreak/>
              <w:t xml:space="preserve">Графический редактор. Команды копировать. Вставить. </w:t>
            </w:r>
          </w:p>
        </w:tc>
        <w:tc>
          <w:tcPr>
            <w:tcW w:w="1701" w:type="dxa"/>
          </w:tcPr>
          <w:p w:rsidR="005A26BD" w:rsidRPr="00D907AF" w:rsidRDefault="005A26BD" w:rsidP="006729B6">
            <w:pPr>
              <w:spacing w:after="100" w:afterAutospacing="1"/>
              <w:ind w:right="0"/>
              <w:jc w:val="left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lastRenderedPageBreak/>
              <w:t>1.Постепенное знакомство с клавиатурой (правильная постановка рук, освоение основного ряда клавиатуры).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left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2.Отработка навыков работы с текстом на тренажере Руки солиста. Урок 3-5.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left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3. Работа с сохранением цвета и форм рисунка.</w:t>
            </w:r>
          </w:p>
        </w:tc>
        <w:tc>
          <w:tcPr>
            <w:tcW w:w="1985" w:type="dxa"/>
          </w:tcPr>
          <w:p w:rsidR="005A26BD" w:rsidRPr="00D907AF" w:rsidRDefault="005A26BD" w:rsidP="006729B6">
            <w:pPr>
              <w:spacing w:after="100" w:afterAutospacing="1"/>
              <w:ind w:right="150"/>
              <w:jc w:val="left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1.Тест по программе </w:t>
            </w:r>
            <w:r w:rsidRPr="00D907AF">
              <w:rPr>
                <w:rFonts w:ascii="Times New Roman" w:hAnsi="Times New Roman" w:cs="Times New Roman"/>
                <w:lang w:val="en-US"/>
              </w:rPr>
              <w:t>Paint</w:t>
            </w:r>
            <w:r w:rsidRPr="00D907AF">
              <w:rPr>
                <w:rFonts w:ascii="Times New Roman" w:hAnsi="Times New Roman" w:cs="Times New Roman"/>
              </w:rPr>
              <w:t xml:space="preserve">. 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left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2.Итоговые задания на тренажере Руки солиста. 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left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3.Итоговое задание в </w:t>
            </w:r>
            <w:proofErr w:type="gramStart"/>
            <w:r w:rsidRPr="00D907AF">
              <w:rPr>
                <w:rFonts w:ascii="Times New Roman" w:hAnsi="Times New Roman" w:cs="Times New Roman"/>
              </w:rPr>
              <w:t xml:space="preserve">программе  </w:t>
            </w:r>
            <w:r w:rsidRPr="00D907AF">
              <w:rPr>
                <w:rFonts w:ascii="Times New Roman" w:hAnsi="Times New Roman" w:cs="Times New Roman"/>
                <w:lang w:val="en-US"/>
              </w:rPr>
              <w:t>Paint</w:t>
            </w:r>
            <w:proofErr w:type="gramEnd"/>
            <w:r w:rsidRPr="00D907AF">
              <w:rPr>
                <w:rFonts w:ascii="Times New Roman" w:hAnsi="Times New Roman" w:cs="Times New Roman"/>
              </w:rPr>
              <w:t xml:space="preserve"> на тему: «Вот о таком лете я мечтаю…»</w:t>
            </w:r>
          </w:p>
        </w:tc>
        <w:tc>
          <w:tcPr>
            <w:tcW w:w="1843" w:type="dxa"/>
          </w:tcPr>
          <w:p w:rsidR="005A26BD" w:rsidRPr="00D907AF" w:rsidRDefault="005A26BD" w:rsidP="006729B6">
            <w:pPr>
              <w:jc w:val="left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1.Техника безопасности. Организация рабочего места.</w:t>
            </w:r>
          </w:p>
          <w:p w:rsidR="005A26BD" w:rsidRPr="00D907AF" w:rsidRDefault="005A26BD" w:rsidP="006729B6">
            <w:pPr>
              <w:jc w:val="left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2. Изучаем графический редактор </w:t>
            </w:r>
            <w:r w:rsidRPr="00D907AF">
              <w:rPr>
                <w:rFonts w:ascii="Times New Roman" w:hAnsi="Times New Roman" w:cs="Times New Roman"/>
                <w:lang w:val="en-US"/>
              </w:rPr>
              <w:t>Paint</w:t>
            </w:r>
            <w:r w:rsidRPr="00D907AF">
              <w:rPr>
                <w:rFonts w:ascii="Times New Roman" w:hAnsi="Times New Roman" w:cs="Times New Roman"/>
              </w:rPr>
              <w:t xml:space="preserve">. </w:t>
            </w:r>
          </w:p>
          <w:p w:rsidR="005A26BD" w:rsidRPr="00D907AF" w:rsidRDefault="005A26BD" w:rsidP="006729B6">
            <w:pPr>
              <w:jc w:val="left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3.Уроки витражи № 1, 2. Работа инструментами «кисть», «заливка», «ластик»</w:t>
            </w:r>
          </w:p>
          <w:p w:rsidR="005A26BD" w:rsidRPr="00D907AF" w:rsidRDefault="005A26BD" w:rsidP="006729B6">
            <w:pPr>
              <w:jc w:val="left"/>
              <w:rPr>
                <w:rFonts w:ascii="Times New Roman" w:hAnsi="Times New Roman" w:cs="Times New Roman"/>
              </w:rPr>
            </w:pPr>
          </w:p>
          <w:p w:rsidR="005A26BD" w:rsidRPr="00D907AF" w:rsidRDefault="005A26BD" w:rsidP="006729B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5A26BD" w:rsidRPr="00D907AF" w:rsidRDefault="005A26BD" w:rsidP="006729B6">
            <w:pPr>
              <w:spacing w:after="100" w:afterAutospacing="1"/>
              <w:ind w:right="150"/>
              <w:jc w:val="left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1.Уроки витражи № 3,4. Графические примитивы: «резиновая линия», овал, прямоугольник.2.Уроки витражи № 5,6. Работа с текстом. 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left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3.Работа на тренажере Руки Солиста. Урок 1,2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left"/>
              <w:textAlignment w:val="top"/>
              <w:rPr>
                <w:rFonts w:ascii="Times New Roman" w:hAnsi="Times New Roman" w:cs="Times New Roman"/>
              </w:rPr>
            </w:pPr>
          </w:p>
        </w:tc>
      </w:tr>
      <w:tr w:rsidR="00D907AF" w:rsidRPr="00D907AF" w:rsidTr="00E02152">
        <w:trPr>
          <w:trHeight w:val="887"/>
        </w:trPr>
        <w:tc>
          <w:tcPr>
            <w:tcW w:w="1203" w:type="dxa"/>
          </w:tcPr>
          <w:p w:rsidR="005A26BD" w:rsidRPr="00D907AF" w:rsidRDefault="005A26BD" w:rsidP="00D907AF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lastRenderedPageBreak/>
              <w:t>6, 7 классы</w:t>
            </w:r>
          </w:p>
        </w:tc>
        <w:tc>
          <w:tcPr>
            <w:tcW w:w="1492" w:type="dxa"/>
          </w:tcPr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1.Работа с рисунками (обрезание, растягивание, настройка анимации, оформление подложки, работа с цветами, поворотами).</w:t>
            </w: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2. Презентация </w:t>
            </w:r>
            <w:proofErr w:type="spellStart"/>
            <w:r w:rsidRPr="00D907AF">
              <w:rPr>
                <w:rFonts w:ascii="Times New Roman" w:hAnsi="Times New Roman" w:cs="Times New Roman"/>
              </w:rPr>
              <w:t>Microsoft</w:t>
            </w:r>
            <w:proofErr w:type="spellEnd"/>
            <w:r w:rsidRPr="00D90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7AF">
              <w:rPr>
                <w:rFonts w:ascii="Times New Roman" w:hAnsi="Times New Roman" w:cs="Times New Roman"/>
              </w:rPr>
              <w:t>PowerPoint</w:t>
            </w:r>
            <w:proofErr w:type="spellEnd"/>
            <w:r w:rsidRPr="00D907AF">
              <w:rPr>
                <w:rFonts w:ascii="Times New Roman" w:hAnsi="Times New Roman" w:cs="Times New Roman"/>
              </w:rPr>
              <w:t xml:space="preserve"> 2010. Создание слайдов, оформление макетов, настраивание эффектов анимации, способы оформления переходов, добавление картинок, работа с музыкальным сопровождением.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1.Работ с таблицами. (вставка оформление границ. Рисование </w:t>
            </w:r>
            <w:proofErr w:type="gramStart"/>
            <w:r w:rsidRPr="00D907AF">
              <w:rPr>
                <w:rFonts w:ascii="Times New Roman" w:hAnsi="Times New Roman" w:cs="Times New Roman"/>
              </w:rPr>
              <w:t>таблиц  карандашом</w:t>
            </w:r>
            <w:proofErr w:type="gramEnd"/>
            <w:r w:rsidRPr="00D907AF">
              <w:rPr>
                <w:rFonts w:ascii="Times New Roman" w:hAnsi="Times New Roman" w:cs="Times New Roman"/>
              </w:rPr>
              <w:t xml:space="preserve">, 2.Работа с направление текста (вертикально, горизонтально). 3.Выделение ячеек цветом). </w:t>
            </w: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4.Работа с анимированным текстом (красные, черные муравьи.)</w:t>
            </w: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5. Работа с различными диаграммами (оформление, название, долевые части, легенда, добавление частей)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*Работа на тренажере «руки солиста»15-20 уровень.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lastRenderedPageBreak/>
              <w:t>*Работа на тренажере «</w:t>
            </w:r>
            <w:proofErr w:type="spellStart"/>
            <w:r w:rsidRPr="00D907AF">
              <w:rPr>
                <w:rFonts w:ascii="Times New Roman" w:hAnsi="Times New Roman" w:cs="Times New Roman"/>
                <w:i/>
                <w:iCs/>
                <w:lang w:val="en-US"/>
              </w:rPr>
              <w:t>Iqwer</w:t>
            </w:r>
            <w:proofErr w:type="spellEnd"/>
            <w:r w:rsidRPr="00D907AF"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1.Для 5-6 классов 30-50 знаков в минуту</w:t>
            </w:r>
          </w:p>
          <w:p w:rsidR="005A26BD" w:rsidRPr="00D907AF" w:rsidRDefault="005A26BD" w:rsidP="00D907AF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2. Для 7 класса 40-60 знаков в минуту</w:t>
            </w:r>
          </w:p>
        </w:tc>
        <w:tc>
          <w:tcPr>
            <w:tcW w:w="1985" w:type="dxa"/>
          </w:tcPr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lastRenderedPageBreak/>
              <w:t xml:space="preserve">1. Работа в программе </w:t>
            </w:r>
            <w:proofErr w:type="spellStart"/>
            <w:r w:rsidRPr="00D907AF">
              <w:rPr>
                <w:rFonts w:ascii="Times New Roman" w:hAnsi="Times New Roman" w:cs="Times New Roman"/>
              </w:rPr>
              <w:t>Microsoft</w:t>
            </w:r>
            <w:proofErr w:type="spellEnd"/>
            <w:r w:rsidRPr="00D90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7AF">
              <w:rPr>
                <w:rFonts w:ascii="Times New Roman" w:hAnsi="Times New Roman" w:cs="Times New Roman"/>
              </w:rPr>
              <w:t>Exсel</w:t>
            </w:r>
            <w:proofErr w:type="spellEnd"/>
            <w:r w:rsidRPr="00D907AF">
              <w:rPr>
                <w:rFonts w:ascii="Times New Roman" w:hAnsi="Times New Roman" w:cs="Times New Roman"/>
              </w:rPr>
              <w:t>. Решение задач по готовым формулам. Нахождение минимальной, максимальной, средней величин, суммирование автоматическое.</w:t>
            </w: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2. Работа с диаграммами на Листе </w:t>
            </w:r>
            <w:proofErr w:type="spellStart"/>
            <w:r w:rsidRPr="00D907AF">
              <w:rPr>
                <w:rFonts w:ascii="Times New Roman" w:hAnsi="Times New Roman" w:cs="Times New Roman"/>
              </w:rPr>
              <w:t>Microsoft</w:t>
            </w:r>
            <w:proofErr w:type="spellEnd"/>
            <w:r w:rsidRPr="00D90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7AF">
              <w:rPr>
                <w:rFonts w:ascii="Times New Roman" w:hAnsi="Times New Roman" w:cs="Times New Roman"/>
              </w:rPr>
              <w:t>Excel</w:t>
            </w:r>
            <w:proofErr w:type="spellEnd"/>
            <w:r w:rsidRPr="00D907AF">
              <w:rPr>
                <w:rFonts w:ascii="Times New Roman" w:hAnsi="Times New Roman" w:cs="Times New Roman"/>
              </w:rPr>
              <w:t>.</w:t>
            </w: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</w:p>
          <w:p w:rsidR="005A26BD" w:rsidRPr="00D907AF" w:rsidRDefault="005A26BD" w:rsidP="006729B6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*Работа на тренажере «</w:t>
            </w:r>
            <w:proofErr w:type="spellStart"/>
            <w:r w:rsidRPr="00D907AF">
              <w:rPr>
                <w:rFonts w:ascii="Times New Roman" w:hAnsi="Times New Roman" w:cs="Times New Roman"/>
                <w:i/>
                <w:iCs/>
                <w:lang w:val="en-US"/>
              </w:rPr>
              <w:t>Iqwer</w:t>
            </w:r>
            <w:proofErr w:type="spellEnd"/>
            <w:r w:rsidRPr="00D907AF"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*Работа на десятипальцевом тренажере «</w:t>
            </w:r>
            <w:proofErr w:type="spellStart"/>
            <w:r w:rsidRPr="00D907AF">
              <w:rPr>
                <w:rFonts w:ascii="Times New Roman" w:hAnsi="Times New Roman" w:cs="Times New Roman"/>
                <w:i/>
                <w:iCs/>
                <w:lang w:val="en-US"/>
              </w:rPr>
              <w:t>Bombina</w:t>
            </w:r>
            <w:proofErr w:type="spellEnd"/>
            <w:r w:rsidRPr="00D907AF"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1.Техника безопасности. Организация рабочего места.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2.Знакомство с программой </w:t>
            </w:r>
            <w:proofErr w:type="spellStart"/>
            <w:r w:rsidRPr="00D907AF">
              <w:rPr>
                <w:rFonts w:ascii="Times New Roman" w:hAnsi="Times New Roman" w:cs="Times New Roman"/>
              </w:rPr>
              <w:t>Microsoft</w:t>
            </w:r>
            <w:proofErr w:type="spellEnd"/>
            <w:r w:rsidRPr="00D90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7AF">
              <w:rPr>
                <w:rFonts w:ascii="Times New Roman" w:hAnsi="Times New Roman" w:cs="Times New Roman"/>
              </w:rPr>
              <w:t>Word</w:t>
            </w:r>
            <w:proofErr w:type="spellEnd"/>
            <w:r w:rsidRPr="00D907AF">
              <w:rPr>
                <w:rFonts w:ascii="Times New Roman" w:hAnsi="Times New Roman" w:cs="Times New Roman"/>
              </w:rPr>
              <w:t xml:space="preserve"> 2010.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3.Работа с набиранием текста и способами его форматирования (изменение размера шрифта, абзац, междустрочный интервал). 3.Осваивание и развитие навыков набора на компьютере, используя слепой десятипальцевый метод (правильная посадка, постановка рук, освоение основного ряда клавиатуры).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4.Переход к сложным задачам: достижению безошибочности при печати на достаточно </w:t>
            </w:r>
            <w:r w:rsidRPr="00D907AF">
              <w:rPr>
                <w:rFonts w:ascii="Times New Roman" w:hAnsi="Times New Roman" w:cs="Times New Roman"/>
              </w:rPr>
              <w:lastRenderedPageBreak/>
              <w:t xml:space="preserve">высокой скорости. 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Работа на тренажере «руки солиста»1-5 уровень.</w:t>
            </w:r>
          </w:p>
        </w:tc>
        <w:tc>
          <w:tcPr>
            <w:tcW w:w="1983" w:type="dxa"/>
          </w:tcPr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lastRenderedPageBreak/>
              <w:t xml:space="preserve">1. Работа в программе </w:t>
            </w:r>
            <w:proofErr w:type="spellStart"/>
            <w:r w:rsidRPr="00D907AF">
              <w:rPr>
                <w:rFonts w:ascii="Times New Roman" w:hAnsi="Times New Roman" w:cs="Times New Roman"/>
              </w:rPr>
              <w:t>Microsoft</w:t>
            </w:r>
            <w:proofErr w:type="spellEnd"/>
            <w:r w:rsidRPr="00D90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7AF">
              <w:rPr>
                <w:rFonts w:ascii="Times New Roman" w:hAnsi="Times New Roman" w:cs="Times New Roman"/>
              </w:rPr>
              <w:t>Word</w:t>
            </w:r>
            <w:proofErr w:type="spellEnd"/>
            <w:r w:rsidRPr="00D907AF">
              <w:rPr>
                <w:rFonts w:ascii="Times New Roman" w:hAnsi="Times New Roman" w:cs="Times New Roman"/>
              </w:rPr>
              <w:t xml:space="preserve"> 2010. Научение основным операциям при работе с текстом (копирование, вставка, вырезание).</w:t>
            </w: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2. Создание </w:t>
            </w:r>
            <w:proofErr w:type="gramStart"/>
            <w:r w:rsidRPr="00D907AF">
              <w:rPr>
                <w:rFonts w:ascii="Times New Roman" w:hAnsi="Times New Roman" w:cs="Times New Roman"/>
              </w:rPr>
              <w:t xml:space="preserve">документов  </w:t>
            </w:r>
            <w:proofErr w:type="spellStart"/>
            <w:r w:rsidRPr="00D907AF">
              <w:rPr>
                <w:rFonts w:ascii="Times New Roman" w:hAnsi="Times New Roman" w:cs="Times New Roman"/>
              </w:rPr>
              <w:t>Microsoft</w:t>
            </w:r>
            <w:proofErr w:type="spellEnd"/>
            <w:proofErr w:type="gramEnd"/>
            <w:r w:rsidRPr="00D907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907AF">
              <w:rPr>
                <w:rFonts w:ascii="Times New Roman" w:hAnsi="Times New Roman" w:cs="Times New Roman"/>
              </w:rPr>
              <w:t>Word</w:t>
            </w:r>
            <w:proofErr w:type="spellEnd"/>
            <w:r w:rsidRPr="00D907AF">
              <w:rPr>
                <w:rFonts w:ascii="Times New Roman" w:hAnsi="Times New Roman" w:cs="Times New Roman"/>
              </w:rPr>
              <w:t>, способы сохранения и защиты документов.</w:t>
            </w:r>
          </w:p>
          <w:p w:rsidR="005A26BD" w:rsidRPr="00D907AF" w:rsidRDefault="005A26BD" w:rsidP="006729B6">
            <w:pPr>
              <w:jc w:val="both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3. Создание папок и их защита от постороннего доступа паролем.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*Работа на тренажере «руки солиста»5-10 уровень.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*Работа на десятипальцевом тренажере «</w:t>
            </w:r>
            <w:proofErr w:type="spellStart"/>
            <w:r w:rsidRPr="00D907AF">
              <w:rPr>
                <w:rFonts w:ascii="Times New Roman" w:hAnsi="Times New Roman" w:cs="Times New Roman"/>
                <w:i/>
                <w:iCs/>
                <w:lang w:val="en-US"/>
              </w:rPr>
              <w:t>Bombina</w:t>
            </w:r>
            <w:proofErr w:type="spellEnd"/>
            <w:r w:rsidRPr="00D907AF"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</w:p>
        </w:tc>
      </w:tr>
      <w:tr w:rsidR="00D907AF" w:rsidRPr="00D907AF" w:rsidTr="00E02152">
        <w:tc>
          <w:tcPr>
            <w:tcW w:w="1203" w:type="dxa"/>
          </w:tcPr>
          <w:p w:rsidR="005A26BD" w:rsidRPr="00D907AF" w:rsidRDefault="005A26BD" w:rsidP="00D907AF">
            <w:pPr>
              <w:spacing w:after="100" w:afterAutospacing="1"/>
              <w:ind w:right="150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lastRenderedPageBreak/>
              <w:t xml:space="preserve">8,9 </w:t>
            </w:r>
            <w:r w:rsidR="00D907AF">
              <w:rPr>
                <w:rFonts w:ascii="Times New Roman" w:hAnsi="Times New Roman" w:cs="Times New Roman"/>
              </w:rPr>
              <w:t>к</w:t>
            </w:r>
            <w:r w:rsidRPr="00D907AF">
              <w:rPr>
                <w:rFonts w:ascii="Times New Roman" w:hAnsi="Times New Roman" w:cs="Times New Roman"/>
              </w:rPr>
              <w:t>лассы</w:t>
            </w:r>
          </w:p>
        </w:tc>
        <w:tc>
          <w:tcPr>
            <w:tcW w:w="1492" w:type="dxa"/>
          </w:tcPr>
          <w:p w:rsidR="005A26BD" w:rsidRPr="00D907AF" w:rsidRDefault="005A26BD" w:rsidP="006729B6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1.Работа в локальной сети компьютерного класса в режиме обмена файлами. 2.Работа в Интернете (или в учебной имитирующей системе) с почтовой программой, с браузером WWW, с поисковыми программами. </w:t>
            </w:r>
          </w:p>
          <w:p w:rsidR="005A26BD" w:rsidRPr="00D907AF" w:rsidRDefault="005A26BD" w:rsidP="006729B6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3.Работа с архиваторами. </w:t>
            </w:r>
          </w:p>
          <w:p w:rsidR="005A26BD" w:rsidRPr="00D907AF" w:rsidRDefault="005A26BD" w:rsidP="006729B6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4.Знакомство с энциклопедиями и справочниками учебного содержания в Интернете (используя отечественные учебные порталы). 5.Копирование </w:t>
            </w:r>
            <w:r w:rsidRPr="00D907AF">
              <w:rPr>
                <w:rFonts w:ascii="Times New Roman" w:hAnsi="Times New Roman" w:cs="Times New Roman"/>
              </w:rPr>
              <w:lastRenderedPageBreak/>
              <w:t xml:space="preserve">информационных объектов из Интернета (файлов, документов). 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lastRenderedPageBreak/>
              <w:t>1. Установка даты и времени.</w:t>
            </w:r>
          </w:p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2.Защита от вирусов: обнаружение и лечение</w:t>
            </w:r>
          </w:p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3.Выполнять основные операции с файлами и каталогами (папками): копирование, перемещение, удаление, переименование, поиск.</w:t>
            </w:r>
          </w:p>
          <w:p w:rsidR="005A26BD" w:rsidRPr="00D907AF" w:rsidRDefault="005A26BD" w:rsidP="006729B6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4.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</w:t>
            </w:r>
            <w:r w:rsidRPr="00D907AF">
              <w:rPr>
                <w:rFonts w:ascii="Times New Roman" w:hAnsi="Times New Roman" w:cs="Times New Roman"/>
              </w:rPr>
              <w:lastRenderedPageBreak/>
              <w:t xml:space="preserve">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      </w:r>
          </w:p>
        </w:tc>
        <w:tc>
          <w:tcPr>
            <w:tcW w:w="1985" w:type="dxa"/>
          </w:tcPr>
          <w:p w:rsidR="005A26BD" w:rsidRPr="00D907AF" w:rsidRDefault="005A26BD" w:rsidP="006729B6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lastRenderedPageBreak/>
              <w:t xml:space="preserve">1.Освоение работы с программным пакетом создания презентаций; создание презентации, содержащей графические изображения, анимацию, звук, текст. </w:t>
            </w:r>
          </w:p>
          <w:p w:rsidR="005A26BD" w:rsidRPr="00D907AF" w:rsidRDefault="005A26BD" w:rsidP="006729B6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При наличии технических и программных средств</w:t>
            </w:r>
            <w:r w:rsidRPr="00D907AF">
              <w:rPr>
                <w:rFonts w:ascii="Times New Roman" w:hAnsi="Times New Roman" w:cs="Times New Roman"/>
              </w:rPr>
              <w:t xml:space="preserve">: демонстрация презентации с использованием мультимедийного проектора;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 </w:t>
            </w:r>
          </w:p>
          <w:p w:rsidR="005A26BD" w:rsidRPr="00D907AF" w:rsidRDefault="005A26BD" w:rsidP="006729B6">
            <w:pPr>
              <w:autoSpaceDE w:val="0"/>
              <w:autoSpaceDN w:val="0"/>
              <w:adjustRightInd w:val="0"/>
              <w:ind w:right="0"/>
              <w:jc w:val="left"/>
              <w:rPr>
                <w:rFonts w:ascii="Times New Roman" w:hAnsi="Times New Roman" w:cs="Times New Roman"/>
              </w:rPr>
            </w:pPr>
          </w:p>
          <w:p w:rsidR="005A26BD" w:rsidRPr="00D907AF" w:rsidRDefault="005A26BD" w:rsidP="006729B6">
            <w:pPr>
              <w:spacing w:after="100" w:afterAutospacing="1"/>
              <w:ind w:right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*Работа на тренажере «</w:t>
            </w:r>
            <w:proofErr w:type="spellStart"/>
            <w:r w:rsidRPr="00D907AF">
              <w:rPr>
                <w:rFonts w:ascii="Times New Roman" w:hAnsi="Times New Roman" w:cs="Times New Roman"/>
                <w:i/>
                <w:iCs/>
                <w:lang w:val="en-US"/>
              </w:rPr>
              <w:t>Iqwer</w:t>
            </w:r>
            <w:proofErr w:type="spellEnd"/>
            <w:r w:rsidRPr="00D907AF"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lastRenderedPageBreak/>
              <w:t>*Работа на десятипальцевом тренажере «</w:t>
            </w:r>
            <w:proofErr w:type="spellStart"/>
            <w:r w:rsidRPr="00D907AF">
              <w:rPr>
                <w:rFonts w:ascii="Times New Roman" w:hAnsi="Times New Roman" w:cs="Times New Roman"/>
                <w:i/>
                <w:iCs/>
                <w:lang w:val="en-US"/>
              </w:rPr>
              <w:t>Bombina</w:t>
            </w:r>
            <w:proofErr w:type="spellEnd"/>
            <w:r w:rsidRPr="00D907AF"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lastRenderedPageBreak/>
              <w:t>1.Техника безопасности. Организация рабочего места.</w:t>
            </w:r>
          </w:p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2. Создание папок и защита их от постороннего доступа паролем.</w:t>
            </w:r>
          </w:p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3. Создание учетных записей.</w:t>
            </w:r>
          </w:p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4. Восстановление поврежденного текста.</w:t>
            </w:r>
          </w:p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5. Преобразование таблиц в текст, текст в таблицу.</w:t>
            </w:r>
          </w:p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6. Работа с текстом «невидимка»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textAlignment w:val="top"/>
              <w:rPr>
                <w:rFonts w:ascii="Times New Roman" w:hAnsi="Times New Roman" w:cs="Times New Roman"/>
              </w:rPr>
            </w:pPr>
          </w:p>
        </w:tc>
        <w:tc>
          <w:tcPr>
            <w:tcW w:w="1983" w:type="dxa"/>
          </w:tcPr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1. Просмотр видеокурса по работе в Интернете с помощью программы </w:t>
            </w:r>
            <w:proofErr w:type="spellStart"/>
            <w:r w:rsidRPr="00D907AF">
              <w:rPr>
                <w:rFonts w:ascii="Times New Roman" w:hAnsi="Times New Roman" w:cs="Times New Roman"/>
              </w:rPr>
              <w:t>InternetExplorer</w:t>
            </w:r>
            <w:proofErr w:type="spellEnd"/>
            <w:r w:rsidRPr="00D907AF">
              <w:rPr>
                <w:rFonts w:ascii="Times New Roman" w:hAnsi="Times New Roman" w:cs="Times New Roman"/>
              </w:rPr>
              <w:t>.</w:t>
            </w:r>
          </w:p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>2. Защита от вирусных и шпионских программ при работе в Интернете.</w:t>
            </w:r>
          </w:p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  <w:r w:rsidRPr="00D907AF">
              <w:rPr>
                <w:rFonts w:ascii="Times New Roman" w:hAnsi="Times New Roman" w:cs="Times New Roman"/>
              </w:rPr>
              <w:t xml:space="preserve">3. Поисковые системы. Их виды, типы и определенные критерии эксплуатации. </w:t>
            </w:r>
          </w:p>
          <w:p w:rsidR="005A26BD" w:rsidRPr="00D907AF" w:rsidRDefault="005A26BD" w:rsidP="006729B6">
            <w:pPr>
              <w:rPr>
                <w:rFonts w:ascii="Times New Roman" w:hAnsi="Times New Roman" w:cs="Times New Roman"/>
              </w:rPr>
            </w:pPr>
          </w:p>
          <w:p w:rsidR="005A26BD" w:rsidRPr="00D907AF" w:rsidRDefault="005A26BD" w:rsidP="006729B6">
            <w:pPr>
              <w:spacing w:after="100" w:afterAutospacing="1"/>
              <w:ind w:right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*Работа на тренажере «</w:t>
            </w:r>
            <w:proofErr w:type="spellStart"/>
            <w:r w:rsidRPr="00D907AF">
              <w:rPr>
                <w:rFonts w:ascii="Times New Roman" w:hAnsi="Times New Roman" w:cs="Times New Roman"/>
                <w:i/>
                <w:iCs/>
                <w:lang w:val="en-US"/>
              </w:rPr>
              <w:t>Iqwer</w:t>
            </w:r>
            <w:proofErr w:type="spellEnd"/>
            <w:r w:rsidRPr="00D907AF"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5A26BD" w:rsidRPr="00D907AF" w:rsidRDefault="005A26BD" w:rsidP="006729B6">
            <w:pPr>
              <w:spacing w:after="100" w:afterAutospacing="1"/>
              <w:ind w:right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D907AF">
              <w:rPr>
                <w:rFonts w:ascii="Times New Roman" w:hAnsi="Times New Roman" w:cs="Times New Roman"/>
                <w:i/>
                <w:iCs/>
              </w:rPr>
              <w:t>*Работа на десятипальцевом тренажере «</w:t>
            </w:r>
            <w:proofErr w:type="spellStart"/>
            <w:r w:rsidRPr="00D907AF">
              <w:rPr>
                <w:rFonts w:ascii="Times New Roman" w:hAnsi="Times New Roman" w:cs="Times New Roman"/>
                <w:i/>
                <w:iCs/>
                <w:lang w:val="en-US"/>
              </w:rPr>
              <w:t>Bombina</w:t>
            </w:r>
            <w:proofErr w:type="spellEnd"/>
            <w:r w:rsidRPr="00D907AF">
              <w:rPr>
                <w:rFonts w:ascii="Times New Roman" w:hAnsi="Times New Roman" w:cs="Times New Roman"/>
                <w:i/>
                <w:iCs/>
              </w:rPr>
              <w:t>»</w:t>
            </w:r>
          </w:p>
          <w:p w:rsidR="005A26BD" w:rsidRPr="00D907AF" w:rsidRDefault="005A26BD" w:rsidP="006729B6">
            <w:pPr>
              <w:spacing w:after="100" w:afterAutospacing="1"/>
              <w:ind w:right="150"/>
              <w:textAlignment w:val="top"/>
              <w:rPr>
                <w:rFonts w:ascii="Times New Roman" w:hAnsi="Times New Roman" w:cs="Times New Roman"/>
              </w:rPr>
            </w:pPr>
          </w:p>
        </w:tc>
      </w:tr>
    </w:tbl>
    <w:p w:rsidR="00A52F07" w:rsidRDefault="00A52F07" w:rsidP="00A52F07">
      <w:pPr>
        <w:tabs>
          <w:tab w:val="left" w:pos="5990"/>
        </w:tabs>
        <w:spacing w:line="360" w:lineRule="auto"/>
        <w:ind w:left="-210" w:right="150" w:firstLine="360"/>
        <w:textAlignment w:val="top"/>
        <w:rPr>
          <w:rFonts w:ascii="Times New Roman" w:hAnsi="Times New Roman" w:cs="Times New Roman"/>
          <w:b/>
        </w:rPr>
      </w:pPr>
    </w:p>
    <w:p w:rsidR="005A26BD" w:rsidRDefault="00D00D6C" w:rsidP="00A52F07">
      <w:pPr>
        <w:tabs>
          <w:tab w:val="left" w:pos="5990"/>
        </w:tabs>
        <w:spacing w:line="360" w:lineRule="auto"/>
        <w:ind w:left="-210" w:right="150" w:firstLine="360"/>
        <w:textAlignment w:val="top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5A26BD" w:rsidRPr="002A7254">
        <w:rPr>
          <w:rFonts w:ascii="Times New Roman" w:hAnsi="Times New Roman" w:cs="Times New Roman"/>
          <w:b/>
        </w:rPr>
        <w:t xml:space="preserve">.9.  План работы </w:t>
      </w:r>
      <w:r w:rsidR="00A52F07">
        <w:rPr>
          <w:rFonts w:ascii="Times New Roman" w:hAnsi="Times New Roman" w:cs="Times New Roman"/>
          <w:b/>
        </w:rPr>
        <w:t>столярной мастерской</w:t>
      </w:r>
    </w:p>
    <w:tbl>
      <w:tblPr>
        <w:tblStyle w:val="TableNormal"/>
        <w:tblW w:w="1022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373"/>
        <w:gridCol w:w="1134"/>
        <w:gridCol w:w="992"/>
        <w:gridCol w:w="1156"/>
      </w:tblGrid>
      <w:tr w:rsidR="00A52F07" w:rsidRPr="00A52F07" w:rsidTr="00A52F07">
        <w:trPr>
          <w:trHeight w:val="215"/>
          <w:jc w:val="center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1A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bCs w:val="0"/>
                <w:sz w:val="24"/>
                <w:szCs w:val="24"/>
              </w:rPr>
              <w:t xml:space="preserve">№ </w:t>
            </w:r>
          </w:p>
        </w:tc>
        <w:tc>
          <w:tcPr>
            <w:tcW w:w="63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A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32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  <w:b/>
              </w:rPr>
            </w:pPr>
            <w:r w:rsidRPr="00A52F07">
              <w:rPr>
                <w:rFonts w:hAnsi="Times New Roman" w:cs="Times New Roman"/>
                <w:b/>
              </w:rPr>
              <w:t>Количество часов</w:t>
            </w:r>
          </w:p>
        </w:tc>
      </w:tr>
      <w:tr w:rsidR="00A52F07" w:rsidRPr="00A52F07" w:rsidTr="00A52F07">
        <w:trPr>
          <w:trHeight w:val="193"/>
          <w:jc w:val="center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proofErr w:type="spellStart"/>
            <w:r w:rsidRPr="00A52F07">
              <w:rPr>
                <w:rFonts w:hAnsi="Times New Roman" w:cs="Times New Roman"/>
                <w:lang w:val="en-US"/>
              </w:rPr>
              <w:t>Практика</w:t>
            </w:r>
            <w:proofErr w:type="spellEnd"/>
          </w:p>
        </w:tc>
      </w:tr>
      <w:tr w:rsidR="00A52F07" w:rsidRPr="00A52F07" w:rsidTr="00A52F07">
        <w:trPr>
          <w:trHeight w:val="31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Вводное занятие. Техника безопасности. История зарождения деревообрабо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1</w:t>
            </w:r>
          </w:p>
        </w:tc>
      </w:tr>
      <w:tr w:rsidR="00A52F07" w:rsidRPr="00A52F07" w:rsidTr="00A52F07">
        <w:trPr>
          <w:trHeight w:val="30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AA0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Подготовка рабочего ме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2</w:t>
            </w:r>
          </w:p>
        </w:tc>
      </w:tr>
      <w:tr w:rsidR="00A52F07" w:rsidRPr="00A52F07" w:rsidTr="00A52F07">
        <w:trPr>
          <w:trHeight w:val="40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Столярный </w:t>
            </w:r>
            <w:r w:rsidR="00484854" w:rsidRPr="00A52F07">
              <w:rPr>
                <w:rFonts w:ascii="Times New Roman" w:hAnsi="Times New Roman" w:cs="Times New Roman"/>
              </w:rPr>
              <w:t>верстак,</w:t>
            </w:r>
            <w:r w:rsidRPr="00A52F07">
              <w:rPr>
                <w:rFonts w:ascii="Times New Roman" w:hAnsi="Times New Roman" w:cs="Times New Roman"/>
              </w:rPr>
              <w:t xml:space="preserve"> столярное оборудование, распределение рабочего времени, уборка рабочего мес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</w:tr>
      <w:tr w:rsidR="00A52F07" w:rsidRPr="00A52F07" w:rsidTr="00A52F07">
        <w:trPr>
          <w:trHeight w:val="66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Подготовка рабочего места к работе. Рациональные движения и осанка во время работы. Уборка рабочего места посл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2</w:t>
            </w:r>
          </w:p>
        </w:tc>
      </w:tr>
      <w:tr w:rsidR="00A52F07" w:rsidRPr="00A52F07" w:rsidTr="00A52F07">
        <w:trPr>
          <w:trHeight w:val="52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Система измерения в </w:t>
            </w:r>
            <w:proofErr w:type="spellStart"/>
            <w:r w:rsidRPr="00A52F07">
              <w:rPr>
                <w:rFonts w:ascii="Times New Roman" w:hAnsi="Times New Roman" w:cs="Times New Roman"/>
              </w:rPr>
              <w:t>столяном</w:t>
            </w:r>
            <w:proofErr w:type="spellEnd"/>
            <w:r w:rsidRPr="00A52F07">
              <w:rPr>
                <w:rFonts w:ascii="Times New Roman" w:hAnsi="Times New Roman" w:cs="Times New Roman"/>
              </w:rPr>
              <w:t xml:space="preserve"> производстве. Мерительный инструмент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6</w:t>
            </w:r>
          </w:p>
        </w:tc>
      </w:tr>
      <w:tr w:rsidR="00A52F07" w:rsidRPr="00A52F07" w:rsidTr="00A52F07">
        <w:trPr>
          <w:trHeight w:val="64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Миллиметр как основная </w:t>
            </w:r>
            <w:proofErr w:type="spellStart"/>
            <w:r w:rsidRPr="00A52F07">
              <w:rPr>
                <w:rFonts w:ascii="Times New Roman" w:hAnsi="Times New Roman" w:cs="Times New Roman"/>
              </w:rPr>
              <w:t>еденица</w:t>
            </w:r>
            <w:proofErr w:type="spellEnd"/>
            <w:r w:rsidRPr="00A52F07">
              <w:rPr>
                <w:rFonts w:ascii="Times New Roman" w:hAnsi="Times New Roman" w:cs="Times New Roman"/>
              </w:rPr>
              <w:t xml:space="preserve"> измерения в столярном производстве. Мерительные инструменты: линейка, уголок, уровен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</w:tr>
      <w:tr w:rsidR="00A52F07" w:rsidRPr="00A52F07" w:rsidTr="00A52F07">
        <w:trPr>
          <w:trHeight w:val="8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Измерение различных предметов и поверхносте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6</w:t>
            </w:r>
          </w:p>
        </w:tc>
      </w:tr>
      <w:tr w:rsidR="00A52F07" w:rsidRPr="00A52F07" w:rsidTr="00A52F07">
        <w:trPr>
          <w:trHeight w:val="3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Разнообразие готовых изделий. Выбор заготовки для заданного изделия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F07" w:rsidRPr="00A52F07" w:rsidTr="00A52F07">
        <w:trPr>
          <w:trHeight w:val="46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Готовое изделие и составляющие детали. Примеры готовых изделий. Заготовка. Рациональный выбор заготов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F07" w:rsidRPr="00A52F07" w:rsidTr="00A52F07">
        <w:trPr>
          <w:trHeight w:val="3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Выбор заготовки к заданному изделию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3</w:t>
            </w:r>
          </w:p>
        </w:tc>
      </w:tr>
      <w:tr w:rsidR="00A52F07" w:rsidRPr="00A52F07" w:rsidTr="00A52F07">
        <w:trPr>
          <w:trHeight w:val="29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AA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5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Технология изготовления изделий из древесины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24</w:t>
            </w:r>
          </w:p>
        </w:tc>
      </w:tr>
      <w:tr w:rsidR="00A52F07" w:rsidRPr="00A52F07" w:rsidTr="00A52F07">
        <w:trPr>
          <w:trHeight w:val="249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Столярные операции. Количество и порядок операций для изготовления заданных издел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F07" w:rsidRPr="00A52F07" w:rsidTr="00A52F07">
        <w:trPr>
          <w:trHeight w:val="65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Определение и порядок требуемых операций для изготовления заданных изделий. Освоение навыками выполнения столярных операц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24</w:t>
            </w:r>
          </w:p>
        </w:tc>
      </w:tr>
      <w:tr w:rsidR="00A52F07" w:rsidRPr="00A52F07" w:rsidTr="000A62D9">
        <w:trPr>
          <w:trHeight w:val="23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AA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6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Пиление столярной </w:t>
            </w:r>
            <w:proofErr w:type="spellStart"/>
            <w:r w:rsidRPr="00A52F07">
              <w:rPr>
                <w:rFonts w:ascii="Times New Roman" w:hAnsi="Times New Roman" w:cs="Times New Roman"/>
              </w:rPr>
              <w:t>ножевкой</w:t>
            </w:r>
            <w:proofErr w:type="spellEnd"/>
            <w:r w:rsidRPr="00A52F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4</w:t>
            </w:r>
          </w:p>
        </w:tc>
      </w:tr>
      <w:tr w:rsidR="00A52F07" w:rsidRPr="00A52F07" w:rsidTr="000A62D9">
        <w:trPr>
          <w:trHeight w:val="61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Техника безопасности при работе столярной </w:t>
            </w:r>
            <w:proofErr w:type="spellStart"/>
            <w:r w:rsidRPr="00A52F07">
              <w:rPr>
                <w:rFonts w:ascii="Times New Roman" w:hAnsi="Times New Roman" w:cs="Times New Roman"/>
              </w:rPr>
              <w:t>ножевкой</w:t>
            </w:r>
            <w:proofErr w:type="spellEnd"/>
            <w:r w:rsidRPr="00A52F07">
              <w:rPr>
                <w:rFonts w:ascii="Times New Roman" w:hAnsi="Times New Roman" w:cs="Times New Roman"/>
              </w:rPr>
              <w:t xml:space="preserve">. Заточка столярной </w:t>
            </w:r>
            <w:proofErr w:type="spellStart"/>
            <w:r w:rsidRPr="00A52F07">
              <w:rPr>
                <w:rFonts w:ascii="Times New Roman" w:hAnsi="Times New Roman" w:cs="Times New Roman"/>
              </w:rPr>
              <w:t>ножевки</w:t>
            </w:r>
            <w:proofErr w:type="spellEnd"/>
            <w:r w:rsidRPr="00A52F07">
              <w:rPr>
                <w:rFonts w:ascii="Times New Roman" w:hAnsi="Times New Roman" w:cs="Times New Roman"/>
              </w:rPr>
              <w:t xml:space="preserve">. Крепление черновой заготовки на верстаке. Выполнение столярных операций при помощи столярной </w:t>
            </w:r>
            <w:proofErr w:type="spellStart"/>
            <w:r w:rsidRPr="00A52F07">
              <w:rPr>
                <w:rFonts w:ascii="Times New Roman" w:hAnsi="Times New Roman" w:cs="Times New Roman"/>
              </w:rPr>
              <w:t>ножевки</w:t>
            </w:r>
            <w:proofErr w:type="spellEnd"/>
            <w:r w:rsidRPr="00A52F07">
              <w:rPr>
                <w:rFonts w:ascii="Times New Roman" w:hAnsi="Times New Roman" w:cs="Times New Roman"/>
              </w:rPr>
              <w:t xml:space="preserve"> с контролем линейкой и угольником. Пиление столярной </w:t>
            </w:r>
            <w:proofErr w:type="spellStart"/>
            <w:r w:rsidRPr="00A52F07">
              <w:rPr>
                <w:rFonts w:ascii="Times New Roman" w:hAnsi="Times New Roman" w:cs="Times New Roman"/>
              </w:rPr>
              <w:t>ножевкой</w:t>
            </w:r>
            <w:proofErr w:type="spellEnd"/>
            <w:r w:rsidRPr="00A52F07">
              <w:rPr>
                <w:rFonts w:ascii="Times New Roman" w:hAnsi="Times New Roman" w:cs="Times New Roman"/>
              </w:rPr>
              <w:t xml:space="preserve"> по разметк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</w:tr>
      <w:tr w:rsidR="00A52F07" w:rsidRPr="00A52F07" w:rsidTr="000A62D9">
        <w:trPr>
          <w:trHeight w:val="33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Освоение навыков выполнения операций при помощи столярной </w:t>
            </w:r>
            <w:proofErr w:type="spellStart"/>
            <w:r w:rsidRPr="00A52F07">
              <w:rPr>
                <w:rFonts w:ascii="Times New Roman" w:hAnsi="Times New Roman" w:cs="Times New Roman"/>
              </w:rPr>
              <w:t>ножевки</w:t>
            </w:r>
            <w:proofErr w:type="spellEnd"/>
            <w:r w:rsidRPr="00A52F07">
              <w:rPr>
                <w:rFonts w:ascii="Times New Roman" w:hAnsi="Times New Roman" w:cs="Times New Roman"/>
              </w:rPr>
              <w:t xml:space="preserve">. Уборка рабочего места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14</w:t>
            </w:r>
          </w:p>
        </w:tc>
      </w:tr>
      <w:tr w:rsidR="00A52F07" w:rsidRPr="00A52F07" w:rsidTr="000A62D9">
        <w:trPr>
          <w:trHeight w:val="19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AA0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Строгание ручным рубанком. Припуск на обработку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2</w:t>
            </w:r>
          </w:p>
        </w:tc>
      </w:tr>
      <w:tr w:rsidR="00A52F07" w:rsidRPr="00A52F07" w:rsidTr="000A62D9">
        <w:trPr>
          <w:trHeight w:val="59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Техника безопасности при работе ручным </w:t>
            </w:r>
            <w:proofErr w:type="spellStart"/>
            <w:r w:rsidRPr="00A52F07">
              <w:rPr>
                <w:rFonts w:ascii="Times New Roman" w:hAnsi="Times New Roman" w:cs="Times New Roman"/>
              </w:rPr>
              <w:t>рубанком.Крепление</w:t>
            </w:r>
            <w:proofErr w:type="spellEnd"/>
            <w:r w:rsidRPr="00A52F07">
              <w:rPr>
                <w:rFonts w:ascii="Times New Roman" w:hAnsi="Times New Roman" w:cs="Times New Roman"/>
              </w:rPr>
              <w:t xml:space="preserve"> черновой заготовки на верстаке. Строгание ручным рубан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</w:tr>
      <w:tr w:rsidR="00A52F07" w:rsidRPr="00A52F07" w:rsidTr="000A62D9">
        <w:trPr>
          <w:trHeight w:val="59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Освоение навыков выполнения операций при помощи ручного рубанка с контролем линейкой и угольником. Уборка рабочего мест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12</w:t>
            </w:r>
          </w:p>
        </w:tc>
      </w:tr>
      <w:tr w:rsidR="00A52F07" w:rsidRPr="00A52F07" w:rsidTr="000A62D9">
        <w:trPr>
          <w:trHeight w:val="2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AA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8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Соединение деталей при помощи шуруп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2</w:t>
            </w:r>
          </w:p>
        </w:tc>
      </w:tr>
      <w:tr w:rsidR="00A52F07" w:rsidRPr="00A52F07" w:rsidTr="000A62D9">
        <w:trPr>
          <w:trHeight w:val="84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Шуруп, раззенковка.</w:t>
            </w:r>
            <w:r w:rsidRPr="00A52F0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A52F07">
              <w:rPr>
                <w:rFonts w:ascii="Times New Roman" w:hAnsi="Times New Roman" w:cs="Times New Roman"/>
              </w:rPr>
              <w:t xml:space="preserve">Дрель ручная: применение, устройство, правила работы. Правила безопасности при работе отверткой и ручной дрелью. Чертеж: назначение (основной документ для выполнения изделия), виды лин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</w:tr>
      <w:tr w:rsidR="00A52F07" w:rsidRPr="00A52F07" w:rsidTr="000A62D9">
        <w:trPr>
          <w:trHeight w:val="56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Разметка заготовок согласно чертежа. Подготовка отверстий под шурупы сверлением. </w:t>
            </w:r>
            <w:proofErr w:type="spellStart"/>
            <w:r w:rsidRPr="00A52F07">
              <w:rPr>
                <w:rFonts w:ascii="Times New Roman" w:hAnsi="Times New Roman" w:cs="Times New Roman"/>
              </w:rPr>
              <w:t>Зенкование</w:t>
            </w:r>
            <w:proofErr w:type="spellEnd"/>
            <w:r w:rsidRPr="00A52F07">
              <w:rPr>
                <w:rFonts w:ascii="Times New Roman" w:hAnsi="Times New Roman" w:cs="Times New Roman"/>
              </w:rPr>
              <w:t xml:space="preserve"> отверстий. Завинчивание шурупов. Проверка правильности сборк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12</w:t>
            </w:r>
          </w:p>
        </w:tc>
      </w:tr>
      <w:tr w:rsidR="00A52F07" w:rsidRPr="00A52F07" w:rsidTr="000A62D9">
        <w:trPr>
          <w:trHeight w:val="27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Изготовление кормушки для птиц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0</w:t>
            </w:r>
          </w:p>
        </w:tc>
      </w:tr>
      <w:tr w:rsidR="00A52F07" w:rsidRPr="00A52F07" w:rsidTr="000A62D9">
        <w:trPr>
          <w:trHeight w:val="11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Выбор конструкции.</w:t>
            </w:r>
            <w:r w:rsidR="000A62D9">
              <w:rPr>
                <w:rFonts w:ascii="Times New Roman" w:hAnsi="Times New Roman" w:cs="Times New Roman"/>
              </w:rPr>
              <w:t xml:space="preserve"> </w:t>
            </w:r>
            <w:r w:rsidRPr="00A52F07">
              <w:rPr>
                <w:rFonts w:ascii="Times New Roman" w:hAnsi="Times New Roman" w:cs="Times New Roman"/>
              </w:rPr>
              <w:t>Выбор заготовки. Составление пл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</w:tr>
      <w:tr w:rsidR="00A52F07" w:rsidRPr="00A52F07" w:rsidTr="000A62D9">
        <w:trPr>
          <w:trHeight w:val="23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 Выполнение эскиза. Изготовление заготовок. Сборка изделия. Покрытие издел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0</w:t>
            </w:r>
          </w:p>
        </w:tc>
      </w:tr>
      <w:tr w:rsidR="00A52F07" w:rsidRPr="00A52F07" w:rsidTr="000A62D9">
        <w:trPr>
          <w:trHeight w:val="7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Изготовление декоративных изделий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0</w:t>
            </w:r>
          </w:p>
        </w:tc>
      </w:tr>
      <w:tr w:rsidR="00A52F07" w:rsidRPr="00A52F07" w:rsidTr="000A62D9">
        <w:trPr>
          <w:trHeight w:val="53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Выбор формы изделия</w:t>
            </w:r>
            <w:r w:rsidR="000A62D9">
              <w:rPr>
                <w:rFonts w:ascii="Times New Roman" w:hAnsi="Times New Roman" w:cs="Times New Roman"/>
              </w:rPr>
              <w:t xml:space="preserve">. </w:t>
            </w:r>
            <w:r w:rsidRPr="00A52F07">
              <w:rPr>
                <w:rFonts w:ascii="Times New Roman" w:hAnsi="Times New Roman" w:cs="Times New Roman"/>
              </w:rPr>
              <w:t xml:space="preserve">Разбивка на операции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</w:tr>
      <w:tr w:rsidR="00A52F07" w:rsidRPr="00A52F07" w:rsidTr="000A62D9">
        <w:trPr>
          <w:trHeight w:val="18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Выполнение эскиза. Изготовление заготовок. Сборка изделия. Покры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0</w:t>
            </w:r>
          </w:p>
        </w:tc>
      </w:tr>
      <w:tr w:rsidR="00A52F07" w:rsidRPr="00A52F07" w:rsidTr="000A62D9">
        <w:trPr>
          <w:trHeight w:val="31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Изготовление скворечник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4</w:t>
            </w:r>
          </w:p>
        </w:tc>
      </w:tr>
      <w:tr w:rsidR="00A52F07" w:rsidRPr="00A52F07" w:rsidTr="000A62D9">
        <w:trPr>
          <w:trHeight w:val="105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Выбор конструкции.</w:t>
            </w:r>
            <w:r w:rsidR="000A62D9">
              <w:rPr>
                <w:rFonts w:ascii="Times New Roman" w:hAnsi="Times New Roman" w:cs="Times New Roman"/>
              </w:rPr>
              <w:t xml:space="preserve"> </w:t>
            </w:r>
            <w:r w:rsidRPr="00A52F07">
              <w:rPr>
                <w:rFonts w:ascii="Times New Roman" w:hAnsi="Times New Roman" w:cs="Times New Roman"/>
              </w:rPr>
              <w:t>Выбор заготовки. Составление пла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</w:tr>
      <w:tr w:rsidR="00A52F07" w:rsidRPr="00A52F07" w:rsidTr="000A62D9">
        <w:trPr>
          <w:trHeight w:val="226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>Выполнение эскиза. Изготовление заготовок. Сборка изделия. Покры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14</w:t>
            </w:r>
          </w:p>
        </w:tc>
      </w:tr>
      <w:tr w:rsidR="00A52F07" w:rsidRPr="00A52F07" w:rsidTr="000A62D9">
        <w:trPr>
          <w:trHeight w:val="22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 Изготовление табур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52F07" w:rsidRPr="00A52F07" w:rsidTr="000A62D9">
        <w:trPr>
          <w:trHeight w:val="5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Выбор конструкции. Выбор заготовки. Составление </w:t>
            </w:r>
            <w:proofErr w:type="gramStart"/>
            <w:r w:rsidR="000A62D9" w:rsidRPr="00A52F07">
              <w:rPr>
                <w:rFonts w:ascii="Times New Roman" w:hAnsi="Times New Roman" w:cs="Times New Roman"/>
              </w:rPr>
              <w:t xml:space="preserve">плана.  </w:t>
            </w:r>
            <w:r w:rsidRPr="00A52F07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52F07" w:rsidRPr="00A52F07" w:rsidTr="000A62D9">
        <w:trPr>
          <w:trHeight w:val="178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0A62D9">
            <w:pPr>
              <w:pStyle w:val="B0"/>
              <w:tabs>
                <w:tab w:val="left" w:pos="851"/>
                <w:tab w:val="left" w:pos="993"/>
              </w:tabs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Выполнение эскиза. Изготовление </w:t>
            </w:r>
            <w:proofErr w:type="spellStart"/>
            <w:r w:rsidRPr="00A52F07">
              <w:rPr>
                <w:rFonts w:ascii="Times New Roman" w:hAnsi="Times New Roman" w:cs="Times New Roman"/>
              </w:rPr>
              <w:t>коплектующих</w:t>
            </w:r>
            <w:proofErr w:type="spellEnd"/>
            <w:r w:rsidRPr="00A52F07">
              <w:rPr>
                <w:rFonts w:ascii="Times New Roman" w:hAnsi="Times New Roman" w:cs="Times New Roman"/>
              </w:rPr>
              <w:t xml:space="preserve"> деталей. Сборка изделия. Покры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16</w:t>
            </w:r>
          </w:p>
        </w:tc>
      </w:tr>
      <w:tr w:rsidR="00A52F07" w:rsidRPr="00A52F07" w:rsidTr="000A62D9">
        <w:trPr>
          <w:trHeight w:val="301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B0"/>
              <w:spacing w:line="240" w:lineRule="auto"/>
              <w:rPr>
                <w:rFonts w:ascii="Times New Roman" w:hAnsi="Times New Roman" w:cs="Times New Roman"/>
              </w:rPr>
            </w:pPr>
            <w:r w:rsidRPr="00A52F07">
              <w:rPr>
                <w:rFonts w:ascii="Times New Roman" w:hAnsi="Times New Roman" w:cs="Times New Roman"/>
              </w:rPr>
              <w:t xml:space="preserve">Промежуточная аттестац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2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</w:rPr>
              <w:t>-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B"/>
              <w:jc w:val="center"/>
              <w:rPr>
                <w:rFonts w:hAnsi="Times New Roman" w:cs="Times New Roman"/>
              </w:rPr>
            </w:pPr>
            <w:r w:rsidRPr="00A52F07">
              <w:rPr>
                <w:rFonts w:hAnsi="Times New Roman" w:cs="Times New Roman"/>
                <w:lang w:val="en-US"/>
              </w:rPr>
              <w:t>2</w:t>
            </w:r>
          </w:p>
        </w:tc>
      </w:tr>
      <w:tr w:rsidR="00A52F07" w:rsidRPr="00A52F07" w:rsidTr="00A52F07">
        <w:trPr>
          <w:trHeight w:val="360"/>
          <w:jc w:val="center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52F07" w:rsidRPr="00A52F07" w:rsidRDefault="00A52F07" w:rsidP="00A52F07">
            <w:pPr>
              <w:pStyle w:val="2AA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Итого за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pStyle w:val="AA0"/>
              <w:rPr>
                <w:rFonts w:ascii="Times New Roman" w:hAnsi="Times New Roman" w:cs="Times New Roman"/>
                <w:sz w:val="24"/>
                <w:szCs w:val="24"/>
              </w:rPr>
            </w:pPr>
            <w:r w:rsidRPr="00A52F07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2F07" w:rsidRPr="00A52F07" w:rsidRDefault="00A52F07" w:rsidP="00A52F07">
            <w:pPr>
              <w:rPr>
                <w:rFonts w:ascii="Times New Roman" w:hAnsi="Times New Roman" w:cs="Times New Roman"/>
              </w:rPr>
            </w:pPr>
          </w:p>
        </w:tc>
      </w:tr>
    </w:tbl>
    <w:p w:rsidR="00D00D6C" w:rsidRDefault="00D00D6C" w:rsidP="005A26BD">
      <w:pPr>
        <w:ind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4. Коррекционно- развивающая работа</w:t>
      </w:r>
    </w:p>
    <w:p w:rsidR="005A26BD" w:rsidRPr="00ED1206" w:rsidRDefault="00D00D6C" w:rsidP="005A26BD">
      <w:pPr>
        <w:ind w:right="0"/>
        <w:rPr>
          <w:rFonts w:ascii="Times New Roman" w:hAnsi="Times New Roman" w:cs="Times New Roman"/>
          <w:b/>
          <w:i/>
          <w:color w:val="FF0000"/>
        </w:rPr>
      </w:pPr>
      <w:r>
        <w:rPr>
          <w:rFonts w:ascii="Times New Roman" w:hAnsi="Times New Roman" w:cs="Times New Roman"/>
          <w:b/>
        </w:rPr>
        <w:t xml:space="preserve">4.1. </w:t>
      </w:r>
      <w:r w:rsidR="005A26BD" w:rsidRPr="00F268AB">
        <w:rPr>
          <w:rFonts w:ascii="Times New Roman" w:hAnsi="Times New Roman" w:cs="Times New Roman"/>
          <w:b/>
        </w:rPr>
        <w:t>План работы психолого-педагогического сопровождения</w:t>
      </w:r>
    </w:p>
    <w:p w:rsidR="00211694" w:rsidRDefault="00211694" w:rsidP="00211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лексное сопровождение психического и личностного развития несовершеннолетних;</w:t>
      </w:r>
    </w:p>
    <w:p w:rsidR="00211694" w:rsidRDefault="00211694" w:rsidP="002116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сихологическая подготовка детей к проживанию в замещающей семье.</w:t>
      </w:r>
    </w:p>
    <w:tbl>
      <w:tblPr>
        <w:tblStyle w:val="a6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98"/>
        <w:gridCol w:w="4915"/>
        <w:gridCol w:w="1276"/>
        <w:gridCol w:w="2060"/>
      </w:tblGrid>
      <w:tr w:rsidR="00AF0E67" w:rsidRPr="00AF0E67" w:rsidTr="00AF0E67">
        <w:tc>
          <w:tcPr>
            <w:tcW w:w="2098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 xml:space="preserve">направление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работы</w:t>
            </w:r>
          </w:p>
        </w:tc>
        <w:tc>
          <w:tcPr>
            <w:tcW w:w="4915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срок</w:t>
            </w:r>
          </w:p>
        </w:tc>
        <w:tc>
          <w:tcPr>
            <w:tcW w:w="2060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ответсвенные</w:t>
            </w:r>
            <w:proofErr w:type="spellEnd"/>
          </w:p>
        </w:tc>
      </w:tr>
      <w:tr w:rsidR="00AF0E67" w:rsidRPr="00AF0E67" w:rsidTr="00AF0E67">
        <w:tc>
          <w:tcPr>
            <w:tcW w:w="2098" w:type="dxa"/>
            <w:vMerge w:val="restart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Организационное</w:t>
            </w:r>
          </w:p>
        </w:tc>
        <w:tc>
          <w:tcPr>
            <w:tcW w:w="4915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составление и утверждение годового плана работы на 2022 год;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знакомство с личными делами и медицинскими картами вновь прибывших детей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 подготовка к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работе кабинета педагога-психолога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формирование групп для коррекционно-развивающих занятий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составление расписания занятий и тренингов;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январь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август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сентябрь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сентябрь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2060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2098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подготовка необходимого инвентаря (компьютер, папки для документации, методическая литература)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подготовка диагностического материала, бланков диагностики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разработка методических рекомендаций для воспитателей и опекунов.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2098" w:type="dxa"/>
            <w:vMerge w:val="restart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Диагностическое</w:t>
            </w:r>
          </w:p>
        </w:tc>
        <w:tc>
          <w:tcPr>
            <w:tcW w:w="4915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Диагностика личности вновь поступивших детей, ведение индивидуальных карт воспитанников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углубленная диагностика будущих выпускников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lastRenderedPageBreak/>
              <w:t>-диагностика интеллектуальной и эмоционально-волевой сферы детей для ПМПК, консилиумов (психиатра);</w:t>
            </w:r>
          </w:p>
          <w:p w:rsidR="00AF0E67" w:rsidRPr="00AF0E67" w:rsidRDefault="00AF0E67" w:rsidP="00BF5D72">
            <w:pPr>
              <w:pStyle w:val="Default"/>
            </w:pP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диагностика уровня сплоченности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групп;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диагностика детско-родительских отношений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индивидуальная диагностика по запросу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диагностика познавательной и эмоциональной сферы учащихся 1-7 классов с целью коррекции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психолого-педагогическая оценка готовности детей к началу обучения в школе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диагностика уровня адаптации к школе 1-х и 5-х классов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мониторинг воспитательного процесса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диагностика готовности к самостоятельной жизни и деятельности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диагностика психологического климата в педагогическом коллективе;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декабрь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август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ноябрь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060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lastRenderedPageBreak/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</w:tr>
      <w:tr w:rsidR="00AF0E67" w:rsidRPr="00AF0E67" w:rsidTr="00AF0E67">
        <w:tc>
          <w:tcPr>
            <w:tcW w:w="2098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15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диагностика эмоциональной сферы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углубленная диагностика детей для проведения плановых консилиумов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диагностика когнитивной сферы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диагностика личностных особенностей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диагностика суицидального риска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диагностика степени удовлетворенности условиями проживания в социальном центре.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2098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F0E67">
              <w:rPr>
                <w:rFonts w:ascii="Times New Roman" w:hAnsi="Times New Roman" w:cs="Times New Roman"/>
                <w:b/>
              </w:rPr>
              <w:t>Коррекционно</w:t>
            </w:r>
            <w:proofErr w:type="spellEnd"/>
            <w:r w:rsidRPr="00AF0E67">
              <w:rPr>
                <w:rFonts w:ascii="Times New Roman" w:hAnsi="Times New Roman" w:cs="Times New Roman"/>
                <w:b/>
              </w:rPr>
              <w:t xml:space="preserve"> - развивающее</w:t>
            </w:r>
          </w:p>
        </w:tc>
        <w:tc>
          <w:tcPr>
            <w:tcW w:w="4915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занятия по адаптации к обучению в 1 классе «Мир человека»;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групповые занятия и индивидуальные 2 класс «Дневник психологического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здоровья». </w:t>
            </w:r>
            <w:proofErr w:type="spellStart"/>
            <w:r w:rsidRPr="00AF0E67">
              <w:t>Саморегуляция</w:t>
            </w:r>
            <w:proofErr w:type="spellEnd"/>
            <w:r w:rsidRPr="00AF0E67">
              <w:t xml:space="preserve">,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сформировать основные возрастные новообразования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групповые занятия и индивидуальные занятия 3-4 класс «Тренинги по песочной терапии». Развитие эмоциональной - волевой и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lastRenderedPageBreak/>
              <w:t xml:space="preserve">коммуникативной сферы - </w:t>
            </w:r>
            <w:proofErr w:type="spellStart"/>
            <w:r w:rsidRPr="00AF0E67">
              <w:t>коррекционно</w:t>
            </w:r>
            <w:proofErr w:type="spellEnd"/>
            <w:r w:rsidRPr="00AF0E67">
              <w:t xml:space="preserve"> - развивающие занятие (групповые и индивидуальные) по результатам диагностики и запросам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Коррекционно-развивающие занятия для дошкольников – групповые и индивидуальные занятия по подготовке к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обучению в школе «Будущий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первоклассник».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занятия по адаптации к обучению в 5 классе «Я - пятиклассник»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групповые занятия 6-7 класс «Я- подросток. Встречи с самим собой».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тренинги и психологические игры на групповое взаимодействие, и сплочение детского коллектива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групповые занятия по профилактике суицидов по программе «Я выбираю жизнь»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индивидуальные/групповые занятия по коррекционно-развивающим программам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«Я в безопасности» и «Территория правильного выбора»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Комплекс мероприятий в рамках «Недели профилактики»: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ролевая игра «Гости из будущего»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ролевая игра «Машина времени»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социально – психологический тренинг «Давайте понимать друг друга с полуслова»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ролевая игра «Пути достижения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жизненных целей»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дискуссия «Я и наркотик»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лекция «Правила уверенного отказа»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тренинг «Курение как угроза»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мозговой штурм «Зачем люди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употребляют алкоголь? Причины и следствия употребления алкоголя.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«Отказ»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</w:t>
            </w:r>
            <w:proofErr w:type="spellStart"/>
            <w:r w:rsidRPr="00AF0E67">
              <w:t>тренинговое</w:t>
            </w:r>
            <w:proofErr w:type="spellEnd"/>
            <w:r w:rsidRPr="00AF0E67">
              <w:t xml:space="preserve"> занятие «Живи и дай жить другим!»;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 игра «Эпидемия»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Тренинг «Мы против </w:t>
            </w:r>
            <w:proofErr w:type="gramStart"/>
            <w:r w:rsidRPr="00AF0E67">
              <w:t>СПИДа»  ноябрь</w:t>
            </w:r>
            <w:proofErr w:type="gramEnd"/>
          </w:p>
        </w:tc>
        <w:tc>
          <w:tcPr>
            <w:tcW w:w="1276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ноябрь</w:t>
            </w:r>
          </w:p>
        </w:tc>
        <w:tc>
          <w:tcPr>
            <w:tcW w:w="2060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lastRenderedPageBreak/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</w:tr>
      <w:tr w:rsidR="00AF0E67" w:rsidRPr="00AF0E67" w:rsidTr="00AF0E67">
        <w:tc>
          <w:tcPr>
            <w:tcW w:w="2098" w:type="dxa"/>
            <w:vMerge w:val="restart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lastRenderedPageBreak/>
              <w:t>Информационно-методическое</w:t>
            </w:r>
          </w:p>
        </w:tc>
        <w:tc>
          <w:tcPr>
            <w:tcW w:w="4915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lastRenderedPageBreak/>
              <w:t>-пополнение кабинета методической литературой и наглядными пособиями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подбор диагностического материала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участие в методических объединениях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lastRenderedPageBreak/>
              <w:t xml:space="preserve">-консультации для воспитателей (по результатам диагностик, по плану, по запросу  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август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по плану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060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lastRenderedPageBreak/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2098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5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- участие в методических объединениях, семинарах, участие в региональных семинарах, конференциях: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1. Семинар – практикум «В гармонии с собой» (профилактика эмоционального и профессионального выгорания)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2. Методический совет «Трудности трудного ребенка»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3. Семинар «Профилактика жестокого обращения с детьми»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4. Семинар – практикум «Профилактика суицидов среди детей и подростков»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5. Семинар – практикум по профилактике ПАВ среди детей и подростков </w:t>
            </w:r>
          </w:p>
          <w:p w:rsidR="00AF0E67" w:rsidRPr="00AF0E67" w:rsidRDefault="00AF0E67" w:rsidP="00BF5D72">
            <w:pPr>
              <w:pStyle w:val="Default"/>
            </w:pP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самообразование по теме «Методы </w:t>
            </w:r>
          </w:p>
          <w:p w:rsidR="00AF0E67" w:rsidRPr="00AF0E67" w:rsidRDefault="00AF0E67" w:rsidP="00BF5D72">
            <w:pPr>
              <w:pStyle w:val="Default"/>
            </w:pPr>
            <w:proofErr w:type="spellStart"/>
            <w:r w:rsidRPr="00AF0E67">
              <w:t>когнитивно</w:t>
            </w:r>
            <w:proofErr w:type="spellEnd"/>
            <w:r w:rsidRPr="00AF0E67">
              <w:t xml:space="preserve"> – поведенческой терапии в индивидуальной и групповой работе». 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pStyle w:val="Default"/>
            </w:pP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март </w:t>
            </w:r>
          </w:p>
          <w:p w:rsidR="00AF0E67" w:rsidRPr="00AF0E67" w:rsidRDefault="00AF0E67" w:rsidP="00BF5D72">
            <w:pPr>
              <w:pStyle w:val="Default"/>
            </w:pPr>
          </w:p>
          <w:p w:rsidR="00AF0E67" w:rsidRPr="00AF0E67" w:rsidRDefault="00AF0E67" w:rsidP="00BF5D72">
            <w:pPr>
              <w:pStyle w:val="Default"/>
            </w:pPr>
          </w:p>
          <w:p w:rsidR="00AF0E67" w:rsidRPr="00AF0E67" w:rsidRDefault="00AF0E67" w:rsidP="00BF5D72">
            <w:pPr>
              <w:pStyle w:val="Default"/>
            </w:pP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апрель </w:t>
            </w:r>
          </w:p>
          <w:p w:rsidR="00AF0E67" w:rsidRPr="00AF0E67" w:rsidRDefault="00AF0E67" w:rsidP="00BF5D72">
            <w:pPr>
              <w:pStyle w:val="Default"/>
            </w:pP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май </w:t>
            </w:r>
          </w:p>
          <w:p w:rsidR="00AF0E67" w:rsidRPr="00AF0E67" w:rsidRDefault="00AF0E67" w:rsidP="00BF5D72">
            <w:pPr>
              <w:pStyle w:val="Default"/>
            </w:pPr>
          </w:p>
          <w:p w:rsidR="00AF0E67" w:rsidRPr="00AF0E67" w:rsidRDefault="00AF0E67" w:rsidP="00BF5D72">
            <w:pPr>
              <w:pStyle w:val="Default"/>
            </w:pP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октябрь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2060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2098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Административное</w:t>
            </w:r>
          </w:p>
        </w:tc>
        <w:tc>
          <w:tcPr>
            <w:tcW w:w="4915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подготовка к консилиумам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совещание при директоре;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060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rPr>
          <w:trHeight w:val="5023"/>
        </w:trPr>
        <w:tc>
          <w:tcPr>
            <w:tcW w:w="2098" w:type="dxa"/>
            <w:vMerge w:val="restart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  <w:r w:rsidRPr="00AF0E67">
              <w:rPr>
                <w:rFonts w:ascii="Times New Roman" w:hAnsi="Times New Roman" w:cs="Times New Roman"/>
                <w:b/>
              </w:rPr>
              <w:t>Аналитическое</w:t>
            </w:r>
          </w:p>
        </w:tc>
        <w:tc>
          <w:tcPr>
            <w:tcW w:w="4915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написание характеристик, заключений, психологических </w:t>
            </w:r>
            <w:proofErr w:type="gramStart"/>
            <w:r w:rsidRPr="00AF0E67">
              <w:rPr>
                <w:rFonts w:ascii="Times New Roman" w:hAnsi="Times New Roman" w:cs="Times New Roman"/>
              </w:rPr>
              <w:t>представлений,  справок</w:t>
            </w:r>
            <w:proofErr w:type="gramEnd"/>
            <w:r w:rsidRPr="00AF0E67">
              <w:rPr>
                <w:rFonts w:ascii="Times New Roman" w:hAnsi="Times New Roman" w:cs="Times New Roman"/>
              </w:rPr>
              <w:t xml:space="preserve"> для суда и справок по результатам диагностик детско-родительских отношений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заполнение психологических карт воспитанников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обработка результатов диагностик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ведение ежедневной рабочей документации;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написание самоанализа работы за 2022 год;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декабрь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rPr>
          <w:trHeight w:val="4073"/>
        </w:trPr>
        <w:tc>
          <w:tcPr>
            <w:tcW w:w="2098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5" w:type="dxa"/>
          </w:tcPr>
          <w:p w:rsidR="00AF0E67" w:rsidRPr="00AF0E67" w:rsidRDefault="00AF0E67" w:rsidP="00BF5D72">
            <w:pPr>
              <w:pStyle w:val="Default"/>
            </w:pPr>
            <w:r w:rsidRPr="00AF0E67">
              <w:t>- обработка результатов диагностики;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подготовка данных к психолого-педагогическим консилиумам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заполнение диагностических карт на каждого ребенка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выбор программ по групповой коррекционной работе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оформление плана работы на следующий год;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 оформление психологических характеристик на выпускников и воспитанников других возрастных групп по запросу. 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0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</w:tr>
      <w:tr w:rsidR="00AF0E67" w:rsidRPr="00AF0E67" w:rsidTr="00AF0E67">
        <w:trPr>
          <w:trHeight w:val="2683"/>
        </w:trPr>
        <w:tc>
          <w:tcPr>
            <w:tcW w:w="2098" w:type="dxa"/>
          </w:tcPr>
          <w:p w:rsidR="00AF0E67" w:rsidRPr="00AF0E67" w:rsidRDefault="00AF0E67" w:rsidP="00BF5D72">
            <w:pPr>
              <w:pStyle w:val="Default"/>
              <w:jc w:val="center"/>
            </w:pPr>
            <w:r w:rsidRPr="00AF0E67">
              <w:rPr>
                <w:b/>
                <w:bCs/>
              </w:rPr>
              <w:t>Семейное жизнеустройство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15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- индивидуальные и групповые занятия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по психологической подготовке детей к проживанию в замещающей семье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выдача рекомендаций для опекунов; </w:t>
            </w:r>
          </w:p>
          <w:p w:rsidR="00AF0E67" w:rsidRPr="00AF0E67" w:rsidRDefault="00AF0E67" w:rsidP="00BF5D72">
            <w:pPr>
              <w:pStyle w:val="Default"/>
            </w:pPr>
            <w:r w:rsidRPr="00AF0E67">
              <w:t xml:space="preserve">- разработка «Программы подготовки подростков, от 13 до 15 лет, к проживанию в семье». 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в течение года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сентябрь </w:t>
            </w:r>
          </w:p>
        </w:tc>
        <w:tc>
          <w:tcPr>
            <w:tcW w:w="2060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</w:tbl>
    <w:p w:rsidR="00AF0E67" w:rsidRPr="00AF0E67" w:rsidRDefault="00AF0E67" w:rsidP="00AF0E67">
      <w:pPr>
        <w:rPr>
          <w:rFonts w:ascii="Times New Roman" w:hAnsi="Times New Roman" w:cs="Times New Roman"/>
          <w:b/>
          <w:sz w:val="28"/>
          <w:szCs w:val="28"/>
        </w:rPr>
      </w:pPr>
      <w:r w:rsidRPr="00AF0E67">
        <w:rPr>
          <w:rFonts w:ascii="Times New Roman" w:hAnsi="Times New Roman" w:cs="Times New Roman"/>
          <w:b/>
          <w:sz w:val="28"/>
          <w:szCs w:val="28"/>
        </w:rPr>
        <w:t xml:space="preserve">Групповая работа с воспитанниками (профилактика жестокого обращения, суицидального поведения, асоциального поведения) </w:t>
      </w:r>
    </w:p>
    <w:tbl>
      <w:tblPr>
        <w:tblStyle w:val="a6"/>
        <w:tblW w:w="10207" w:type="dxa"/>
        <w:tblInd w:w="-289" w:type="dxa"/>
        <w:tblLook w:val="04A0" w:firstRow="1" w:lastRow="0" w:firstColumn="1" w:lastColumn="0" w:noHBand="0" w:noVBand="1"/>
      </w:tblPr>
      <w:tblGrid>
        <w:gridCol w:w="1096"/>
        <w:gridCol w:w="5133"/>
        <w:gridCol w:w="1276"/>
        <w:gridCol w:w="2702"/>
      </w:tblGrid>
      <w:tr w:rsidR="00AF0E67" w:rsidRPr="00AF0E67" w:rsidTr="00AF0E67">
        <w:tc>
          <w:tcPr>
            <w:tcW w:w="1096" w:type="dxa"/>
            <w:vMerge w:val="restart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Тренинг для подростков по профилактике </w:t>
            </w:r>
            <w:proofErr w:type="spellStart"/>
            <w:r w:rsidRPr="00AF0E67">
              <w:t>буллинга</w:t>
            </w:r>
            <w:proofErr w:type="spellEnd"/>
            <w:r w:rsidRPr="00AF0E67">
              <w:t xml:space="preserve"> «Я чувствую свое тело ч.1»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>Январь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Тренинг для подростков по профилактике </w:t>
            </w:r>
            <w:proofErr w:type="spellStart"/>
            <w:r w:rsidRPr="00AF0E67">
              <w:t>буллинга</w:t>
            </w:r>
            <w:proofErr w:type="spellEnd"/>
            <w:r w:rsidRPr="00AF0E67">
              <w:t xml:space="preserve"> «Я чувствую свое тело ч.2»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>Январь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>Профилактика жестокого обращения 5-9 класс «Ценность жизни»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>Январь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>Тренинг для подростков по профилактике суицида «Неразделенная влюбленность: вопросы и ответы»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>Январь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 w:val="restart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2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Занятие-практикум «Как ставить цели и достигать их» 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февраль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Тренинг «Я ценю себя» 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февраль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Коррекционно-развивающее занятие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«Способы предупреждения конфликтов» 5-7 классы 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февраль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Тренинг для подростков по профилактике </w:t>
            </w:r>
            <w:proofErr w:type="spellStart"/>
            <w:r w:rsidRPr="00AF0E67">
              <w:t>буллинга</w:t>
            </w:r>
            <w:proofErr w:type="spellEnd"/>
            <w:r w:rsidRPr="00AF0E67">
              <w:t xml:space="preserve"> «Я и мои маски» 7-9 класс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>февраль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 w:val="restart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proofErr w:type="spellStart"/>
            <w:r w:rsidRPr="00AF0E67">
              <w:t>Антибуллинговый</w:t>
            </w:r>
            <w:proofErr w:type="spellEnd"/>
            <w:r w:rsidRPr="00AF0E67">
              <w:t xml:space="preserve"> урок «Школа выживания» 6-9 классы 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март 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Тренинг «Как не поддаться давлению» 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март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Тренинг для подростков по профилактике </w:t>
            </w:r>
            <w:proofErr w:type="spellStart"/>
            <w:r w:rsidRPr="00AF0E67">
              <w:t>буллинга</w:t>
            </w:r>
            <w:proofErr w:type="spellEnd"/>
            <w:r w:rsidRPr="00AF0E67">
              <w:t xml:space="preserve"> «Мы можем говорить без слов»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>март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 w:val="restart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4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Занятие с элементами арт-терапии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«Управляй собой» 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апрель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Тренинг по профилактике жестокого обращения «За и против» 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апрель 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Тренинг для подростков по профилактике </w:t>
            </w:r>
            <w:proofErr w:type="spellStart"/>
            <w:r w:rsidRPr="00AF0E67">
              <w:t>буллинга</w:t>
            </w:r>
            <w:proofErr w:type="spellEnd"/>
            <w:r w:rsidRPr="00AF0E67">
              <w:t xml:space="preserve"> «Побудь на моем месте 1 ч.»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>апрель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Тренинг для подростков по профилактике </w:t>
            </w:r>
            <w:proofErr w:type="spellStart"/>
            <w:r w:rsidRPr="00AF0E67">
              <w:t>буллинга</w:t>
            </w:r>
            <w:proofErr w:type="spellEnd"/>
            <w:r w:rsidRPr="00AF0E67">
              <w:t xml:space="preserve"> «Побудь на моем месте 2 ч.»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>апрель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 w:val="restart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>Занятие «Психологическая подготовка к экзамену» 5-9 классы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май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Тренинг для подростков по профилактике </w:t>
            </w:r>
            <w:proofErr w:type="spellStart"/>
            <w:r w:rsidRPr="00AF0E67">
              <w:t>буллинга</w:t>
            </w:r>
            <w:proofErr w:type="spellEnd"/>
            <w:r w:rsidRPr="00AF0E67">
              <w:t xml:space="preserve"> «Я верю в себя» 1 ч.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>май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Тренинг для подростков по профилактике </w:t>
            </w:r>
            <w:proofErr w:type="spellStart"/>
            <w:r w:rsidRPr="00AF0E67">
              <w:t>буллинга</w:t>
            </w:r>
            <w:proofErr w:type="spellEnd"/>
            <w:r w:rsidRPr="00AF0E67">
              <w:t xml:space="preserve"> «Я верю в себя» 2 ч.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>май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 w:val="restart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>Тренинг «Я готов к испытаниям» 4-6 классы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сентябрь 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Занятие «Живое общение»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7-9 классы 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сентябрь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Тренинг для подростков по профилактике </w:t>
            </w:r>
            <w:proofErr w:type="spellStart"/>
            <w:r w:rsidRPr="00AF0E67">
              <w:t>буллинга</w:t>
            </w:r>
            <w:proofErr w:type="spellEnd"/>
            <w:r w:rsidRPr="00AF0E67">
              <w:t xml:space="preserve"> «Психологическое айкидо» 1 ч.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>сентябрь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Тренинг для подростков по профилактике </w:t>
            </w:r>
            <w:proofErr w:type="spellStart"/>
            <w:r w:rsidRPr="00AF0E67">
              <w:t>буллинга</w:t>
            </w:r>
            <w:proofErr w:type="spellEnd"/>
            <w:r w:rsidRPr="00AF0E67">
              <w:t xml:space="preserve"> «Психологическое айкидо» 2 ч.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>сентябрь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 w:val="restart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Практическое занятие «Все кончается, а мы остаемся» 4-5 классы 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октябрь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Занятие с элементами тренинга «Мотивы наших поступков» 6-7 классы 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октябрь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Тренинг для подростков по профилактике </w:t>
            </w:r>
            <w:proofErr w:type="spellStart"/>
            <w:r w:rsidRPr="00AF0E67">
              <w:t>буллинга</w:t>
            </w:r>
            <w:proofErr w:type="spellEnd"/>
            <w:r w:rsidRPr="00AF0E67">
              <w:t xml:space="preserve"> «Пойми меня» 1 ч.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>октябрь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Тренинг для подростков по профилактике </w:t>
            </w:r>
            <w:proofErr w:type="spellStart"/>
            <w:r w:rsidRPr="00AF0E67">
              <w:t>буллинга</w:t>
            </w:r>
            <w:proofErr w:type="spellEnd"/>
            <w:r w:rsidRPr="00AF0E67">
              <w:t xml:space="preserve"> «Пойми меня» 2 ч.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>октябрь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>Тренинг по профилактике суицида «Кризис – выход есть»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>октябрь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 w:val="restart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Развивающее занятие с элементами тренинга «Когда весь мир против» 7-9 классы 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ноябрь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Тренинг для подростков по профилактике </w:t>
            </w:r>
            <w:proofErr w:type="spellStart"/>
            <w:r w:rsidRPr="00AF0E67">
              <w:t>буллинга</w:t>
            </w:r>
            <w:proofErr w:type="spellEnd"/>
            <w:r w:rsidRPr="00AF0E67">
              <w:t xml:space="preserve"> «Все под контролем» 1 ч.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>ноябрь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Тренинг для подростков по профилактике </w:t>
            </w:r>
            <w:proofErr w:type="spellStart"/>
            <w:r w:rsidRPr="00AF0E67">
              <w:t>буллинга</w:t>
            </w:r>
            <w:proofErr w:type="spellEnd"/>
            <w:r w:rsidRPr="00AF0E67">
              <w:t xml:space="preserve"> «Все под контролем» 2 ч.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>ноябрь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>Тренинг по профилактике суицида «Точка опоры»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>ноябрь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 w:val="restart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Тренинг «Управляй собой» 6-9 классы 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декабрь 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proofErr w:type="spellStart"/>
            <w:r w:rsidRPr="00AF0E67">
              <w:t>Тренинговое</w:t>
            </w:r>
            <w:proofErr w:type="spellEnd"/>
            <w:r w:rsidRPr="00AF0E67">
              <w:t xml:space="preserve"> занятие по профилактике жестокого обращения «Поиск смысла жизни»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>декабрь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Тренинг для подростков по профилактике </w:t>
            </w:r>
            <w:proofErr w:type="spellStart"/>
            <w:r w:rsidRPr="00AF0E67">
              <w:t>буллинга</w:t>
            </w:r>
            <w:proofErr w:type="spellEnd"/>
            <w:r w:rsidRPr="00AF0E67">
              <w:t xml:space="preserve"> «Обойдемся без ссор 1 ч.»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>декабрь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  <w:tr w:rsidR="00AF0E67" w:rsidRPr="00AF0E67" w:rsidTr="00AF0E67">
        <w:tc>
          <w:tcPr>
            <w:tcW w:w="1096" w:type="dxa"/>
            <w:vMerge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3" w:type="dxa"/>
          </w:tcPr>
          <w:p w:rsidR="00AF0E67" w:rsidRPr="00AF0E67" w:rsidRDefault="00AF0E67" w:rsidP="00BF5D72">
            <w:pPr>
              <w:pStyle w:val="Default"/>
            </w:pPr>
            <w:r w:rsidRPr="00AF0E67">
              <w:t xml:space="preserve">Тренинг для подростков по профилактике </w:t>
            </w:r>
            <w:proofErr w:type="spellStart"/>
            <w:r w:rsidRPr="00AF0E67">
              <w:t>буллинга</w:t>
            </w:r>
            <w:proofErr w:type="spellEnd"/>
            <w:r w:rsidRPr="00AF0E67">
              <w:t xml:space="preserve"> «Обойдемся без ссор 2 ч.»</w:t>
            </w:r>
          </w:p>
        </w:tc>
        <w:tc>
          <w:tcPr>
            <w:tcW w:w="1276" w:type="dxa"/>
          </w:tcPr>
          <w:p w:rsidR="00AF0E67" w:rsidRPr="00AF0E67" w:rsidRDefault="00AF0E67" w:rsidP="00BF5D72">
            <w:pPr>
              <w:pStyle w:val="Default"/>
            </w:pPr>
            <w:r w:rsidRPr="00AF0E67">
              <w:t>декабрь</w:t>
            </w:r>
          </w:p>
        </w:tc>
        <w:tc>
          <w:tcPr>
            <w:tcW w:w="2702" w:type="dxa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асильева Е.В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Чубакова-Тетесова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Н.В.</w:t>
            </w:r>
          </w:p>
        </w:tc>
      </w:tr>
    </w:tbl>
    <w:p w:rsidR="00AF0E67" w:rsidRDefault="00AF0E67" w:rsidP="00AF0E67">
      <w:pPr>
        <w:rPr>
          <w:rFonts w:ascii="Times New Roman" w:hAnsi="Times New Roman" w:cs="Times New Roman"/>
          <w:sz w:val="28"/>
          <w:szCs w:val="28"/>
        </w:rPr>
      </w:pPr>
    </w:p>
    <w:p w:rsidR="005A26BD" w:rsidRPr="003D42F6" w:rsidRDefault="00D00D6C" w:rsidP="005A26B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5A26BD" w:rsidRPr="003D42F6">
        <w:rPr>
          <w:rFonts w:ascii="Times New Roman" w:hAnsi="Times New Roman" w:cs="Times New Roman"/>
          <w:b/>
        </w:rPr>
        <w:t>.2. Годовой план логопедической деятельности</w:t>
      </w:r>
    </w:p>
    <w:p w:rsidR="005A26BD" w:rsidRPr="003D42F6" w:rsidRDefault="005A26BD" w:rsidP="005A26BD">
      <w:pPr>
        <w:rPr>
          <w:rFonts w:ascii="Times New Roman" w:hAnsi="Times New Roman" w:cs="Times New Roman"/>
          <w:b/>
        </w:rPr>
      </w:pPr>
    </w:p>
    <w:p w:rsidR="005A26BD" w:rsidRDefault="005A26BD" w:rsidP="00ED1206">
      <w:pPr>
        <w:jc w:val="both"/>
        <w:rPr>
          <w:rFonts w:ascii="Times New Roman" w:hAnsi="Times New Roman" w:cs="Times New Roman"/>
        </w:rPr>
      </w:pPr>
      <w:r w:rsidRPr="003D42F6">
        <w:rPr>
          <w:rFonts w:ascii="Times New Roman" w:hAnsi="Times New Roman" w:cs="Times New Roman"/>
          <w:b/>
          <w:i/>
        </w:rPr>
        <w:t xml:space="preserve"> Цель: </w:t>
      </w:r>
      <w:proofErr w:type="gramStart"/>
      <w:r w:rsidRPr="003D42F6">
        <w:rPr>
          <w:rFonts w:ascii="Times New Roman" w:hAnsi="Times New Roman" w:cs="Times New Roman"/>
        </w:rPr>
        <w:t>коррекционн</w:t>
      </w:r>
      <w:r w:rsidR="00E02152">
        <w:rPr>
          <w:rFonts w:ascii="Times New Roman" w:hAnsi="Times New Roman" w:cs="Times New Roman"/>
        </w:rPr>
        <w:t>ая</w:t>
      </w:r>
      <w:r w:rsidRPr="003D42F6">
        <w:rPr>
          <w:rFonts w:ascii="Times New Roman" w:hAnsi="Times New Roman" w:cs="Times New Roman"/>
        </w:rPr>
        <w:t xml:space="preserve">  работ</w:t>
      </w:r>
      <w:r w:rsidR="00E02152">
        <w:rPr>
          <w:rFonts w:ascii="Times New Roman" w:hAnsi="Times New Roman" w:cs="Times New Roman"/>
        </w:rPr>
        <w:t>а</w:t>
      </w:r>
      <w:proofErr w:type="gramEnd"/>
      <w:r w:rsidRPr="003D42F6">
        <w:rPr>
          <w:rFonts w:ascii="Times New Roman" w:hAnsi="Times New Roman" w:cs="Times New Roman"/>
        </w:rPr>
        <w:t xml:space="preserve"> с детьми</w:t>
      </w:r>
      <w:r w:rsidR="00E02152">
        <w:rPr>
          <w:rFonts w:ascii="Times New Roman" w:hAnsi="Times New Roman" w:cs="Times New Roman"/>
        </w:rPr>
        <w:t xml:space="preserve"> дошкольного возраста, </w:t>
      </w:r>
      <w:r w:rsidRPr="003D42F6">
        <w:rPr>
          <w:rFonts w:ascii="Times New Roman" w:hAnsi="Times New Roman" w:cs="Times New Roman"/>
        </w:rPr>
        <w:t>младшего и среднего школьного возраста с общим недоразвитием речи, нарушением чтения и письма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3065"/>
        <w:gridCol w:w="2609"/>
        <w:gridCol w:w="2551"/>
      </w:tblGrid>
      <w:tr w:rsidR="00AF0E67" w:rsidRPr="00AF0E67" w:rsidTr="00AF0E67">
        <w:trPr>
          <w:trHeight w:val="131"/>
        </w:trPr>
        <w:tc>
          <w:tcPr>
            <w:tcW w:w="1551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65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  <w:r w:rsidRPr="00AF0E67">
              <w:rPr>
                <w:rFonts w:ascii="Times New Roman" w:hAnsi="Times New Roman" w:cs="Times New Roman"/>
                <w:b/>
                <w:i/>
              </w:rPr>
              <w:t>Содержание</w:t>
            </w:r>
          </w:p>
        </w:tc>
        <w:tc>
          <w:tcPr>
            <w:tcW w:w="2609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  <w:r w:rsidRPr="00AF0E67">
              <w:rPr>
                <w:rFonts w:ascii="Times New Roman" w:hAnsi="Times New Roman" w:cs="Times New Roman"/>
                <w:b/>
                <w:i/>
              </w:rPr>
              <w:t>Срок</w:t>
            </w:r>
          </w:p>
        </w:tc>
        <w:tc>
          <w:tcPr>
            <w:tcW w:w="2551" w:type="dxa"/>
            <w:shd w:val="clear" w:color="auto" w:fill="auto"/>
          </w:tcPr>
          <w:p w:rsidR="00AF0E67" w:rsidRPr="00AF0E67" w:rsidRDefault="00AF0E67" w:rsidP="00AF0E67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тветствен</w:t>
            </w:r>
            <w:r w:rsidRPr="00AF0E67">
              <w:rPr>
                <w:rFonts w:ascii="Times New Roman" w:hAnsi="Times New Roman" w:cs="Times New Roman"/>
                <w:b/>
                <w:i/>
              </w:rPr>
              <w:t>ный</w:t>
            </w:r>
          </w:p>
        </w:tc>
      </w:tr>
      <w:tr w:rsidR="00AF0E67" w:rsidRPr="00AF0E67" w:rsidTr="00AF0E67">
        <w:trPr>
          <w:trHeight w:val="3510"/>
        </w:trPr>
        <w:tc>
          <w:tcPr>
            <w:tcW w:w="1551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  <w:r w:rsidRPr="00AF0E67">
              <w:rPr>
                <w:rFonts w:ascii="Times New Roman" w:hAnsi="Times New Roman" w:cs="Times New Roman"/>
                <w:b/>
                <w:i/>
              </w:rPr>
              <w:t>Организационное</w:t>
            </w:r>
          </w:p>
        </w:tc>
        <w:tc>
          <w:tcPr>
            <w:tcW w:w="3065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Составление и утверждение годового плана работы на 2022 год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Знакомство с личными делами и медицинскими картами вновь прибывших детей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Составление сетки взаимодействия узких специалистов.</w:t>
            </w:r>
          </w:p>
          <w:p w:rsidR="00AF0E67" w:rsidRPr="00AF0E67" w:rsidRDefault="00AF0E67" w:rsidP="00AF0E67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Заполнение реабилитационных карт</w:t>
            </w:r>
          </w:p>
        </w:tc>
        <w:tc>
          <w:tcPr>
            <w:tcW w:w="2609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декабрь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В течение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декабрь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Л.В.Ставер</w:t>
            </w:r>
            <w:proofErr w:type="spellEnd"/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Л.В.Ставер</w:t>
            </w:r>
            <w:proofErr w:type="spellEnd"/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AF0E67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Л.В.Ставер</w:t>
            </w:r>
            <w:proofErr w:type="spellEnd"/>
          </w:p>
        </w:tc>
      </w:tr>
      <w:tr w:rsidR="00AF0E67" w:rsidRPr="00AF0E67" w:rsidTr="00AF0E67">
        <w:trPr>
          <w:trHeight w:val="3533"/>
        </w:trPr>
        <w:tc>
          <w:tcPr>
            <w:tcW w:w="1551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AF0E67">
              <w:rPr>
                <w:rFonts w:ascii="Times New Roman" w:hAnsi="Times New Roman" w:cs="Times New Roman"/>
                <w:b/>
                <w:i/>
              </w:rPr>
              <w:lastRenderedPageBreak/>
              <w:t>Диагности-ческое</w:t>
            </w:r>
            <w:proofErr w:type="spellEnd"/>
            <w:proofErr w:type="gramEnd"/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3065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Логопедическое обследование и заполнение речевых карт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 Составление планов индивидуальной коррекционной работы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Запись динамики развития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Ведение индивидуальных тетрадей, тетрадей взаимосвязи с воспитателями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  <w:r w:rsidRPr="00AF0E67">
              <w:rPr>
                <w:rFonts w:ascii="Times New Roman" w:hAnsi="Times New Roman" w:cs="Times New Roman"/>
                <w:i/>
              </w:rPr>
              <w:t xml:space="preserve">- </w:t>
            </w:r>
            <w:r w:rsidRPr="00AF0E67">
              <w:rPr>
                <w:rFonts w:ascii="Times New Roman" w:hAnsi="Times New Roman" w:cs="Times New Roman"/>
                <w:b/>
                <w:i/>
              </w:rPr>
              <w:t>Плановые и индивидуальные консультации для воспитателей и учителей: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Знакомство с результатами </w:t>
            </w:r>
            <w:proofErr w:type="gramStart"/>
            <w:r w:rsidRPr="00AF0E67">
              <w:rPr>
                <w:rFonts w:ascii="Times New Roman" w:hAnsi="Times New Roman" w:cs="Times New Roman"/>
              </w:rPr>
              <w:t>лого-</w:t>
            </w:r>
            <w:proofErr w:type="spellStart"/>
            <w:r w:rsidRPr="00AF0E67">
              <w:rPr>
                <w:rFonts w:ascii="Times New Roman" w:hAnsi="Times New Roman" w:cs="Times New Roman"/>
              </w:rPr>
              <w:t>педического</w:t>
            </w:r>
            <w:proofErr w:type="spellEnd"/>
            <w:proofErr w:type="gramEnd"/>
            <w:r w:rsidRPr="00AF0E67">
              <w:rPr>
                <w:rFonts w:ascii="Times New Roman" w:hAnsi="Times New Roman" w:cs="Times New Roman"/>
              </w:rPr>
              <w:t xml:space="preserve"> обследования детей.  Составление индивидуальных коррекционных планов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Индивидуальные консультации для воспитателей по </w:t>
            </w:r>
            <w:proofErr w:type="gramStart"/>
            <w:r w:rsidRPr="00AF0E67">
              <w:rPr>
                <w:rFonts w:ascii="Times New Roman" w:hAnsi="Times New Roman" w:cs="Times New Roman"/>
              </w:rPr>
              <w:t>тетрадям  взаимосвязи</w:t>
            </w:r>
            <w:proofErr w:type="gramEnd"/>
            <w:r w:rsidRPr="00AF0E67">
              <w:rPr>
                <w:rFonts w:ascii="Times New Roman" w:hAnsi="Times New Roman" w:cs="Times New Roman"/>
              </w:rPr>
              <w:t>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 Консультация на тему: «Предупреждение и исправление </w:t>
            </w:r>
            <w:proofErr w:type="spellStart"/>
            <w:r w:rsidRPr="00AF0E67">
              <w:rPr>
                <w:rFonts w:ascii="Times New Roman" w:hAnsi="Times New Roman" w:cs="Times New Roman"/>
              </w:rPr>
              <w:t>дисграфии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AF0E67">
              <w:rPr>
                <w:rFonts w:ascii="Times New Roman" w:hAnsi="Times New Roman" w:cs="Times New Roman"/>
              </w:rPr>
              <w:t>дислексии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у школьников»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 Методические рекомендации по выполнению домашних логопедических </w:t>
            </w:r>
            <w:proofErr w:type="gramStart"/>
            <w:r w:rsidRPr="00AF0E67">
              <w:rPr>
                <w:rFonts w:ascii="Times New Roman" w:hAnsi="Times New Roman" w:cs="Times New Roman"/>
              </w:rPr>
              <w:t>зада-</w:t>
            </w:r>
            <w:proofErr w:type="spellStart"/>
            <w:r w:rsidRPr="00AF0E67">
              <w:rPr>
                <w:rFonts w:ascii="Times New Roman" w:hAnsi="Times New Roman" w:cs="Times New Roman"/>
              </w:rPr>
              <w:t>ний</w:t>
            </w:r>
            <w:proofErr w:type="spellEnd"/>
            <w:proofErr w:type="gramEnd"/>
            <w:r w:rsidRPr="00AF0E67">
              <w:rPr>
                <w:rFonts w:ascii="Times New Roman" w:hAnsi="Times New Roman" w:cs="Times New Roman"/>
              </w:rPr>
              <w:t>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Индивидуальные консультации по автоматизации звуков в связной речи.</w:t>
            </w:r>
          </w:p>
          <w:p w:rsidR="00AF0E67" w:rsidRPr="00AF0E67" w:rsidRDefault="00AF0E67" w:rsidP="00AF0E67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Сообщение на тему: «Использование компьютерных игр в коррекционной работе».</w:t>
            </w:r>
          </w:p>
        </w:tc>
        <w:tc>
          <w:tcPr>
            <w:tcW w:w="2609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ноябрь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Л.В.Ставер</w:t>
            </w:r>
            <w:proofErr w:type="spellEnd"/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Л.В.Ставер</w:t>
            </w:r>
            <w:proofErr w:type="spellEnd"/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Л.В.Ставер</w:t>
            </w:r>
            <w:proofErr w:type="spellEnd"/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Л.В.Ставер</w:t>
            </w:r>
            <w:proofErr w:type="spellEnd"/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Л.В. </w:t>
            </w:r>
            <w:proofErr w:type="spellStart"/>
            <w:r w:rsidRPr="00AF0E67">
              <w:rPr>
                <w:rFonts w:ascii="Times New Roman" w:hAnsi="Times New Roman" w:cs="Times New Roman"/>
              </w:rPr>
              <w:t>Ставер</w:t>
            </w:r>
            <w:proofErr w:type="spellEnd"/>
          </w:p>
        </w:tc>
      </w:tr>
      <w:tr w:rsidR="00AF0E67" w:rsidRPr="00AF0E67" w:rsidTr="00AF0E67">
        <w:trPr>
          <w:trHeight w:val="1535"/>
        </w:trPr>
        <w:tc>
          <w:tcPr>
            <w:tcW w:w="1551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AF0E67">
              <w:rPr>
                <w:rFonts w:ascii="Times New Roman" w:hAnsi="Times New Roman" w:cs="Times New Roman"/>
                <w:b/>
                <w:i/>
              </w:rPr>
              <w:t>Админист-ративное</w:t>
            </w:r>
            <w:proofErr w:type="spellEnd"/>
            <w:proofErr w:type="gramEnd"/>
          </w:p>
        </w:tc>
        <w:tc>
          <w:tcPr>
            <w:tcW w:w="3065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Подготовка характеристик к ПМПК и консилиумам.</w:t>
            </w:r>
          </w:p>
          <w:p w:rsidR="00AF0E67" w:rsidRPr="00AF0E67" w:rsidRDefault="00AF0E67" w:rsidP="00AF0E67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Самоанализ логопедической, </w:t>
            </w:r>
            <w:r w:rsidRPr="00AF0E67">
              <w:rPr>
                <w:rFonts w:ascii="Times New Roman" w:hAnsi="Times New Roman" w:cs="Times New Roman"/>
              </w:rPr>
              <w:lastRenderedPageBreak/>
              <w:t>коррекционно-развивающей работы за 202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609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lastRenderedPageBreak/>
              <w:t>В течение года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551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Л.В.Ставер</w:t>
            </w:r>
            <w:proofErr w:type="spellEnd"/>
          </w:p>
        </w:tc>
      </w:tr>
      <w:tr w:rsidR="00AF0E67" w:rsidRPr="00AF0E67" w:rsidTr="00AF0E67">
        <w:trPr>
          <w:trHeight w:val="131"/>
        </w:trPr>
        <w:tc>
          <w:tcPr>
            <w:tcW w:w="1551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  <w:proofErr w:type="spellStart"/>
            <w:proofErr w:type="gramStart"/>
            <w:r w:rsidRPr="00AF0E67">
              <w:rPr>
                <w:rFonts w:ascii="Times New Roman" w:hAnsi="Times New Roman" w:cs="Times New Roman"/>
                <w:b/>
                <w:i/>
              </w:rPr>
              <w:lastRenderedPageBreak/>
              <w:t>Жизнеуст-ройство</w:t>
            </w:r>
            <w:proofErr w:type="spellEnd"/>
            <w:proofErr w:type="gramEnd"/>
          </w:p>
        </w:tc>
        <w:tc>
          <w:tcPr>
            <w:tcW w:w="3065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  <w:b/>
                <w:i/>
              </w:rPr>
              <w:t>Консультации для приёмных и кровных родителей:</w:t>
            </w:r>
            <w:r w:rsidRPr="00AF0E67">
              <w:rPr>
                <w:rFonts w:ascii="Times New Roman" w:hAnsi="Times New Roman" w:cs="Times New Roman"/>
              </w:rPr>
              <w:t xml:space="preserve">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Обогащение и активизация словаря по лексическим темам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  Памятка для родителей </w:t>
            </w:r>
            <w:proofErr w:type="gramStart"/>
            <w:r w:rsidRPr="00AF0E67">
              <w:rPr>
                <w:rFonts w:ascii="Times New Roman" w:hAnsi="Times New Roman" w:cs="Times New Roman"/>
              </w:rPr>
              <w:t xml:space="preserve">по  </w:t>
            </w:r>
            <w:proofErr w:type="spellStart"/>
            <w:r w:rsidRPr="00AF0E67">
              <w:rPr>
                <w:rFonts w:ascii="Times New Roman" w:hAnsi="Times New Roman" w:cs="Times New Roman"/>
              </w:rPr>
              <w:t>диграфии</w:t>
            </w:r>
            <w:proofErr w:type="spellEnd"/>
            <w:proofErr w:type="gramEnd"/>
            <w:r w:rsidRPr="00AF0E67">
              <w:rPr>
                <w:rFonts w:ascii="Times New Roman" w:hAnsi="Times New Roman" w:cs="Times New Roman"/>
              </w:rPr>
              <w:t>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Памятка для родителей по коррекции чтения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F0E67">
              <w:rPr>
                <w:rFonts w:ascii="Times New Roman" w:hAnsi="Times New Roman" w:cs="Times New Roman"/>
              </w:rPr>
              <w:t>Упражения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 по исправлению </w:t>
            </w:r>
            <w:proofErr w:type="spellStart"/>
            <w:r w:rsidRPr="00AF0E67">
              <w:rPr>
                <w:rFonts w:ascii="Times New Roman" w:hAnsi="Times New Roman" w:cs="Times New Roman"/>
              </w:rPr>
              <w:t>дисграфии</w:t>
            </w:r>
            <w:proofErr w:type="spellEnd"/>
            <w:r w:rsidRPr="00AF0E67">
              <w:rPr>
                <w:rFonts w:ascii="Times New Roman" w:hAnsi="Times New Roman" w:cs="Times New Roman"/>
              </w:rPr>
              <w:t>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Автоматизация поставленных звуков в слогах, словах, предложениях, связной речи.</w:t>
            </w:r>
          </w:p>
        </w:tc>
        <w:tc>
          <w:tcPr>
            <w:tcW w:w="2609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Л.В.Ставер</w:t>
            </w:r>
            <w:proofErr w:type="spellEnd"/>
            <w:r w:rsidRPr="00AF0E67">
              <w:rPr>
                <w:rFonts w:ascii="Times New Roman" w:hAnsi="Times New Roman" w:cs="Times New Roman"/>
              </w:rPr>
              <w:t>,</w:t>
            </w:r>
          </w:p>
        </w:tc>
      </w:tr>
      <w:tr w:rsidR="00AF0E67" w:rsidRPr="00AF0E67" w:rsidTr="00AF0E67">
        <w:trPr>
          <w:trHeight w:val="4667"/>
        </w:trPr>
        <w:tc>
          <w:tcPr>
            <w:tcW w:w="1551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  <w:r w:rsidRPr="00AF0E67">
              <w:rPr>
                <w:rFonts w:ascii="Times New Roman" w:hAnsi="Times New Roman" w:cs="Times New Roman"/>
                <w:b/>
                <w:i/>
              </w:rPr>
              <w:t xml:space="preserve"> </w:t>
            </w:r>
            <w:proofErr w:type="spellStart"/>
            <w:proofErr w:type="gramStart"/>
            <w:r w:rsidRPr="00AF0E67">
              <w:rPr>
                <w:rFonts w:ascii="Times New Roman" w:hAnsi="Times New Roman" w:cs="Times New Roman"/>
                <w:b/>
                <w:i/>
              </w:rPr>
              <w:t>Информа</w:t>
            </w:r>
            <w:proofErr w:type="spellEnd"/>
            <w:r w:rsidRPr="00AF0E67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AF0E67">
              <w:rPr>
                <w:rFonts w:ascii="Times New Roman" w:hAnsi="Times New Roman" w:cs="Times New Roman"/>
                <w:b/>
                <w:i/>
              </w:rPr>
              <w:t>ционно</w:t>
            </w:r>
            <w:proofErr w:type="spellEnd"/>
            <w:proofErr w:type="gramEnd"/>
            <w:r w:rsidRPr="00AF0E67">
              <w:rPr>
                <w:rFonts w:ascii="Times New Roman" w:hAnsi="Times New Roman" w:cs="Times New Roman"/>
                <w:b/>
                <w:i/>
              </w:rPr>
              <w:t>-</w:t>
            </w:r>
            <w:proofErr w:type="spellStart"/>
            <w:r w:rsidRPr="00AF0E67">
              <w:rPr>
                <w:rFonts w:ascii="Times New Roman" w:hAnsi="Times New Roman" w:cs="Times New Roman"/>
                <w:b/>
                <w:i/>
              </w:rPr>
              <w:t>методичес</w:t>
            </w:r>
            <w:proofErr w:type="spellEnd"/>
            <w:r w:rsidRPr="00AF0E67">
              <w:rPr>
                <w:rFonts w:ascii="Times New Roman" w:hAnsi="Times New Roman" w:cs="Times New Roman"/>
                <w:b/>
                <w:i/>
              </w:rPr>
              <w:t>-кое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5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Пополнение кабинета методической литературой и пособиями по теме: «Использование скороговорок и фразеологизмов на логопедических занятиях».</w:t>
            </w:r>
          </w:p>
          <w:p w:rsidR="00AF0E67" w:rsidRPr="00AF0E67" w:rsidRDefault="00AF0E67" w:rsidP="00BF5D72">
            <w:pPr>
              <w:pStyle w:val="af8"/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Участие в работе МО Центра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 Участие в работе МО логопедов Ленинского округа и города. </w:t>
            </w:r>
          </w:p>
          <w:p w:rsidR="00AF0E67" w:rsidRPr="00AF0E67" w:rsidRDefault="00AF0E67" w:rsidP="00AF0E67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Открытое занятие «Диффер</w:t>
            </w:r>
            <w:r>
              <w:rPr>
                <w:rFonts w:ascii="Times New Roman" w:hAnsi="Times New Roman" w:cs="Times New Roman"/>
              </w:rPr>
              <w:t>енциация звуков и букв «</w:t>
            </w:r>
            <w:proofErr w:type="gramStart"/>
            <w:r>
              <w:rPr>
                <w:rFonts w:ascii="Times New Roman" w:hAnsi="Times New Roman" w:cs="Times New Roman"/>
              </w:rPr>
              <w:t>Б»-</w:t>
            </w:r>
            <w:proofErr w:type="gramEnd"/>
            <w:r>
              <w:rPr>
                <w:rFonts w:ascii="Times New Roman" w:hAnsi="Times New Roman" w:cs="Times New Roman"/>
              </w:rPr>
              <w:t xml:space="preserve"> «Д»</w:t>
            </w:r>
          </w:p>
        </w:tc>
        <w:tc>
          <w:tcPr>
            <w:tcW w:w="2609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AF0E67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Октябрь</w:t>
            </w:r>
          </w:p>
        </w:tc>
        <w:tc>
          <w:tcPr>
            <w:tcW w:w="2551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Л.В.Ставер</w:t>
            </w:r>
            <w:proofErr w:type="spellEnd"/>
            <w:r w:rsidRPr="00AF0E67">
              <w:rPr>
                <w:rFonts w:ascii="Times New Roman" w:hAnsi="Times New Roman" w:cs="Times New Roman"/>
              </w:rPr>
              <w:t xml:space="preserve">,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 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Л.В.Ставер</w:t>
            </w:r>
            <w:proofErr w:type="spellEnd"/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AF0E67">
              <w:rPr>
                <w:rFonts w:ascii="Times New Roman" w:hAnsi="Times New Roman" w:cs="Times New Roman"/>
              </w:rPr>
              <w:t>Л.В.Ставер</w:t>
            </w:r>
            <w:proofErr w:type="spellEnd"/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</w:tr>
      <w:tr w:rsidR="00AF0E67" w:rsidRPr="00AF0E67" w:rsidTr="00AF0E67">
        <w:trPr>
          <w:trHeight w:val="4662"/>
        </w:trPr>
        <w:tc>
          <w:tcPr>
            <w:tcW w:w="1551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  <w:b/>
                <w:i/>
              </w:rPr>
            </w:pPr>
            <w:r w:rsidRPr="00AF0E67">
              <w:rPr>
                <w:rFonts w:ascii="Times New Roman" w:hAnsi="Times New Roman" w:cs="Times New Roman"/>
                <w:b/>
                <w:i/>
              </w:rPr>
              <w:t xml:space="preserve">Школьное </w:t>
            </w:r>
          </w:p>
        </w:tc>
        <w:tc>
          <w:tcPr>
            <w:tcW w:w="3065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Посещение уроков в школе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 Проведение совместно с учителями школы </w:t>
            </w:r>
            <w:proofErr w:type="spellStart"/>
            <w:proofErr w:type="gramStart"/>
            <w:r w:rsidRPr="00AF0E67">
              <w:rPr>
                <w:rFonts w:ascii="Times New Roman" w:hAnsi="Times New Roman" w:cs="Times New Roman"/>
              </w:rPr>
              <w:t>диагностичес</w:t>
            </w:r>
            <w:proofErr w:type="spellEnd"/>
            <w:r w:rsidRPr="00AF0E67">
              <w:rPr>
                <w:rFonts w:ascii="Times New Roman" w:hAnsi="Times New Roman" w:cs="Times New Roman"/>
              </w:rPr>
              <w:t>-ких</w:t>
            </w:r>
            <w:proofErr w:type="gramEnd"/>
            <w:r w:rsidRPr="00AF0E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F0E67">
              <w:rPr>
                <w:rFonts w:ascii="Times New Roman" w:hAnsi="Times New Roman" w:cs="Times New Roman"/>
              </w:rPr>
              <w:t>пед</w:t>
            </w:r>
            <w:proofErr w:type="spellEnd"/>
            <w:r w:rsidRPr="00AF0E67">
              <w:rPr>
                <w:rFonts w:ascii="Times New Roman" w:hAnsi="Times New Roman" w:cs="Times New Roman"/>
              </w:rPr>
              <w:t>. советов и встреч за «Круглым столом»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Выпускной вечер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- Посещение линейки в школе «День знаний»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- </w:t>
            </w:r>
            <w:r w:rsidRPr="00AF0E67">
              <w:rPr>
                <w:rFonts w:ascii="Times New Roman" w:hAnsi="Times New Roman" w:cs="Times New Roman"/>
                <w:b/>
                <w:i/>
              </w:rPr>
              <w:t>Методический совет:</w:t>
            </w:r>
            <w:r w:rsidRPr="00AF0E67">
              <w:rPr>
                <w:rFonts w:ascii="Times New Roman" w:hAnsi="Times New Roman" w:cs="Times New Roman"/>
              </w:rPr>
              <w:t xml:space="preserve"> «Адаптация первоклассников и пятиклассников» (Совместно со школой)</w:t>
            </w:r>
          </w:p>
        </w:tc>
        <w:tc>
          <w:tcPr>
            <w:tcW w:w="2609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В течение года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По плану администрации школы.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Август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>Сентябрь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r w:rsidRPr="00AF0E67">
              <w:rPr>
                <w:rFonts w:ascii="Times New Roman" w:hAnsi="Times New Roman" w:cs="Times New Roman"/>
              </w:rPr>
              <w:t xml:space="preserve">Ноябрь </w:t>
            </w: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Л.В.Ставер</w:t>
            </w:r>
            <w:proofErr w:type="spellEnd"/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BF5D72">
            <w:pPr>
              <w:rPr>
                <w:rFonts w:ascii="Times New Roman" w:hAnsi="Times New Roman" w:cs="Times New Roman"/>
              </w:rPr>
            </w:pPr>
          </w:p>
          <w:p w:rsidR="00AF0E67" w:rsidRPr="00AF0E67" w:rsidRDefault="00AF0E67" w:rsidP="00AF0E67">
            <w:pPr>
              <w:rPr>
                <w:rFonts w:ascii="Times New Roman" w:hAnsi="Times New Roman" w:cs="Times New Roman"/>
              </w:rPr>
            </w:pPr>
            <w:proofErr w:type="spellStart"/>
            <w:r w:rsidRPr="00AF0E67">
              <w:rPr>
                <w:rFonts w:ascii="Times New Roman" w:hAnsi="Times New Roman" w:cs="Times New Roman"/>
              </w:rPr>
              <w:t>Л.В.Ставер</w:t>
            </w:r>
            <w:proofErr w:type="spellEnd"/>
          </w:p>
        </w:tc>
      </w:tr>
    </w:tbl>
    <w:p w:rsidR="00AF0E67" w:rsidRPr="003D42F6" w:rsidRDefault="00AF0E67" w:rsidP="00ED1206">
      <w:pPr>
        <w:jc w:val="both"/>
        <w:rPr>
          <w:rFonts w:ascii="Times New Roman" w:hAnsi="Times New Roman" w:cs="Times New Roman"/>
          <w:b/>
          <w:i/>
        </w:rPr>
      </w:pPr>
    </w:p>
    <w:p w:rsidR="005A26BD" w:rsidRDefault="005A26BD" w:rsidP="005A26BD">
      <w:pPr>
        <w:tabs>
          <w:tab w:val="left" w:pos="5990"/>
        </w:tabs>
        <w:spacing w:before="100" w:beforeAutospacing="1" w:after="100" w:afterAutospacing="1" w:line="360" w:lineRule="auto"/>
        <w:ind w:right="150"/>
        <w:jc w:val="both"/>
        <w:textAlignment w:val="top"/>
        <w:rPr>
          <w:rFonts w:ascii="Times New Roman" w:hAnsi="Times New Roman" w:cs="Times New Roman"/>
          <w:b/>
        </w:rPr>
      </w:pPr>
    </w:p>
    <w:p w:rsidR="005A26BD" w:rsidRDefault="005A26BD" w:rsidP="005A26BD">
      <w:pPr>
        <w:tabs>
          <w:tab w:val="left" w:pos="5990"/>
        </w:tabs>
        <w:spacing w:before="100" w:beforeAutospacing="1" w:after="100" w:afterAutospacing="1" w:line="360" w:lineRule="auto"/>
        <w:ind w:right="150"/>
        <w:jc w:val="both"/>
        <w:textAlignment w:val="top"/>
        <w:rPr>
          <w:rFonts w:ascii="Times New Roman" w:hAnsi="Times New Roman" w:cs="Times New Roman"/>
          <w:b/>
        </w:rPr>
      </w:pPr>
    </w:p>
    <w:p w:rsidR="005A26BD" w:rsidRDefault="005A26BD" w:rsidP="005A26BD">
      <w:pPr>
        <w:tabs>
          <w:tab w:val="left" w:pos="5990"/>
        </w:tabs>
        <w:spacing w:before="100" w:beforeAutospacing="1" w:after="100" w:afterAutospacing="1" w:line="360" w:lineRule="auto"/>
        <w:ind w:right="150"/>
        <w:jc w:val="both"/>
        <w:textAlignment w:val="top"/>
        <w:rPr>
          <w:rFonts w:ascii="Times New Roman" w:hAnsi="Times New Roman" w:cs="Times New Roman"/>
          <w:b/>
        </w:rPr>
      </w:pPr>
    </w:p>
    <w:p w:rsidR="005A26BD" w:rsidRDefault="005A26BD" w:rsidP="005A26BD">
      <w:pPr>
        <w:tabs>
          <w:tab w:val="left" w:pos="5990"/>
        </w:tabs>
        <w:spacing w:before="100" w:beforeAutospacing="1" w:after="100" w:afterAutospacing="1" w:line="360" w:lineRule="auto"/>
        <w:ind w:right="150"/>
        <w:jc w:val="both"/>
        <w:textAlignment w:val="top"/>
        <w:rPr>
          <w:rFonts w:ascii="Times New Roman" w:hAnsi="Times New Roman" w:cs="Times New Roman"/>
          <w:b/>
        </w:rPr>
      </w:pPr>
    </w:p>
    <w:p w:rsidR="005A26BD" w:rsidRDefault="005A26BD" w:rsidP="005A26BD">
      <w:pPr>
        <w:tabs>
          <w:tab w:val="left" w:pos="5990"/>
        </w:tabs>
        <w:spacing w:before="100" w:beforeAutospacing="1" w:after="100" w:afterAutospacing="1" w:line="360" w:lineRule="auto"/>
        <w:ind w:right="150"/>
        <w:jc w:val="both"/>
        <w:textAlignment w:val="top"/>
        <w:rPr>
          <w:rFonts w:ascii="Times New Roman" w:hAnsi="Times New Roman" w:cs="Times New Roman"/>
          <w:b/>
        </w:rPr>
      </w:pPr>
    </w:p>
    <w:p w:rsidR="005A26BD" w:rsidRDefault="005A26BD" w:rsidP="005A26BD">
      <w:pPr>
        <w:tabs>
          <w:tab w:val="left" w:pos="5990"/>
        </w:tabs>
        <w:spacing w:before="100" w:beforeAutospacing="1" w:after="100" w:afterAutospacing="1" w:line="360" w:lineRule="auto"/>
        <w:ind w:right="150"/>
        <w:jc w:val="both"/>
        <w:textAlignment w:val="top"/>
        <w:rPr>
          <w:rFonts w:ascii="Times New Roman" w:hAnsi="Times New Roman" w:cs="Times New Roman"/>
          <w:b/>
        </w:rPr>
      </w:pPr>
    </w:p>
    <w:p w:rsidR="005A26BD" w:rsidRDefault="005A26BD" w:rsidP="005A26BD">
      <w:pPr>
        <w:tabs>
          <w:tab w:val="left" w:pos="5990"/>
        </w:tabs>
        <w:spacing w:before="100" w:beforeAutospacing="1" w:after="100" w:afterAutospacing="1" w:line="360" w:lineRule="auto"/>
        <w:ind w:right="150"/>
        <w:jc w:val="both"/>
        <w:textAlignment w:val="top"/>
        <w:rPr>
          <w:rFonts w:ascii="Times New Roman" w:hAnsi="Times New Roman" w:cs="Times New Roman"/>
          <w:b/>
        </w:rPr>
      </w:pPr>
    </w:p>
    <w:p w:rsidR="005A26BD" w:rsidRDefault="005A26BD" w:rsidP="005A26BD">
      <w:pPr>
        <w:tabs>
          <w:tab w:val="left" w:pos="5990"/>
        </w:tabs>
        <w:spacing w:before="100" w:beforeAutospacing="1" w:after="100" w:afterAutospacing="1" w:line="360" w:lineRule="auto"/>
        <w:ind w:right="150"/>
        <w:jc w:val="both"/>
        <w:textAlignment w:val="top"/>
        <w:rPr>
          <w:rFonts w:ascii="Times New Roman" w:hAnsi="Times New Roman" w:cs="Times New Roman"/>
          <w:b/>
        </w:rPr>
      </w:pPr>
    </w:p>
    <w:p w:rsidR="005A26BD" w:rsidRDefault="005A26BD" w:rsidP="005A26BD">
      <w:pPr>
        <w:tabs>
          <w:tab w:val="left" w:pos="5990"/>
        </w:tabs>
        <w:spacing w:before="100" w:beforeAutospacing="1" w:after="100" w:afterAutospacing="1" w:line="360" w:lineRule="auto"/>
        <w:ind w:right="150"/>
        <w:jc w:val="both"/>
        <w:textAlignment w:val="top"/>
        <w:rPr>
          <w:rFonts w:ascii="Times New Roman" w:hAnsi="Times New Roman" w:cs="Times New Roman"/>
          <w:b/>
        </w:rPr>
      </w:pPr>
    </w:p>
    <w:p w:rsidR="005A26BD" w:rsidRDefault="005A26BD" w:rsidP="005A26BD">
      <w:pPr>
        <w:tabs>
          <w:tab w:val="left" w:pos="5990"/>
        </w:tabs>
        <w:spacing w:before="100" w:beforeAutospacing="1" w:after="100" w:afterAutospacing="1" w:line="360" w:lineRule="auto"/>
        <w:ind w:right="150"/>
        <w:jc w:val="both"/>
        <w:textAlignment w:val="top"/>
        <w:rPr>
          <w:rFonts w:ascii="Times New Roman" w:hAnsi="Times New Roman" w:cs="Times New Roman"/>
          <w:b/>
        </w:rPr>
      </w:pPr>
    </w:p>
    <w:p w:rsidR="005A26BD" w:rsidRPr="00F94572" w:rsidRDefault="005A26BD" w:rsidP="005A26BD">
      <w:pPr>
        <w:jc w:val="both"/>
        <w:rPr>
          <w:rFonts w:ascii="Times New Roman" w:hAnsi="Times New Roman" w:cs="Times New Roman"/>
        </w:rPr>
        <w:sectPr w:rsidR="005A26BD" w:rsidRPr="00F94572" w:rsidSect="000B1631">
          <w:footerReference w:type="default" r:id="rId10"/>
          <w:pgSz w:w="11906" w:h="16838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5A26BD" w:rsidRDefault="00D00D6C" w:rsidP="00C97F74">
      <w:pPr>
        <w:ind w:right="0"/>
        <w:rPr>
          <w:rFonts w:ascii="Times New Roman" w:hAnsi="Times New Roman" w:cs="Times New Roman"/>
          <w:b/>
          <w:bCs/>
        </w:rPr>
      </w:pPr>
      <w:r w:rsidRPr="00C73D98">
        <w:rPr>
          <w:rFonts w:ascii="Times New Roman" w:hAnsi="Times New Roman" w:cs="Times New Roman"/>
          <w:b/>
          <w:bCs/>
        </w:rPr>
        <w:lastRenderedPageBreak/>
        <w:t>2.</w:t>
      </w:r>
      <w:r w:rsidR="00484854">
        <w:rPr>
          <w:rFonts w:ascii="Times New Roman" w:hAnsi="Times New Roman" w:cs="Times New Roman"/>
          <w:b/>
          <w:bCs/>
        </w:rPr>
        <w:t>1.</w:t>
      </w:r>
      <w:r w:rsidRPr="00C73D98">
        <w:rPr>
          <w:rFonts w:ascii="Times New Roman" w:hAnsi="Times New Roman" w:cs="Times New Roman"/>
          <w:b/>
          <w:bCs/>
        </w:rPr>
        <w:t xml:space="preserve"> </w:t>
      </w:r>
      <w:r w:rsidR="00C73D98" w:rsidRPr="00C73D98">
        <w:rPr>
          <w:rFonts w:ascii="Times New Roman" w:hAnsi="Times New Roman" w:cs="Times New Roman"/>
          <w:b/>
          <w:bCs/>
        </w:rPr>
        <w:t>Реабилит</w:t>
      </w:r>
      <w:bookmarkStart w:id="0" w:name="_GoBack"/>
      <w:bookmarkEnd w:id="0"/>
      <w:r w:rsidR="00C73D98" w:rsidRPr="00C73D98">
        <w:rPr>
          <w:rFonts w:ascii="Times New Roman" w:hAnsi="Times New Roman" w:cs="Times New Roman"/>
          <w:b/>
          <w:bCs/>
        </w:rPr>
        <w:t>ационно</w:t>
      </w:r>
      <w:r w:rsidRPr="00C73D98">
        <w:rPr>
          <w:rFonts w:ascii="Times New Roman" w:hAnsi="Times New Roman" w:cs="Times New Roman"/>
          <w:b/>
          <w:bCs/>
        </w:rPr>
        <w:t>-воспит</w:t>
      </w:r>
      <w:r w:rsidR="00C73D98" w:rsidRPr="00C73D98">
        <w:rPr>
          <w:rFonts w:ascii="Times New Roman" w:hAnsi="Times New Roman" w:cs="Times New Roman"/>
          <w:b/>
          <w:bCs/>
        </w:rPr>
        <w:t>ательная работа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433"/>
        <w:gridCol w:w="2390"/>
        <w:gridCol w:w="141"/>
        <w:gridCol w:w="1918"/>
        <w:gridCol w:w="1609"/>
        <w:gridCol w:w="1594"/>
        <w:gridCol w:w="1907"/>
        <w:gridCol w:w="1738"/>
        <w:gridCol w:w="1830"/>
      </w:tblGrid>
      <w:tr w:rsidR="00303114" w:rsidRPr="00303114" w:rsidTr="00165EA4">
        <w:tc>
          <w:tcPr>
            <w:tcW w:w="1433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2390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Я и мое будущее</w:t>
            </w:r>
          </w:p>
        </w:tc>
        <w:tc>
          <w:tcPr>
            <w:tcW w:w="2059" w:type="dxa"/>
            <w:gridSpan w:val="2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Человек и общество</w:t>
            </w:r>
          </w:p>
        </w:tc>
        <w:tc>
          <w:tcPr>
            <w:tcW w:w="1609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Твое здоровье</w:t>
            </w:r>
          </w:p>
        </w:tc>
        <w:tc>
          <w:tcPr>
            <w:tcW w:w="1594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ир, в котором я живу</w:t>
            </w:r>
          </w:p>
        </w:tc>
        <w:tc>
          <w:tcPr>
            <w:tcW w:w="1907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Я и другие</w:t>
            </w:r>
          </w:p>
        </w:tc>
        <w:tc>
          <w:tcPr>
            <w:tcW w:w="1738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Я выбираю жизнь</w:t>
            </w:r>
          </w:p>
        </w:tc>
        <w:tc>
          <w:tcPr>
            <w:tcW w:w="1830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Я в мире финансов</w:t>
            </w:r>
          </w:p>
        </w:tc>
      </w:tr>
      <w:tr w:rsidR="005B3E35" w:rsidRPr="00303114" w:rsidTr="00165EA4">
        <w:tc>
          <w:tcPr>
            <w:tcW w:w="1433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Название Центра</w:t>
            </w:r>
          </w:p>
        </w:tc>
        <w:tc>
          <w:tcPr>
            <w:tcW w:w="2390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  <w:i/>
              </w:rPr>
              <w:t>Центр по подготовке детей к профессиональной деятельности</w:t>
            </w:r>
          </w:p>
        </w:tc>
        <w:tc>
          <w:tcPr>
            <w:tcW w:w="2059" w:type="dxa"/>
            <w:gridSpan w:val="2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  <w:i/>
              </w:rPr>
              <w:t>Центр социально-правового, патриотического воспитания</w:t>
            </w:r>
          </w:p>
        </w:tc>
        <w:tc>
          <w:tcPr>
            <w:tcW w:w="1609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  <w:i/>
              </w:rPr>
            </w:pPr>
            <w:r w:rsidRPr="00303114">
              <w:rPr>
                <w:rFonts w:ascii="Times New Roman" w:hAnsi="Times New Roman" w:cs="Times New Roman"/>
                <w:b/>
                <w:bCs/>
                <w:i/>
              </w:rPr>
              <w:t>Центр здорового образа жизни</w:t>
            </w:r>
          </w:p>
        </w:tc>
        <w:tc>
          <w:tcPr>
            <w:tcW w:w="1594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  <w:i/>
              </w:rPr>
              <w:t xml:space="preserve">Центр по развитию семейных и гендерных ролей </w:t>
            </w:r>
          </w:p>
        </w:tc>
        <w:tc>
          <w:tcPr>
            <w:tcW w:w="1907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  <w:i/>
              </w:rPr>
              <w:t>Центр социальной ориентации</w:t>
            </w:r>
          </w:p>
        </w:tc>
        <w:tc>
          <w:tcPr>
            <w:tcW w:w="1738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  <w:i/>
              </w:rPr>
              <w:t>Профилактика суицидального поведения</w:t>
            </w:r>
          </w:p>
        </w:tc>
        <w:tc>
          <w:tcPr>
            <w:tcW w:w="1830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  <w:i/>
              </w:rPr>
              <w:t>Экономическое просвещение</w:t>
            </w:r>
          </w:p>
        </w:tc>
      </w:tr>
      <w:tr w:rsidR="000E20D0" w:rsidRPr="00303114" w:rsidTr="00165EA4">
        <w:tc>
          <w:tcPr>
            <w:tcW w:w="1433" w:type="dxa"/>
          </w:tcPr>
          <w:p w:rsidR="006463EB" w:rsidRPr="00303114" w:rsidRDefault="00712C5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есяц/ /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Ответст</w:t>
            </w:r>
            <w:proofErr w:type="spellEnd"/>
          </w:p>
        </w:tc>
        <w:tc>
          <w:tcPr>
            <w:tcW w:w="13127" w:type="dxa"/>
            <w:gridSpan w:val="8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7- 10 лет (1-4 классы)</w:t>
            </w:r>
          </w:p>
        </w:tc>
      </w:tr>
      <w:tr w:rsidR="005B3E35" w:rsidRPr="00303114" w:rsidTr="00165EA4">
        <w:tc>
          <w:tcPr>
            <w:tcW w:w="1433" w:type="dxa"/>
          </w:tcPr>
          <w:p w:rsidR="006463EB" w:rsidRPr="00303114" w:rsidRDefault="00CD7C6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Январь </w:t>
            </w:r>
          </w:p>
        </w:tc>
        <w:tc>
          <w:tcPr>
            <w:tcW w:w="2390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2059" w:type="dxa"/>
            <w:gridSpan w:val="2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Баханцева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6463EB" w:rsidRPr="00303114" w:rsidRDefault="006463EB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Практикум</w:t>
            </w:r>
          </w:p>
          <w:p w:rsidR="006463EB" w:rsidRPr="00303114" w:rsidRDefault="006463EB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Как правильно чистить зубы»</w:t>
            </w:r>
          </w:p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4" w:type="dxa"/>
          </w:tcPr>
          <w:p w:rsidR="00CD7C6A" w:rsidRPr="00303114" w:rsidRDefault="00B40947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Перетолчин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Л.Н.</w:t>
            </w:r>
          </w:p>
          <w:p w:rsidR="00CD7C6A" w:rsidRPr="00303114" w:rsidRDefault="001F593D" w:rsidP="001F593D">
            <w:pPr>
              <w:ind w:right="0"/>
              <w:rPr>
                <w:rFonts w:ascii="Times New Roman" w:hAnsi="Times New Roman" w:cs="Times New Roman"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Cs/>
              </w:rPr>
              <w:t>Анкетрование</w:t>
            </w:r>
            <w:proofErr w:type="spellEnd"/>
            <w:r w:rsidRPr="00303114">
              <w:rPr>
                <w:rFonts w:ascii="Times New Roman" w:hAnsi="Times New Roman" w:cs="Times New Roman"/>
                <w:bCs/>
              </w:rPr>
              <w:t xml:space="preserve"> «Моя семья»</w:t>
            </w: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твеева М.В.</w:t>
            </w:r>
          </w:p>
          <w:p w:rsidR="00CD7C6A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«Спорь, но не вздорь»</w:t>
            </w:r>
          </w:p>
        </w:tc>
        <w:tc>
          <w:tcPr>
            <w:tcW w:w="1738" w:type="dxa"/>
          </w:tcPr>
          <w:p w:rsidR="00CD7C6A" w:rsidRPr="00303114" w:rsidRDefault="00CD7C6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верева Е.И.</w:t>
            </w:r>
          </w:p>
          <w:p w:rsidR="006463EB" w:rsidRPr="00303114" w:rsidRDefault="00CD7C6A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Занятие </w:t>
            </w:r>
          </w:p>
          <w:p w:rsidR="00CD7C6A" w:rsidRPr="00303114" w:rsidRDefault="00CD7C6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«Добро и зло в </w:t>
            </w:r>
            <w:r w:rsidR="00F268AB" w:rsidRPr="00303114">
              <w:rPr>
                <w:rFonts w:ascii="Times New Roman" w:hAnsi="Times New Roman" w:cs="Times New Roman"/>
                <w:bCs/>
              </w:rPr>
              <w:t>сказках</w:t>
            </w:r>
            <w:r w:rsidRPr="0030311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30" w:type="dxa"/>
          </w:tcPr>
          <w:p w:rsidR="006463EB" w:rsidRPr="00303114" w:rsidRDefault="00864690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1-3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="00CD7C6A" w:rsidRPr="00303114">
              <w:rPr>
                <w:rFonts w:ascii="Times New Roman" w:hAnsi="Times New Roman" w:cs="Times New Roman"/>
                <w:b/>
                <w:bCs/>
              </w:rPr>
              <w:t>Садовникова</w:t>
            </w:r>
            <w:proofErr w:type="spellEnd"/>
            <w:r w:rsidR="00CD7C6A"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CD7C6A" w:rsidRPr="00303114" w:rsidRDefault="00CD7C6A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Игровое занятие «Денежный круговорот»</w:t>
            </w:r>
          </w:p>
        </w:tc>
      </w:tr>
      <w:tr w:rsidR="00315474" w:rsidRPr="00303114" w:rsidTr="00165EA4">
        <w:tc>
          <w:tcPr>
            <w:tcW w:w="1433" w:type="dxa"/>
          </w:tcPr>
          <w:p w:rsidR="00CD7C6A" w:rsidRPr="00303114" w:rsidRDefault="00CD7C6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CD7C6A" w:rsidRPr="00303114" w:rsidRDefault="00CD7C6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1-14 лет (5-7 класс)</w:t>
            </w:r>
          </w:p>
        </w:tc>
      </w:tr>
      <w:tr w:rsidR="005B3E35" w:rsidRPr="00303114" w:rsidTr="00165EA4">
        <w:tc>
          <w:tcPr>
            <w:tcW w:w="1433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:rsidR="006463EB" w:rsidRPr="00303114" w:rsidRDefault="00CD7C6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6-7 класс</w:t>
            </w:r>
          </w:p>
          <w:p w:rsidR="00CD7C6A" w:rsidRPr="00303114" w:rsidRDefault="00CD7C6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валева Е.В.</w:t>
            </w:r>
          </w:p>
          <w:p w:rsidR="00CD7C6A" w:rsidRPr="00303114" w:rsidRDefault="005012F7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lang w:eastAsia="ar-SA"/>
              </w:rPr>
              <w:t>Час размышления</w:t>
            </w:r>
            <w:r w:rsidRPr="00303114">
              <w:rPr>
                <w:rFonts w:ascii="Times New Roman" w:hAnsi="Times New Roman" w:cs="Times New Roman"/>
                <w:lang w:eastAsia="ar-SA"/>
              </w:rPr>
              <w:t xml:space="preserve"> «Мой характер» с применением т</w:t>
            </w:r>
            <w:r w:rsidRPr="00303114">
              <w:rPr>
                <w:rFonts w:ascii="Times New Roman" w:hAnsi="Times New Roman" w:cs="Times New Roman"/>
              </w:rPr>
              <w:t>естирования «Контакт»</w:t>
            </w:r>
          </w:p>
        </w:tc>
        <w:tc>
          <w:tcPr>
            <w:tcW w:w="2059" w:type="dxa"/>
            <w:gridSpan w:val="2"/>
          </w:tcPr>
          <w:p w:rsidR="00CD7C6A" w:rsidRPr="00303114" w:rsidRDefault="00CD7C6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6-7 класс</w:t>
            </w:r>
          </w:p>
          <w:p w:rsidR="00CD7C6A" w:rsidRPr="00303114" w:rsidRDefault="00CD7C6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ихеева Л.А.</w:t>
            </w:r>
          </w:p>
          <w:p w:rsidR="006463EB" w:rsidRPr="00303114" w:rsidRDefault="00CD7C6A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Занятие «Уголовная </w:t>
            </w:r>
            <w:proofErr w:type="spellStart"/>
            <w:r w:rsidRPr="00303114">
              <w:rPr>
                <w:rFonts w:ascii="Times New Roman" w:hAnsi="Times New Roman" w:cs="Times New Roman"/>
                <w:bCs/>
              </w:rPr>
              <w:t>ответсвенность</w:t>
            </w:r>
            <w:proofErr w:type="spellEnd"/>
            <w:r w:rsidRPr="0030311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609" w:type="dxa"/>
          </w:tcPr>
          <w:p w:rsidR="00CD7C6A" w:rsidRPr="00303114" w:rsidRDefault="00CD7C6A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Попова Т.И.</w:t>
            </w:r>
          </w:p>
          <w:p w:rsidR="00CD7C6A" w:rsidRPr="00303114" w:rsidRDefault="00CD7C6A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Практикум</w:t>
            </w:r>
          </w:p>
          <w:p w:rsidR="006463EB" w:rsidRPr="00303114" w:rsidRDefault="00CD7C6A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«Как правильно чистить зубы»</w:t>
            </w:r>
          </w:p>
        </w:tc>
        <w:tc>
          <w:tcPr>
            <w:tcW w:w="1594" w:type="dxa"/>
          </w:tcPr>
          <w:p w:rsidR="006463EB" w:rsidRPr="00303114" w:rsidRDefault="00FA6E16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Вороновицкя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Ж.Н.</w:t>
            </w:r>
          </w:p>
          <w:p w:rsidR="00FA6E16" w:rsidRPr="00303114" w:rsidRDefault="00FA6E16" w:rsidP="001F593D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«</w:t>
            </w:r>
            <w:r w:rsidR="001F593D" w:rsidRPr="00303114">
              <w:rPr>
                <w:rFonts w:ascii="Times New Roman" w:hAnsi="Times New Roman" w:cs="Times New Roman"/>
                <w:bCs/>
              </w:rPr>
              <w:t>Моя семья</w:t>
            </w:r>
            <w:r w:rsidRPr="0030311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лимова А.А.</w:t>
            </w:r>
          </w:p>
          <w:p w:rsidR="00FA6E16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proofErr w:type="gramStart"/>
            <w:r w:rsidRPr="00303114">
              <w:rPr>
                <w:rFonts w:ascii="Times New Roman" w:hAnsi="Times New Roman" w:cs="Times New Roman"/>
                <w:bCs/>
              </w:rPr>
              <w:t>Занятие  «</w:t>
            </w:r>
            <w:proofErr w:type="gramEnd"/>
            <w:r w:rsidRPr="00303114">
              <w:rPr>
                <w:rFonts w:ascii="Times New Roman" w:hAnsi="Times New Roman" w:cs="Times New Roman"/>
                <w:bCs/>
              </w:rPr>
              <w:t>Давайте познакомимся»</w:t>
            </w:r>
          </w:p>
        </w:tc>
        <w:tc>
          <w:tcPr>
            <w:tcW w:w="1738" w:type="dxa"/>
          </w:tcPr>
          <w:p w:rsidR="006463EB" w:rsidRPr="00303114" w:rsidRDefault="00FA6E16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новалова О.В.</w:t>
            </w:r>
          </w:p>
          <w:p w:rsidR="00FA6E16" w:rsidRPr="00303114" w:rsidRDefault="00FA6E16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Диспут «Актуальные жизненные ценности»</w:t>
            </w:r>
          </w:p>
        </w:tc>
        <w:tc>
          <w:tcPr>
            <w:tcW w:w="1830" w:type="dxa"/>
          </w:tcPr>
          <w:p w:rsidR="00315474" w:rsidRPr="00303114" w:rsidRDefault="00864690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4</w:t>
            </w:r>
            <w:r w:rsidR="00315474" w:rsidRPr="00303114">
              <w:rPr>
                <w:rFonts w:ascii="Times New Roman" w:hAnsi="Times New Roman" w:cs="Times New Roman"/>
                <w:b/>
                <w:bCs/>
              </w:rPr>
              <w:t>-</w:t>
            </w:r>
            <w:r w:rsidRPr="00303114">
              <w:rPr>
                <w:rFonts w:ascii="Times New Roman" w:hAnsi="Times New Roman" w:cs="Times New Roman"/>
                <w:b/>
                <w:bCs/>
              </w:rPr>
              <w:t>5</w:t>
            </w:r>
            <w:r w:rsidR="00315474" w:rsidRPr="00303114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</w:p>
          <w:p w:rsidR="00864690" w:rsidRPr="00303114" w:rsidRDefault="00864690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О.М.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Нирконен</w:t>
            </w:r>
            <w:proofErr w:type="spellEnd"/>
          </w:p>
          <w:p w:rsidR="006463EB" w:rsidRPr="00303114" w:rsidRDefault="00FA6E16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Беседа-диалог «Государство – это мы»</w:t>
            </w:r>
          </w:p>
        </w:tc>
      </w:tr>
      <w:tr w:rsidR="00841219" w:rsidRPr="00303114" w:rsidTr="00165EA4">
        <w:tc>
          <w:tcPr>
            <w:tcW w:w="1433" w:type="dxa"/>
          </w:tcPr>
          <w:p w:rsidR="00FA6E16" w:rsidRPr="00303114" w:rsidRDefault="00FA6E16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FA6E16" w:rsidRPr="00303114" w:rsidRDefault="00FA6E16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5-17 лет (8-11 класс)</w:t>
            </w:r>
          </w:p>
        </w:tc>
      </w:tr>
      <w:tr w:rsidR="005B3E35" w:rsidRPr="00303114" w:rsidTr="00165EA4">
        <w:tc>
          <w:tcPr>
            <w:tcW w:w="1433" w:type="dxa"/>
          </w:tcPr>
          <w:p w:rsidR="006463EB" w:rsidRPr="00303114" w:rsidRDefault="006463EB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:rsidR="006463EB" w:rsidRPr="00303114" w:rsidRDefault="00FA6E16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ахарова Н.И.</w:t>
            </w:r>
          </w:p>
          <w:p w:rsidR="005012F7" w:rsidRPr="00303114" w:rsidRDefault="005012F7" w:rsidP="005012F7">
            <w:pPr>
              <w:pStyle w:val="af8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Профориентационное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занятие</w:t>
            </w:r>
          </w:p>
          <w:p w:rsidR="00FA6E16" w:rsidRPr="00303114" w:rsidRDefault="005012F7" w:rsidP="005012F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«Выбираем место учебы» (с посещением дней открытых дверей профильных </w:t>
            </w:r>
            <w:r w:rsidRPr="00303114">
              <w:rPr>
                <w:rFonts w:ascii="Times New Roman" w:hAnsi="Times New Roman" w:cs="Times New Roman"/>
                <w:bCs/>
              </w:rPr>
              <w:lastRenderedPageBreak/>
              <w:t xml:space="preserve">учебных заведений </w:t>
            </w:r>
            <w:r w:rsidRPr="00303114">
              <w:rPr>
                <w:rFonts w:ascii="Times New Roman" w:hAnsi="Times New Roman" w:cs="Times New Roman"/>
                <w:b/>
                <w:bCs/>
              </w:rPr>
              <w:t>(по необходимости в онлайн режиме))</w:t>
            </w:r>
          </w:p>
        </w:tc>
        <w:tc>
          <w:tcPr>
            <w:tcW w:w="2059" w:type="dxa"/>
            <w:gridSpan w:val="2"/>
          </w:tcPr>
          <w:p w:rsidR="006463EB" w:rsidRPr="00303114" w:rsidRDefault="00BF5D72" w:rsidP="00BF5D72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Винник Г.Г.</w:t>
            </w:r>
          </w:p>
          <w:p w:rsidR="00BF5D72" w:rsidRPr="00303114" w:rsidRDefault="00BF5D72" w:rsidP="00BF5D72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303114">
              <w:rPr>
                <w:rFonts w:ascii="Times New Roman" w:hAnsi="Times New Roman" w:cs="Times New Roman"/>
                <w:color w:val="000000" w:themeColor="text1"/>
              </w:rPr>
              <w:t>Виртуальная экскурсия «Иркутск-город на Ангаре, дочери Байкала»</w:t>
            </w:r>
          </w:p>
          <w:p w:rsidR="00FA6E16" w:rsidRPr="00303114" w:rsidRDefault="00FA6E16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FA6E16" w:rsidRPr="00303114" w:rsidRDefault="000E20D0" w:rsidP="006B69B5">
            <w:pPr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lastRenderedPageBreak/>
              <w:t xml:space="preserve">7 класс </w:t>
            </w:r>
            <w:r w:rsidR="00FA6E16" w:rsidRPr="00303114">
              <w:rPr>
                <w:rFonts w:ascii="Times New Roman" w:hAnsi="Times New Roman" w:cs="Times New Roman"/>
                <w:b/>
              </w:rPr>
              <w:t>Яковлева Л.С.</w:t>
            </w:r>
          </w:p>
          <w:p w:rsidR="00FA6E16" w:rsidRPr="00303114" w:rsidRDefault="00FA6E16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Занятие-презентация</w:t>
            </w:r>
          </w:p>
          <w:p w:rsidR="006463EB" w:rsidRPr="00303114" w:rsidRDefault="00FA6E16" w:rsidP="006B69B5">
            <w:pPr>
              <w:ind w:right="0"/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r w:rsidRPr="0030311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lastRenderedPageBreak/>
              <w:t xml:space="preserve"> </w:t>
            </w:r>
            <w:r w:rsidRPr="00303114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«Секреты здорового питания»</w:t>
            </w:r>
          </w:p>
          <w:p w:rsidR="000E20D0" w:rsidRPr="00303114" w:rsidRDefault="000E20D0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8-</w:t>
            </w:r>
            <w:r w:rsidR="00476E11" w:rsidRPr="00303114">
              <w:rPr>
                <w:rFonts w:ascii="Times New Roman" w:hAnsi="Times New Roman" w:cs="Times New Roman"/>
                <w:b/>
              </w:rPr>
              <w:t>9</w:t>
            </w:r>
            <w:r w:rsidRPr="00303114">
              <w:rPr>
                <w:rFonts w:ascii="Times New Roman" w:hAnsi="Times New Roman" w:cs="Times New Roman"/>
                <w:b/>
              </w:rPr>
              <w:t xml:space="preserve"> класс</w:t>
            </w:r>
          </w:p>
          <w:p w:rsidR="00FA6E16" w:rsidRPr="00303114" w:rsidRDefault="00FA6E16" w:rsidP="006B69B5">
            <w:pPr>
              <w:ind w:right="0"/>
              <w:rPr>
                <w:rFonts w:ascii="Times New Roman" w:hAnsi="Times New Roman" w:cs="Times New Roman"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Серик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О.А. </w:t>
            </w:r>
            <w:r w:rsidRPr="00303114">
              <w:rPr>
                <w:rFonts w:ascii="Times New Roman" w:hAnsi="Times New Roman" w:cs="Times New Roman"/>
              </w:rPr>
              <w:t xml:space="preserve"> Беседа -рассуждение</w:t>
            </w:r>
            <w:r w:rsidRPr="00303114">
              <w:rPr>
                <w:rFonts w:ascii="Times New Roman" w:hAnsi="Times New Roman" w:cs="Times New Roman"/>
                <w:b/>
              </w:rPr>
              <w:t xml:space="preserve"> </w:t>
            </w:r>
            <w:r w:rsidRPr="00303114">
              <w:rPr>
                <w:rFonts w:ascii="Times New Roman" w:hAnsi="Times New Roman" w:cs="Times New Roman"/>
              </w:rPr>
              <w:t>«Влияние алкоголя на организм человека»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4" w:type="dxa"/>
          </w:tcPr>
          <w:p w:rsidR="000E20D0" w:rsidRPr="00303114" w:rsidRDefault="000E20D0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Игнатьева А.В.</w:t>
            </w:r>
          </w:p>
          <w:p w:rsidR="006463EB" w:rsidRPr="00303114" w:rsidRDefault="000E20D0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Опрос «Мои представления о семье»</w:t>
            </w:r>
          </w:p>
          <w:p w:rsidR="000E20D0" w:rsidRPr="00303114" w:rsidRDefault="000E20D0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ртынова О.М.</w:t>
            </w:r>
          </w:p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«У меня такой характер…»</w:t>
            </w:r>
          </w:p>
          <w:p w:rsidR="000E20D0" w:rsidRPr="00303114" w:rsidRDefault="000E20D0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  <w:p w:rsidR="000E20D0" w:rsidRPr="00303114" w:rsidRDefault="000E20D0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8" w:type="dxa"/>
          </w:tcPr>
          <w:p w:rsidR="006463EB" w:rsidRPr="00303114" w:rsidRDefault="000E20D0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Апены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Е.С.</w:t>
            </w:r>
          </w:p>
          <w:p w:rsidR="000E20D0" w:rsidRPr="00303114" w:rsidRDefault="00315474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«Ценность жизни»</w:t>
            </w:r>
          </w:p>
        </w:tc>
        <w:tc>
          <w:tcPr>
            <w:tcW w:w="1830" w:type="dxa"/>
          </w:tcPr>
          <w:p w:rsidR="00315474" w:rsidRPr="00303114" w:rsidRDefault="00864690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6- </w:t>
            </w:r>
            <w:r w:rsidR="00315474" w:rsidRPr="00303114">
              <w:rPr>
                <w:rFonts w:ascii="Times New Roman" w:hAnsi="Times New Roman" w:cs="Times New Roman"/>
                <w:b/>
                <w:bCs/>
              </w:rPr>
              <w:t>7</w:t>
            </w:r>
            <w:r w:rsidRPr="0030311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315474" w:rsidRPr="00303114">
              <w:rPr>
                <w:rFonts w:ascii="Times New Roman" w:hAnsi="Times New Roman" w:cs="Times New Roman"/>
                <w:b/>
                <w:bCs/>
              </w:rPr>
              <w:t>класс</w:t>
            </w:r>
          </w:p>
          <w:p w:rsidR="00864690" w:rsidRPr="00303114" w:rsidRDefault="00864690" w:rsidP="00864690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Полонская Т.В.</w:t>
            </w:r>
          </w:p>
          <w:p w:rsidR="00864690" w:rsidRPr="00303114" w:rsidRDefault="00864690" w:rsidP="00864690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Беседа-диалог «Государство – это мы»</w:t>
            </w:r>
          </w:p>
          <w:p w:rsidR="00315474" w:rsidRPr="00303114" w:rsidRDefault="00864690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8</w:t>
            </w:r>
            <w:r w:rsidR="00315474" w:rsidRPr="00303114">
              <w:rPr>
                <w:rFonts w:ascii="Times New Roman" w:hAnsi="Times New Roman" w:cs="Times New Roman"/>
                <w:b/>
                <w:bCs/>
              </w:rPr>
              <w:t>-</w:t>
            </w:r>
            <w:r w:rsidRPr="00303114">
              <w:rPr>
                <w:rFonts w:ascii="Times New Roman" w:hAnsi="Times New Roman" w:cs="Times New Roman"/>
                <w:b/>
                <w:bCs/>
              </w:rPr>
              <w:t>9</w:t>
            </w:r>
            <w:r w:rsidR="00315474" w:rsidRPr="00303114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</w:p>
          <w:p w:rsidR="00315474" w:rsidRPr="00303114" w:rsidRDefault="0031547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Коку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  <w:p w:rsidR="00864690" w:rsidRPr="00303114" w:rsidRDefault="00864690" w:rsidP="00864690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Лекция-беседа</w:t>
            </w:r>
          </w:p>
          <w:p w:rsidR="00864690" w:rsidRPr="00303114" w:rsidRDefault="00864690" w:rsidP="00864690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«Банк и его польза для нас»</w:t>
            </w:r>
          </w:p>
          <w:p w:rsidR="00315474" w:rsidRPr="00303114" w:rsidRDefault="0031547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1219" w:rsidRPr="00303114" w:rsidTr="00165EA4">
        <w:tc>
          <w:tcPr>
            <w:tcW w:w="1433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Месяц/ /Ответствен</w:t>
            </w:r>
          </w:p>
        </w:tc>
        <w:tc>
          <w:tcPr>
            <w:tcW w:w="13127" w:type="dxa"/>
            <w:gridSpan w:val="8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7- 10 лет (1-4 классы)</w:t>
            </w:r>
          </w:p>
        </w:tc>
      </w:tr>
      <w:tr w:rsidR="00841219" w:rsidRPr="00303114" w:rsidTr="00165EA4">
        <w:tc>
          <w:tcPr>
            <w:tcW w:w="1433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Февраль</w:t>
            </w:r>
          </w:p>
        </w:tc>
        <w:tc>
          <w:tcPr>
            <w:tcW w:w="2390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2059" w:type="dxa"/>
            <w:gridSpan w:val="2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Баханцева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841219" w:rsidRPr="00303114" w:rsidRDefault="005B3E3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Беседа-</w:t>
            </w:r>
            <w:proofErr w:type="gramStart"/>
            <w:r w:rsidRPr="00303114">
              <w:rPr>
                <w:rFonts w:ascii="Times New Roman" w:hAnsi="Times New Roman" w:cs="Times New Roman"/>
              </w:rPr>
              <w:t>рассуждение  «</w:t>
            </w:r>
            <w:proofErr w:type="gramEnd"/>
            <w:r w:rsidRPr="00303114">
              <w:rPr>
                <w:rFonts w:ascii="Times New Roman" w:hAnsi="Times New Roman" w:cs="Times New Roman"/>
              </w:rPr>
              <w:t>Волшебная страна - здоровье»</w:t>
            </w:r>
          </w:p>
        </w:tc>
        <w:tc>
          <w:tcPr>
            <w:tcW w:w="1594" w:type="dxa"/>
          </w:tcPr>
          <w:p w:rsidR="00841219" w:rsidRPr="00303114" w:rsidRDefault="001F593D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Перетолчин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Л.Н.</w:t>
            </w:r>
          </w:p>
          <w:p w:rsidR="001F593D" w:rsidRPr="00303114" w:rsidRDefault="001F593D" w:rsidP="001F593D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Тематическая дискуссия</w:t>
            </w:r>
          </w:p>
          <w:p w:rsidR="00841219" w:rsidRPr="00303114" w:rsidRDefault="001F593D" w:rsidP="001F593D">
            <w:pPr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</w:rPr>
              <w:t xml:space="preserve"> «Мир семьи – страна детства»</w:t>
            </w: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твеева М.В.</w:t>
            </w:r>
          </w:p>
          <w:p w:rsidR="00841219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proofErr w:type="gramStart"/>
            <w:r w:rsidRPr="00303114">
              <w:rPr>
                <w:rFonts w:ascii="Times New Roman" w:hAnsi="Times New Roman" w:cs="Times New Roman"/>
                <w:bCs/>
              </w:rPr>
              <w:t>Деловая  игра</w:t>
            </w:r>
            <w:proofErr w:type="gramEnd"/>
            <w:r w:rsidRPr="00303114">
              <w:rPr>
                <w:rFonts w:ascii="Times New Roman" w:hAnsi="Times New Roman" w:cs="Times New Roman"/>
                <w:bCs/>
              </w:rPr>
              <w:t xml:space="preserve">   «Умеем ли  мы общаться?»</w:t>
            </w:r>
            <w:r w:rsidR="00841219" w:rsidRPr="0030311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38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верева Е.И.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Занятие 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«Добро и зло в </w:t>
            </w:r>
            <w:proofErr w:type="spellStart"/>
            <w:r w:rsidRPr="00303114">
              <w:rPr>
                <w:rFonts w:ascii="Times New Roman" w:hAnsi="Times New Roman" w:cs="Times New Roman"/>
                <w:bCs/>
              </w:rPr>
              <w:t>сказаках</w:t>
            </w:r>
            <w:proofErr w:type="spellEnd"/>
            <w:r w:rsidRPr="0030311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830" w:type="dxa"/>
          </w:tcPr>
          <w:p w:rsidR="00864690" w:rsidRPr="00303114" w:rsidRDefault="00864690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1-3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Садовнико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841219" w:rsidRPr="00303114" w:rsidRDefault="00864690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Беседа-рассуждение «Откуда в семье деньги?»</w:t>
            </w:r>
          </w:p>
        </w:tc>
      </w:tr>
      <w:tr w:rsidR="00841219" w:rsidRPr="00303114" w:rsidTr="00165EA4">
        <w:tc>
          <w:tcPr>
            <w:tcW w:w="1433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1-14 лет (5-7 класс)</w:t>
            </w:r>
          </w:p>
        </w:tc>
      </w:tr>
      <w:tr w:rsidR="00841219" w:rsidRPr="00303114" w:rsidTr="00165EA4">
        <w:tc>
          <w:tcPr>
            <w:tcW w:w="1433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6-7 класс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валева Е.В.</w:t>
            </w:r>
          </w:p>
          <w:p w:rsidR="005012F7" w:rsidRPr="00303114" w:rsidRDefault="005012F7" w:rsidP="005012F7">
            <w:pPr>
              <w:suppressAutoHyphens/>
              <w:snapToGrid w:val="0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03114">
              <w:rPr>
                <w:rFonts w:ascii="Times New Roman" w:hAnsi="Times New Roman" w:cs="Times New Roman"/>
                <w:lang w:eastAsia="ar-SA"/>
              </w:rPr>
              <w:t xml:space="preserve">Мини-лекция «Понятие личности. Кто я и что я думаю о себе» </w:t>
            </w:r>
            <w:r w:rsidRPr="00303114">
              <w:rPr>
                <w:rFonts w:ascii="Times New Roman" w:eastAsiaTheme="minorEastAsia" w:hAnsi="Times New Roman" w:cs="Times New Roman"/>
                <w:lang w:eastAsia="ar-SA"/>
              </w:rPr>
              <w:t>с применением методики</w:t>
            </w:r>
          </w:p>
          <w:p w:rsidR="00841219" w:rsidRPr="00303114" w:rsidRDefault="005012F7" w:rsidP="005012F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eastAsiaTheme="minorEastAsia" w:hAnsi="Times New Roman" w:cs="Times New Roman"/>
                <w:lang w:eastAsia="ar-SA"/>
              </w:rPr>
              <w:lastRenderedPageBreak/>
              <w:t>«Направленность личности»</w:t>
            </w:r>
          </w:p>
        </w:tc>
        <w:tc>
          <w:tcPr>
            <w:tcW w:w="2059" w:type="dxa"/>
            <w:gridSpan w:val="2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6-7 класс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ихеева Л.А.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Занятие </w:t>
            </w:r>
            <w:r w:rsidR="005B3E35" w:rsidRPr="00303114">
              <w:rPr>
                <w:rFonts w:ascii="Times New Roman" w:hAnsi="Times New Roman" w:cs="Times New Roman"/>
                <w:bCs/>
              </w:rPr>
              <w:t>«Административные правонарушения»</w:t>
            </w:r>
          </w:p>
        </w:tc>
        <w:tc>
          <w:tcPr>
            <w:tcW w:w="1609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Попова Т.И.</w:t>
            </w:r>
          </w:p>
          <w:p w:rsidR="00841219" w:rsidRPr="00303114" w:rsidRDefault="005B3E35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Беседа-</w:t>
            </w:r>
            <w:proofErr w:type="gramStart"/>
            <w:r w:rsidRPr="00303114">
              <w:rPr>
                <w:rFonts w:ascii="Times New Roman" w:hAnsi="Times New Roman" w:cs="Times New Roman"/>
              </w:rPr>
              <w:t>рассуждение  «</w:t>
            </w:r>
            <w:proofErr w:type="gramEnd"/>
            <w:r w:rsidRPr="00303114">
              <w:rPr>
                <w:rFonts w:ascii="Times New Roman" w:hAnsi="Times New Roman" w:cs="Times New Roman"/>
              </w:rPr>
              <w:t>Волшебная страна - здоровье»</w:t>
            </w:r>
          </w:p>
        </w:tc>
        <w:tc>
          <w:tcPr>
            <w:tcW w:w="1594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Вороновицкя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Ж.Н.</w:t>
            </w:r>
          </w:p>
          <w:p w:rsidR="001F593D" w:rsidRPr="00303114" w:rsidRDefault="001F593D" w:rsidP="001F593D">
            <w:pPr>
              <w:rPr>
                <w:rFonts w:ascii="Times New Roman" w:hAnsi="Times New Roman" w:cs="Times New Roman"/>
              </w:rPr>
            </w:pPr>
            <w:proofErr w:type="spellStart"/>
            <w:r w:rsidRPr="00303114">
              <w:rPr>
                <w:rFonts w:ascii="Times New Roman" w:hAnsi="Times New Roman" w:cs="Times New Roman"/>
              </w:rPr>
              <w:t>Групповойдиспут</w:t>
            </w:r>
            <w:proofErr w:type="spellEnd"/>
            <w:r w:rsidRPr="00303114">
              <w:rPr>
                <w:rFonts w:ascii="Times New Roman" w:hAnsi="Times New Roman" w:cs="Times New Roman"/>
              </w:rPr>
              <w:t xml:space="preserve"> с мальчиками</w:t>
            </w:r>
          </w:p>
          <w:p w:rsidR="001F593D" w:rsidRPr="00303114" w:rsidRDefault="001F593D" w:rsidP="001F593D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 xml:space="preserve"> «Мужской разговор»</w:t>
            </w:r>
          </w:p>
          <w:p w:rsidR="00841219" w:rsidRPr="00303114" w:rsidRDefault="00841219" w:rsidP="001F593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лимова А.А.</w:t>
            </w:r>
          </w:p>
          <w:p w:rsidR="00841219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«Моя индивидуальность VS отличие»</w:t>
            </w:r>
          </w:p>
        </w:tc>
        <w:tc>
          <w:tcPr>
            <w:tcW w:w="1738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новалова О.В.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Диспут «Актуальные жизненные ценности»</w:t>
            </w:r>
          </w:p>
        </w:tc>
        <w:tc>
          <w:tcPr>
            <w:tcW w:w="1830" w:type="dxa"/>
          </w:tcPr>
          <w:p w:rsidR="00841219" w:rsidRPr="00303114" w:rsidRDefault="00864690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4-5</w:t>
            </w:r>
            <w:r w:rsidR="00841219" w:rsidRPr="00303114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</w:p>
          <w:p w:rsidR="00864690" w:rsidRPr="00303114" w:rsidRDefault="00864690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О.М.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Нирконен</w:t>
            </w:r>
            <w:proofErr w:type="spellEnd"/>
          </w:p>
          <w:p w:rsidR="00864690" w:rsidRPr="00303114" w:rsidRDefault="00864690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Час общения «Налоги»</w:t>
            </w:r>
          </w:p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6-7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Полонская Т.В.</w:t>
            </w:r>
          </w:p>
          <w:p w:rsidR="00864690" w:rsidRPr="00303114" w:rsidRDefault="00864690" w:rsidP="00864690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Час общения «Налоги»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</w:tr>
      <w:tr w:rsidR="00841219" w:rsidRPr="00303114" w:rsidTr="00165EA4">
        <w:tc>
          <w:tcPr>
            <w:tcW w:w="1433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5-17 лет (8-11 класс)</w:t>
            </w:r>
          </w:p>
        </w:tc>
      </w:tr>
      <w:tr w:rsidR="00841219" w:rsidRPr="00303114" w:rsidTr="00165EA4">
        <w:tc>
          <w:tcPr>
            <w:tcW w:w="1433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ахарова Н.И.</w:t>
            </w:r>
          </w:p>
          <w:p w:rsidR="005012F7" w:rsidRPr="00303114" w:rsidRDefault="005012F7" w:rsidP="005012F7">
            <w:pPr>
              <w:pStyle w:val="af8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Тренинг с участием представителей Центра занятости населения г. Иркутска</w:t>
            </w:r>
          </w:p>
          <w:p w:rsidR="00841219" w:rsidRPr="00303114" w:rsidRDefault="005012F7" w:rsidP="005012F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«Это твой выбор!»</w:t>
            </w:r>
          </w:p>
        </w:tc>
        <w:tc>
          <w:tcPr>
            <w:tcW w:w="2059" w:type="dxa"/>
            <w:gridSpan w:val="2"/>
          </w:tcPr>
          <w:p w:rsidR="00BF5D72" w:rsidRPr="00303114" w:rsidRDefault="00BF5D72" w:rsidP="00BF5D72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Винник Г.Г.</w:t>
            </w:r>
          </w:p>
          <w:p w:rsidR="00B40947" w:rsidRPr="00303114" w:rsidRDefault="00B40947" w:rsidP="00B40947">
            <w:pPr>
              <w:pStyle w:val="ad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303114">
              <w:rPr>
                <w:color w:val="000000" w:themeColor="text1"/>
              </w:rPr>
              <w:t>Игра-соревнование «Сила богатырская»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841219" w:rsidRPr="00303114" w:rsidRDefault="00841219" w:rsidP="006B69B5">
            <w:pPr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7 класс Яковлева Л.С.</w:t>
            </w:r>
          </w:p>
          <w:p w:rsidR="005B3E35" w:rsidRPr="00303114" w:rsidRDefault="005B3E35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Питание и здоровье подростков»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8-11 класс</w:t>
            </w:r>
          </w:p>
          <w:p w:rsidR="00841219" w:rsidRPr="00303114" w:rsidRDefault="00841219" w:rsidP="0008490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Серик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О.А. </w:t>
            </w:r>
            <w:r w:rsidRPr="0030311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5B3E35" w:rsidRPr="00303114">
              <w:rPr>
                <w:rFonts w:ascii="Times New Roman" w:hAnsi="Times New Roman" w:cs="Times New Roman"/>
              </w:rPr>
              <w:t>Квест</w:t>
            </w:r>
            <w:proofErr w:type="spellEnd"/>
            <w:r w:rsidR="005B3E35" w:rsidRPr="00303114">
              <w:rPr>
                <w:rFonts w:ascii="Times New Roman" w:hAnsi="Times New Roman" w:cs="Times New Roman"/>
              </w:rPr>
              <w:t xml:space="preserve"> «Все о правильном питании»</w:t>
            </w:r>
          </w:p>
        </w:tc>
        <w:tc>
          <w:tcPr>
            <w:tcW w:w="1594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Игнатьева А.В.</w:t>
            </w:r>
          </w:p>
          <w:p w:rsidR="001F593D" w:rsidRPr="00303114" w:rsidRDefault="001F593D" w:rsidP="001F593D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Тренинг</w:t>
            </w:r>
          </w:p>
          <w:p w:rsidR="001F593D" w:rsidRPr="00303114" w:rsidRDefault="001F593D" w:rsidP="001F593D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 xml:space="preserve"> «Семья моей мечты»</w:t>
            </w:r>
          </w:p>
          <w:p w:rsidR="00841219" w:rsidRPr="00303114" w:rsidRDefault="00841219" w:rsidP="001F593D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ртынова О.М.</w:t>
            </w:r>
          </w:p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Час общения «Здравствуй, человек!»</w:t>
            </w:r>
          </w:p>
          <w:p w:rsidR="00841219" w:rsidRPr="00303114" w:rsidRDefault="00841219" w:rsidP="0008490A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8" w:type="dxa"/>
          </w:tcPr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Апены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Е.С.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«Ценность жизни»</w:t>
            </w:r>
          </w:p>
        </w:tc>
        <w:tc>
          <w:tcPr>
            <w:tcW w:w="1830" w:type="dxa"/>
          </w:tcPr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8-9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оку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  <w:p w:rsidR="00841219" w:rsidRPr="00303114" w:rsidRDefault="0008490A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П</w:t>
            </w:r>
            <w:r w:rsidR="00841219" w:rsidRPr="00303114">
              <w:rPr>
                <w:rFonts w:ascii="Times New Roman" w:hAnsi="Times New Roman" w:cs="Times New Roman"/>
                <w:bCs/>
              </w:rPr>
              <w:t>рактикум «</w:t>
            </w:r>
            <w:r w:rsidRPr="00303114">
              <w:rPr>
                <w:rFonts w:ascii="Times New Roman" w:hAnsi="Times New Roman" w:cs="Times New Roman"/>
                <w:bCs/>
              </w:rPr>
              <w:t>Польза и риски банковских карт</w:t>
            </w:r>
            <w:r w:rsidR="00841219" w:rsidRPr="00303114">
              <w:rPr>
                <w:rFonts w:ascii="Times New Roman" w:hAnsi="Times New Roman" w:cs="Times New Roman"/>
                <w:bCs/>
              </w:rPr>
              <w:t>»</w:t>
            </w:r>
          </w:p>
          <w:p w:rsidR="00841219" w:rsidRPr="00303114" w:rsidRDefault="00841219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15BE5" w:rsidRPr="00303114" w:rsidTr="00165EA4">
        <w:tc>
          <w:tcPr>
            <w:tcW w:w="1433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есяц/ /Ответствен</w:t>
            </w:r>
          </w:p>
        </w:tc>
        <w:tc>
          <w:tcPr>
            <w:tcW w:w="13127" w:type="dxa"/>
            <w:gridSpan w:val="8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7- 10 лет (1-4 классы)</w:t>
            </w:r>
          </w:p>
        </w:tc>
      </w:tr>
      <w:tr w:rsidR="00F15BE5" w:rsidRPr="00303114" w:rsidTr="00165EA4">
        <w:tc>
          <w:tcPr>
            <w:tcW w:w="1433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Март </w:t>
            </w:r>
          </w:p>
        </w:tc>
        <w:tc>
          <w:tcPr>
            <w:tcW w:w="2390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2059" w:type="dxa"/>
            <w:gridSpan w:val="2"/>
          </w:tcPr>
          <w:p w:rsidR="00F15BE5" w:rsidRPr="00303114" w:rsidRDefault="00F15BE5" w:rsidP="008B65B9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Баханцева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165EA4" w:rsidRPr="00303114" w:rsidRDefault="00165EA4" w:rsidP="006B69B5">
            <w:pPr>
              <w:jc w:val="both"/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Практические экскурсии в поликлинику</w:t>
            </w:r>
          </w:p>
          <w:p w:rsidR="00F15BE5" w:rsidRPr="00303114" w:rsidRDefault="00165EA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в процедурный кабинет, кабинет УЗИ</w:t>
            </w:r>
          </w:p>
        </w:tc>
        <w:tc>
          <w:tcPr>
            <w:tcW w:w="1594" w:type="dxa"/>
          </w:tcPr>
          <w:p w:rsidR="00F15BE5" w:rsidRPr="00303114" w:rsidRDefault="001F593D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Перетолчин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Л.Н.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Портрет мамы»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Практическое занятие</w:t>
            </w:r>
          </w:p>
          <w:p w:rsidR="00F15BE5" w:rsidRPr="00303114" w:rsidRDefault="00F15BE5" w:rsidP="001F593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твеева М.В.</w:t>
            </w:r>
          </w:p>
          <w:p w:rsidR="00F15BE5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Тренинг «Учимся правильно выражать обиду и гнев»</w:t>
            </w:r>
          </w:p>
        </w:tc>
        <w:tc>
          <w:tcPr>
            <w:tcW w:w="1738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верева Е.И.</w:t>
            </w:r>
          </w:p>
          <w:p w:rsidR="006F4EBA" w:rsidRPr="00303114" w:rsidRDefault="006F4EBA" w:rsidP="006B69B5">
            <w:pPr>
              <w:tabs>
                <w:tab w:val="left" w:pos="-142"/>
              </w:tabs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Занятие «Ценить настоящее»</w:t>
            </w:r>
          </w:p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0" w:type="dxa"/>
          </w:tcPr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1-3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Садовнико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F15BE5" w:rsidRPr="00303114" w:rsidRDefault="00AC7EBC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Практикум «На что тратятся деньги?»</w:t>
            </w:r>
          </w:p>
        </w:tc>
      </w:tr>
      <w:tr w:rsidR="00F15BE5" w:rsidRPr="00303114" w:rsidTr="00165EA4">
        <w:tc>
          <w:tcPr>
            <w:tcW w:w="1433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1-14 лет (5-7 класс)</w:t>
            </w:r>
          </w:p>
        </w:tc>
      </w:tr>
      <w:tr w:rsidR="00F15BE5" w:rsidRPr="00303114" w:rsidTr="00165EA4">
        <w:tc>
          <w:tcPr>
            <w:tcW w:w="1433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1" w:type="dxa"/>
            <w:gridSpan w:val="2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6-7 класс</w:t>
            </w:r>
          </w:p>
          <w:p w:rsidR="00165EA4" w:rsidRPr="00303114" w:rsidRDefault="00165EA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валева Е.В.</w:t>
            </w:r>
          </w:p>
          <w:p w:rsidR="005012F7" w:rsidRPr="00303114" w:rsidRDefault="005012F7" w:rsidP="005012F7">
            <w:pPr>
              <w:suppressAutoHyphens/>
              <w:snapToGrid w:val="0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03114">
              <w:rPr>
                <w:rFonts w:ascii="Times New Roman" w:eastAsiaTheme="minorEastAsia" w:hAnsi="Times New Roman" w:cs="Times New Roman"/>
                <w:lang w:eastAsia="ar-SA"/>
              </w:rPr>
              <w:lastRenderedPageBreak/>
              <w:t>Экскурсия (по необходимости в дистанционном формате) на Иркутский хлебозавод</w:t>
            </w:r>
          </w:p>
          <w:p w:rsidR="00F15BE5" w:rsidRPr="00303114" w:rsidRDefault="005012F7" w:rsidP="005012F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eastAsiaTheme="minorEastAsia" w:hAnsi="Times New Roman" w:cs="Times New Roman"/>
                <w:lang w:eastAsia="ar-SA"/>
              </w:rPr>
              <w:t>«Человек-техника» - ознакомительная мини-проба</w:t>
            </w:r>
          </w:p>
        </w:tc>
        <w:tc>
          <w:tcPr>
            <w:tcW w:w="1918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6-7 класс</w:t>
            </w:r>
          </w:p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ихеева Л.А.</w:t>
            </w:r>
          </w:p>
          <w:p w:rsidR="00F15BE5" w:rsidRPr="00303114" w:rsidRDefault="00AC7EBC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lastRenderedPageBreak/>
              <w:t xml:space="preserve">Занятие по правовому просвещению «Трудовые </w:t>
            </w:r>
            <w:r w:rsidR="00165EA4" w:rsidRPr="00303114">
              <w:rPr>
                <w:rFonts w:ascii="Times New Roman" w:hAnsi="Times New Roman" w:cs="Times New Roman"/>
                <w:bCs/>
              </w:rPr>
              <w:t>отношения</w:t>
            </w:r>
            <w:r w:rsidRPr="0030311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609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lastRenderedPageBreak/>
              <w:t>Попова Т.И.</w:t>
            </w:r>
          </w:p>
          <w:p w:rsidR="0066009C" w:rsidRPr="00303114" w:rsidRDefault="0066009C" w:rsidP="006B69B5">
            <w:pPr>
              <w:jc w:val="both"/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 xml:space="preserve">Практические </w:t>
            </w:r>
            <w:r w:rsidRPr="00303114">
              <w:rPr>
                <w:rFonts w:ascii="Times New Roman" w:hAnsi="Times New Roman" w:cs="Times New Roman"/>
              </w:rPr>
              <w:lastRenderedPageBreak/>
              <w:t>экскурсии в поликлинику</w:t>
            </w:r>
          </w:p>
          <w:p w:rsidR="00F15BE5" w:rsidRPr="00303114" w:rsidRDefault="0066009C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в процедурный кабинет, кабинет УЗИ</w:t>
            </w:r>
          </w:p>
        </w:tc>
        <w:tc>
          <w:tcPr>
            <w:tcW w:w="1594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Вороновицкя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Ж.Н.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lastRenderedPageBreak/>
              <w:t>«Совершенно секретно»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Групповая дискуссия с девочками</w:t>
            </w:r>
          </w:p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Климова А.А.</w:t>
            </w:r>
          </w:p>
          <w:p w:rsidR="00F15BE5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Практикум по коммуникативн</w:t>
            </w:r>
            <w:r w:rsidRPr="00303114">
              <w:rPr>
                <w:rFonts w:ascii="Times New Roman" w:hAnsi="Times New Roman" w:cs="Times New Roman"/>
                <w:bCs/>
              </w:rPr>
              <w:lastRenderedPageBreak/>
              <w:t>ой культуре «На приём к врачу»</w:t>
            </w:r>
          </w:p>
        </w:tc>
        <w:tc>
          <w:tcPr>
            <w:tcW w:w="1738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Коновалова О.В.</w:t>
            </w:r>
          </w:p>
          <w:p w:rsidR="006F4EBA" w:rsidRPr="00303114" w:rsidRDefault="006F4EBA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lastRenderedPageBreak/>
              <w:t>Тренинг: «Мои успешные реализации в настоящем. Определяем перспективы на будущее»</w:t>
            </w:r>
          </w:p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0" w:type="dxa"/>
          </w:tcPr>
          <w:p w:rsidR="00F15BE5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4-5</w:t>
            </w:r>
            <w:r w:rsidR="00F15BE5" w:rsidRPr="00303114">
              <w:rPr>
                <w:rFonts w:ascii="Times New Roman" w:hAnsi="Times New Roman" w:cs="Times New Roman"/>
                <w:b/>
                <w:bCs/>
              </w:rPr>
              <w:t xml:space="preserve"> класс</w:t>
            </w:r>
          </w:p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О.М.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Нирконген</w:t>
            </w:r>
            <w:proofErr w:type="spellEnd"/>
          </w:p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lastRenderedPageBreak/>
              <w:t>Деловой разговор «Банковские услуги»</w:t>
            </w:r>
          </w:p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6-7 </w:t>
            </w:r>
            <w:proofErr w:type="spellStart"/>
            <w:r w:rsidRPr="00303114">
              <w:rPr>
                <w:rFonts w:ascii="Times New Roman" w:hAnsi="Times New Roman" w:cs="Times New Roman"/>
                <w:bCs/>
              </w:rPr>
              <w:t>кл</w:t>
            </w:r>
            <w:proofErr w:type="spellEnd"/>
            <w:r w:rsidRPr="00303114">
              <w:rPr>
                <w:rFonts w:ascii="Times New Roman" w:hAnsi="Times New Roman" w:cs="Times New Roman"/>
                <w:bCs/>
              </w:rPr>
              <w:t>.</w:t>
            </w:r>
          </w:p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Полонская Т.В.</w:t>
            </w:r>
          </w:p>
          <w:p w:rsidR="00F15BE5" w:rsidRPr="00303114" w:rsidRDefault="00AC7EBC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Деловой разговор «Банковские услуги»</w:t>
            </w:r>
          </w:p>
        </w:tc>
      </w:tr>
      <w:tr w:rsidR="00F15BE5" w:rsidRPr="00303114" w:rsidTr="00165EA4">
        <w:tc>
          <w:tcPr>
            <w:tcW w:w="1433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5-17 лет (8-11 класс)</w:t>
            </w:r>
          </w:p>
        </w:tc>
      </w:tr>
      <w:tr w:rsidR="00F15BE5" w:rsidRPr="00303114" w:rsidTr="00165EA4">
        <w:trPr>
          <w:trHeight w:val="3676"/>
        </w:trPr>
        <w:tc>
          <w:tcPr>
            <w:tcW w:w="1433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ахарова Н.И.</w:t>
            </w:r>
          </w:p>
          <w:p w:rsidR="005012F7" w:rsidRPr="00303114" w:rsidRDefault="005012F7" w:rsidP="005012F7">
            <w:pPr>
              <w:pStyle w:val="af8"/>
              <w:rPr>
                <w:rFonts w:ascii="Times New Roman" w:hAnsi="Times New Roman" w:cs="Times New Roman"/>
              </w:rPr>
            </w:pPr>
            <w:proofErr w:type="spellStart"/>
            <w:r w:rsidRPr="00303114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303114">
              <w:rPr>
                <w:rFonts w:ascii="Times New Roman" w:hAnsi="Times New Roman" w:cs="Times New Roman"/>
              </w:rPr>
              <w:t xml:space="preserve"> мероприятие</w:t>
            </w:r>
          </w:p>
          <w:p w:rsidR="00F15BE5" w:rsidRPr="00303114" w:rsidRDefault="005012F7" w:rsidP="005012F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 xml:space="preserve">«Неделя профессиональных проб, организованных совместно с предприятиями и организациями города» </w:t>
            </w:r>
          </w:p>
        </w:tc>
        <w:tc>
          <w:tcPr>
            <w:tcW w:w="2059" w:type="dxa"/>
            <w:gridSpan w:val="2"/>
          </w:tcPr>
          <w:p w:rsidR="00BF5D72" w:rsidRPr="00303114" w:rsidRDefault="00BF5D72" w:rsidP="00BF5D72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Винник Г.Г.</w:t>
            </w:r>
          </w:p>
          <w:p w:rsidR="00B40947" w:rsidRPr="00303114" w:rsidRDefault="00B40947" w:rsidP="00B40947">
            <w:p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</w:rPr>
            </w:pPr>
            <w:r w:rsidRPr="00303114">
              <w:rPr>
                <w:rFonts w:ascii="Times New Roman" w:hAnsi="Times New Roman" w:cs="Times New Roman"/>
                <w:color w:val="000000" w:themeColor="text1"/>
              </w:rPr>
              <w:t>Фольклорный праздник «Собирайся, народ, к нам Масленица идет»</w:t>
            </w:r>
          </w:p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F15BE5" w:rsidRPr="00303114" w:rsidRDefault="00F15BE5" w:rsidP="006B69B5">
            <w:pPr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7 класс Яковлева Л.С.</w:t>
            </w:r>
          </w:p>
          <w:p w:rsidR="0066009C" w:rsidRPr="00303114" w:rsidRDefault="0066009C" w:rsidP="006B69B5">
            <w:pPr>
              <w:jc w:val="both"/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Практические экскурсии в поликлинику</w:t>
            </w:r>
            <w:r w:rsidR="006B69B5" w:rsidRPr="00303114">
              <w:rPr>
                <w:rFonts w:ascii="Times New Roman" w:hAnsi="Times New Roman" w:cs="Times New Roman"/>
              </w:rPr>
              <w:t xml:space="preserve"> </w:t>
            </w:r>
            <w:r w:rsidRPr="00303114">
              <w:rPr>
                <w:rFonts w:ascii="Times New Roman" w:hAnsi="Times New Roman" w:cs="Times New Roman"/>
              </w:rPr>
              <w:t>в процедурный кабинет, кабинет УЗИ</w:t>
            </w:r>
          </w:p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8-11 класс</w:t>
            </w:r>
          </w:p>
          <w:p w:rsidR="00F15BE5" w:rsidRPr="00303114" w:rsidRDefault="00F15BE5" w:rsidP="006B69B5">
            <w:pPr>
              <w:rPr>
                <w:rFonts w:ascii="Times New Roman" w:hAnsi="Times New Roman" w:cs="Times New Roman"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Серик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О.А. </w:t>
            </w:r>
            <w:r w:rsidRPr="00303114">
              <w:rPr>
                <w:rFonts w:ascii="Times New Roman" w:hAnsi="Times New Roman" w:cs="Times New Roman"/>
              </w:rPr>
              <w:t xml:space="preserve"> </w:t>
            </w:r>
          </w:p>
          <w:p w:rsidR="00F15BE5" w:rsidRPr="00303114" w:rsidRDefault="008B65B9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Практикум «Онлайн з</w:t>
            </w:r>
            <w:r w:rsidR="0066009C" w:rsidRPr="00303114">
              <w:rPr>
                <w:rFonts w:ascii="Times New Roman" w:hAnsi="Times New Roman" w:cs="Times New Roman"/>
              </w:rPr>
              <w:t>апись к врачу»</w:t>
            </w:r>
          </w:p>
        </w:tc>
        <w:tc>
          <w:tcPr>
            <w:tcW w:w="1594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Игнатьева А.В.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Счастливо жить одному невозможно»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Практическое занятие</w:t>
            </w:r>
          </w:p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ртынова О.М.</w:t>
            </w:r>
          </w:p>
          <w:p w:rsidR="00F15BE5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Школа жизненных навыков «Между нами девочками, говоря…»</w:t>
            </w:r>
          </w:p>
        </w:tc>
        <w:tc>
          <w:tcPr>
            <w:tcW w:w="1738" w:type="dxa"/>
          </w:tcPr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Апены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Е.С.</w:t>
            </w:r>
          </w:p>
          <w:p w:rsidR="00F15BE5" w:rsidRPr="00303114" w:rsidRDefault="006F4EBA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</w:rPr>
              <w:t>Занятие: «Каков я на самом деле?»</w:t>
            </w:r>
          </w:p>
        </w:tc>
        <w:tc>
          <w:tcPr>
            <w:tcW w:w="1830" w:type="dxa"/>
          </w:tcPr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8-9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F15BE5" w:rsidRPr="00303114" w:rsidRDefault="00F15BE5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оку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  <w:p w:rsidR="00F15BE5" w:rsidRPr="00303114" w:rsidRDefault="0008490A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Дискуссия «Налоги»</w:t>
            </w:r>
          </w:p>
        </w:tc>
      </w:tr>
      <w:tr w:rsidR="0066009C" w:rsidRPr="00303114" w:rsidTr="006C2751">
        <w:tc>
          <w:tcPr>
            <w:tcW w:w="1433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Месяц/ /Ответствен</w:t>
            </w:r>
          </w:p>
        </w:tc>
        <w:tc>
          <w:tcPr>
            <w:tcW w:w="13127" w:type="dxa"/>
            <w:gridSpan w:val="8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7- 10 лет (1-4 классы)</w:t>
            </w:r>
          </w:p>
        </w:tc>
      </w:tr>
      <w:tr w:rsidR="0066009C" w:rsidRPr="00303114" w:rsidTr="006C2751">
        <w:tc>
          <w:tcPr>
            <w:tcW w:w="1433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Апрель</w:t>
            </w:r>
          </w:p>
        </w:tc>
        <w:tc>
          <w:tcPr>
            <w:tcW w:w="2390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2059" w:type="dxa"/>
            <w:gridSpan w:val="2"/>
          </w:tcPr>
          <w:p w:rsidR="0066009C" w:rsidRPr="00303114" w:rsidRDefault="008B65B9" w:rsidP="008B65B9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609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Баханцева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«Гигиена школьника»</w:t>
            </w:r>
          </w:p>
        </w:tc>
        <w:tc>
          <w:tcPr>
            <w:tcW w:w="1594" w:type="dxa"/>
          </w:tcPr>
          <w:p w:rsidR="0066009C" w:rsidRPr="00303114" w:rsidRDefault="000F2DA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Перетолчин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Л.Н.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Секреты семейного счастья»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Круглый стол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твеева М.В.</w:t>
            </w:r>
          </w:p>
          <w:p w:rsidR="0066009C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Час общения «Учимся сотрудничать»</w:t>
            </w:r>
          </w:p>
        </w:tc>
        <w:tc>
          <w:tcPr>
            <w:tcW w:w="1738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верева Е.И.</w:t>
            </w:r>
          </w:p>
          <w:p w:rsidR="0066009C" w:rsidRPr="00303114" w:rsidRDefault="0066009C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Занятие «Что такое дружба».</w:t>
            </w:r>
          </w:p>
          <w:p w:rsidR="0066009C" w:rsidRPr="00303114" w:rsidRDefault="0066009C" w:rsidP="006B69B5">
            <w:pPr>
              <w:tabs>
                <w:tab w:val="left" w:pos="-142"/>
              </w:tabs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0" w:type="dxa"/>
          </w:tcPr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1-3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л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Садовнико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66009C" w:rsidRPr="00303114" w:rsidRDefault="006A2CD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Деловой разговор «Как планировать бюджет»</w:t>
            </w:r>
          </w:p>
        </w:tc>
      </w:tr>
      <w:tr w:rsidR="0066009C" w:rsidRPr="00303114" w:rsidTr="006C2751">
        <w:tc>
          <w:tcPr>
            <w:tcW w:w="1433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1-14 лет (5-7 класс)</w:t>
            </w:r>
          </w:p>
        </w:tc>
      </w:tr>
      <w:tr w:rsidR="0066009C" w:rsidRPr="00303114" w:rsidTr="008B65B9">
        <w:trPr>
          <w:trHeight w:val="2277"/>
        </w:trPr>
        <w:tc>
          <w:tcPr>
            <w:tcW w:w="1433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1" w:type="dxa"/>
            <w:gridSpan w:val="2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6-7 класс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валева Е.В.</w:t>
            </w:r>
          </w:p>
          <w:p w:rsidR="005012F7" w:rsidRPr="00303114" w:rsidRDefault="005012F7" w:rsidP="005012F7">
            <w:pPr>
              <w:suppressAutoHyphens/>
              <w:snapToGrid w:val="0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03114">
              <w:rPr>
                <w:rFonts w:ascii="Times New Roman" w:eastAsiaTheme="minorEastAsia" w:hAnsi="Times New Roman" w:cs="Times New Roman"/>
                <w:lang w:eastAsia="ar-SA"/>
              </w:rPr>
              <w:t>Мини-лекция</w:t>
            </w:r>
          </w:p>
          <w:p w:rsidR="0066009C" w:rsidRPr="00303114" w:rsidRDefault="005012F7" w:rsidP="005012F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eastAsiaTheme="minorEastAsia" w:hAnsi="Times New Roman" w:cs="Times New Roman"/>
                <w:lang w:eastAsia="ar-SA"/>
              </w:rPr>
              <w:t xml:space="preserve">«Гамма способностей» </w:t>
            </w:r>
            <w:r w:rsidRPr="00303114">
              <w:rPr>
                <w:rFonts w:ascii="Times New Roman" w:hAnsi="Times New Roman" w:cs="Times New Roman"/>
              </w:rPr>
              <w:t>с применением</w:t>
            </w:r>
            <w:r w:rsidRPr="00303114">
              <w:t xml:space="preserve"> т</w:t>
            </w:r>
            <w:r w:rsidRPr="00303114">
              <w:rPr>
                <w:rFonts w:ascii="Times New Roman" w:eastAsiaTheme="minorEastAsia" w:hAnsi="Times New Roman" w:cs="Times New Roman"/>
                <w:lang w:eastAsia="ar-SA"/>
              </w:rPr>
              <w:t>естирования «Коммуникативные способности»</w:t>
            </w:r>
          </w:p>
        </w:tc>
        <w:tc>
          <w:tcPr>
            <w:tcW w:w="1918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6-7 класс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ихеева Л.А.</w:t>
            </w:r>
          </w:p>
          <w:p w:rsidR="0066009C" w:rsidRPr="00303114" w:rsidRDefault="008B65B9" w:rsidP="008B65B9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Занятие </w:t>
            </w:r>
            <w:r w:rsidR="006C2751" w:rsidRPr="00303114">
              <w:rPr>
                <w:rFonts w:ascii="Times New Roman" w:hAnsi="Times New Roman" w:cs="Times New Roman"/>
                <w:bCs/>
              </w:rPr>
              <w:t>«</w:t>
            </w:r>
            <w:r w:rsidRPr="00303114">
              <w:rPr>
                <w:rFonts w:ascii="Times New Roman" w:hAnsi="Times New Roman" w:cs="Times New Roman"/>
                <w:bCs/>
              </w:rPr>
              <w:t>Жилищное право</w:t>
            </w:r>
            <w:r w:rsidR="006C2751" w:rsidRPr="00303114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609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Попова Т.И.</w:t>
            </w:r>
          </w:p>
          <w:p w:rsidR="0066009C" w:rsidRPr="00303114" w:rsidRDefault="008B65B9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«Гигиена школьника</w:t>
            </w:r>
            <w:r w:rsidR="0066009C" w:rsidRPr="00303114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594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Вороновицкя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Ж.Н.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Однажды 20 лет спустя»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Семейный киносеанс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лимова А.А.</w:t>
            </w:r>
          </w:p>
          <w:p w:rsidR="0066009C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«Как избежать конфликта?»</w:t>
            </w:r>
          </w:p>
        </w:tc>
        <w:tc>
          <w:tcPr>
            <w:tcW w:w="1738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новалова О.В.</w:t>
            </w:r>
          </w:p>
          <w:p w:rsidR="0066009C" w:rsidRPr="00303114" w:rsidRDefault="0066009C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Практикум «Способы предупреждения конфликтов»</w:t>
            </w:r>
          </w:p>
          <w:p w:rsidR="0066009C" w:rsidRPr="00303114" w:rsidRDefault="0066009C" w:rsidP="006B69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0" w:type="dxa"/>
          </w:tcPr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4-5 класс</w:t>
            </w:r>
          </w:p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О.М.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Нирконен</w:t>
            </w:r>
            <w:proofErr w:type="spellEnd"/>
          </w:p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Беседа-рассуждение «Валюта в современном мире»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6</w:t>
            </w:r>
            <w:r w:rsidR="0008490A" w:rsidRPr="00303114">
              <w:rPr>
                <w:rFonts w:ascii="Times New Roman" w:hAnsi="Times New Roman" w:cs="Times New Roman"/>
                <w:b/>
                <w:bCs/>
              </w:rPr>
              <w:t xml:space="preserve">-7 </w:t>
            </w:r>
            <w:r w:rsidRPr="00303114">
              <w:rPr>
                <w:rFonts w:ascii="Times New Roman" w:hAnsi="Times New Roman" w:cs="Times New Roman"/>
                <w:b/>
                <w:bCs/>
              </w:rPr>
              <w:t>класс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Полонская Т.В.</w:t>
            </w:r>
          </w:p>
          <w:p w:rsidR="0066009C" w:rsidRPr="00303114" w:rsidRDefault="006A2CD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Беседа-рассуждение «Валюта в современном мире»</w:t>
            </w:r>
          </w:p>
        </w:tc>
      </w:tr>
      <w:tr w:rsidR="0066009C" w:rsidRPr="00303114" w:rsidTr="006C2751">
        <w:tc>
          <w:tcPr>
            <w:tcW w:w="1433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5-17 лет (8-11 класс)</w:t>
            </w:r>
          </w:p>
        </w:tc>
      </w:tr>
      <w:tr w:rsidR="0066009C" w:rsidRPr="00303114" w:rsidTr="006C2751">
        <w:trPr>
          <w:trHeight w:val="983"/>
        </w:trPr>
        <w:tc>
          <w:tcPr>
            <w:tcW w:w="1433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ахарова Н.И.</w:t>
            </w:r>
          </w:p>
          <w:p w:rsidR="0066009C" w:rsidRPr="00303114" w:rsidRDefault="005012F7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 xml:space="preserve">Итоговое </w:t>
            </w:r>
            <w:proofErr w:type="spellStart"/>
            <w:r w:rsidRPr="00303114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303114">
              <w:rPr>
                <w:rFonts w:ascii="Times New Roman" w:hAnsi="Times New Roman" w:cs="Times New Roman"/>
              </w:rPr>
              <w:t xml:space="preserve"> занятие «Осознанный выбор профессии»</w:t>
            </w:r>
          </w:p>
        </w:tc>
        <w:tc>
          <w:tcPr>
            <w:tcW w:w="2059" w:type="dxa"/>
            <w:gridSpan w:val="2"/>
          </w:tcPr>
          <w:p w:rsidR="00BF5D72" w:rsidRPr="00303114" w:rsidRDefault="00BF5D72" w:rsidP="00BF5D72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Винник Г.Г.</w:t>
            </w:r>
          </w:p>
          <w:p w:rsidR="0066009C" w:rsidRPr="00303114" w:rsidRDefault="00B40947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color w:val="000000" w:themeColor="text1"/>
              </w:rPr>
              <w:t>Интеллектуально – творческая игра «Орешек знаний тверд» по теме «Государственны</w:t>
            </w:r>
            <w:r w:rsidRPr="00303114">
              <w:rPr>
                <w:rFonts w:ascii="Times New Roman" w:hAnsi="Times New Roman" w:cs="Times New Roman"/>
                <w:color w:val="000000" w:themeColor="text1"/>
              </w:rPr>
              <w:lastRenderedPageBreak/>
              <w:t>е символы России»</w:t>
            </w:r>
          </w:p>
        </w:tc>
        <w:tc>
          <w:tcPr>
            <w:tcW w:w="1609" w:type="dxa"/>
          </w:tcPr>
          <w:p w:rsidR="0066009C" w:rsidRPr="00303114" w:rsidRDefault="0066009C" w:rsidP="006B69B5">
            <w:pPr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lastRenderedPageBreak/>
              <w:t>7 класс Яковлева Л.С.</w:t>
            </w:r>
          </w:p>
          <w:p w:rsidR="0066009C" w:rsidRPr="00303114" w:rsidRDefault="0066009C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 xml:space="preserve">Диалог «Неотложные </w:t>
            </w:r>
            <w:r w:rsidRPr="00303114">
              <w:rPr>
                <w:rFonts w:ascii="Times New Roman" w:hAnsi="Times New Roman" w:cs="Times New Roman"/>
              </w:rPr>
              <w:lastRenderedPageBreak/>
              <w:t>состояния у детей»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8-11 класс</w:t>
            </w:r>
          </w:p>
          <w:p w:rsidR="0066009C" w:rsidRPr="00303114" w:rsidRDefault="0066009C" w:rsidP="006B69B5">
            <w:pPr>
              <w:rPr>
                <w:rFonts w:ascii="Times New Roman" w:hAnsi="Times New Roman" w:cs="Times New Roman"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Серик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О.А. </w:t>
            </w:r>
            <w:r w:rsidRPr="00303114">
              <w:rPr>
                <w:rFonts w:ascii="Times New Roman" w:hAnsi="Times New Roman" w:cs="Times New Roman"/>
              </w:rPr>
              <w:t xml:space="preserve"> </w:t>
            </w:r>
          </w:p>
          <w:p w:rsidR="0066009C" w:rsidRPr="00303114" w:rsidRDefault="0066009C" w:rsidP="0008490A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Диалог «Неотложные состояния у детей»</w:t>
            </w:r>
          </w:p>
        </w:tc>
        <w:tc>
          <w:tcPr>
            <w:tcW w:w="1594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Игнатьева А.В.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Познай себя»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lastRenderedPageBreak/>
              <w:t>Методика личностного развития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Мартынова О.М.</w:t>
            </w:r>
          </w:p>
          <w:p w:rsidR="0066009C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Круглый стол «Мальчишки и девчонки…</w:t>
            </w:r>
            <w:r w:rsidRPr="00303114">
              <w:rPr>
                <w:rFonts w:ascii="Times New Roman" w:hAnsi="Times New Roman" w:cs="Times New Roman"/>
              </w:rPr>
              <w:t xml:space="preserve"> </w:t>
            </w:r>
            <w:r w:rsidRPr="00303114">
              <w:rPr>
                <w:rFonts w:ascii="Times New Roman" w:hAnsi="Times New Roman" w:cs="Times New Roman"/>
                <w:bCs/>
              </w:rPr>
              <w:t xml:space="preserve">Мы </w:t>
            </w:r>
            <w:r w:rsidRPr="00303114">
              <w:rPr>
                <w:rFonts w:ascii="Times New Roman" w:hAnsi="Times New Roman" w:cs="Times New Roman"/>
                <w:bCs/>
              </w:rPr>
              <w:lastRenderedPageBreak/>
              <w:t>такие разные…!»»</w:t>
            </w:r>
          </w:p>
        </w:tc>
        <w:tc>
          <w:tcPr>
            <w:tcW w:w="1738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Апены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Е.С.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</w:rPr>
              <w:t>Час общения: «Мотивы наших поступков»</w:t>
            </w:r>
          </w:p>
        </w:tc>
        <w:tc>
          <w:tcPr>
            <w:tcW w:w="1830" w:type="dxa"/>
          </w:tcPr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8</w:t>
            </w:r>
            <w:r w:rsidR="0008490A" w:rsidRPr="00303114">
              <w:rPr>
                <w:rFonts w:ascii="Times New Roman" w:hAnsi="Times New Roman" w:cs="Times New Roman"/>
                <w:b/>
                <w:bCs/>
              </w:rPr>
              <w:t xml:space="preserve">-9 </w:t>
            </w:r>
            <w:r w:rsidRPr="00303114">
              <w:rPr>
                <w:rFonts w:ascii="Times New Roman" w:hAnsi="Times New Roman" w:cs="Times New Roman"/>
                <w:b/>
                <w:bCs/>
              </w:rPr>
              <w:t>класс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оку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  <w:p w:rsidR="006A2CDE" w:rsidRPr="00303114" w:rsidRDefault="006A2CD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Экскурсия в ПАО «Сбербанк» </w:t>
            </w:r>
          </w:p>
          <w:p w:rsidR="0066009C" w:rsidRPr="00303114" w:rsidRDefault="0066009C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</w:tr>
      <w:tr w:rsidR="006C2751" w:rsidRPr="00303114" w:rsidTr="006C2751">
        <w:tc>
          <w:tcPr>
            <w:tcW w:w="1433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Месяц/ /Ответствен</w:t>
            </w:r>
          </w:p>
        </w:tc>
        <w:tc>
          <w:tcPr>
            <w:tcW w:w="13127" w:type="dxa"/>
            <w:gridSpan w:val="8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7- 10 лет (1-4 классы)</w:t>
            </w:r>
          </w:p>
        </w:tc>
      </w:tr>
      <w:tr w:rsidR="006C2751" w:rsidRPr="00303114" w:rsidTr="006C2751">
        <w:tc>
          <w:tcPr>
            <w:tcW w:w="1433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й</w:t>
            </w:r>
          </w:p>
        </w:tc>
        <w:tc>
          <w:tcPr>
            <w:tcW w:w="2390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2059" w:type="dxa"/>
            <w:gridSpan w:val="2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Баханцева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6C2751" w:rsidRPr="00303114" w:rsidRDefault="006C2751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Живой кейс «Собери аптечку»</w:t>
            </w:r>
          </w:p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4" w:type="dxa"/>
          </w:tcPr>
          <w:p w:rsidR="006C2751" w:rsidRPr="00303114" w:rsidRDefault="000F2DA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Перетолчин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Л.Н.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Что значит быть счастливым?»</w:t>
            </w:r>
          </w:p>
          <w:p w:rsidR="006C2751" w:rsidRPr="00303114" w:rsidRDefault="000F2DA1" w:rsidP="000F2DA1">
            <w:pPr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</w:rPr>
              <w:t>КТД</w:t>
            </w: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твеева М.В.</w:t>
            </w:r>
          </w:p>
          <w:p w:rsidR="006C2751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Игра-занятие «Уроки вежливости и доброты»</w:t>
            </w:r>
          </w:p>
        </w:tc>
        <w:tc>
          <w:tcPr>
            <w:tcW w:w="1738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верева Е.И.</w:t>
            </w:r>
          </w:p>
          <w:p w:rsidR="00D50F9E" w:rsidRPr="00303114" w:rsidRDefault="00D50F9E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Занятие «Я и мои друзья»</w:t>
            </w:r>
          </w:p>
          <w:p w:rsidR="006C2751" w:rsidRPr="00303114" w:rsidRDefault="006C2751" w:rsidP="006B69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0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Садовнико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6C2751" w:rsidRPr="00303114" w:rsidRDefault="00520A5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Итоговое занятие</w:t>
            </w:r>
          </w:p>
        </w:tc>
      </w:tr>
      <w:tr w:rsidR="006C2751" w:rsidRPr="00303114" w:rsidTr="006C2751">
        <w:tc>
          <w:tcPr>
            <w:tcW w:w="1433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1-14 лет (5-7 класс)</w:t>
            </w:r>
          </w:p>
        </w:tc>
      </w:tr>
      <w:tr w:rsidR="006C2751" w:rsidRPr="00303114" w:rsidTr="006C2751">
        <w:tc>
          <w:tcPr>
            <w:tcW w:w="1433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1" w:type="dxa"/>
            <w:gridSpan w:val="2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6-7 класс</w:t>
            </w:r>
          </w:p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валева Е.В.</w:t>
            </w:r>
          </w:p>
          <w:p w:rsidR="005012F7" w:rsidRPr="00303114" w:rsidRDefault="005012F7" w:rsidP="005012F7">
            <w:pPr>
              <w:suppressAutoHyphens/>
              <w:snapToGrid w:val="0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03114">
              <w:rPr>
                <w:rFonts w:ascii="Times New Roman" w:eastAsiaTheme="minorEastAsia" w:hAnsi="Times New Roman" w:cs="Times New Roman"/>
                <w:lang w:eastAsia="ar-SA"/>
              </w:rPr>
              <w:t>Экскурсия (по необходимости в дистанционном формате) в библиотеку города</w:t>
            </w:r>
          </w:p>
          <w:p w:rsidR="006C2751" w:rsidRPr="00303114" w:rsidRDefault="005012F7" w:rsidP="005012F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eastAsiaTheme="minorEastAsia" w:hAnsi="Times New Roman" w:cs="Times New Roman"/>
                <w:lang w:eastAsia="ar-SA"/>
              </w:rPr>
              <w:t>«Человек-человек» - ознакомительная мини-проба</w:t>
            </w:r>
          </w:p>
        </w:tc>
        <w:tc>
          <w:tcPr>
            <w:tcW w:w="1918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6-7 класс</w:t>
            </w:r>
          </w:p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ихеева Л.А.</w:t>
            </w:r>
          </w:p>
          <w:p w:rsidR="006C2751" w:rsidRPr="00303114" w:rsidRDefault="007F49C7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Правовая игра «Мой взгляд»</w:t>
            </w:r>
          </w:p>
        </w:tc>
        <w:tc>
          <w:tcPr>
            <w:tcW w:w="1609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Попова Т.И.</w:t>
            </w:r>
          </w:p>
          <w:p w:rsidR="006C2751" w:rsidRPr="00303114" w:rsidRDefault="006C2751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Живой кейс «Собери аптечку»</w:t>
            </w:r>
          </w:p>
          <w:p w:rsidR="006C2751" w:rsidRPr="00303114" w:rsidRDefault="006C2751" w:rsidP="006B69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4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Вороновицкя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Ж.Н.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Мои обязанности в группе - семье»</w:t>
            </w:r>
          </w:p>
          <w:p w:rsidR="006C2751" w:rsidRPr="00303114" w:rsidRDefault="000F2DA1" w:rsidP="000F2DA1">
            <w:r w:rsidRPr="00303114">
              <w:rPr>
                <w:rFonts w:ascii="Times New Roman" w:hAnsi="Times New Roman" w:cs="Times New Roman"/>
              </w:rPr>
              <w:t>Психологическое экспериментирование</w:t>
            </w: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лимова А.А.</w:t>
            </w:r>
          </w:p>
          <w:p w:rsidR="006C2751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Клубный час «Настоящий друг»</w:t>
            </w:r>
          </w:p>
        </w:tc>
        <w:tc>
          <w:tcPr>
            <w:tcW w:w="1738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новалова О.В.</w:t>
            </w:r>
          </w:p>
          <w:p w:rsidR="00D50F9E" w:rsidRPr="00303114" w:rsidRDefault="00D50F9E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Занятие: «Когда весь мир против»</w:t>
            </w:r>
          </w:p>
          <w:p w:rsidR="006C2751" w:rsidRPr="00303114" w:rsidRDefault="006C2751" w:rsidP="006B69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0" w:type="dxa"/>
          </w:tcPr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 xml:space="preserve">О.М. </w:t>
            </w: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Нирконен</w:t>
            </w:r>
            <w:proofErr w:type="spellEnd"/>
          </w:p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Итоговое занятие</w:t>
            </w:r>
          </w:p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Полонская Т.В.</w:t>
            </w:r>
          </w:p>
          <w:p w:rsidR="006C2751" w:rsidRPr="00303114" w:rsidRDefault="00520A5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Итоговое занятие</w:t>
            </w:r>
          </w:p>
        </w:tc>
      </w:tr>
      <w:tr w:rsidR="006C2751" w:rsidRPr="00303114" w:rsidTr="006C2751">
        <w:tc>
          <w:tcPr>
            <w:tcW w:w="1433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5-17 лет (8-11 класс)</w:t>
            </w:r>
          </w:p>
        </w:tc>
      </w:tr>
      <w:tr w:rsidR="006C2751" w:rsidRPr="00303114" w:rsidTr="006C2751">
        <w:trPr>
          <w:trHeight w:val="3676"/>
        </w:trPr>
        <w:tc>
          <w:tcPr>
            <w:tcW w:w="1433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ахарова Н.И.</w:t>
            </w:r>
          </w:p>
          <w:p w:rsidR="006C2751" w:rsidRPr="00303114" w:rsidRDefault="005012F7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Экскурсия в центр занятости населения «Работа.ru» (по необходимости в онлайн режиме)</w:t>
            </w:r>
          </w:p>
        </w:tc>
        <w:tc>
          <w:tcPr>
            <w:tcW w:w="2059" w:type="dxa"/>
            <w:gridSpan w:val="2"/>
          </w:tcPr>
          <w:p w:rsidR="00BF5D72" w:rsidRPr="00303114" w:rsidRDefault="00BF5D72" w:rsidP="00BF5D72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Винник Г.Г.</w:t>
            </w:r>
          </w:p>
          <w:p w:rsidR="00B40947" w:rsidRPr="00303114" w:rsidRDefault="00B40947" w:rsidP="00B40947">
            <w:pPr>
              <w:pStyle w:val="ad"/>
              <w:shd w:val="clear" w:color="auto" w:fill="FFFFFF"/>
              <w:spacing w:before="0" w:beforeAutospacing="0" w:after="150" w:afterAutospacing="0"/>
              <w:rPr>
                <w:color w:val="000000" w:themeColor="text1"/>
              </w:rPr>
            </w:pPr>
            <w:r w:rsidRPr="00303114">
              <w:rPr>
                <w:color w:val="000000" w:themeColor="text1"/>
              </w:rPr>
              <w:t>Урок мужества: «Подвигу народа жить в веках»</w:t>
            </w:r>
          </w:p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6C2751" w:rsidRPr="00303114" w:rsidRDefault="006C2751" w:rsidP="006B69B5">
            <w:pPr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7 класс Яковлева Л.С.</w:t>
            </w:r>
          </w:p>
          <w:p w:rsidR="006C2751" w:rsidRPr="00303114" w:rsidRDefault="007F49C7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Живой кейс «Собери аптечку»</w:t>
            </w:r>
          </w:p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8-11 класс</w:t>
            </w:r>
          </w:p>
          <w:p w:rsidR="006C2751" w:rsidRPr="00303114" w:rsidRDefault="006C2751" w:rsidP="006B69B5">
            <w:pPr>
              <w:rPr>
                <w:rFonts w:ascii="Times New Roman" w:hAnsi="Times New Roman" w:cs="Times New Roman"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Серик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О.А. </w:t>
            </w:r>
            <w:r w:rsidRPr="00303114">
              <w:rPr>
                <w:rFonts w:ascii="Times New Roman" w:hAnsi="Times New Roman" w:cs="Times New Roman"/>
              </w:rPr>
              <w:t xml:space="preserve"> </w:t>
            </w:r>
          </w:p>
          <w:p w:rsidR="006C2751" w:rsidRPr="00303114" w:rsidRDefault="007F49C7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Живой кейс «Собери аптечку»</w:t>
            </w:r>
          </w:p>
        </w:tc>
        <w:tc>
          <w:tcPr>
            <w:tcW w:w="1594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Игнатьева А.В.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Я принимаю ответственные решения»</w:t>
            </w:r>
          </w:p>
          <w:p w:rsidR="000F2DA1" w:rsidRPr="00303114" w:rsidRDefault="000F2DA1" w:rsidP="000F2DA1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Тренинг</w:t>
            </w:r>
          </w:p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ртынова О.М.</w:t>
            </w:r>
          </w:p>
          <w:p w:rsidR="006C2751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«Волшебная лавка»</w:t>
            </w:r>
          </w:p>
        </w:tc>
        <w:tc>
          <w:tcPr>
            <w:tcW w:w="1738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Апены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Е.С.</w:t>
            </w:r>
          </w:p>
          <w:p w:rsidR="006C2751" w:rsidRPr="00303114" w:rsidRDefault="00D50F9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</w:rPr>
              <w:t>Занятие «Живое общение»</w:t>
            </w:r>
          </w:p>
        </w:tc>
        <w:tc>
          <w:tcPr>
            <w:tcW w:w="1830" w:type="dxa"/>
          </w:tcPr>
          <w:p w:rsidR="006C2751" w:rsidRPr="00303114" w:rsidRDefault="006C275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оку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  <w:p w:rsidR="006C2751" w:rsidRPr="00303114" w:rsidRDefault="00520A5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Контрольно-тестовое занятие.</w:t>
            </w:r>
          </w:p>
        </w:tc>
      </w:tr>
      <w:tr w:rsidR="00520A5E" w:rsidRPr="00303114" w:rsidTr="008B65B9">
        <w:tc>
          <w:tcPr>
            <w:tcW w:w="1433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есяц/ /Ответствен</w:t>
            </w:r>
          </w:p>
        </w:tc>
        <w:tc>
          <w:tcPr>
            <w:tcW w:w="13127" w:type="dxa"/>
            <w:gridSpan w:val="8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7- 10 лет (1-4 классы)</w:t>
            </w:r>
          </w:p>
        </w:tc>
      </w:tr>
      <w:tr w:rsidR="00520A5E" w:rsidRPr="00303114" w:rsidTr="008B65B9">
        <w:tc>
          <w:tcPr>
            <w:tcW w:w="1433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Сентябрь</w:t>
            </w:r>
          </w:p>
        </w:tc>
        <w:tc>
          <w:tcPr>
            <w:tcW w:w="2390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2059" w:type="dxa"/>
            <w:gridSpan w:val="2"/>
          </w:tcPr>
          <w:p w:rsidR="00520A5E" w:rsidRPr="00303114" w:rsidRDefault="00520A5E" w:rsidP="00BF5D7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Баханцева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520A5E" w:rsidRPr="00303114" w:rsidRDefault="00520A5E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Беседа «Режим дня – залог здоровья»</w:t>
            </w:r>
          </w:p>
        </w:tc>
        <w:tc>
          <w:tcPr>
            <w:tcW w:w="1594" w:type="dxa"/>
          </w:tcPr>
          <w:p w:rsidR="00520A5E" w:rsidRPr="00303114" w:rsidRDefault="000F2DA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Перетолчин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Л.Н.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Мы такие разные, но мы друзья»</w:t>
            </w:r>
          </w:p>
          <w:p w:rsidR="00520A5E" w:rsidRPr="00303114" w:rsidRDefault="002A5936" w:rsidP="002A5936">
            <w:r w:rsidRPr="00303114">
              <w:rPr>
                <w:rFonts w:ascii="Times New Roman" w:hAnsi="Times New Roman" w:cs="Times New Roman"/>
              </w:rPr>
              <w:t>Развивающее занятие</w:t>
            </w: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твеева М.В.</w:t>
            </w:r>
          </w:p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lang w:bidi="en-US"/>
              </w:rPr>
            </w:pPr>
            <w:r w:rsidRPr="00303114">
              <w:rPr>
                <w:rFonts w:ascii="Times New Roman" w:hAnsi="Times New Roman" w:cs="Times New Roman"/>
                <w:lang w:bidi="en-US"/>
              </w:rPr>
              <w:t>Праздник «Здравствуй, школа»</w:t>
            </w:r>
          </w:p>
          <w:p w:rsidR="00520A5E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Час общения «Правда и ложь»</w:t>
            </w:r>
          </w:p>
        </w:tc>
        <w:tc>
          <w:tcPr>
            <w:tcW w:w="1738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верева Е.И.</w:t>
            </w:r>
          </w:p>
          <w:p w:rsidR="00D765C2" w:rsidRPr="00303114" w:rsidRDefault="00D765C2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Занятие «В чем смысл жизни?»</w:t>
            </w:r>
          </w:p>
          <w:p w:rsidR="00D765C2" w:rsidRPr="00303114" w:rsidRDefault="00D765C2" w:rsidP="006B69B5">
            <w:pPr>
              <w:rPr>
                <w:rFonts w:ascii="Times New Roman" w:hAnsi="Times New Roman" w:cs="Times New Roman"/>
              </w:rPr>
            </w:pPr>
          </w:p>
          <w:p w:rsidR="00520A5E" w:rsidRPr="00303114" w:rsidRDefault="00520A5E" w:rsidP="006B69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0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Садовнико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«Что такое деньги и как они появились»</w:t>
            </w:r>
          </w:p>
        </w:tc>
      </w:tr>
      <w:tr w:rsidR="00520A5E" w:rsidRPr="00303114" w:rsidTr="008B65B9">
        <w:tc>
          <w:tcPr>
            <w:tcW w:w="1433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1-14 лет (5-7 класс)</w:t>
            </w:r>
          </w:p>
        </w:tc>
      </w:tr>
      <w:tr w:rsidR="00520A5E" w:rsidRPr="00303114" w:rsidTr="008B65B9">
        <w:tc>
          <w:tcPr>
            <w:tcW w:w="1433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1" w:type="dxa"/>
            <w:gridSpan w:val="2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6-7 класс</w:t>
            </w:r>
          </w:p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валева Е.В.</w:t>
            </w:r>
          </w:p>
          <w:p w:rsidR="00520A5E" w:rsidRPr="00303114" w:rsidRDefault="00AB2E14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Экскурсия в центр занятости населения «Работа.ru» (по необходимости в онлайн режиме)</w:t>
            </w:r>
          </w:p>
        </w:tc>
        <w:tc>
          <w:tcPr>
            <w:tcW w:w="1918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6-7 класс</w:t>
            </w:r>
          </w:p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ихеева Л.А.</w:t>
            </w:r>
          </w:p>
          <w:p w:rsidR="00D765C2" w:rsidRPr="00303114" w:rsidRDefault="00D765C2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Занятие по правовому просвещению «Права детей – забота государства»</w:t>
            </w:r>
          </w:p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Попова Т.И.</w:t>
            </w:r>
          </w:p>
          <w:p w:rsidR="00520A5E" w:rsidRPr="00303114" w:rsidRDefault="00520A5E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Беседа «Режим дня – залог здоровья»</w:t>
            </w:r>
          </w:p>
        </w:tc>
        <w:tc>
          <w:tcPr>
            <w:tcW w:w="1594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Вороновицкя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Ж.Н.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Семейные роли. Распределение обязанностей в семье»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Практикум</w:t>
            </w:r>
          </w:p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лимова А.А.</w:t>
            </w:r>
          </w:p>
          <w:p w:rsidR="00520A5E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Беседа-презентация " Разговор о главном VS вечном "</w:t>
            </w:r>
          </w:p>
        </w:tc>
        <w:tc>
          <w:tcPr>
            <w:tcW w:w="1738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новалова О.В.</w:t>
            </w:r>
            <w:r w:rsidR="00D765C2" w:rsidRPr="00303114">
              <w:rPr>
                <w:rFonts w:ascii="Times New Roman" w:hAnsi="Times New Roman" w:cs="Times New Roman"/>
              </w:rPr>
              <w:t xml:space="preserve"> Практикум: «Школа выживания»</w:t>
            </w:r>
          </w:p>
          <w:p w:rsidR="00520A5E" w:rsidRPr="00303114" w:rsidRDefault="00520A5E" w:rsidP="006B69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0" w:type="dxa"/>
          </w:tcPr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Нирконен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«Деньги»</w:t>
            </w:r>
          </w:p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Полонская Т.В.</w:t>
            </w:r>
          </w:p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«Деньги»</w:t>
            </w:r>
          </w:p>
        </w:tc>
      </w:tr>
      <w:tr w:rsidR="00520A5E" w:rsidRPr="00303114" w:rsidTr="008B65B9">
        <w:tc>
          <w:tcPr>
            <w:tcW w:w="1433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5-17 лет (8-11 класс)</w:t>
            </w:r>
          </w:p>
        </w:tc>
      </w:tr>
      <w:tr w:rsidR="00520A5E" w:rsidRPr="00303114" w:rsidTr="008B65B9">
        <w:trPr>
          <w:trHeight w:val="3676"/>
        </w:trPr>
        <w:tc>
          <w:tcPr>
            <w:tcW w:w="1433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ахарова Н.И.</w:t>
            </w:r>
          </w:p>
          <w:p w:rsidR="00AB2E14" w:rsidRPr="00303114" w:rsidRDefault="00AB2E14" w:rsidP="00AB2E14">
            <w:pPr>
              <w:pStyle w:val="af8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Практикум с элементами беседы-обсуждения</w:t>
            </w:r>
          </w:p>
          <w:p w:rsidR="00520A5E" w:rsidRPr="00303114" w:rsidRDefault="00AB2E14" w:rsidP="00AB2E14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 «Понятие о профессии и специальности. Определение профессионального типа личности»</w:t>
            </w:r>
            <w:r w:rsidRPr="00303114">
              <w:rPr>
                <w:rFonts w:ascii="Times New Roman" w:hAnsi="Times New Roman" w:cs="Times New Roman"/>
                <w:lang w:eastAsia="ar-SA"/>
              </w:rPr>
              <w:t xml:space="preserve"> с применением а</w:t>
            </w:r>
            <w:r w:rsidRPr="00303114">
              <w:rPr>
                <w:rFonts w:ascii="Times New Roman" w:hAnsi="Times New Roman" w:cs="Times New Roman"/>
                <w:bCs/>
              </w:rPr>
              <w:t>нкетирования «Ориентация»</w:t>
            </w:r>
          </w:p>
        </w:tc>
        <w:tc>
          <w:tcPr>
            <w:tcW w:w="2059" w:type="dxa"/>
            <w:gridSpan w:val="2"/>
          </w:tcPr>
          <w:p w:rsidR="00BF5D72" w:rsidRPr="00303114" w:rsidRDefault="00BF5D72" w:rsidP="00BF5D72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Винник Г.Г.</w:t>
            </w:r>
          </w:p>
          <w:p w:rsidR="00520A5E" w:rsidRPr="00303114" w:rsidRDefault="00B40947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Час права: «Мы в ответе за свои права»</w:t>
            </w:r>
          </w:p>
        </w:tc>
        <w:tc>
          <w:tcPr>
            <w:tcW w:w="1609" w:type="dxa"/>
          </w:tcPr>
          <w:p w:rsidR="00520A5E" w:rsidRPr="00303114" w:rsidRDefault="00520A5E" w:rsidP="006B69B5">
            <w:pPr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7 класс Яковлева Л.С.</w:t>
            </w:r>
          </w:p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Беседа «Режим дня – залог здоровья»</w:t>
            </w:r>
          </w:p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8-11 класс</w:t>
            </w:r>
          </w:p>
          <w:p w:rsidR="00520A5E" w:rsidRPr="00303114" w:rsidRDefault="00520A5E" w:rsidP="006B69B5">
            <w:pPr>
              <w:rPr>
                <w:rFonts w:ascii="Times New Roman" w:hAnsi="Times New Roman" w:cs="Times New Roman"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Серик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О.А. </w:t>
            </w:r>
            <w:r w:rsidRPr="00303114">
              <w:rPr>
                <w:rFonts w:ascii="Times New Roman" w:hAnsi="Times New Roman" w:cs="Times New Roman"/>
              </w:rPr>
              <w:t xml:space="preserve"> </w:t>
            </w:r>
          </w:p>
          <w:p w:rsidR="00520A5E" w:rsidRPr="00303114" w:rsidRDefault="00520A5E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Беседа «Режим дня – залог здоровья»</w:t>
            </w:r>
          </w:p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94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Игнатьева А.В.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Дом счастья»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Психологическое конструирование</w:t>
            </w:r>
          </w:p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ртынова О.М.</w:t>
            </w:r>
          </w:p>
          <w:p w:rsidR="00520A5E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Занятие "Дружба – это..."</w:t>
            </w:r>
          </w:p>
        </w:tc>
        <w:tc>
          <w:tcPr>
            <w:tcW w:w="1738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Апены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Е.С.</w:t>
            </w:r>
          </w:p>
          <w:p w:rsidR="00520A5E" w:rsidRPr="00303114" w:rsidRDefault="00D765C2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</w:rPr>
              <w:t>Занятие «Поиск смысла жизни»</w:t>
            </w:r>
          </w:p>
        </w:tc>
        <w:tc>
          <w:tcPr>
            <w:tcW w:w="1830" w:type="dxa"/>
          </w:tcPr>
          <w:p w:rsidR="00520A5E" w:rsidRPr="00303114" w:rsidRDefault="00520A5E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оку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  <w:p w:rsidR="00520A5E" w:rsidRPr="00303114" w:rsidRDefault="0008490A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Беседа «Происхождение денег»</w:t>
            </w:r>
          </w:p>
        </w:tc>
      </w:tr>
      <w:tr w:rsidR="00403DF1" w:rsidRPr="00303114" w:rsidTr="008B65B9">
        <w:tc>
          <w:tcPr>
            <w:tcW w:w="1433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есяц/ /Ответствен</w:t>
            </w:r>
          </w:p>
        </w:tc>
        <w:tc>
          <w:tcPr>
            <w:tcW w:w="13127" w:type="dxa"/>
            <w:gridSpan w:val="8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7- 10 лет (1-4 классы)</w:t>
            </w:r>
          </w:p>
        </w:tc>
      </w:tr>
      <w:tr w:rsidR="00403DF1" w:rsidRPr="00303114" w:rsidTr="008B65B9">
        <w:tc>
          <w:tcPr>
            <w:tcW w:w="1433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Октябрь</w:t>
            </w:r>
          </w:p>
        </w:tc>
        <w:tc>
          <w:tcPr>
            <w:tcW w:w="2390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2059" w:type="dxa"/>
            <w:gridSpan w:val="2"/>
          </w:tcPr>
          <w:p w:rsidR="000246E4" w:rsidRPr="00303114" w:rsidRDefault="000246E4" w:rsidP="006B69B5">
            <w:pPr>
              <w:rPr>
                <w:rFonts w:ascii="Times New Roman" w:hAnsi="Times New Roman" w:cs="Times New Roman"/>
              </w:rPr>
            </w:pPr>
          </w:p>
          <w:p w:rsidR="00403DF1" w:rsidRPr="00303114" w:rsidRDefault="00403DF1" w:rsidP="006B69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Баханцева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403DF1" w:rsidRPr="00303114" w:rsidRDefault="00C64E14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Профилактика детского травматизма</w:t>
            </w:r>
          </w:p>
        </w:tc>
        <w:tc>
          <w:tcPr>
            <w:tcW w:w="1594" w:type="dxa"/>
          </w:tcPr>
          <w:p w:rsidR="00403DF1" w:rsidRPr="00303114" w:rsidRDefault="002A5936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Перетолчин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Л.Н.</w:t>
            </w:r>
          </w:p>
          <w:p w:rsidR="00403DF1" w:rsidRPr="00303114" w:rsidRDefault="002A5936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</w:rPr>
              <w:t>Занятие «Семейные ценности и традиции»</w:t>
            </w: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твеева М.В.</w:t>
            </w:r>
          </w:p>
          <w:p w:rsidR="00403DF1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Практическое </w:t>
            </w:r>
            <w:proofErr w:type="gramStart"/>
            <w:r w:rsidRPr="00303114">
              <w:rPr>
                <w:rFonts w:ascii="Times New Roman" w:hAnsi="Times New Roman" w:cs="Times New Roman"/>
                <w:bCs/>
              </w:rPr>
              <w:t>занятие  «</w:t>
            </w:r>
            <w:proofErr w:type="gramEnd"/>
            <w:r w:rsidRPr="00303114">
              <w:rPr>
                <w:rFonts w:ascii="Times New Roman" w:hAnsi="Times New Roman" w:cs="Times New Roman"/>
                <w:bCs/>
              </w:rPr>
              <w:t>Путешествие по чудесным островам»</w:t>
            </w:r>
          </w:p>
        </w:tc>
        <w:tc>
          <w:tcPr>
            <w:tcW w:w="1738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верева Е.И.</w:t>
            </w:r>
          </w:p>
          <w:p w:rsidR="00703C0E" w:rsidRPr="00303114" w:rsidRDefault="00703C0E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 xml:space="preserve">Занятие «Я выбираю жизнь» </w:t>
            </w:r>
          </w:p>
          <w:p w:rsidR="00403DF1" w:rsidRPr="00303114" w:rsidRDefault="00403DF1" w:rsidP="006B69B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0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Садовнико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Ролевая игра «История монет. Бумажные деньги»</w:t>
            </w:r>
          </w:p>
        </w:tc>
      </w:tr>
      <w:tr w:rsidR="00403DF1" w:rsidRPr="00303114" w:rsidTr="008B65B9">
        <w:tc>
          <w:tcPr>
            <w:tcW w:w="1433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1-14 лет (5-7 класс)</w:t>
            </w:r>
          </w:p>
        </w:tc>
      </w:tr>
      <w:tr w:rsidR="00403DF1" w:rsidRPr="00303114" w:rsidTr="008B65B9">
        <w:tc>
          <w:tcPr>
            <w:tcW w:w="1433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1" w:type="dxa"/>
            <w:gridSpan w:val="2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6-7 класс</w:t>
            </w:r>
          </w:p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валева Е.В.</w:t>
            </w:r>
          </w:p>
          <w:p w:rsidR="00AB2E14" w:rsidRPr="00303114" w:rsidRDefault="00AB2E14" w:rsidP="00AB2E14">
            <w:pPr>
              <w:suppressAutoHyphens/>
              <w:snapToGrid w:val="0"/>
              <w:rPr>
                <w:rFonts w:ascii="Times New Roman" w:eastAsiaTheme="minorEastAsia" w:hAnsi="Times New Roman" w:cs="Times New Roman"/>
                <w:lang w:eastAsia="ar-SA"/>
              </w:rPr>
            </w:pPr>
            <w:proofErr w:type="spellStart"/>
            <w:r w:rsidRPr="00303114">
              <w:rPr>
                <w:rFonts w:ascii="Times New Roman" w:eastAsiaTheme="minorEastAsia" w:hAnsi="Times New Roman" w:cs="Times New Roman"/>
                <w:lang w:eastAsia="ar-SA"/>
              </w:rPr>
              <w:t>Профориентационная</w:t>
            </w:r>
            <w:proofErr w:type="spellEnd"/>
            <w:r w:rsidRPr="00303114">
              <w:rPr>
                <w:rFonts w:ascii="Times New Roman" w:eastAsiaTheme="minorEastAsia" w:hAnsi="Times New Roman" w:cs="Times New Roman"/>
                <w:lang w:eastAsia="ar-SA"/>
              </w:rPr>
              <w:t xml:space="preserve"> игра</w:t>
            </w:r>
          </w:p>
          <w:p w:rsidR="00403DF1" w:rsidRPr="00303114" w:rsidRDefault="00AB2E14" w:rsidP="00AB2E14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eastAsiaTheme="minorEastAsia" w:hAnsi="Times New Roman" w:cs="Times New Roman"/>
                <w:lang w:eastAsia="ar-SA"/>
              </w:rPr>
              <w:t xml:space="preserve">«Лабиринт профессий» </w:t>
            </w:r>
            <w:r w:rsidRPr="00303114">
              <w:rPr>
                <w:rFonts w:ascii="Times New Roman" w:hAnsi="Times New Roman" w:cs="Times New Roman"/>
                <w:lang w:eastAsia="ar-SA"/>
              </w:rPr>
              <w:t xml:space="preserve">с применением методики </w:t>
            </w:r>
            <w:r w:rsidRPr="00303114">
              <w:rPr>
                <w:rFonts w:ascii="Times New Roman" w:hAnsi="Times New Roman" w:cs="Times New Roman"/>
                <w:lang w:eastAsia="ar-SA"/>
              </w:rPr>
              <w:lastRenderedPageBreak/>
              <w:t>«Конструктивный рисунок человека из геометрических фигур»</w:t>
            </w:r>
          </w:p>
        </w:tc>
        <w:tc>
          <w:tcPr>
            <w:tcW w:w="1918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6-7 класс</w:t>
            </w:r>
          </w:p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ихеева Л.А.</w:t>
            </w:r>
          </w:p>
          <w:p w:rsidR="000246E4" w:rsidRPr="00303114" w:rsidRDefault="000246E4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Занятие по правовому просвещению «Я и мои права»</w:t>
            </w:r>
          </w:p>
          <w:p w:rsidR="00403DF1" w:rsidRPr="00303114" w:rsidRDefault="00403DF1" w:rsidP="006B69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Попова Т.И.</w:t>
            </w:r>
          </w:p>
          <w:p w:rsidR="00403DF1" w:rsidRPr="00303114" w:rsidRDefault="00C64E14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Профилактика детского травматизма</w:t>
            </w:r>
          </w:p>
        </w:tc>
        <w:tc>
          <w:tcPr>
            <w:tcW w:w="1594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Вороновицкя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Ж.Н.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Семейные ценности»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 xml:space="preserve">Тренинг </w:t>
            </w:r>
          </w:p>
          <w:p w:rsidR="00403DF1" w:rsidRPr="00303114" w:rsidRDefault="00403DF1" w:rsidP="002A5936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лимова А.А.</w:t>
            </w:r>
          </w:p>
          <w:p w:rsidR="00403DF1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Диспут «Виртуальное VS реальное общение»</w:t>
            </w:r>
          </w:p>
        </w:tc>
        <w:tc>
          <w:tcPr>
            <w:tcW w:w="1738" w:type="dxa"/>
          </w:tcPr>
          <w:p w:rsidR="00703C0E" w:rsidRPr="00303114" w:rsidRDefault="00403DF1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новалова О.В.</w:t>
            </w:r>
            <w:r w:rsidRPr="00303114">
              <w:rPr>
                <w:rFonts w:ascii="Times New Roman" w:hAnsi="Times New Roman" w:cs="Times New Roman"/>
              </w:rPr>
              <w:t xml:space="preserve"> </w:t>
            </w:r>
            <w:r w:rsidR="00703C0E" w:rsidRPr="00303114">
              <w:rPr>
                <w:rFonts w:ascii="Times New Roman" w:hAnsi="Times New Roman" w:cs="Times New Roman"/>
              </w:rPr>
              <w:t>Занятие: «Будь собой»</w:t>
            </w:r>
          </w:p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0" w:type="dxa"/>
          </w:tcPr>
          <w:p w:rsidR="00403DF1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Нирконен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08490A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Ролевая игра «Семейный бюджет»</w:t>
            </w:r>
          </w:p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Полонская Т.В.</w:t>
            </w:r>
          </w:p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lastRenderedPageBreak/>
              <w:t>Ролевая игра «Семейный бюджет»</w:t>
            </w:r>
          </w:p>
        </w:tc>
      </w:tr>
      <w:tr w:rsidR="00403DF1" w:rsidRPr="00303114" w:rsidTr="008B65B9">
        <w:tc>
          <w:tcPr>
            <w:tcW w:w="1433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5-17 лет (8-11 класс)</w:t>
            </w:r>
          </w:p>
        </w:tc>
      </w:tr>
      <w:tr w:rsidR="00403DF1" w:rsidRPr="00303114" w:rsidTr="008B65B9">
        <w:trPr>
          <w:trHeight w:val="3676"/>
        </w:trPr>
        <w:tc>
          <w:tcPr>
            <w:tcW w:w="1433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ахарова Н.И.</w:t>
            </w:r>
          </w:p>
          <w:p w:rsidR="00403DF1" w:rsidRPr="00303114" w:rsidRDefault="00AB2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</w:rPr>
              <w:t>Профориентационное</w:t>
            </w:r>
            <w:proofErr w:type="spellEnd"/>
            <w:r w:rsidRPr="00303114">
              <w:rPr>
                <w:rFonts w:ascii="Times New Roman" w:hAnsi="Times New Roman" w:cs="Times New Roman"/>
              </w:rPr>
              <w:t xml:space="preserve"> мероприятие «Неделя профессиональных проб, </w:t>
            </w:r>
            <w:r w:rsidRPr="00303114">
              <w:rPr>
                <w:rFonts w:ascii="Times New Roman" w:hAnsi="Times New Roman" w:cs="Times New Roman"/>
                <w:bCs/>
              </w:rPr>
              <w:t>организованных системой профильных учебных заведений»</w:t>
            </w:r>
          </w:p>
        </w:tc>
        <w:tc>
          <w:tcPr>
            <w:tcW w:w="2059" w:type="dxa"/>
            <w:gridSpan w:val="2"/>
          </w:tcPr>
          <w:p w:rsidR="00BF5D72" w:rsidRPr="00303114" w:rsidRDefault="00BF5D72" w:rsidP="00BF5D72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Винник Г.Г.</w:t>
            </w:r>
          </w:p>
          <w:p w:rsidR="00B40947" w:rsidRPr="00303114" w:rsidRDefault="00B40947" w:rsidP="00BF5D72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color w:val="000000" w:themeColor="text1"/>
              </w:rPr>
              <w:t>Творческое занятие «Матрешка-талисман России»</w:t>
            </w:r>
          </w:p>
          <w:p w:rsidR="00403DF1" w:rsidRPr="00303114" w:rsidRDefault="00403DF1" w:rsidP="008B65B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403DF1" w:rsidRPr="00303114" w:rsidRDefault="00403DF1" w:rsidP="006B69B5">
            <w:pPr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7 класс Яковлева Л.С.</w:t>
            </w:r>
          </w:p>
          <w:p w:rsidR="00403DF1" w:rsidRPr="00303114" w:rsidRDefault="00C64E14" w:rsidP="006B69B5">
            <w:pPr>
              <w:ind w:right="0"/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Гигиена – залог здоровья»</w:t>
            </w:r>
          </w:p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8-11 класс</w:t>
            </w:r>
          </w:p>
          <w:p w:rsidR="00403DF1" w:rsidRPr="00303114" w:rsidRDefault="00403DF1" w:rsidP="006B69B5">
            <w:pPr>
              <w:rPr>
                <w:rFonts w:ascii="Times New Roman" w:hAnsi="Times New Roman" w:cs="Times New Roman"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Серик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О.А. </w:t>
            </w:r>
            <w:r w:rsidRPr="00303114">
              <w:rPr>
                <w:rFonts w:ascii="Times New Roman" w:hAnsi="Times New Roman" w:cs="Times New Roman"/>
              </w:rPr>
              <w:t xml:space="preserve"> </w:t>
            </w:r>
          </w:p>
          <w:p w:rsidR="00403DF1" w:rsidRPr="00303114" w:rsidRDefault="00C64E14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«Медицинская карта и ее роль»</w:t>
            </w:r>
          </w:p>
        </w:tc>
        <w:tc>
          <w:tcPr>
            <w:tcW w:w="1594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Игнатьева А.В.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Моя будущая семья. Какой я ее вижу?»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МЛР</w:t>
            </w:r>
          </w:p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ртынова О.М.</w:t>
            </w:r>
          </w:p>
          <w:p w:rsidR="00403DF1" w:rsidRPr="00303114" w:rsidRDefault="00C432D7" w:rsidP="00C432D7">
            <w:pPr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Проблемно – этическая беседа «Наша речь – наше зеркало»</w:t>
            </w:r>
            <w:r w:rsidR="00703C0E" w:rsidRPr="00303114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</w:tc>
        <w:tc>
          <w:tcPr>
            <w:tcW w:w="1738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Апены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Е.С.</w:t>
            </w:r>
          </w:p>
          <w:p w:rsidR="00403DF1" w:rsidRPr="00303114" w:rsidRDefault="00703C0E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</w:rPr>
              <w:t>Занятие «Как ставить цели и достигать их»</w:t>
            </w:r>
          </w:p>
        </w:tc>
        <w:tc>
          <w:tcPr>
            <w:tcW w:w="1830" w:type="dxa"/>
          </w:tcPr>
          <w:p w:rsidR="00403DF1" w:rsidRPr="00303114" w:rsidRDefault="00403DF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оку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  <w:p w:rsidR="00403DF1" w:rsidRPr="00303114" w:rsidRDefault="0008490A" w:rsidP="0008490A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Практикум </w:t>
            </w:r>
            <w:r w:rsidR="00403DF1" w:rsidRPr="00303114">
              <w:rPr>
                <w:rFonts w:ascii="Times New Roman" w:hAnsi="Times New Roman" w:cs="Times New Roman"/>
                <w:bCs/>
              </w:rPr>
              <w:t>«</w:t>
            </w:r>
            <w:r w:rsidRPr="00303114">
              <w:rPr>
                <w:rFonts w:ascii="Times New Roman" w:hAnsi="Times New Roman" w:cs="Times New Roman"/>
                <w:bCs/>
              </w:rPr>
              <w:t>Какие бывают источники доходов</w:t>
            </w:r>
            <w:r w:rsidR="00403DF1" w:rsidRPr="00303114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C64E14" w:rsidRPr="00303114" w:rsidTr="008B65B9"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есяц/ /Ответствен</w:t>
            </w:r>
          </w:p>
        </w:tc>
        <w:tc>
          <w:tcPr>
            <w:tcW w:w="13127" w:type="dxa"/>
            <w:gridSpan w:val="8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7- 10 лет (1-4 классы)</w:t>
            </w:r>
          </w:p>
        </w:tc>
      </w:tr>
      <w:tr w:rsidR="00C64E14" w:rsidRPr="00303114" w:rsidTr="008B65B9"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Ноябрь</w:t>
            </w:r>
          </w:p>
        </w:tc>
        <w:tc>
          <w:tcPr>
            <w:tcW w:w="2390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2059" w:type="dxa"/>
            <w:gridSpan w:val="2"/>
          </w:tcPr>
          <w:p w:rsidR="00C64E14" w:rsidRPr="00303114" w:rsidRDefault="00C64E14" w:rsidP="00BF5D72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Баханцева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C64E14" w:rsidRPr="00303114" w:rsidRDefault="00C64E14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«Питание = здоровье»</w:t>
            </w:r>
          </w:p>
        </w:tc>
        <w:tc>
          <w:tcPr>
            <w:tcW w:w="1594" w:type="dxa"/>
          </w:tcPr>
          <w:p w:rsidR="00C64E14" w:rsidRPr="00303114" w:rsidRDefault="002A5936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Перетолчин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Л.Н.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  <w:shd w:val="clear" w:color="auto" w:fill="FFFFFF"/>
              </w:rPr>
              <w:t>«Семья и роли в ней»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  <w:shd w:val="clear" w:color="auto" w:fill="FFFFFF"/>
              </w:rPr>
              <w:t>Этическая беседа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твеева М.В.</w:t>
            </w:r>
          </w:p>
          <w:p w:rsidR="00C64E14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Интегрированное занятие «Ты и я – мы друзья»</w:t>
            </w:r>
          </w:p>
        </w:tc>
        <w:tc>
          <w:tcPr>
            <w:tcW w:w="1738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верева Е.И.</w:t>
            </w:r>
          </w:p>
          <w:p w:rsidR="00B4319F" w:rsidRPr="00303114" w:rsidRDefault="00B4319F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Занятие «Благодарность и вежливость»</w:t>
            </w:r>
          </w:p>
          <w:p w:rsidR="00C64E14" w:rsidRPr="00303114" w:rsidRDefault="00C64E14" w:rsidP="006B69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0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Садовнико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C64E14" w:rsidRPr="00303114" w:rsidRDefault="00B4319F" w:rsidP="0008490A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Час информации «Какие деньги были раньше в Росс</w:t>
            </w:r>
            <w:r w:rsidR="0008490A" w:rsidRPr="00303114">
              <w:rPr>
                <w:rFonts w:ascii="Times New Roman" w:hAnsi="Times New Roman" w:cs="Times New Roman"/>
                <w:bCs/>
              </w:rPr>
              <w:t>ии</w:t>
            </w:r>
            <w:r w:rsidRPr="00303114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C64E14" w:rsidRPr="00303114" w:rsidTr="008B65B9"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1-14 лет (5-7 класс)</w:t>
            </w:r>
          </w:p>
        </w:tc>
      </w:tr>
      <w:tr w:rsidR="00C64E14" w:rsidRPr="00303114" w:rsidTr="008B65B9"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1" w:type="dxa"/>
            <w:gridSpan w:val="2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6-7 класс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валева Е.В.</w:t>
            </w:r>
          </w:p>
          <w:p w:rsidR="00AB2E14" w:rsidRPr="00303114" w:rsidRDefault="00AB2E14" w:rsidP="00AB2E14">
            <w:pPr>
              <w:suppressAutoHyphens/>
              <w:snapToGrid w:val="0"/>
              <w:jc w:val="both"/>
              <w:rPr>
                <w:rFonts w:ascii="Times New Roman" w:eastAsiaTheme="minorEastAsia" w:hAnsi="Times New Roman" w:cs="Times New Roman"/>
                <w:lang w:eastAsia="ar-SA"/>
              </w:rPr>
            </w:pPr>
            <w:r w:rsidRPr="00303114">
              <w:rPr>
                <w:rFonts w:ascii="Times New Roman" w:eastAsiaTheme="minorEastAsia" w:hAnsi="Times New Roman" w:cs="Times New Roman"/>
                <w:b/>
                <w:lang w:eastAsia="ar-SA"/>
              </w:rPr>
              <w:t>Мини-лекция</w:t>
            </w:r>
            <w:r w:rsidRPr="00303114">
              <w:rPr>
                <w:rFonts w:ascii="Times New Roman" w:eastAsiaTheme="minorEastAsia" w:hAnsi="Times New Roman" w:cs="Times New Roman"/>
                <w:lang w:eastAsia="ar-SA"/>
              </w:rPr>
              <w:t xml:space="preserve"> </w:t>
            </w:r>
          </w:p>
          <w:p w:rsidR="00C64E14" w:rsidRPr="00303114" w:rsidRDefault="00AB2E14" w:rsidP="00476E11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eastAsiaTheme="minorEastAsia" w:hAnsi="Times New Roman" w:cs="Times New Roman"/>
                <w:lang w:eastAsia="ar-SA"/>
              </w:rPr>
              <w:lastRenderedPageBreak/>
              <w:t xml:space="preserve">«Что такое профессия. Типы профессий. </w:t>
            </w:r>
          </w:p>
        </w:tc>
        <w:tc>
          <w:tcPr>
            <w:tcW w:w="1918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6-7 класс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ихеева Л.А.</w:t>
            </w:r>
          </w:p>
          <w:p w:rsidR="00F92C2B" w:rsidRPr="00303114" w:rsidRDefault="00F92C2B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 xml:space="preserve">Занятие по правовому просвещению </w:t>
            </w:r>
            <w:r w:rsidRPr="00303114">
              <w:rPr>
                <w:rFonts w:ascii="Times New Roman" w:hAnsi="Times New Roman" w:cs="Times New Roman"/>
              </w:rPr>
              <w:lastRenderedPageBreak/>
              <w:t>«Нет прав без обязанностей»</w:t>
            </w:r>
          </w:p>
          <w:p w:rsidR="00C64E14" w:rsidRPr="00303114" w:rsidRDefault="00C64E14" w:rsidP="006B69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lastRenderedPageBreak/>
              <w:t>Попова Т.И.</w:t>
            </w:r>
          </w:p>
          <w:p w:rsidR="00C64E14" w:rsidRPr="00303114" w:rsidRDefault="00C64E14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«Питание = здоровье»</w:t>
            </w:r>
          </w:p>
        </w:tc>
        <w:tc>
          <w:tcPr>
            <w:tcW w:w="1594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Вороновицкя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Ж.Н.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Традиции в моем мире»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lastRenderedPageBreak/>
              <w:t>КТД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Климова А.А.</w:t>
            </w:r>
          </w:p>
          <w:p w:rsidR="00C64E14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Деловая игра «Мастерская общения»</w:t>
            </w:r>
          </w:p>
        </w:tc>
        <w:tc>
          <w:tcPr>
            <w:tcW w:w="1738" w:type="dxa"/>
          </w:tcPr>
          <w:p w:rsidR="00B4319F" w:rsidRPr="00303114" w:rsidRDefault="00C64E14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новалова О.В.</w:t>
            </w:r>
            <w:r w:rsidRPr="00303114">
              <w:rPr>
                <w:rFonts w:ascii="Times New Roman" w:hAnsi="Times New Roman" w:cs="Times New Roman"/>
              </w:rPr>
              <w:t xml:space="preserve"> </w:t>
            </w:r>
            <w:r w:rsidR="00B4319F" w:rsidRPr="00303114">
              <w:rPr>
                <w:rFonts w:ascii="Times New Roman" w:hAnsi="Times New Roman" w:cs="Times New Roman"/>
              </w:rPr>
              <w:t>Занятие «Мои проблемы»</w:t>
            </w:r>
          </w:p>
          <w:p w:rsidR="00C64E14" w:rsidRPr="00303114" w:rsidRDefault="00C64E14" w:rsidP="006B69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0" w:type="dxa"/>
          </w:tcPr>
          <w:p w:rsidR="00C64E14" w:rsidRPr="00303114" w:rsidRDefault="0008490A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Нирконен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476E11" w:rsidRPr="00303114" w:rsidRDefault="00476E1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Деловой разговор «Доход семьи»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lastRenderedPageBreak/>
              <w:t>Полонская Т.В.</w:t>
            </w:r>
          </w:p>
          <w:p w:rsidR="00C64E14" w:rsidRPr="00303114" w:rsidRDefault="00B4319F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Деловой разговор «Доход семьи»</w:t>
            </w:r>
          </w:p>
        </w:tc>
      </w:tr>
      <w:tr w:rsidR="00C64E14" w:rsidRPr="00303114" w:rsidTr="008B65B9"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5-17 лет (8-11 класс)</w:t>
            </w:r>
          </w:p>
        </w:tc>
      </w:tr>
      <w:tr w:rsidR="00C64E14" w:rsidRPr="00303114" w:rsidTr="008B65B9">
        <w:trPr>
          <w:trHeight w:val="3676"/>
        </w:trPr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ахарова Н.И.</w:t>
            </w:r>
          </w:p>
          <w:p w:rsidR="00C64E14" w:rsidRPr="00303114" w:rsidRDefault="00AB2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Беседа. Рассказы о профессиях «Профессионалы, которые нас окружают» с применением методики «Анкета интересов - 120»</w:t>
            </w:r>
          </w:p>
        </w:tc>
        <w:tc>
          <w:tcPr>
            <w:tcW w:w="2059" w:type="dxa"/>
            <w:gridSpan w:val="2"/>
          </w:tcPr>
          <w:p w:rsidR="00B40947" w:rsidRPr="00303114" w:rsidRDefault="00B40947" w:rsidP="00B4094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Винник Г.Г.</w:t>
            </w:r>
          </w:p>
          <w:p w:rsidR="00C64E14" w:rsidRPr="00303114" w:rsidRDefault="00B40947" w:rsidP="00B4094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color w:val="000000" w:themeColor="text1"/>
              </w:rPr>
              <w:t>Час общения «Я люблю свою Русь»</w:t>
            </w:r>
          </w:p>
        </w:tc>
        <w:tc>
          <w:tcPr>
            <w:tcW w:w="1609" w:type="dxa"/>
          </w:tcPr>
          <w:p w:rsidR="00C64E14" w:rsidRPr="00303114" w:rsidRDefault="00C64E14" w:rsidP="006B69B5">
            <w:pPr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7 класс Яковлева Л.С.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Питание = здоровье»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</w:rPr>
            </w:pP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8-11 класс</w:t>
            </w:r>
          </w:p>
          <w:p w:rsidR="00C64E14" w:rsidRPr="00303114" w:rsidRDefault="00C64E14" w:rsidP="006B69B5">
            <w:pPr>
              <w:rPr>
                <w:rFonts w:ascii="Times New Roman" w:hAnsi="Times New Roman" w:cs="Times New Roman"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Серик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О.А. </w:t>
            </w:r>
            <w:r w:rsidRPr="00303114">
              <w:rPr>
                <w:rFonts w:ascii="Times New Roman" w:hAnsi="Times New Roman" w:cs="Times New Roman"/>
              </w:rPr>
              <w:t xml:space="preserve"> 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Синдром усталых глаз»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</w:rPr>
            </w:pPr>
          </w:p>
          <w:p w:rsidR="00C64E14" w:rsidRPr="00303114" w:rsidRDefault="00C64E14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«Медицинская карта и ее роль»</w:t>
            </w:r>
          </w:p>
        </w:tc>
        <w:tc>
          <w:tcPr>
            <w:tcW w:w="1594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Игнатьева А.В.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  <w:shd w:val="clear" w:color="auto" w:fill="FFFFFF"/>
              </w:rPr>
              <w:t>«Уважение в семье»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  <w:shd w:val="clear" w:color="auto" w:fill="FFFFFF"/>
              </w:rPr>
              <w:t>Час общения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ртынова О.М.</w:t>
            </w:r>
          </w:p>
          <w:p w:rsidR="00C64E14" w:rsidRPr="00303114" w:rsidRDefault="00C432D7" w:rsidP="00C432D7">
            <w:pPr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Игра - занятие «Как не прослыть неприятным человеком»</w:t>
            </w:r>
          </w:p>
        </w:tc>
        <w:tc>
          <w:tcPr>
            <w:tcW w:w="1738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Апены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Е.С.</w:t>
            </w:r>
          </w:p>
          <w:p w:rsidR="00C64E14" w:rsidRPr="00303114" w:rsidRDefault="00B4319F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</w:rPr>
              <w:t>Практикум «Психологическая подготовка к экзаменам»</w:t>
            </w:r>
          </w:p>
        </w:tc>
        <w:tc>
          <w:tcPr>
            <w:tcW w:w="1830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оку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  <w:p w:rsidR="00C64E14" w:rsidRPr="00303114" w:rsidRDefault="00476E11" w:rsidP="00476E11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Час общения</w:t>
            </w:r>
            <w:r w:rsidR="00B4319F" w:rsidRPr="00303114">
              <w:rPr>
                <w:rFonts w:ascii="Times New Roman" w:hAnsi="Times New Roman" w:cs="Times New Roman"/>
                <w:bCs/>
              </w:rPr>
              <w:t xml:space="preserve"> «</w:t>
            </w:r>
            <w:r w:rsidRPr="00303114">
              <w:rPr>
                <w:rFonts w:ascii="Times New Roman" w:hAnsi="Times New Roman" w:cs="Times New Roman"/>
                <w:bCs/>
              </w:rPr>
              <w:t>Финансовые риски</w:t>
            </w:r>
            <w:r w:rsidR="00B4319F" w:rsidRPr="00303114">
              <w:rPr>
                <w:rFonts w:ascii="Times New Roman" w:hAnsi="Times New Roman" w:cs="Times New Roman"/>
                <w:bCs/>
              </w:rPr>
              <w:t>»</w:t>
            </w:r>
          </w:p>
        </w:tc>
      </w:tr>
      <w:tr w:rsidR="00C64E14" w:rsidRPr="00303114" w:rsidTr="008B65B9"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есяц/ /Ответствен</w:t>
            </w:r>
          </w:p>
        </w:tc>
        <w:tc>
          <w:tcPr>
            <w:tcW w:w="13127" w:type="dxa"/>
            <w:gridSpan w:val="8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7- 10 лет (1-4 классы)</w:t>
            </w:r>
          </w:p>
        </w:tc>
      </w:tr>
      <w:tr w:rsidR="00C64E14" w:rsidRPr="00303114" w:rsidTr="008B65B9"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Декабрь</w:t>
            </w:r>
          </w:p>
        </w:tc>
        <w:tc>
          <w:tcPr>
            <w:tcW w:w="2390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Педагоги дополнительного образования</w:t>
            </w:r>
            <w:r w:rsidRPr="00303114">
              <w:rPr>
                <w:rFonts w:ascii="Times New Roman" w:hAnsi="Times New Roman" w:cs="Times New Roman"/>
              </w:rPr>
              <w:t xml:space="preserve"> Посещение профильных кружков</w:t>
            </w:r>
          </w:p>
        </w:tc>
        <w:tc>
          <w:tcPr>
            <w:tcW w:w="2059" w:type="dxa"/>
            <w:gridSpan w:val="2"/>
          </w:tcPr>
          <w:p w:rsidR="00C64E14" w:rsidRPr="00303114" w:rsidRDefault="00C64E14" w:rsidP="00B4094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Баханцева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С.А.</w:t>
            </w:r>
          </w:p>
          <w:p w:rsidR="00C64E14" w:rsidRPr="00303114" w:rsidRDefault="00C64E14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</w:rPr>
              <w:t>«</w:t>
            </w:r>
            <w:r w:rsidRPr="00303114">
              <w:rPr>
                <w:rFonts w:ascii="Times New Roman" w:hAnsi="Times New Roman" w:cs="Times New Roman"/>
              </w:rPr>
              <w:t>Современные гаджеты польза и вред»</w:t>
            </w:r>
          </w:p>
        </w:tc>
        <w:tc>
          <w:tcPr>
            <w:tcW w:w="1594" w:type="dxa"/>
          </w:tcPr>
          <w:p w:rsidR="00C64E14" w:rsidRPr="00303114" w:rsidRDefault="002A5936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Перетолчин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Л.Н.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Моя дружная семья»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 xml:space="preserve">Викторина 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7" w:type="dxa"/>
          </w:tcPr>
          <w:p w:rsidR="00C64E14" w:rsidRPr="00303114" w:rsidRDefault="00C432D7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Итоговое занятие «Нашей дружбе большой хоровод»</w:t>
            </w:r>
          </w:p>
        </w:tc>
        <w:tc>
          <w:tcPr>
            <w:tcW w:w="1738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верева Е.И.</w:t>
            </w:r>
          </w:p>
          <w:p w:rsidR="00B4319F" w:rsidRPr="00303114" w:rsidRDefault="00B4319F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Занятие «Сила слова»</w:t>
            </w:r>
          </w:p>
          <w:p w:rsidR="00B4319F" w:rsidRPr="00303114" w:rsidRDefault="00B4319F" w:rsidP="006B69B5">
            <w:pPr>
              <w:rPr>
                <w:rFonts w:ascii="Times New Roman" w:hAnsi="Times New Roman" w:cs="Times New Roman"/>
              </w:rPr>
            </w:pPr>
          </w:p>
          <w:p w:rsidR="00C64E14" w:rsidRPr="00303114" w:rsidRDefault="00C64E14" w:rsidP="006B69B5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30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Садовнико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</w:t>
            </w:r>
          </w:p>
          <w:p w:rsidR="00C64E14" w:rsidRPr="00303114" w:rsidRDefault="005D64E9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Час общения «Современные деньги России и других стран. Безналичные деньги»</w:t>
            </w:r>
          </w:p>
        </w:tc>
      </w:tr>
      <w:tr w:rsidR="00C64E14" w:rsidRPr="00303114" w:rsidTr="008B65B9"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1-14 лет (5-7 класс)</w:t>
            </w:r>
          </w:p>
        </w:tc>
      </w:tr>
      <w:tr w:rsidR="00C64E14" w:rsidRPr="00303114" w:rsidTr="008B65B9"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31" w:type="dxa"/>
            <w:gridSpan w:val="2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6-7 класс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валева Е.В.</w:t>
            </w:r>
          </w:p>
          <w:p w:rsidR="00AB2E14" w:rsidRPr="00303114" w:rsidRDefault="00AB2E14" w:rsidP="00AB2E14">
            <w:pPr>
              <w:suppressAutoHyphens/>
              <w:snapToGrid w:val="0"/>
              <w:rPr>
                <w:rFonts w:ascii="Times New Roman" w:eastAsiaTheme="minorEastAsia" w:hAnsi="Times New Roman" w:cs="Times New Roman"/>
                <w:lang w:eastAsia="ar-SA"/>
              </w:rPr>
            </w:pPr>
            <w:proofErr w:type="spellStart"/>
            <w:r w:rsidRPr="00303114">
              <w:rPr>
                <w:rFonts w:ascii="Times New Roman" w:eastAsiaTheme="minorEastAsia" w:hAnsi="Times New Roman" w:cs="Times New Roman"/>
                <w:lang w:eastAsia="ar-SA"/>
              </w:rPr>
              <w:t>Микропрактикум</w:t>
            </w:r>
            <w:proofErr w:type="spellEnd"/>
            <w:r w:rsidRPr="00303114">
              <w:rPr>
                <w:rFonts w:ascii="Times New Roman" w:eastAsiaTheme="minorEastAsia" w:hAnsi="Times New Roman" w:cs="Times New Roman"/>
                <w:lang w:eastAsia="ar-SA"/>
              </w:rPr>
              <w:t xml:space="preserve"> «Темперамент и моя будущая профессия» с применением методики: «Реакция на того, кто сел на мою шляпу»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18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6-7 класс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ихеева Л.А.</w:t>
            </w:r>
          </w:p>
          <w:p w:rsidR="00F92C2B" w:rsidRPr="00303114" w:rsidRDefault="00F92C2B" w:rsidP="006B69B5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Устный правовой журнал «Право и жизнь»</w:t>
            </w:r>
          </w:p>
          <w:p w:rsidR="00C64E14" w:rsidRPr="00303114" w:rsidRDefault="00C64E14" w:rsidP="006B69B5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Попова Т.И.</w:t>
            </w:r>
          </w:p>
          <w:p w:rsidR="00C64E14" w:rsidRPr="00303114" w:rsidRDefault="00C64E14" w:rsidP="006B69B5">
            <w:pPr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</w:rPr>
              <w:t>«Нецензурная брань – это тоже болезнь»</w:t>
            </w:r>
          </w:p>
        </w:tc>
        <w:tc>
          <w:tcPr>
            <w:tcW w:w="1594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Вороновицкя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Ж.Н.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 xml:space="preserve">«По следам семейных </w:t>
            </w:r>
            <w:proofErr w:type="spellStart"/>
            <w:r w:rsidRPr="00303114">
              <w:rPr>
                <w:rFonts w:ascii="Times New Roman" w:hAnsi="Times New Roman" w:cs="Times New Roman"/>
              </w:rPr>
              <w:t>ценносте</w:t>
            </w:r>
            <w:proofErr w:type="spellEnd"/>
            <w:r w:rsidRPr="00303114">
              <w:rPr>
                <w:rFonts w:ascii="Times New Roman" w:hAnsi="Times New Roman" w:cs="Times New Roman"/>
              </w:rPr>
              <w:t>»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proofErr w:type="spellStart"/>
            <w:r w:rsidRPr="00303114">
              <w:rPr>
                <w:rFonts w:ascii="Times New Roman" w:hAnsi="Times New Roman" w:cs="Times New Roman"/>
              </w:rPr>
              <w:t>Квест</w:t>
            </w:r>
            <w:proofErr w:type="spellEnd"/>
            <w:r w:rsidRPr="00303114">
              <w:rPr>
                <w:rFonts w:ascii="Times New Roman" w:hAnsi="Times New Roman" w:cs="Times New Roman"/>
              </w:rPr>
              <w:t xml:space="preserve"> игра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лимова А.А.</w:t>
            </w:r>
          </w:p>
          <w:p w:rsidR="00C64E14" w:rsidRPr="00303114" w:rsidRDefault="00C432D7" w:rsidP="00C432D7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Итоговое игровое занятие «Я и другие»</w:t>
            </w:r>
          </w:p>
        </w:tc>
        <w:tc>
          <w:tcPr>
            <w:tcW w:w="1738" w:type="dxa"/>
          </w:tcPr>
          <w:p w:rsidR="00C64E14" w:rsidRPr="00303114" w:rsidRDefault="00C64E14" w:rsidP="006B69B5">
            <w:pPr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Коновалова О.В.</w:t>
            </w:r>
            <w:r w:rsidRPr="00303114">
              <w:rPr>
                <w:rFonts w:ascii="Times New Roman" w:hAnsi="Times New Roman" w:cs="Times New Roman"/>
              </w:rPr>
              <w:t xml:space="preserve"> </w:t>
            </w:r>
            <w:r w:rsidR="00B4319F" w:rsidRPr="00303114">
              <w:rPr>
                <w:rFonts w:ascii="Times New Roman" w:hAnsi="Times New Roman" w:cs="Times New Roman"/>
              </w:rPr>
              <w:t>Итоговое занятие. «Точка опоры»</w:t>
            </w:r>
          </w:p>
        </w:tc>
        <w:tc>
          <w:tcPr>
            <w:tcW w:w="1830" w:type="dxa"/>
          </w:tcPr>
          <w:p w:rsidR="00C64E14" w:rsidRPr="00303114" w:rsidRDefault="00476E1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Нирконен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О.М. </w:t>
            </w:r>
          </w:p>
          <w:p w:rsidR="00476E11" w:rsidRPr="00303114" w:rsidRDefault="00476E11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Деловой разговор «Расход семьи»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Полонская Т.В.</w:t>
            </w:r>
          </w:p>
          <w:p w:rsidR="00C64E14" w:rsidRPr="00303114" w:rsidRDefault="005D64E9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Деловой разговор «Расход семьи»</w:t>
            </w:r>
          </w:p>
        </w:tc>
      </w:tr>
      <w:tr w:rsidR="00C64E14" w:rsidRPr="00303114" w:rsidTr="008B65B9"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27" w:type="dxa"/>
            <w:gridSpan w:val="8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15-17 лет (8-11 класс)</w:t>
            </w:r>
          </w:p>
        </w:tc>
      </w:tr>
      <w:tr w:rsidR="00C64E14" w:rsidRPr="00303114" w:rsidTr="008B65B9">
        <w:trPr>
          <w:trHeight w:val="3676"/>
        </w:trPr>
        <w:tc>
          <w:tcPr>
            <w:tcW w:w="1433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390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Захарова Н.И.</w:t>
            </w:r>
          </w:p>
          <w:p w:rsidR="00C64E14" w:rsidRPr="00303114" w:rsidRDefault="00AB2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303114">
              <w:rPr>
                <w:rFonts w:ascii="Times New Roman" w:hAnsi="Times New Roman" w:cs="Times New Roman"/>
              </w:rPr>
              <w:t xml:space="preserve"> игра «Своя игра»</w:t>
            </w:r>
          </w:p>
        </w:tc>
        <w:tc>
          <w:tcPr>
            <w:tcW w:w="2059" w:type="dxa"/>
            <w:gridSpan w:val="2"/>
          </w:tcPr>
          <w:p w:rsidR="00C64E14" w:rsidRPr="00303114" w:rsidRDefault="00B40947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Винник Г.Г.</w:t>
            </w:r>
          </w:p>
          <w:p w:rsidR="00B40947" w:rsidRPr="00303114" w:rsidRDefault="00B40947" w:rsidP="00B40947">
            <w:pPr>
              <w:pStyle w:val="ad"/>
              <w:shd w:val="clear" w:color="auto" w:fill="FFFFFF"/>
              <w:spacing w:before="0" w:beforeAutospacing="0" w:after="150" w:afterAutospacing="0"/>
              <w:jc w:val="center"/>
              <w:rPr>
                <w:color w:val="000000" w:themeColor="text1"/>
              </w:rPr>
            </w:pPr>
            <w:r w:rsidRPr="00303114">
              <w:rPr>
                <w:color w:val="000000" w:themeColor="text1"/>
              </w:rPr>
              <w:t>Интеллектуальная игра «Гражданином быть обязан»</w:t>
            </w:r>
          </w:p>
          <w:p w:rsidR="00B40947" w:rsidRPr="00303114" w:rsidRDefault="00B40947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09" w:type="dxa"/>
          </w:tcPr>
          <w:p w:rsidR="00C64E14" w:rsidRPr="00303114" w:rsidRDefault="00C64E14" w:rsidP="006B69B5">
            <w:pPr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7 класс Яковлева Л.С.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Живой кейс «Запись на прием к врачу»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</w:rPr>
            </w:pPr>
            <w:r w:rsidRPr="00303114">
              <w:rPr>
                <w:rFonts w:ascii="Times New Roman" w:hAnsi="Times New Roman" w:cs="Times New Roman"/>
                <w:b/>
              </w:rPr>
              <w:t>8-11 класс</w:t>
            </w:r>
          </w:p>
          <w:p w:rsidR="00C64E14" w:rsidRPr="00303114" w:rsidRDefault="00C64E14" w:rsidP="006B69B5">
            <w:pPr>
              <w:rPr>
                <w:rFonts w:ascii="Times New Roman" w:hAnsi="Times New Roman" w:cs="Times New Roman"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</w:rPr>
              <w:t>Серик</w:t>
            </w:r>
            <w:proofErr w:type="spellEnd"/>
            <w:r w:rsidRPr="00303114">
              <w:rPr>
                <w:rFonts w:ascii="Times New Roman" w:hAnsi="Times New Roman" w:cs="Times New Roman"/>
                <w:b/>
              </w:rPr>
              <w:t xml:space="preserve"> О.А. </w:t>
            </w:r>
            <w:r w:rsidRPr="00303114">
              <w:rPr>
                <w:rFonts w:ascii="Times New Roman" w:hAnsi="Times New Roman" w:cs="Times New Roman"/>
              </w:rPr>
              <w:t xml:space="preserve"> 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Правила личной гигиены (беседа для девушек)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Живой кейс «Запись на прием к врачу»</w:t>
            </w:r>
          </w:p>
        </w:tc>
        <w:tc>
          <w:tcPr>
            <w:tcW w:w="1594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Игнатьева А.В.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>«Семья моего будущего»</w:t>
            </w:r>
          </w:p>
          <w:p w:rsidR="002A5936" w:rsidRPr="00303114" w:rsidRDefault="002A5936" w:rsidP="002A5936">
            <w:pPr>
              <w:rPr>
                <w:rFonts w:ascii="Times New Roman" w:hAnsi="Times New Roman" w:cs="Times New Roman"/>
              </w:rPr>
            </w:pPr>
            <w:r w:rsidRPr="00303114">
              <w:rPr>
                <w:rFonts w:ascii="Times New Roman" w:hAnsi="Times New Roman" w:cs="Times New Roman"/>
              </w:rPr>
              <w:t xml:space="preserve">Мини проект </w:t>
            </w:r>
          </w:p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07" w:type="dxa"/>
          </w:tcPr>
          <w:p w:rsidR="00C432D7" w:rsidRPr="00303114" w:rsidRDefault="00C432D7" w:rsidP="00C432D7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r w:rsidRPr="00303114">
              <w:rPr>
                <w:rFonts w:ascii="Times New Roman" w:hAnsi="Times New Roman" w:cs="Times New Roman"/>
                <w:b/>
                <w:bCs/>
              </w:rPr>
              <w:t>Мартынова О.М.</w:t>
            </w:r>
          </w:p>
          <w:p w:rsidR="00C21499" w:rsidRPr="00303114" w:rsidRDefault="00C432D7" w:rsidP="00C432D7">
            <w:pPr>
              <w:ind w:right="0"/>
              <w:rPr>
                <w:rFonts w:ascii="Times New Roman" w:hAnsi="Times New Roman" w:cs="Times New Roman"/>
                <w:lang w:bidi="en-US"/>
              </w:rPr>
            </w:pPr>
            <w:r w:rsidRPr="00303114">
              <w:rPr>
                <w:rFonts w:ascii="Times New Roman" w:hAnsi="Times New Roman" w:cs="Times New Roman"/>
                <w:bCs/>
              </w:rPr>
              <w:t xml:space="preserve">Итоговое </w:t>
            </w:r>
            <w:proofErr w:type="gramStart"/>
            <w:r w:rsidRPr="00303114">
              <w:rPr>
                <w:rFonts w:ascii="Times New Roman" w:hAnsi="Times New Roman" w:cs="Times New Roman"/>
                <w:bCs/>
              </w:rPr>
              <w:t>занятие  «</w:t>
            </w:r>
            <w:proofErr w:type="gramEnd"/>
            <w:r w:rsidRPr="00303114">
              <w:rPr>
                <w:rFonts w:ascii="Times New Roman" w:hAnsi="Times New Roman" w:cs="Times New Roman"/>
                <w:bCs/>
              </w:rPr>
              <w:t>Творить благо»</w:t>
            </w:r>
          </w:p>
          <w:p w:rsidR="00C64E14" w:rsidRPr="00303114" w:rsidRDefault="00C64E14" w:rsidP="00476E1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38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Апены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Е.С.</w:t>
            </w:r>
          </w:p>
          <w:p w:rsidR="00C64E14" w:rsidRPr="00303114" w:rsidRDefault="00B4319F" w:rsidP="006B69B5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</w:rPr>
              <w:t>Занятие «Рецепт счастья»</w:t>
            </w:r>
          </w:p>
        </w:tc>
        <w:tc>
          <w:tcPr>
            <w:tcW w:w="1830" w:type="dxa"/>
          </w:tcPr>
          <w:p w:rsidR="00C64E14" w:rsidRPr="00303114" w:rsidRDefault="00C64E14" w:rsidP="006B69B5">
            <w:pPr>
              <w:ind w:right="0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03114">
              <w:rPr>
                <w:rFonts w:ascii="Times New Roman" w:hAnsi="Times New Roman" w:cs="Times New Roman"/>
                <w:b/>
                <w:bCs/>
              </w:rPr>
              <w:t>Кокушева</w:t>
            </w:r>
            <w:proofErr w:type="spellEnd"/>
            <w:r w:rsidRPr="00303114">
              <w:rPr>
                <w:rFonts w:ascii="Times New Roman" w:hAnsi="Times New Roman" w:cs="Times New Roman"/>
                <w:b/>
                <w:bCs/>
              </w:rPr>
              <w:t xml:space="preserve"> И.Г.</w:t>
            </w:r>
          </w:p>
          <w:p w:rsidR="00C64E14" w:rsidRPr="00303114" w:rsidRDefault="00476E11" w:rsidP="00476E11">
            <w:pPr>
              <w:ind w:right="0"/>
              <w:rPr>
                <w:rFonts w:ascii="Times New Roman" w:hAnsi="Times New Roman" w:cs="Times New Roman"/>
                <w:bCs/>
              </w:rPr>
            </w:pPr>
            <w:r w:rsidRPr="00303114">
              <w:rPr>
                <w:rFonts w:ascii="Times New Roman" w:hAnsi="Times New Roman" w:cs="Times New Roman"/>
                <w:bCs/>
              </w:rPr>
              <w:t>Беседа-</w:t>
            </w:r>
            <w:proofErr w:type="spellStart"/>
            <w:r w:rsidRPr="00303114">
              <w:rPr>
                <w:rFonts w:ascii="Times New Roman" w:hAnsi="Times New Roman" w:cs="Times New Roman"/>
                <w:bCs/>
              </w:rPr>
              <w:t>диолог</w:t>
            </w:r>
            <w:proofErr w:type="spellEnd"/>
            <w:r w:rsidR="005D64E9" w:rsidRPr="00303114">
              <w:rPr>
                <w:rFonts w:ascii="Times New Roman" w:hAnsi="Times New Roman" w:cs="Times New Roman"/>
                <w:bCs/>
              </w:rPr>
              <w:t xml:space="preserve"> «</w:t>
            </w:r>
            <w:r w:rsidRPr="00303114">
              <w:rPr>
                <w:rFonts w:ascii="Times New Roman" w:hAnsi="Times New Roman" w:cs="Times New Roman"/>
                <w:bCs/>
              </w:rPr>
              <w:t>Финансовые пирамиды</w:t>
            </w:r>
            <w:r w:rsidR="005D64E9" w:rsidRPr="00303114">
              <w:rPr>
                <w:rFonts w:ascii="Times New Roman" w:hAnsi="Times New Roman" w:cs="Times New Roman"/>
                <w:bCs/>
              </w:rPr>
              <w:t>»</w:t>
            </w:r>
          </w:p>
        </w:tc>
      </w:tr>
    </w:tbl>
    <w:p w:rsidR="00F15BE5" w:rsidRDefault="00F15BE5" w:rsidP="00F15BE5">
      <w:pPr>
        <w:ind w:right="0"/>
        <w:rPr>
          <w:rFonts w:ascii="Times New Roman" w:hAnsi="Times New Roman" w:cs="Times New Roman"/>
          <w:b/>
          <w:bCs/>
        </w:rPr>
      </w:pPr>
    </w:p>
    <w:p w:rsidR="00841219" w:rsidRDefault="00841219" w:rsidP="00841219">
      <w:pPr>
        <w:ind w:right="0"/>
        <w:rPr>
          <w:rFonts w:ascii="Times New Roman" w:hAnsi="Times New Roman" w:cs="Times New Roman"/>
          <w:b/>
          <w:bCs/>
        </w:rPr>
      </w:pPr>
    </w:p>
    <w:p w:rsidR="00841219" w:rsidRDefault="00841219" w:rsidP="00841219">
      <w:pPr>
        <w:ind w:right="0"/>
        <w:rPr>
          <w:rFonts w:ascii="Times New Roman" w:hAnsi="Times New Roman" w:cs="Times New Roman"/>
          <w:b/>
          <w:bCs/>
        </w:rPr>
      </w:pPr>
    </w:p>
    <w:p w:rsidR="00520A5E" w:rsidRDefault="00520A5E" w:rsidP="00841219">
      <w:pPr>
        <w:ind w:right="0"/>
        <w:rPr>
          <w:rFonts w:ascii="Times New Roman" w:hAnsi="Times New Roman" w:cs="Times New Roman"/>
          <w:b/>
          <w:bCs/>
        </w:rPr>
      </w:pPr>
    </w:p>
    <w:p w:rsidR="00520A5E" w:rsidRDefault="00520A5E" w:rsidP="00841219">
      <w:pPr>
        <w:ind w:right="0"/>
        <w:rPr>
          <w:rFonts w:ascii="Times New Roman" w:hAnsi="Times New Roman" w:cs="Times New Roman"/>
          <w:b/>
          <w:bCs/>
        </w:rPr>
      </w:pPr>
    </w:p>
    <w:p w:rsidR="00520A5E" w:rsidRDefault="00520A5E" w:rsidP="00841219">
      <w:pPr>
        <w:ind w:right="0"/>
        <w:rPr>
          <w:rFonts w:ascii="Times New Roman" w:hAnsi="Times New Roman" w:cs="Times New Roman"/>
          <w:b/>
          <w:bCs/>
        </w:rPr>
      </w:pPr>
    </w:p>
    <w:p w:rsidR="00425507" w:rsidRDefault="00425507" w:rsidP="00841219">
      <w:pPr>
        <w:ind w:right="0"/>
        <w:jc w:val="both"/>
        <w:rPr>
          <w:rFonts w:ascii="Times New Roman" w:hAnsi="Times New Roman" w:cs="Times New Roman"/>
          <w:b/>
          <w:bCs/>
        </w:rPr>
      </w:pPr>
    </w:p>
    <w:p w:rsidR="00425507" w:rsidRDefault="00425507" w:rsidP="00C97F74">
      <w:pPr>
        <w:ind w:right="0"/>
        <w:rPr>
          <w:rFonts w:ascii="Times New Roman" w:hAnsi="Times New Roman" w:cs="Times New Roman"/>
          <w:b/>
          <w:bCs/>
        </w:rPr>
      </w:pPr>
    </w:p>
    <w:p w:rsidR="00425507" w:rsidRDefault="00425507" w:rsidP="00C97F74">
      <w:pPr>
        <w:ind w:right="0"/>
        <w:rPr>
          <w:rFonts w:ascii="Times New Roman" w:hAnsi="Times New Roman" w:cs="Times New Roman"/>
          <w:b/>
          <w:bCs/>
        </w:rPr>
      </w:pPr>
    </w:p>
    <w:p w:rsidR="00425507" w:rsidRDefault="00425507" w:rsidP="00C97F74">
      <w:pPr>
        <w:ind w:right="0"/>
        <w:rPr>
          <w:rFonts w:ascii="Times New Roman" w:hAnsi="Times New Roman" w:cs="Times New Roman"/>
          <w:b/>
          <w:bCs/>
        </w:rPr>
      </w:pPr>
    </w:p>
    <w:p w:rsidR="00425507" w:rsidRDefault="00425507" w:rsidP="00C97F74">
      <w:pPr>
        <w:ind w:right="0"/>
        <w:rPr>
          <w:rFonts w:ascii="Times New Roman" w:hAnsi="Times New Roman" w:cs="Times New Roman"/>
          <w:b/>
          <w:bCs/>
        </w:rPr>
      </w:pPr>
    </w:p>
    <w:p w:rsidR="00425507" w:rsidRDefault="00425507" w:rsidP="00C97F74">
      <w:pPr>
        <w:ind w:right="0"/>
        <w:rPr>
          <w:rFonts w:ascii="Times New Roman" w:hAnsi="Times New Roman" w:cs="Times New Roman"/>
          <w:b/>
          <w:bCs/>
        </w:rPr>
      </w:pPr>
    </w:p>
    <w:p w:rsidR="00425507" w:rsidRDefault="00425507" w:rsidP="00C97F74">
      <w:pPr>
        <w:ind w:right="0"/>
        <w:rPr>
          <w:rFonts w:ascii="Times New Roman" w:hAnsi="Times New Roman" w:cs="Times New Roman"/>
          <w:b/>
          <w:bCs/>
        </w:rPr>
      </w:pPr>
    </w:p>
    <w:p w:rsidR="00425507" w:rsidRDefault="00425507" w:rsidP="00C97F74">
      <w:pPr>
        <w:ind w:right="0"/>
        <w:rPr>
          <w:rFonts w:ascii="Times New Roman" w:hAnsi="Times New Roman" w:cs="Times New Roman"/>
          <w:b/>
          <w:bCs/>
        </w:rPr>
      </w:pPr>
    </w:p>
    <w:p w:rsidR="0066009C" w:rsidRDefault="0066009C" w:rsidP="00C97F74">
      <w:pPr>
        <w:ind w:right="0"/>
        <w:rPr>
          <w:rFonts w:ascii="Times New Roman" w:hAnsi="Times New Roman" w:cs="Times New Roman"/>
          <w:b/>
          <w:bCs/>
        </w:rPr>
      </w:pPr>
    </w:p>
    <w:p w:rsidR="0066009C" w:rsidRDefault="0066009C" w:rsidP="00C97F74">
      <w:pPr>
        <w:ind w:right="0"/>
        <w:rPr>
          <w:rFonts w:ascii="Times New Roman" w:hAnsi="Times New Roman" w:cs="Times New Roman"/>
          <w:b/>
          <w:bCs/>
        </w:rPr>
      </w:pPr>
    </w:p>
    <w:p w:rsidR="0066009C" w:rsidRDefault="0066009C" w:rsidP="00C97F74">
      <w:pPr>
        <w:ind w:right="0"/>
        <w:rPr>
          <w:rFonts w:ascii="Times New Roman" w:hAnsi="Times New Roman" w:cs="Times New Roman"/>
          <w:b/>
          <w:bCs/>
        </w:rPr>
      </w:pPr>
    </w:p>
    <w:p w:rsidR="0066009C" w:rsidRPr="00C73D98" w:rsidRDefault="0066009C" w:rsidP="00C97F74">
      <w:pPr>
        <w:ind w:right="0"/>
        <w:rPr>
          <w:rFonts w:ascii="Times New Roman" w:hAnsi="Times New Roman" w:cs="Times New Roman"/>
          <w:b/>
          <w:bCs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Pr="00AA7C88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Default="005A26BD" w:rsidP="005A26BD">
      <w:pPr>
        <w:tabs>
          <w:tab w:val="left" w:pos="1170"/>
        </w:tabs>
        <w:ind w:right="0"/>
        <w:jc w:val="left"/>
        <w:rPr>
          <w:rFonts w:ascii="Times New Roman" w:hAnsi="Times New Roman" w:cs="Times New Roman"/>
        </w:rPr>
      </w:pPr>
    </w:p>
    <w:p w:rsidR="005A26BD" w:rsidRPr="00114B41" w:rsidRDefault="005A26BD" w:rsidP="005A26BD">
      <w:pPr>
        <w:tabs>
          <w:tab w:val="left" w:pos="1170"/>
        </w:tabs>
        <w:rPr>
          <w:rFonts w:ascii="Times New Roman" w:hAnsi="Times New Roman" w:cs="Times New Roman"/>
        </w:rPr>
        <w:sectPr w:rsidR="005A26BD" w:rsidRPr="00114B41" w:rsidSect="00ED1206">
          <w:pgSz w:w="16838" w:h="11906" w:orient="landscape"/>
          <w:pgMar w:top="993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5A26BD" w:rsidRPr="00B53DB2" w:rsidRDefault="00C73D98" w:rsidP="005A26BD">
      <w:pPr>
        <w:ind w:left="1080" w:right="0"/>
        <w:rPr>
          <w:rFonts w:ascii="Times New Roman" w:hAnsi="Times New Roman" w:cs="Times New Roman"/>
          <w:b/>
          <w:lang w:eastAsia="en-US"/>
        </w:rPr>
      </w:pPr>
      <w:r>
        <w:rPr>
          <w:rFonts w:ascii="Times New Roman" w:hAnsi="Times New Roman" w:cs="Times New Roman"/>
          <w:b/>
          <w:lang w:eastAsia="en-US"/>
        </w:rPr>
        <w:lastRenderedPageBreak/>
        <w:t xml:space="preserve">2.2. </w:t>
      </w:r>
      <w:r w:rsidR="005A26BD">
        <w:rPr>
          <w:rFonts w:ascii="Times New Roman" w:hAnsi="Times New Roman" w:cs="Times New Roman"/>
          <w:b/>
          <w:lang w:eastAsia="en-US"/>
        </w:rPr>
        <w:t>Тематическое планирование</w:t>
      </w:r>
      <w:r w:rsidR="005A26BD" w:rsidRPr="00B53DB2">
        <w:rPr>
          <w:rFonts w:ascii="Times New Roman" w:hAnsi="Times New Roman" w:cs="Times New Roman"/>
          <w:b/>
          <w:lang w:eastAsia="en-US"/>
        </w:rPr>
        <w:t xml:space="preserve"> для детей дошкольно</w:t>
      </w:r>
      <w:r w:rsidR="00245BEC">
        <w:rPr>
          <w:rFonts w:ascii="Times New Roman" w:hAnsi="Times New Roman" w:cs="Times New Roman"/>
          <w:b/>
          <w:lang w:eastAsia="en-US"/>
        </w:rPr>
        <w:t>го возраста</w:t>
      </w:r>
    </w:p>
    <w:p w:rsidR="005A26BD" w:rsidRPr="003D42F6" w:rsidRDefault="005A26BD" w:rsidP="005A26BD">
      <w:pPr>
        <w:ind w:right="0" w:firstLine="567"/>
        <w:jc w:val="both"/>
        <w:rPr>
          <w:rFonts w:ascii="Times New Roman" w:hAnsi="Times New Roman" w:cs="Times New Roman"/>
          <w:u w:val="single"/>
          <w:lang w:eastAsia="en-US"/>
        </w:rPr>
      </w:pPr>
    </w:p>
    <w:tbl>
      <w:tblPr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701"/>
        <w:gridCol w:w="4253"/>
      </w:tblGrid>
      <w:tr w:rsidR="00B85786" w:rsidRPr="00B85786" w:rsidTr="00B85786">
        <w:trPr>
          <w:trHeight w:val="4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й блок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ind w:left="317" w:hanging="14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b/>
                <w:sz w:val="20"/>
                <w:szCs w:val="20"/>
              </w:rPr>
              <w:t>Разделы тематического блока</w:t>
            </w:r>
          </w:p>
        </w:tc>
      </w:tr>
      <w:tr w:rsidR="00B85786" w:rsidRPr="00B85786" w:rsidTr="00B85786">
        <w:trPr>
          <w:trHeight w:val="4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Здравствуй, зимушка-зим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1-06.01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CC7F57">
            <w:pPr>
              <w:pStyle w:val="af2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Зимние  забавы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>; Зимние  виды  спорта;</w:t>
            </w:r>
          </w:p>
          <w:p w:rsidR="00B85786" w:rsidRPr="00B85786" w:rsidRDefault="00B85786" w:rsidP="00B85786">
            <w:pPr>
              <w:pStyle w:val="af2"/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786" w:rsidRPr="00B85786" w:rsidTr="00B85786">
        <w:trPr>
          <w:trHeight w:val="93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Секреты бабушкиного сундук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(3) 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7-13.01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14-20.01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1-27.01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CC7F57">
            <w:pPr>
              <w:pStyle w:val="af2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Головные  уборы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Обувь</w:t>
            </w:r>
            <w:r w:rsidRPr="00B8578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Одежда;</w:t>
            </w:r>
          </w:p>
          <w:p w:rsidR="00B85786" w:rsidRPr="00B85786" w:rsidRDefault="00B85786" w:rsidP="00B85786">
            <w:pPr>
              <w:ind w:left="317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5786" w:rsidRPr="00B85786" w:rsidTr="00B85786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Мир животны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(2) 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8--03.02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4-10.0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CC7F57">
            <w:pPr>
              <w:pStyle w:val="af2"/>
              <w:numPr>
                <w:ilvl w:val="0"/>
                <w:numId w:val="1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Домашние  животные</w:t>
            </w:r>
            <w:proofErr w:type="gramEnd"/>
          </w:p>
          <w:p w:rsidR="00B85786" w:rsidRPr="00B85786" w:rsidRDefault="00B85786" w:rsidP="00CC7F57">
            <w:pPr>
              <w:pStyle w:val="af2"/>
              <w:numPr>
                <w:ilvl w:val="0"/>
                <w:numId w:val="1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Домашние птицы</w:t>
            </w:r>
          </w:p>
        </w:tc>
      </w:tr>
      <w:tr w:rsidR="00B85786" w:rsidRPr="00B85786" w:rsidTr="00B85786">
        <w:trPr>
          <w:trHeight w:val="3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От кареты до ракет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  <w:r w:rsidRPr="00B85786">
              <w:rPr>
                <w:rFonts w:ascii="Times New Roman" w:hAnsi="Times New Roman" w:cs="Times New Roman"/>
              </w:rPr>
              <w:t xml:space="preserve"> </w:t>
            </w: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11-17.02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CC7F57">
            <w:pPr>
              <w:pStyle w:val="af2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Военные  профессии</w:t>
            </w:r>
            <w:proofErr w:type="gramEnd"/>
          </w:p>
          <w:p w:rsidR="00B85786" w:rsidRPr="00B85786" w:rsidRDefault="00B85786" w:rsidP="00CC7F57">
            <w:pPr>
              <w:pStyle w:val="af2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Наша  Армия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  сильна</w:t>
            </w:r>
          </w:p>
        </w:tc>
      </w:tr>
      <w:tr w:rsidR="00B85786" w:rsidRPr="00B85786" w:rsidTr="00B857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Защитники Отечеств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(2)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18-24.02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5-03.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CC7F57">
            <w:pPr>
              <w:pStyle w:val="af2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Воздушный  транспорт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Наземный  транспорт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5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Водный  транспорт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6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Военный  транспорт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6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Профессии  на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  транспорте.</w:t>
            </w:r>
          </w:p>
        </w:tc>
      </w:tr>
      <w:tr w:rsidR="00B85786" w:rsidRPr="00B85786" w:rsidTr="00B85786">
        <w:trPr>
          <w:trHeight w:val="67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Мамы разные нужны, мамы всякие важны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4-10.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CC7F57">
            <w:pPr>
              <w:pStyle w:val="af2"/>
              <w:numPr>
                <w:ilvl w:val="0"/>
                <w:numId w:val="17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8  Марта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7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Женские  профессии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B85786" w:rsidRPr="00B85786" w:rsidTr="00B857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Весна красн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(2) 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11-17.03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18-24.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CC7F57">
            <w:pPr>
              <w:pStyle w:val="af2"/>
              <w:numPr>
                <w:ilvl w:val="0"/>
                <w:numId w:val="1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Весна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Перелетные птицы</w:t>
            </w:r>
          </w:p>
        </w:tc>
      </w:tr>
      <w:tr w:rsidR="00B85786" w:rsidRPr="00B85786" w:rsidTr="00B857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Водное царство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5-31.03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CC7F57">
            <w:pPr>
              <w:pStyle w:val="af2"/>
              <w:numPr>
                <w:ilvl w:val="0"/>
                <w:numId w:val="19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Рыбы</w:t>
            </w:r>
          </w:p>
        </w:tc>
      </w:tr>
      <w:tr w:rsidR="00B85786" w:rsidRPr="00B85786" w:rsidTr="00B857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В гостях у Ивана Ивановича Самовар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(2) 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1-07.04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8-14.04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CC7F57">
            <w:pPr>
              <w:pStyle w:val="af2"/>
              <w:numPr>
                <w:ilvl w:val="0"/>
                <w:numId w:val="20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Продукты  питания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>;</w:t>
            </w:r>
            <w:r w:rsidRPr="00B8578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20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Посуда</w:t>
            </w:r>
          </w:p>
        </w:tc>
      </w:tr>
      <w:tr w:rsidR="00B85786" w:rsidRPr="00B85786" w:rsidTr="00B857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Полезные вещи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15-21.04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CC7F57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Электроприборы.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21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 xml:space="preserve">Инструменты </w:t>
            </w:r>
          </w:p>
        </w:tc>
      </w:tr>
      <w:tr w:rsidR="00B85786" w:rsidRPr="00B85786" w:rsidTr="00B85786">
        <w:trPr>
          <w:trHeight w:val="9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Моя Родина – Росси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(3) 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2-28.04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9-05.05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6-12.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85786" w:rsidRPr="00B85786" w:rsidRDefault="00B85786" w:rsidP="00CC7F57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Моя  Родина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 – Россия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Москва – столица.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День  Победы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2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Любимый  Иркутск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 – середина  земли</w:t>
            </w:r>
          </w:p>
        </w:tc>
      </w:tr>
      <w:tr w:rsidR="00B85786" w:rsidRPr="00B85786" w:rsidTr="00B85786">
        <w:trPr>
          <w:trHeight w:val="25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Скоро в школу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13-19.05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CC7F57">
            <w:pPr>
              <w:pStyle w:val="af2"/>
              <w:numPr>
                <w:ilvl w:val="0"/>
                <w:numId w:val="23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Школьные принадлежности</w:t>
            </w:r>
            <w:r w:rsidRPr="00B85786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</w:tr>
      <w:tr w:rsidR="00B85786" w:rsidRPr="00B85786" w:rsidTr="00B857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Лето красное идет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(2)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0-26.05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7-02.0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CC7F57">
            <w:pPr>
              <w:pStyle w:val="af2"/>
              <w:numPr>
                <w:ilvl w:val="0"/>
                <w:numId w:val="2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 xml:space="preserve">Цветы 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24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Насекомые</w:t>
            </w:r>
          </w:p>
        </w:tc>
      </w:tr>
      <w:tr w:rsidR="00B85786" w:rsidRPr="00B85786" w:rsidTr="00B857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Осень в гости к нам пришл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(7)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2-08.09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9-15.09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16-22.09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3-29.09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30-06.10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7-13.10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14-20.10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CC7F57">
            <w:pPr>
              <w:pStyle w:val="af2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Осень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Овощи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Фрукты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 xml:space="preserve">Сад-огород 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Деревья. Кустарники.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Грибы.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8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 xml:space="preserve"> Ягоды</w:t>
            </w:r>
          </w:p>
        </w:tc>
      </w:tr>
      <w:tr w:rsidR="00B85786" w:rsidRPr="00B85786" w:rsidTr="00B857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Дом, в котором мы живем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(3)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85786" w:rsidRPr="00B85786" w:rsidRDefault="00B85786" w:rsidP="00B85786">
            <w:pPr>
              <w:ind w:left="-1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ind w:left="-1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786" w:rsidRPr="00B85786" w:rsidRDefault="00B85786" w:rsidP="00B85786">
            <w:pPr>
              <w:ind w:left="-11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1-27.10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8--03.11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4-10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CC7F57">
            <w:pPr>
              <w:pStyle w:val="af2"/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 xml:space="preserve">Мы – </w:t>
            </w: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девчонки  и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  мальчишки (части  тела)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Игрушки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 xml:space="preserve">Мебель; 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9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Профессии  работников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  центра помощи</w:t>
            </w:r>
          </w:p>
        </w:tc>
      </w:tr>
      <w:tr w:rsidR="00B85786" w:rsidRPr="00B85786" w:rsidTr="00B857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Моя семья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11-17.11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CC7F57">
            <w:pPr>
              <w:pStyle w:val="af2"/>
              <w:numPr>
                <w:ilvl w:val="0"/>
                <w:numId w:val="10"/>
              </w:numPr>
              <w:spacing w:after="0" w:line="240" w:lineRule="auto"/>
              <w:ind w:left="459" w:hanging="284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>Семья</w:t>
            </w:r>
          </w:p>
        </w:tc>
      </w:tr>
      <w:tr w:rsidR="00B85786" w:rsidRPr="00B85786" w:rsidTr="00B857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«Мир животных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(2)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-24.11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5-01.12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CC7F57">
            <w:pPr>
              <w:pStyle w:val="af2"/>
              <w:numPr>
                <w:ilvl w:val="0"/>
                <w:numId w:val="11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lastRenderedPageBreak/>
              <w:t>Дикие  животные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 наших  лесов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1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lastRenderedPageBreak/>
              <w:t>Дикие  животные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 Севера;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1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 xml:space="preserve">Дикие </w:t>
            </w: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животные  жарких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 стран</w:t>
            </w:r>
          </w:p>
          <w:p w:rsidR="00B85786" w:rsidRPr="00B85786" w:rsidRDefault="00B85786" w:rsidP="00B85786">
            <w:pPr>
              <w:pStyle w:val="af2"/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85786" w:rsidRPr="00B85786" w:rsidTr="00B85786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Здравствуй, зимушка-зима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(3) 1нед</w:t>
            </w:r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2-08.12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09-15.12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16-22.12</w:t>
            </w:r>
          </w:p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CC7F57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85786">
              <w:rPr>
                <w:rFonts w:ascii="Times New Roman" w:hAnsi="Times New Roman"/>
                <w:sz w:val="20"/>
                <w:szCs w:val="20"/>
              </w:rPr>
              <w:t xml:space="preserve">Зима; </w:t>
            </w:r>
            <w:r w:rsidRPr="00B85786">
              <w:rPr>
                <w:rFonts w:ascii="Times New Roman" w:hAnsi="Times New Roman"/>
                <w:sz w:val="20"/>
                <w:szCs w:val="20"/>
              </w:rPr>
              <w:tab/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Зимующие  птицы</w:t>
            </w:r>
            <w:proofErr w:type="gramEnd"/>
            <w:r w:rsidRPr="00B85786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85786" w:rsidRPr="00B85786" w:rsidRDefault="00B85786" w:rsidP="00CC7F57">
            <w:pPr>
              <w:pStyle w:val="af2"/>
              <w:numPr>
                <w:ilvl w:val="0"/>
                <w:numId w:val="12"/>
              </w:numPr>
              <w:spacing w:after="0" w:line="240" w:lineRule="auto"/>
              <w:ind w:left="459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85786">
              <w:rPr>
                <w:rFonts w:ascii="Times New Roman" w:hAnsi="Times New Roman"/>
                <w:sz w:val="20"/>
                <w:szCs w:val="20"/>
              </w:rPr>
              <w:t>Новый  год</w:t>
            </w:r>
            <w:proofErr w:type="gramEnd"/>
          </w:p>
        </w:tc>
      </w:tr>
      <w:tr w:rsidR="00B85786" w:rsidRPr="00B85786" w:rsidTr="00B85786">
        <w:trPr>
          <w:trHeight w:val="50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Диагностик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5786" w:rsidRPr="00B85786" w:rsidRDefault="00B85786" w:rsidP="00B857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н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-108" w:firstLine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>23-29.31.12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786" w:rsidRPr="00B85786" w:rsidRDefault="00B85786" w:rsidP="00B85786">
            <w:pPr>
              <w:ind w:left="317" w:hanging="14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85786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</w:tbl>
    <w:p w:rsidR="005A26BD" w:rsidRPr="003D42F6" w:rsidRDefault="005A26BD" w:rsidP="005A26BD">
      <w:pPr>
        <w:jc w:val="left"/>
        <w:rPr>
          <w:rFonts w:ascii="Times New Roman" w:hAnsi="Times New Roman" w:cs="Times New Roman"/>
          <w:b/>
        </w:rPr>
      </w:pPr>
    </w:p>
    <w:p w:rsidR="005A26BD" w:rsidRPr="003D42F6" w:rsidRDefault="005A26BD" w:rsidP="005A26BD">
      <w:pPr>
        <w:jc w:val="left"/>
        <w:rPr>
          <w:rFonts w:ascii="Times New Roman" w:hAnsi="Times New Roman" w:cs="Times New Roman"/>
          <w:b/>
        </w:rPr>
      </w:pPr>
    </w:p>
    <w:p w:rsidR="005A26BD" w:rsidRPr="003D42F6" w:rsidRDefault="005A26BD" w:rsidP="005A26BD">
      <w:pPr>
        <w:ind w:right="0"/>
        <w:jc w:val="both"/>
        <w:rPr>
          <w:rFonts w:ascii="Times New Roman" w:hAnsi="Times New Roman" w:cs="Times New Roman"/>
          <w:b/>
          <w:bCs/>
          <w:i/>
        </w:rPr>
      </w:pPr>
    </w:p>
    <w:p w:rsidR="005A26BD" w:rsidRDefault="005A26BD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5A26BD" w:rsidRDefault="005A26BD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FD10FB" w:rsidP="00FD10FB">
      <w:pPr>
        <w:tabs>
          <w:tab w:val="left" w:pos="2640"/>
          <w:tab w:val="center" w:pos="4677"/>
        </w:tabs>
        <w:ind w:right="0"/>
        <w:jc w:val="left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  <w:r>
        <w:rPr>
          <w:rFonts w:ascii="Times New Roman" w:hAnsi="Times New Roman" w:cs="Times New Roman"/>
          <w:b/>
          <w:bCs/>
          <w:i/>
        </w:rPr>
        <w:tab/>
      </w: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B85786" w:rsidRDefault="00B85786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B85786" w:rsidRDefault="00B85786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B85786" w:rsidRDefault="00B85786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B85786" w:rsidRDefault="00B85786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B85786" w:rsidRDefault="00B85786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B85786" w:rsidRDefault="00B85786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B85786" w:rsidRDefault="00B85786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B85786" w:rsidRDefault="00B85786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B85786" w:rsidRDefault="00B85786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C73D98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5A26BD" w:rsidRDefault="00C73D98" w:rsidP="005A26BD">
      <w:pPr>
        <w:ind w:right="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lastRenderedPageBreak/>
        <w:t>Раздел 5. Работа с социальными партнерами</w:t>
      </w:r>
    </w:p>
    <w:p w:rsidR="00D00D6C" w:rsidRPr="00084361" w:rsidRDefault="00C73D98" w:rsidP="00C73D98">
      <w:pPr>
        <w:spacing w:line="360" w:lineRule="auto"/>
        <w:ind w:left="2204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1.</w:t>
      </w:r>
      <w:r w:rsidR="00D00D6C" w:rsidRPr="00084361">
        <w:rPr>
          <w:rFonts w:ascii="Times New Roman" w:hAnsi="Times New Roman" w:cs="Times New Roman"/>
          <w:b/>
        </w:rPr>
        <w:t xml:space="preserve"> План совместной работы с Храмом Рождества Христова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1701"/>
        <w:gridCol w:w="2977"/>
      </w:tblGrid>
      <w:tr w:rsidR="00D00D6C" w:rsidRPr="00084361" w:rsidTr="00D861F6">
        <w:tc>
          <w:tcPr>
            <w:tcW w:w="3227" w:type="dxa"/>
            <w:shd w:val="clear" w:color="auto" w:fill="auto"/>
          </w:tcPr>
          <w:p w:rsidR="00D00D6C" w:rsidRPr="00084361" w:rsidRDefault="00D00D6C" w:rsidP="00D861F6">
            <w:pPr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Мероприятие</w:t>
            </w:r>
          </w:p>
        </w:tc>
        <w:tc>
          <w:tcPr>
            <w:tcW w:w="1701" w:type="dxa"/>
            <w:shd w:val="clear" w:color="auto" w:fill="auto"/>
          </w:tcPr>
          <w:p w:rsidR="00D00D6C" w:rsidRPr="00084361" w:rsidRDefault="00D00D6C" w:rsidP="00D861F6">
            <w:pPr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Месяц</w:t>
            </w:r>
          </w:p>
        </w:tc>
        <w:tc>
          <w:tcPr>
            <w:tcW w:w="1701" w:type="dxa"/>
            <w:shd w:val="clear" w:color="auto" w:fill="auto"/>
          </w:tcPr>
          <w:p w:rsidR="00D00D6C" w:rsidRPr="00084361" w:rsidRDefault="00D00D6C" w:rsidP="00D861F6">
            <w:pPr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Место</w:t>
            </w:r>
          </w:p>
        </w:tc>
        <w:tc>
          <w:tcPr>
            <w:tcW w:w="2977" w:type="dxa"/>
            <w:shd w:val="clear" w:color="auto" w:fill="auto"/>
          </w:tcPr>
          <w:p w:rsidR="00D00D6C" w:rsidRPr="00084361" w:rsidRDefault="00D00D6C" w:rsidP="00D861F6">
            <w:pPr>
              <w:ind w:left="-17" w:right="0"/>
              <w:jc w:val="left"/>
              <w:rPr>
                <w:rFonts w:ascii="Times New Roman" w:hAnsi="Times New Roman" w:cs="Times New Roman"/>
                <w:b/>
              </w:rPr>
            </w:pPr>
            <w:r w:rsidRPr="00084361">
              <w:rPr>
                <w:rFonts w:ascii="Times New Roman" w:hAnsi="Times New Roman" w:cs="Times New Roman"/>
                <w:b/>
              </w:rPr>
              <w:t>Ответственные</w:t>
            </w:r>
          </w:p>
        </w:tc>
      </w:tr>
      <w:tr w:rsidR="00D00D6C" w:rsidRPr="00084361" w:rsidTr="00D861F6">
        <w:tc>
          <w:tcPr>
            <w:tcW w:w="3227" w:type="dxa"/>
            <w:shd w:val="clear" w:color="auto" w:fill="auto"/>
          </w:tcPr>
          <w:p w:rsidR="00D00D6C" w:rsidRPr="00084361" w:rsidRDefault="00D00D6C" w:rsidP="00D861F6">
            <w:pPr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оскресная школа</w:t>
            </w:r>
          </w:p>
        </w:tc>
        <w:tc>
          <w:tcPr>
            <w:tcW w:w="1701" w:type="dxa"/>
            <w:shd w:val="clear" w:color="auto" w:fill="auto"/>
          </w:tcPr>
          <w:p w:rsidR="00D00D6C" w:rsidRPr="00084361" w:rsidRDefault="00D00D6C" w:rsidP="00D861F6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 течение года</w:t>
            </w:r>
          </w:p>
          <w:p w:rsidR="00D00D6C" w:rsidRPr="00084361" w:rsidRDefault="00D00D6C" w:rsidP="00D861F6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(суббота) </w:t>
            </w:r>
          </w:p>
        </w:tc>
        <w:tc>
          <w:tcPr>
            <w:tcW w:w="1701" w:type="dxa"/>
            <w:shd w:val="clear" w:color="auto" w:fill="auto"/>
          </w:tcPr>
          <w:p w:rsidR="00D00D6C" w:rsidRPr="00084361" w:rsidRDefault="00D00D6C" w:rsidP="00D861F6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Храм</w:t>
            </w:r>
          </w:p>
        </w:tc>
        <w:tc>
          <w:tcPr>
            <w:tcW w:w="2977" w:type="dxa"/>
            <w:shd w:val="clear" w:color="auto" w:fill="auto"/>
          </w:tcPr>
          <w:p w:rsidR="006F6E42" w:rsidRPr="00084361" w:rsidRDefault="006F6E42" w:rsidP="006F6E42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воскресной школы, воспитатели групп</w:t>
            </w:r>
          </w:p>
        </w:tc>
      </w:tr>
      <w:tr w:rsidR="00D00D6C" w:rsidRPr="00084361" w:rsidTr="00D861F6">
        <w:tc>
          <w:tcPr>
            <w:tcW w:w="3227" w:type="dxa"/>
            <w:shd w:val="clear" w:color="auto" w:fill="auto"/>
          </w:tcPr>
          <w:p w:rsidR="00D00D6C" w:rsidRPr="00084361" w:rsidRDefault="00D00D6C" w:rsidP="006F6E42">
            <w:pPr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Встреча </w:t>
            </w:r>
            <w:r w:rsidR="006F6E42">
              <w:rPr>
                <w:rFonts w:ascii="Times New Roman" w:hAnsi="Times New Roman" w:cs="Times New Roman"/>
              </w:rPr>
              <w:t>с детьми</w:t>
            </w:r>
            <w:r w:rsidRPr="00084361">
              <w:rPr>
                <w:rFonts w:ascii="Times New Roman" w:hAnsi="Times New Roman" w:cs="Times New Roman"/>
              </w:rPr>
              <w:t xml:space="preserve"> с настоятелем храма протоиереем Сергием </w:t>
            </w:r>
          </w:p>
        </w:tc>
        <w:tc>
          <w:tcPr>
            <w:tcW w:w="1701" w:type="dxa"/>
            <w:shd w:val="clear" w:color="auto" w:fill="auto"/>
          </w:tcPr>
          <w:p w:rsidR="00D00D6C" w:rsidRPr="00084361" w:rsidRDefault="006F6E42" w:rsidP="00D8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  <w:tc>
          <w:tcPr>
            <w:tcW w:w="1701" w:type="dxa"/>
            <w:shd w:val="clear" w:color="auto" w:fill="auto"/>
          </w:tcPr>
          <w:p w:rsidR="00D00D6C" w:rsidRPr="00084361" w:rsidRDefault="00D00D6C" w:rsidP="00D861F6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977" w:type="dxa"/>
            <w:shd w:val="clear" w:color="auto" w:fill="auto"/>
          </w:tcPr>
          <w:p w:rsidR="00D00D6C" w:rsidRPr="00084361" w:rsidRDefault="00D00D6C" w:rsidP="00D861F6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00D6C" w:rsidRPr="00084361" w:rsidTr="00D861F6">
        <w:tc>
          <w:tcPr>
            <w:tcW w:w="3227" w:type="dxa"/>
            <w:shd w:val="clear" w:color="auto" w:fill="auto"/>
          </w:tcPr>
          <w:p w:rsidR="00D00D6C" w:rsidRPr="00084361" w:rsidRDefault="00D00D6C" w:rsidP="00D861F6">
            <w:pPr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раздник Рождество Христово</w:t>
            </w:r>
          </w:p>
        </w:tc>
        <w:tc>
          <w:tcPr>
            <w:tcW w:w="1701" w:type="dxa"/>
            <w:shd w:val="clear" w:color="auto" w:fill="auto"/>
          </w:tcPr>
          <w:p w:rsidR="00D00D6C" w:rsidRPr="00084361" w:rsidRDefault="00D00D6C" w:rsidP="00D861F6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7 января</w:t>
            </w:r>
          </w:p>
        </w:tc>
        <w:tc>
          <w:tcPr>
            <w:tcW w:w="1701" w:type="dxa"/>
            <w:shd w:val="clear" w:color="auto" w:fill="auto"/>
          </w:tcPr>
          <w:p w:rsidR="00D00D6C" w:rsidRPr="00084361" w:rsidRDefault="00D00D6C" w:rsidP="00D861F6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977" w:type="dxa"/>
            <w:shd w:val="clear" w:color="auto" w:fill="auto"/>
          </w:tcPr>
          <w:p w:rsidR="006F6E42" w:rsidRDefault="006F6E42" w:rsidP="00D861F6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«Человек и общество», </w:t>
            </w:r>
          </w:p>
          <w:p w:rsidR="00D00D6C" w:rsidRPr="00084361" w:rsidRDefault="006F6E42" w:rsidP="00D861F6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тель Храма</w:t>
            </w:r>
          </w:p>
        </w:tc>
      </w:tr>
      <w:tr w:rsidR="00D00D6C" w:rsidRPr="00084361" w:rsidTr="00D861F6">
        <w:tc>
          <w:tcPr>
            <w:tcW w:w="3227" w:type="dxa"/>
            <w:shd w:val="clear" w:color="auto" w:fill="auto"/>
          </w:tcPr>
          <w:p w:rsidR="00D00D6C" w:rsidRPr="00084361" w:rsidRDefault="00D00D6C" w:rsidP="00D861F6">
            <w:pPr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Крещение детей</w:t>
            </w:r>
          </w:p>
        </w:tc>
        <w:tc>
          <w:tcPr>
            <w:tcW w:w="1701" w:type="dxa"/>
            <w:shd w:val="clear" w:color="auto" w:fill="auto"/>
          </w:tcPr>
          <w:p w:rsidR="00D00D6C" w:rsidRPr="00084361" w:rsidRDefault="00D00D6C" w:rsidP="00D861F6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701" w:type="dxa"/>
            <w:shd w:val="clear" w:color="auto" w:fill="auto"/>
          </w:tcPr>
          <w:p w:rsidR="00D00D6C" w:rsidRPr="00084361" w:rsidRDefault="00D00D6C" w:rsidP="00D861F6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Храм</w:t>
            </w:r>
          </w:p>
        </w:tc>
        <w:tc>
          <w:tcPr>
            <w:tcW w:w="2977" w:type="dxa"/>
            <w:shd w:val="clear" w:color="auto" w:fill="auto"/>
          </w:tcPr>
          <w:p w:rsidR="00D00D6C" w:rsidRPr="00084361" w:rsidRDefault="006F6E42" w:rsidP="006F6E42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вящен</w:t>
            </w:r>
            <w:r>
              <w:rPr>
                <w:rFonts w:ascii="Times New Roman" w:hAnsi="Times New Roman" w:cs="Times New Roman"/>
              </w:rPr>
              <w:t xml:space="preserve">нослужители </w:t>
            </w:r>
          </w:p>
        </w:tc>
      </w:tr>
      <w:tr w:rsidR="00D00D6C" w:rsidRPr="00084361" w:rsidTr="00D861F6">
        <w:tc>
          <w:tcPr>
            <w:tcW w:w="3227" w:type="dxa"/>
            <w:shd w:val="clear" w:color="auto" w:fill="auto"/>
          </w:tcPr>
          <w:p w:rsidR="00D00D6C" w:rsidRPr="00084361" w:rsidRDefault="00D00D6C" w:rsidP="00D861F6">
            <w:pPr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Светлый праздник «Пасха»</w:t>
            </w:r>
          </w:p>
        </w:tc>
        <w:tc>
          <w:tcPr>
            <w:tcW w:w="1701" w:type="dxa"/>
            <w:shd w:val="clear" w:color="auto" w:fill="auto"/>
          </w:tcPr>
          <w:p w:rsidR="00D00D6C" w:rsidRPr="00084361" w:rsidRDefault="006F6E42" w:rsidP="00D8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00D6C" w:rsidRPr="00084361">
              <w:rPr>
                <w:rFonts w:ascii="Times New Roman" w:hAnsi="Times New Roman" w:cs="Times New Roman"/>
              </w:rPr>
              <w:t xml:space="preserve"> мая</w:t>
            </w:r>
          </w:p>
        </w:tc>
        <w:tc>
          <w:tcPr>
            <w:tcW w:w="1701" w:type="dxa"/>
            <w:shd w:val="clear" w:color="auto" w:fill="auto"/>
          </w:tcPr>
          <w:p w:rsidR="00D00D6C" w:rsidRPr="00084361" w:rsidRDefault="00D00D6C" w:rsidP="00D861F6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977" w:type="dxa"/>
            <w:shd w:val="clear" w:color="auto" w:fill="auto"/>
          </w:tcPr>
          <w:p w:rsidR="006F6E42" w:rsidRDefault="006F6E42" w:rsidP="006F6E42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«Человек и общество», </w:t>
            </w:r>
          </w:p>
          <w:p w:rsidR="006F6E42" w:rsidRPr="00084361" w:rsidRDefault="006F6E42" w:rsidP="006F6E42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тоятель Храма</w:t>
            </w:r>
          </w:p>
          <w:p w:rsidR="00D00D6C" w:rsidRPr="00084361" w:rsidRDefault="00D00D6C" w:rsidP="00D861F6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</w:p>
        </w:tc>
      </w:tr>
      <w:tr w:rsidR="00D00D6C" w:rsidRPr="00084361" w:rsidTr="00D861F6">
        <w:trPr>
          <w:trHeight w:val="559"/>
        </w:trPr>
        <w:tc>
          <w:tcPr>
            <w:tcW w:w="3227" w:type="dxa"/>
            <w:shd w:val="clear" w:color="auto" w:fill="auto"/>
          </w:tcPr>
          <w:p w:rsidR="00D00D6C" w:rsidRPr="00084361" w:rsidRDefault="00D00D6C" w:rsidP="00D861F6">
            <w:pPr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ыставка детских творческих работ к Пасхе</w:t>
            </w:r>
          </w:p>
        </w:tc>
        <w:tc>
          <w:tcPr>
            <w:tcW w:w="1701" w:type="dxa"/>
            <w:shd w:val="clear" w:color="auto" w:fill="auto"/>
          </w:tcPr>
          <w:p w:rsidR="00D00D6C" w:rsidRPr="00084361" w:rsidRDefault="00D00D6C" w:rsidP="00D861F6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май</w:t>
            </w:r>
          </w:p>
        </w:tc>
        <w:tc>
          <w:tcPr>
            <w:tcW w:w="1701" w:type="dxa"/>
            <w:shd w:val="clear" w:color="auto" w:fill="auto"/>
          </w:tcPr>
          <w:p w:rsidR="00D00D6C" w:rsidRPr="00084361" w:rsidRDefault="006F6E42" w:rsidP="00D8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977" w:type="dxa"/>
            <w:shd w:val="clear" w:color="auto" w:fill="auto"/>
          </w:tcPr>
          <w:p w:rsidR="00D00D6C" w:rsidRPr="00084361" w:rsidRDefault="00D00D6C" w:rsidP="00D861F6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084361">
              <w:rPr>
                <w:rFonts w:ascii="Times New Roman" w:hAnsi="Times New Roman" w:cs="Times New Roman"/>
              </w:rPr>
              <w:t>Моролева</w:t>
            </w:r>
            <w:proofErr w:type="spellEnd"/>
            <w:r w:rsidRPr="00084361">
              <w:rPr>
                <w:rFonts w:ascii="Times New Roman" w:hAnsi="Times New Roman" w:cs="Times New Roman"/>
              </w:rPr>
              <w:t xml:space="preserve"> С.В.</w:t>
            </w:r>
          </w:p>
          <w:p w:rsidR="00D00D6C" w:rsidRPr="00084361" w:rsidRDefault="00D00D6C" w:rsidP="00D861F6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Коновалова О.В.</w:t>
            </w:r>
          </w:p>
        </w:tc>
      </w:tr>
      <w:tr w:rsidR="00D00D6C" w:rsidRPr="00084361" w:rsidTr="00D861F6">
        <w:tc>
          <w:tcPr>
            <w:tcW w:w="3227" w:type="dxa"/>
            <w:shd w:val="clear" w:color="auto" w:fill="auto"/>
          </w:tcPr>
          <w:p w:rsidR="00D00D6C" w:rsidRPr="00084361" w:rsidRDefault="00D00D6C" w:rsidP="00D861F6">
            <w:pPr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раздник Святой Троицы</w:t>
            </w:r>
          </w:p>
          <w:p w:rsidR="00D00D6C" w:rsidRPr="00084361" w:rsidRDefault="00D00D6C" w:rsidP="00D861F6">
            <w:pPr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(народные игры,</w:t>
            </w:r>
          </w:p>
          <w:p w:rsidR="00D00D6C" w:rsidRPr="00084361" w:rsidRDefault="00D00D6C" w:rsidP="00D861F6">
            <w:pPr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хороводы)</w:t>
            </w:r>
          </w:p>
        </w:tc>
        <w:tc>
          <w:tcPr>
            <w:tcW w:w="1701" w:type="dxa"/>
            <w:shd w:val="clear" w:color="auto" w:fill="auto"/>
          </w:tcPr>
          <w:p w:rsidR="00D00D6C" w:rsidRPr="00084361" w:rsidRDefault="00D00D6C" w:rsidP="00D861F6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19 июня</w:t>
            </w:r>
          </w:p>
        </w:tc>
        <w:tc>
          <w:tcPr>
            <w:tcW w:w="1701" w:type="dxa"/>
            <w:shd w:val="clear" w:color="auto" w:fill="auto"/>
          </w:tcPr>
          <w:p w:rsidR="00D00D6C" w:rsidRPr="00084361" w:rsidRDefault="006F6E42" w:rsidP="00D86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овый зал</w:t>
            </w:r>
          </w:p>
        </w:tc>
        <w:tc>
          <w:tcPr>
            <w:tcW w:w="2977" w:type="dxa"/>
            <w:shd w:val="clear" w:color="auto" w:fill="auto"/>
          </w:tcPr>
          <w:p w:rsidR="00D00D6C" w:rsidRPr="00084361" w:rsidRDefault="00D00D6C" w:rsidP="00D861F6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Педагог-организатор.</w:t>
            </w:r>
          </w:p>
        </w:tc>
      </w:tr>
      <w:tr w:rsidR="006F6E42" w:rsidRPr="00084361" w:rsidTr="006F6E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42" w:rsidRPr="00084361" w:rsidRDefault="006F6E42" w:rsidP="00E02152">
            <w:pPr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День памя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42" w:rsidRPr="00084361" w:rsidRDefault="006F6E42" w:rsidP="00E02152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42" w:rsidRPr="00084361" w:rsidRDefault="006F6E42" w:rsidP="00E02152">
            <w:pPr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Хр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E42" w:rsidRPr="00084361" w:rsidRDefault="006F6E42" w:rsidP="00E02152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 xml:space="preserve">М.А. </w:t>
            </w:r>
            <w:proofErr w:type="spellStart"/>
            <w:r w:rsidRPr="00084361">
              <w:rPr>
                <w:rFonts w:ascii="Times New Roman" w:hAnsi="Times New Roman" w:cs="Times New Roman"/>
              </w:rPr>
              <w:t>Жильцова</w:t>
            </w:r>
            <w:proofErr w:type="spellEnd"/>
          </w:p>
          <w:p w:rsidR="006F6E42" w:rsidRPr="00084361" w:rsidRDefault="006F6E42" w:rsidP="00E02152">
            <w:pPr>
              <w:ind w:left="-17" w:right="0"/>
              <w:jc w:val="left"/>
              <w:rPr>
                <w:rFonts w:ascii="Times New Roman" w:hAnsi="Times New Roman" w:cs="Times New Roman"/>
              </w:rPr>
            </w:pPr>
            <w:r w:rsidRPr="00084361">
              <w:rPr>
                <w:rFonts w:ascii="Times New Roman" w:hAnsi="Times New Roman" w:cs="Times New Roman"/>
              </w:rPr>
              <w:t>Воспитатели</w:t>
            </w:r>
          </w:p>
        </w:tc>
      </w:tr>
    </w:tbl>
    <w:p w:rsidR="00D00D6C" w:rsidRPr="00084361" w:rsidRDefault="00D00D6C" w:rsidP="00D00D6C">
      <w:pPr>
        <w:spacing w:line="360" w:lineRule="auto"/>
        <w:ind w:left="1440"/>
        <w:contextualSpacing/>
        <w:jc w:val="both"/>
        <w:rPr>
          <w:rFonts w:ascii="Times New Roman" w:hAnsi="Times New Roman" w:cs="Times New Roman"/>
          <w:b/>
        </w:rPr>
      </w:pPr>
    </w:p>
    <w:p w:rsidR="00484854" w:rsidRPr="008C3F51" w:rsidRDefault="00154B82" w:rsidP="00090586">
      <w:pPr>
        <w:pStyle w:val="af2"/>
        <w:numPr>
          <w:ilvl w:val="1"/>
          <w:numId w:val="35"/>
        </w:numPr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C3F51">
        <w:rPr>
          <w:rFonts w:ascii="Times New Roman" w:hAnsi="Times New Roman"/>
          <w:b/>
          <w:sz w:val="24"/>
          <w:szCs w:val="24"/>
        </w:rPr>
        <w:t>План работы с АНБО социальной помощи «Дорога Добра</w:t>
      </w:r>
      <w:r w:rsidR="00484854" w:rsidRPr="008C3F51">
        <w:rPr>
          <w:rFonts w:ascii="Times New Roman" w:hAnsi="Times New Roman"/>
          <w:b/>
          <w:sz w:val="24"/>
          <w:szCs w:val="24"/>
        </w:rPr>
        <w:t>».</w:t>
      </w:r>
    </w:p>
    <w:p w:rsidR="00AB2E14" w:rsidRPr="008C3F51" w:rsidRDefault="00090586" w:rsidP="00AB2E14">
      <w:pPr>
        <w:pStyle w:val="af2"/>
        <w:shd w:val="clear" w:color="auto" w:fill="FFFFFF"/>
        <w:ind w:left="394"/>
        <w:jc w:val="center"/>
        <w:rPr>
          <w:rFonts w:ascii="Times New Roman" w:hAnsi="Times New Roman"/>
          <w:b/>
          <w:sz w:val="24"/>
          <w:szCs w:val="24"/>
        </w:rPr>
      </w:pPr>
      <w:r w:rsidRPr="008C3F51">
        <w:rPr>
          <w:rFonts w:ascii="Times New Roman" w:hAnsi="Times New Roman"/>
          <w:b/>
          <w:sz w:val="24"/>
          <w:szCs w:val="24"/>
        </w:rPr>
        <w:t>Интерактивный курс «</w:t>
      </w:r>
      <w:r w:rsidR="00AB2E14" w:rsidRPr="008C3F51">
        <w:rPr>
          <w:rFonts w:ascii="Times New Roman" w:hAnsi="Times New Roman"/>
          <w:b/>
          <w:sz w:val="24"/>
          <w:szCs w:val="24"/>
        </w:rPr>
        <w:t>В переплет</w:t>
      </w:r>
      <w:r w:rsidRPr="008C3F51">
        <w:rPr>
          <w:rFonts w:ascii="Times New Roman" w:hAnsi="Times New Roman"/>
          <w:b/>
          <w:sz w:val="24"/>
          <w:szCs w:val="24"/>
        </w:rPr>
        <w:t>»</w:t>
      </w:r>
      <w:r w:rsidR="00AB2E14" w:rsidRPr="008C3F51">
        <w:rPr>
          <w:rFonts w:ascii="Times New Roman" w:hAnsi="Times New Roman"/>
          <w:b/>
          <w:sz w:val="24"/>
          <w:szCs w:val="24"/>
        </w:rPr>
        <w:t> о ценностных выборах на основе сюжетов мировой художественной литературы</w:t>
      </w:r>
      <w:r w:rsidRPr="008C3F51">
        <w:rPr>
          <w:rFonts w:ascii="Times New Roman" w:hAnsi="Times New Roman"/>
          <w:b/>
          <w:sz w:val="24"/>
          <w:szCs w:val="24"/>
        </w:rPr>
        <w:t>, курс «Золотой век»</w:t>
      </w:r>
    </w:p>
    <w:p w:rsidR="00AB2E14" w:rsidRPr="008C3F51" w:rsidRDefault="00AB2E14" w:rsidP="00AB2E14">
      <w:pPr>
        <w:shd w:val="clear" w:color="auto" w:fill="FFFFFF"/>
        <w:jc w:val="both"/>
        <w:rPr>
          <w:rFonts w:ascii="Times New Roman" w:hAnsi="Times New Roman"/>
          <w:color w:val="333333"/>
        </w:rPr>
      </w:pPr>
      <w:r w:rsidRPr="008C3F51">
        <w:rPr>
          <w:rFonts w:ascii="Times New Roman" w:hAnsi="Times New Roman"/>
        </w:rPr>
        <w:t>Цель курса: проект направлен на развитие нравственно-этической культуры подростков</w:t>
      </w:r>
      <w:r w:rsidRPr="008C3F51">
        <w:rPr>
          <w:rFonts w:ascii="Times New Roman" w:hAnsi="Times New Roman"/>
          <w:color w:val="333333"/>
        </w:rPr>
        <w:t>.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6368"/>
        <w:gridCol w:w="1847"/>
      </w:tblGrid>
      <w:tr w:rsidR="00090586" w:rsidRPr="008C3F51" w:rsidTr="00090586">
        <w:tc>
          <w:tcPr>
            <w:tcW w:w="1129" w:type="dxa"/>
          </w:tcPr>
          <w:p w:rsidR="00AB2E14" w:rsidRPr="008C3F51" w:rsidRDefault="00AB2E14" w:rsidP="00AB2E14">
            <w:pPr>
              <w:rPr>
                <w:rFonts w:ascii="Times New Roman" w:hAnsi="Times New Roman" w:cs="Times New Roman"/>
                <w:b/>
              </w:rPr>
            </w:pPr>
            <w:r w:rsidRPr="008C3F51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368" w:type="dxa"/>
          </w:tcPr>
          <w:p w:rsidR="00AB2E14" w:rsidRPr="008C3F51" w:rsidRDefault="00AB2E14" w:rsidP="00AB2E14">
            <w:pPr>
              <w:rPr>
                <w:rFonts w:ascii="Times New Roman" w:hAnsi="Times New Roman" w:cs="Times New Roman"/>
                <w:b/>
              </w:rPr>
            </w:pPr>
            <w:r w:rsidRPr="008C3F5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7" w:type="dxa"/>
          </w:tcPr>
          <w:p w:rsidR="00AB2E14" w:rsidRPr="008C3F51" w:rsidRDefault="00AB2E14" w:rsidP="00AB2E14">
            <w:pPr>
              <w:rPr>
                <w:rFonts w:ascii="Times New Roman" w:hAnsi="Times New Roman" w:cs="Times New Roman"/>
                <w:b/>
              </w:rPr>
            </w:pPr>
            <w:r w:rsidRPr="008C3F51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090586" w:rsidRPr="008C3F51" w:rsidTr="00090586">
        <w:tc>
          <w:tcPr>
            <w:tcW w:w="1129" w:type="dxa"/>
          </w:tcPr>
          <w:p w:rsidR="00AB2E14" w:rsidRPr="008C3F51" w:rsidRDefault="00090586" w:rsidP="00AB2E14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68" w:type="dxa"/>
          </w:tcPr>
          <w:p w:rsidR="00AB2E14" w:rsidRPr="008C3F51" w:rsidRDefault="00AB2E14" w:rsidP="00AB2E14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Новогодняя ярмарка</w:t>
            </w:r>
          </w:p>
        </w:tc>
        <w:tc>
          <w:tcPr>
            <w:tcW w:w="1847" w:type="dxa"/>
          </w:tcPr>
          <w:p w:rsidR="00AB2E14" w:rsidRPr="008C3F51" w:rsidRDefault="00AB2E14" w:rsidP="00AB2E14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16 января</w:t>
            </w:r>
          </w:p>
        </w:tc>
      </w:tr>
      <w:tr w:rsidR="00090586" w:rsidRPr="008C3F51" w:rsidTr="00090586">
        <w:tc>
          <w:tcPr>
            <w:tcW w:w="1129" w:type="dxa"/>
          </w:tcPr>
          <w:p w:rsidR="00AB2E14" w:rsidRPr="008C3F51" w:rsidRDefault="00090586" w:rsidP="00AB2E14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68" w:type="dxa"/>
          </w:tcPr>
          <w:p w:rsidR="00AB2E14" w:rsidRPr="008C3F51" w:rsidRDefault="00AB2E14" w:rsidP="00AB2E14">
            <w:pPr>
              <w:jc w:val="both"/>
              <w:rPr>
                <w:rFonts w:ascii="Times New Roman" w:hAnsi="Times New Roman" w:cs="Times New Roman"/>
              </w:rPr>
            </w:pPr>
            <w:r w:rsidRPr="006C0A57">
              <w:rPr>
                <w:rFonts w:ascii="Times New Roman" w:hAnsi="Times New Roman" w:cs="Times New Roman"/>
              </w:rPr>
              <w:t xml:space="preserve">Игра №5 (На основе “Убить пересмешника”, </w:t>
            </w:r>
            <w:proofErr w:type="spellStart"/>
            <w:r w:rsidRPr="006C0A57">
              <w:rPr>
                <w:rFonts w:ascii="Times New Roman" w:hAnsi="Times New Roman" w:cs="Times New Roman"/>
              </w:rPr>
              <w:t>Харпер</w:t>
            </w:r>
            <w:proofErr w:type="spellEnd"/>
            <w:r w:rsidRPr="006C0A57">
              <w:rPr>
                <w:rFonts w:ascii="Times New Roman" w:hAnsi="Times New Roman" w:cs="Times New Roman"/>
              </w:rPr>
              <w:t xml:space="preserve"> Ли)</w:t>
            </w:r>
          </w:p>
        </w:tc>
        <w:tc>
          <w:tcPr>
            <w:tcW w:w="1847" w:type="dxa"/>
          </w:tcPr>
          <w:p w:rsidR="00AB2E14" w:rsidRPr="008C3F51" w:rsidRDefault="00AB2E14" w:rsidP="00AB2E14">
            <w:pPr>
              <w:jc w:val="both"/>
              <w:rPr>
                <w:rFonts w:ascii="Times New Roman" w:hAnsi="Times New Roman" w:cs="Times New Roman"/>
              </w:rPr>
            </w:pPr>
            <w:r w:rsidRPr="006C0A57">
              <w:rPr>
                <w:rFonts w:ascii="Times New Roman" w:hAnsi="Times New Roman" w:cs="Times New Roman"/>
              </w:rPr>
              <w:t>6 Февраля </w:t>
            </w:r>
          </w:p>
        </w:tc>
      </w:tr>
      <w:tr w:rsidR="00090586" w:rsidRPr="008C3F51" w:rsidTr="00090586">
        <w:tc>
          <w:tcPr>
            <w:tcW w:w="1129" w:type="dxa"/>
          </w:tcPr>
          <w:p w:rsidR="00AB2E14" w:rsidRPr="008C3F51" w:rsidRDefault="00090586" w:rsidP="00AB2E14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68" w:type="dxa"/>
          </w:tcPr>
          <w:p w:rsidR="00AB2E14" w:rsidRPr="008C3F51" w:rsidRDefault="00AB2E14" w:rsidP="00AB2E14">
            <w:pPr>
              <w:jc w:val="both"/>
              <w:rPr>
                <w:rFonts w:ascii="Times New Roman" w:hAnsi="Times New Roman" w:cs="Times New Roman"/>
              </w:rPr>
            </w:pPr>
            <w:r w:rsidRPr="006C0A57">
              <w:rPr>
                <w:rFonts w:ascii="Times New Roman" w:hAnsi="Times New Roman" w:cs="Times New Roman"/>
              </w:rPr>
              <w:t xml:space="preserve">Игра №6 (По мотивам произведений Э. </w:t>
            </w:r>
            <w:proofErr w:type="spellStart"/>
            <w:r w:rsidRPr="006C0A57">
              <w:rPr>
                <w:rFonts w:ascii="Times New Roman" w:hAnsi="Times New Roman" w:cs="Times New Roman"/>
              </w:rPr>
              <w:t>Берджесса</w:t>
            </w:r>
            <w:proofErr w:type="spellEnd"/>
            <w:r w:rsidRPr="006C0A57">
              <w:rPr>
                <w:rFonts w:ascii="Times New Roman" w:hAnsi="Times New Roman" w:cs="Times New Roman"/>
              </w:rPr>
              <w:t>, А. Азимова, братьев Стругацких)</w:t>
            </w:r>
          </w:p>
        </w:tc>
        <w:tc>
          <w:tcPr>
            <w:tcW w:w="1847" w:type="dxa"/>
          </w:tcPr>
          <w:p w:rsidR="00AB2E14" w:rsidRPr="008C3F51" w:rsidRDefault="00AB2E14" w:rsidP="00AB2E14">
            <w:pPr>
              <w:jc w:val="both"/>
              <w:rPr>
                <w:rFonts w:ascii="Times New Roman" w:hAnsi="Times New Roman" w:cs="Times New Roman"/>
              </w:rPr>
            </w:pPr>
            <w:r w:rsidRPr="006C0A57">
              <w:rPr>
                <w:rFonts w:ascii="Times New Roman" w:hAnsi="Times New Roman" w:cs="Times New Roman"/>
                <w:shd w:val="clear" w:color="auto" w:fill="FFFFFF"/>
              </w:rPr>
              <w:t>20 </w:t>
            </w:r>
            <w:r w:rsidRPr="006C0A57">
              <w:rPr>
                <w:rFonts w:ascii="Times New Roman" w:hAnsi="Times New Roman" w:cs="Times New Roman"/>
              </w:rPr>
              <w:t>Февраля </w:t>
            </w:r>
          </w:p>
        </w:tc>
      </w:tr>
      <w:tr w:rsidR="00090586" w:rsidRPr="008C3F51" w:rsidTr="00090586">
        <w:tc>
          <w:tcPr>
            <w:tcW w:w="1129" w:type="dxa"/>
          </w:tcPr>
          <w:p w:rsidR="00AB2E14" w:rsidRPr="008C3F51" w:rsidRDefault="00090586" w:rsidP="00AB2E14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68" w:type="dxa"/>
          </w:tcPr>
          <w:p w:rsidR="00AB2E14" w:rsidRPr="008C3F51" w:rsidRDefault="00AB2E14" w:rsidP="00AB2E14">
            <w:pPr>
              <w:jc w:val="both"/>
              <w:rPr>
                <w:rFonts w:ascii="Times New Roman" w:hAnsi="Times New Roman" w:cs="Times New Roman"/>
              </w:rPr>
            </w:pPr>
            <w:r w:rsidRPr="006C0A57">
              <w:rPr>
                <w:rFonts w:ascii="Times New Roman" w:hAnsi="Times New Roman" w:cs="Times New Roman"/>
              </w:rPr>
              <w:t>Игра №7 (По мотивам произведения “Сердце тьмы”)</w:t>
            </w:r>
          </w:p>
        </w:tc>
        <w:tc>
          <w:tcPr>
            <w:tcW w:w="1847" w:type="dxa"/>
          </w:tcPr>
          <w:p w:rsidR="00AB2E14" w:rsidRPr="008C3F51" w:rsidRDefault="00AB2E14" w:rsidP="00AB2E14">
            <w:pPr>
              <w:jc w:val="both"/>
              <w:rPr>
                <w:rFonts w:ascii="Times New Roman" w:hAnsi="Times New Roman" w:cs="Times New Roman"/>
              </w:rPr>
            </w:pPr>
            <w:r w:rsidRPr="006C0A57">
              <w:rPr>
                <w:rFonts w:ascii="Times New Roman" w:hAnsi="Times New Roman" w:cs="Times New Roman"/>
              </w:rPr>
              <w:t>6 Марта</w:t>
            </w:r>
          </w:p>
        </w:tc>
      </w:tr>
      <w:tr w:rsidR="00090586" w:rsidRPr="008C3F51" w:rsidTr="00090586">
        <w:tc>
          <w:tcPr>
            <w:tcW w:w="1129" w:type="dxa"/>
          </w:tcPr>
          <w:p w:rsidR="00AB2E14" w:rsidRPr="008C3F51" w:rsidRDefault="00090586" w:rsidP="00AB2E14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68" w:type="dxa"/>
          </w:tcPr>
          <w:p w:rsidR="00AB2E14" w:rsidRPr="008C3F51" w:rsidRDefault="00AB2E14" w:rsidP="00AB2E14">
            <w:pPr>
              <w:jc w:val="both"/>
              <w:rPr>
                <w:rFonts w:ascii="Times New Roman" w:hAnsi="Times New Roman" w:cs="Times New Roman"/>
              </w:rPr>
            </w:pPr>
            <w:r w:rsidRPr="006C0A57">
              <w:rPr>
                <w:rFonts w:ascii="Times New Roman" w:hAnsi="Times New Roman" w:cs="Times New Roman"/>
              </w:rPr>
              <w:t xml:space="preserve">Игра №8 (По мотивам произведения </w:t>
            </w:r>
            <w:proofErr w:type="spellStart"/>
            <w:r w:rsidRPr="006C0A57">
              <w:rPr>
                <w:rFonts w:ascii="Times New Roman" w:hAnsi="Times New Roman" w:cs="Times New Roman"/>
              </w:rPr>
              <w:t>Рэя</w:t>
            </w:r>
            <w:proofErr w:type="spellEnd"/>
            <w:r w:rsidRPr="006C0A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C0A57">
              <w:rPr>
                <w:rFonts w:ascii="Times New Roman" w:hAnsi="Times New Roman" w:cs="Times New Roman"/>
              </w:rPr>
              <w:t>Бредбери</w:t>
            </w:r>
            <w:proofErr w:type="spellEnd"/>
            <w:r w:rsidRPr="006C0A57">
              <w:rPr>
                <w:rFonts w:ascii="Times New Roman" w:hAnsi="Times New Roman" w:cs="Times New Roman"/>
              </w:rPr>
              <w:t> “Марсианские хроники”)</w:t>
            </w:r>
          </w:p>
        </w:tc>
        <w:tc>
          <w:tcPr>
            <w:tcW w:w="1847" w:type="dxa"/>
          </w:tcPr>
          <w:p w:rsidR="00AB2E14" w:rsidRPr="008C3F51" w:rsidRDefault="00AB2E14" w:rsidP="00AB2E14">
            <w:pPr>
              <w:jc w:val="both"/>
              <w:rPr>
                <w:rFonts w:ascii="Times New Roman" w:hAnsi="Times New Roman" w:cs="Times New Roman"/>
              </w:rPr>
            </w:pPr>
            <w:r w:rsidRPr="006C0A57">
              <w:rPr>
                <w:rFonts w:ascii="Times New Roman" w:hAnsi="Times New Roman" w:cs="Times New Roman"/>
              </w:rPr>
              <w:t>20 Марта</w:t>
            </w:r>
          </w:p>
        </w:tc>
      </w:tr>
      <w:tr w:rsidR="00090586" w:rsidRPr="008C3F51" w:rsidTr="00090586">
        <w:tc>
          <w:tcPr>
            <w:tcW w:w="1129" w:type="dxa"/>
          </w:tcPr>
          <w:p w:rsidR="00AB2E14" w:rsidRPr="008C3F51" w:rsidRDefault="00090586" w:rsidP="00AB2E14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68" w:type="dxa"/>
          </w:tcPr>
          <w:p w:rsidR="00AB2E14" w:rsidRPr="008C3F51" w:rsidRDefault="00AB2E14" w:rsidP="00AB2E14">
            <w:pPr>
              <w:jc w:val="both"/>
              <w:rPr>
                <w:rFonts w:ascii="Times New Roman" w:hAnsi="Times New Roman" w:cs="Times New Roman"/>
              </w:rPr>
            </w:pPr>
            <w:r w:rsidRPr="006C0A57">
              <w:rPr>
                <w:rFonts w:ascii="Times New Roman" w:hAnsi="Times New Roman" w:cs="Times New Roman"/>
              </w:rPr>
              <w:t>Игра №9 (Заключительное игровое занятие курса «В переплет»)</w:t>
            </w:r>
          </w:p>
        </w:tc>
        <w:tc>
          <w:tcPr>
            <w:tcW w:w="1847" w:type="dxa"/>
          </w:tcPr>
          <w:p w:rsidR="00AB2E14" w:rsidRPr="008C3F51" w:rsidRDefault="00AB2E14" w:rsidP="00AB2E14">
            <w:pPr>
              <w:jc w:val="both"/>
              <w:rPr>
                <w:rFonts w:ascii="Times New Roman" w:hAnsi="Times New Roman" w:cs="Times New Roman"/>
              </w:rPr>
            </w:pPr>
            <w:r w:rsidRPr="006C0A57">
              <w:rPr>
                <w:rFonts w:ascii="Times New Roman" w:hAnsi="Times New Roman" w:cs="Times New Roman"/>
              </w:rPr>
              <w:t>3 Апреля</w:t>
            </w:r>
          </w:p>
        </w:tc>
      </w:tr>
      <w:tr w:rsidR="00090586" w:rsidRPr="008C3F51" w:rsidTr="00090586">
        <w:tc>
          <w:tcPr>
            <w:tcW w:w="1129" w:type="dxa"/>
          </w:tcPr>
          <w:p w:rsidR="00AB2E14" w:rsidRPr="008C3F51" w:rsidRDefault="00090586" w:rsidP="00AB2E14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68" w:type="dxa"/>
          </w:tcPr>
          <w:p w:rsidR="00AB2E14" w:rsidRPr="008C3F51" w:rsidRDefault="00AB2E14" w:rsidP="00AB2E14">
            <w:pPr>
              <w:jc w:val="both"/>
              <w:rPr>
                <w:rFonts w:ascii="Times New Roman" w:hAnsi="Times New Roman" w:cs="Times New Roman"/>
              </w:rPr>
            </w:pPr>
            <w:r w:rsidRPr="006C0A57">
              <w:rPr>
                <w:rFonts w:ascii="Times New Roman" w:hAnsi="Times New Roman" w:cs="Times New Roman"/>
              </w:rPr>
              <w:t>Тайный элемент (Курс «Золотой век»)</w:t>
            </w:r>
          </w:p>
        </w:tc>
        <w:tc>
          <w:tcPr>
            <w:tcW w:w="1847" w:type="dxa"/>
          </w:tcPr>
          <w:p w:rsidR="00AB2E14" w:rsidRPr="008C3F51" w:rsidRDefault="00090586" w:rsidP="00AB2E14">
            <w:pPr>
              <w:jc w:val="both"/>
              <w:rPr>
                <w:rFonts w:ascii="Times New Roman" w:hAnsi="Times New Roman" w:cs="Times New Roman"/>
              </w:rPr>
            </w:pPr>
            <w:r w:rsidRPr="006C0A57">
              <w:rPr>
                <w:rFonts w:ascii="Times New Roman" w:hAnsi="Times New Roman" w:cs="Times New Roman"/>
              </w:rPr>
              <w:t>17 Апреля</w:t>
            </w:r>
          </w:p>
        </w:tc>
      </w:tr>
      <w:tr w:rsidR="00090586" w:rsidRPr="008C3F51" w:rsidTr="00090586">
        <w:tc>
          <w:tcPr>
            <w:tcW w:w="1129" w:type="dxa"/>
          </w:tcPr>
          <w:p w:rsidR="00AB2E14" w:rsidRPr="008C3F51" w:rsidRDefault="00090586" w:rsidP="00AB2E14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68" w:type="dxa"/>
          </w:tcPr>
          <w:p w:rsidR="00AB2E14" w:rsidRPr="008C3F51" w:rsidRDefault="00090586" w:rsidP="00AB2E14">
            <w:pPr>
              <w:jc w:val="both"/>
              <w:rPr>
                <w:rFonts w:ascii="Times New Roman" w:hAnsi="Times New Roman" w:cs="Times New Roman"/>
              </w:rPr>
            </w:pPr>
            <w:r w:rsidRPr="006C0A57">
              <w:rPr>
                <w:rFonts w:ascii="Times New Roman" w:hAnsi="Times New Roman" w:cs="Times New Roman"/>
              </w:rPr>
              <w:t>Турецкий марш (Курс «Золотой век»)</w:t>
            </w:r>
          </w:p>
        </w:tc>
        <w:tc>
          <w:tcPr>
            <w:tcW w:w="1847" w:type="dxa"/>
          </w:tcPr>
          <w:p w:rsidR="00AB2E14" w:rsidRPr="008C3F51" w:rsidRDefault="00090586" w:rsidP="00AB2E14">
            <w:pPr>
              <w:jc w:val="both"/>
              <w:rPr>
                <w:rFonts w:ascii="Times New Roman" w:hAnsi="Times New Roman" w:cs="Times New Roman"/>
              </w:rPr>
            </w:pPr>
            <w:r w:rsidRPr="006C0A57">
              <w:rPr>
                <w:rFonts w:ascii="Times New Roman" w:hAnsi="Times New Roman" w:cs="Times New Roman"/>
              </w:rPr>
              <w:t>1 Мая</w:t>
            </w:r>
          </w:p>
        </w:tc>
      </w:tr>
      <w:tr w:rsidR="00090586" w:rsidRPr="008C3F51" w:rsidTr="00090586">
        <w:tc>
          <w:tcPr>
            <w:tcW w:w="1129" w:type="dxa"/>
          </w:tcPr>
          <w:p w:rsidR="00AB2E14" w:rsidRPr="008C3F51" w:rsidRDefault="00090586" w:rsidP="00AB2E14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68" w:type="dxa"/>
          </w:tcPr>
          <w:p w:rsidR="00AB2E14" w:rsidRPr="008C3F51" w:rsidRDefault="00090586" w:rsidP="00AB2E14">
            <w:pPr>
              <w:jc w:val="both"/>
              <w:rPr>
                <w:rFonts w:ascii="Times New Roman" w:hAnsi="Times New Roman" w:cs="Times New Roman"/>
              </w:rPr>
            </w:pPr>
            <w:r w:rsidRPr="006C0A57">
              <w:rPr>
                <w:rFonts w:ascii="Times New Roman" w:hAnsi="Times New Roman" w:cs="Times New Roman"/>
              </w:rPr>
              <w:t>Дело о покушении (Курс «Золотой век»)</w:t>
            </w:r>
          </w:p>
        </w:tc>
        <w:tc>
          <w:tcPr>
            <w:tcW w:w="1847" w:type="dxa"/>
          </w:tcPr>
          <w:p w:rsidR="00AB2E14" w:rsidRPr="008C3F51" w:rsidRDefault="00090586" w:rsidP="00090586">
            <w:pPr>
              <w:jc w:val="both"/>
              <w:rPr>
                <w:rFonts w:ascii="Times New Roman" w:hAnsi="Times New Roman" w:cs="Times New Roman"/>
              </w:rPr>
            </w:pPr>
            <w:r w:rsidRPr="006C0A57">
              <w:rPr>
                <w:rFonts w:ascii="Times New Roman" w:hAnsi="Times New Roman" w:cs="Times New Roman"/>
              </w:rPr>
              <w:t>8 Мая</w:t>
            </w:r>
          </w:p>
        </w:tc>
      </w:tr>
      <w:tr w:rsidR="00090586" w:rsidRPr="008C3F51" w:rsidTr="00090586">
        <w:tc>
          <w:tcPr>
            <w:tcW w:w="1129" w:type="dxa"/>
          </w:tcPr>
          <w:p w:rsidR="00AB2E14" w:rsidRPr="008C3F51" w:rsidRDefault="00090586" w:rsidP="00AB2E14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68" w:type="dxa"/>
          </w:tcPr>
          <w:p w:rsidR="00AB2E14" w:rsidRPr="008C3F51" w:rsidRDefault="00090586" w:rsidP="00AB2E14">
            <w:pPr>
              <w:jc w:val="both"/>
              <w:rPr>
                <w:rFonts w:ascii="Times New Roman" w:hAnsi="Times New Roman" w:cs="Times New Roman"/>
              </w:rPr>
            </w:pPr>
            <w:r w:rsidRPr="006C0A57">
              <w:rPr>
                <w:rFonts w:ascii="Times New Roman" w:hAnsi="Times New Roman" w:cs="Times New Roman"/>
              </w:rPr>
              <w:t> На Восток! (Курс «Золотой век»)</w:t>
            </w:r>
          </w:p>
        </w:tc>
        <w:tc>
          <w:tcPr>
            <w:tcW w:w="1847" w:type="dxa"/>
          </w:tcPr>
          <w:p w:rsidR="00AB2E14" w:rsidRPr="008C3F51" w:rsidRDefault="00090586" w:rsidP="00AB2E14">
            <w:pPr>
              <w:jc w:val="both"/>
              <w:rPr>
                <w:rFonts w:ascii="Times New Roman" w:hAnsi="Times New Roman" w:cs="Times New Roman"/>
              </w:rPr>
            </w:pPr>
            <w:r w:rsidRPr="006C0A57">
              <w:rPr>
                <w:rFonts w:ascii="Times New Roman" w:hAnsi="Times New Roman" w:cs="Times New Roman"/>
              </w:rPr>
              <w:t>22 Мая</w:t>
            </w:r>
          </w:p>
        </w:tc>
      </w:tr>
      <w:tr w:rsidR="00090586" w:rsidRPr="008C3F51" w:rsidTr="00090586">
        <w:tc>
          <w:tcPr>
            <w:tcW w:w="1129" w:type="dxa"/>
          </w:tcPr>
          <w:p w:rsidR="00090586" w:rsidRPr="008C3F51" w:rsidRDefault="00090586" w:rsidP="00AB2E14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68" w:type="dxa"/>
          </w:tcPr>
          <w:p w:rsidR="00090586" w:rsidRPr="008C3F51" w:rsidRDefault="00090586" w:rsidP="00090586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6C0A57">
              <w:rPr>
                <w:rFonts w:ascii="Times New Roman" w:hAnsi="Times New Roman" w:cs="Times New Roman"/>
              </w:rPr>
              <w:t>Своя история (Курс «Золотой век»)</w:t>
            </w:r>
          </w:p>
        </w:tc>
        <w:tc>
          <w:tcPr>
            <w:tcW w:w="1847" w:type="dxa"/>
          </w:tcPr>
          <w:p w:rsidR="00090586" w:rsidRPr="008C3F51" w:rsidRDefault="00090586" w:rsidP="008C3F51">
            <w:pPr>
              <w:pStyle w:val="af2"/>
              <w:numPr>
                <w:ilvl w:val="0"/>
                <w:numId w:val="39"/>
              </w:numPr>
              <w:ind w:left="187" w:hanging="18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3F51">
              <w:rPr>
                <w:rFonts w:ascii="Times New Roman" w:hAnsi="Times New Roman"/>
                <w:sz w:val="24"/>
                <w:szCs w:val="24"/>
              </w:rPr>
              <w:t>Июня</w:t>
            </w:r>
          </w:p>
        </w:tc>
      </w:tr>
    </w:tbl>
    <w:p w:rsidR="00AB2E14" w:rsidRPr="008C3F51" w:rsidRDefault="00AB2E14" w:rsidP="00AB2E14">
      <w:pPr>
        <w:shd w:val="clear" w:color="auto" w:fill="FFFFFF"/>
        <w:jc w:val="both"/>
        <w:rPr>
          <w:rFonts w:ascii="Times New Roman" w:hAnsi="Times New Roman"/>
          <w:color w:val="333333"/>
        </w:rPr>
      </w:pPr>
    </w:p>
    <w:p w:rsidR="00090586" w:rsidRPr="008C3F51" w:rsidRDefault="00090586" w:rsidP="008C3F51">
      <w:pPr>
        <w:pStyle w:val="af2"/>
        <w:numPr>
          <w:ilvl w:val="1"/>
          <w:numId w:val="38"/>
        </w:numPr>
        <w:jc w:val="center"/>
        <w:rPr>
          <w:rFonts w:ascii="Times New Roman" w:hAnsi="Times New Roman"/>
          <w:b/>
          <w:sz w:val="24"/>
          <w:szCs w:val="24"/>
        </w:rPr>
      </w:pPr>
      <w:r w:rsidRPr="008C3F51">
        <w:rPr>
          <w:rFonts w:ascii="Times New Roman" w:hAnsi="Times New Roman"/>
          <w:b/>
          <w:sz w:val="24"/>
          <w:szCs w:val="24"/>
        </w:rPr>
        <w:t xml:space="preserve">План работы с </w:t>
      </w:r>
      <w:r w:rsidR="008C3F51" w:rsidRPr="008C3F51">
        <w:rPr>
          <w:rFonts w:ascii="Times New Roman" w:hAnsi="Times New Roman"/>
          <w:b/>
          <w:sz w:val="24"/>
          <w:szCs w:val="24"/>
        </w:rPr>
        <w:t>НБФПН «Перспектива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6368"/>
        <w:gridCol w:w="1847"/>
      </w:tblGrid>
      <w:tr w:rsidR="00090586" w:rsidRPr="008C3F51" w:rsidTr="00966E19">
        <w:tc>
          <w:tcPr>
            <w:tcW w:w="1129" w:type="dxa"/>
          </w:tcPr>
          <w:p w:rsidR="00090586" w:rsidRPr="008C3F51" w:rsidRDefault="00090586" w:rsidP="00966E19">
            <w:pPr>
              <w:rPr>
                <w:rFonts w:ascii="Times New Roman" w:hAnsi="Times New Roman" w:cs="Times New Roman"/>
                <w:b/>
              </w:rPr>
            </w:pPr>
            <w:r w:rsidRPr="008C3F51">
              <w:rPr>
                <w:rFonts w:ascii="Times New Roman" w:hAnsi="Times New Roman" w:cs="Times New Roman"/>
                <w:b/>
              </w:rPr>
              <w:lastRenderedPageBreak/>
              <w:t>№ п/п</w:t>
            </w:r>
          </w:p>
        </w:tc>
        <w:tc>
          <w:tcPr>
            <w:tcW w:w="6368" w:type="dxa"/>
          </w:tcPr>
          <w:p w:rsidR="00090586" w:rsidRPr="008C3F51" w:rsidRDefault="00090586" w:rsidP="00966E19">
            <w:pPr>
              <w:rPr>
                <w:rFonts w:ascii="Times New Roman" w:hAnsi="Times New Roman" w:cs="Times New Roman"/>
                <w:b/>
              </w:rPr>
            </w:pPr>
            <w:r w:rsidRPr="008C3F51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1847" w:type="dxa"/>
          </w:tcPr>
          <w:p w:rsidR="00090586" w:rsidRPr="008C3F51" w:rsidRDefault="00090586" w:rsidP="00966E19">
            <w:pPr>
              <w:rPr>
                <w:rFonts w:ascii="Times New Roman" w:hAnsi="Times New Roman" w:cs="Times New Roman"/>
                <w:b/>
              </w:rPr>
            </w:pPr>
            <w:r w:rsidRPr="008C3F51">
              <w:rPr>
                <w:rFonts w:ascii="Times New Roman" w:hAnsi="Times New Roman" w:cs="Times New Roman"/>
                <w:b/>
              </w:rPr>
              <w:t>Дата</w:t>
            </w:r>
          </w:p>
        </w:tc>
      </w:tr>
      <w:tr w:rsidR="00090586" w:rsidRPr="008C3F51" w:rsidTr="00966E19">
        <w:tc>
          <w:tcPr>
            <w:tcW w:w="1129" w:type="dxa"/>
          </w:tcPr>
          <w:p w:rsidR="00090586" w:rsidRPr="008C3F51" w:rsidRDefault="00090586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68" w:type="dxa"/>
          </w:tcPr>
          <w:p w:rsidR="00090586" w:rsidRPr="008C3F51" w:rsidRDefault="008C3F51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Рассуждение «Темперамент и характер человека». Чаепитие</w:t>
            </w:r>
          </w:p>
        </w:tc>
        <w:tc>
          <w:tcPr>
            <w:tcW w:w="1847" w:type="dxa"/>
          </w:tcPr>
          <w:p w:rsidR="00090586" w:rsidRPr="008C3F51" w:rsidRDefault="008C3F51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30</w:t>
            </w:r>
            <w:r w:rsidR="00090586" w:rsidRPr="008C3F51">
              <w:rPr>
                <w:rFonts w:ascii="Times New Roman" w:hAnsi="Times New Roman" w:cs="Times New Roman"/>
              </w:rPr>
              <w:t xml:space="preserve"> января</w:t>
            </w:r>
          </w:p>
        </w:tc>
      </w:tr>
      <w:tr w:rsidR="00090586" w:rsidRPr="008C3F51" w:rsidTr="00966E19">
        <w:tc>
          <w:tcPr>
            <w:tcW w:w="1129" w:type="dxa"/>
          </w:tcPr>
          <w:p w:rsidR="00090586" w:rsidRPr="008C3F51" w:rsidRDefault="00090586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68" w:type="dxa"/>
          </w:tcPr>
          <w:p w:rsidR="00090586" w:rsidRPr="008C3F51" w:rsidRDefault="008C3F51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Опрос «Ценности в жизни человека». Чаепитие</w:t>
            </w:r>
          </w:p>
        </w:tc>
        <w:tc>
          <w:tcPr>
            <w:tcW w:w="1847" w:type="dxa"/>
          </w:tcPr>
          <w:p w:rsidR="00090586" w:rsidRPr="008C3F51" w:rsidRDefault="008C3F51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13</w:t>
            </w:r>
            <w:r w:rsidR="00090586" w:rsidRPr="006C0A57">
              <w:rPr>
                <w:rFonts w:ascii="Times New Roman" w:hAnsi="Times New Roman" w:cs="Times New Roman"/>
              </w:rPr>
              <w:t> Февраля </w:t>
            </w:r>
          </w:p>
        </w:tc>
      </w:tr>
      <w:tr w:rsidR="00090586" w:rsidRPr="008C3F51" w:rsidTr="00966E19">
        <w:tc>
          <w:tcPr>
            <w:tcW w:w="1129" w:type="dxa"/>
          </w:tcPr>
          <w:p w:rsidR="00090586" w:rsidRPr="008C3F51" w:rsidRDefault="00090586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68" w:type="dxa"/>
          </w:tcPr>
          <w:p w:rsidR="00090586" w:rsidRPr="008C3F51" w:rsidRDefault="008C3F51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Диспут «Мои мечты и цели». Чаепитие</w:t>
            </w:r>
          </w:p>
        </w:tc>
        <w:tc>
          <w:tcPr>
            <w:tcW w:w="1847" w:type="dxa"/>
          </w:tcPr>
          <w:p w:rsidR="00090586" w:rsidRPr="008C3F51" w:rsidRDefault="00090586" w:rsidP="008C3F51">
            <w:pPr>
              <w:jc w:val="both"/>
              <w:rPr>
                <w:rFonts w:ascii="Times New Roman" w:hAnsi="Times New Roman" w:cs="Times New Roman"/>
              </w:rPr>
            </w:pPr>
            <w:r w:rsidRPr="006C0A57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 w:rsidR="008C3F51" w:rsidRPr="008C3F51">
              <w:rPr>
                <w:rFonts w:ascii="Times New Roman" w:hAnsi="Times New Roman" w:cs="Times New Roman"/>
                <w:shd w:val="clear" w:color="auto" w:fill="FFFFFF"/>
              </w:rPr>
              <w:t>7</w:t>
            </w:r>
            <w:r w:rsidRPr="006C0A57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 w:rsidRPr="006C0A57">
              <w:rPr>
                <w:rFonts w:ascii="Times New Roman" w:hAnsi="Times New Roman" w:cs="Times New Roman"/>
              </w:rPr>
              <w:t>Февраля </w:t>
            </w:r>
          </w:p>
        </w:tc>
      </w:tr>
      <w:tr w:rsidR="00090586" w:rsidRPr="008C3F51" w:rsidTr="00966E19">
        <w:tc>
          <w:tcPr>
            <w:tcW w:w="1129" w:type="dxa"/>
          </w:tcPr>
          <w:p w:rsidR="00090586" w:rsidRPr="008C3F51" w:rsidRDefault="00090586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68" w:type="dxa"/>
          </w:tcPr>
          <w:p w:rsidR="00090586" w:rsidRPr="008C3F51" w:rsidRDefault="008C3F51" w:rsidP="008C3F51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Сферы жизни и их развитие. Чаепитие</w:t>
            </w:r>
          </w:p>
        </w:tc>
        <w:tc>
          <w:tcPr>
            <w:tcW w:w="1847" w:type="dxa"/>
          </w:tcPr>
          <w:p w:rsidR="00090586" w:rsidRPr="008C3F51" w:rsidRDefault="008C3F51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13</w:t>
            </w:r>
            <w:r w:rsidR="00090586" w:rsidRPr="006C0A57">
              <w:rPr>
                <w:rFonts w:ascii="Times New Roman" w:hAnsi="Times New Roman" w:cs="Times New Roman"/>
              </w:rPr>
              <w:t xml:space="preserve"> Марта</w:t>
            </w:r>
          </w:p>
        </w:tc>
      </w:tr>
      <w:tr w:rsidR="00090586" w:rsidRPr="008C3F51" w:rsidTr="00966E19">
        <w:tc>
          <w:tcPr>
            <w:tcW w:w="1129" w:type="dxa"/>
          </w:tcPr>
          <w:p w:rsidR="00090586" w:rsidRPr="008C3F51" w:rsidRDefault="00090586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68" w:type="dxa"/>
          </w:tcPr>
          <w:p w:rsidR="00090586" w:rsidRPr="008C3F51" w:rsidRDefault="008C3F51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Ценность времени. Чаепитие</w:t>
            </w:r>
          </w:p>
        </w:tc>
        <w:tc>
          <w:tcPr>
            <w:tcW w:w="1847" w:type="dxa"/>
          </w:tcPr>
          <w:p w:rsidR="00090586" w:rsidRPr="008C3F51" w:rsidRDefault="00090586" w:rsidP="008C3F51">
            <w:pPr>
              <w:jc w:val="both"/>
              <w:rPr>
                <w:rFonts w:ascii="Times New Roman" w:hAnsi="Times New Roman" w:cs="Times New Roman"/>
              </w:rPr>
            </w:pPr>
            <w:r w:rsidRPr="006C0A57">
              <w:rPr>
                <w:rFonts w:ascii="Times New Roman" w:hAnsi="Times New Roman" w:cs="Times New Roman"/>
              </w:rPr>
              <w:t>2</w:t>
            </w:r>
            <w:r w:rsidR="008C3F51" w:rsidRPr="008C3F51">
              <w:rPr>
                <w:rFonts w:ascii="Times New Roman" w:hAnsi="Times New Roman" w:cs="Times New Roman"/>
              </w:rPr>
              <w:t>7</w:t>
            </w:r>
            <w:r w:rsidRPr="006C0A57">
              <w:rPr>
                <w:rFonts w:ascii="Times New Roman" w:hAnsi="Times New Roman" w:cs="Times New Roman"/>
              </w:rPr>
              <w:t xml:space="preserve"> Марта</w:t>
            </w:r>
          </w:p>
        </w:tc>
      </w:tr>
      <w:tr w:rsidR="00090586" w:rsidRPr="008C3F51" w:rsidTr="00966E19">
        <w:tc>
          <w:tcPr>
            <w:tcW w:w="1129" w:type="dxa"/>
          </w:tcPr>
          <w:p w:rsidR="00090586" w:rsidRPr="008C3F51" w:rsidRDefault="00090586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368" w:type="dxa"/>
          </w:tcPr>
          <w:p w:rsidR="00090586" w:rsidRPr="008C3F51" w:rsidRDefault="008C3F51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Практикум «Мы - дружные». Чаепитие</w:t>
            </w:r>
          </w:p>
        </w:tc>
        <w:tc>
          <w:tcPr>
            <w:tcW w:w="1847" w:type="dxa"/>
          </w:tcPr>
          <w:p w:rsidR="00090586" w:rsidRPr="008C3F51" w:rsidRDefault="008C3F51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10</w:t>
            </w:r>
            <w:r w:rsidR="00090586" w:rsidRPr="006C0A57">
              <w:rPr>
                <w:rFonts w:ascii="Times New Roman" w:hAnsi="Times New Roman" w:cs="Times New Roman"/>
              </w:rPr>
              <w:t xml:space="preserve"> Апреля</w:t>
            </w:r>
          </w:p>
        </w:tc>
      </w:tr>
      <w:tr w:rsidR="00090586" w:rsidRPr="008C3F51" w:rsidTr="00966E19">
        <w:tc>
          <w:tcPr>
            <w:tcW w:w="1129" w:type="dxa"/>
          </w:tcPr>
          <w:p w:rsidR="00090586" w:rsidRPr="008C3F51" w:rsidRDefault="00090586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68" w:type="dxa"/>
          </w:tcPr>
          <w:p w:rsidR="00090586" w:rsidRPr="008C3F51" w:rsidRDefault="008C3F51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Упражнения «Научиться прощать». Чаепитие</w:t>
            </w:r>
          </w:p>
        </w:tc>
        <w:tc>
          <w:tcPr>
            <w:tcW w:w="1847" w:type="dxa"/>
          </w:tcPr>
          <w:p w:rsidR="00090586" w:rsidRPr="008C3F51" w:rsidRDefault="008C3F51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24</w:t>
            </w:r>
            <w:r w:rsidR="00090586" w:rsidRPr="006C0A57">
              <w:rPr>
                <w:rFonts w:ascii="Times New Roman" w:hAnsi="Times New Roman" w:cs="Times New Roman"/>
              </w:rPr>
              <w:t>Апреля</w:t>
            </w:r>
          </w:p>
        </w:tc>
      </w:tr>
      <w:tr w:rsidR="00090586" w:rsidRPr="008C3F51" w:rsidTr="00966E19">
        <w:tc>
          <w:tcPr>
            <w:tcW w:w="1129" w:type="dxa"/>
          </w:tcPr>
          <w:p w:rsidR="00090586" w:rsidRPr="008C3F51" w:rsidRDefault="00090586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68" w:type="dxa"/>
          </w:tcPr>
          <w:p w:rsidR="00090586" w:rsidRPr="008C3F51" w:rsidRDefault="008C3F51" w:rsidP="008C3F51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Тренинг «Конфликты и конструктивное общение». Чаепитие</w:t>
            </w:r>
          </w:p>
        </w:tc>
        <w:tc>
          <w:tcPr>
            <w:tcW w:w="1847" w:type="dxa"/>
          </w:tcPr>
          <w:p w:rsidR="00090586" w:rsidRPr="008C3F51" w:rsidRDefault="00090586" w:rsidP="00966E19">
            <w:pPr>
              <w:jc w:val="both"/>
              <w:rPr>
                <w:rFonts w:ascii="Times New Roman" w:hAnsi="Times New Roman" w:cs="Times New Roman"/>
              </w:rPr>
            </w:pPr>
            <w:r w:rsidRPr="006C0A57">
              <w:rPr>
                <w:rFonts w:ascii="Times New Roman" w:hAnsi="Times New Roman" w:cs="Times New Roman"/>
              </w:rPr>
              <w:t>1</w:t>
            </w:r>
            <w:r w:rsidR="008C3F51" w:rsidRPr="008C3F51">
              <w:rPr>
                <w:rFonts w:ascii="Times New Roman" w:hAnsi="Times New Roman" w:cs="Times New Roman"/>
              </w:rPr>
              <w:t>5</w:t>
            </w:r>
            <w:r w:rsidRPr="006C0A57">
              <w:rPr>
                <w:rFonts w:ascii="Times New Roman" w:hAnsi="Times New Roman" w:cs="Times New Roman"/>
              </w:rPr>
              <w:t xml:space="preserve"> Мая</w:t>
            </w:r>
          </w:p>
        </w:tc>
      </w:tr>
      <w:tr w:rsidR="00090586" w:rsidRPr="008C3F51" w:rsidTr="00966E19">
        <w:tc>
          <w:tcPr>
            <w:tcW w:w="1129" w:type="dxa"/>
          </w:tcPr>
          <w:p w:rsidR="00090586" w:rsidRPr="008C3F51" w:rsidRDefault="00090586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68" w:type="dxa"/>
          </w:tcPr>
          <w:p w:rsidR="00090586" w:rsidRPr="008C3F51" w:rsidRDefault="008C3F51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Риторические приемы «Речь должна быть правильной». Чаепитие</w:t>
            </w:r>
          </w:p>
        </w:tc>
        <w:tc>
          <w:tcPr>
            <w:tcW w:w="1847" w:type="dxa"/>
          </w:tcPr>
          <w:p w:rsidR="00090586" w:rsidRPr="008C3F51" w:rsidRDefault="008C3F51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29</w:t>
            </w:r>
            <w:r w:rsidR="00090586" w:rsidRPr="006C0A57">
              <w:rPr>
                <w:rFonts w:ascii="Times New Roman" w:hAnsi="Times New Roman" w:cs="Times New Roman"/>
              </w:rPr>
              <w:t xml:space="preserve"> Мая</w:t>
            </w:r>
          </w:p>
        </w:tc>
      </w:tr>
      <w:tr w:rsidR="00090586" w:rsidRPr="008C3F51" w:rsidTr="00966E19">
        <w:tc>
          <w:tcPr>
            <w:tcW w:w="1129" w:type="dxa"/>
          </w:tcPr>
          <w:p w:rsidR="00090586" w:rsidRPr="008C3F51" w:rsidRDefault="00090586" w:rsidP="008C3F51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1</w:t>
            </w:r>
            <w:r w:rsidR="008C3F51" w:rsidRPr="008C3F51">
              <w:rPr>
                <w:rFonts w:ascii="Times New Roman" w:hAnsi="Times New Roman" w:cs="Times New Roman"/>
              </w:rPr>
              <w:t>0</w:t>
            </w:r>
            <w:r w:rsidRPr="008C3F5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68" w:type="dxa"/>
          </w:tcPr>
          <w:p w:rsidR="00090586" w:rsidRPr="008C3F51" w:rsidRDefault="008C3F51" w:rsidP="008C3F51">
            <w:p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>Физическое «Я». Игры на свежем воздухе</w:t>
            </w:r>
          </w:p>
        </w:tc>
        <w:tc>
          <w:tcPr>
            <w:tcW w:w="1847" w:type="dxa"/>
          </w:tcPr>
          <w:p w:rsidR="00090586" w:rsidRPr="008C3F51" w:rsidRDefault="008C3F51" w:rsidP="00966E19">
            <w:pPr>
              <w:jc w:val="both"/>
              <w:rPr>
                <w:rFonts w:ascii="Times New Roman" w:hAnsi="Times New Roman" w:cs="Times New Roman"/>
              </w:rPr>
            </w:pPr>
            <w:r w:rsidRPr="008C3F51">
              <w:rPr>
                <w:rFonts w:ascii="Times New Roman" w:hAnsi="Times New Roman" w:cs="Times New Roman"/>
              </w:rPr>
              <w:t xml:space="preserve">12 </w:t>
            </w:r>
            <w:r w:rsidR="00090586" w:rsidRPr="006C0A57">
              <w:rPr>
                <w:rFonts w:ascii="Times New Roman" w:hAnsi="Times New Roman" w:cs="Times New Roman"/>
              </w:rPr>
              <w:t>Июня</w:t>
            </w:r>
          </w:p>
        </w:tc>
      </w:tr>
    </w:tbl>
    <w:p w:rsidR="00D32F3E" w:rsidRPr="008C3F51" w:rsidRDefault="00D32F3E" w:rsidP="005A26BD">
      <w:pPr>
        <w:ind w:right="0"/>
        <w:rPr>
          <w:rFonts w:ascii="Times New Roman" w:hAnsi="Times New Roman" w:cs="Times New Roman"/>
          <w:b/>
          <w:bCs/>
          <w:i/>
        </w:rPr>
      </w:pPr>
    </w:p>
    <w:p w:rsidR="005A26BD" w:rsidRPr="008C3F51" w:rsidRDefault="005A26BD" w:rsidP="005A26BD">
      <w:pPr>
        <w:tabs>
          <w:tab w:val="left" w:pos="3520"/>
          <w:tab w:val="center" w:pos="4577"/>
        </w:tabs>
        <w:jc w:val="left"/>
        <w:rPr>
          <w:rFonts w:ascii="Times New Roman" w:hAnsi="Times New Roman" w:cs="Times New Roman"/>
        </w:rPr>
        <w:sectPr w:rsidR="005A26BD" w:rsidRPr="008C3F51" w:rsidSect="006729B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E6246" w:rsidRDefault="00CE6246" w:rsidP="00D00D6C">
      <w:pPr>
        <w:jc w:val="both"/>
      </w:pPr>
    </w:p>
    <w:sectPr w:rsidR="00CE6246" w:rsidSect="006729B6">
      <w:pgSz w:w="16838" w:h="11906" w:orient="landscape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188" w:rsidRDefault="001A0188">
      <w:r>
        <w:separator/>
      </w:r>
    </w:p>
  </w:endnote>
  <w:endnote w:type="continuationSeparator" w:id="0">
    <w:p w:rsidR="001A0188" w:rsidRDefault="001A0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593D" w:rsidRDefault="001F593D" w:rsidP="006729B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188" w:rsidRDefault="001A0188">
      <w:r>
        <w:separator/>
      </w:r>
    </w:p>
  </w:footnote>
  <w:footnote w:type="continuationSeparator" w:id="0">
    <w:p w:rsidR="001A0188" w:rsidRDefault="001A01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2B2B"/>
    <w:multiLevelType w:val="hybridMultilevel"/>
    <w:tmpl w:val="B24E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E7DE6"/>
    <w:multiLevelType w:val="hybridMultilevel"/>
    <w:tmpl w:val="84AC205C"/>
    <w:lvl w:ilvl="0" w:tplc="D162181E">
      <w:start w:val="1"/>
      <w:numFmt w:val="bullet"/>
      <w:pStyle w:val="2"/>
      <w:lvlText w:val=""/>
      <w:lvlJc w:val="left"/>
      <w:pPr>
        <w:tabs>
          <w:tab w:val="num" w:pos="537"/>
        </w:tabs>
        <w:ind w:left="53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ED64F38"/>
    <w:multiLevelType w:val="hybridMultilevel"/>
    <w:tmpl w:val="A1E2F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141D"/>
    <w:multiLevelType w:val="multilevel"/>
    <w:tmpl w:val="BE846838"/>
    <w:lvl w:ilvl="0">
      <w:start w:val="5"/>
      <w:numFmt w:val="decimal"/>
      <w:lvlText w:val="%1."/>
      <w:lvlJc w:val="left"/>
      <w:pPr>
        <w:ind w:left="450" w:hanging="450"/>
      </w:pPr>
      <w:rPr>
        <w:rFonts w:cs="Arial" w:hint="default"/>
        <w:b w:val="0"/>
        <w:color w:val="333333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Arial" w:hint="default"/>
        <w:b w:val="0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 w:val="0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" w:hint="default"/>
        <w:b w:val="0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 w:val="0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" w:hint="default"/>
        <w:b w:val="0"/>
        <w:color w:val="333333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" w:hint="default"/>
        <w:b w:val="0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" w:hint="default"/>
        <w:b w:val="0"/>
        <w:color w:val="333333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" w:hint="default"/>
        <w:b w:val="0"/>
        <w:color w:val="333333"/>
      </w:rPr>
    </w:lvl>
  </w:abstractNum>
  <w:abstractNum w:abstractNumId="4">
    <w:nsid w:val="169914B0"/>
    <w:multiLevelType w:val="hybridMultilevel"/>
    <w:tmpl w:val="EB547D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BD0143"/>
    <w:multiLevelType w:val="hybridMultilevel"/>
    <w:tmpl w:val="EA8CA23E"/>
    <w:lvl w:ilvl="0" w:tplc="ED52245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A0A22"/>
    <w:multiLevelType w:val="hybridMultilevel"/>
    <w:tmpl w:val="E82460E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7">
    <w:nsid w:val="1BD56689"/>
    <w:multiLevelType w:val="multilevel"/>
    <w:tmpl w:val="E1B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1E49C9"/>
    <w:multiLevelType w:val="hybridMultilevel"/>
    <w:tmpl w:val="BB34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48032F"/>
    <w:multiLevelType w:val="multilevel"/>
    <w:tmpl w:val="6EBCA7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92" w:hanging="2160"/>
      </w:pPr>
      <w:rPr>
        <w:rFonts w:hint="default"/>
      </w:rPr>
    </w:lvl>
  </w:abstractNum>
  <w:abstractNum w:abstractNumId="10">
    <w:nsid w:val="2C352175"/>
    <w:multiLevelType w:val="multilevel"/>
    <w:tmpl w:val="6EBCA73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92" w:hanging="2160"/>
      </w:pPr>
      <w:rPr>
        <w:rFonts w:hint="default"/>
      </w:rPr>
    </w:lvl>
  </w:abstractNum>
  <w:abstractNum w:abstractNumId="11">
    <w:nsid w:val="2D9157D2"/>
    <w:multiLevelType w:val="multilevel"/>
    <w:tmpl w:val="A9465F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2">
    <w:nsid w:val="3676029D"/>
    <w:multiLevelType w:val="multilevel"/>
    <w:tmpl w:val="C770A5FC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3">
    <w:nsid w:val="37B27139"/>
    <w:multiLevelType w:val="hybridMultilevel"/>
    <w:tmpl w:val="AA62E9E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4">
    <w:nsid w:val="3C42703B"/>
    <w:multiLevelType w:val="hybridMultilevel"/>
    <w:tmpl w:val="BE0C5F8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42447463"/>
    <w:multiLevelType w:val="hybridMultilevel"/>
    <w:tmpl w:val="B900B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A11E45"/>
    <w:multiLevelType w:val="multilevel"/>
    <w:tmpl w:val="F98285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i w:val="0"/>
        <w:sz w:val="24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  <w:i w:val="0"/>
        <w:sz w:val="24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  <w:i w:val="0"/>
        <w:sz w:val="24"/>
      </w:rPr>
    </w:lvl>
    <w:lvl w:ilvl="4">
      <w:start w:val="1"/>
      <w:numFmt w:val="decimal"/>
      <w:lvlText w:val="%1.%2.%3.%4.%5."/>
      <w:lvlJc w:val="left"/>
      <w:pPr>
        <w:ind w:left="3240" w:hanging="1440"/>
      </w:pPr>
      <w:rPr>
        <w:rFonts w:cs="Times New Roman" w:hint="default"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  <w:i w:val="0"/>
        <w:sz w:val="24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  <w:i w:val="0"/>
        <w:sz w:val="24"/>
      </w:rPr>
    </w:lvl>
    <w:lvl w:ilvl="7">
      <w:start w:val="1"/>
      <w:numFmt w:val="decimal"/>
      <w:lvlText w:val="%1.%2.%3.%4.%5.%6.%7.%8."/>
      <w:lvlJc w:val="left"/>
      <w:pPr>
        <w:ind w:left="5310" w:hanging="2160"/>
      </w:pPr>
      <w:rPr>
        <w:rFonts w:cs="Times New Roman" w:hint="default"/>
        <w:i w:val="0"/>
        <w:sz w:val="24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  <w:i w:val="0"/>
        <w:sz w:val="24"/>
      </w:rPr>
    </w:lvl>
  </w:abstractNum>
  <w:abstractNum w:abstractNumId="17">
    <w:nsid w:val="47BE1308"/>
    <w:multiLevelType w:val="hybridMultilevel"/>
    <w:tmpl w:val="F8A6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8760A35"/>
    <w:multiLevelType w:val="hybridMultilevel"/>
    <w:tmpl w:val="668C6744"/>
    <w:lvl w:ilvl="0" w:tplc="041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9">
    <w:nsid w:val="49201DBD"/>
    <w:multiLevelType w:val="multilevel"/>
    <w:tmpl w:val="3C08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9967A5"/>
    <w:multiLevelType w:val="multilevel"/>
    <w:tmpl w:val="C43E14A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</w:rPr>
    </w:lvl>
  </w:abstractNum>
  <w:abstractNum w:abstractNumId="21">
    <w:nsid w:val="4BD91594"/>
    <w:multiLevelType w:val="hybridMultilevel"/>
    <w:tmpl w:val="E1EC9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185573"/>
    <w:multiLevelType w:val="hybridMultilevel"/>
    <w:tmpl w:val="EF0AD412"/>
    <w:lvl w:ilvl="0" w:tplc="0419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23">
    <w:nsid w:val="567F03CC"/>
    <w:multiLevelType w:val="multilevel"/>
    <w:tmpl w:val="CBBEB35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32" w:hanging="2160"/>
      </w:pPr>
      <w:rPr>
        <w:rFonts w:hint="default"/>
      </w:rPr>
    </w:lvl>
  </w:abstractNum>
  <w:abstractNum w:abstractNumId="24">
    <w:nsid w:val="58CA7EDF"/>
    <w:multiLevelType w:val="hybridMultilevel"/>
    <w:tmpl w:val="E66E912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>
    <w:nsid w:val="5AA23246"/>
    <w:multiLevelType w:val="hybridMultilevel"/>
    <w:tmpl w:val="BC44ECBA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6">
    <w:nsid w:val="5B4F2BE6"/>
    <w:multiLevelType w:val="hybridMultilevel"/>
    <w:tmpl w:val="F4201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070638"/>
    <w:multiLevelType w:val="hybridMultilevel"/>
    <w:tmpl w:val="AA867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F2609"/>
    <w:multiLevelType w:val="multilevel"/>
    <w:tmpl w:val="AA52B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55962EE"/>
    <w:multiLevelType w:val="hybridMultilevel"/>
    <w:tmpl w:val="1480E94C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0">
    <w:nsid w:val="67EE7107"/>
    <w:multiLevelType w:val="hybridMultilevel"/>
    <w:tmpl w:val="5E5C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F6096F"/>
    <w:multiLevelType w:val="hybridMultilevel"/>
    <w:tmpl w:val="6282ADA0"/>
    <w:lvl w:ilvl="0" w:tplc="9600F8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7820AE"/>
    <w:multiLevelType w:val="hybridMultilevel"/>
    <w:tmpl w:val="B63817E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3">
    <w:nsid w:val="6B7C427C"/>
    <w:multiLevelType w:val="multilevel"/>
    <w:tmpl w:val="B9C2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637FE"/>
    <w:multiLevelType w:val="hybridMultilevel"/>
    <w:tmpl w:val="B6625870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5">
    <w:nsid w:val="6F13088E"/>
    <w:multiLevelType w:val="multilevel"/>
    <w:tmpl w:val="B2FC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C15904"/>
    <w:multiLevelType w:val="hybridMultilevel"/>
    <w:tmpl w:val="725A7C24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7">
    <w:nsid w:val="783A0FC0"/>
    <w:multiLevelType w:val="hybridMultilevel"/>
    <w:tmpl w:val="D3BA2E1E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8">
    <w:nsid w:val="7AC101E5"/>
    <w:multiLevelType w:val="hybridMultilevel"/>
    <w:tmpl w:val="B0B82A78"/>
    <w:lvl w:ilvl="0" w:tplc="041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5"/>
  </w:num>
  <w:num w:numId="4">
    <w:abstractNumId w:val="16"/>
  </w:num>
  <w:num w:numId="5">
    <w:abstractNumId w:val="17"/>
  </w:num>
  <w:num w:numId="6">
    <w:abstractNumId w:val="28"/>
  </w:num>
  <w:num w:numId="7">
    <w:abstractNumId w:val="11"/>
  </w:num>
  <w:num w:numId="8">
    <w:abstractNumId w:val="22"/>
  </w:num>
  <w:num w:numId="9">
    <w:abstractNumId w:val="18"/>
  </w:num>
  <w:num w:numId="10">
    <w:abstractNumId w:val="32"/>
  </w:num>
  <w:num w:numId="11">
    <w:abstractNumId w:val="29"/>
  </w:num>
  <w:num w:numId="12">
    <w:abstractNumId w:val="34"/>
  </w:num>
  <w:num w:numId="13">
    <w:abstractNumId w:val="13"/>
  </w:num>
  <w:num w:numId="14">
    <w:abstractNumId w:val="36"/>
  </w:num>
  <w:num w:numId="15">
    <w:abstractNumId w:val="24"/>
  </w:num>
  <w:num w:numId="16">
    <w:abstractNumId w:val="6"/>
  </w:num>
  <w:num w:numId="17">
    <w:abstractNumId w:val="25"/>
  </w:num>
  <w:num w:numId="18">
    <w:abstractNumId w:val="37"/>
  </w:num>
  <w:num w:numId="19">
    <w:abstractNumId w:val="14"/>
  </w:num>
  <w:num w:numId="20">
    <w:abstractNumId w:val="38"/>
  </w:num>
  <w:num w:numId="21">
    <w:abstractNumId w:val="8"/>
  </w:num>
  <w:num w:numId="22">
    <w:abstractNumId w:val="2"/>
  </w:num>
  <w:num w:numId="23">
    <w:abstractNumId w:val="0"/>
  </w:num>
  <w:num w:numId="24">
    <w:abstractNumId w:val="21"/>
  </w:num>
  <w:num w:numId="25">
    <w:abstractNumId w:val="27"/>
  </w:num>
  <w:num w:numId="26">
    <w:abstractNumId w:val="3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0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35"/>
  </w:num>
  <w:num w:numId="34">
    <w:abstractNumId w:val="23"/>
  </w:num>
  <w:num w:numId="35">
    <w:abstractNumId w:val="10"/>
  </w:num>
  <w:num w:numId="36">
    <w:abstractNumId w:val="4"/>
  </w:num>
  <w:num w:numId="37">
    <w:abstractNumId w:val="9"/>
  </w:num>
  <w:num w:numId="38">
    <w:abstractNumId w:val="12"/>
  </w:num>
  <w:num w:numId="39">
    <w:abstractNumId w:val="5"/>
  </w:num>
  <w:num w:numId="40">
    <w:abstractNumId w:val="3"/>
  </w:num>
  <w:num w:numId="41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4F2"/>
    <w:rsid w:val="000004C0"/>
    <w:rsid w:val="000246E4"/>
    <w:rsid w:val="00061E33"/>
    <w:rsid w:val="00073F4E"/>
    <w:rsid w:val="000773E3"/>
    <w:rsid w:val="00084361"/>
    <w:rsid w:val="0008490A"/>
    <w:rsid w:val="00090586"/>
    <w:rsid w:val="000A59C3"/>
    <w:rsid w:val="000A62D9"/>
    <w:rsid w:val="000A7BF4"/>
    <w:rsid w:val="000A7E4A"/>
    <w:rsid w:val="000B1631"/>
    <w:rsid w:val="000C3BCF"/>
    <w:rsid w:val="000E0B1E"/>
    <w:rsid w:val="000E20D0"/>
    <w:rsid w:val="000F2DA1"/>
    <w:rsid w:val="00102A22"/>
    <w:rsid w:val="0010308E"/>
    <w:rsid w:val="00132758"/>
    <w:rsid w:val="00143CFA"/>
    <w:rsid w:val="00146879"/>
    <w:rsid w:val="00146A06"/>
    <w:rsid w:val="00154B82"/>
    <w:rsid w:val="001639F0"/>
    <w:rsid w:val="00165EA4"/>
    <w:rsid w:val="00167FC7"/>
    <w:rsid w:val="0017174C"/>
    <w:rsid w:val="00181B0B"/>
    <w:rsid w:val="00187850"/>
    <w:rsid w:val="00195224"/>
    <w:rsid w:val="001A0188"/>
    <w:rsid w:val="001A36DD"/>
    <w:rsid w:val="001E2DFF"/>
    <w:rsid w:val="001E2F67"/>
    <w:rsid w:val="001F593D"/>
    <w:rsid w:val="00211694"/>
    <w:rsid w:val="00217785"/>
    <w:rsid w:val="00220743"/>
    <w:rsid w:val="00234982"/>
    <w:rsid w:val="00245BEC"/>
    <w:rsid w:val="002544B9"/>
    <w:rsid w:val="00260957"/>
    <w:rsid w:val="00293664"/>
    <w:rsid w:val="0029372D"/>
    <w:rsid w:val="002A5936"/>
    <w:rsid w:val="002A7A6B"/>
    <w:rsid w:val="002D71BD"/>
    <w:rsid w:val="002E75CD"/>
    <w:rsid w:val="00302B11"/>
    <w:rsid w:val="00303114"/>
    <w:rsid w:val="00315474"/>
    <w:rsid w:val="00317F54"/>
    <w:rsid w:val="0032217C"/>
    <w:rsid w:val="00380632"/>
    <w:rsid w:val="00390907"/>
    <w:rsid w:val="003A1459"/>
    <w:rsid w:val="003F4CB9"/>
    <w:rsid w:val="004026ED"/>
    <w:rsid w:val="00403DF1"/>
    <w:rsid w:val="00425507"/>
    <w:rsid w:val="0043058E"/>
    <w:rsid w:val="00433927"/>
    <w:rsid w:val="004433B6"/>
    <w:rsid w:val="00446A3A"/>
    <w:rsid w:val="0045642D"/>
    <w:rsid w:val="00472B99"/>
    <w:rsid w:val="00476E11"/>
    <w:rsid w:val="00484854"/>
    <w:rsid w:val="004C6073"/>
    <w:rsid w:val="004E0391"/>
    <w:rsid w:val="004E45DC"/>
    <w:rsid w:val="004F4561"/>
    <w:rsid w:val="005012F7"/>
    <w:rsid w:val="005019F2"/>
    <w:rsid w:val="00511167"/>
    <w:rsid w:val="00520A5E"/>
    <w:rsid w:val="005272C9"/>
    <w:rsid w:val="00532E46"/>
    <w:rsid w:val="00583798"/>
    <w:rsid w:val="005A26BD"/>
    <w:rsid w:val="005A76F8"/>
    <w:rsid w:val="005B156F"/>
    <w:rsid w:val="005B3E35"/>
    <w:rsid w:val="005D1BCD"/>
    <w:rsid w:val="005D2F0A"/>
    <w:rsid w:val="005D64E9"/>
    <w:rsid w:val="005E4F23"/>
    <w:rsid w:val="005F573B"/>
    <w:rsid w:val="00602399"/>
    <w:rsid w:val="0061387A"/>
    <w:rsid w:val="00622234"/>
    <w:rsid w:val="00633161"/>
    <w:rsid w:val="00643B98"/>
    <w:rsid w:val="006463EB"/>
    <w:rsid w:val="00654A72"/>
    <w:rsid w:val="0066009C"/>
    <w:rsid w:val="00663E2C"/>
    <w:rsid w:val="006729B6"/>
    <w:rsid w:val="006A146A"/>
    <w:rsid w:val="006A2CDE"/>
    <w:rsid w:val="006B545F"/>
    <w:rsid w:val="006B5D22"/>
    <w:rsid w:val="006B69B5"/>
    <w:rsid w:val="006C2751"/>
    <w:rsid w:val="006E2A66"/>
    <w:rsid w:val="006F4EBA"/>
    <w:rsid w:val="006F6D03"/>
    <w:rsid w:val="006F6E42"/>
    <w:rsid w:val="00703C0E"/>
    <w:rsid w:val="00712C59"/>
    <w:rsid w:val="00717674"/>
    <w:rsid w:val="007461E3"/>
    <w:rsid w:val="0075014C"/>
    <w:rsid w:val="00754A06"/>
    <w:rsid w:val="00755E0E"/>
    <w:rsid w:val="007D0FAB"/>
    <w:rsid w:val="007E0D41"/>
    <w:rsid w:val="007E155E"/>
    <w:rsid w:val="007F0446"/>
    <w:rsid w:val="007F49C7"/>
    <w:rsid w:val="0081301C"/>
    <w:rsid w:val="008134F2"/>
    <w:rsid w:val="00841219"/>
    <w:rsid w:val="008505A0"/>
    <w:rsid w:val="00854C65"/>
    <w:rsid w:val="00864690"/>
    <w:rsid w:val="0086736E"/>
    <w:rsid w:val="0089535B"/>
    <w:rsid w:val="008B2F4A"/>
    <w:rsid w:val="008B65B9"/>
    <w:rsid w:val="008C3F51"/>
    <w:rsid w:val="008C5140"/>
    <w:rsid w:val="008D0CEA"/>
    <w:rsid w:val="008D165B"/>
    <w:rsid w:val="008E013D"/>
    <w:rsid w:val="00913E2F"/>
    <w:rsid w:val="009162BA"/>
    <w:rsid w:val="00926919"/>
    <w:rsid w:val="009310C9"/>
    <w:rsid w:val="00942434"/>
    <w:rsid w:val="009974CE"/>
    <w:rsid w:val="009E3C77"/>
    <w:rsid w:val="00A31A1C"/>
    <w:rsid w:val="00A3268E"/>
    <w:rsid w:val="00A34492"/>
    <w:rsid w:val="00A40DF2"/>
    <w:rsid w:val="00A50CC1"/>
    <w:rsid w:val="00A51268"/>
    <w:rsid w:val="00A52F07"/>
    <w:rsid w:val="00A56BC3"/>
    <w:rsid w:val="00A6797F"/>
    <w:rsid w:val="00A92765"/>
    <w:rsid w:val="00AA7C88"/>
    <w:rsid w:val="00AB2E14"/>
    <w:rsid w:val="00AC612A"/>
    <w:rsid w:val="00AC7EBC"/>
    <w:rsid w:val="00AD03AE"/>
    <w:rsid w:val="00AD43BB"/>
    <w:rsid w:val="00AD4E6C"/>
    <w:rsid w:val="00AD5744"/>
    <w:rsid w:val="00AE6B4F"/>
    <w:rsid w:val="00AF0E67"/>
    <w:rsid w:val="00B1112C"/>
    <w:rsid w:val="00B25351"/>
    <w:rsid w:val="00B40947"/>
    <w:rsid w:val="00B4319F"/>
    <w:rsid w:val="00B50143"/>
    <w:rsid w:val="00B67911"/>
    <w:rsid w:val="00B67EA8"/>
    <w:rsid w:val="00B71880"/>
    <w:rsid w:val="00B85786"/>
    <w:rsid w:val="00BA3AF7"/>
    <w:rsid w:val="00BC4464"/>
    <w:rsid w:val="00BE07C5"/>
    <w:rsid w:val="00BE4832"/>
    <w:rsid w:val="00BF5D72"/>
    <w:rsid w:val="00BF64DF"/>
    <w:rsid w:val="00C061E8"/>
    <w:rsid w:val="00C15A74"/>
    <w:rsid w:val="00C16F30"/>
    <w:rsid w:val="00C21499"/>
    <w:rsid w:val="00C220D9"/>
    <w:rsid w:val="00C2588B"/>
    <w:rsid w:val="00C432D7"/>
    <w:rsid w:val="00C64E14"/>
    <w:rsid w:val="00C73D98"/>
    <w:rsid w:val="00C83624"/>
    <w:rsid w:val="00C97F74"/>
    <w:rsid w:val="00CA17CF"/>
    <w:rsid w:val="00CB1CBB"/>
    <w:rsid w:val="00CB37B0"/>
    <w:rsid w:val="00CC7F57"/>
    <w:rsid w:val="00CD7C6A"/>
    <w:rsid w:val="00CE6246"/>
    <w:rsid w:val="00CE7466"/>
    <w:rsid w:val="00D00D6C"/>
    <w:rsid w:val="00D10ACB"/>
    <w:rsid w:val="00D20311"/>
    <w:rsid w:val="00D316E5"/>
    <w:rsid w:val="00D32F3E"/>
    <w:rsid w:val="00D34518"/>
    <w:rsid w:val="00D361AC"/>
    <w:rsid w:val="00D40954"/>
    <w:rsid w:val="00D50F9E"/>
    <w:rsid w:val="00D765C2"/>
    <w:rsid w:val="00D861F6"/>
    <w:rsid w:val="00D907AF"/>
    <w:rsid w:val="00D93935"/>
    <w:rsid w:val="00DA293F"/>
    <w:rsid w:val="00DA38C7"/>
    <w:rsid w:val="00DC148E"/>
    <w:rsid w:val="00DD3C24"/>
    <w:rsid w:val="00E02152"/>
    <w:rsid w:val="00E07A8E"/>
    <w:rsid w:val="00E1278D"/>
    <w:rsid w:val="00E434F2"/>
    <w:rsid w:val="00E435E9"/>
    <w:rsid w:val="00E46E8F"/>
    <w:rsid w:val="00E60D2A"/>
    <w:rsid w:val="00E62488"/>
    <w:rsid w:val="00EB0BB2"/>
    <w:rsid w:val="00ED1206"/>
    <w:rsid w:val="00EF551E"/>
    <w:rsid w:val="00F15BE5"/>
    <w:rsid w:val="00F2187A"/>
    <w:rsid w:val="00F268AB"/>
    <w:rsid w:val="00F27504"/>
    <w:rsid w:val="00F3708D"/>
    <w:rsid w:val="00F50322"/>
    <w:rsid w:val="00F70DB1"/>
    <w:rsid w:val="00F74089"/>
    <w:rsid w:val="00F74128"/>
    <w:rsid w:val="00F92C2B"/>
    <w:rsid w:val="00FA0F76"/>
    <w:rsid w:val="00FA6E16"/>
    <w:rsid w:val="00FD10FB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9BED89-2E7B-4531-A462-5C868CC5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E14"/>
    <w:pPr>
      <w:spacing w:after="0" w:line="240" w:lineRule="auto"/>
      <w:ind w:right="2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26BD"/>
    <w:pPr>
      <w:keepNext/>
      <w:ind w:right="0"/>
      <w:jc w:val="left"/>
      <w:outlineLvl w:val="0"/>
    </w:pPr>
    <w:rPr>
      <w:rFonts w:ascii="Verdana" w:hAnsi="Verdana" w:cs="Verdana"/>
      <w:b/>
      <w:bCs/>
      <w:sz w:val="32"/>
      <w:szCs w:val="32"/>
    </w:rPr>
  </w:style>
  <w:style w:type="paragraph" w:styleId="20">
    <w:name w:val="heading 2"/>
    <w:basedOn w:val="a"/>
    <w:next w:val="a"/>
    <w:link w:val="21"/>
    <w:uiPriority w:val="9"/>
    <w:qFormat/>
    <w:rsid w:val="005A26BD"/>
    <w:pPr>
      <w:keepNext/>
      <w:spacing w:before="240" w:after="60"/>
      <w:ind w:right="0"/>
      <w:jc w:val="left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A26BD"/>
    <w:pPr>
      <w:keepNext/>
      <w:spacing w:before="240" w:after="60"/>
      <w:ind w:right="0"/>
      <w:jc w:val="left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5A26BD"/>
    <w:pPr>
      <w:keepNext/>
      <w:ind w:right="0"/>
      <w:jc w:val="left"/>
      <w:outlineLvl w:val="3"/>
    </w:pPr>
    <w:rPr>
      <w:rFonts w:ascii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6BD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qFormat/>
    <w:rsid w:val="005A26BD"/>
    <w:pPr>
      <w:spacing w:before="240" w:after="60"/>
      <w:ind w:right="0"/>
      <w:jc w:val="left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6BD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6BD"/>
    <w:rPr>
      <w:rFonts w:ascii="Verdana" w:eastAsia="Times New Roman" w:hAnsi="Verdana" w:cs="Verdana"/>
      <w:b/>
      <w:bCs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5A26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A26B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A26B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A26B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5A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A26BD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5A26BD"/>
    <w:pPr>
      <w:tabs>
        <w:tab w:val="center" w:pos="4677"/>
        <w:tab w:val="right" w:pos="9355"/>
      </w:tabs>
      <w:ind w:right="0"/>
      <w:jc w:val="left"/>
    </w:pPr>
    <w:rPr>
      <w:rFonts w:ascii="Times New Roman" w:hAnsi="Times New Roman" w:cs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5A26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uiPriority w:val="99"/>
    <w:rsid w:val="005A26BD"/>
    <w:rPr>
      <w:rFonts w:cs="Times New Roman"/>
    </w:rPr>
  </w:style>
  <w:style w:type="table" w:styleId="a6">
    <w:name w:val="Table Grid"/>
    <w:basedOn w:val="a1"/>
    <w:uiPriority w:val="59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uiPriority w:val="10"/>
    <w:qFormat/>
    <w:rsid w:val="005A26BD"/>
    <w:pPr>
      <w:ind w:right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8">
    <w:name w:val="Название Знак"/>
    <w:basedOn w:val="a0"/>
    <w:link w:val="a7"/>
    <w:uiPriority w:val="10"/>
    <w:rsid w:val="005A26B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Subtitle"/>
    <w:basedOn w:val="a"/>
    <w:link w:val="aa"/>
    <w:uiPriority w:val="11"/>
    <w:qFormat/>
    <w:rsid w:val="005A26BD"/>
    <w:pPr>
      <w:ind w:right="0"/>
    </w:pPr>
    <w:rPr>
      <w:rFonts w:ascii="Times New Roman" w:hAnsi="Times New Roman" w:cs="Times New Roman"/>
      <w:b/>
      <w:bCs/>
      <w:sz w:val="44"/>
      <w:szCs w:val="44"/>
    </w:rPr>
  </w:style>
  <w:style w:type="character" w:customStyle="1" w:styleId="aa">
    <w:name w:val="Подзаголовок Знак"/>
    <w:basedOn w:val="a0"/>
    <w:link w:val="a9"/>
    <w:uiPriority w:val="11"/>
    <w:rsid w:val="005A26BD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paragraph" w:styleId="ab">
    <w:name w:val="Body Text"/>
    <w:basedOn w:val="a"/>
    <w:link w:val="ac"/>
    <w:uiPriority w:val="99"/>
    <w:rsid w:val="005A26BD"/>
    <w:pPr>
      <w:ind w:right="0"/>
      <w:jc w:val="lef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99"/>
    <w:rsid w:val="005A26BD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rsid w:val="005A26BD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paragraph" w:styleId="ae">
    <w:name w:val="header"/>
    <w:aliases w:val="Знак"/>
    <w:basedOn w:val="a"/>
    <w:link w:val="af"/>
    <w:uiPriority w:val="99"/>
    <w:rsid w:val="005A26BD"/>
    <w:pPr>
      <w:tabs>
        <w:tab w:val="center" w:pos="4677"/>
        <w:tab w:val="right" w:pos="9355"/>
      </w:tabs>
      <w:ind w:right="0"/>
      <w:jc w:val="left"/>
    </w:pPr>
    <w:rPr>
      <w:rFonts w:ascii="Times New Roman" w:hAnsi="Times New Roman" w:cs="Times New Roman"/>
    </w:rPr>
  </w:style>
  <w:style w:type="character" w:customStyle="1" w:styleId="af">
    <w:name w:val="Верхний колонтитул Знак"/>
    <w:aliases w:val="Знак Знак"/>
    <w:basedOn w:val="a0"/>
    <w:link w:val="ae"/>
    <w:uiPriority w:val="99"/>
    <w:rsid w:val="005A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rsid w:val="005A26BD"/>
    <w:pPr>
      <w:spacing w:after="120" w:line="480" w:lineRule="auto"/>
      <w:ind w:right="0"/>
      <w:jc w:val="left"/>
    </w:pPr>
    <w:rPr>
      <w:rFonts w:ascii="Times New Roman" w:hAnsi="Times New Roman" w:cs="Times New Roman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5A26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99"/>
    <w:qFormat/>
    <w:rsid w:val="005A26BD"/>
    <w:pPr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paragraph" w:customStyle="1" w:styleId="11">
    <w:name w:val="Основной текст с отступом1"/>
    <w:basedOn w:val="a"/>
    <w:rsid w:val="005A26BD"/>
    <w:pPr>
      <w:ind w:right="0" w:firstLine="360"/>
      <w:jc w:val="left"/>
    </w:pPr>
    <w:rPr>
      <w:rFonts w:ascii="Calibri" w:hAnsi="Calibri" w:cs="Times New Roman"/>
      <w:sz w:val="28"/>
      <w:szCs w:val="28"/>
      <w:lang w:eastAsia="en-US"/>
    </w:rPr>
  </w:style>
  <w:style w:type="paragraph" w:styleId="31">
    <w:name w:val="Body Text 3"/>
    <w:basedOn w:val="a"/>
    <w:link w:val="32"/>
    <w:uiPriority w:val="99"/>
    <w:rsid w:val="005A26BD"/>
    <w:pPr>
      <w:spacing w:after="120"/>
      <w:ind w:right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A26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3">
    <w:name w:val="Основной текст_"/>
    <w:link w:val="12"/>
    <w:locked/>
    <w:rsid w:val="005A26BD"/>
    <w:rPr>
      <w:sz w:val="23"/>
      <w:shd w:val="clear" w:color="auto" w:fill="FFFFFF"/>
    </w:rPr>
  </w:style>
  <w:style w:type="paragraph" w:customStyle="1" w:styleId="12">
    <w:name w:val="Основной текст1"/>
    <w:basedOn w:val="a"/>
    <w:link w:val="af3"/>
    <w:rsid w:val="005A26BD"/>
    <w:pPr>
      <w:shd w:val="clear" w:color="auto" w:fill="FFFFFF"/>
      <w:spacing w:line="240" w:lineRule="atLeast"/>
      <w:ind w:right="0"/>
      <w:jc w:val="left"/>
    </w:pPr>
    <w:rPr>
      <w:rFonts w:asciiTheme="minorHAnsi" w:eastAsiaTheme="minorHAnsi" w:hAnsiTheme="minorHAnsi" w:cstheme="minorBidi"/>
      <w:sz w:val="23"/>
      <w:szCs w:val="22"/>
      <w:lang w:eastAsia="en-US"/>
    </w:rPr>
  </w:style>
  <w:style w:type="paragraph" w:styleId="af4">
    <w:name w:val="footnote text"/>
    <w:basedOn w:val="a"/>
    <w:link w:val="af5"/>
    <w:uiPriority w:val="99"/>
    <w:rsid w:val="005A26BD"/>
    <w:pPr>
      <w:spacing w:after="200" w:line="276" w:lineRule="auto"/>
      <w:ind w:right="0" w:firstLine="1134"/>
    </w:pPr>
    <w:rPr>
      <w:rFonts w:ascii="Times New Roman" w:hAnsi="Times New Roman" w:cs="Times New Roman"/>
      <w:sz w:val="20"/>
      <w:szCs w:val="20"/>
      <w:lang w:eastAsia="en-US"/>
    </w:rPr>
  </w:style>
  <w:style w:type="character" w:customStyle="1" w:styleId="af5">
    <w:name w:val="Текст сноски Знак"/>
    <w:basedOn w:val="a0"/>
    <w:link w:val="af4"/>
    <w:uiPriority w:val="99"/>
    <w:rsid w:val="005A26BD"/>
    <w:rPr>
      <w:rFonts w:ascii="Times New Roman" w:eastAsia="Times New Roman" w:hAnsi="Times New Roman" w:cs="Times New Roman"/>
      <w:sz w:val="20"/>
      <w:szCs w:val="20"/>
    </w:rPr>
  </w:style>
  <w:style w:type="paragraph" w:styleId="af6">
    <w:name w:val="Balloon Text"/>
    <w:basedOn w:val="a"/>
    <w:link w:val="af7"/>
    <w:uiPriority w:val="99"/>
    <w:semiHidden/>
    <w:rsid w:val="005A26BD"/>
    <w:pPr>
      <w:ind w:right="0"/>
      <w:jc w:val="left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5A26B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3">
    <w:name w:val="Сетка таблицы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link w:val="af9"/>
    <w:uiPriority w:val="1"/>
    <w:qFormat/>
    <w:rsid w:val="005A26BD"/>
    <w:pPr>
      <w:spacing w:after="0" w:line="240" w:lineRule="auto"/>
      <w:ind w:right="200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22">
    <w:name w:val="Сетка таблицы2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иль"/>
    <w:rsid w:val="005A26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41">
    <w:name w:val="Сетка таблицы4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5A26B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A26BD"/>
    <w:rPr>
      <w:rFonts w:ascii="Arial" w:eastAsia="Times New Roman" w:hAnsi="Arial" w:cs="Arial"/>
      <w:sz w:val="24"/>
      <w:szCs w:val="24"/>
      <w:lang w:eastAsia="ru-RU"/>
    </w:rPr>
  </w:style>
  <w:style w:type="table" w:customStyle="1" w:styleId="51">
    <w:name w:val="Сетка таблицы5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Plain Text"/>
    <w:basedOn w:val="a"/>
    <w:link w:val="afc"/>
    <w:uiPriority w:val="99"/>
    <w:semiHidden/>
    <w:unhideWhenUsed/>
    <w:rsid w:val="005A26BD"/>
    <w:pPr>
      <w:ind w:right="0"/>
      <w:jc w:val="left"/>
    </w:pPr>
    <w:rPr>
      <w:rFonts w:ascii="Consolas" w:hAnsi="Consolas" w:cs="Times New Roman"/>
      <w:sz w:val="21"/>
      <w:szCs w:val="21"/>
      <w:lang w:eastAsia="en-US"/>
    </w:rPr>
  </w:style>
  <w:style w:type="character" w:customStyle="1" w:styleId="afc">
    <w:name w:val="Текст Знак"/>
    <w:basedOn w:val="a0"/>
    <w:link w:val="afb"/>
    <w:uiPriority w:val="99"/>
    <w:semiHidden/>
    <w:rsid w:val="005A26BD"/>
    <w:rPr>
      <w:rFonts w:ascii="Consolas" w:eastAsia="Times New Roman" w:hAnsi="Consolas" w:cs="Times New Roman"/>
      <w:sz w:val="21"/>
      <w:szCs w:val="21"/>
    </w:rPr>
  </w:style>
  <w:style w:type="paragraph" w:customStyle="1" w:styleId="14">
    <w:name w:val="Обычный1"/>
    <w:rsid w:val="005A26BD"/>
    <w:pPr>
      <w:widowControl w:val="0"/>
      <w:snapToGrid w:val="0"/>
      <w:spacing w:after="0"/>
      <w:ind w:firstLine="5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15">
    <w:name w:val="Верхний колонтитул Знак1"/>
    <w:aliases w:val="Знак Знак1"/>
    <w:uiPriority w:val="99"/>
    <w:semiHidden/>
    <w:rsid w:val="005A26BD"/>
    <w:rPr>
      <w:rFonts w:ascii="Arial" w:hAnsi="Arial"/>
      <w:sz w:val="24"/>
      <w:lang w:val="x-none" w:eastAsia="ru-RU"/>
    </w:rPr>
  </w:style>
  <w:style w:type="paragraph" w:customStyle="1" w:styleId="msonormalcxspmiddle">
    <w:name w:val="msonormalcxspmiddle"/>
    <w:basedOn w:val="a"/>
    <w:rsid w:val="005A26BD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  <w:style w:type="paragraph" w:customStyle="1" w:styleId="Default">
    <w:name w:val="Default"/>
    <w:rsid w:val="005A26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d">
    <w:name w:val="footnote reference"/>
    <w:uiPriority w:val="99"/>
    <w:semiHidden/>
    <w:unhideWhenUsed/>
    <w:rsid w:val="005A26BD"/>
    <w:rPr>
      <w:rFonts w:cs="Times New Roman"/>
      <w:vertAlign w:val="superscript"/>
    </w:rPr>
  </w:style>
  <w:style w:type="paragraph" w:styleId="25">
    <w:name w:val="Body Text Indent 2"/>
    <w:basedOn w:val="a"/>
    <w:link w:val="26"/>
    <w:uiPriority w:val="99"/>
    <w:semiHidden/>
    <w:unhideWhenUsed/>
    <w:rsid w:val="005A26BD"/>
    <w:pPr>
      <w:spacing w:after="120" w:line="480" w:lineRule="auto"/>
      <w:ind w:left="283" w:right="0" w:firstLine="1134"/>
    </w:pPr>
    <w:rPr>
      <w:rFonts w:ascii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5A26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4">
    <w:name w:val="Body Text Indent 3"/>
    <w:basedOn w:val="a"/>
    <w:link w:val="35"/>
    <w:uiPriority w:val="99"/>
    <w:unhideWhenUsed/>
    <w:rsid w:val="005A26BD"/>
    <w:pPr>
      <w:spacing w:after="120" w:line="276" w:lineRule="auto"/>
      <w:ind w:left="283" w:right="0"/>
      <w:jc w:val="left"/>
    </w:pPr>
    <w:rPr>
      <w:rFonts w:ascii="Calibri" w:hAnsi="Calibri" w:cs="Times New Roman"/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rsid w:val="005A26B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">
    <w:name w:val="Стиль2"/>
    <w:basedOn w:val="a"/>
    <w:rsid w:val="005A26BD"/>
    <w:pPr>
      <w:numPr>
        <w:numId w:val="1"/>
      </w:numPr>
      <w:tabs>
        <w:tab w:val="num" w:pos="1080"/>
      </w:tabs>
      <w:spacing w:line="360" w:lineRule="auto"/>
      <w:ind w:left="1080" w:right="0" w:hanging="371"/>
      <w:jc w:val="left"/>
    </w:pPr>
    <w:rPr>
      <w:rFonts w:ascii="Times New Roman" w:hAnsi="Times New Roman" w:cs="Times New Roman"/>
    </w:rPr>
  </w:style>
  <w:style w:type="character" w:customStyle="1" w:styleId="afe">
    <w:name w:val="Текст концевой сноски Знак"/>
    <w:link w:val="aff"/>
    <w:uiPriority w:val="99"/>
    <w:semiHidden/>
    <w:locked/>
    <w:rsid w:val="005A26BD"/>
  </w:style>
  <w:style w:type="paragraph" w:styleId="aff">
    <w:name w:val="endnote text"/>
    <w:basedOn w:val="a"/>
    <w:link w:val="afe"/>
    <w:uiPriority w:val="99"/>
    <w:semiHidden/>
    <w:unhideWhenUsed/>
    <w:rsid w:val="005A26BD"/>
    <w:pPr>
      <w:ind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6">
    <w:name w:val="Текст концевой сноски Знак1"/>
    <w:basedOn w:val="a0"/>
    <w:uiPriority w:val="99"/>
    <w:semiHidden/>
    <w:rsid w:val="005A26BD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3">
    <w:name w:val="Текст концевой сноски Знак113"/>
    <w:uiPriority w:val="99"/>
    <w:semiHidden/>
    <w:rsid w:val="005A26BD"/>
    <w:rPr>
      <w:rFonts w:ascii="Arial" w:hAnsi="Arial" w:cs="Arial"/>
    </w:rPr>
  </w:style>
  <w:style w:type="character" w:customStyle="1" w:styleId="112">
    <w:name w:val="Текст концевой сноски Знак112"/>
    <w:uiPriority w:val="99"/>
    <w:semiHidden/>
    <w:rsid w:val="005A26BD"/>
    <w:rPr>
      <w:rFonts w:ascii="Arial" w:hAnsi="Arial" w:cs="Arial"/>
    </w:rPr>
  </w:style>
  <w:style w:type="character" w:customStyle="1" w:styleId="111">
    <w:name w:val="Текст концевой сноски Знак111"/>
    <w:uiPriority w:val="99"/>
    <w:semiHidden/>
    <w:rsid w:val="005A26BD"/>
    <w:rPr>
      <w:rFonts w:ascii="Arial" w:hAnsi="Arial" w:cs="Arial"/>
    </w:rPr>
  </w:style>
  <w:style w:type="character" w:customStyle="1" w:styleId="110">
    <w:name w:val="Текст концевой сноски Знак110"/>
    <w:uiPriority w:val="99"/>
    <w:semiHidden/>
    <w:rsid w:val="005A26BD"/>
    <w:rPr>
      <w:rFonts w:ascii="Arial" w:hAnsi="Arial" w:cs="Arial"/>
    </w:rPr>
  </w:style>
  <w:style w:type="character" w:customStyle="1" w:styleId="19">
    <w:name w:val="Текст концевой сноски Знак19"/>
    <w:uiPriority w:val="99"/>
    <w:semiHidden/>
    <w:rsid w:val="005A26BD"/>
    <w:rPr>
      <w:rFonts w:ascii="Arial" w:hAnsi="Arial" w:cs="Arial"/>
    </w:rPr>
  </w:style>
  <w:style w:type="character" w:customStyle="1" w:styleId="18">
    <w:name w:val="Текст концевой сноски Знак18"/>
    <w:uiPriority w:val="99"/>
    <w:semiHidden/>
    <w:rsid w:val="005A26BD"/>
    <w:rPr>
      <w:rFonts w:ascii="Arial" w:hAnsi="Arial" w:cs="Arial"/>
    </w:rPr>
  </w:style>
  <w:style w:type="character" w:customStyle="1" w:styleId="17">
    <w:name w:val="Текст концевой сноски Знак17"/>
    <w:uiPriority w:val="99"/>
    <w:semiHidden/>
    <w:rsid w:val="005A26BD"/>
    <w:rPr>
      <w:rFonts w:ascii="Arial" w:hAnsi="Arial" w:cs="Arial"/>
    </w:rPr>
  </w:style>
  <w:style w:type="character" w:customStyle="1" w:styleId="160">
    <w:name w:val="Текст концевой сноски Знак16"/>
    <w:uiPriority w:val="99"/>
    <w:semiHidden/>
    <w:rsid w:val="005A26BD"/>
    <w:rPr>
      <w:rFonts w:ascii="Arial" w:hAnsi="Arial" w:cs="Arial"/>
    </w:rPr>
  </w:style>
  <w:style w:type="character" w:customStyle="1" w:styleId="150">
    <w:name w:val="Текст концевой сноски Знак15"/>
    <w:uiPriority w:val="99"/>
    <w:semiHidden/>
    <w:rsid w:val="005A26BD"/>
    <w:rPr>
      <w:rFonts w:ascii="Arial" w:hAnsi="Arial" w:cs="Arial"/>
    </w:rPr>
  </w:style>
  <w:style w:type="character" w:customStyle="1" w:styleId="140">
    <w:name w:val="Текст концевой сноски Знак14"/>
    <w:uiPriority w:val="99"/>
    <w:semiHidden/>
    <w:rsid w:val="005A26BD"/>
    <w:rPr>
      <w:rFonts w:ascii="Arial" w:hAnsi="Arial" w:cs="Arial"/>
    </w:rPr>
  </w:style>
  <w:style w:type="character" w:customStyle="1" w:styleId="130">
    <w:name w:val="Текст концевой сноски Знак13"/>
    <w:uiPriority w:val="99"/>
    <w:semiHidden/>
    <w:rsid w:val="005A26BD"/>
    <w:rPr>
      <w:rFonts w:ascii="Arial" w:hAnsi="Arial" w:cs="Arial"/>
    </w:rPr>
  </w:style>
  <w:style w:type="character" w:customStyle="1" w:styleId="120">
    <w:name w:val="Текст концевой сноски Знак12"/>
    <w:uiPriority w:val="99"/>
    <w:semiHidden/>
    <w:rsid w:val="005A26BD"/>
    <w:rPr>
      <w:rFonts w:ascii="Arial" w:hAnsi="Arial" w:cs="Arial"/>
    </w:rPr>
  </w:style>
  <w:style w:type="character" w:customStyle="1" w:styleId="114">
    <w:name w:val="Текст концевой сноски Знак11"/>
    <w:uiPriority w:val="99"/>
    <w:semiHidden/>
    <w:rsid w:val="005A26BD"/>
    <w:rPr>
      <w:rFonts w:ascii="Arial" w:hAnsi="Arial"/>
    </w:rPr>
  </w:style>
  <w:style w:type="character" w:customStyle="1" w:styleId="1a">
    <w:name w:val="Текст выноски Знак1"/>
    <w:uiPriority w:val="99"/>
    <w:semiHidden/>
    <w:rsid w:val="005A26BD"/>
    <w:rPr>
      <w:rFonts w:ascii="Tahoma" w:hAnsi="Tahoma"/>
      <w:sz w:val="16"/>
      <w:lang w:val="x-none" w:eastAsia="en-US"/>
    </w:rPr>
  </w:style>
  <w:style w:type="paragraph" w:styleId="aff0">
    <w:name w:val="annotation text"/>
    <w:basedOn w:val="a"/>
    <w:link w:val="aff1"/>
    <w:uiPriority w:val="99"/>
    <w:semiHidden/>
    <w:rsid w:val="005A26BD"/>
    <w:pPr>
      <w:spacing w:after="200"/>
      <w:ind w:right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A26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Document Map"/>
    <w:basedOn w:val="a"/>
    <w:link w:val="aff3"/>
    <w:uiPriority w:val="99"/>
    <w:semiHidden/>
    <w:rsid w:val="005A26BD"/>
    <w:pPr>
      <w:shd w:val="clear" w:color="auto" w:fill="000080"/>
      <w:ind w:right="0"/>
      <w:jc w:val="left"/>
    </w:pPr>
    <w:rPr>
      <w:rFonts w:ascii="Tahoma" w:hAnsi="Tahoma" w:cs="Times New Roman"/>
    </w:rPr>
  </w:style>
  <w:style w:type="character" w:customStyle="1" w:styleId="aff3">
    <w:name w:val="Схема документа Знак"/>
    <w:basedOn w:val="a0"/>
    <w:link w:val="aff2"/>
    <w:uiPriority w:val="99"/>
    <w:semiHidden/>
    <w:rsid w:val="005A26BD"/>
    <w:rPr>
      <w:rFonts w:ascii="Tahoma" w:eastAsia="Times New Roman" w:hAnsi="Tahoma" w:cs="Times New Roman"/>
      <w:sz w:val="24"/>
      <w:szCs w:val="24"/>
      <w:shd w:val="clear" w:color="auto" w:fill="000080"/>
      <w:lang w:eastAsia="ru-RU"/>
    </w:rPr>
  </w:style>
  <w:style w:type="character" w:styleId="aff4">
    <w:name w:val="Hyperlink"/>
    <w:uiPriority w:val="99"/>
    <w:rsid w:val="005A26BD"/>
    <w:rPr>
      <w:rFonts w:cs="Times New Roman"/>
      <w:color w:val="0000FF"/>
      <w:u w:val="single"/>
    </w:rPr>
  </w:style>
  <w:style w:type="character" w:customStyle="1" w:styleId="text1">
    <w:name w:val="text1"/>
    <w:rsid w:val="005A26BD"/>
    <w:rPr>
      <w:rFonts w:ascii="Verdana" w:hAnsi="Verdana"/>
      <w:sz w:val="20"/>
    </w:rPr>
  </w:style>
  <w:style w:type="character" w:styleId="aff5">
    <w:name w:val="endnote reference"/>
    <w:uiPriority w:val="99"/>
    <w:semiHidden/>
    <w:unhideWhenUsed/>
    <w:rsid w:val="005A26BD"/>
    <w:rPr>
      <w:rFonts w:cs="Times New Roman"/>
      <w:vertAlign w:val="superscript"/>
    </w:rPr>
  </w:style>
  <w:style w:type="character" w:styleId="aff6">
    <w:name w:val="Strong"/>
    <w:uiPriority w:val="22"/>
    <w:qFormat/>
    <w:rsid w:val="005A26BD"/>
    <w:rPr>
      <w:rFonts w:cs="Times New Roman"/>
      <w:b/>
    </w:rPr>
  </w:style>
  <w:style w:type="paragraph" w:customStyle="1" w:styleId="aff7">
    <w:name w:val="Новый"/>
    <w:basedOn w:val="a"/>
    <w:rsid w:val="005A26BD"/>
    <w:pPr>
      <w:spacing w:line="360" w:lineRule="auto"/>
      <w:ind w:right="0" w:firstLine="454"/>
      <w:jc w:val="both"/>
    </w:pPr>
    <w:rPr>
      <w:rFonts w:ascii="Times New Roman" w:hAnsi="Times New Roman" w:cs="Times New Roman"/>
      <w:sz w:val="28"/>
    </w:rPr>
  </w:style>
  <w:style w:type="character" w:customStyle="1" w:styleId="FontStyle207">
    <w:name w:val="Font Style207"/>
    <w:rsid w:val="005A26BD"/>
    <w:rPr>
      <w:rFonts w:ascii="Century Schoolbook" w:hAnsi="Century Schoolbook"/>
      <w:sz w:val="18"/>
    </w:rPr>
  </w:style>
  <w:style w:type="character" w:customStyle="1" w:styleId="FontStyle263">
    <w:name w:val="Font Style263"/>
    <w:rsid w:val="005A26BD"/>
    <w:rPr>
      <w:rFonts w:ascii="Century Schoolbook" w:hAnsi="Century Schoolbook"/>
      <w:sz w:val="20"/>
    </w:rPr>
  </w:style>
  <w:style w:type="paragraph" w:customStyle="1" w:styleId="Style11">
    <w:name w:val="Style11"/>
    <w:basedOn w:val="a"/>
    <w:rsid w:val="005A26BD"/>
    <w:pPr>
      <w:widowControl w:val="0"/>
      <w:autoSpaceDE w:val="0"/>
      <w:autoSpaceDN w:val="0"/>
      <w:adjustRightInd w:val="0"/>
      <w:spacing w:line="259" w:lineRule="exact"/>
      <w:ind w:right="0" w:firstLine="384"/>
      <w:jc w:val="both"/>
    </w:pPr>
    <w:rPr>
      <w:rFonts w:ascii="Tahoma" w:hAnsi="Tahoma" w:cs="Tahoma"/>
    </w:rPr>
  </w:style>
  <w:style w:type="character" w:customStyle="1" w:styleId="FontStyle202">
    <w:name w:val="Font Style202"/>
    <w:rsid w:val="005A26BD"/>
    <w:rPr>
      <w:rFonts w:ascii="Century Schoolbook" w:hAnsi="Century Schoolbook"/>
      <w:b/>
      <w:sz w:val="20"/>
    </w:rPr>
  </w:style>
  <w:style w:type="paragraph" w:customStyle="1" w:styleId="Style20">
    <w:name w:val="Style20"/>
    <w:basedOn w:val="a"/>
    <w:rsid w:val="005A26BD"/>
    <w:pPr>
      <w:widowControl w:val="0"/>
      <w:autoSpaceDE w:val="0"/>
      <w:autoSpaceDN w:val="0"/>
      <w:adjustRightInd w:val="0"/>
      <w:spacing w:line="269" w:lineRule="exact"/>
      <w:ind w:right="0"/>
      <w:jc w:val="both"/>
    </w:pPr>
    <w:rPr>
      <w:rFonts w:ascii="Tahoma" w:hAnsi="Tahoma" w:cs="Tahoma"/>
    </w:rPr>
  </w:style>
  <w:style w:type="paragraph" w:customStyle="1" w:styleId="Style9">
    <w:name w:val="Style9"/>
    <w:basedOn w:val="a"/>
    <w:rsid w:val="005A26BD"/>
    <w:pPr>
      <w:widowControl w:val="0"/>
      <w:autoSpaceDE w:val="0"/>
      <w:autoSpaceDN w:val="0"/>
      <w:adjustRightInd w:val="0"/>
      <w:ind w:right="0"/>
      <w:jc w:val="both"/>
    </w:pPr>
    <w:rPr>
      <w:rFonts w:ascii="Tahoma" w:hAnsi="Tahoma" w:cs="Tahoma"/>
    </w:rPr>
  </w:style>
  <w:style w:type="paragraph" w:customStyle="1" w:styleId="Style79">
    <w:name w:val="Style79"/>
    <w:basedOn w:val="a"/>
    <w:rsid w:val="005A26BD"/>
    <w:pPr>
      <w:widowControl w:val="0"/>
      <w:autoSpaceDE w:val="0"/>
      <w:autoSpaceDN w:val="0"/>
      <w:adjustRightInd w:val="0"/>
      <w:spacing w:line="263" w:lineRule="exact"/>
      <w:ind w:right="0"/>
      <w:jc w:val="right"/>
    </w:pPr>
    <w:rPr>
      <w:rFonts w:ascii="Tahoma" w:hAnsi="Tahoma" w:cs="Tahoma"/>
    </w:rPr>
  </w:style>
  <w:style w:type="character" w:customStyle="1" w:styleId="FontStyle247">
    <w:name w:val="Font Style247"/>
    <w:rsid w:val="005A26BD"/>
    <w:rPr>
      <w:rFonts w:ascii="Century Schoolbook" w:hAnsi="Century Schoolbook"/>
      <w:spacing w:val="-10"/>
      <w:sz w:val="20"/>
    </w:rPr>
  </w:style>
  <w:style w:type="paragraph" w:customStyle="1" w:styleId="Style46">
    <w:name w:val="Style46"/>
    <w:basedOn w:val="a"/>
    <w:rsid w:val="005A26BD"/>
    <w:pPr>
      <w:widowControl w:val="0"/>
      <w:autoSpaceDE w:val="0"/>
      <w:autoSpaceDN w:val="0"/>
      <w:adjustRightInd w:val="0"/>
      <w:spacing w:line="264" w:lineRule="exact"/>
      <w:ind w:right="0"/>
      <w:jc w:val="left"/>
    </w:pPr>
    <w:rPr>
      <w:rFonts w:ascii="Tahoma" w:hAnsi="Tahoma" w:cs="Tahoma"/>
    </w:rPr>
  </w:style>
  <w:style w:type="character" w:customStyle="1" w:styleId="FontStyle227">
    <w:name w:val="Font Style227"/>
    <w:rsid w:val="005A26BD"/>
    <w:rPr>
      <w:rFonts w:ascii="Microsoft Sans Serif" w:hAnsi="Microsoft Sans Serif"/>
      <w:b/>
      <w:sz w:val="20"/>
    </w:rPr>
  </w:style>
  <w:style w:type="paragraph" w:customStyle="1" w:styleId="Style18">
    <w:name w:val="Style18"/>
    <w:basedOn w:val="a"/>
    <w:rsid w:val="005A26BD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45">
    <w:name w:val="Font Style245"/>
    <w:rsid w:val="005A26BD"/>
    <w:rPr>
      <w:rFonts w:ascii="Microsoft Sans Serif" w:hAnsi="Microsoft Sans Serif"/>
      <w:i/>
      <w:spacing w:val="10"/>
      <w:sz w:val="14"/>
    </w:rPr>
  </w:style>
  <w:style w:type="paragraph" w:customStyle="1" w:styleId="Style102">
    <w:name w:val="Style102"/>
    <w:basedOn w:val="a"/>
    <w:rsid w:val="005A26BD"/>
    <w:pPr>
      <w:widowControl w:val="0"/>
      <w:autoSpaceDE w:val="0"/>
      <w:autoSpaceDN w:val="0"/>
      <w:adjustRightInd w:val="0"/>
      <w:spacing w:line="259" w:lineRule="exact"/>
      <w:ind w:right="0" w:firstLine="192"/>
      <w:jc w:val="left"/>
    </w:pPr>
    <w:rPr>
      <w:rFonts w:ascii="Tahoma" w:hAnsi="Tahoma" w:cs="Tahoma"/>
    </w:rPr>
  </w:style>
  <w:style w:type="character" w:customStyle="1" w:styleId="FontStyle270">
    <w:name w:val="Font Style270"/>
    <w:rsid w:val="005A26BD"/>
    <w:rPr>
      <w:rFonts w:ascii="Microsoft Sans Serif" w:hAnsi="Microsoft Sans Serif"/>
      <w:spacing w:val="-10"/>
      <w:sz w:val="46"/>
    </w:rPr>
  </w:style>
  <w:style w:type="paragraph" w:customStyle="1" w:styleId="Style99">
    <w:name w:val="Style99"/>
    <w:basedOn w:val="a"/>
    <w:rsid w:val="005A26BD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67">
    <w:name w:val="Font Style267"/>
    <w:rsid w:val="005A26BD"/>
    <w:rPr>
      <w:rFonts w:ascii="Franklin Gothic Medium" w:hAnsi="Franklin Gothic Medium"/>
      <w:sz w:val="20"/>
    </w:rPr>
  </w:style>
  <w:style w:type="character" w:customStyle="1" w:styleId="FontStyle208">
    <w:name w:val="Font Style208"/>
    <w:rsid w:val="005A26BD"/>
    <w:rPr>
      <w:rFonts w:ascii="MS Reference Sans Serif" w:hAnsi="MS Reference Sans Serif"/>
      <w:b/>
      <w:smallCaps/>
      <w:sz w:val="12"/>
    </w:rPr>
  </w:style>
  <w:style w:type="paragraph" w:customStyle="1" w:styleId="Style52">
    <w:name w:val="Style52"/>
    <w:basedOn w:val="a"/>
    <w:rsid w:val="005A26BD"/>
    <w:pPr>
      <w:widowControl w:val="0"/>
      <w:autoSpaceDE w:val="0"/>
      <w:autoSpaceDN w:val="0"/>
      <w:adjustRightInd w:val="0"/>
      <w:spacing w:line="262" w:lineRule="exact"/>
      <w:ind w:right="0" w:firstLine="173"/>
      <w:jc w:val="both"/>
    </w:pPr>
    <w:rPr>
      <w:rFonts w:ascii="Tahoma" w:hAnsi="Tahoma" w:cs="Tahoma"/>
    </w:rPr>
  </w:style>
  <w:style w:type="paragraph" w:customStyle="1" w:styleId="Style17">
    <w:name w:val="Style17"/>
    <w:basedOn w:val="a"/>
    <w:rsid w:val="005A26BD"/>
    <w:pPr>
      <w:widowControl w:val="0"/>
      <w:autoSpaceDE w:val="0"/>
      <w:autoSpaceDN w:val="0"/>
      <w:adjustRightInd w:val="0"/>
      <w:ind w:right="0"/>
      <w:jc w:val="left"/>
    </w:pPr>
    <w:rPr>
      <w:rFonts w:ascii="Tahoma" w:hAnsi="Tahoma" w:cs="Tahoma"/>
    </w:rPr>
  </w:style>
  <w:style w:type="character" w:customStyle="1" w:styleId="FontStyle269">
    <w:name w:val="Font Style269"/>
    <w:rsid w:val="005A26BD"/>
    <w:rPr>
      <w:rFonts w:ascii="Century Schoolbook" w:hAnsi="Century Schoolbook"/>
      <w:i/>
      <w:spacing w:val="-10"/>
      <w:sz w:val="22"/>
    </w:rPr>
  </w:style>
  <w:style w:type="paragraph" w:customStyle="1" w:styleId="Style103">
    <w:name w:val="Style103"/>
    <w:basedOn w:val="a"/>
    <w:rsid w:val="005A26BD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hAnsi="Tahoma" w:cs="Tahoma"/>
    </w:rPr>
  </w:style>
  <w:style w:type="character" w:customStyle="1" w:styleId="FontStyle217">
    <w:name w:val="Font Style217"/>
    <w:rsid w:val="005A26BD"/>
    <w:rPr>
      <w:rFonts w:ascii="Microsoft Sans Serif" w:hAnsi="Microsoft Sans Serif"/>
      <w:sz w:val="14"/>
    </w:rPr>
  </w:style>
  <w:style w:type="paragraph" w:customStyle="1" w:styleId="Style24">
    <w:name w:val="Style24"/>
    <w:basedOn w:val="a"/>
    <w:rsid w:val="005A26BD"/>
    <w:pPr>
      <w:widowControl w:val="0"/>
      <w:autoSpaceDE w:val="0"/>
      <w:autoSpaceDN w:val="0"/>
      <w:adjustRightInd w:val="0"/>
      <w:spacing w:line="262" w:lineRule="exact"/>
      <w:ind w:right="0" w:firstLine="355"/>
      <w:jc w:val="left"/>
    </w:pPr>
    <w:rPr>
      <w:rFonts w:ascii="Tahoma" w:hAnsi="Tahoma" w:cs="Tahoma"/>
    </w:rPr>
  </w:style>
  <w:style w:type="paragraph" w:customStyle="1" w:styleId="Style118">
    <w:name w:val="Style118"/>
    <w:basedOn w:val="a"/>
    <w:rsid w:val="005A26BD"/>
    <w:pPr>
      <w:widowControl w:val="0"/>
      <w:autoSpaceDE w:val="0"/>
      <w:autoSpaceDN w:val="0"/>
      <w:adjustRightInd w:val="0"/>
      <w:spacing w:line="262" w:lineRule="exact"/>
      <w:ind w:right="0" w:firstLine="461"/>
      <w:jc w:val="both"/>
    </w:pPr>
    <w:rPr>
      <w:rFonts w:ascii="Tahoma" w:hAnsi="Tahoma" w:cs="Tahoma"/>
    </w:rPr>
  </w:style>
  <w:style w:type="paragraph" w:customStyle="1" w:styleId="Style90">
    <w:name w:val="Style90"/>
    <w:basedOn w:val="a"/>
    <w:rsid w:val="005A26BD"/>
    <w:pPr>
      <w:widowControl w:val="0"/>
      <w:autoSpaceDE w:val="0"/>
      <w:autoSpaceDN w:val="0"/>
      <w:adjustRightInd w:val="0"/>
      <w:spacing w:line="262" w:lineRule="exact"/>
      <w:ind w:right="0"/>
      <w:jc w:val="both"/>
    </w:pPr>
    <w:rPr>
      <w:rFonts w:ascii="Tahoma" w:hAnsi="Tahoma" w:cs="Tahoma"/>
    </w:rPr>
  </w:style>
  <w:style w:type="paragraph" w:customStyle="1" w:styleId="Style94">
    <w:name w:val="Style94"/>
    <w:basedOn w:val="a"/>
    <w:rsid w:val="005A26BD"/>
    <w:pPr>
      <w:widowControl w:val="0"/>
      <w:autoSpaceDE w:val="0"/>
      <w:autoSpaceDN w:val="0"/>
      <w:adjustRightInd w:val="0"/>
      <w:spacing w:line="259" w:lineRule="exact"/>
      <w:ind w:right="0"/>
      <w:jc w:val="left"/>
    </w:pPr>
    <w:rPr>
      <w:rFonts w:ascii="Tahoma" w:hAnsi="Tahoma" w:cs="Tahoma"/>
    </w:rPr>
  </w:style>
  <w:style w:type="paragraph" w:customStyle="1" w:styleId="Style89">
    <w:name w:val="Style89"/>
    <w:basedOn w:val="a"/>
    <w:rsid w:val="005A26BD"/>
    <w:pPr>
      <w:widowControl w:val="0"/>
      <w:autoSpaceDE w:val="0"/>
      <w:autoSpaceDN w:val="0"/>
      <w:adjustRightInd w:val="0"/>
      <w:spacing w:line="261" w:lineRule="exact"/>
      <w:ind w:right="0" w:hanging="144"/>
      <w:jc w:val="both"/>
    </w:pPr>
    <w:rPr>
      <w:rFonts w:ascii="Tahoma" w:hAnsi="Tahoma" w:cs="Tahoma"/>
    </w:rPr>
  </w:style>
  <w:style w:type="character" w:customStyle="1" w:styleId="FontStyle201">
    <w:name w:val="Font Style201"/>
    <w:rsid w:val="005A26BD"/>
    <w:rPr>
      <w:rFonts w:ascii="Century Schoolbook" w:hAnsi="Century Schoolbook"/>
      <w:b/>
      <w:i/>
      <w:sz w:val="18"/>
    </w:rPr>
  </w:style>
  <w:style w:type="character" w:customStyle="1" w:styleId="FontStyle292">
    <w:name w:val="Font Style292"/>
    <w:rsid w:val="005A26BD"/>
    <w:rPr>
      <w:rFonts w:ascii="Century Schoolbook" w:hAnsi="Century Schoolbook"/>
      <w:b/>
      <w:sz w:val="18"/>
    </w:rPr>
  </w:style>
  <w:style w:type="paragraph" w:customStyle="1" w:styleId="Style128">
    <w:name w:val="Style128"/>
    <w:basedOn w:val="a"/>
    <w:rsid w:val="005A26BD"/>
    <w:pPr>
      <w:widowControl w:val="0"/>
      <w:autoSpaceDE w:val="0"/>
      <w:autoSpaceDN w:val="0"/>
      <w:adjustRightInd w:val="0"/>
      <w:spacing w:line="264" w:lineRule="exact"/>
      <w:ind w:right="0"/>
      <w:jc w:val="left"/>
    </w:pPr>
    <w:rPr>
      <w:rFonts w:ascii="Tahoma" w:hAnsi="Tahoma" w:cs="Tahoma"/>
    </w:rPr>
  </w:style>
  <w:style w:type="character" w:customStyle="1" w:styleId="FontStyle249">
    <w:name w:val="Font Style249"/>
    <w:rsid w:val="005A26BD"/>
    <w:rPr>
      <w:rFonts w:ascii="MS Reference Sans Serif" w:hAnsi="MS Reference Sans Serif"/>
      <w:i/>
      <w:sz w:val="18"/>
    </w:rPr>
  </w:style>
  <w:style w:type="character" w:customStyle="1" w:styleId="FontStyle293">
    <w:name w:val="Font Style293"/>
    <w:rsid w:val="005A26BD"/>
    <w:rPr>
      <w:rFonts w:ascii="Bookman Old Style" w:hAnsi="Bookman Old Style"/>
      <w:b/>
      <w:i/>
      <w:sz w:val="12"/>
    </w:rPr>
  </w:style>
  <w:style w:type="paragraph" w:customStyle="1" w:styleId="ConsPlusNormal">
    <w:name w:val="ConsPlusNormal"/>
    <w:rsid w:val="005A26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8">
    <w:name w:val="FollowedHyperlink"/>
    <w:uiPriority w:val="99"/>
    <w:semiHidden/>
    <w:unhideWhenUsed/>
    <w:rsid w:val="005A26BD"/>
    <w:rPr>
      <w:rFonts w:cs="Times New Roman"/>
      <w:color w:val="800080"/>
      <w:u w:val="single"/>
    </w:rPr>
  </w:style>
  <w:style w:type="paragraph" w:customStyle="1" w:styleId="1b">
    <w:name w:val="Абзац списка1"/>
    <w:basedOn w:val="a"/>
    <w:rsid w:val="005A26BD"/>
    <w:pPr>
      <w:spacing w:after="200" w:line="276" w:lineRule="auto"/>
      <w:ind w:left="720" w:right="0"/>
      <w:contextualSpacing/>
      <w:jc w:val="left"/>
    </w:pPr>
    <w:rPr>
      <w:rFonts w:ascii="Calibri" w:hAnsi="Calibri" w:cs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locked/>
    <w:rsid w:val="005A26BD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pple-converted-space">
    <w:name w:val="apple-converted-space"/>
    <w:rsid w:val="005A26BD"/>
  </w:style>
  <w:style w:type="table" w:customStyle="1" w:styleId="71">
    <w:name w:val="Сетка таблицы7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"/>
    <w:basedOn w:val="a1"/>
    <w:next w:val="a6"/>
    <w:uiPriority w:val="3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aliases w:val="Не полужирный,Не курсив,Интервал 0 pt"/>
    <w:rsid w:val="005A26BD"/>
    <w:rPr>
      <w:rFonts w:ascii="Times New Roman" w:hAnsi="Times New Roman"/>
      <w:b/>
      <w:i/>
      <w:color w:val="000000"/>
      <w:spacing w:val="10"/>
      <w:w w:val="100"/>
      <w:position w:val="0"/>
      <w:sz w:val="22"/>
      <w:u w:val="none"/>
      <w:lang w:val="ru-RU" w:eastAsia="ru-RU"/>
    </w:rPr>
  </w:style>
  <w:style w:type="character" w:customStyle="1" w:styleId="27">
    <w:name w:val="Основной текст (2)_"/>
    <w:link w:val="28"/>
    <w:locked/>
    <w:rsid w:val="005A26BD"/>
    <w:rPr>
      <w:b/>
      <w:i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5A26BD"/>
    <w:pPr>
      <w:widowControl w:val="0"/>
      <w:shd w:val="clear" w:color="auto" w:fill="FFFFFF"/>
      <w:spacing w:after="660" w:line="240" w:lineRule="atLeast"/>
      <w:ind w:right="0"/>
      <w:jc w:val="right"/>
    </w:pPr>
    <w:rPr>
      <w:rFonts w:asciiTheme="minorHAnsi" w:eastAsiaTheme="minorHAnsi" w:hAnsiTheme="minorHAnsi" w:cstheme="minorBidi"/>
      <w:b/>
      <w:i/>
      <w:sz w:val="22"/>
      <w:szCs w:val="22"/>
      <w:lang w:eastAsia="en-US"/>
    </w:rPr>
  </w:style>
  <w:style w:type="table" w:customStyle="1" w:styleId="131">
    <w:name w:val="Сетка таблицы13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basedOn w:val="a1"/>
    <w:next w:val="a6"/>
    <w:uiPriority w:val="59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Сетка таблицы7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Сетка таблицы8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1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0">
    <w:name w:val="Сетка таблицы141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Сетка таблицы19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9">
    <w:name w:val="Emphasis"/>
    <w:uiPriority w:val="20"/>
    <w:qFormat/>
    <w:rsid w:val="005A26BD"/>
    <w:rPr>
      <w:rFonts w:cs="Times New Roman"/>
      <w:i/>
    </w:rPr>
  </w:style>
  <w:style w:type="table" w:customStyle="1" w:styleId="1100">
    <w:name w:val="Сетка таблицы110"/>
    <w:basedOn w:val="a1"/>
    <w:next w:val="a6"/>
    <w:uiPriority w:val="59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Сетка таблицы6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Сетка таблицы8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2">
    <w:name w:val="Сетка таблицы9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0">
    <w:name w:val="Сетка таблицы11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6"/>
    <w:uiPriority w:val="3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0">
    <w:name w:val="Сетка таблицы13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2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0">
    <w:name w:val="Сетка таблицы151"/>
    <w:basedOn w:val="a1"/>
    <w:next w:val="a6"/>
    <w:uiPriority w:val="59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Сетка таблицы16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1">
    <w:name w:val="Сетка таблицы41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1">
    <w:name w:val="Сетка таблицы51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Сетка таблицы81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1">
    <w:name w:val="Сетка таблицы91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Сетка таблицы172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3">
    <w:name w:val="Сетка таблицы143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Сетка таблицы113"/>
    <w:basedOn w:val="a1"/>
    <w:next w:val="a6"/>
    <w:uiPriority w:val="59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">
    <w:name w:val="Сетка таблицы53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3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3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Сетка таблицы83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Сетка таблицы93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3">
    <w:name w:val="Сетка таблицы103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0">
    <w:name w:val="Сетка таблицы114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basedOn w:val="a1"/>
    <w:next w:val="a6"/>
    <w:uiPriority w:val="3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2">
    <w:name w:val="Сетка таблицы13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4">
    <w:name w:val="Сетка таблицы144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">
    <w:name w:val="Сетка таблицы152"/>
    <w:basedOn w:val="a1"/>
    <w:next w:val="a6"/>
    <w:uiPriority w:val="59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Сетка таблицы16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2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">
    <w:name w:val="Сетка таблицы31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2">
    <w:name w:val="Сетка таблицы41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2">
    <w:name w:val="Сетка таблицы51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Сетка таблицы61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Сетка таблицы71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Сетка таблицы81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2">
    <w:name w:val="Сетка таблицы91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2">
    <w:name w:val="Сетка таблицы101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Сетка таблицы173"/>
    <w:basedOn w:val="a1"/>
    <w:next w:val="a6"/>
    <w:rsid w:val="005A26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1"/>
    <w:next w:val="a6"/>
    <w:uiPriority w:val="59"/>
    <w:rsid w:val="005A26B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6"/>
    <w:uiPriority w:val="39"/>
    <w:rsid w:val="00302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A52F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">
    <w:name w:val="Текстовый блок B"/>
    <w:rsid w:val="00A52F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B0">
    <w:name w:val="По умолчанию B"/>
    <w:rsid w:val="00A52F07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1AA">
    <w:name w:val="Стиль таблицы 1 A A"/>
    <w:rsid w:val="00A52F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b/>
      <w:bCs/>
      <w:color w:val="000000"/>
      <w:sz w:val="20"/>
      <w:szCs w:val="20"/>
      <w:u w:color="000000"/>
      <w:bdr w:val="nil"/>
      <w:lang w:eastAsia="ru-RU"/>
    </w:rPr>
  </w:style>
  <w:style w:type="paragraph" w:customStyle="1" w:styleId="2AA">
    <w:name w:val="Стиль таблицы 2 A A"/>
    <w:rsid w:val="00A52F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2A">
    <w:name w:val="Стиль таблицы 2 A"/>
    <w:rsid w:val="00A52F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AA0">
    <w:name w:val="Текстовый блок A A"/>
    <w:rsid w:val="00A52F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Arial Unicode MS" w:eastAsia="Arial Unicode MS" w:hAnsi="Arial Unicode MS" w:cs="Arial Unicode MS"/>
      <w:color w:val="000000"/>
      <w:sz w:val="28"/>
      <w:szCs w:val="28"/>
      <w:u w:color="000000"/>
      <w:bdr w:val="nil"/>
      <w:lang w:eastAsia="ru-RU"/>
    </w:rPr>
  </w:style>
  <w:style w:type="paragraph" w:customStyle="1" w:styleId="29">
    <w:name w:val="Стиль таблицы 2"/>
    <w:rsid w:val="00A52F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eastAsia="ru-RU"/>
    </w:rPr>
  </w:style>
  <w:style w:type="paragraph" w:customStyle="1" w:styleId="BAA">
    <w:name w:val="Текстовый блок B A A"/>
    <w:rsid w:val="00A52F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c3">
    <w:name w:val="c3"/>
    <w:basedOn w:val="a0"/>
    <w:rsid w:val="004433B6"/>
  </w:style>
  <w:style w:type="paragraph" w:customStyle="1" w:styleId="c1">
    <w:name w:val="c1"/>
    <w:basedOn w:val="a"/>
    <w:rsid w:val="004433B6"/>
    <w:pPr>
      <w:spacing w:before="100" w:beforeAutospacing="1" w:after="100" w:afterAutospacing="1"/>
      <w:ind w:right="0"/>
      <w:jc w:val="left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E47AA-1AC5-447B-A20F-A8A21DC0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6</Pages>
  <Words>11561</Words>
  <Characters>65900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кова Е.Т</dc:creator>
  <cp:keywords/>
  <dc:description/>
  <cp:lastModifiedBy>Еликова Е.Т</cp:lastModifiedBy>
  <cp:revision>8</cp:revision>
  <cp:lastPrinted>2022-01-19T08:36:00Z</cp:lastPrinted>
  <dcterms:created xsi:type="dcterms:W3CDTF">2022-01-18T04:29:00Z</dcterms:created>
  <dcterms:modified xsi:type="dcterms:W3CDTF">2022-01-19T08:36:00Z</dcterms:modified>
</cp:coreProperties>
</file>